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1A8D8D73"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6513DE">
          <w:rPr>
            <w:rFonts w:eastAsia="Arial"/>
            <w:i/>
            <w:sz w:val="32"/>
          </w:rPr>
          <w:t>9</w:t>
        </w:r>
      </w:ins>
      <w:ins w:id="1" w:author="Jan Kelemen" w:date="2016-01-21T16:07:00Z">
        <w:r w:rsidR="00675EFB">
          <w:rPr>
            <w:rFonts w:eastAsia="Arial"/>
            <w:i/>
            <w:sz w:val="32"/>
          </w:rPr>
          <w:t>1</w:t>
        </w:r>
      </w:ins>
      <w:ins w:id="2" w:author="Jan Kelemen" w:date="2016-01-21T14:42:00Z">
        <w:del w:id="3" w:author="Tin Trčak" w:date="2016-01-21T15:15:00Z">
          <w:r w:rsidR="000B494C" w:rsidDel="00133585">
            <w:rPr>
              <w:rFonts w:eastAsia="Arial"/>
              <w:i/>
              <w:sz w:val="32"/>
            </w:rPr>
            <w:delText>1</w:delText>
          </w:r>
        </w:del>
      </w:ins>
      <w:del w:id="4"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5"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6"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7"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8"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9"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10" w:author="Tin Trčak" w:date="2016-01-21T00:39:00Z">
        <w:r w:rsidR="002B515C">
          <w:t xml:space="preserve">, </w:t>
        </w:r>
        <w:r w:rsidR="002B515C">
          <w:rPr>
            <w:rStyle w:val="messagebody"/>
          </w:rPr>
          <w:t>dijagram stanja</w:t>
        </w:r>
      </w:ins>
      <w:ins w:id="11" w:author="Tin Trčak" w:date="2016-01-21T00:54:00Z">
        <w:r w:rsidR="007F474F">
          <w:rPr>
            <w:rStyle w:val="messagebody"/>
          </w:rPr>
          <w:t>, pojmovnik</w:t>
        </w:r>
      </w:ins>
      <w:ins w:id="12"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501C0CAD" w14:textId="77777777" w:rsidR="00675EFB" w:rsidRDefault="005209EE">
          <w:pPr>
            <w:pStyle w:val="TOC1"/>
            <w:rPr>
              <w:ins w:id="13" w:author="Jan Kelemen" w:date="2016-01-21T16:10: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4" w:author="Jan Kelemen" w:date="2016-01-21T16:10:00Z">
            <w:r w:rsidR="00675EFB" w:rsidRPr="00D2709E">
              <w:rPr>
                <w:rStyle w:val="Hyperlink"/>
                <w:noProof/>
              </w:rPr>
              <w:fldChar w:fldCharType="begin"/>
            </w:r>
            <w:r w:rsidR="00675EFB" w:rsidRPr="00D2709E">
              <w:rPr>
                <w:rStyle w:val="Hyperlink"/>
                <w:noProof/>
              </w:rPr>
              <w:instrText xml:space="preserve"> </w:instrText>
            </w:r>
            <w:r w:rsidR="00675EFB">
              <w:rPr>
                <w:noProof/>
              </w:rPr>
              <w:instrText>HYPERLINK \l "_Toc441156026"</w:instrText>
            </w:r>
            <w:r w:rsidR="00675EFB" w:rsidRPr="00D2709E">
              <w:rPr>
                <w:rStyle w:val="Hyperlink"/>
                <w:noProof/>
              </w:rPr>
              <w:instrText xml:space="preserve"> </w:instrText>
            </w:r>
            <w:r w:rsidR="00675EFB" w:rsidRPr="00D2709E">
              <w:rPr>
                <w:rStyle w:val="Hyperlink"/>
                <w:noProof/>
              </w:rPr>
            </w:r>
            <w:r w:rsidR="00675EFB" w:rsidRPr="00D2709E">
              <w:rPr>
                <w:rStyle w:val="Hyperlink"/>
                <w:noProof/>
              </w:rPr>
              <w:fldChar w:fldCharType="separate"/>
            </w:r>
            <w:r w:rsidR="00675EFB" w:rsidRPr="00D2709E">
              <w:rPr>
                <w:rStyle w:val="Hyperlink"/>
                <w:rFonts w:eastAsia="Arial"/>
                <w:noProof/>
              </w:rPr>
              <w:t>1.</w:t>
            </w:r>
            <w:r w:rsidR="00675EFB">
              <w:rPr>
                <w:rFonts w:eastAsiaTheme="minorEastAsia"/>
                <w:b w:val="0"/>
                <w:noProof/>
                <w:sz w:val="22"/>
                <w:szCs w:val="22"/>
                <w:lang w:eastAsia="hr-HR"/>
              </w:rPr>
              <w:tab/>
            </w:r>
            <w:r w:rsidR="00675EFB" w:rsidRPr="00D2709E">
              <w:rPr>
                <w:rStyle w:val="Hyperlink"/>
                <w:rFonts w:eastAsia="Arial"/>
                <w:noProof/>
              </w:rPr>
              <w:t>Dnevnik promjena dokumentacije</w:t>
            </w:r>
            <w:r w:rsidR="00675EFB">
              <w:rPr>
                <w:noProof/>
                <w:webHidden/>
              </w:rPr>
              <w:tab/>
            </w:r>
            <w:r w:rsidR="00675EFB">
              <w:rPr>
                <w:noProof/>
                <w:webHidden/>
              </w:rPr>
              <w:fldChar w:fldCharType="begin"/>
            </w:r>
            <w:r w:rsidR="00675EFB">
              <w:rPr>
                <w:noProof/>
                <w:webHidden/>
              </w:rPr>
              <w:instrText xml:space="preserve"> PAGEREF _Toc441156026 \h </w:instrText>
            </w:r>
            <w:r w:rsidR="00675EFB">
              <w:rPr>
                <w:noProof/>
                <w:webHidden/>
              </w:rPr>
            </w:r>
          </w:ins>
          <w:r w:rsidR="00675EFB">
            <w:rPr>
              <w:noProof/>
              <w:webHidden/>
            </w:rPr>
            <w:fldChar w:fldCharType="separate"/>
          </w:r>
          <w:ins w:id="15" w:author="Jan Kelemen" w:date="2016-01-21T16:10:00Z">
            <w:r w:rsidR="00675EFB">
              <w:rPr>
                <w:noProof/>
                <w:webHidden/>
              </w:rPr>
              <w:t>4</w:t>
            </w:r>
            <w:r w:rsidR="00675EFB">
              <w:rPr>
                <w:noProof/>
                <w:webHidden/>
              </w:rPr>
              <w:fldChar w:fldCharType="end"/>
            </w:r>
            <w:r w:rsidR="00675EFB" w:rsidRPr="00D2709E">
              <w:rPr>
                <w:rStyle w:val="Hyperlink"/>
                <w:noProof/>
              </w:rPr>
              <w:fldChar w:fldCharType="end"/>
            </w:r>
          </w:ins>
        </w:p>
        <w:p w14:paraId="5F1F2C5A" w14:textId="77777777" w:rsidR="00675EFB" w:rsidRDefault="00675EFB">
          <w:pPr>
            <w:pStyle w:val="TOC1"/>
            <w:rPr>
              <w:ins w:id="16" w:author="Jan Kelemen" w:date="2016-01-21T16:10:00Z"/>
              <w:rFonts w:eastAsiaTheme="minorEastAsia"/>
              <w:b w:val="0"/>
              <w:noProof/>
              <w:sz w:val="22"/>
              <w:szCs w:val="22"/>
              <w:lang w:eastAsia="hr-HR"/>
            </w:rPr>
          </w:pPr>
          <w:ins w:id="17"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27"</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2.</w:t>
            </w:r>
            <w:r>
              <w:rPr>
                <w:rFonts w:eastAsiaTheme="minorEastAsia"/>
                <w:b w:val="0"/>
                <w:noProof/>
                <w:sz w:val="22"/>
                <w:szCs w:val="22"/>
                <w:lang w:eastAsia="hr-HR"/>
              </w:rPr>
              <w:tab/>
            </w:r>
            <w:r w:rsidRPr="00D2709E">
              <w:rPr>
                <w:rStyle w:val="Hyperlink"/>
                <w:noProof/>
              </w:rPr>
              <w:t>Opis projektnog zadatka</w:t>
            </w:r>
            <w:r>
              <w:rPr>
                <w:noProof/>
                <w:webHidden/>
              </w:rPr>
              <w:tab/>
            </w:r>
            <w:r>
              <w:rPr>
                <w:noProof/>
                <w:webHidden/>
              </w:rPr>
              <w:fldChar w:fldCharType="begin"/>
            </w:r>
            <w:r>
              <w:rPr>
                <w:noProof/>
                <w:webHidden/>
              </w:rPr>
              <w:instrText xml:space="preserve"> PAGEREF _Toc441156027 \h </w:instrText>
            </w:r>
            <w:r>
              <w:rPr>
                <w:noProof/>
                <w:webHidden/>
              </w:rPr>
            </w:r>
          </w:ins>
          <w:r>
            <w:rPr>
              <w:noProof/>
              <w:webHidden/>
            </w:rPr>
            <w:fldChar w:fldCharType="separate"/>
          </w:r>
          <w:ins w:id="18" w:author="Jan Kelemen" w:date="2016-01-21T16:10:00Z">
            <w:r>
              <w:rPr>
                <w:noProof/>
                <w:webHidden/>
              </w:rPr>
              <w:t>7</w:t>
            </w:r>
            <w:r>
              <w:rPr>
                <w:noProof/>
                <w:webHidden/>
              </w:rPr>
              <w:fldChar w:fldCharType="end"/>
            </w:r>
            <w:r w:rsidRPr="00D2709E">
              <w:rPr>
                <w:rStyle w:val="Hyperlink"/>
                <w:noProof/>
              </w:rPr>
              <w:fldChar w:fldCharType="end"/>
            </w:r>
          </w:ins>
        </w:p>
        <w:p w14:paraId="49F55AED" w14:textId="77777777" w:rsidR="00675EFB" w:rsidRDefault="00675EFB">
          <w:pPr>
            <w:pStyle w:val="TOC1"/>
            <w:rPr>
              <w:ins w:id="19" w:author="Jan Kelemen" w:date="2016-01-21T16:10:00Z"/>
              <w:rFonts w:eastAsiaTheme="minorEastAsia"/>
              <w:b w:val="0"/>
              <w:noProof/>
              <w:sz w:val="22"/>
              <w:szCs w:val="22"/>
              <w:lang w:eastAsia="hr-HR"/>
            </w:rPr>
          </w:pPr>
          <w:ins w:id="20"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28"</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3.</w:t>
            </w:r>
            <w:r>
              <w:rPr>
                <w:rFonts w:eastAsiaTheme="minorEastAsia"/>
                <w:b w:val="0"/>
                <w:noProof/>
                <w:sz w:val="22"/>
                <w:szCs w:val="22"/>
                <w:lang w:eastAsia="hr-HR"/>
              </w:rPr>
              <w:tab/>
            </w:r>
            <w:r w:rsidRPr="00D2709E">
              <w:rPr>
                <w:rStyle w:val="Hyperlink"/>
                <w:noProof/>
              </w:rPr>
              <w:t>Pojmovnik</w:t>
            </w:r>
            <w:r>
              <w:rPr>
                <w:noProof/>
                <w:webHidden/>
              </w:rPr>
              <w:tab/>
            </w:r>
            <w:r>
              <w:rPr>
                <w:noProof/>
                <w:webHidden/>
              </w:rPr>
              <w:fldChar w:fldCharType="begin"/>
            </w:r>
            <w:r>
              <w:rPr>
                <w:noProof/>
                <w:webHidden/>
              </w:rPr>
              <w:instrText xml:space="preserve"> PAGEREF _Toc441156028 \h </w:instrText>
            </w:r>
            <w:r>
              <w:rPr>
                <w:noProof/>
                <w:webHidden/>
              </w:rPr>
            </w:r>
          </w:ins>
          <w:r>
            <w:rPr>
              <w:noProof/>
              <w:webHidden/>
            </w:rPr>
            <w:fldChar w:fldCharType="separate"/>
          </w:r>
          <w:ins w:id="21" w:author="Jan Kelemen" w:date="2016-01-21T16:10:00Z">
            <w:r>
              <w:rPr>
                <w:noProof/>
                <w:webHidden/>
              </w:rPr>
              <w:t>10</w:t>
            </w:r>
            <w:r>
              <w:rPr>
                <w:noProof/>
                <w:webHidden/>
              </w:rPr>
              <w:fldChar w:fldCharType="end"/>
            </w:r>
            <w:r w:rsidRPr="00D2709E">
              <w:rPr>
                <w:rStyle w:val="Hyperlink"/>
                <w:noProof/>
              </w:rPr>
              <w:fldChar w:fldCharType="end"/>
            </w:r>
          </w:ins>
        </w:p>
        <w:p w14:paraId="64AE14F4" w14:textId="77777777" w:rsidR="00675EFB" w:rsidRDefault="00675EFB">
          <w:pPr>
            <w:pStyle w:val="TOC1"/>
            <w:rPr>
              <w:ins w:id="22" w:author="Jan Kelemen" w:date="2016-01-21T16:10:00Z"/>
              <w:rFonts w:eastAsiaTheme="minorEastAsia"/>
              <w:b w:val="0"/>
              <w:noProof/>
              <w:sz w:val="22"/>
              <w:szCs w:val="22"/>
              <w:lang w:eastAsia="hr-HR"/>
            </w:rPr>
          </w:pPr>
          <w:ins w:id="23"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29"</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4.</w:t>
            </w:r>
            <w:r>
              <w:rPr>
                <w:rFonts w:eastAsiaTheme="minorEastAsia"/>
                <w:b w:val="0"/>
                <w:noProof/>
                <w:sz w:val="22"/>
                <w:szCs w:val="22"/>
                <w:lang w:eastAsia="hr-HR"/>
              </w:rPr>
              <w:tab/>
            </w:r>
            <w:r w:rsidRPr="00D2709E">
              <w:rPr>
                <w:rStyle w:val="Hyperlink"/>
                <w:noProof/>
              </w:rPr>
              <w:t>Funkcionalni zahtjevi</w:t>
            </w:r>
            <w:r>
              <w:rPr>
                <w:noProof/>
                <w:webHidden/>
              </w:rPr>
              <w:tab/>
            </w:r>
            <w:r>
              <w:rPr>
                <w:noProof/>
                <w:webHidden/>
              </w:rPr>
              <w:fldChar w:fldCharType="begin"/>
            </w:r>
            <w:r>
              <w:rPr>
                <w:noProof/>
                <w:webHidden/>
              </w:rPr>
              <w:instrText xml:space="preserve"> PAGEREF _Toc441156029 \h </w:instrText>
            </w:r>
            <w:r>
              <w:rPr>
                <w:noProof/>
                <w:webHidden/>
              </w:rPr>
            </w:r>
          </w:ins>
          <w:r>
            <w:rPr>
              <w:noProof/>
              <w:webHidden/>
            </w:rPr>
            <w:fldChar w:fldCharType="separate"/>
          </w:r>
          <w:ins w:id="24" w:author="Jan Kelemen" w:date="2016-01-21T16:10:00Z">
            <w:r>
              <w:rPr>
                <w:noProof/>
                <w:webHidden/>
              </w:rPr>
              <w:t>11</w:t>
            </w:r>
            <w:r>
              <w:rPr>
                <w:noProof/>
                <w:webHidden/>
              </w:rPr>
              <w:fldChar w:fldCharType="end"/>
            </w:r>
            <w:r w:rsidRPr="00D2709E">
              <w:rPr>
                <w:rStyle w:val="Hyperlink"/>
                <w:noProof/>
              </w:rPr>
              <w:fldChar w:fldCharType="end"/>
            </w:r>
          </w:ins>
        </w:p>
        <w:p w14:paraId="0566D333" w14:textId="77777777" w:rsidR="00675EFB" w:rsidRDefault="00675EFB">
          <w:pPr>
            <w:pStyle w:val="TOC2"/>
            <w:tabs>
              <w:tab w:val="left" w:pos="960"/>
              <w:tab w:val="right" w:leader="dot" w:pos="9062"/>
            </w:tabs>
            <w:rPr>
              <w:ins w:id="25" w:author="Jan Kelemen" w:date="2016-01-21T16:10:00Z"/>
              <w:rFonts w:eastAsiaTheme="minorEastAsia"/>
              <w:b w:val="0"/>
              <w:noProof/>
              <w:lang w:eastAsia="hr-HR"/>
            </w:rPr>
          </w:pPr>
          <w:ins w:id="26"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0"</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4.1</w:t>
            </w:r>
            <w:r>
              <w:rPr>
                <w:rFonts w:eastAsiaTheme="minorEastAsia"/>
                <w:b w:val="0"/>
                <w:noProof/>
                <w:lang w:eastAsia="hr-HR"/>
              </w:rPr>
              <w:tab/>
            </w:r>
            <w:r w:rsidRPr="00D2709E">
              <w:rPr>
                <w:rStyle w:val="Hyperlink"/>
                <w:noProof/>
              </w:rPr>
              <w:t>Opis obrazaca uporabe:</w:t>
            </w:r>
            <w:r>
              <w:rPr>
                <w:noProof/>
                <w:webHidden/>
              </w:rPr>
              <w:tab/>
            </w:r>
            <w:r>
              <w:rPr>
                <w:noProof/>
                <w:webHidden/>
              </w:rPr>
              <w:fldChar w:fldCharType="begin"/>
            </w:r>
            <w:r>
              <w:rPr>
                <w:noProof/>
                <w:webHidden/>
              </w:rPr>
              <w:instrText xml:space="preserve"> PAGEREF _Toc441156030 \h </w:instrText>
            </w:r>
            <w:r>
              <w:rPr>
                <w:noProof/>
                <w:webHidden/>
              </w:rPr>
            </w:r>
          </w:ins>
          <w:r>
            <w:rPr>
              <w:noProof/>
              <w:webHidden/>
            </w:rPr>
            <w:fldChar w:fldCharType="separate"/>
          </w:r>
          <w:ins w:id="27" w:author="Jan Kelemen" w:date="2016-01-21T16:10:00Z">
            <w:r>
              <w:rPr>
                <w:noProof/>
                <w:webHidden/>
              </w:rPr>
              <w:t>13</w:t>
            </w:r>
            <w:r>
              <w:rPr>
                <w:noProof/>
                <w:webHidden/>
              </w:rPr>
              <w:fldChar w:fldCharType="end"/>
            </w:r>
            <w:r w:rsidRPr="00D2709E">
              <w:rPr>
                <w:rStyle w:val="Hyperlink"/>
                <w:noProof/>
              </w:rPr>
              <w:fldChar w:fldCharType="end"/>
            </w:r>
          </w:ins>
        </w:p>
        <w:p w14:paraId="54C0F6FC" w14:textId="77777777" w:rsidR="00675EFB" w:rsidRDefault="00675EFB">
          <w:pPr>
            <w:pStyle w:val="TOC2"/>
            <w:tabs>
              <w:tab w:val="left" w:pos="960"/>
              <w:tab w:val="right" w:leader="dot" w:pos="9062"/>
            </w:tabs>
            <w:rPr>
              <w:ins w:id="28" w:author="Jan Kelemen" w:date="2016-01-21T16:10:00Z"/>
              <w:rFonts w:eastAsiaTheme="minorEastAsia"/>
              <w:b w:val="0"/>
              <w:noProof/>
              <w:lang w:eastAsia="hr-HR"/>
            </w:rPr>
          </w:pPr>
          <w:ins w:id="29"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1"</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4.2</w:t>
            </w:r>
            <w:r>
              <w:rPr>
                <w:rFonts w:eastAsiaTheme="minorEastAsia"/>
                <w:b w:val="0"/>
                <w:noProof/>
                <w:lang w:eastAsia="hr-HR"/>
              </w:rPr>
              <w:tab/>
            </w:r>
            <w:r w:rsidRPr="00D2709E">
              <w:rPr>
                <w:rStyle w:val="Hyperlink"/>
                <w:noProof/>
              </w:rPr>
              <w:t>Dijagrami obrazaca</w:t>
            </w:r>
            <w:r>
              <w:rPr>
                <w:noProof/>
                <w:webHidden/>
              </w:rPr>
              <w:tab/>
            </w:r>
            <w:r>
              <w:rPr>
                <w:noProof/>
                <w:webHidden/>
              </w:rPr>
              <w:fldChar w:fldCharType="begin"/>
            </w:r>
            <w:r>
              <w:rPr>
                <w:noProof/>
                <w:webHidden/>
              </w:rPr>
              <w:instrText xml:space="preserve"> PAGEREF _Toc441156031 \h </w:instrText>
            </w:r>
            <w:r>
              <w:rPr>
                <w:noProof/>
                <w:webHidden/>
              </w:rPr>
            </w:r>
          </w:ins>
          <w:r>
            <w:rPr>
              <w:noProof/>
              <w:webHidden/>
            </w:rPr>
            <w:fldChar w:fldCharType="separate"/>
          </w:r>
          <w:ins w:id="30" w:author="Jan Kelemen" w:date="2016-01-21T16:10:00Z">
            <w:r>
              <w:rPr>
                <w:noProof/>
                <w:webHidden/>
              </w:rPr>
              <w:t>28</w:t>
            </w:r>
            <w:r>
              <w:rPr>
                <w:noProof/>
                <w:webHidden/>
              </w:rPr>
              <w:fldChar w:fldCharType="end"/>
            </w:r>
            <w:r w:rsidRPr="00D2709E">
              <w:rPr>
                <w:rStyle w:val="Hyperlink"/>
                <w:noProof/>
              </w:rPr>
              <w:fldChar w:fldCharType="end"/>
            </w:r>
          </w:ins>
        </w:p>
        <w:p w14:paraId="09D008E0" w14:textId="77777777" w:rsidR="00675EFB" w:rsidRDefault="00675EFB">
          <w:pPr>
            <w:pStyle w:val="TOC2"/>
            <w:tabs>
              <w:tab w:val="left" w:pos="960"/>
              <w:tab w:val="right" w:leader="dot" w:pos="9062"/>
            </w:tabs>
            <w:rPr>
              <w:ins w:id="31" w:author="Jan Kelemen" w:date="2016-01-21T16:10:00Z"/>
              <w:rFonts w:eastAsiaTheme="minorEastAsia"/>
              <w:b w:val="0"/>
              <w:noProof/>
              <w:lang w:eastAsia="hr-HR"/>
            </w:rPr>
          </w:pPr>
          <w:ins w:id="32"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2"</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4.3</w:t>
            </w:r>
            <w:r>
              <w:rPr>
                <w:rFonts w:eastAsiaTheme="minorEastAsia"/>
                <w:b w:val="0"/>
                <w:noProof/>
                <w:lang w:eastAsia="hr-HR"/>
              </w:rPr>
              <w:tab/>
            </w:r>
            <w:r w:rsidRPr="00D2709E">
              <w:rPr>
                <w:rStyle w:val="Hyperlink"/>
                <w:noProof/>
              </w:rPr>
              <w:t>Sekvencijski dijagrami</w:t>
            </w:r>
            <w:r>
              <w:rPr>
                <w:noProof/>
                <w:webHidden/>
              </w:rPr>
              <w:tab/>
            </w:r>
            <w:r>
              <w:rPr>
                <w:noProof/>
                <w:webHidden/>
              </w:rPr>
              <w:fldChar w:fldCharType="begin"/>
            </w:r>
            <w:r>
              <w:rPr>
                <w:noProof/>
                <w:webHidden/>
              </w:rPr>
              <w:instrText xml:space="preserve"> PAGEREF _Toc441156032 \h </w:instrText>
            </w:r>
            <w:r>
              <w:rPr>
                <w:noProof/>
                <w:webHidden/>
              </w:rPr>
            </w:r>
          </w:ins>
          <w:r>
            <w:rPr>
              <w:noProof/>
              <w:webHidden/>
            </w:rPr>
            <w:fldChar w:fldCharType="separate"/>
          </w:r>
          <w:ins w:id="33" w:author="Jan Kelemen" w:date="2016-01-21T16:10:00Z">
            <w:r>
              <w:rPr>
                <w:noProof/>
                <w:webHidden/>
              </w:rPr>
              <w:t>32</w:t>
            </w:r>
            <w:r>
              <w:rPr>
                <w:noProof/>
                <w:webHidden/>
              </w:rPr>
              <w:fldChar w:fldCharType="end"/>
            </w:r>
            <w:r w:rsidRPr="00D2709E">
              <w:rPr>
                <w:rStyle w:val="Hyperlink"/>
                <w:noProof/>
              </w:rPr>
              <w:fldChar w:fldCharType="end"/>
            </w:r>
          </w:ins>
        </w:p>
        <w:p w14:paraId="0CF13F5D" w14:textId="77777777" w:rsidR="00675EFB" w:rsidRDefault="00675EFB">
          <w:pPr>
            <w:pStyle w:val="TOC1"/>
            <w:rPr>
              <w:ins w:id="34" w:author="Jan Kelemen" w:date="2016-01-21T16:10:00Z"/>
              <w:rFonts w:eastAsiaTheme="minorEastAsia"/>
              <w:b w:val="0"/>
              <w:noProof/>
              <w:sz w:val="22"/>
              <w:szCs w:val="22"/>
              <w:lang w:eastAsia="hr-HR"/>
            </w:rPr>
          </w:pPr>
          <w:ins w:id="35"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3"</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lang w:eastAsia="hr-HR"/>
              </w:rPr>
              <w:t>5.</w:t>
            </w:r>
            <w:r>
              <w:rPr>
                <w:rFonts w:eastAsiaTheme="minorEastAsia"/>
                <w:b w:val="0"/>
                <w:noProof/>
                <w:sz w:val="22"/>
                <w:szCs w:val="22"/>
                <w:lang w:eastAsia="hr-HR"/>
              </w:rPr>
              <w:tab/>
            </w:r>
            <w:r w:rsidRPr="00D2709E">
              <w:rPr>
                <w:rStyle w:val="Hyperlink"/>
                <w:noProof/>
                <w:lang w:eastAsia="hr-HR"/>
              </w:rPr>
              <w:t>Ostali zahtjevi</w:t>
            </w:r>
            <w:r>
              <w:rPr>
                <w:noProof/>
                <w:webHidden/>
              </w:rPr>
              <w:tab/>
            </w:r>
            <w:r>
              <w:rPr>
                <w:noProof/>
                <w:webHidden/>
              </w:rPr>
              <w:fldChar w:fldCharType="begin"/>
            </w:r>
            <w:r>
              <w:rPr>
                <w:noProof/>
                <w:webHidden/>
              </w:rPr>
              <w:instrText xml:space="preserve"> PAGEREF _Toc441156033 \h </w:instrText>
            </w:r>
            <w:r>
              <w:rPr>
                <w:noProof/>
                <w:webHidden/>
              </w:rPr>
            </w:r>
          </w:ins>
          <w:r>
            <w:rPr>
              <w:noProof/>
              <w:webHidden/>
            </w:rPr>
            <w:fldChar w:fldCharType="separate"/>
          </w:r>
          <w:ins w:id="36" w:author="Jan Kelemen" w:date="2016-01-21T16:10:00Z">
            <w:r>
              <w:rPr>
                <w:noProof/>
                <w:webHidden/>
              </w:rPr>
              <w:t>48</w:t>
            </w:r>
            <w:r>
              <w:rPr>
                <w:noProof/>
                <w:webHidden/>
              </w:rPr>
              <w:fldChar w:fldCharType="end"/>
            </w:r>
            <w:r w:rsidRPr="00D2709E">
              <w:rPr>
                <w:rStyle w:val="Hyperlink"/>
                <w:noProof/>
              </w:rPr>
              <w:fldChar w:fldCharType="end"/>
            </w:r>
          </w:ins>
        </w:p>
        <w:p w14:paraId="1E1878ED" w14:textId="77777777" w:rsidR="00675EFB" w:rsidRDefault="00675EFB">
          <w:pPr>
            <w:pStyle w:val="TOC1"/>
            <w:rPr>
              <w:ins w:id="37" w:author="Jan Kelemen" w:date="2016-01-21T16:10:00Z"/>
              <w:rFonts w:eastAsiaTheme="minorEastAsia"/>
              <w:b w:val="0"/>
              <w:noProof/>
              <w:sz w:val="22"/>
              <w:szCs w:val="22"/>
              <w:lang w:eastAsia="hr-HR"/>
            </w:rPr>
          </w:pPr>
          <w:ins w:id="38"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4"</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lang w:eastAsia="hr-HR"/>
              </w:rPr>
              <w:t>6.</w:t>
            </w:r>
            <w:r>
              <w:rPr>
                <w:rFonts w:eastAsiaTheme="minorEastAsia"/>
                <w:b w:val="0"/>
                <w:noProof/>
                <w:sz w:val="22"/>
                <w:szCs w:val="22"/>
                <w:lang w:eastAsia="hr-HR"/>
              </w:rPr>
              <w:tab/>
            </w:r>
            <w:r w:rsidRPr="00D2709E">
              <w:rPr>
                <w:rStyle w:val="Hyperlink"/>
                <w:noProof/>
                <w:lang w:eastAsia="hr-HR"/>
              </w:rPr>
              <w:t>Arhitektura i dizajn sustava</w:t>
            </w:r>
            <w:r>
              <w:rPr>
                <w:noProof/>
                <w:webHidden/>
              </w:rPr>
              <w:tab/>
            </w:r>
            <w:r>
              <w:rPr>
                <w:noProof/>
                <w:webHidden/>
              </w:rPr>
              <w:fldChar w:fldCharType="begin"/>
            </w:r>
            <w:r>
              <w:rPr>
                <w:noProof/>
                <w:webHidden/>
              </w:rPr>
              <w:instrText xml:space="preserve"> PAGEREF _Toc441156034 \h </w:instrText>
            </w:r>
            <w:r>
              <w:rPr>
                <w:noProof/>
                <w:webHidden/>
              </w:rPr>
            </w:r>
          </w:ins>
          <w:r>
            <w:rPr>
              <w:noProof/>
              <w:webHidden/>
            </w:rPr>
            <w:fldChar w:fldCharType="separate"/>
          </w:r>
          <w:ins w:id="39" w:author="Jan Kelemen" w:date="2016-01-21T16:10:00Z">
            <w:r>
              <w:rPr>
                <w:noProof/>
                <w:webHidden/>
              </w:rPr>
              <w:t>49</w:t>
            </w:r>
            <w:r>
              <w:rPr>
                <w:noProof/>
                <w:webHidden/>
              </w:rPr>
              <w:fldChar w:fldCharType="end"/>
            </w:r>
            <w:r w:rsidRPr="00D2709E">
              <w:rPr>
                <w:rStyle w:val="Hyperlink"/>
                <w:noProof/>
              </w:rPr>
              <w:fldChar w:fldCharType="end"/>
            </w:r>
          </w:ins>
        </w:p>
        <w:p w14:paraId="2BE3E109" w14:textId="77777777" w:rsidR="00675EFB" w:rsidRDefault="00675EFB">
          <w:pPr>
            <w:pStyle w:val="TOC2"/>
            <w:tabs>
              <w:tab w:val="left" w:pos="960"/>
              <w:tab w:val="right" w:leader="dot" w:pos="9062"/>
            </w:tabs>
            <w:rPr>
              <w:ins w:id="40" w:author="Jan Kelemen" w:date="2016-01-21T16:10:00Z"/>
              <w:rFonts w:eastAsiaTheme="minorEastAsia"/>
              <w:b w:val="0"/>
              <w:noProof/>
              <w:lang w:eastAsia="hr-HR"/>
            </w:rPr>
          </w:pPr>
          <w:ins w:id="41"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5"</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1</w:t>
            </w:r>
            <w:r>
              <w:rPr>
                <w:rFonts w:eastAsiaTheme="minorEastAsia"/>
                <w:b w:val="0"/>
                <w:noProof/>
                <w:lang w:eastAsia="hr-HR"/>
              </w:rPr>
              <w:tab/>
            </w:r>
            <w:r w:rsidRPr="00D2709E">
              <w:rPr>
                <w:rStyle w:val="Hyperlink"/>
                <w:noProof/>
              </w:rPr>
              <w:t>Svrha, opći prioriteti i skica sustava</w:t>
            </w:r>
            <w:r>
              <w:rPr>
                <w:noProof/>
                <w:webHidden/>
              </w:rPr>
              <w:tab/>
            </w:r>
            <w:r>
              <w:rPr>
                <w:noProof/>
                <w:webHidden/>
              </w:rPr>
              <w:fldChar w:fldCharType="begin"/>
            </w:r>
            <w:r>
              <w:rPr>
                <w:noProof/>
                <w:webHidden/>
              </w:rPr>
              <w:instrText xml:space="preserve"> PAGEREF _Toc441156035 \h </w:instrText>
            </w:r>
            <w:r>
              <w:rPr>
                <w:noProof/>
                <w:webHidden/>
              </w:rPr>
            </w:r>
          </w:ins>
          <w:r>
            <w:rPr>
              <w:noProof/>
              <w:webHidden/>
            </w:rPr>
            <w:fldChar w:fldCharType="separate"/>
          </w:r>
          <w:ins w:id="42" w:author="Jan Kelemen" w:date="2016-01-21T16:10:00Z">
            <w:r>
              <w:rPr>
                <w:noProof/>
                <w:webHidden/>
              </w:rPr>
              <w:t>49</w:t>
            </w:r>
            <w:r>
              <w:rPr>
                <w:noProof/>
                <w:webHidden/>
              </w:rPr>
              <w:fldChar w:fldCharType="end"/>
            </w:r>
            <w:r w:rsidRPr="00D2709E">
              <w:rPr>
                <w:rStyle w:val="Hyperlink"/>
                <w:noProof/>
              </w:rPr>
              <w:fldChar w:fldCharType="end"/>
            </w:r>
          </w:ins>
        </w:p>
        <w:p w14:paraId="603CCDF1" w14:textId="77777777" w:rsidR="00675EFB" w:rsidRDefault="00675EFB">
          <w:pPr>
            <w:pStyle w:val="TOC2"/>
            <w:tabs>
              <w:tab w:val="left" w:pos="960"/>
              <w:tab w:val="right" w:leader="dot" w:pos="9062"/>
            </w:tabs>
            <w:rPr>
              <w:ins w:id="43" w:author="Jan Kelemen" w:date="2016-01-21T16:10:00Z"/>
              <w:rFonts w:eastAsiaTheme="minorEastAsia"/>
              <w:b w:val="0"/>
              <w:noProof/>
              <w:lang w:eastAsia="hr-HR"/>
            </w:rPr>
          </w:pPr>
          <w:ins w:id="44"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6"</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2</w:t>
            </w:r>
            <w:r>
              <w:rPr>
                <w:rFonts w:eastAsiaTheme="minorEastAsia"/>
                <w:b w:val="0"/>
                <w:noProof/>
                <w:lang w:eastAsia="hr-HR"/>
              </w:rPr>
              <w:tab/>
            </w:r>
            <w:r w:rsidRPr="00D2709E">
              <w:rPr>
                <w:rStyle w:val="Hyperlink"/>
                <w:noProof/>
              </w:rPr>
              <w:t>Dijagram razreda s opisom</w:t>
            </w:r>
            <w:r>
              <w:rPr>
                <w:noProof/>
                <w:webHidden/>
              </w:rPr>
              <w:tab/>
            </w:r>
            <w:r>
              <w:rPr>
                <w:noProof/>
                <w:webHidden/>
              </w:rPr>
              <w:fldChar w:fldCharType="begin"/>
            </w:r>
            <w:r>
              <w:rPr>
                <w:noProof/>
                <w:webHidden/>
              </w:rPr>
              <w:instrText xml:space="preserve"> PAGEREF _Toc441156036 \h </w:instrText>
            </w:r>
            <w:r>
              <w:rPr>
                <w:noProof/>
                <w:webHidden/>
              </w:rPr>
            </w:r>
          </w:ins>
          <w:r>
            <w:rPr>
              <w:noProof/>
              <w:webHidden/>
            </w:rPr>
            <w:fldChar w:fldCharType="separate"/>
          </w:r>
          <w:ins w:id="45" w:author="Jan Kelemen" w:date="2016-01-21T16:10:00Z">
            <w:r>
              <w:rPr>
                <w:noProof/>
                <w:webHidden/>
              </w:rPr>
              <w:t>55</w:t>
            </w:r>
            <w:r>
              <w:rPr>
                <w:noProof/>
                <w:webHidden/>
              </w:rPr>
              <w:fldChar w:fldCharType="end"/>
            </w:r>
            <w:r w:rsidRPr="00D2709E">
              <w:rPr>
                <w:rStyle w:val="Hyperlink"/>
                <w:noProof/>
              </w:rPr>
              <w:fldChar w:fldCharType="end"/>
            </w:r>
          </w:ins>
        </w:p>
        <w:p w14:paraId="17B56ED2" w14:textId="77777777" w:rsidR="00675EFB" w:rsidRDefault="00675EFB">
          <w:pPr>
            <w:pStyle w:val="TOC2"/>
            <w:tabs>
              <w:tab w:val="left" w:pos="960"/>
              <w:tab w:val="right" w:leader="dot" w:pos="9062"/>
            </w:tabs>
            <w:rPr>
              <w:ins w:id="46" w:author="Jan Kelemen" w:date="2016-01-21T16:10:00Z"/>
              <w:rFonts w:eastAsiaTheme="minorEastAsia"/>
              <w:b w:val="0"/>
              <w:noProof/>
              <w:lang w:eastAsia="hr-HR"/>
            </w:rPr>
          </w:pPr>
          <w:ins w:id="47"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7"</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3</w:t>
            </w:r>
            <w:r>
              <w:rPr>
                <w:rFonts w:eastAsiaTheme="minorEastAsia"/>
                <w:b w:val="0"/>
                <w:noProof/>
                <w:lang w:eastAsia="hr-HR"/>
              </w:rPr>
              <w:tab/>
            </w:r>
            <w:r w:rsidRPr="00D2709E">
              <w:rPr>
                <w:rStyle w:val="Hyperlink"/>
                <w:noProof/>
              </w:rPr>
              <w:t>Dijagram objekata</w:t>
            </w:r>
            <w:r>
              <w:rPr>
                <w:noProof/>
                <w:webHidden/>
              </w:rPr>
              <w:tab/>
            </w:r>
            <w:r>
              <w:rPr>
                <w:noProof/>
                <w:webHidden/>
              </w:rPr>
              <w:fldChar w:fldCharType="begin"/>
            </w:r>
            <w:r>
              <w:rPr>
                <w:noProof/>
                <w:webHidden/>
              </w:rPr>
              <w:instrText xml:space="preserve"> PAGEREF _Toc441156037 \h </w:instrText>
            </w:r>
            <w:r>
              <w:rPr>
                <w:noProof/>
                <w:webHidden/>
              </w:rPr>
            </w:r>
          </w:ins>
          <w:r>
            <w:rPr>
              <w:noProof/>
              <w:webHidden/>
            </w:rPr>
            <w:fldChar w:fldCharType="separate"/>
          </w:r>
          <w:ins w:id="48" w:author="Jan Kelemen" w:date="2016-01-21T16:10:00Z">
            <w:r>
              <w:rPr>
                <w:noProof/>
                <w:webHidden/>
              </w:rPr>
              <w:t>57</w:t>
            </w:r>
            <w:r>
              <w:rPr>
                <w:noProof/>
                <w:webHidden/>
              </w:rPr>
              <w:fldChar w:fldCharType="end"/>
            </w:r>
            <w:r w:rsidRPr="00D2709E">
              <w:rPr>
                <w:rStyle w:val="Hyperlink"/>
                <w:noProof/>
              </w:rPr>
              <w:fldChar w:fldCharType="end"/>
            </w:r>
          </w:ins>
        </w:p>
        <w:p w14:paraId="266920B8" w14:textId="77777777" w:rsidR="00675EFB" w:rsidRDefault="00675EFB">
          <w:pPr>
            <w:pStyle w:val="TOC2"/>
            <w:tabs>
              <w:tab w:val="left" w:pos="960"/>
              <w:tab w:val="right" w:leader="dot" w:pos="9062"/>
            </w:tabs>
            <w:rPr>
              <w:ins w:id="49" w:author="Jan Kelemen" w:date="2016-01-21T16:10:00Z"/>
              <w:rFonts w:eastAsiaTheme="minorEastAsia"/>
              <w:b w:val="0"/>
              <w:noProof/>
              <w:lang w:eastAsia="hr-HR"/>
            </w:rPr>
          </w:pPr>
          <w:ins w:id="50"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8"</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4</w:t>
            </w:r>
            <w:r>
              <w:rPr>
                <w:rFonts w:eastAsiaTheme="minorEastAsia"/>
                <w:b w:val="0"/>
                <w:noProof/>
                <w:lang w:eastAsia="hr-HR"/>
              </w:rPr>
              <w:tab/>
            </w:r>
            <w:r w:rsidRPr="00D2709E">
              <w:rPr>
                <w:rStyle w:val="Hyperlink"/>
                <w:noProof/>
              </w:rPr>
              <w:t>Ostali UML dijagrami</w:t>
            </w:r>
            <w:r>
              <w:rPr>
                <w:noProof/>
                <w:webHidden/>
              </w:rPr>
              <w:tab/>
            </w:r>
            <w:r>
              <w:rPr>
                <w:noProof/>
                <w:webHidden/>
              </w:rPr>
              <w:fldChar w:fldCharType="begin"/>
            </w:r>
            <w:r>
              <w:rPr>
                <w:noProof/>
                <w:webHidden/>
              </w:rPr>
              <w:instrText xml:space="preserve"> PAGEREF _Toc441156038 \h </w:instrText>
            </w:r>
            <w:r>
              <w:rPr>
                <w:noProof/>
                <w:webHidden/>
              </w:rPr>
            </w:r>
          </w:ins>
          <w:r>
            <w:rPr>
              <w:noProof/>
              <w:webHidden/>
            </w:rPr>
            <w:fldChar w:fldCharType="separate"/>
          </w:r>
          <w:ins w:id="51" w:author="Jan Kelemen" w:date="2016-01-21T16:10:00Z">
            <w:r>
              <w:rPr>
                <w:noProof/>
                <w:webHidden/>
              </w:rPr>
              <w:t>58</w:t>
            </w:r>
            <w:r>
              <w:rPr>
                <w:noProof/>
                <w:webHidden/>
              </w:rPr>
              <w:fldChar w:fldCharType="end"/>
            </w:r>
            <w:r w:rsidRPr="00D2709E">
              <w:rPr>
                <w:rStyle w:val="Hyperlink"/>
                <w:noProof/>
              </w:rPr>
              <w:fldChar w:fldCharType="end"/>
            </w:r>
          </w:ins>
        </w:p>
        <w:p w14:paraId="2A18EFB0" w14:textId="77777777" w:rsidR="00675EFB" w:rsidRDefault="00675EFB">
          <w:pPr>
            <w:pStyle w:val="TOC3"/>
            <w:tabs>
              <w:tab w:val="left" w:pos="1200"/>
              <w:tab w:val="right" w:leader="dot" w:pos="9062"/>
            </w:tabs>
            <w:rPr>
              <w:ins w:id="52" w:author="Jan Kelemen" w:date="2016-01-21T16:10:00Z"/>
              <w:rFonts w:eastAsiaTheme="minorEastAsia"/>
              <w:noProof/>
              <w:lang w:eastAsia="hr-HR"/>
            </w:rPr>
          </w:pPr>
          <w:ins w:id="53"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9"</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4.1</w:t>
            </w:r>
            <w:r>
              <w:rPr>
                <w:rFonts w:eastAsiaTheme="minorEastAsia"/>
                <w:noProof/>
                <w:lang w:eastAsia="hr-HR"/>
              </w:rPr>
              <w:tab/>
            </w:r>
            <w:r w:rsidRPr="00D2709E">
              <w:rPr>
                <w:rStyle w:val="Hyperlink"/>
                <w:noProof/>
              </w:rPr>
              <w:t>Komunikacijski dijagram</w:t>
            </w:r>
            <w:r>
              <w:rPr>
                <w:noProof/>
                <w:webHidden/>
              </w:rPr>
              <w:tab/>
            </w:r>
            <w:r>
              <w:rPr>
                <w:noProof/>
                <w:webHidden/>
              </w:rPr>
              <w:fldChar w:fldCharType="begin"/>
            </w:r>
            <w:r>
              <w:rPr>
                <w:noProof/>
                <w:webHidden/>
              </w:rPr>
              <w:instrText xml:space="preserve"> PAGEREF _Toc441156039 \h </w:instrText>
            </w:r>
            <w:r>
              <w:rPr>
                <w:noProof/>
                <w:webHidden/>
              </w:rPr>
            </w:r>
          </w:ins>
          <w:r>
            <w:rPr>
              <w:noProof/>
              <w:webHidden/>
            </w:rPr>
            <w:fldChar w:fldCharType="separate"/>
          </w:r>
          <w:ins w:id="54" w:author="Jan Kelemen" w:date="2016-01-21T16:10:00Z">
            <w:r>
              <w:rPr>
                <w:noProof/>
                <w:webHidden/>
              </w:rPr>
              <w:t>58</w:t>
            </w:r>
            <w:r>
              <w:rPr>
                <w:noProof/>
                <w:webHidden/>
              </w:rPr>
              <w:fldChar w:fldCharType="end"/>
            </w:r>
            <w:r w:rsidRPr="00D2709E">
              <w:rPr>
                <w:rStyle w:val="Hyperlink"/>
                <w:noProof/>
              </w:rPr>
              <w:fldChar w:fldCharType="end"/>
            </w:r>
          </w:ins>
        </w:p>
        <w:p w14:paraId="19AFF94C" w14:textId="77777777" w:rsidR="00675EFB" w:rsidRDefault="00675EFB">
          <w:pPr>
            <w:pStyle w:val="TOC3"/>
            <w:tabs>
              <w:tab w:val="left" w:pos="1200"/>
              <w:tab w:val="right" w:leader="dot" w:pos="9062"/>
            </w:tabs>
            <w:rPr>
              <w:ins w:id="55" w:author="Jan Kelemen" w:date="2016-01-21T16:10:00Z"/>
              <w:rFonts w:eastAsiaTheme="minorEastAsia"/>
              <w:noProof/>
              <w:lang w:eastAsia="hr-HR"/>
            </w:rPr>
          </w:pPr>
          <w:ins w:id="56"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0"</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4.2</w:t>
            </w:r>
            <w:r>
              <w:rPr>
                <w:rFonts w:eastAsiaTheme="minorEastAsia"/>
                <w:noProof/>
                <w:lang w:eastAsia="hr-HR"/>
              </w:rPr>
              <w:tab/>
            </w:r>
            <w:r w:rsidRPr="00D2709E">
              <w:rPr>
                <w:rStyle w:val="Hyperlink"/>
                <w:noProof/>
              </w:rPr>
              <w:t>Dijagram stanja</w:t>
            </w:r>
            <w:r>
              <w:rPr>
                <w:noProof/>
                <w:webHidden/>
              </w:rPr>
              <w:tab/>
            </w:r>
            <w:r>
              <w:rPr>
                <w:noProof/>
                <w:webHidden/>
              </w:rPr>
              <w:fldChar w:fldCharType="begin"/>
            </w:r>
            <w:r>
              <w:rPr>
                <w:noProof/>
                <w:webHidden/>
              </w:rPr>
              <w:instrText xml:space="preserve"> PAGEREF _Toc441156040 \h </w:instrText>
            </w:r>
            <w:r>
              <w:rPr>
                <w:noProof/>
                <w:webHidden/>
              </w:rPr>
            </w:r>
          </w:ins>
          <w:r>
            <w:rPr>
              <w:noProof/>
              <w:webHidden/>
            </w:rPr>
            <w:fldChar w:fldCharType="separate"/>
          </w:r>
          <w:ins w:id="57" w:author="Jan Kelemen" w:date="2016-01-21T16:10:00Z">
            <w:r>
              <w:rPr>
                <w:noProof/>
                <w:webHidden/>
              </w:rPr>
              <w:t>60</w:t>
            </w:r>
            <w:r>
              <w:rPr>
                <w:noProof/>
                <w:webHidden/>
              </w:rPr>
              <w:fldChar w:fldCharType="end"/>
            </w:r>
            <w:r w:rsidRPr="00D2709E">
              <w:rPr>
                <w:rStyle w:val="Hyperlink"/>
                <w:noProof/>
              </w:rPr>
              <w:fldChar w:fldCharType="end"/>
            </w:r>
          </w:ins>
        </w:p>
        <w:p w14:paraId="0EFBA198" w14:textId="77777777" w:rsidR="00675EFB" w:rsidRDefault="00675EFB">
          <w:pPr>
            <w:pStyle w:val="TOC3"/>
            <w:tabs>
              <w:tab w:val="left" w:pos="1200"/>
              <w:tab w:val="right" w:leader="dot" w:pos="9062"/>
            </w:tabs>
            <w:rPr>
              <w:ins w:id="58" w:author="Jan Kelemen" w:date="2016-01-21T16:10:00Z"/>
              <w:rFonts w:eastAsiaTheme="minorEastAsia"/>
              <w:noProof/>
              <w:lang w:eastAsia="hr-HR"/>
            </w:rPr>
          </w:pPr>
          <w:ins w:id="59"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1"</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4.3</w:t>
            </w:r>
            <w:r>
              <w:rPr>
                <w:rFonts w:eastAsiaTheme="minorEastAsia"/>
                <w:noProof/>
                <w:lang w:eastAsia="hr-HR"/>
              </w:rPr>
              <w:tab/>
            </w:r>
            <w:r w:rsidRPr="00D2709E">
              <w:rPr>
                <w:rStyle w:val="Hyperlink"/>
                <w:noProof/>
              </w:rPr>
              <w:t>Dijagram aktivnosti</w:t>
            </w:r>
            <w:r>
              <w:rPr>
                <w:noProof/>
                <w:webHidden/>
              </w:rPr>
              <w:tab/>
            </w:r>
            <w:r>
              <w:rPr>
                <w:noProof/>
                <w:webHidden/>
              </w:rPr>
              <w:fldChar w:fldCharType="begin"/>
            </w:r>
            <w:r>
              <w:rPr>
                <w:noProof/>
                <w:webHidden/>
              </w:rPr>
              <w:instrText xml:space="preserve"> PAGEREF _Toc441156041 \h </w:instrText>
            </w:r>
            <w:r>
              <w:rPr>
                <w:noProof/>
                <w:webHidden/>
              </w:rPr>
            </w:r>
          </w:ins>
          <w:r>
            <w:rPr>
              <w:noProof/>
              <w:webHidden/>
            </w:rPr>
            <w:fldChar w:fldCharType="separate"/>
          </w:r>
          <w:ins w:id="60" w:author="Jan Kelemen" w:date="2016-01-21T16:10:00Z">
            <w:r>
              <w:rPr>
                <w:noProof/>
                <w:webHidden/>
              </w:rPr>
              <w:t>62</w:t>
            </w:r>
            <w:r>
              <w:rPr>
                <w:noProof/>
                <w:webHidden/>
              </w:rPr>
              <w:fldChar w:fldCharType="end"/>
            </w:r>
            <w:r w:rsidRPr="00D2709E">
              <w:rPr>
                <w:rStyle w:val="Hyperlink"/>
                <w:noProof/>
              </w:rPr>
              <w:fldChar w:fldCharType="end"/>
            </w:r>
          </w:ins>
        </w:p>
        <w:p w14:paraId="6672F48C" w14:textId="77777777" w:rsidR="00675EFB" w:rsidRDefault="00675EFB">
          <w:pPr>
            <w:pStyle w:val="TOC3"/>
            <w:tabs>
              <w:tab w:val="left" w:pos="1200"/>
              <w:tab w:val="right" w:leader="dot" w:pos="9062"/>
            </w:tabs>
            <w:rPr>
              <w:ins w:id="61" w:author="Jan Kelemen" w:date="2016-01-21T16:10:00Z"/>
              <w:rFonts w:eastAsiaTheme="minorEastAsia"/>
              <w:noProof/>
              <w:lang w:eastAsia="hr-HR"/>
            </w:rPr>
          </w:pPr>
          <w:ins w:id="62"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2"</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6.4.4</w:t>
            </w:r>
            <w:r>
              <w:rPr>
                <w:rFonts w:eastAsiaTheme="minorEastAsia"/>
                <w:noProof/>
                <w:lang w:eastAsia="hr-HR"/>
              </w:rPr>
              <w:tab/>
            </w:r>
            <w:r w:rsidRPr="00D2709E">
              <w:rPr>
                <w:rStyle w:val="Hyperlink"/>
                <w:noProof/>
              </w:rPr>
              <w:t>Dijagrami komponenata</w:t>
            </w:r>
            <w:r>
              <w:rPr>
                <w:noProof/>
                <w:webHidden/>
              </w:rPr>
              <w:tab/>
            </w:r>
            <w:r>
              <w:rPr>
                <w:noProof/>
                <w:webHidden/>
              </w:rPr>
              <w:fldChar w:fldCharType="begin"/>
            </w:r>
            <w:r>
              <w:rPr>
                <w:noProof/>
                <w:webHidden/>
              </w:rPr>
              <w:instrText xml:space="preserve"> PAGEREF _Toc441156042 \h </w:instrText>
            </w:r>
            <w:r>
              <w:rPr>
                <w:noProof/>
                <w:webHidden/>
              </w:rPr>
            </w:r>
          </w:ins>
          <w:r>
            <w:rPr>
              <w:noProof/>
              <w:webHidden/>
            </w:rPr>
            <w:fldChar w:fldCharType="separate"/>
          </w:r>
          <w:ins w:id="63" w:author="Jan Kelemen" w:date="2016-01-21T16:10:00Z">
            <w:r>
              <w:rPr>
                <w:noProof/>
                <w:webHidden/>
              </w:rPr>
              <w:t>63</w:t>
            </w:r>
            <w:r>
              <w:rPr>
                <w:noProof/>
                <w:webHidden/>
              </w:rPr>
              <w:fldChar w:fldCharType="end"/>
            </w:r>
            <w:r w:rsidRPr="00D2709E">
              <w:rPr>
                <w:rStyle w:val="Hyperlink"/>
                <w:noProof/>
              </w:rPr>
              <w:fldChar w:fldCharType="end"/>
            </w:r>
          </w:ins>
        </w:p>
        <w:p w14:paraId="631C7EC4" w14:textId="77777777" w:rsidR="00675EFB" w:rsidRDefault="00675EFB">
          <w:pPr>
            <w:pStyle w:val="TOC1"/>
            <w:rPr>
              <w:ins w:id="64" w:author="Jan Kelemen" w:date="2016-01-21T16:10:00Z"/>
              <w:rFonts w:eastAsiaTheme="minorEastAsia"/>
              <w:b w:val="0"/>
              <w:noProof/>
              <w:sz w:val="22"/>
              <w:szCs w:val="22"/>
              <w:lang w:eastAsia="hr-HR"/>
            </w:rPr>
          </w:pPr>
          <w:ins w:id="65"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3"</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w:t>
            </w:r>
            <w:r>
              <w:rPr>
                <w:rFonts w:eastAsiaTheme="minorEastAsia"/>
                <w:b w:val="0"/>
                <w:noProof/>
                <w:sz w:val="22"/>
                <w:szCs w:val="22"/>
                <w:lang w:eastAsia="hr-HR"/>
              </w:rPr>
              <w:tab/>
            </w:r>
            <w:r w:rsidRPr="00D2709E">
              <w:rPr>
                <w:rStyle w:val="Hyperlink"/>
                <w:noProof/>
              </w:rPr>
              <w:t>Implementacija i korisničko sučelje</w:t>
            </w:r>
            <w:r>
              <w:rPr>
                <w:noProof/>
                <w:webHidden/>
              </w:rPr>
              <w:tab/>
            </w:r>
            <w:r>
              <w:rPr>
                <w:noProof/>
                <w:webHidden/>
              </w:rPr>
              <w:fldChar w:fldCharType="begin"/>
            </w:r>
            <w:r>
              <w:rPr>
                <w:noProof/>
                <w:webHidden/>
              </w:rPr>
              <w:instrText xml:space="preserve"> PAGEREF _Toc441156043 \h </w:instrText>
            </w:r>
            <w:r>
              <w:rPr>
                <w:noProof/>
                <w:webHidden/>
              </w:rPr>
            </w:r>
          </w:ins>
          <w:r>
            <w:rPr>
              <w:noProof/>
              <w:webHidden/>
            </w:rPr>
            <w:fldChar w:fldCharType="separate"/>
          </w:r>
          <w:ins w:id="66" w:author="Jan Kelemen" w:date="2016-01-21T16:10:00Z">
            <w:r>
              <w:rPr>
                <w:noProof/>
                <w:webHidden/>
              </w:rPr>
              <w:t>66</w:t>
            </w:r>
            <w:r>
              <w:rPr>
                <w:noProof/>
                <w:webHidden/>
              </w:rPr>
              <w:fldChar w:fldCharType="end"/>
            </w:r>
            <w:r w:rsidRPr="00D2709E">
              <w:rPr>
                <w:rStyle w:val="Hyperlink"/>
                <w:noProof/>
              </w:rPr>
              <w:fldChar w:fldCharType="end"/>
            </w:r>
          </w:ins>
        </w:p>
        <w:p w14:paraId="57381239" w14:textId="77777777" w:rsidR="00675EFB" w:rsidRDefault="00675EFB">
          <w:pPr>
            <w:pStyle w:val="TOC2"/>
            <w:tabs>
              <w:tab w:val="left" w:pos="960"/>
              <w:tab w:val="right" w:leader="dot" w:pos="9062"/>
            </w:tabs>
            <w:rPr>
              <w:ins w:id="67" w:author="Jan Kelemen" w:date="2016-01-21T16:10:00Z"/>
              <w:rFonts w:eastAsiaTheme="minorEastAsia"/>
              <w:b w:val="0"/>
              <w:noProof/>
              <w:lang w:eastAsia="hr-HR"/>
            </w:rPr>
          </w:pPr>
          <w:ins w:id="68"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4"</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1</w:t>
            </w:r>
            <w:r>
              <w:rPr>
                <w:rFonts w:eastAsiaTheme="minorEastAsia"/>
                <w:b w:val="0"/>
                <w:noProof/>
                <w:lang w:eastAsia="hr-HR"/>
              </w:rPr>
              <w:tab/>
            </w:r>
            <w:r w:rsidRPr="00D2709E">
              <w:rPr>
                <w:rStyle w:val="Hyperlink"/>
                <w:noProof/>
              </w:rPr>
              <w:t>Dijagram razmještaja</w:t>
            </w:r>
            <w:r>
              <w:rPr>
                <w:noProof/>
                <w:webHidden/>
              </w:rPr>
              <w:tab/>
            </w:r>
            <w:r>
              <w:rPr>
                <w:noProof/>
                <w:webHidden/>
              </w:rPr>
              <w:fldChar w:fldCharType="begin"/>
            </w:r>
            <w:r>
              <w:rPr>
                <w:noProof/>
                <w:webHidden/>
              </w:rPr>
              <w:instrText xml:space="preserve"> PAGEREF _Toc441156044 \h </w:instrText>
            </w:r>
            <w:r>
              <w:rPr>
                <w:noProof/>
                <w:webHidden/>
              </w:rPr>
            </w:r>
          </w:ins>
          <w:r>
            <w:rPr>
              <w:noProof/>
              <w:webHidden/>
            </w:rPr>
            <w:fldChar w:fldCharType="separate"/>
          </w:r>
          <w:ins w:id="69" w:author="Jan Kelemen" w:date="2016-01-21T16:10:00Z">
            <w:r>
              <w:rPr>
                <w:noProof/>
                <w:webHidden/>
              </w:rPr>
              <w:t>66</w:t>
            </w:r>
            <w:r>
              <w:rPr>
                <w:noProof/>
                <w:webHidden/>
              </w:rPr>
              <w:fldChar w:fldCharType="end"/>
            </w:r>
            <w:r w:rsidRPr="00D2709E">
              <w:rPr>
                <w:rStyle w:val="Hyperlink"/>
                <w:noProof/>
              </w:rPr>
              <w:fldChar w:fldCharType="end"/>
            </w:r>
          </w:ins>
        </w:p>
        <w:p w14:paraId="1D1FF990" w14:textId="77777777" w:rsidR="00675EFB" w:rsidRDefault="00675EFB">
          <w:pPr>
            <w:pStyle w:val="TOC2"/>
            <w:tabs>
              <w:tab w:val="left" w:pos="960"/>
              <w:tab w:val="right" w:leader="dot" w:pos="9062"/>
            </w:tabs>
            <w:rPr>
              <w:ins w:id="70" w:author="Jan Kelemen" w:date="2016-01-21T16:10:00Z"/>
              <w:rFonts w:eastAsiaTheme="minorEastAsia"/>
              <w:b w:val="0"/>
              <w:noProof/>
              <w:lang w:eastAsia="hr-HR"/>
            </w:rPr>
          </w:pPr>
          <w:ins w:id="71"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5"</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2</w:t>
            </w:r>
            <w:r>
              <w:rPr>
                <w:rFonts w:eastAsiaTheme="minorEastAsia"/>
                <w:b w:val="0"/>
                <w:noProof/>
                <w:lang w:eastAsia="hr-HR"/>
              </w:rPr>
              <w:tab/>
            </w:r>
            <w:r w:rsidRPr="00D2709E">
              <w:rPr>
                <w:rStyle w:val="Hyperlink"/>
                <w:noProof/>
              </w:rPr>
              <w:t>Korištene tehnologije i alati</w:t>
            </w:r>
            <w:r>
              <w:rPr>
                <w:noProof/>
                <w:webHidden/>
              </w:rPr>
              <w:tab/>
            </w:r>
            <w:r>
              <w:rPr>
                <w:noProof/>
                <w:webHidden/>
              </w:rPr>
              <w:fldChar w:fldCharType="begin"/>
            </w:r>
            <w:r>
              <w:rPr>
                <w:noProof/>
                <w:webHidden/>
              </w:rPr>
              <w:instrText xml:space="preserve"> PAGEREF _Toc441156045 \h </w:instrText>
            </w:r>
            <w:r>
              <w:rPr>
                <w:noProof/>
                <w:webHidden/>
              </w:rPr>
            </w:r>
          </w:ins>
          <w:r>
            <w:rPr>
              <w:noProof/>
              <w:webHidden/>
            </w:rPr>
            <w:fldChar w:fldCharType="separate"/>
          </w:r>
          <w:ins w:id="72" w:author="Jan Kelemen" w:date="2016-01-21T16:10:00Z">
            <w:r>
              <w:rPr>
                <w:noProof/>
                <w:webHidden/>
              </w:rPr>
              <w:t>67</w:t>
            </w:r>
            <w:r>
              <w:rPr>
                <w:noProof/>
                <w:webHidden/>
              </w:rPr>
              <w:fldChar w:fldCharType="end"/>
            </w:r>
            <w:r w:rsidRPr="00D2709E">
              <w:rPr>
                <w:rStyle w:val="Hyperlink"/>
                <w:noProof/>
              </w:rPr>
              <w:fldChar w:fldCharType="end"/>
            </w:r>
          </w:ins>
        </w:p>
        <w:p w14:paraId="6EB5CF85" w14:textId="77777777" w:rsidR="00675EFB" w:rsidRDefault="00675EFB">
          <w:pPr>
            <w:pStyle w:val="TOC2"/>
            <w:tabs>
              <w:tab w:val="left" w:pos="960"/>
              <w:tab w:val="right" w:leader="dot" w:pos="9062"/>
            </w:tabs>
            <w:rPr>
              <w:ins w:id="73" w:author="Jan Kelemen" w:date="2016-01-21T16:10:00Z"/>
              <w:rFonts w:eastAsiaTheme="minorEastAsia"/>
              <w:b w:val="0"/>
              <w:noProof/>
              <w:lang w:eastAsia="hr-HR"/>
            </w:rPr>
          </w:pPr>
          <w:ins w:id="74"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8"</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3</w:t>
            </w:r>
            <w:r>
              <w:rPr>
                <w:rFonts w:eastAsiaTheme="minorEastAsia"/>
                <w:b w:val="0"/>
                <w:noProof/>
                <w:lang w:eastAsia="hr-HR"/>
              </w:rPr>
              <w:tab/>
            </w:r>
            <w:r w:rsidRPr="00D2709E">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56048 \h </w:instrText>
            </w:r>
            <w:r>
              <w:rPr>
                <w:noProof/>
                <w:webHidden/>
              </w:rPr>
            </w:r>
          </w:ins>
          <w:r>
            <w:rPr>
              <w:noProof/>
              <w:webHidden/>
            </w:rPr>
            <w:fldChar w:fldCharType="separate"/>
          </w:r>
          <w:ins w:id="75" w:author="Jan Kelemen" w:date="2016-01-21T16:10:00Z">
            <w:r>
              <w:rPr>
                <w:noProof/>
                <w:webHidden/>
              </w:rPr>
              <w:t>69</w:t>
            </w:r>
            <w:r>
              <w:rPr>
                <w:noProof/>
                <w:webHidden/>
              </w:rPr>
              <w:fldChar w:fldCharType="end"/>
            </w:r>
            <w:r w:rsidRPr="00D2709E">
              <w:rPr>
                <w:rStyle w:val="Hyperlink"/>
                <w:noProof/>
              </w:rPr>
              <w:fldChar w:fldCharType="end"/>
            </w:r>
          </w:ins>
        </w:p>
        <w:p w14:paraId="4FE702B9" w14:textId="77777777" w:rsidR="00675EFB" w:rsidRDefault="00675EFB">
          <w:pPr>
            <w:pStyle w:val="TOC2"/>
            <w:tabs>
              <w:tab w:val="left" w:pos="960"/>
              <w:tab w:val="right" w:leader="dot" w:pos="9062"/>
            </w:tabs>
            <w:rPr>
              <w:ins w:id="76" w:author="Jan Kelemen" w:date="2016-01-21T16:10:00Z"/>
              <w:rFonts w:eastAsiaTheme="minorEastAsia"/>
              <w:b w:val="0"/>
              <w:noProof/>
              <w:lang w:eastAsia="hr-HR"/>
            </w:rPr>
          </w:pPr>
          <w:ins w:id="77"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1"</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4</w:t>
            </w:r>
            <w:r>
              <w:rPr>
                <w:rFonts w:eastAsiaTheme="minorEastAsia"/>
                <w:b w:val="0"/>
                <w:noProof/>
                <w:lang w:eastAsia="hr-HR"/>
              </w:rPr>
              <w:tab/>
            </w:r>
            <w:r w:rsidRPr="00D2709E">
              <w:rPr>
                <w:rStyle w:val="Hyperlink"/>
                <w:noProof/>
              </w:rPr>
              <w:t>Ispitivanje programskog rješenja</w:t>
            </w:r>
            <w:r>
              <w:rPr>
                <w:noProof/>
                <w:webHidden/>
              </w:rPr>
              <w:tab/>
            </w:r>
            <w:r>
              <w:rPr>
                <w:noProof/>
                <w:webHidden/>
              </w:rPr>
              <w:fldChar w:fldCharType="begin"/>
            </w:r>
            <w:r>
              <w:rPr>
                <w:noProof/>
                <w:webHidden/>
              </w:rPr>
              <w:instrText xml:space="preserve"> PAGEREF _Toc441156051 \h </w:instrText>
            </w:r>
            <w:r>
              <w:rPr>
                <w:noProof/>
                <w:webHidden/>
              </w:rPr>
            </w:r>
          </w:ins>
          <w:r>
            <w:rPr>
              <w:noProof/>
              <w:webHidden/>
            </w:rPr>
            <w:fldChar w:fldCharType="separate"/>
          </w:r>
          <w:ins w:id="78" w:author="Jan Kelemen" w:date="2016-01-21T16:10:00Z">
            <w:r>
              <w:rPr>
                <w:noProof/>
                <w:webHidden/>
              </w:rPr>
              <w:t>72</w:t>
            </w:r>
            <w:r>
              <w:rPr>
                <w:noProof/>
                <w:webHidden/>
              </w:rPr>
              <w:fldChar w:fldCharType="end"/>
            </w:r>
            <w:r w:rsidRPr="00D2709E">
              <w:rPr>
                <w:rStyle w:val="Hyperlink"/>
                <w:noProof/>
              </w:rPr>
              <w:fldChar w:fldCharType="end"/>
            </w:r>
          </w:ins>
        </w:p>
        <w:p w14:paraId="6C605224" w14:textId="77777777" w:rsidR="00675EFB" w:rsidRDefault="00675EFB">
          <w:pPr>
            <w:pStyle w:val="TOC2"/>
            <w:tabs>
              <w:tab w:val="left" w:pos="960"/>
              <w:tab w:val="right" w:leader="dot" w:pos="9062"/>
            </w:tabs>
            <w:rPr>
              <w:ins w:id="79" w:author="Jan Kelemen" w:date="2016-01-21T16:10:00Z"/>
              <w:rFonts w:eastAsiaTheme="minorEastAsia"/>
              <w:b w:val="0"/>
              <w:noProof/>
              <w:lang w:eastAsia="hr-HR"/>
            </w:rPr>
          </w:pPr>
          <w:ins w:id="80"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2"</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5</w:t>
            </w:r>
            <w:r>
              <w:rPr>
                <w:rFonts w:eastAsiaTheme="minorEastAsia"/>
                <w:b w:val="0"/>
                <w:noProof/>
                <w:lang w:eastAsia="hr-HR"/>
              </w:rPr>
              <w:tab/>
            </w:r>
            <w:r w:rsidRPr="00D2709E">
              <w:rPr>
                <w:rStyle w:val="Hyperlink"/>
                <w:noProof/>
              </w:rPr>
              <w:t>Upute za instalaciju</w:t>
            </w:r>
            <w:r>
              <w:rPr>
                <w:noProof/>
                <w:webHidden/>
              </w:rPr>
              <w:tab/>
            </w:r>
            <w:r>
              <w:rPr>
                <w:noProof/>
                <w:webHidden/>
              </w:rPr>
              <w:fldChar w:fldCharType="begin"/>
            </w:r>
            <w:r>
              <w:rPr>
                <w:noProof/>
                <w:webHidden/>
              </w:rPr>
              <w:instrText xml:space="preserve"> PAGEREF _Toc441156052 \h </w:instrText>
            </w:r>
            <w:r>
              <w:rPr>
                <w:noProof/>
                <w:webHidden/>
              </w:rPr>
            </w:r>
          </w:ins>
          <w:r>
            <w:rPr>
              <w:noProof/>
              <w:webHidden/>
            </w:rPr>
            <w:fldChar w:fldCharType="separate"/>
          </w:r>
          <w:ins w:id="81" w:author="Jan Kelemen" w:date="2016-01-21T16:10:00Z">
            <w:r>
              <w:rPr>
                <w:noProof/>
                <w:webHidden/>
              </w:rPr>
              <w:t>79</w:t>
            </w:r>
            <w:r>
              <w:rPr>
                <w:noProof/>
                <w:webHidden/>
              </w:rPr>
              <w:fldChar w:fldCharType="end"/>
            </w:r>
            <w:r w:rsidRPr="00D2709E">
              <w:rPr>
                <w:rStyle w:val="Hyperlink"/>
                <w:noProof/>
              </w:rPr>
              <w:fldChar w:fldCharType="end"/>
            </w:r>
          </w:ins>
        </w:p>
        <w:p w14:paraId="463C0E3D" w14:textId="77777777" w:rsidR="00675EFB" w:rsidRDefault="00675EFB">
          <w:pPr>
            <w:pStyle w:val="TOC2"/>
            <w:tabs>
              <w:tab w:val="left" w:pos="960"/>
              <w:tab w:val="right" w:leader="dot" w:pos="9062"/>
            </w:tabs>
            <w:rPr>
              <w:ins w:id="82" w:author="Jan Kelemen" w:date="2016-01-21T16:10:00Z"/>
              <w:rFonts w:eastAsiaTheme="minorEastAsia"/>
              <w:b w:val="0"/>
              <w:noProof/>
              <w:lang w:eastAsia="hr-HR"/>
            </w:rPr>
          </w:pPr>
          <w:ins w:id="83"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3"</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7.6</w:t>
            </w:r>
            <w:r>
              <w:rPr>
                <w:rFonts w:eastAsiaTheme="minorEastAsia"/>
                <w:b w:val="0"/>
                <w:noProof/>
                <w:lang w:eastAsia="hr-HR"/>
              </w:rPr>
              <w:tab/>
            </w:r>
            <w:r w:rsidRPr="00D2709E">
              <w:rPr>
                <w:rStyle w:val="Hyperlink"/>
                <w:noProof/>
              </w:rPr>
              <w:t>Korisničke upute</w:t>
            </w:r>
            <w:r>
              <w:rPr>
                <w:noProof/>
                <w:webHidden/>
              </w:rPr>
              <w:tab/>
            </w:r>
            <w:r>
              <w:rPr>
                <w:noProof/>
                <w:webHidden/>
              </w:rPr>
              <w:fldChar w:fldCharType="begin"/>
            </w:r>
            <w:r>
              <w:rPr>
                <w:noProof/>
                <w:webHidden/>
              </w:rPr>
              <w:instrText xml:space="preserve"> PAGEREF _Toc441156053 \h </w:instrText>
            </w:r>
            <w:r>
              <w:rPr>
                <w:noProof/>
                <w:webHidden/>
              </w:rPr>
            </w:r>
          </w:ins>
          <w:r>
            <w:rPr>
              <w:noProof/>
              <w:webHidden/>
            </w:rPr>
            <w:fldChar w:fldCharType="separate"/>
          </w:r>
          <w:ins w:id="84" w:author="Jan Kelemen" w:date="2016-01-21T16:10:00Z">
            <w:r>
              <w:rPr>
                <w:noProof/>
                <w:webHidden/>
              </w:rPr>
              <w:t>86</w:t>
            </w:r>
            <w:r>
              <w:rPr>
                <w:noProof/>
                <w:webHidden/>
              </w:rPr>
              <w:fldChar w:fldCharType="end"/>
            </w:r>
            <w:r w:rsidRPr="00D2709E">
              <w:rPr>
                <w:rStyle w:val="Hyperlink"/>
                <w:noProof/>
              </w:rPr>
              <w:fldChar w:fldCharType="end"/>
            </w:r>
          </w:ins>
        </w:p>
        <w:p w14:paraId="08FB0804" w14:textId="77777777" w:rsidR="00675EFB" w:rsidRDefault="00675EFB">
          <w:pPr>
            <w:pStyle w:val="TOC1"/>
            <w:rPr>
              <w:ins w:id="85" w:author="Jan Kelemen" w:date="2016-01-21T16:10:00Z"/>
              <w:rFonts w:eastAsiaTheme="minorEastAsia"/>
              <w:b w:val="0"/>
              <w:noProof/>
              <w:sz w:val="22"/>
              <w:szCs w:val="22"/>
              <w:lang w:eastAsia="hr-HR"/>
            </w:rPr>
          </w:pPr>
          <w:ins w:id="86"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4"</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8.</w:t>
            </w:r>
            <w:r>
              <w:rPr>
                <w:rFonts w:eastAsiaTheme="minorEastAsia"/>
                <w:b w:val="0"/>
                <w:noProof/>
                <w:sz w:val="22"/>
                <w:szCs w:val="22"/>
                <w:lang w:eastAsia="hr-HR"/>
              </w:rPr>
              <w:tab/>
            </w:r>
            <w:r w:rsidRPr="00D2709E">
              <w:rPr>
                <w:rStyle w:val="Hyperlink"/>
                <w:noProof/>
              </w:rPr>
              <w:t>Zaključak i budući rad</w:t>
            </w:r>
            <w:r>
              <w:rPr>
                <w:noProof/>
                <w:webHidden/>
              </w:rPr>
              <w:tab/>
            </w:r>
            <w:r>
              <w:rPr>
                <w:noProof/>
                <w:webHidden/>
              </w:rPr>
              <w:fldChar w:fldCharType="begin"/>
            </w:r>
            <w:r>
              <w:rPr>
                <w:noProof/>
                <w:webHidden/>
              </w:rPr>
              <w:instrText xml:space="preserve"> PAGEREF _Toc441156054 \h </w:instrText>
            </w:r>
            <w:r>
              <w:rPr>
                <w:noProof/>
                <w:webHidden/>
              </w:rPr>
            </w:r>
          </w:ins>
          <w:r>
            <w:rPr>
              <w:noProof/>
              <w:webHidden/>
            </w:rPr>
            <w:fldChar w:fldCharType="separate"/>
          </w:r>
          <w:ins w:id="87" w:author="Jan Kelemen" w:date="2016-01-21T16:10:00Z">
            <w:r>
              <w:rPr>
                <w:noProof/>
                <w:webHidden/>
              </w:rPr>
              <w:t>91</w:t>
            </w:r>
            <w:r>
              <w:rPr>
                <w:noProof/>
                <w:webHidden/>
              </w:rPr>
              <w:fldChar w:fldCharType="end"/>
            </w:r>
            <w:r w:rsidRPr="00D2709E">
              <w:rPr>
                <w:rStyle w:val="Hyperlink"/>
                <w:noProof/>
              </w:rPr>
              <w:fldChar w:fldCharType="end"/>
            </w:r>
          </w:ins>
        </w:p>
        <w:p w14:paraId="216F2A5E" w14:textId="77777777" w:rsidR="00675EFB" w:rsidRDefault="00675EFB">
          <w:pPr>
            <w:pStyle w:val="TOC1"/>
            <w:rPr>
              <w:ins w:id="88" w:author="Jan Kelemen" w:date="2016-01-21T16:10:00Z"/>
              <w:rFonts w:eastAsiaTheme="minorEastAsia"/>
              <w:b w:val="0"/>
              <w:noProof/>
              <w:sz w:val="22"/>
              <w:szCs w:val="22"/>
              <w:lang w:eastAsia="hr-HR"/>
            </w:rPr>
          </w:pPr>
          <w:ins w:id="89"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5"</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9.</w:t>
            </w:r>
            <w:r>
              <w:rPr>
                <w:rFonts w:eastAsiaTheme="minorEastAsia"/>
                <w:b w:val="0"/>
                <w:noProof/>
                <w:sz w:val="22"/>
                <w:szCs w:val="22"/>
                <w:lang w:eastAsia="hr-HR"/>
              </w:rPr>
              <w:tab/>
            </w:r>
            <w:r w:rsidRPr="00D2709E">
              <w:rPr>
                <w:rStyle w:val="Hyperlink"/>
                <w:noProof/>
              </w:rPr>
              <w:t>Popis literature</w:t>
            </w:r>
            <w:r>
              <w:rPr>
                <w:noProof/>
                <w:webHidden/>
              </w:rPr>
              <w:tab/>
            </w:r>
            <w:r>
              <w:rPr>
                <w:noProof/>
                <w:webHidden/>
              </w:rPr>
              <w:fldChar w:fldCharType="begin"/>
            </w:r>
            <w:r>
              <w:rPr>
                <w:noProof/>
                <w:webHidden/>
              </w:rPr>
              <w:instrText xml:space="preserve"> PAGEREF _Toc441156055 \h </w:instrText>
            </w:r>
            <w:r>
              <w:rPr>
                <w:noProof/>
                <w:webHidden/>
              </w:rPr>
            </w:r>
          </w:ins>
          <w:r>
            <w:rPr>
              <w:noProof/>
              <w:webHidden/>
            </w:rPr>
            <w:fldChar w:fldCharType="separate"/>
          </w:r>
          <w:ins w:id="90" w:author="Jan Kelemen" w:date="2016-01-21T16:10:00Z">
            <w:r>
              <w:rPr>
                <w:noProof/>
                <w:webHidden/>
              </w:rPr>
              <w:t>92</w:t>
            </w:r>
            <w:r>
              <w:rPr>
                <w:noProof/>
                <w:webHidden/>
              </w:rPr>
              <w:fldChar w:fldCharType="end"/>
            </w:r>
            <w:r w:rsidRPr="00D2709E">
              <w:rPr>
                <w:rStyle w:val="Hyperlink"/>
                <w:noProof/>
              </w:rPr>
              <w:fldChar w:fldCharType="end"/>
            </w:r>
          </w:ins>
        </w:p>
        <w:p w14:paraId="40B9125E" w14:textId="77777777" w:rsidR="00675EFB" w:rsidRDefault="00675EFB">
          <w:pPr>
            <w:pStyle w:val="TOC1"/>
            <w:rPr>
              <w:ins w:id="91" w:author="Jan Kelemen" w:date="2016-01-21T16:10:00Z"/>
              <w:rFonts w:eastAsiaTheme="minorEastAsia"/>
              <w:b w:val="0"/>
              <w:noProof/>
              <w:sz w:val="22"/>
              <w:szCs w:val="22"/>
              <w:lang w:eastAsia="hr-HR"/>
            </w:rPr>
          </w:pPr>
          <w:ins w:id="92"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6"</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56056 \h </w:instrText>
            </w:r>
            <w:r>
              <w:rPr>
                <w:noProof/>
                <w:webHidden/>
              </w:rPr>
            </w:r>
          </w:ins>
          <w:r>
            <w:rPr>
              <w:noProof/>
              <w:webHidden/>
            </w:rPr>
            <w:fldChar w:fldCharType="separate"/>
          </w:r>
          <w:ins w:id="93" w:author="Jan Kelemen" w:date="2016-01-21T16:10:00Z">
            <w:r>
              <w:rPr>
                <w:noProof/>
                <w:webHidden/>
              </w:rPr>
              <w:t>93</w:t>
            </w:r>
            <w:r>
              <w:rPr>
                <w:noProof/>
                <w:webHidden/>
              </w:rPr>
              <w:fldChar w:fldCharType="end"/>
            </w:r>
            <w:r w:rsidRPr="00D2709E">
              <w:rPr>
                <w:rStyle w:val="Hyperlink"/>
                <w:noProof/>
              </w:rPr>
              <w:fldChar w:fldCharType="end"/>
            </w:r>
          </w:ins>
        </w:p>
        <w:p w14:paraId="17027F29" w14:textId="77777777" w:rsidR="00675EFB" w:rsidRDefault="00675EFB">
          <w:pPr>
            <w:pStyle w:val="TOC1"/>
            <w:rPr>
              <w:ins w:id="94" w:author="Jan Kelemen" w:date="2016-01-21T16:10:00Z"/>
              <w:rFonts w:eastAsiaTheme="minorEastAsia"/>
              <w:b w:val="0"/>
              <w:noProof/>
              <w:sz w:val="22"/>
              <w:szCs w:val="22"/>
              <w:lang w:eastAsia="hr-HR"/>
            </w:rPr>
          </w:pPr>
          <w:ins w:id="95"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7"</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Dodatak B: Dnevnik sastajanja</w:t>
            </w:r>
            <w:r>
              <w:rPr>
                <w:noProof/>
                <w:webHidden/>
              </w:rPr>
              <w:tab/>
            </w:r>
            <w:r>
              <w:rPr>
                <w:noProof/>
                <w:webHidden/>
              </w:rPr>
              <w:fldChar w:fldCharType="begin"/>
            </w:r>
            <w:r>
              <w:rPr>
                <w:noProof/>
                <w:webHidden/>
              </w:rPr>
              <w:instrText xml:space="preserve"> PAGEREF _Toc441156057 \h </w:instrText>
            </w:r>
            <w:r>
              <w:rPr>
                <w:noProof/>
                <w:webHidden/>
              </w:rPr>
            </w:r>
          </w:ins>
          <w:r>
            <w:rPr>
              <w:noProof/>
              <w:webHidden/>
            </w:rPr>
            <w:fldChar w:fldCharType="separate"/>
          </w:r>
          <w:ins w:id="96" w:author="Jan Kelemen" w:date="2016-01-21T16:10:00Z">
            <w:r>
              <w:rPr>
                <w:noProof/>
                <w:webHidden/>
              </w:rPr>
              <w:t>95</w:t>
            </w:r>
            <w:r>
              <w:rPr>
                <w:noProof/>
                <w:webHidden/>
              </w:rPr>
              <w:fldChar w:fldCharType="end"/>
            </w:r>
            <w:r w:rsidRPr="00D2709E">
              <w:rPr>
                <w:rStyle w:val="Hyperlink"/>
                <w:noProof/>
              </w:rPr>
              <w:fldChar w:fldCharType="end"/>
            </w:r>
          </w:ins>
        </w:p>
        <w:p w14:paraId="55D507A8" w14:textId="77777777" w:rsidR="00675EFB" w:rsidRDefault="00675EFB">
          <w:pPr>
            <w:pStyle w:val="TOC1"/>
            <w:rPr>
              <w:ins w:id="97" w:author="Jan Kelemen" w:date="2016-01-21T16:10:00Z"/>
              <w:rFonts w:eastAsiaTheme="minorEastAsia"/>
              <w:b w:val="0"/>
              <w:noProof/>
              <w:sz w:val="22"/>
              <w:szCs w:val="22"/>
              <w:lang w:eastAsia="hr-HR"/>
            </w:rPr>
          </w:pPr>
          <w:ins w:id="98"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8"</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Dodatak C: Prikaz aktivnosti grupe</w:t>
            </w:r>
            <w:r>
              <w:rPr>
                <w:noProof/>
                <w:webHidden/>
              </w:rPr>
              <w:tab/>
            </w:r>
            <w:r>
              <w:rPr>
                <w:noProof/>
                <w:webHidden/>
              </w:rPr>
              <w:fldChar w:fldCharType="begin"/>
            </w:r>
            <w:r>
              <w:rPr>
                <w:noProof/>
                <w:webHidden/>
              </w:rPr>
              <w:instrText xml:space="preserve"> PAGEREF _Toc441156058 \h </w:instrText>
            </w:r>
            <w:r>
              <w:rPr>
                <w:noProof/>
                <w:webHidden/>
              </w:rPr>
            </w:r>
          </w:ins>
          <w:r>
            <w:rPr>
              <w:noProof/>
              <w:webHidden/>
            </w:rPr>
            <w:fldChar w:fldCharType="separate"/>
          </w:r>
          <w:ins w:id="99" w:author="Jan Kelemen" w:date="2016-01-21T16:10:00Z">
            <w:r>
              <w:rPr>
                <w:noProof/>
                <w:webHidden/>
              </w:rPr>
              <w:t>96</w:t>
            </w:r>
            <w:r>
              <w:rPr>
                <w:noProof/>
                <w:webHidden/>
              </w:rPr>
              <w:fldChar w:fldCharType="end"/>
            </w:r>
            <w:r w:rsidRPr="00D2709E">
              <w:rPr>
                <w:rStyle w:val="Hyperlink"/>
                <w:noProof/>
              </w:rPr>
              <w:fldChar w:fldCharType="end"/>
            </w:r>
          </w:ins>
        </w:p>
        <w:p w14:paraId="6893A7F9" w14:textId="77777777" w:rsidR="00675EFB" w:rsidRDefault="00675EFB">
          <w:pPr>
            <w:pStyle w:val="TOC1"/>
            <w:rPr>
              <w:ins w:id="100" w:author="Jan Kelemen" w:date="2016-01-21T16:10:00Z"/>
              <w:rFonts w:eastAsiaTheme="minorEastAsia"/>
              <w:b w:val="0"/>
              <w:noProof/>
              <w:sz w:val="22"/>
              <w:szCs w:val="22"/>
              <w:lang w:eastAsia="hr-HR"/>
            </w:rPr>
          </w:pPr>
          <w:ins w:id="101"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9"</w:instrText>
            </w:r>
            <w:r w:rsidRPr="00D2709E">
              <w:rPr>
                <w:rStyle w:val="Hyperlink"/>
                <w:noProof/>
              </w:rPr>
              <w:instrText xml:space="preserve"> </w:instrText>
            </w:r>
            <w:r w:rsidRPr="00D2709E">
              <w:rPr>
                <w:rStyle w:val="Hyperlink"/>
                <w:noProof/>
              </w:rPr>
            </w:r>
            <w:r w:rsidRPr="00D2709E">
              <w:rPr>
                <w:rStyle w:val="Hyperlink"/>
                <w:noProof/>
              </w:rPr>
              <w:fldChar w:fldCharType="separate"/>
            </w:r>
            <w:r w:rsidRPr="00D2709E">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56059 \h </w:instrText>
            </w:r>
            <w:r>
              <w:rPr>
                <w:noProof/>
                <w:webHidden/>
              </w:rPr>
            </w:r>
          </w:ins>
          <w:r>
            <w:rPr>
              <w:noProof/>
              <w:webHidden/>
            </w:rPr>
            <w:fldChar w:fldCharType="separate"/>
          </w:r>
          <w:ins w:id="102" w:author="Jan Kelemen" w:date="2016-01-21T16:10:00Z">
            <w:r>
              <w:rPr>
                <w:noProof/>
                <w:webHidden/>
              </w:rPr>
              <w:t>99</w:t>
            </w:r>
            <w:r>
              <w:rPr>
                <w:noProof/>
                <w:webHidden/>
              </w:rPr>
              <w:fldChar w:fldCharType="end"/>
            </w:r>
            <w:r w:rsidRPr="00D2709E">
              <w:rPr>
                <w:rStyle w:val="Hyperlink"/>
                <w:noProof/>
              </w:rPr>
              <w:fldChar w:fldCharType="end"/>
            </w:r>
          </w:ins>
        </w:p>
        <w:p w14:paraId="0A5CD92E" w14:textId="77777777" w:rsidR="009F57E8" w:rsidDel="00675EFB" w:rsidRDefault="009F57E8">
          <w:pPr>
            <w:pStyle w:val="TOC1"/>
            <w:rPr>
              <w:ins w:id="103" w:author="Tin Trčak" w:date="2016-01-21T15:47:00Z"/>
              <w:del w:id="104" w:author="Jan Kelemen" w:date="2016-01-21T16:10:00Z"/>
              <w:rFonts w:eastAsiaTheme="minorEastAsia"/>
              <w:b w:val="0"/>
              <w:noProof/>
              <w:sz w:val="22"/>
              <w:szCs w:val="22"/>
              <w:lang w:eastAsia="hr-HR"/>
            </w:rPr>
          </w:pPr>
          <w:ins w:id="105" w:author="Tin Trčak" w:date="2016-01-21T15:47:00Z">
            <w:del w:id="106" w:author="Jan Kelemen" w:date="2016-01-21T16:10:00Z">
              <w:r w:rsidRPr="00675EFB" w:rsidDel="00675EFB">
                <w:rPr>
                  <w:rStyle w:val="Hyperlink"/>
                  <w:rFonts w:eastAsia="Arial"/>
                  <w:noProof/>
                  <w:rPrChange w:id="107" w:author="Jan Kelemen" w:date="2016-01-21T16:10:00Z">
                    <w:rPr>
                      <w:rStyle w:val="Hyperlink"/>
                      <w:rFonts w:eastAsia="Arial"/>
                      <w:noProof/>
                    </w:rPr>
                  </w:rPrChange>
                </w:rPr>
                <w:delText>1.</w:delText>
              </w:r>
              <w:r w:rsidDel="00675EFB">
                <w:rPr>
                  <w:rFonts w:eastAsiaTheme="minorEastAsia"/>
                  <w:b w:val="0"/>
                  <w:noProof/>
                  <w:sz w:val="22"/>
                  <w:szCs w:val="22"/>
                  <w:lang w:eastAsia="hr-HR"/>
                </w:rPr>
                <w:tab/>
              </w:r>
              <w:r w:rsidRPr="00675EFB" w:rsidDel="00675EFB">
                <w:rPr>
                  <w:rStyle w:val="Hyperlink"/>
                  <w:rFonts w:eastAsia="Arial"/>
                  <w:noProof/>
                  <w:rPrChange w:id="108" w:author="Jan Kelemen" w:date="2016-01-21T16:10:00Z">
                    <w:rPr>
                      <w:rStyle w:val="Hyperlink"/>
                      <w:rFonts w:eastAsia="Arial"/>
                      <w:noProof/>
                    </w:rPr>
                  </w:rPrChange>
                </w:rPr>
                <w:delText>Dnevnik promjena dokumentacije</w:delText>
              </w:r>
              <w:r w:rsidDel="00675EFB">
                <w:rPr>
                  <w:noProof/>
                  <w:webHidden/>
                </w:rPr>
                <w:tab/>
                <w:delText>4</w:delText>
              </w:r>
            </w:del>
          </w:ins>
        </w:p>
        <w:p w14:paraId="270478E1" w14:textId="77777777" w:rsidR="009F57E8" w:rsidDel="00675EFB" w:rsidRDefault="009F57E8">
          <w:pPr>
            <w:pStyle w:val="TOC1"/>
            <w:rPr>
              <w:ins w:id="109" w:author="Tin Trčak" w:date="2016-01-21T15:47:00Z"/>
              <w:del w:id="110" w:author="Jan Kelemen" w:date="2016-01-21T16:10:00Z"/>
              <w:rFonts w:eastAsiaTheme="minorEastAsia"/>
              <w:b w:val="0"/>
              <w:noProof/>
              <w:sz w:val="22"/>
              <w:szCs w:val="22"/>
              <w:lang w:eastAsia="hr-HR"/>
            </w:rPr>
          </w:pPr>
          <w:ins w:id="111" w:author="Tin Trčak" w:date="2016-01-21T15:47:00Z">
            <w:del w:id="112" w:author="Jan Kelemen" w:date="2016-01-21T16:10:00Z">
              <w:r w:rsidRPr="00675EFB" w:rsidDel="00675EFB">
                <w:rPr>
                  <w:rStyle w:val="Hyperlink"/>
                  <w:noProof/>
                  <w:rPrChange w:id="113" w:author="Jan Kelemen" w:date="2016-01-21T16:10:00Z">
                    <w:rPr>
                      <w:rStyle w:val="Hyperlink"/>
                      <w:noProof/>
                    </w:rPr>
                  </w:rPrChange>
                </w:rPr>
                <w:delText>2.</w:delText>
              </w:r>
              <w:r w:rsidDel="00675EFB">
                <w:rPr>
                  <w:rFonts w:eastAsiaTheme="minorEastAsia"/>
                  <w:b w:val="0"/>
                  <w:noProof/>
                  <w:sz w:val="22"/>
                  <w:szCs w:val="22"/>
                  <w:lang w:eastAsia="hr-HR"/>
                </w:rPr>
                <w:tab/>
              </w:r>
              <w:r w:rsidRPr="00675EFB" w:rsidDel="00675EFB">
                <w:rPr>
                  <w:rStyle w:val="Hyperlink"/>
                  <w:noProof/>
                  <w:rPrChange w:id="114" w:author="Jan Kelemen" w:date="2016-01-21T16:10:00Z">
                    <w:rPr>
                      <w:rStyle w:val="Hyperlink"/>
                      <w:noProof/>
                    </w:rPr>
                  </w:rPrChange>
                </w:rPr>
                <w:delText>Opis projektnog zadatka</w:delText>
              </w:r>
              <w:r w:rsidDel="00675EFB">
                <w:rPr>
                  <w:noProof/>
                  <w:webHidden/>
                </w:rPr>
                <w:tab/>
                <w:delText>7</w:delText>
              </w:r>
            </w:del>
          </w:ins>
        </w:p>
        <w:p w14:paraId="719E07EF" w14:textId="77777777" w:rsidR="009F57E8" w:rsidDel="00675EFB" w:rsidRDefault="009F57E8">
          <w:pPr>
            <w:pStyle w:val="TOC1"/>
            <w:rPr>
              <w:ins w:id="115" w:author="Tin Trčak" w:date="2016-01-21T15:47:00Z"/>
              <w:del w:id="116" w:author="Jan Kelemen" w:date="2016-01-21T16:10:00Z"/>
              <w:rFonts w:eastAsiaTheme="minorEastAsia"/>
              <w:b w:val="0"/>
              <w:noProof/>
              <w:sz w:val="22"/>
              <w:szCs w:val="22"/>
              <w:lang w:eastAsia="hr-HR"/>
            </w:rPr>
          </w:pPr>
          <w:ins w:id="117" w:author="Tin Trčak" w:date="2016-01-21T15:47:00Z">
            <w:del w:id="118" w:author="Jan Kelemen" w:date="2016-01-21T16:10:00Z">
              <w:r w:rsidRPr="00675EFB" w:rsidDel="00675EFB">
                <w:rPr>
                  <w:rStyle w:val="Hyperlink"/>
                  <w:noProof/>
                  <w:rPrChange w:id="119" w:author="Jan Kelemen" w:date="2016-01-21T16:10:00Z">
                    <w:rPr>
                      <w:rStyle w:val="Hyperlink"/>
                      <w:noProof/>
                    </w:rPr>
                  </w:rPrChange>
                </w:rPr>
                <w:delText>3.</w:delText>
              </w:r>
              <w:r w:rsidDel="00675EFB">
                <w:rPr>
                  <w:rFonts w:eastAsiaTheme="minorEastAsia"/>
                  <w:b w:val="0"/>
                  <w:noProof/>
                  <w:sz w:val="22"/>
                  <w:szCs w:val="22"/>
                  <w:lang w:eastAsia="hr-HR"/>
                </w:rPr>
                <w:tab/>
              </w:r>
              <w:r w:rsidRPr="00675EFB" w:rsidDel="00675EFB">
                <w:rPr>
                  <w:rStyle w:val="Hyperlink"/>
                  <w:noProof/>
                  <w:rPrChange w:id="120" w:author="Jan Kelemen" w:date="2016-01-21T16:10:00Z">
                    <w:rPr>
                      <w:rStyle w:val="Hyperlink"/>
                      <w:noProof/>
                    </w:rPr>
                  </w:rPrChange>
                </w:rPr>
                <w:delText>Pojmovnik</w:delText>
              </w:r>
              <w:r w:rsidDel="00675EFB">
                <w:rPr>
                  <w:noProof/>
                  <w:webHidden/>
                </w:rPr>
                <w:tab/>
                <w:delText>10</w:delText>
              </w:r>
            </w:del>
          </w:ins>
        </w:p>
        <w:p w14:paraId="56A33E81" w14:textId="77777777" w:rsidR="009F57E8" w:rsidDel="00675EFB" w:rsidRDefault="009F57E8">
          <w:pPr>
            <w:pStyle w:val="TOC1"/>
            <w:rPr>
              <w:ins w:id="121" w:author="Tin Trčak" w:date="2016-01-21T15:47:00Z"/>
              <w:del w:id="122" w:author="Jan Kelemen" w:date="2016-01-21T16:10:00Z"/>
              <w:rFonts w:eastAsiaTheme="minorEastAsia"/>
              <w:b w:val="0"/>
              <w:noProof/>
              <w:sz w:val="22"/>
              <w:szCs w:val="22"/>
              <w:lang w:eastAsia="hr-HR"/>
            </w:rPr>
          </w:pPr>
          <w:ins w:id="123" w:author="Tin Trčak" w:date="2016-01-21T15:47:00Z">
            <w:del w:id="124" w:author="Jan Kelemen" w:date="2016-01-21T16:10:00Z">
              <w:r w:rsidRPr="00675EFB" w:rsidDel="00675EFB">
                <w:rPr>
                  <w:rStyle w:val="Hyperlink"/>
                  <w:noProof/>
                  <w:rPrChange w:id="125" w:author="Jan Kelemen" w:date="2016-01-21T16:10:00Z">
                    <w:rPr>
                      <w:rStyle w:val="Hyperlink"/>
                      <w:noProof/>
                    </w:rPr>
                  </w:rPrChange>
                </w:rPr>
                <w:delText>4.</w:delText>
              </w:r>
              <w:r w:rsidDel="00675EFB">
                <w:rPr>
                  <w:rFonts w:eastAsiaTheme="minorEastAsia"/>
                  <w:b w:val="0"/>
                  <w:noProof/>
                  <w:sz w:val="22"/>
                  <w:szCs w:val="22"/>
                  <w:lang w:eastAsia="hr-HR"/>
                </w:rPr>
                <w:tab/>
              </w:r>
              <w:r w:rsidRPr="00675EFB" w:rsidDel="00675EFB">
                <w:rPr>
                  <w:rStyle w:val="Hyperlink"/>
                  <w:noProof/>
                  <w:rPrChange w:id="126" w:author="Jan Kelemen" w:date="2016-01-21T16:10:00Z">
                    <w:rPr>
                      <w:rStyle w:val="Hyperlink"/>
                      <w:noProof/>
                    </w:rPr>
                  </w:rPrChange>
                </w:rPr>
                <w:delText>Funkcionalni zahtjevi</w:delText>
              </w:r>
              <w:r w:rsidDel="00675EFB">
                <w:rPr>
                  <w:noProof/>
                  <w:webHidden/>
                </w:rPr>
                <w:tab/>
                <w:delText>11</w:delText>
              </w:r>
            </w:del>
          </w:ins>
        </w:p>
        <w:p w14:paraId="4FA1BD3E" w14:textId="77777777" w:rsidR="009F57E8" w:rsidDel="00675EFB" w:rsidRDefault="009F57E8">
          <w:pPr>
            <w:pStyle w:val="TOC2"/>
            <w:tabs>
              <w:tab w:val="left" w:pos="960"/>
              <w:tab w:val="right" w:leader="dot" w:pos="9062"/>
            </w:tabs>
            <w:rPr>
              <w:ins w:id="127" w:author="Tin Trčak" w:date="2016-01-21T15:47:00Z"/>
              <w:del w:id="128" w:author="Jan Kelemen" w:date="2016-01-21T16:10:00Z"/>
              <w:rFonts w:eastAsiaTheme="minorEastAsia"/>
              <w:b w:val="0"/>
              <w:noProof/>
              <w:lang w:eastAsia="hr-HR"/>
            </w:rPr>
          </w:pPr>
          <w:ins w:id="129" w:author="Tin Trčak" w:date="2016-01-21T15:47:00Z">
            <w:del w:id="130" w:author="Jan Kelemen" w:date="2016-01-21T16:10:00Z">
              <w:r w:rsidRPr="00675EFB" w:rsidDel="00675EFB">
                <w:rPr>
                  <w:rStyle w:val="Hyperlink"/>
                  <w:noProof/>
                  <w:rPrChange w:id="131" w:author="Jan Kelemen" w:date="2016-01-21T16:10:00Z">
                    <w:rPr>
                      <w:rStyle w:val="Hyperlink"/>
                      <w:noProof/>
                    </w:rPr>
                  </w:rPrChange>
                </w:rPr>
                <w:delText>4.1</w:delText>
              </w:r>
              <w:r w:rsidDel="00675EFB">
                <w:rPr>
                  <w:rFonts w:eastAsiaTheme="minorEastAsia"/>
                  <w:b w:val="0"/>
                  <w:noProof/>
                  <w:lang w:eastAsia="hr-HR"/>
                </w:rPr>
                <w:tab/>
              </w:r>
              <w:r w:rsidRPr="00675EFB" w:rsidDel="00675EFB">
                <w:rPr>
                  <w:rStyle w:val="Hyperlink"/>
                  <w:noProof/>
                  <w:rPrChange w:id="132" w:author="Jan Kelemen" w:date="2016-01-21T16:10:00Z">
                    <w:rPr>
                      <w:rStyle w:val="Hyperlink"/>
                      <w:noProof/>
                    </w:rPr>
                  </w:rPrChange>
                </w:rPr>
                <w:delText>Opis obrazaca uporabe:</w:delText>
              </w:r>
              <w:r w:rsidDel="00675EFB">
                <w:rPr>
                  <w:noProof/>
                  <w:webHidden/>
                </w:rPr>
                <w:tab/>
                <w:delText>13</w:delText>
              </w:r>
            </w:del>
          </w:ins>
        </w:p>
        <w:p w14:paraId="0AE5E053" w14:textId="77777777" w:rsidR="009F57E8" w:rsidDel="00675EFB" w:rsidRDefault="009F57E8">
          <w:pPr>
            <w:pStyle w:val="TOC2"/>
            <w:tabs>
              <w:tab w:val="left" w:pos="960"/>
              <w:tab w:val="right" w:leader="dot" w:pos="9062"/>
            </w:tabs>
            <w:rPr>
              <w:ins w:id="133" w:author="Tin Trčak" w:date="2016-01-21T15:47:00Z"/>
              <w:del w:id="134" w:author="Jan Kelemen" w:date="2016-01-21T16:10:00Z"/>
              <w:rFonts w:eastAsiaTheme="minorEastAsia"/>
              <w:b w:val="0"/>
              <w:noProof/>
              <w:lang w:eastAsia="hr-HR"/>
            </w:rPr>
          </w:pPr>
          <w:ins w:id="135" w:author="Tin Trčak" w:date="2016-01-21T15:47:00Z">
            <w:del w:id="136" w:author="Jan Kelemen" w:date="2016-01-21T16:10:00Z">
              <w:r w:rsidRPr="00675EFB" w:rsidDel="00675EFB">
                <w:rPr>
                  <w:rStyle w:val="Hyperlink"/>
                  <w:noProof/>
                  <w:rPrChange w:id="137" w:author="Jan Kelemen" w:date="2016-01-21T16:10:00Z">
                    <w:rPr>
                      <w:rStyle w:val="Hyperlink"/>
                      <w:noProof/>
                    </w:rPr>
                  </w:rPrChange>
                </w:rPr>
                <w:delText>4.2</w:delText>
              </w:r>
              <w:r w:rsidDel="00675EFB">
                <w:rPr>
                  <w:rFonts w:eastAsiaTheme="minorEastAsia"/>
                  <w:b w:val="0"/>
                  <w:noProof/>
                  <w:lang w:eastAsia="hr-HR"/>
                </w:rPr>
                <w:tab/>
              </w:r>
              <w:r w:rsidRPr="00675EFB" w:rsidDel="00675EFB">
                <w:rPr>
                  <w:rStyle w:val="Hyperlink"/>
                  <w:noProof/>
                  <w:rPrChange w:id="138" w:author="Jan Kelemen" w:date="2016-01-21T16:10:00Z">
                    <w:rPr>
                      <w:rStyle w:val="Hyperlink"/>
                      <w:noProof/>
                    </w:rPr>
                  </w:rPrChange>
                </w:rPr>
                <w:delText>Dijagrami obrazaca</w:delText>
              </w:r>
              <w:r w:rsidDel="00675EFB">
                <w:rPr>
                  <w:noProof/>
                  <w:webHidden/>
                </w:rPr>
                <w:tab/>
                <w:delText>28</w:delText>
              </w:r>
            </w:del>
          </w:ins>
        </w:p>
        <w:p w14:paraId="2FDB79BD" w14:textId="77777777" w:rsidR="009F57E8" w:rsidDel="00675EFB" w:rsidRDefault="009F57E8">
          <w:pPr>
            <w:pStyle w:val="TOC2"/>
            <w:tabs>
              <w:tab w:val="left" w:pos="960"/>
              <w:tab w:val="right" w:leader="dot" w:pos="9062"/>
            </w:tabs>
            <w:rPr>
              <w:ins w:id="139" w:author="Tin Trčak" w:date="2016-01-21T15:47:00Z"/>
              <w:del w:id="140" w:author="Jan Kelemen" w:date="2016-01-21T16:10:00Z"/>
              <w:rFonts w:eastAsiaTheme="minorEastAsia"/>
              <w:b w:val="0"/>
              <w:noProof/>
              <w:lang w:eastAsia="hr-HR"/>
            </w:rPr>
          </w:pPr>
          <w:ins w:id="141" w:author="Tin Trčak" w:date="2016-01-21T15:47:00Z">
            <w:del w:id="142" w:author="Jan Kelemen" w:date="2016-01-21T16:10:00Z">
              <w:r w:rsidRPr="00675EFB" w:rsidDel="00675EFB">
                <w:rPr>
                  <w:rStyle w:val="Hyperlink"/>
                  <w:noProof/>
                  <w:rPrChange w:id="143" w:author="Jan Kelemen" w:date="2016-01-21T16:10:00Z">
                    <w:rPr>
                      <w:rStyle w:val="Hyperlink"/>
                      <w:noProof/>
                    </w:rPr>
                  </w:rPrChange>
                </w:rPr>
                <w:delText>4.3</w:delText>
              </w:r>
              <w:r w:rsidDel="00675EFB">
                <w:rPr>
                  <w:rFonts w:eastAsiaTheme="minorEastAsia"/>
                  <w:b w:val="0"/>
                  <w:noProof/>
                  <w:lang w:eastAsia="hr-HR"/>
                </w:rPr>
                <w:tab/>
              </w:r>
              <w:r w:rsidRPr="00675EFB" w:rsidDel="00675EFB">
                <w:rPr>
                  <w:rStyle w:val="Hyperlink"/>
                  <w:noProof/>
                  <w:rPrChange w:id="144" w:author="Jan Kelemen" w:date="2016-01-21T16:10:00Z">
                    <w:rPr>
                      <w:rStyle w:val="Hyperlink"/>
                      <w:noProof/>
                    </w:rPr>
                  </w:rPrChange>
                </w:rPr>
                <w:delText>Sekvencijski dijagrami</w:delText>
              </w:r>
              <w:r w:rsidDel="00675EFB">
                <w:rPr>
                  <w:noProof/>
                  <w:webHidden/>
                </w:rPr>
                <w:tab/>
                <w:delText>32</w:delText>
              </w:r>
            </w:del>
          </w:ins>
        </w:p>
        <w:p w14:paraId="11DA1A3C" w14:textId="77777777" w:rsidR="009F57E8" w:rsidDel="00675EFB" w:rsidRDefault="009F57E8">
          <w:pPr>
            <w:pStyle w:val="TOC1"/>
            <w:rPr>
              <w:ins w:id="145" w:author="Tin Trčak" w:date="2016-01-21T15:47:00Z"/>
              <w:del w:id="146" w:author="Jan Kelemen" w:date="2016-01-21T16:10:00Z"/>
              <w:rFonts w:eastAsiaTheme="minorEastAsia"/>
              <w:b w:val="0"/>
              <w:noProof/>
              <w:sz w:val="22"/>
              <w:szCs w:val="22"/>
              <w:lang w:eastAsia="hr-HR"/>
            </w:rPr>
          </w:pPr>
          <w:ins w:id="147" w:author="Tin Trčak" w:date="2016-01-21T15:47:00Z">
            <w:del w:id="148" w:author="Jan Kelemen" w:date="2016-01-21T16:10:00Z">
              <w:r w:rsidRPr="00675EFB" w:rsidDel="00675EFB">
                <w:rPr>
                  <w:rStyle w:val="Hyperlink"/>
                  <w:noProof/>
                  <w:lang w:eastAsia="hr-HR"/>
                  <w:rPrChange w:id="149" w:author="Jan Kelemen" w:date="2016-01-21T16:10:00Z">
                    <w:rPr>
                      <w:rStyle w:val="Hyperlink"/>
                      <w:noProof/>
                      <w:lang w:eastAsia="hr-HR"/>
                    </w:rPr>
                  </w:rPrChange>
                </w:rPr>
                <w:delText>5.</w:delText>
              </w:r>
              <w:r w:rsidDel="00675EFB">
                <w:rPr>
                  <w:rFonts w:eastAsiaTheme="minorEastAsia"/>
                  <w:b w:val="0"/>
                  <w:noProof/>
                  <w:sz w:val="22"/>
                  <w:szCs w:val="22"/>
                  <w:lang w:eastAsia="hr-HR"/>
                </w:rPr>
                <w:tab/>
              </w:r>
              <w:r w:rsidRPr="00675EFB" w:rsidDel="00675EFB">
                <w:rPr>
                  <w:rStyle w:val="Hyperlink"/>
                  <w:noProof/>
                  <w:lang w:eastAsia="hr-HR"/>
                  <w:rPrChange w:id="150" w:author="Jan Kelemen" w:date="2016-01-21T16:10:00Z">
                    <w:rPr>
                      <w:rStyle w:val="Hyperlink"/>
                      <w:noProof/>
                      <w:lang w:eastAsia="hr-HR"/>
                    </w:rPr>
                  </w:rPrChange>
                </w:rPr>
                <w:delText>Ostali zahtjevi</w:delText>
              </w:r>
              <w:r w:rsidDel="00675EFB">
                <w:rPr>
                  <w:noProof/>
                  <w:webHidden/>
                </w:rPr>
                <w:tab/>
                <w:delText>48</w:delText>
              </w:r>
            </w:del>
          </w:ins>
        </w:p>
        <w:p w14:paraId="772D29B7" w14:textId="77777777" w:rsidR="009F57E8" w:rsidDel="00675EFB" w:rsidRDefault="009F57E8">
          <w:pPr>
            <w:pStyle w:val="TOC1"/>
            <w:rPr>
              <w:ins w:id="151" w:author="Tin Trčak" w:date="2016-01-21T15:47:00Z"/>
              <w:del w:id="152" w:author="Jan Kelemen" w:date="2016-01-21T16:10:00Z"/>
              <w:rFonts w:eastAsiaTheme="minorEastAsia"/>
              <w:b w:val="0"/>
              <w:noProof/>
              <w:sz w:val="22"/>
              <w:szCs w:val="22"/>
              <w:lang w:eastAsia="hr-HR"/>
            </w:rPr>
          </w:pPr>
          <w:ins w:id="153" w:author="Tin Trčak" w:date="2016-01-21T15:47:00Z">
            <w:del w:id="154" w:author="Jan Kelemen" w:date="2016-01-21T16:10:00Z">
              <w:r w:rsidRPr="00675EFB" w:rsidDel="00675EFB">
                <w:rPr>
                  <w:rStyle w:val="Hyperlink"/>
                  <w:noProof/>
                  <w:lang w:eastAsia="hr-HR"/>
                  <w:rPrChange w:id="155" w:author="Jan Kelemen" w:date="2016-01-21T16:10:00Z">
                    <w:rPr>
                      <w:rStyle w:val="Hyperlink"/>
                      <w:noProof/>
                      <w:lang w:eastAsia="hr-HR"/>
                    </w:rPr>
                  </w:rPrChange>
                </w:rPr>
                <w:delText>6.</w:delText>
              </w:r>
              <w:r w:rsidDel="00675EFB">
                <w:rPr>
                  <w:rFonts w:eastAsiaTheme="minorEastAsia"/>
                  <w:b w:val="0"/>
                  <w:noProof/>
                  <w:sz w:val="22"/>
                  <w:szCs w:val="22"/>
                  <w:lang w:eastAsia="hr-HR"/>
                </w:rPr>
                <w:tab/>
              </w:r>
              <w:r w:rsidRPr="00675EFB" w:rsidDel="00675EFB">
                <w:rPr>
                  <w:rStyle w:val="Hyperlink"/>
                  <w:noProof/>
                  <w:lang w:eastAsia="hr-HR"/>
                  <w:rPrChange w:id="156" w:author="Jan Kelemen" w:date="2016-01-21T16:10:00Z">
                    <w:rPr>
                      <w:rStyle w:val="Hyperlink"/>
                      <w:noProof/>
                      <w:lang w:eastAsia="hr-HR"/>
                    </w:rPr>
                  </w:rPrChange>
                </w:rPr>
                <w:delText>Arhitektura i dizajn sustava</w:delText>
              </w:r>
              <w:r w:rsidDel="00675EFB">
                <w:rPr>
                  <w:noProof/>
                  <w:webHidden/>
                </w:rPr>
                <w:tab/>
                <w:delText>49</w:delText>
              </w:r>
            </w:del>
          </w:ins>
        </w:p>
        <w:p w14:paraId="1AA63AFB" w14:textId="77777777" w:rsidR="009F57E8" w:rsidDel="00675EFB" w:rsidRDefault="009F57E8">
          <w:pPr>
            <w:pStyle w:val="TOC2"/>
            <w:tabs>
              <w:tab w:val="left" w:pos="960"/>
              <w:tab w:val="right" w:leader="dot" w:pos="9062"/>
            </w:tabs>
            <w:rPr>
              <w:ins w:id="157" w:author="Tin Trčak" w:date="2016-01-21T15:47:00Z"/>
              <w:del w:id="158" w:author="Jan Kelemen" w:date="2016-01-21T16:10:00Z"/>
              <w:rFonts w:eastAsiaTheme="minorEastAsia"/>
              <w:b w:val="0"/>
              <w:noProof/>
              <w:lang w:eastAsia="hr-HR"/>
            </w:rPr>
          </w:pPr>
          <w:ins w:id="159" w:author="Tin Trčak" w:date="2016-01-21T15:47:00Z">
            <w:del w:id="160" w:author="Jan Kelemen" w:date="2016-01-21T16:10:00Z">
              <w:r w:rsidRPr="00675EFB" w:rsidDel="00675EFB">
                <w:rPr>
                  <w:rStyle w:val="Hyperlink"/>
                  <w:noProof/>
                  <w:rPrChange w:id="161" w:author="Jan Kelemen" w:date="2016-01-21T16:10:00Z">
                    <w:rPr>
                      <w:rStyle w:val="Hyperlink"/>
                      <w:noProof/>
                    </w:rPr>
                  </w:rPrChange>
                </w:rPr>
                <w:delText>6.1</w:delText>
              </w:r>
              <w:r w:rsidDel="00675EFB">
                <w:rPr>
                  <w:rFonts w:eastAsiaTheme="minorEastAsia"/>
                  <w:b w:val="0"/>
                  <w:noProof/>
                  <w:lang w:eastAsia="hr-HR"/>
                </w:rPr>
                <w:tab/>
              </w:r>
              <w:r w:rsidRPr="00675EFB" w:rsidDel="00675EFB">
                <w:rPr>
                  <w:rStyle w:val="Hyperlink"/>
                  <w:noProof/>
                  <w:rPrChange w:id="162" w:author="Jan Kelemen" w:date="2016-01-21T16:10:00Z">
                    <w:rPr>
                      <w:rStyle w:val="Hyperlink"/>
                      <w:noProof/>
                    </w:rPr>
                  </w:rPrChange>
                </w:rPr>
                <w:delText>Svrha, opći prioriteti i skica sustava</w:delText>
              </w:r>
              <w:r w:rsidDel="00675EFB">
                <w:rPr>
                  <w:noProof/>
                  <w:webHidden/>
                </w:rPr>
                <w:tab/>
                <w:delText>49</w:delText>
              </w:r>
            </w:del>
          </w:ins>
        </w:p>
        <w:p w14:paraId="76317F6E" w14:textId="77777777" w:rsidR="009F57E8" w:rsidDel="00675EFB" w:rsidRDefault="009F57E8">
          <w:pPr>
            <w:pStyle w:val="TOC2"/>
            <w:tabs>
              <w:tab w:val="left" w:pos="960"/>
              <w:tab w:val="right" w:leader="dot" w:pos="9062"/>
            </w:tabs>
            <w:rPr>
              <w:ins w:id="163" w:author="Tin Trčak" w:date="2016-01-21T15:47:00Z"/>
              <w:del w:id="164" w:author="Jan Kelemen" w:date="2016-01-21T16:10:00Z"/>
              <w:rFonts w:eastAsiaTheme="minorEastAsia"/>
              <w:b w:val="0"/>
              <w:noProof/>
              <w:lang w:eastAsia="hr-HR"/>
            </w:rPr>
          </w:pPr>
          <w:ins w:id="165" w:author="Tin Trčak" w:date="2016-01-21T15:47:00Z">
            <w:del w:id="166" w:author="Jan Kelemen" w:date="2016-01-21T16:10:00Z">
              <w:r w:rsidRPr="00675EFB" w:rsidDel="00675EFB">
                <w:rPr>
                  <w:rStyle w:val="Hyperlink"/>
                  <w:noProof/>
                  <w:rPrChange w:id="167" w:author="Jan Kelemen" w:date="2016-01-21T16:10:00Z">
                    <w:rPr>
                      <w:rStyle w:val="Hyperlink"/>
                      <w:noProof/>
                    </w:rPr>
                  </w:rPrChange>
                </w:rPr>
                <w:delText>6.2</w:delText>
              </w:r>
              <w:r w:rsidDel="00675EFB">
                <w:rPr>
                  <w:rFonts w:eastAsiaTheme="minorEastAsia"/>
                  <w:b w:val="0"/>
                  <w:noProof/>
                  <w:lang w:eastAsia="hr-HR"/>
                </w:rPr>
                <w:tab/>
              </w:r>
              <w:r w:rsidRPr="00675EFB" w:rsidDel="00675EFB">
                <w:rPr>
                  <w:rStyle w:val="Hyperlink"/>
                  <w:noProof/>
                  <w:rPrChange w:id="168" w:author="Jan Kelemen" w:date="2016-01-21T16:10:00Z">
                    <w:rPr>
                      <w:rStyle w:val="Hyperlink"/>
                      <w:noProof/>
                    </w:rPr>
                  </w:rPrChange>
                </w:rPr>
                <w:delText>Dijagram razreda s opisom</w:delText>
              </w:r>
              <w:r w:rsidDel="00675EFB">
                <w:rPr>
                  <w:noProof/>
                  <w:webHidden/>
                </w:rPr>
                <w:tab/>
                <w:delText>55</w:delText>
              </w:r>
            </w:del>
          </w:ins>
        </w:p>
        <w:p w14:paraId="63F28D67" w14:textId="77777777" w:rsidR="009F57E8" w:rsidDel="00675EFB" w:rsidRDefault="009F57E8">
          <w:pPr>
            <w:pStyle w:val="TOC2"/>
            <w:tabs>
              <w:tab w:val="left" w:pos="960"/>
              <w:tab w:val="right" w:leader="dot" w:pos="9062"/>
            </w:tabs>
            <w:rPr>
              <w:ins w:id="169" w:author="Tin Trčak" w:date="2016-01-21T15:47:00Z"/>
              <w:del w:id="170" w:author="Jan Kelemen" w:date="2016-01-21T16:10:00Z"/>
              <w:rFonts w:eastAsiaTheme="minorEastAsia"/>
              <w:b w:val="0"/>
              <w:noProof/>
              <w:lang w:eastAsia="hr-HR"/>
            </w:rPr>
          </w:pPr>
          <w:ins w:id="171" w:author="Tin Trčak" w:date="2016-01-21T15:47:00Z">
            <w:del w:id="172" w:author="Jan Kelemen" w:date="2016-01-21T16:10:00Z">
              <w:r w:rsidRPr="00675EFB" w:rsidDel="00675EFB">
                <w:rPr>
                  <w:rStyle w:val="Hyperlink"/>
                  <w:noProof/>
                  <w:rPrChange w:id="173" w:author="Jan Kelemen" w:date="2016-01-21T16:10:00Z">
                    <w:rPr>
                      <w:rStyle w:val="Hyperlink"/>
                      <w:noProof/>
                    </w:rPr>
                  </w:rPrChange>
                </w:rPr>
                <w:delText>6.3</w:delText>
              </w:r>
              <w:r w:rsidDel="00675EFB">
                <w:rPr>
                  <w:rFonts w:eastAsiaTheme="minorEastAsia"/>
                  <w:b w:val="0"/>
                  <w:noProof/>
                  <w:lang w:eastAsia="hr-HR"/>
                </w:rPr>
                <w:tab/>
              </w:r>
              <w:r w:rsidRPr="00675EFB" w:rsidDel="00675EFB">
                <w:rPr>
                  <w:rStyle w:val="Hyperlink"/>
                  <w:noProof/>
                  <w:rPrChange w:id="174" w:author="Jan Kelemen" w:date="2016-01-21T16:10:00Z">
                    <w:rPr>
                      <w:rStyle w:val="Hyperlink"/>
                      <w:noProof/>
                    </w:rPr>
                  </w:rPrChange>
                </w:rPr>
                <w:delText>Dijagram objekata</w:delText>
              </w:r>
              <w:r w:rsidDel="00675EFB">
                <w:rPr>
                  <w:noProof/>
                  <w:webHidden/>
                </w:rPr>
                <w:tab/>
                <w:delText>57</w:delText>
              </w:r>
            </w:del>
          </w:ins>
        </w:p>
        <w:p w14:paraId="6B279EBA" w14:textId="77777777" w:rsidR="009F57E8" w:rsidDel="00675EFB" w:rsidRDefault="009F57E8">
          <w:pPr>
            <w:pStyle w:val="TOC2"/>
            <w:tabs>
              <w:tab w:val="left" w:pos="960"/>
              <w:tab w:val="right" w:leader="dot" w:pos="9062"/>
            </w:tabs>
            <w:rPr>
              <w:ins w:id="175" w:author="Tin Trčak" w:date="2016-01-21T15:47:00Z"/>
              <w:del w:id="176" w:author="Jan Kelemen" w:date="2016-01-21T16:10:00Z"/>
              <w:rFonts w:eastAsiaTheme="minorEastAsia"/>
              <w:b w:val="0"/>
              <w:noProof/>
              <w:lang w:eastAsia="hr-HR"/>
            </w:rPr>
          </w:pPr>
          <w:ins w:id="177" w:author="Tin Trčak" w:date="2016-01-21T15:47:00Z">
            <w:del w:id="178" w:author="Jan Kelemen" w:date="2016-01-21T16:10:00Z">
              <w:r w:rsidRPr="00675EFB" w:rsidDel="00675EFB">
                <w:rPr>
                  <w:rStyle w:val="Hyperlink"/>
                  <w:noProof/>
                  <w:rPrChange w:id="179" w:author="Jan Kelemen" w:date="2016-01-21T16:10:00Z">
                    <w:rPr>
                      <w:rStyle w:val="Hyperlink"/>
                      <w:noProof/>
                    </w:rPr>
                  </w:rPrChange>
                </w:rPr>
                <w:delText>6.4</w:delText>
              </w:r>
              <w:r w:rsidDel="00675EFB">
                <w:rPr>
                  <w:rFonts w:eastAsiaTheme="minorEastAsia"/>
                  <w:b w:val="0"/>
                  <w:noProof/>
                  <w:lang w:eastAsia="hr-HR"/>
                </w:rPr>
                <w:tab/>
              </w:r>
              <w:r w:rsidRPr="00675EFB" w:rsidDel="00675EFB">
                <w:rPr>
                  <w:rStyle w:val="Hyperlink"/>
                  <w:noProof/>
                  <w:rPrChange w:id="180" w:author="Jan Kelemen" w:date="2016-01-21T16:10:00Z">
                    <w:rPr>
                      <w:rStyle w:val="Hyperlink"/>
                      <w:noProof/>
                    </w:rPr>
                  </w:rPrChange>
                </w:rPr>
                <w:delText>Ostali UML dijagrami</w:delText>
              </w:r>
              <w:r w:rsidDel="00675EFB">
                <w:rPr>
                  <w:noProof/>
                  <w:webHidden/>
                </w:rPr>
                <w:tab/>
                <w:delText>58</w:delText>
              </w:r>
            </w:del>
          </w:ins>
        </w:p>
        <w:p w14:paraId="6A013E81" w14:textId="77777777" w:rsidR="009F57E8" w:rsidDel="00675EFB" w:rsidRDefault="009F57E8">
          <w:pPr>
            <w:pStyle w:val="TOC3"/>
            <w:tabs>
              <w:tab w:val="left" w:pos="1200"/>
              <w:tab w:val="right" w:leader="dot" w:pos="9062"/>
            </w:tabs>
            <w:rPr>
              <w:ins w:id="181" w:author="Tin Trčak" w:date="2016-01-21T15:47:00Z"/>
              <w:del w:id="182" w:author="Jan Kelemen" w:date="2016-01-21T16:10:00Z"/>
              <w:rFonts w:eastAsiaTheme="minorEastAsia"/>
              <w:noProof/>
              <w:lang w:eastAsia="hr-HR"/>
            </w:rPr>
          </w:pPr>
          <w:ins w:id="183" w:author="Tin Trčak" w:date="2016-01-21T15:47:00Z">
            <w:del w:id="184" w:author="Jan Kelemen" w:date="2016-01-21T16:10:00Z">
              <w:r w:rsidRPr="00675EFB" w:rsidDel="00675EFB">
                <w:rPr>
                  <w:rStyle w:val="Hyperlink"/>
                  <w:noProof/>
                  <w:rPrChange w:id="185" w:author="Jan Kelemen" w:date="2016-01-21T16:10:00Z">
                    <w:rPr>
                      <w:rStyle w:val="Hyperlink"/>
                      <w:noProof/>
                    </w:rPr>
                  </w:rPrChange>
                </w:rPr>
                <w:delText>6.4.1</w:delText>
              </w:r>
              <w:r w:rsidDel="00675EFB">
                <w:rPr>
                  <w:rFonts w:eastAsiaTheme="minorEastAsia"/>
                  <w:noProof/>
                  <w:lang w:eastAsia="hr-HR"/>
                </w:rPr>
                <w:tab/>
              </w:r>
              <w:r w:rsidRPr="00675EFB" w:rsidDel="00675EFB">
                <w:rPr>
                  <w:rStyle w:val="Hyperlink"/>
                  <w:noProof/>
                  <w:rPrChange w:id="186" w:author="Jan Kelemen" w:date="2016-01-21T16:10:00Z">
                    <w:rPr>
                      <w:rStyle w:val="Hyperlink"/>
                      <w:noProof/>
                    </w:rPr>
                  </w:rPrChange>
                </w:rPr>
                <w:delText>Komunikacijski dijagram</w:delText>
              </w:r>
              <w:r w:rsidDel="00675EFB">
                <w:rPr>
                  <w:noProof/>
                  <w:webHidden/>
                </w:rPr>
                <w:tab/>
                <w:delText>58</w:delText>
              </w:r>
            </w:del>
          </w:ins>
        </w:p>
        <w:p w14:paraId="4CC7BB4C" w14:textId="77777777" w:rsidR="009F57E8" w:rsidDel="00675EFB" w:rsidRDefault="009F57E8">
          <w:pPr>
            <w:pStyle w:val="TOC3"/>
            <w:tabs>
              <w:tab w:val="left" w:pos="1200"/>
              <w:tab w:val="right" w:leader="dot" w:pos="9062"/>
            </w:tabs>
            <w:rPr>
              <w:ins w:id="187" w:author="Tin Trčak" w:date="2016-01-21T15:47:00Z"/>
              <w:del w:id="188" w:author="Jan Kelemen" w:date="2016-01-21T16:10:00Z"/>
              <w:rFonts w:eastAsiaTheme="minorEastAsia"/>
              <w:noProof/>
              <w:lang w:eastAsia="hr-HR"/>
            </w:rPr>
          </w:pPr>
          <w:ins w:id="189" w:author="Tin Trčak" w:date="2016-01-21T15:47:00Z">
            <w:del w:id="190" w:author="Jan Kelemen" w:date="2016-01-21T16:10:00Z">
              <w:r w:rsidRPr="00675EFB" w:rsidDel="00675EFB">
                <w:rPr>
                  <w:rStyle w:val="Hyperlink"/>
                  <w:noProof/>
                  <w:rPrChange w:id="191" w:author="Jan Kelemen" w:date="2016-01-21T16:10:00Z">
                    <w:rPr>
                      <w:rStyle w:val="Hyperlink"/>
                      <w:noProof/>
                    </w:rPr>
                  </w:rPrChange>
                </w:rPr>
                <w:delText>6.4.2</w:delText>
              </w:r>
              <w:r w:rsidDel="00675EFB">
                <w:rPr>
                  <w:rFonts w:eastAsiaTheme="minorEastAsia"/>
                  <w:noProof/>
                  <w:lang w:eastAsia="hr-HR"/>
                </w:rPr>
                <w:tab/>
              </w:r>
              <w:r w:rsidRPr="00675EFB" w:rsidDel="00675EFB">
                <w:rPr>
                  <w:rStyle w:val="Hyperlink"/>
                  <w:noProof/>
                  <w:rPrChange w:id="192" w:author="Jan Kelemen" w:date="2016-01-21T16:10:00Z">
                    <w:rPr>
                      <w:rStyle w:val="Hyperlink"/>
                      <w:noProof/>
                    </w:rPr>
                  </w:rPrChange>
                </w:rPr>
                <w:delText>Dijagram stanja</w:delText>
              </w:r>
              <w:r w:rsidDel="00675EFB">
                <w:rPr>
                  <w:noProof/>
                  <w:webHidden/>
                </w:rPr>
                <w:tab/>
                <w:delText>60</w:delText>
              </w:r>
            </w:del>
          </w:ins>
        </w:p>
        <w:p w14:paraId="256923AF" w14:textId="77777777" w:rsidR="009F57E8" w:rsidDel="00675EFB" w:rsidRDefault="009F57E8">
          <w:pPr>
            <w:pStyle w:val="TOC3"/>
            <w:tabs>
              <w:tab w:val="left" w:pos="1200"/>
              <w:tab w:val="right" w:leader="dot" w:pos="9062"/>
            </w:tabs>
            <w:rPr>
              <w:ins w:id="193" w:author="Tin Trčak" w:date="2016-01-21T15:47:00Z"/>
              <w:del w:id="194" w:author="Jan Kelemen" w:date="2016-01-21T16:10:00Z"/>
              <w:rFonts w:eastAsiaTheme="minorEastAsia"/>
              <w:noProof/>
              <w:lang w:eastAsia="hr-HR"/>
            </w:rPr>
          </w:pPr>
          <w:ins w:id="195" w:author="Tin Trčak" w:date="2016-01-21T15:47:00Z">
            <w:del w:id="196" w:author="Jan Kelemen" w:date="2016-01-21T16:10:00Z">
              <w:r w:rsidRPr="00675EFB" w:rsidDel="00675EFB">
                <w:rPr>
                  <w:rStyle w:val="Hyperlink"/>
                  <w:noProof/>
                  <w:rPrChange w:id="197" w:author="Jan Kelemen" w:date="2016-01-21T16:10:00Z">
                    <w:rPr>
                      <w:rStyle w:val="Hyperlink"/>
                      <w:noProof/>
                    </w:rPr>
                  </w:rPrChange>
                </w:rPr>
                <w:delText>6.4.3</w:delText>
              </w:r>
              <w:r w:rsidDel="00675EFB">
                <w:rPr>
                  <w:rFonts w:eastAsiaTheme="minorEastAsia"/>
                  <w:noProof/>
                  <w:lang w:eastAsia="hr-HR"/>
                </w:rPr>
                <w:tab/>
              </w:r>
              <w:r w:rsidRPr="00675EFB" w:rsidDel="00675EFB">
                <w:rPr>
                  <w:rStyle w:val="Hyperlink"/>
                  <w:noProof/>
                  <w:rPrChange w:id="198" w:author="Jan Kelemen" w:date="2016-01-21T16:10:00Z">
                    <w:rPr>
                      <w:rStyle w:val="Hyperlink"/>
                      <w:noProof/>
                    </w:rPr>
                  </w:rPrChange>
                </w:rPr>
                <w:delText>Dijagram aktivnosti</w:delText>
              </w:r>
              <w:r w:rsidDel="00675EFB">
                <w:rPr>
                  <w:noProof/>
                  <w:webHidden/>
                </w:rPr>
                <w:tab/>
                <w:delText>62</w:delText>
              </w:r>
            </w:del>
          </w:ins>
        </w:p>
        <w:p w14:paraId="4D8AB894" w14:textId="77777777" w:rsidR="009F57E8" w:rsidDel="00675EFB" w:rsidRDefault="009F57E8">
          <w:pPr>
            <w:pStyle w:val="TOC3"/>
            <w:tabs>
              <w:tab w:val="left" w:pos="1200"/>
              <w:tab w:val="right" w:leader="dot" w:pos="9062"/>
            </w:tabs>
            <w:rPr>
              <w:ins w:id="199" w:author="Tin Trčak" w:date="2016-01-21T15:47:00Z"/>
              <w:del w:id="200" w:author="Jan Kelemen" w:date="2016-01-21T16:10:00Z"/>
              <w:rFonts w:eastAsiaTheme="minorEastAsia"/>
              <w:noProof/>
              <w:lang w:eastAsia="hr-HR"/>
            </w:rPr>
          </w:pPr>
          <w:ins w:id="201" w:author="Tin Trčak" w:date="2016-01-21T15:47:00Z">
            <w:del w:id="202" w:author="Jan Kelemen" w:date="2016-01-21T16:10:00Z">
              <w:r w:rsidRPr="00675EFB" w:rsidDel="00675EFB">
                <w:rPr>
                  <w:rStyle w:val="Hyperlink"/>
                  <w:noProof/>
                  <w:rPrChange w:id="203" w:author="Jan Kelemen" w:date="2016-01-21T16:10:00Z">
                    <w:rPr>
                      <w:rStyle w:val="Hyperlink"/>
                      <w:noProof/>
                    </w:rPr>
                  </w:rPrChange>
                </w:rPr>
                <w:delText>6.4.4</w:delText>
              </w:r>
              <w:r w:rsidDel="00675EFB">
                <w:rPr>
                  <w:rFonts w:eastAsiaTheme="minorEastAsia"/>
                  <w:noProof/>
                  <w:lang w:eastAsia="hr-HR"/>
                </w:rPr>
                <w:tab/>
              </w:r>
              <w:r w:rsidRPr="00675EFB" w:rsidDel="00675EFB">
                <w:rPr>
                  <w:rStyle w:val="Hyperlink"/>
                  <w:noProof/>
                  <w:rPrChange w:id="204" w:author="Jan Kelemen" w:date="2016-01-21T16:10:00Z">
                    <w:rPr>
                      <w:rStyle w:val="Hyperlink"/>
                      <w:noProof/>
                    </w:rPr>
                  </w:rPrChange>
                </w:rPr>
                <w:delText>Dijagrami komponenata</w:delText>
              </w:r>
              <w:r w:rsidDel="00675EFB">
                <w:rPr>
                  <w:noProof/>
                  <w:webHidden/>
                </w:rPr>
                <w:tab/>
                <w:delText>63</w:delText>
              </w:r>
            </w:del>
          </w:ins>
        </w:p>
        <w:p w14:paraId="5DD7F4F5" w14:textId="77777777" w:rsidR="009F57E8" w:rsidDel="00675EFB" w:rsidRDefault="009F57E8">
          <w:pPr>
            <w:pStyle w:val="TOC1"/>
            <w:rPr>
              <w:ins w:id="205" w:author="Tin Trčak" w:date="2016-01-21T15:47:00Z"/>
              <w:del w:id="206" w:author="Jan Kelemen" w:date="2016-01-21T16:10:00Z"/>
              <w:rFonts w:eastAsiaTheme="minorEastAsia"/>
              <w:b w:val="0"/>
              <w:noProof/>
              <w:sz w:val="22"/>
              <w:szCs w:val="22"/>
              <w:lang w:eastAsia="hr-HR"/>
            </w:rPr>
          </w:pPr>
          <w:ins w:id="207" w:author="Tin Trčak" w:date="2016-01-21T15:47:00Z">
            <w:del w:id="208" w:author="Jan Kelemen" w:date="2016-01-21T16:10:00Z">
              <w:r w:rsidRPr="00675EFB" w:rsidDel="00675EFB">
                <w:rPr>
                  <w:rStyle w:val="Hyperlink"/>
                  <w:noProof/>
                  <w:rPrChange w:id="209" w:author="Jan Kelemen" w:date="2016-01-21T16:10:00Z">
                    <w:rPr>
                      <w:rStyle w:val="Hyperlink"/>
                      <w:noProof/>
                    </w:rPr>
                  </w:rPrChange>
                </w:rPr>
                <w:delText>7.</w:delText>
              </w:r>
              <w:r w:rsidDel="00675EFB">
                <w:rPr>
                  <w:rFonts w:eastAsiaTheme="minorEastAsia"/>
                  <w:b w:val="0"/>
                  <w:noProof/>
                  <w:sz w:val="22"/>
                  <w:szCs w:val="22"/>
                  <w:lang w:eastAsia="hr-HR"/>
                </w:rPr>
                <w:tab/>
              </w:r>
              <w:r w:rsidRPr="00675EFB" w:rsidDel="00675EFB">
                <w:rPr>
                  <w:rStyle w:val="Hyperlink"/>
                  <w:noProof/>
                  <w:rPrChange w:id="210" w:author="Jan Kelemen" w:date="2016-01-21T16:10:00Z">
                    <w:rPr>
                      <w:rStyle w:val="Hyperlink"/>
                      <w:noProof/>
                    </w:rPr>
                  </w:rPrChange>
                </w:rPr>
                <w:delText>Implementacija i korisničko sučelje</w:delText>
              </w:r>
              <w:r w:rsidDel="00675EFB">
                <w:rPr>
                  <w:noProof/>
                  <w:webHidden/>
                </w:rPr>
                <w:tab/>
                <w:delText>66</w:delText>
              </w:r>
            </w:del>
          </w:ins>
        </w:p>
        <w:p w14:paraId="40DD4A1F" w14:textId="77777777" w:rsidR="009F57E8" w:rsidDel="00675EFB" w:rsidRDefault="009F57E8">
          <w:pPr>
            <w:pStyle w:val="TOC2"/>
            <w:tabs>
              <w:tab w:val="left" w:pos="960"/>
              <w:tab w:val="right" w:leader="dot" w:pos="9062"/>
            </w:tabs>
            <w:rPr>
              <w:ins w:id="211" w:author="Tin Trčak" w:date="2016-01-21T15:47:00Z"/>
              <w:del w:id="212" w:author="Jan Kelemen" w:date="2016-01-21T16:10:00Z"/>
              <w:rFonts w:eastAsiaTheme="minorEastAsia"/>
              <w:b w:val="0"/>
              <w:noProof/>
              <w:lang w:eastAsia="hr-HR"/>
            </w:rPr>
          </w:pPr>
          <w:ins w:id="213" w:author="Tin Trčak" w:date="2016-01-21T15:47:00Z">
            <w:del w:id="214" w:author="Jan Kelemen" w:date="2016-01-21T16:10:00Z">
              <w:r w:rsidRPr="00675EFB" w:rsidDel="00675EFB">
                <w:rPr>
                  <w:rStyle w:val="Hyperlink"/>
                  <w:noProof/>
                  <w:rPrChange w:id="215" w:author="Jan Kelemen" w:date="2016-01-21T16:10:00Z">
                    <w:rPr>
                      <w:rStyle w:val="Hyperlink"/>
                      <w:noProof/>
                    </w:rPr>
                  </w:rPrChange>
                </w:rPr>
                <w:delText>7.1</w:delText>
              </w:r>
              <w:r w:rsidDel="00675EFB">
                <w:rPr>
                  <w:rFonts w:eastAsiaTheme="minorEastAsia"/>
                  <w:b w:val="0"/>
                  <w:noProof/>
                  <w:lang w:eastAsia="hr-HR"/>
                </w:rPr>
                <w:tab/>
              </w:r>
              <w:r w:rsidRPr="00675EFB" w:rsidDel="00675EFB">
                <w:rPr>
                  <w:rStyle w:val="Hyperlink"/>
                  <w:noProof/>
                  <w:rPrChange w:id="216" w:author="Jan Kelemen" w:date="2016-01-21T16:10:00Z">
                    <w:rPr>
                      <w:rStyle w:val="Hyperlink"/>
                      <w:noProof/>
                    </w:rPr>
                  </w:rPrChange>
                </w:rPr>
                <w:delText>Dijagram razmještaja</w:delText>
              </w:r>
              <w:r w:rsidDel="00675EFB">
                <w:rPr>
                  <w:noProof/>
                  <w:webHidden/>
                </w:rPr>
                <w:tab/>
                <w:delText>66</w:delText>
              </w:r>
            </w:del>
          </w:ins>
        </w:p>
        <w:p w14:paraId="04716F6A" w14:textId="77777777" w:rsidR="009F57E8" w:rsidDel="00675EFB" w:rsidRDefault="009F57E8">
          <w:pPr>
            <w:pStyle w:val="TOC2"/>
            <w:tabs>
              <w:tab w:val="left" w:pos="960"/>
              <w:tab w:val="right" w:leader="dot" w:pos="9062"/>
            </w:tabs>
            <w:rPr>
              <w:ins w:id="217" w:author="Tin Trčak" w:date="2016-01-21T15:47:00Z"/>
              <w:del w:id="218" w:author="Jan Kelemen" w:date="2016-01-21T16:10:00Z"/>
              <w:rFonts w:eastAsiaTheme="minorEastAsia"/>
              <w:b w:val="0"/>
              <w:noProof/>
              <w:lang w:eastAsia="hr-HR"/>
            </w:rPr>
          </w:pPr>
          <w:ins w:id="219" w:author="Tin Trčak" w:date="2016-01-21T15:47:00Z">
            <w:del w:id="220" w:author="Jan Kelemen" w:date="2016-01-21T16:10:00Z">
              <w:r w:rsidRPr="00675EFB" w:rsidDel="00675EFB">
                <w:rPr>
                  <w:rStyle w:val="Hyperlink"/>
                  <w:noProof/>
                  <w:rPrChange w:id="221" w:author="Jan Kelemen" w:date="2016-01-21T16:10:00Z">
                    <w:rPr>
                      <w:rStyle w:val="Hyperlink"/>
                      <w:noProof/>
                    </w:rPr>
                  </w:rPrChange>
                </w:rPr>
                <w:delText>7.2</w:delText>
              </w:r>
              <w:r w:rsidDel="00675EFB">
                <w:rPr>
                  <w:rFonts w:eastAsiaTheme="minorEastAsia"/>
                  <w:b w:val="0"/>
                  <w:noProof/>
                  <w:lang w:eastAsia="hr-HR"/>
                </w:rPr>
                <w:tab/>
              </w:r>
              <w:r w:rsidRPr="00675EFB" w:rsidDel="00675EFB">
                <w:rPr>
                  <w:rStyle w:val="Hyperlink"/>
                  <w:noProof/>
                  <w:rPrChange w:id="222" w:author="Jan Kelemen" w:date="2016-01-21T16:10:00Z">
                    <w:rPr>
                      <w:rStyle w:val="Hyperlink"/>
                      <w:noProof/>
                    </w:rPr>
                  </w:rPrChange>
                </w:rPr>
                <w:delText>Korištene tehnologije i alati</w:delText>
              </w:r>
              <w:r w:rsidDel="00675EFB">
                <w:rPr>
                  <w:noProof/>
                  <w:webHidden/>
                </w:rPr>
                <w:tab/>
                <w:delText>67</w:delText>
              </w:r>
            </w:del>
          </w:ins>
        </w:p>
        <w:p w14:paraId="0ECBFB6B" w14:textId="77777777" w:rsidR="009F57E8" w:rsidDel="00675EFB" w:rsidRDefault="009F57E8">
          <w:pPr>
            <w:pStyle w:val="TOC2"/>
            <w:tabs>
              <w:tab w:val="left" w:pos="960"/>
              <w:tab w:val="right" w:leader="dot" w:pos="9062"/>
            </w:tabs>
            <w:rPr>
              <w:ins w:id="223" w:author="Tin Trčak" w:date="2016-01-21T15:47:00Z"/>
              <w:del w:id="224" w:author="Jan Kelemen" w:date="2016-01-21T16:10:00Z"/>
              <w:rFonts w:eastAsiaTheme="minorEastAsia"/>
              <w:b w:val="0"/>
              <w:noProof/>
              <w:lang w:eastAsia="hr-HR"/>
            </w:rPr>
          </w:pPr>
          <w:ins w:id="225" w:author="Tin Trčak" w:date="2016-01-21T15:47:00Z">
            <w:del w:id="226" w:author="Jan Kelemen" w:date="2016-01-21T16:10:00Z">
              <w:r w:rsidRPr="00675EFB" w:rsidDel="00675EFB">
                <w:rPr>
                  <w:rStyle w:val="Hyperlink"/>
                  <w:noProof/>
                  <w:rPrChange w:id="227" w:author="Jan Kelemen" w:date="2016-01-21T16:10:00Z">
                    <w:rPr>
                      <w:rStyle w:val="Hyperlink"/>
                      <w:noProof/>
                    </w:rPr>
                  </w:rPrChange>
                </w:rPr>
                <w:delText>7.3</w:delText>
              </w:r>
              <w:r w:rsidDel="00675EFB">
                <w:rPr>
                  <w:rFonts w:eastAsiaTheme="minorEastAsia"/>
                  <w:b w:val="0"/>
                  <w:noProof/>
                  <w:lang w:eastAsia="hr-HR"/>
                </w:rPr>
                <w:tab/>
              </w:r>
              <w:r w:rsidRPr="00675EFB" w:rsidDel="00675EFB">
                <w:rPr>
                  <w:rStyle w:val="Hyperlink"/>
                  <w:noProof/>
                  <w:rPrChange w:id="228" w:author="Jan Kelemen" w:date="2016-01-21T16:10:00Z">
                    <w:rPr>
                      <w:rStyle w:val="Hyperlink"/>
                      <w:noProof/>
                    </w:rPr>
                  </w:rPrChange>
                </w:rPr>
                <w:delText>Isječak programskog koda vezan za temeljnu funkcionalnost sustava</w:delText>
              </w:r>
              <w:r w:rsidDel="00675EFB">
                <w:rPr>
                  <w:noProof/>
                  <w:webHidden/>
                </w:rPr>
                <w:tab/>
                <w:delText>69</w:delText>
              </w:r>
            </w:del>
          </w:ins>
        </w:p>
        <w:p w14:paraId="4278FD68" w14:textId="77777777" w:rsidR="009F57E8" w:rsidDel="00675EFB" w:rsidRDefault="009F57E8">
          <w:pPr>
            <w:pStyle w:val="TOC2"/>
            <w:tabs>
              <w:tab w:val="left" w:pos="960"/>
              <w:tab w:val="right" w:leader="dot" w:pos="9062"/>
            </w:tabs>
            <w:rPr>
              <w:ins w:id="229" w:author="Tin Trčak" w:date="2016-01-21T15:47:00Z"/>
              <w:del w:id="230" w:author="Jan Kelemen" w:date="2016-01-21T16:10:00Z"/>
              <w:rFonts w:eastAsiaTheme="minorEastAsia"/>
              <w:b w:val="0"/>
              <w:noProof/>
              <w:lang w:eastAsia="hr-HR"/>
            </w:rPr>
          </w:pPr>
          <w:ins w:id="231" w:author="Tin Trčak" w:date="2016-01-21T15:47:00Z">
            <w:del w:id="232" w:author="Jan Kelemen" w:date="2016-01-21T16:10:00Z">
              <w:r w:rsidRPr="00675EFB" w:rsidDel="00675EFB">
                <w:rPr>
                  <w:rStyle w:val="Hyperlink"/>
                  <w:noProof/>
                  <w:rPrChange w:id="233" w:author="Jan Kelemen" w:date="2016-01-21T16:10:00Z">
                    <w:rPr>
                      <w:rStyle w:val="Hyperlink"/>
                      <w:noProof/>
                    </w:rPr>
                  </w:rPrChange>
                </w:rPr>
                <w:delText>7.4</w:delText>
              </w:r>
              <w:r w:rsidDel="00675EFB">
                <w:rPr>
                  <w:rFonts w:eastAsiaTheme="minorEastAsia"/>
                  <w:b w:val="0"/>
                  <w:noProof/>
                  <w:lang w:eastAsia="hr-HR"/>
                </w:rPr>
                <w:tab/>
              </w:r>
              <w:r w:rsidRPr="00675EFB" w:rsidDel="00675EFB">
                <w:rPr>
                  <w:rStyle w:val="Hyperlink"/>
                  <w:noProof/>
                  <w:rPrChange w:id="234" w:author="Jan Kelemen" w:date="2016-01-21T16:10:00Z">
                    <w:rPr>
                      <w:rStyle w:val="Hyperlink"/>
                      <w:noProof/>
                    </w:rPr>
                  </w:rPrChange>
                </w:rPr>
                <w:delText>Ispitivanje programskog rješenja</w:delText>
              </w:r>
              <w:r w:rsidDel="00675EFB">
                <w:rPr>
                  <w:noProof/>
                  <w:webHidden/>
                </w:rPr>
                <w:tab/>
                <w:delText>72</w:delText>
              </w:r>
            </w:del>
          </w:ins>
        </w:p>
        <w:p w14:paraId="369E47D6" w14:textId="77777777" w:rsidR="009F57E8" w:rsidDel="00675EFB" w:rsidRDefault="009F57E8">
          <w:pPr>
            <w:pStyle w:val="TOC2"/>
            <w:tabs>
              <w:tab w:val="left" w:pos="960"/>
              <w:tab w:val="right" w:leader="dot" w:pos="9062"/>
            </w:tabs>
            <w:rPr>
              <w:ins w:id="235" w:author="Tin Trčak" w:date="2016-01-21T15:47:00Z"/>
              <w:del w:id="236" w:author="Jan Kelemen" w:date="2016-01-21T16:10:00Z"/>
              <w:rFonts w:eastAsiaTheme="minorEastAsia"/>
              <w:b w:val="0"/>
              <w:noProof/>
              <w:lang w:eastAsia="hr-HR"/>
            </w:rPr>
          </w:pPr>
          <w:ins w:id="237" w:author="Tin Trčak" w:date="2016-01-21T15:47:00Z">
            <w:del w:id="238" w:author="Jan Kelemen" w:date="2016-01-21T16:10:00Z">
              <w:r w:rsidRPr="00675EFB" w:rsidDel="00675EFB">
                <w:rPr>
                  <w:rStyle w:val="Hyperlink"/>
                  <w:noProof/>
                  <w:rPrChange w:id="239" w:author="Jan Kelemen" w:date="2016-01-21T16:10:00Z">
                    <w:rPr>
                      <w:rStyle w:val="Hyperlink"/>
                      <w:noProof/>
                    </w:rPr>
                  </w:rPrChange>
                </w:rPr>
                <w:delText>7.5</w:delText>
              </w:r>
              <w:r w:rsidDel="00675EFB">
                <w:rPr>
                  <w:rFonts w:eastAsiaTheme="minorEastAsia"/>
                  <w:b w:val="0"/>
                  <w:noProof/>
                  <w:lang w:eastAsia="hr-HR"/>
                </w:rPr>
                <w:tab/>
              </w:r>
              <w:r w:rsidRPr="00675EFB" w:rsidDel="00675EFB">
                <w:rPr>
                  <w:rStyle w:val="Hyperlink"/>
                  <w:noProof/>
                  <w:rPrChange w:id="240" w:author="Jan Kelemen" w:date="2016-01-21T16:10:00Z">
                    <w:rPr>
                      <w:rStyle w:val="Hyperlink"/>
                      <w:noProof/>
                    </w:rPr>
                  </w:rPrChange>
                </w:rPr>
                <w:delText>Upute za instalaciju</w:delText>
              </w:r>
              <w:r w:rsidDel="00675EFB">
                <w:rPr>
                  <w:noProof/>
                  <w:webHidden/>
                </w:rPr>
                <w:tab/>
                <w:delText>79</w:delText>
              </w:r>
            </w:del>
          </w:ins>
        </w:p>
        <w:p w14:paraId="7136BA66" w14:textId="77777777" w:rsidR="009F57E8" w:rsidDel="00675EFB" w:rsidRDefault="009F57E8">
          <w:pPr>
            <w:pStyle w:val="TOC2"/>
            <w:tabs>
              <w:tab w:val="left" w:pos="960"/>
              <w:tab w:val="right" w:leader="dot" w:pos="9062"/>
            </w:tabs>
            <w:rPr>
              <w:ins w:id="241" w:author="Tin Trčak" w:date="2016-01-21T15:47:00Z"/>
              <w:del w:id="242" w:author="Jan Kelemen" w:date="2016-01-21T16:10:00Z"/>
              <w:rFonts w:eastAsiaTheme="minorEastAsia"/>
              <w:b w:val="0"/>
              <w:noProof/>
              <w:lang w:eastAsia="hr-HR"/>
            </w:rPr>
          </w:pPr>
          <w:ins w:id="243" w:author="Tin Trčak" w:date="2016-01-21T15:47:00Z">
            <w:del w:id="244" w:author="Jan Kelemen" w:date="2016-01-21T16:10:00Z">
              <w:r w:rsidRPr="00675EFB" w:rsidDel="00675EFB">
                <w:rPr>
                  <w:rStyle w:val="Hyperlink"/>
                  <w:noProof/>
                  <w:rPrChange w:id="245" w:author="Jan Kelemen" w:date="2016-01-21T16:10:00Z">
                    <w:rPr>
                      <w:rStyle w:val="Hyperlink"/>
                      <w:noProof/>
                    </w:rPr>
                  </w:rPrChange>
                </w:rPr>
                <w:delText>7.6</w:delText>
              </w:r>
              <w:r w:rsidDel="00675EFB">
                <w:rPr>
                  <w:rFonts w:eastAsiaTheme="minorEastAsia"/>
                  <w:b w:val="0"/>
                  <w:noProof/>
                  <w:lang w:eastAsia="hr-HR"/>
                </w:rPr>
                <w:tab/>
              </w:r>
              <w:r w:rsidRPr="00675EFB" w:rsidDel="00675EFB">
                <w:rPr>
                  <w:rStyle w:val="Hyperlink"/>
                  <w:noProof/>
                  <w:rPrChange w:id="246" w:author="Jan Kelemen" w:date="2016-01-21T16:10:00Z">
                    <w:rPr>
                      <w:rStyle w:val="Hyperlink"/>
                      <w:noProof/>
                    </w:rPr>
                  </w:rPrChange>
                </w:rPr>
                <w:delText>Korisničke upute</w:delText>
              </w:r>
              <w:r w:rsidDel="00675EFB">
                <w:rPr>
                  <w:noProof/>
                  <w:webHidden/>
                </w:rPr>
                <w:tab/>
                <w:delText>86</w:delText>
              </w:r>
            </w:del>
          </w:ins>
        </w:p>
        <w:p w14:paraId="5B99DD34" w14:textId="77777777" w:rsidR="009F57E8" w:rsidDel="00675EFB" w:rsidRDefault="009F57E8">
          <w:pPr>
            <w:pStyle w:val="TOC1"/>
            <w:rPr>
              <w:ins w:id="247" w:author="Tin Trčak" w:date="2016-01-21T15:47:00Z"/>
              <w:del w:id="248" w:author="Jan Kelemen" w:date="2016-01-21T16:10:00Z"/>
              <w:rFonts w:eastAsiaTheme="minorEastAsia"/>
              <w:b w:val="0"/>
              <w:noProof/>
              <w:sz w:val="22"/>
              <w:szCs w:val="22"/>
              <w:lang w:eastAsia="hr-HR"/>
            </w:rPr>
          </w:pPr>
          <w:ins w:id="249" w:author="Tin Trčak" w:date="2016-01-21T15:47:00Z">
            <w:del w:id="250" w:author="Jan Kelemen" w:date="2016-01-21T16:10:00Z">
              <w:r w:rsidRPr="00675EFB" w:rsidDel="00675EFB">
                <w:rPr>
                  <w:rStyle w:val="Hyperlink"/>
                  <w:noProof/>
                  <w:rPrChange w:id="251" w:author="Jan Kelemen" w:date="2016-01-21T16:10:00Z">
                    <w:rPr>
                      <w:rStyle w:val="Hyperlink"/>
                      <w:noProof/>
                    </w:rPr>
                  </w:rPrChange>
                </w:rPr>
                <w:delText>8.</w:delText>
              </w:r>
              <w:r w:rsidDel="00675EFB">
                <w:rPr>
                  <w:rFonts w:eastAsiaTheme="minorEastAsia"/>
                  <w:b w:val="0"/>
                  <w:noProof/>
                  <w:sz w:val="22"/>
                  <w:szCs w:val="22"/>
                  <w:lang w:eastAsia="hr-HR"/>
                </w:rPr>
                <w:tab/>
              </w:r>
              <w:r w:rsidRPr="00675EFB" w:rsidDel="00675EFB">
                <w:rPr>
                  <w:rStyle w:val="Hyperlink"/>
                  <w:noProof/>
                  <w:rPrChange w:id="252" w:author="Jan Kelemen" w:date="2016-01-21T16:10:00Z">
                    <w:rPr>
                      <w:rStyle w:val="Hyperlink"/>
                      <w:noProof/>
                    </w:rPr>
                  </w:rPrChange>
                </w:rPr>
                <w:delText>Zaključak i budući rad</w:delText>
              </w:r>
              <w:r w:rsidDel="00675EFB">
                <w:rPr>
                  <w:noProof/>
                  <w:webHidden/>
                </w:rPr>
                <w:tab/>
                <w:delText>91</w:delText>
              </w:r>
            </w:del>
          </w:ins>
        </w:p>
        <w:p w14:paraId="38C8015D" w14:textId="77777777" w:rsidR="009F57E8" w:rsidDel="00675EFB" w:rsidRDefault="009F57E8">
          <w:pPr>
            <w:pStyle w:val="TOC1"/>
            <w:rPr>
              <w:ins w:id="253" w:author="Tin Trčak" w:date="2016-01-21T15:47:00Z"/>
              <w:del w:id="254" w:author="Jan Kelemen" w:date="2016-01-21T16:10:00Z"/>
              <w:rFonts w:eastAsiaTheme="minorEastAsia"/>
              <w:b w:val="0"/>
              <w:noProof/>
              <w:sz w:val="22"/>
              <w:szCs w:val="22"/>
              <w:lang w:eastAsia="hr-HR"/>
            </w:rPr>
          </w:pPr>
          <w:ins w:id="255" w:author="Tin Trčak" w:date="2016-01-21T15:47:00Z">
            <w:del w:id="256" w:author="Jan Kelemen" w:date="2016-01-21T16:10:00Z">
              <w:r w:rsidRPr="00675EFB" w:rsidDel="00675EFB">
                <w:rPr>
                  <w:rStyle w:val="Hyperlink"/>
                  <w:noProof/>
                  <w:rPrChange w:id="257" w:author="Jan Kelemen" w:date="2016-01-21T16:10:00Z">
                    <w:rPr>
                      <w:rStyle w:val="Hyperlink"/>
                      <w:noProof/>
                    </w:rPr>
                  </w:rPrChange>
                </w:rPr>
                <w:delText>9.</w:delText>
              </w:r>
              <w:r w:rsidDel="00675EFB">
                <w:rPr>
                  <w:rFonts w:eastAsiaTheme="minorEastAsia"/>
                  <w:b w:val="0"/>
                  <w:noProof/>
                  <w:sz w:val="22"/>
                  <w:szCs w:val="22"/>
                  <w:lang w:eastAsia="hr-HR"/>
                </w:rPr>
                <w:tab/>
              </w:r>
              <w:r w:rsidRPr="00675EFB" w:rsidDel="00675EFB">
                <w:rPr>
                  <w:rStyle w:val="Hyperlink"/>
                  <w:noProof/>
                  <w:rPrChange w:id="258" w:author="Jan Kelemen" w:date="2016-01-21T16:10:00Z">
                    <w:rPr>
                      <w:rStyle w:val="Hyperlink"/>
                      <w:noProof/>
                    </w:rPr>
                  </w:rPrChange>
                </w:rPr>
                <w:delText>Popis literature</w:delText>
              </w:r>
              <w:r w:rsidDel="00675EFB">
                <w:rPr>
                  <w:noProof/>
                  <w:webHidden/>
                </w:rPr>
                <w:tab/>
                <w:delText>92</w:delText>
              </w:r>
            </w:del>
          </w:ins>
        </w:p>
        <w:p w14:paraId="6BE90EB8" w14:textId="77777777" w:rsidR="009F57E8" w:rsidDel="00675EFB" w:rsidRDefault="009F57E8">
          <w:pPr>
            <w:pStyle w:val="TOC1"/>
            <w:rPr>
              <w:ins w:id="259" w:author="Tin Trčak" w:date="2016-01-21T15:47:00Z"/>
              <w:del w:id="260" w:author="Jan Kelemen" w:date="2016-01-21T16:10:00Z"/>
              <w:rFonts w:eastAsiaTheme="minorEastAsia"/>
              <w:b w:val="0"/>
              <w:noProof/>
              <w:sz w:val="22"/>
              <w:szCs w:val="22"/>
              <w:lang w:eastAsia="hr-HR"/>
            </w:rPr>
          </w:pPr>
          <w:ins w:id="261" w:author="Tin Trčak" w:date="2016-01-21T15:47:00Z">
            <w:del w:id="262" w:author="Jan Kelemen" w:date="2016-01-21T16:10:00Z">
              <w:r w:rsidRPr="00675EFB" w:rsidDel="00675EFB">
                <w:rPr>
                  <w:rStyle w:val="Hyperlink"/>
                  <w:noProof/>
                  <w:rPrChange w:id="263" w:author="Jan Kelemen" w:date="2016-01-21T16:10:00Z">
                    <w:rPr>
                      <w:rStyle w:val="Hyperlink"/>
                      <w:noProof/>
                    </w:rPr>
                  </w:rPrChange>
                </w:rPr>
                <w:delText>Dodatak A: Indeks (slika, dijagrama, tablica, ispisa kôda)</w:delText>
              </w:r>
              <w:r w:rsidDel="00675EFB">
                <w:rPr>
                  <w:noProof/>
                  <w:webHidden/>
                </w:rPr>
                <w:tab/>
                <w:delText>93</w:delText>
              </w:r>
            </w:del>
          </w:ins>
        </w:p>
        <w:p w14:paraId="66E6A30D" w14:textId="77777777" w:rsidR="009F57E8" w:rsidDel="00675EFB" w:rsidRDefault="009F57E8">
          <w:pPr>
            <w:pStyle w:val="TOC1"/>
            <w:rPr>
              <w:ins w:id="264" w:author="Tin Trčak" w:date="2016-01-21T15:47:00Z"/>
              <w:del w:id="265" w:author="Jan Kelemen" w:date="2016-01-21T16:10:00Z"/>
              <w:rFonts w:eastAsiaTheme="minorEastAsia"/>
              <w:b w:val="0"/>
              <w:noProof/>
              <w:sz w:val="22"/>
              <w:szCs w:val="22"/>
              <w:lang w:eastAsia="hr-HR"/>
            </w:rPr>
          </w:pPr>
          <w:ins w:id="266" w:author="Tin Trčak" w:date="2016-01-21T15:47:00Z">
            <w:del w:id="267" w:author="Jan Kelemen" w:date="2016-01-21T16:10:00Z">
              <w:r w:rsidRPr="00675EFB" w:rsidDel="00675EFB">
                <w:rPr>
                  <w:rStyle w:val="Hyperlink"/>
                  <w:noProof/>
                  <w:rPrChange w:id="268" w:author="Jan Kelemen" w:date="2016-01-21T16:10:00Z">
                    <w:rPr>
                      <w:rStyle w:val="Hyperlink"/>
                      <w:noProof/>
                    </w:rPr>
                  </w:rPrChange>
                </w:rPr>
                <w:delText>Dodatak B: Dnevnik sastajanja</w:delText>
              </w:r>
              <w:r w:rsidDel="00675EFB">
                <w:rPr>
                  <w:noProof/>
                  <w:webHidden/>
                </w:rPr>
                <w:tab/>
                <w:delText>95</w:delText>
              </w:r>
            </w:del>
          </w:ins>
        </w:p>
        <w:p w14:paraId="390A0D74" w14:textId="77777777" w:rsidR="009F57E8" w:rsidDel="00675EFB" w:rsidRDefault="009F57E8">
          <w:pPr>
            <w:pStyle w:val="TOC1"/>
            <w:rPr>
              <w:ins w:id="269" w:author="Tin Trčak" w:date="2016-01-21T15:47:00Z"/>
              <w:del w:id="270" w:author="Jan Kelemen" w:date="2016-01-21T16:10:00Z"/>
              <w:rFonts w:eastAsiaTheme="minorEastAsia"/>
              <w:b w:val="0"/>
              <w:noProof/>
              <w:sz w:val="22"/>
              <w:szCs w:val="22"/>
              <w:lang w:eastAsia="hr-HR"/>
            </w:rPr>
          </w:pPr>
          <w:ins w:id="271" w:author="Tin Trčak" w:date="2016-01-21T15:47:00Z">
            <w:del w:id="272" w:author="Jan Kelemen" w:date="2016-01-21T16:10:00Z">
              <w:r w:rsidRPr="00675EFB" w:rsidDel="00675EFB">
                <w:rPr>
                  <w:rStyle w:val="Hyperlink"/>
                  <w:noProof/>
                  <w:rPrChange w:id="273" w:author="Jan Kelemen" w:date="2016-01-21T16:10:00Z">
                    <w:rPr>
                      <w:rStyle w:val="Hyperlink"/>
                      <w:noProof/>
                    </w:rPr>
                  </w:rPrChange>
                </w:rPr>
                <w:delText>Dodatak C: Prikaz aktivnosti grupe</w:delText>
              </w:r>
              <w:r w:rsidDel="00675EFB">
                <w:rPr>
                  <w:noProof/>
                  <w:webHidden/>
                </w:rPr>
                <w:tab/>
                <w:delText>96</w:delText>
              </w:r>
            </w:del>
          </w:ins>
        </w:p>
        <w:p w14:paraId="51B2EBEA" w14:textId="77777777" w:rsidR="009F57E8" w:rsidDel="00675EFB" w:rsidRDefault="009F57E8">
          <w:pPr>
            <w:pStyle w:val="TOC1"/>
            <w:rPr>
              <w:ins w:id="274" w:author="Tin Trčak" w:date="2016-01-21T15:47:00Z"/>
              <w:del w:id="275" w:author="Jan Kelemen" w:date="2016-01-21T16:10:00Z"/>
              <w:rFonts w:eastAsiaTheme="minorEastAsia"/>
              <w:b w:val="0"/>
              <w:noProof/>
              <w:sz w:val="22"/>
              <w:szCs w:val="22"/>
              <w:lang w:eastAsia="hr-HR"/>
            </w:rPr>
          </w:pPr>
          <w:ins w:id="276" w:author="Tin Trčak" w:date="2016-01-21T15:47:00Z">
            <w:del w:id="277" w:author="Jan Kelemen" w:date="2016-01-21T16:10:00Z">
              <w:r w:rsidRPr="00675EFB" w:rsidDel="00675EFB">
                <w:rPr>
                  <w:rStyle w:val="Hyperlink"/>
                  <w:noProof/>
                  <w:rPrChange w:id="278" w:author="Jan Kelemen" w:date="2016-01-21T16:10:00Z">
                    <w:rPr>
                      <w:rStyle w:val="Hyperlink"/>
                      <w:noProof/>
                    </w:rPr>
                  </w:rPrChange>
                </w:rPr>
                <w:delText>Dodatak D: Plan rada / Pregled rada i stanje ostvarenja</w:delText>
              </w:r>
              <w:r w:rsidDel="00675EFB">
                <w:rPr>
                  <w:noProof/>
                  <w:webHidden/>
                </w:rPr>
                <w:tab/>
                <w:delText>99</w:delText>
              </w:r>
            </w:del>
          </w:ins>
        </w:p>
        <w:p w14:paraId="2F3CFA65" w14:textId="77777777" w:rsidR="00CF1A1C" w:rsidDel="00675EFB" w:rsidRDefault="00CF1A1C">
          <w:pPr>
            <w:pStyle w:val="TOC1"/>
            <w:rPr>
              <w:del w:id="279" w:author="Jan Kelemen" w:date="2016-01-21T16:10:00Z"/>
              <w:rFonts w:eastAsiaTheme="minorEastAsia"/>
              <w:b w:val="0"/>
              <w:noProof/>
              <w:sz w:val="22"/>
              <w:szCs w:val="22"/>
              <w:lang w:eastAsia="hr-HR"/>
            </w:rPr>
          </w:pPr>
          <w:del w:id="280" w:author="Jan Kelemen" w:date="2016-01-21T16:10:00Z">
            <w:r w:rsidRPr="00974A3B" w:rsidDel="00675EFB">
              <w:rPr>
                <w:noProof/>
                <w:rPrChange w:id="281" w:author="Tin Trčak" w:date="2016-01-21T00:51:00Z">
                  <w:rPr>
                    <w:rStyle w:val="Hyperlink"/>
                    <w:rFonts w:eastAsia="Arial"/>
                    <w:b w:val="0"/>
                    <w:noProof/>
                  </w:rPr>
                </w:rPrChange>
              </w:rPr>
              <w:delText>1.</w:delText>
            </w:r>
            <w:r w:rsidDel="00675EFB">
              <w:rPr>
                <w:rFonts w:eastAsiaTheme="minorEastAsia"/>
                <w:b w:val="0"/>
                <w:noProof/>
                <w:sz w:val="22"/>
                <w:szCs w:val="22"/>
                <w:lang w:eastAsia="hr-HR"/>
              </w:rPr>
              <w:tab/>
            </w:r>
            <w:r w:rsidRPr="00974A3B" w:rsidDel="00675EFB">
              <w:rPr>
                <w:noProof/>
                <w:rPrChange w:id="282" w:author="Tin Trčak" w:date="2016-01-21T00:51:00Z">
                  <w:rPr>
                    <w:rStyle w:val="Hyperlink"/>
                    <w:rFonts w:eastAsia="Arial"/>
                    <w:b w:val="0"/>
                    <w:noProof/>
                  </w:rPr>
                </w:rPrChange>
              </w:rPr>
              <w:delText>Dnevnik promjena dokumentacije</w:delText>
            </w:r>
            <w:r w:rsidDel="00675EFB">
              <w:rPr>
                <w:noProof/>
                <w:webHidden/>
              </w:rPr>
              <w:tab/>
              <w:delText>4</w:delText>
            </w:r>
          </w:del>
        </w:p>
        <w:p w14:paraId="515EBD25" w14:textId="77777777" w:rsidR="00CF1A1C" w:rsidDel="00675EFB" w:rsidRDefault="00CF1A1C">
          <w:pPr>
            <w:pStyle w:val="TOC1"/>
            <w:rPr>
              <w:del w:id="283" w:author="Jan Kelemen" w:date="2016-01-21T16:10:00Z"/>
              <w:rFonts w:eastAsiaTheme="minorEastAsia"/>
              <w:b w:val="0"/>
              <w:noProof/>
              <w:sz w:val="22"/>
              <w:szCs w:val="22"/>
              <w:lang w:eastAsia="hr-HR"/>
            </w:rPr>
          </w:pPr>
          <w:del w:id="284" w:author="Jan Kelemen" w:date="2016-01-21T16:10:00Z">
            <w:r w:rsidRPr="00974A3B" w:rsidDel="00675EFB">
              <w:rPr>
                <w:noProof/>
                <w:rPrChange w:id="285" w:author="Tin Trčak" w:date="2016-01-21T00:51:00Z">
                  <w:rPr>
                    <w:rStyle w:val="Hyperlink"/>
                    <w:b w:val="0"/>
                    <w:noProof/>
                  </w:rPr>
                </w:rPrChange>
              </w:rPr>
              <w:delText>2.</w:delText>
            </w:r>
            <w:r w:rsidDel="00675EFB">
              <w:rPr>
                <w:rFonts w:eastAsiaTheme="minorEastAsia"/>
                <w:b w:val="0"/>
                <w:noProof/>
                <w:sz w:val="22"/>
                <w:szCs w:val="22"/>
                <w:lang w:eastAsia="hr-HR"/>
              </w:rPr>
              <w:tab/>
            </w:r>
            <w:r w:rsidRPr="00974A3B" w:rsidDel="00675EFB">
              <w:rPr>
                <w:noProof/>
                <w:rPrChange w:id="286" w:author="Tin Trčak" w:date="2016-01-21T00:51:00Z">
                  <w:rPr>
                    <w:rStyle w:val="Hyperlink"/>
                    <w:b w:val="0"/>
                    <w:noProof/>
                  </w:rPr>
                </w:rPrChange>
              </w:rPr>
              <w:delText>Opis projektnog zadatka</w:delText>
            </w:r>
            <w:r w:rsidDel="00675EFB">
              <w:rPr>
                <w:noProof/>
                <w:webHidden/>
              </w:rPr>
              <w:tab/>
              <w:delText>7</w:delText>
            </w:r>
          </w:del>
        </w:p>
        <w:p w14:paraId="3A8B2715" w14:textId="77777777" w:rsidR="00CF1A1C" w:rsidDel="00675EFB" w:rsidRDefault="00CF1A1C">
          <w:pPr>
            <w:pStyle w:val="TOC1"/>
            <w:rPr>
              <w:del w:id="287" w:author="Jan Kelemen" w:date="2016-01-21T16:10:00Z"/>
              <w:rFonts w:eastAsiaTheme="minorEastAsia"/>
              <w:b w:val="0"/>
              <w:noProof/>
              <w:sz w:val="22"/>
              <w:szCs w:val="22"/>
              <w:lang w:eastAsia="hr-HR"/>
            </w:rPr>
          </w:pPr>
          <w:del w:id="288" w:author="Jan Kelemen" w:date="2016-01-21T16:10:00Z">
            <w:r w:rsidRPr="00974A3B" w:rsidDel="00675EFB">
              <w:rPr>
                <w:noProof/>
                <w:rPrChange w:id="289" w:author="Tin Trčak" w:date="2016-01-21T00:51:00Z">
                  <w:rPr>
                    <w:rStyle w:val="Hyperlink"/>
                    <w:b w:val="0"/>
                    <w:noProof/>
                  </w:rPr>
                </w:rPrChange>
              </w:rPr>
              <w:delText>3.</w:delText>
            </w:r>
            <w:r w:rsidDel="00675EFB">
              <w:rPr>
                <w:rFonts w:eastAsiaTheme="minorEastAsia"/>
                <w:b w:val="0"/>
                <w:noProof/>
                <w:sz w:val="22"/>
                <w:szCs w:val="22"/>
                <w:lang w:eastAsia="hr-HR"/>
              </w:rPr>
              <w:tab/>
            </w:r>
            <w:r w:rsidRPr="00974A3B" w:rsidDel="00675EFB">
              <w:rPr>
                <w:noProof/>
                <w:rPrChange w:id="290" w:author="Tin Trčak" w:date="2016-01-21T00:51:00Z">
                  <w:rPr>
                    <w:rStyle w:val="Hyperlink"/>
                    <w:b w:val="0"/>
                    <w:noProof/>
                  </w:rPr>
                </w:rPrChange>
              </w:rPr>
              <w:delText>Pojmovnik</w:delText>
            </w:r>
            <w:r w:rsidDel="00675EFB">
              <w:rPr>
                <w:noProof/>
                <w:webHidden/>
              </w:rPr>
              <w:tab/>
              <w:delText>10</w:delText>
            </w:r>
          </w:del>
        </w:p>
        <w:p w14:paraId="07672706" w14:textId="77777777" w:rsidR="00CF1A1C" w:rsidDel="00675EFB" w:rsidRDefault="00CF1A1C">
          <w:pPr>
            <w:pStyle w:val="TOC1"/>
            <w:rPr>
              <w:del w:id="291" w:author="Jan Kelemen" w:date="2016-01-21T16:10:00Z"/>
              <w:rFonts w:eastAsiaTheme="minorEastAsia"/>
              <w:b w:val="0"/>
              <w:noProof/>
              <w:sz w:val="22"/>
              <w:szCs w:val="22"/>
              <w:lang w:eastAsia="hr-HR"/>
            </w:rPr>
          </w:pPr>
          <w:del w:id="292" w:author="Jan Kelemen" w:date="2016-01-21T16:10:00Z">
            <w:r w:rsidRPr="00974A3B" w:rsidDel="00675EFB">
              <w:rPr>
                <w:noProof/>
                <w:rPrChange w:id="293" w:author="Tin Trčak" w:date="2016-01-21T00:51:00Z">
                  <w:rPr>
                    <w:rStyle w:val="Hyperlink"/>
                    <w:b w:val="0"/>
                    <w:noProof/>
                  </w:rPr>
                </w:rPrChange>
              </w:rPr>
              <w:delText>4.</w:delText>
            </w:r>
            <w:r w:rsidDel="00675EFB">
              <w:rPr>
                <w:rFonts w:eastAsiaTheme="minorEastAsia"/>
                <w:b w:val="0"/>
                <w:noProof/>
                <w:sz w:val="22"/>
                <w:szCs w:val="22"/>
                <w:lang w:eastAsia="hr-HR"/>
              </w:rPr>
              <w:tab/>
            </w:r>
            <w:r w:rsidRPr="00974A3B" w:rsidDel="00675EFB">
              <w:rPr>
                <w:noProof/>
                <w:rPrChange w:id="294" w:author="Tin Trčak" w:date="2016-01-21T00:51:00Z">
                  <w:rPr>
                    <w:rStyle w:val="Hyperlink"/>
                    <w:b w:val="0"/>
                    <w:noProof/>
                  </w:rPr>
                </w:rPrChange>
              </w:rPr>
              <w:delText>Funkcionalni zahtjevi</w:delText>
            </w:r>
            <w:r w:rsidDel="00675EFB">
              <w:rPr>
                <w:noProof/>
                <w:webHidden/>
              </w:rPr>
              <w:tab/>
              <w:delText>11</w:delText>
            </w:r>
          </w:del>
        </w:p>
        <w:p w14:paraId="1B50D538" w14:textId="77777777" w:rsidR="00CF1A1C" w:rsidDel="00675EFB" w:rsidRDefault="00CF1A1C">
          <w:pPr>
            <w:pStyle w:val="TOC2"/>
            <w:tabs>
              <w:tab w:val="left" w:pos="960"/>
              <w:tab w:val="right" w:leader="dot" w:pos="9062"/>
            </w:tabs>
            <w:rPr>
              <w:del w:id="295" w:author="Jan Kelemen" w:date="2016-01-21T16:10:00Z"/>
              <w:rFonts w:eastAsiaTheme="minorEastAsia"/>
              <w:b w:val="0"/>
              <w:noProof/>
              <w:lang w:eastAsia="hr-HR"/>
            </w:rPr>
          </w:pPr>
          <w:del w:id="296" w:author="Jan Kelemen" w:date="2016-01-21T16:10:00Z">
            <w:r w:rsidRPr="00974A3B" w:rsidDel="00675EFB">
              <w:rPr>
                <w:noProof/>
                <w:rPrChange w:id="297" w:author="Tin Trčak" w:date="2016-01-21T00:51:00Z">
                  <w:rPr>
                    <w:rStyle w:val="Hyperlink"/>
                    <w:b w:val="0"/>
                    <w:noProof/>
                  </w:rPr>
                </w:rPrChange>
              </w:rPr>
              <w:delText>4.1</w:delText>
            </w:r>
            <w:r w:rsidDel="00675EFB">
              <w:rPr>
                <w:rFonts w:eastAsiaTheme="minorEastAsia"/>
                <w:b w:val="0"/>
                <w:noProof/>
                <w:lang w:eastAsia="hr-HR"/>
              </w:rPr>
              <w:tab/>
            </w:r>
            <w:r w:rsidRPr="00974A3B" w:rsidDel="00675EFB">
              <w:rPr>
                <w:noProof/>
                <w:rPrChange w:id="298" w:author="Tin Trčak" w:date="2016-01-21T00:51:00Z">
                  <w:rPr>
                    <w:rStyle w:val="Hyperlink"/>
                    <w:b w:val="0"/>
                    <w:noProof/>
                  </w:rPr>
                </w:rPrChange>
              </w:rPr>
              <w:delText>Opis obrazaca uporabe:</w:delText>
            </w:r>
            <w:r w:rsidDel="00675EFB">
              <w:rPr>
                <w:noProof/>
                <w:webHidden/>
              </w:rPr>
              <w:tab/>
              <w:delText>13</w:delText>
            </w:r>
          </w:del>
        </w:p>
        <w:p w14:paraId="07107620" w14:textId="77777777" w:rsidR="00CF1A1C" w:rsidDel="00675EFB" w:rsidRDefault="00CF1A1C">
          <w:pPr>
            <w:pStyle w:val="TOC2"/>
            <w:tabs>
              <w:tab w:val="left" w:pos="960"/>
              <w:tab w:val="right" w:leader="dot" w:pos="9062"/>
            </w:tabs>
            <w:rPr>
              <w:del w:id="299" w:author="Jan Kelemen" w:date="2016-01-21T16:10:00Z"/>
              <w:rFonts w:eastAsiaTheme="minorEastAsia"/>
              <w:b w:val="0"/>
              <w:noProof/>
              <w:lang w:eastAsia="hr-HR"/>
            </w:rPr>
          </w:pPr>
          <w:del w:id="300" w:author="Jan Kelemen" w:date="2016-01-21T16:10:00Z">
            <w:r w:rsidRPr="00974A3B" w:rsidDel="00675EFB">
              <w:rPr>
                <w:noProof/>
                <w:rPrChange w:id="301" w:author="Tin Trčak" w:date="2016-01-21T00:51:00Z">
                  <w:rPr>
                    <w:rStyle w:val="Hyperlink"/>
                    <w:b w:val="0"/>
                    <w:noProof/>
                  </w:rPr>
                </w:rPrChange>
              </w:rPr>
              <w:delText>4.2</w:delText>
            </w:r>
            <w:r w:rsidDel="00675EFB">
              <w:rPr>
                <w:rFonts w:eastAsiaTheme="minorEastAsia"/>
                <w:b w:val="0"/>
                <w:noProof/>
                <w:lang w:eastAsia="hr-HR"/>
              </w:rPr>
              <w:tab/>
            </w:r>
            <w:r w:rsidRPr="00974A3B" w:rsidDel="00675EFB">
              <w:rPr>
                <w:noProof/>
                <w:rPrChange w:id="302" w:author="Tin Trčak" w:date="2016-01-21T00:51:00Z">
                  <w:rPr>
                    <w:rStyle w:val="Hyperlink"/>
                    <w:b w:val="0"/>
                    <w:noProof/>
                  </w:rPr>
                </w:rPrChange>
              </w:rPr>
              <w:delText>Dijagrami obrazaca</w:delText>
            </w:r>
            <w:r w:rsidDel="00675EFB">
              <w:rPr>
                <w:noProof/>
                <w:webHidden/>
              </w:rPr>
              <w:tab/>
              <w:delText>27</w:delText>
            </w:r>
          </w:del>
        </w:p>
        <w:p w14:paraId="1D90669E" w14:textId="77777777" w:rsidR="00CF1A1C" w:rsidDel="00675EFB" w:rsidRDefault="00CF1A1C">
          <w:pPr>
            <w:pStyle w:val="TOC2"/>
            <w:tabs>
              <w:tab w:val="left" w:pos="960"/>
              <w:tab w:val="right" w:leader="dot" w:pos="9062"/>
            </w:tabs>
            <w:rPr>
              <w:del w:id="303" w:author="Jan Kelemen" w:date="2016-01-21T16:10:00Z"/>
              <w:rFonts w:eastAsiaTheme="minorEastAsia"/>
              <w:b w:val="0"/>
              <w:noProof/>
              <w:lang w:eastAsia="hr-HR"/>
            </w:rPr>
          </w:pPr>
          <w:del w:id="304" w:author="Jan Kelemen" w:date="2016-01-21T16:10:00Z">
            <w:r w:rsidRPr="00974A3B" w:rsidDel="00675EFB">
              <w:rPr>
                <w:noProof/>
                <w:rPrChange w:id="305" w:author="Tin Trčak" w:date="2016-01-21T00:51:00Z">
                  <w:rPr>
                    <w:rStyle w:val="Hyperlink"/>
                    <w:b w:val="0"/>
                    <w:noProof/>
                  </w:rPr>
                </w:rPrChange>
              </w:rPr>
              <w:delText>4.3</w:delText>
            </w:r>
            <w:r w:rsidDel="00675EFB">
              <w:rPr>
                <w:rFonts w:eastAsiaTheme="minorEastAsia"/>
                <w:b w:val="0"/>
                <w:noProof/>
                <w:lang w:eastAsia="hr-HR"/>
              </w:rPr>
              <w:tab/>
            </w:r>
            <w:r w:rsidRPr="00974A3B" w:rsidDel="00675EFB">
              <w:rPr>
                <w:noProof/>
                <w:rPrChange w:id="306" w:author="Tin Trčak" w:date="2016-01-21T00:51:00Z">
                  <w:rPr>
                    <w:rStyle w:val="Hyperlink"/>
                    <w:b w:val="0"/>
                    <w:noProof/>
                  </w:rPr>
                </w:rPrChange>
              </w:rPr>
              <w:delText>Sekvencijski dijagrami</w:delText>
            </w:r>
            <w:r w:rsidDel="00675EFB">
              <w:rPr>
                <w:noProof/>
                <w:webHidden/>
              </w:rPr>
              <w:tab/>
              <w:delText>31</w:delText>
            </w:r>
          </w:del>
        </w:p>
        <w:p w14:paraId="47BD8FB1" w14:textId="77777777" w:rsidR="00CF1A1C" w:rsidDel="00675EFB" w:rsidRDefault="00CF1A1C">
          <w:pPr>
            <w:pStyle w:val="TOC1"/>
            <w:rPr>
              <w:del w:id="307" w:author="Jan Kelemen" w:date="2016-01-21T16:10:00Z"/>
              <w:rFonts w:eastAsiaTheme="minorEastAsia"/>
              <w:b w:val="0"/>
              <w:noProof/>
              <w:sz w:val="22"/>
              <w:szCs w:val="22"/>
              <w:lang w:eastAsia="hr-HR"/>
            </w:rPr>
          </w:pPr>
          <w:del w:id="308" w:author="Jan Kelemen" w:date="2016-01-21T16:10:00Z">
            <w:r w:rsidRPr="00974A3B" w:rsidDel="00675EFB">
              <w:rPr>
                <w:noProof/>
                <w:rPrChange w:id="309" w:author="Tin Trčak" w:date="2016-01-21T00:51:00Z">
                  <w:rPr>
                    <w:rStyle w:val="Hyperlink"/>
                    <w:b w:val="0"/>
                    <w:noProof/>
                    <w:lang w:eastAsia="hr-HR"/>
                  </w:rPr>
                </w:rPrChange>
              </w:rPr>
              <w:delText>5.</w:delText>
            </w:r>
            <w:r w:rsidDel="00675EFB">
              <w:rPr>
                <w:rFonts w:eastAsiaTheme="minorEastAsia"/>
                <w:b w:val="0"/>
                <w:noProof/>
                <w:sz w:val="22"/>
                <w:szCs w:val="22"/>
                <w:lang w:eastAsia="hr-HR"/>
              </w:rPr>
              <w:tab/>
            </w:r>
            <w:r w:rsidRPr="00974A3B" w:rsidDel="00675EFB">
              <w:rPr>
                <w:noProof/>
                <w:rPrChange w:id="310" w:author="Tin Trčak" w:date="2016-01-21T00:51:00Z">
                  <w:rPr>
                    <w:rStyle w:val="Hyperlink"/>
                    <w:b w:val="0"/>
                    <w:noProof/>
                    <w:lang w:eastAsia="hr-HR"/>
                  </w:rPr>
                </w:rPrChange>
              </w:rPr>
              <w:delText>Ostali zahtjevi</w:delText>
            </w:r>
            <w:r w:rsidDel="00675EFB">
              <w:rPr>
                <w:noProof/>
                <w:webHidden/>
              </w:rPr>
              <w:tab/>
              <w:delText>47</w:delText>
            </w:r>
          </w:del>
        </w:p>
        <w:p w14:paraId="4E3E6067" w14:textId="77777777" w:rsidR="00CF1A1C" w:rsidDel="00675EFB" w:rsidRDefault="00CF1A1C">
          <w:pPr>
            <w:pStyle w:val="TOC1"/>
            <w:rPr>
              <w:del w:id="311" w:author="Jan Kelemen" w:date="2016-01-21T16:10:00Z"/>
              <w:rFonts w:eastAsiaTheme="minorEastAsia"/>
              <w:b w:val="0"/>
              <w:noProof/>
              <w:sz w:val="22"/>
              <w:szCs w:val="22"/>
              <w:lang w:eastAsia="hr-HR"/>
            </w:rPr>
          </w:pPr>
          <w:del w:id="312" w:author="Jan Kelemen" w:date="2016-01-21T16:10:00Z">
            <w:r w:rsidRPr="00974A3B" w:rsidDel="00675EFB">
              <w:rPr>
                <w:noProof/>
                <w:rPrChange w:id="313" w:author="Tin Trčak" w:date="2016-01-21T00:51:00Z">
                  <w:rPr>
                    <w:rStyle w:val="Hyperlink"/>
                    <w:b w:val="0"/>
                    <w:noProof/>
                    <w:lang w:eastAsia="hr-HR"/>
                  </w:rPr>
                </w:rPrChange>
              </w:rPr>
              <w:delText>6.</w:delText>
            </w:r>
            <w:r w:rsidDel="00675EFB">
              <w:rPr>
                <w:rFonts w:eastAsiaTheme="minorEastAsia"/>
                <w:b w:val="0"/>
                <w:noProof/>
                <w:sz w:val="22"/>
                <w:szCs w:val="22"/>
                <w:lang w:eastAsia="hr-HR"/>
              </w:rPr>
              <w:tab/>
            </w:r>
            <w:r w:rsidRPr="00974A3B" w:rsidDel="00675EFB">
              <w:rPr>
                <w:noProof/>
                <w:rPrChange w:id="314" w:author="Tin Trčak" w:date="2016-01-21T00:51:00Z">
                  <w:rPr>
                    <w:rStyle w:val="Hyperlink"/>
                    <w:b w:val="0"/>
                    <w:noProof/>
                    <w:lang w:eastAsia="hr-HR"/>
                  </w:rPr>
                </w:rPrChange>
              </w:rPr>
              <w:delText>Arhitektura i dizajn sustava</w:delText>
            </w:r>
            <w:r w:rsidDel="00675EFB">
              <w:rPr>
                <w:noProof/>
                <w:webHidden/>
              </w:rPr>
              <w:tab/>
              <w:delText>48</w:delText>
            </w:r>
          </w:del>
        </w:p>
        <w:p w14:paraId="4A0526DC" w14:textId="77777777" w:rsidR="00CF1A1C" w:rsidDel="00675EFB" w:rsidRDefault="00CF1A1C">
          <w:pPr>
            <w:pStyle w:val="TOC2"/>
            <w:tabs>
              <w:tab w:val="left" w:pos="960"/>
              <w:tab w:val="right" w:leader="dot" w:pos="9062"/>
            </w:tabs>
            <w:rPr>
              <w:del w:id="315" w:author="Jan Kelemen" w:date="2016-01-21T16:10:00Z"/>
              <w:rFonts w:eastAsiaTheme="minorEastAsia"/>
              <w:b w:val="0"/>
              <w:noProof/>
              <w:lang w:eastAsia="hr-HR"/>
            </w:rPr>
          </w:pPr>
          <w:del w:id="316" w:author="Jan Kelemen" w:date="2016-01-21T16:10:00Z">
            <w:r w:rsidRPr="00974A3B" w:rsidDel="00675EFB">
              <w:rPr>
                <w:noProof/>
                <w:rPrChange w:id="317" w:author="Tin Trčak" w:date="2016-01-21T00:51:00Z">
                  <w:rPr>
                    <w:rStyle w:val="Hyperlink"/>
                    <w:b w:val="0"/>
                    <w:noProof/>
                  </w:rPr>
                </w:rPrChange>
              </w:rPr>
              <w:delText>6.1</w:delText>
            </w:r>
            <w:r w:rsidDel="00675EFB">
              <w:rPr>
                <w:rFonts w:eastAsiaTheme="minorEastAsia"/>
                <w:b w:val="0"/>
                <w:noProof/>
                <w:lang w:eastAsia="hr-HR"/>
              </w:rPr>
              <w:tab/>
            </w:r>
            <w:r w:rsidRPr="00974A3B" w:rsidDel="00675EFB">
              <w:rPr>
                <w:noProof/>
                <w:rPrChange w:id="318" w:author="Tin Trčak" w:date="2016-01-21T00:51:00Z">
                  <w:rPr>
                    <w:rStyle w:val="Hyperlink"/>
                    <w:b w:val="0"/>
                    <w:noProof/>
                  </w:rPr>
                </w:rPrChange>
              </w:rPr>
              <w:delText>Svrha, opći prioriteti i skica sustava</w:delText>
            </w:r>
            <w:r w:rsidDel="00675EFB">
              <w:rPr>
                <w:noProof/>
                <w:webHidden/>
              </w:rPr>
              <w:tab/>
              <w:delText>48</w:delText>
            </w:r>
          </w:del>
        </w:p>
        <w:p w14:paraId="42B09EC9" w14:textId="77777777" w:rsidR="00CF1A1C" w:rsidDel="00675EFB" w:rsidRDefault="00CF1A1C">
          <w:pPr>
            <w:pStyle w:val="TOC2"/>
            <w:tabs>
              <w:tab w:val="left" w:pos="960"/>
              <w:tab w:val="right" w:leader="dot" w:pos="9062"/>
            </w:tabs>
            <w:rPr>
              <w:del w:id="319" w:author="Jan Kelemen" w:date="2016-01-21T16:10:00Z"/>
              <w:rFonts w:eastAsiaTheme="minorEastAsia"/>
              <w:b w:val="0"/>
              <w:noProof/>
              <w:lang w:eastAsia="hr-HR"/>
            </w:rPr>
          </w:pPr>
          <w:del w:id="320" w:author="Jan Kelemen" w:date="2016-01-21T16:10:00Z">
            <w:r w:rsidRPr="00974A3B" w:rsidDel="00675EFB">
              <w:rPr>
                <w:noProof/>
                <w:rPrChange w:id="321" w:author="Tin Trčak" w:date="2016-01-21T00:51:00Z">
                  <w:rPr>
                    <w:rStyle w:val="Hyperlink"/>
                    <w:b w:val="0"/>
                    <w:noProof/>
                  </w:rPr>
                </w:rPrChange>
              </w:rPr>
              <w:delText>6.2</w:delText>
            </w:r>
            <w:r w:rsidDel="00675EFB">
              <w:rPr>
                <w:rFonts w:eastAsiaTheme="minorEastAsia"/>
                <w:b w:val="0"/>
                <w:noProof/>
                <w:lang w:eastAsia="hr-HR"/>
              </w:rPr>
              <w:tab/>
            </w:r>
            <w:r w:rsidRPr="00974A3B" w:rsidDel="00675EFB">
              <w:rPr>
                <w:noProof/>
                <w:rPrChange w:id="322" w:author="Tin Trčak" w:date="2016-01-21T00:51:00Z">
                  <w:rPr>
                    <w:rStyle w:val="Hyperlink"/>
                    <w:b w:val="0"/>
                    <w:noProof/>
                  </w:rPr>
                </w:rPrChange>
              </w:rPr>
              <w:delText>Dijagram razreda s opisom</w:delText>
            </w:r>
            <w:r w:rsidDel="00675EFB">
              <w:rPr>
                <w:noProof/>
                <w:webHidden/>
              </w:rPr>
              <w:tab/>
              <w:delText>54</w:delText>
            </w:r>
          </w:del>
        </w:p>
        <w:p w14:paraId="0CC86F32" w14:textId="77777777" w:rsidR="00CF1A1C" w:rsidDel="00675EFB" w:rsidRDefault="00CF1A1C">
          <w:pPr>
            <w:pStyle w:val="TOC2"/>
            <w:tabs>
              <w:tab w:val="left" w:pos="960"/>
              <w:tab w:val="right" w:leader="dot" w:pos="9062"/>
            </w:tabs>
            <w:rPr>
              <w:del w:id="323" w:author="Jan Kelemen" w:date="2016-01-21T16:10:00Z"/>
              <w:rFonts w:eastAsiaTheme="minorEastAsia"/>
              <w:b w:val="0"/>
              <w:noProof/>
              <w:lang w:eastAsia="hr-HR"/>
            </w:rPr>
          </w:pPr>
          <w:del w:id="324" w:author="Jan Kelemen" w:date="2016-01-21T16:10:00Z">
            <w:r w:rsidRPr="00974A3B" w:rsidDel="00675EFB">
              <w:rPr>
                <w:noProof/>
                <w:rPrChange w:id="325" w:author="Tin Trčak" w:date="2016-01-21T00:51:00Z">
                  <w:rPr>
                    <w:rStyle w:val="Hyperlink"/>
                    <w:b w:val="0"/>
                    <w:noProof/>
                  </w:rPr>
                </w:rPrChange>
              </w:rPr>
              <w:delText>6.3</w:delText>
            </w:r>
            <w:r w:rsidDel="00675EFB">
              <w:rPr>
                <w:rFonts w:eastAsiaTheme="minorEastAsia"/>
                <w:b w:val="0"/>
                <w:noProof/>
                <w:lang w:eastAsia="hr-HR"/>
              </w:rPr>
              <w:tab/>
            </w:r>
            <w:r w:rsidRPr="00974A3B" w:rsidDel="00675EFB">
              <w:rPr>
                <w:noProof/>
                <w:rPrChange w:id="326" w:author="Tin Trčak" w:date="2016-01-21T00:51:00Z">
                  <w:rPr>
                    <w:rStyle w:val="Hyperlink"/>
                    <w:b w:val="0"/>
                    <w:noProof/>
                  </w:rPr>
                </w:rPrChange>
              </w:rPr>
              <w:delText>Dijagram objekata</w:delText>
            </w:r>
            <w:r w:rsidDel="00675EFB">
              <w:rPr>
                <w:noProof/>
                <w:webHidden/>
              </w:rPr>
              <w:tab/>
              <w:delText>56</w:delText>
            </w:r>
          </w:del>
        </w:p>
        <w:p w14:paraId="005E9368" w14:textId="77777777" w:rsidR="00CF1A1C" w:rsidDel="00675EFB" w:rsidRDefault="00CF1A1C">
          <w:pPr>
            <w:pStyle w:val="TOC2"/>
            <w:tabs>
              <w:tab w:val="left" w:pos="960"/>
              <w:tab w:val="right" w:leader="dot" w:pos="9062"/>
            </w:tabs>
            <w:rPr>
              <w:del w:id="327" w:author="Jan Kelemen" w:date="2016-01-21T16:10:00Z"/>
              <w:rFonts w:eastAsiaTheme="minorEastAsia"/>
              <w:b w:val="0"/>
              <w:noProof/>
              <w:lang w:eastAsia="hr-HR"/>
            </w:rPr>
          </w:pPr>
          <w:del w:id="328" w:author="Jan Kelemen" w:date="2016-01-21T16:10:00Z">
            <w:r w:rsidRPr="00974A3B" w:rsidDel="00675EFB">
              <w:rPr>
                <w:noProof/>
                <w:rPrChange w:id="329" w:author="Tin Trčak" w:date="2016-01-21T00:51:00Z">
                  <w:rPr>
                    <w:rStyle w:val="Hyperlink"/>
                    <w:b w:val="0"/>
                    <w:noProof/>
                  </w:rPr>
                </w:rPrChange>
              </w:rPr>
              <w:delText>6.4</w:delText>
            </w:r>
            <w:r w:rsidDel="00675EFB">
              <w:rPr>
                <w:rFonts w:eastAsiaTheme="minorEastAsia"/>
                <w:b w:val="0"/>
                <w:noProof/>
                <w:lang w:eastAsia="hr-HR"/>
              </w:rPr>
              <w:tab/>
            </w:r>
            <w:r w:rsidRPr="00974A3B" w:rsidDel="00675EFB">
              <w:rPr>
                <w:noProof/>
                <w:rPrChange w:id="330" w:author="Tin Trčak" w:date="2016-01-21T00:51:00Z">
                  <w:rPr>
                    <w:rStyle w:val="Hyperlink"/>
                    <w:b w:val="0"/>
                    <w:noProof/>
                  </w:rPr>
                </w:rPrChange>
              </w:rPr>
              <w:delText>Ostali UML dijagrami</w:delText>
            </w:r>
            <w:r w:rsidDel="00675EFB">
              <w:rPr>
                <w:noProof/>
                <w:webHidden/>
              </w:rPr>
              <w:tab/>
              <w:delText>57</w:delText>
            </w:r>
          </w:del>
        </w:p>
        <w:p w14:paraId="47499FC6" w14:textId="77777777" w:rsidR="00CF1A1C" w:rsidDel="00675EFB" w:rsidRDefault="00CF1A1C">
          <w:pPr>
            <w:pStyle w:val="TOC3"/>
            <w:tabs>
              <w:tab w:val="left" w:pos="1200"/>
              <w:tab w:val="right" w:leader="dot" w:pos="9062"/>
            </w:tabs>
            <w:rPr>
              <w:del w:id="331" w:author="Jan Kelemen" w:date="2016-01-21T16:10:00Z"/>
              <w:rFonts w:eastAsiaTheme="minorEastAsia"/>
              <w:noProof/>
              <w:lang w:eastAsia="hr-HR"/>
            </w:rPr>
          </w:pPr>
          <w:del w:id="332" w:author="Jan Kelemen" w:date="2016-01-21T16:10:00Z">
            <w:r w:rsidRPr="00974A3B" w:rsidDel="00675EFB">
              <w:rPr>
                <w:noProof/>
                <w:rPrChange w:id="333" w:author="Tin Trčak" w:date="2016-01-21T00:51:00Z">
                  <w:rPr>
                    <w:rStyle w:val="Hyperlink"/>
                    <w:noProof/>
                  </w:rPr>
                </w:rPrChange>
              </w:rPr>
              <w:delText>6.4.1</w:delText>
            </w:r>
            <w:r w:rsidDel="00675EFB">
              <w:rPr>
                <w:rFonts w:eastAsiaTheme="minorEastAsia"/>
                <w:noProof/>
                <w:lang w:eastAsia="hr-HR"/>
              </w:rPr>
              <w:tab/>
            </w:r>
            <w:r w:rsidRPr="00974A3B" w:rsidDel="00675EFB">
              <w:rPr>
                <w:noProof/>
                <w:rPrChange w:id="334" w:author="Tin Trčak" w:date="2016-01-21T00:51:00Z">
                  <w:rPr>
                    <w:rStyle w:val="Hyperlink"/>
                    <w:noProof/>
                  </w:rPr>
                </w:rPrChange>
              </w:rPr>
              <w:delText>Komunikacijski dijagram</w:delText>
            </w:r>
            <w:r w:rsidDel="00675EFB">
              <w:rPr>
                <w:noProof/>
                <w:webHidden/>
              </w:rPr>
              <w:tab/>
              <w:delText>57</w:delText>
            </w:r>
          </w:del>
        </w:p>
        <w:p w14:paraId="6E834219" w14:textId="77777777" w:rsidR="00CF1A1C" w:rsidDel="00675EFB" w:rsidRDefault="00CF1A1C">
          <w:pPr>
            <w:pStyle w:val="TOC3"/>
            <w:tabs>
              <w:tab w:val="left" w:pos="1200"/>
              <w:tab w:val="right" w:leader="dot" w:pos="9062"/>
            </w:tabs>
            <w:rPr>
              <w:del w:id="335" w:author="Jan Kelemen" w:date="2016-01-21T16:10:00Z"/>
              <w:rFonts w:eastAsiaTheme="minorEastAsia"/>
              <w:noProof/>
              <w:lang w:eastAsia="hr-HR"/>
            </w:rPr>
          </w:pPr>
          <w:del w:id="336" w:author="Jan Kelemen" w:date="2016-01-21T16:10:00Z">
            <w:r w:rsidRPr="00974A3B" w:rsidDel="00675EFB">
              <w:rPr>
                <w:noProof/>
                <w:rPrChange w:id="337" w:author="Tin Trčak" w:date="2016-01-21T00:51:00Z">
                  <w:rPr>
                    <w:rStyle w:val="Hyperlink"/>
                    <w:noProof/>
                  </w:rPr>
                </w:rPrChange>
              </w:rPr>
              <w:delText>6.4.2</w:delText>
            </w:r>
            <w:r w:rsidDel="00675EFB">
              <w:rPr>
                <w:rFonts w:eastAsiaTheme="minorEastAsia"/>
                <w:noProof/>
                <w:lang w:eastAsia="hr-HR"/>
              </w:rPr>
              <w:tab/>
            </w:r>
            <w:r w:rsidRPr="00974A3B" w:rsidDel="00675EFB">
              <w:rPr>
                <w:noProof/>
                <w:rPrChange w:id="338" w:author="Tin Trčak" w:date="2016-01-21T00:51:00Z">
                  <w:rPr>
                    <w:rStyle w:val="Hyperlink"/>
                    <w:noProof/>
                  </w:rPr>
                </w:rPrChange>
              </w:rPr>
              <w:delText>Dijagram stanja</w:delText>
            </w:r>
            <w:r w:rsidDel="00675EFB">
              <w:rPr>
                <w:noProof/>
                <w:webHidden/>
              </w:rPr>
              <w:tab/>
              <w:delText>59</w:delText>
            </w:r>
          </w:del>
        </w:p>
        <w:p w14:paraId="3C8BB923" w14:textId="77777777" w:rsidR="00CF1A1C" w:rsidDel="00675EFB" w:rsidRDefault="00CF1A1C">
          <w:pPr>
            <w:pStyle w:val="TOC3"/>
            <w:tabs>
              <w:tab w:val="left" w:pos="1200"/>
              <w:tab w:val="right" w:leader="dot" w:pos="9062"/>
            </w:tabs>
            <w:rPr>
              <w:del w:id="339" w:author="Jan Kelemen" w:date="2016-01-21T16:10:00Z"/>
              <w:rFonts w:eastAsiaTheme="minorEastAsia"/>
              <w:noProof/>
              <w:lang w:eastAsia="hr-HR"/>
            </w:rPr>
          </w:pPr>
          <w:del w:id="340" w:author="Jan Kelemen" w:date="2016-01-21T16:10:00Z">
            <w:r w:rsidRPr="00974A3B" w:rsidDel="00675EFB">
              <w:rPr>
                <w:noProof/>
                <w:rPrChange w:id="341" w:author="Tin Trčak" w:date="2016-01-21T00:51:00Z">
                  <w:rPr>
                    <w:rStyle w:val="Hyperlink"/>
                    <w:noProof/>
                  </w:rPr>
                </w:rPrChange>
              </w:rPr>
              <w:delText>6.4.3</w:delText>
            </w:r>
            <w:r w:rsidDel="00675EFB">
              <w:rPr>
                <w:rFonts w:eastAsiaTheme="minorEastAsia"/>
                <w:noProof/>
                <w:lang w:eastAsia="hr-HR"/>
              </w:rPr>
              <w:tab/>
            </w:r>
            <w:r w:rsidRPr="00974A3B" w:rsidDel="00675EFB">
              <w:rPr>
                <w:noProof/>
                <w:rPrChange w:id="342" w:author="Tin Trčak" w:date="2016-01-21T00:51:00Z">
                  <w:rPr>
                    <w:rStyle w:val="Hyperlink"/>
                    <w:noProof/>
                  </w:rPr>
                </w:rPrChange>
              </w:rPr>
              <w:delText>Dijagram aktivnosti</w:delText>
            </w:r>
            <w:r w:rsidDel="00675EFB">
              <w:rPr>
                <w:noProof/>
                <w:webHidden/>
              </w:rPr>
              <w:tab/>
              <w:delText>61</w:delText>
            </w:r>
          </w:del>
        </w:p>
        <w:p w14:paraId="574A3786" w14:textId="77777777" w:rsidR="00CF1A1C" w:rsidDel="00675EFB" w:rsidRDefault="00CF1A1C">
          <w:pPr>
            <w:pStyle w:val="TOC3"/>
            <w:tabs>
              <w:tab w:val="left" w:pos="1200"/>
              <w:tab w:val="right" w:leader="dot" w:pos="9062"/>
            </w:tabs>
            <w:rPr>
              <w:del w:id="343" w:author="Jan Kelemen" w:date="2016-01-21T16:10:00Z"/>
              <w:rFonts w:eastAsiaTheme="minorEastAsia"/>
              <w:noProof/>
              <w:lang w:eastAsia="hr-HR"/>
            </w:rPr>
          </w:pPr>
          <w:del w:id="344" w:author="Jan Kelemen" w:date="2016-01-21T16:10:00Z">
            <w:r w:rsidRPr="00974A3B" w:rsidDel="00675EFB">
              <w:rPr>
                <w:noProof/>
                <w:rPrChange w:id="345" w:author="Tin Trčak" w:date="2016-01-21T00:51:00Z">
                  <w:rPr>
                    <w:rStyle w:val="Hyperlink"/>
                    <w:noProof/>
                  </w:rPr>
                </w:rPrChange>
              </w:rPr>
              <w:delText>6.4.4</w:delText>
            </w:r>
            <w:r w:rsidDel="00675EFB">
              <w:rPr>
                <w:rFonts w:eastAsiaTheme="minorEastAsia"/>
                <w:noProof/>
                <w:lang w:eastAsia="hr-HR"/>
              </w:rPr>
              <w:tab/>
            </w:r>
            <w:r w:rsidRPr="00974A3B" w:rsidDel="00675EFB">
              <w:rPr>
                <w:noProof/>
                <w:rPrChange w:id="346" w:author="Tin Trčak" w:date="2016-01-21T00:51:00Z">
                  <w:rPr>
                    <w:rStyle w:val="Hyperlink"/>
                    <w:noProof/>
                  </w:rPr>
                </w:rPrChange>
              </w:rPr>
              <w:delText>Dijagrami komponenata</w:delText>
            </w:r>
            <w:r w:rsidDel="00675EFB">
              <w:rPr>
                <w:noProof/>
                <w:webHidden/>
              </w:rPr>
              <w:tab/>
              <w:delText>62</w:delText>
            </w:r>
          </w:del>
        </w:p>
        <w:p w14:paraId="5540F847" w14:textId="77777777" w:rsidR="00CF1A1C" w:rsidDel="00675EFB" w:rsidRDefault="00CF1A1C">
          <w:pPr>
            <w:pStyle w:val="TOC1"/>
            <w:rPr>
              <w:del w:id="347" w:author="Jan Kelemen" w:date="2016-01-21T16:10:00Z"/>
              <w:rFonts w:eastAsiaTheme="minorEastAsia"/>
              <w:b w:val="0"/>
              <w:noProof/>
              <w:sz w:val="22"/>
              <w:szCs w:val="22"/>
              <w:lang w:eastAsia="hr-HR"/>
            </w:rPr>
          </w:pPr>
          <w:del w:id="348" w:author="Jan Kelemen" w:date="2016-01-21T16:10:00Z">
            <w:r w:rsidRPr="00974A3B" w:rsidDel="00675EFB">
              <w:rPr>
                <w:noProof/>
                <w:rPrChange w:id="349" w:author="Tin Trčak" w:date="2016-01-21T00:51:00Z">
                  <w:rPr>
                    <w:rStyle w:val="Hyperlink"/>
                    <w:b w:val="0"/>
                    <w:noProof/>
                  </w:rPr>
                </w:rPrChange>
              </w:rPr>
              <w:delText>7.</w:delText>
            </w:r>
            <w:r w:rsidDel="00675EFB">
              <w:rPr>
                <w:rFonts w:eastAsiaTheme="minorEastAsia"/>
                <w:b w:val="0"/>
                <w:noProof/>
                <w:sz w:val="22"/>
                <w:szCs w:val="22"/>
                <w:lang w:eastAsia="hr-HR"/>
              </w:rPr>
              <w:tab/>
            </w:r>
            <w:r w:rsidRPr="00974A3B" w:rsidDel="00675EFB">
              <w:rPr>
                <w:noProof/>
                <w:rPrChange w:id="350" w:author="Tin Trčak" w:date="2016-01-21T00:51:00Z">
                  <w:rPr>
                    <w:rStyle w:val="Hyperlink"/>
                    <w:b w:val="0"/>
                    <w:noProof/>
                  </w:rPr>
                </w:rPrChange>
              </w:rPr>
              <w:delText>Implementacija i korisničko sučelje</w:delText>
            </w:r>
            <w:r w:rsidDel="00675EFB">
              <w:rPr>
                <w:noProof/>
                <w:webHidden/>
              </w:rPr>
              <w:tab/>
              <w:delText>65</w:delText>
            </w:r>
          </w:del>
        </w:p>
        <w:p w14:paraId="3881AB83" w14:textId="77777777" w:rsidR="00CF1A1C" w:rsidDel="00675EFB" w:rsidRDefault="00CF1A1C">
          <w:pPr>
            <w:pStyle w:val="TOC2"/>
            <w:tabs>
              <w:tab w:val="left" w:pos="960"/>
              <w:tab w:val="right" w:leader="dot" w:pos="9062"/>
            </w:tabs>
            <w:rPr>
              <w:del w:id="351" w:author="Jan Kelemen" w:date="2016-01-21T16:10:00Z"/>
              <w:rFonts w:eastAsiaTheme="minorEastAsia"/>
              <w:b w:val="0"/>
              <w:noProof/>
              <w:lang w:eastAsia="hr-HR"/>
            </w:rPr>
          </w:pPr>
          <w:del w:id="352" w:author="Jan Kelemen" w:date="2016-01-21T16:10:00Z">
            <w:r w:rsidRPr="00974A3B" w:rsidDel="00675EFB">
              <w:rPr>
                <w:noProof/>
                <w:rPrChange w:id="353" w:author="Tin Trčak" w:date="2016-01-21T00:51:00Z">
                  <w:rPr>
                    <w:rStyle w:val="Hyperlink"/>
                    <w:b w:val="0"/>
                    <w:noProof/>
                  </w:rPr>
                </w:rPrChange>
              </w:rPr>
              <w:delText>7.1</w:delText>
            </w:r>
            <w:r w:rsidDel="00675EFB">
              <w:rPr>
                <w:rFonts w:eastAsiaTheme="minorEastAsia"/>
                <w:b w:val="0"/>
                <w:noProof/>
                <w:lang w:eastAsia="hr-HR"/>
              </w:rPr>
              <w:tab/>
            </w:r>
            <w:r w:rsidRPr="00974A3B" w:rsidDel="00675EFB">
              <w:rPr>
                <w:noProof/>
                <w:rPrChange w:id="354" w:author="Tin Trčak" w:date="2016-01-21T00:51:00Z">
                  <w:rPr>
                    <w:rStyle w:val="Hyperlink"/>
                    <w:b w:val="0"/>
                    <w:noProof/>
                  </w:rPr>
                </w:rPrChange>
              </w:rPr>
              <w:delText>Dijagram razmještaja</w:delText>
            </w:r>
            <w:r w:rsidDel="00675EFB">
              <w:rPr>
                <w:noProof/>
                <w:webHidden/>
              </w:rPr>
              <w:tab/>
              <w:delText>65</w:delText>
            </w:r>
          </w:del>
        </w:p>
        <w:p w14:paraId="619D93C2" w14:textId="77777777" w:rsidR="00CF1A1C" w:rsidDel="00675EFB" w:rsidRDefault="00CF1A1C">
          <w:pPr>
            <w:pStyle w:val="TOC2"/>
            <w:tabs>
              <w:tab w:val="left" w:pos="960"/>
              <w:tab w:val="right" w:leader="dot" w:pos="9062"/>
            </w:tabs>
            <w:rPr>
              <w:del w:id="355" w:author="Jan Kelemen" w:date="2016-01-21T16:10:00Z"/>
              <w:rFonts w:eastAsiaTheme="minorEastAsia"/>
              <w:b w:val="0"/>
              <w:noProof/>
              <w:lang w:eastAsia="hr-HR"/>
            </w:rPr>
          </w:pPr>
          <w:del w:id="356" w:author="Jan Kelemen" w:date="2016-01-21T16:10:00Z">
            <w:r w:rsidRPr="00974A3B" w:rsidDel="00675EFB">
              <w:rPr>
                <w:noProof/>
                <w:rPrChange w:id="357" w:author="Tin Trčak" w:date="2016-01-21T00:51:00Z">
                  <w:rPr>
                    <w:rStyle w:val="Hyperlink"/>
                    <w:b w:val="0"/>
                    <w:noProof/>
                  </w:rPr>
                </w:rPrChange>
              </w:rPr>
              <w:delText>7.2</w:delText>
            </w:r>
            <w:r w:rsidDel="00675EFB">
              <w:rPr>
                <w:rFonts w:eastAsiaTheme="minorEastAsia"/>
                <w:b w:val="0"/>
                <w:noProof/>
                <w:lang w:eastAsia="hr-HR"/>
              </w:rPr>
              <w:tab/>
            </w:r>
            <w:r w:rsidRPr="00974A3B" w:rsidDel="00675EFB">
              <w:rPr>
                <w:noProof/>
                <w:rPrChange w:id="358" w:author="Tin Trčak" w:date="2016-01-21T00:51:00Z">
                  <w:rPr>
                    <w:rStyle w:val="Hyperlink"/>
                    <w:b w:val="0"/>
                    <w:noProof/>
                  </w:rPr>
                </w:rPrChange>
              </w:rPr>
              <w:delText>Korištene tehnologije i alati</w:delText>
            </w:r>
            <w:r w:rsidDel="00675EFB">
              <w:rPr>
                <w:noProof/>
                <w:webHidden/>
              </w:rPr>
              <w:tab/>
              <w:delText>66</w:delText>
            </w:r>
          </w:del>
        </w:p>
        <w:p w14:paraId="753A6B24" w14:textId="77777777" w:rsidR="00CF1A1C" w:rsidDel="00675EFB" w:rsidRDefault="00CF1A1C">
          <w:pPr>
            <w:pStyle w:val="TOC2"/>
            <w:tabs>
              <w:tab w:val="left" w:pos="960"/>
              <w:tab w:val="right" w:leader="dot" w:pos="9062"/>
            </w:tabs>
            <w:rPr>
              <w:del w:id="359" w:author="Jan Kelemen" w:date="2016-01-21T16:10:00Z"/>
              <w:rFonts w:eastAsiaTheme="minorEastAsia"/>
              <w:b w:val="0"/>
              <w:noProof/>
              <w:lang w:eastAsia="hr-HR"/>
            </w:rPr>
          </w:pPr>
          <w:del w:id="360" w:author="Jan Kelemen" w:date="2016-01-21T16:10:00Z">
            <w:r w:rsidRPr="00974A3B" w:rsidDel="00675EFB">
              <w:rPr>
                <w:noProof/>
                <w:rPrChange w:id="361" w:author="Tin Trčak" w:date="2016-01-21T00:51:00Z">
                  <w:rPr>
                    <w:rStyle w:val="Hyperlink"/>
                    <w:b w:val="0"/>
                    <w:noProof/>
                  </w:rPr>
                </w:rPrChange>
              </w:rPr>
              <w:delText>7.3</w:delText>
            </w:r>
            <w:r w:rsidDel="00675EFB">
              <w:rPr>
                <w:rFonts w:eastAsiaTheme="minorEastAsia"/>
                <w:b w:val="0"/>
                <w:noProof/>
                <w:lang w:eastAsia="hr-HR"/>
              </w:rPr>
              <w:tab/>
            </w:r>
            <w:r w:rsidRPr="00974A3B" w:rsidDel="00675EFB">
              <w:rPr>
                <w:noProof/>
                <w:rPrChange w:id="362" w:author="Tin Trčak" w:date="2016-01-21T00:51:00Z">
                  <w:rPr>
                    <w:rStyle w:val="Hyperlink"/>
                    <w:b w:val="0"/>
                    <w:noProof/>
                  </w:rPr>
                </w:rPrChange>
              </w:rPr>
              <w:delText>Isječak programskog koda vezan za temeljnu funkcionalnost sustava</w:delText>
            </w:r>
            <w:r w:rsidDel="00675EFB">
              <w:rPr>
                <w:noProof/>
                <w:webHidden/>
              </w:rPr>
              <w:tab/>
              <w:delText>67</w:delText>
            </w:r>
          </w:del>
        </w:p>
        <w:p w14:paraId="5D2D32F8" w14:textId="77777777" w:rsidR="00CF1A1C" w:rsidDel="00675EFB" w:rsidRDefault="00CF1A1C">
          <w:pPr>
            <w:pStyle w:val="TOC2"/>
            <w:tabs>
              <w:tab w:val="left" w:pos="960"/>
              <w:tab w:val="right" w:leader="dot" w:pos="9062"/>
            </w:tabs>
            <w:rPr>
              <w:del w:id="363" w:author="Jan Kelemen" w:date="2016-01-21T16:10:00Z"/>
              <w:rFonts w:eastAsiaTheme="minorEastAsia"/>
              <w:b w:val="0"/>
              <w:noProof/>
              <w:lang w:eastAsia="hr-HR"/>
            </w:rPr>
          </w:pPr>
          <w:del w:id="364" w:author="Jan Kelemen" w:date="2016-01-21T16:10:00Z">
            <w:r w:rsidRPr="00974A3B" w:rsidDel="00675EFB">
              <w:rPr>
                <w:noProof/>
                <w:rPrChange w:id="365" w:author="Tin Trčak" w:date="2016-01-21T00:51:00Z">
                  <w:rPr>
                    <w:rStyle w:val="Hyperlink"/>
                    <w:b w:val="0"/>
                    <w:noProof/>
                  </w:rPr>
                </w:rPrChange>
              </w:rPr>
              <w:delText>7.4</w:delText>
            </w:r>
            <w:r w:rsidDel="00675EFB">
              <w:rPr>
                <w:rFonts w:eastAsiaTheme="minorEastAsia"/>
                <w:b w:val="0"/>
                <w:noProof/>
                <w:lang w:eastAsia="hr-HR"/>
              </w:rPr>
              <w:tab/>
            </w:r>
            <w:r w:rsidRPr="00974A3B" w:rsidDel="00675EFB">
              <w:rPr>
                <w:noProof/>
                <w:rPrChange w:id="366" w:author="Tin Trčak" w:date="2016-01-21T00:51:00Z">
                  <w:rPr>
                    <w:rStyle w:val="Hyperlink"/>
                    <w:b w:val="0"/>
                    <w:noProof/>
                  </w:rPr>
                </w:rPrChange>
              </w:rPr>
              <w:delText>Ispitivanje programskog rješenja</w:delText>
            </w:r>
            <w:r w:rsidDel="00675EFB">
              <w:rPr>
                <w:noProof/>
                <w:webHidden/>
              </w:rPr>
              <w:tab/>
              <w:delText>68</w:delText>
            </w:r>
          </w:del>
        </w:p>
        <w:p w14:paraId="2A094DB4" w14:textId="77777777" w:rsidR="00CF1A1C" w:rsidDel="00675EFB" w:rsidRDefault="00CF1A1C">
          <w:pPr>
            <w:pStyle w:val="TOC2"/>
            <w:tabs>
              <w:tab w:val="left" w:pos="960"/>
              <w:tab w:val="right" w:leader="dot" w:pos="9062"/>
            </w:tabs>
            <w:rPr>
              <w:del w:id="367" w:author="Jan Kelemen" w:date="2016-01-21T16:10:00Z"/>
              <w:rFonts w:eastAsiaTheme="minorEastAsia"/>
              <w:b w:val="0"/>
              <w:noProof/>
              <w:lang w:eastAsia="hr-HR"/>
            </w:rPr>
          </w:pPr>
          <w:del w:id="368" w:author="Jan Kelemen" w:date="2016-01-21T16:10:00Z">
            <w:r w:rsidRPr="00974A3B" w:rsidDel="00675EFB">
              <w:rPr>
                <w:noProof/>
                <w:rPrChange w:id="369" w:author="Tin Trčak" w:date="2016-01-21T00:51:00Z">
                  <w:rPr>
                    <w:rStyle w:val="Hyperlink"/>
                    <w:b w:val="0"/>
                    <w:noProof/>
                  </w:rPr>
                </w:rPrChange>
              </w:rPr>
              <w:delText>7.5</w:delText>
            </w:r>
            <w:r w:rsidDel="00675EFB">
              <w:rPr>
                <w:rFonts w:eastAsiaTheme="minorEastAsia"/>
                <w:b w:val="0"/>
                <w:noProof/>
                <w:lang w:eastAsia="hr-HR"/>
              </w:rPr>
              <w:tab/>
            </w:r>
            <w:r w:rsidRPr="00974A3B" w:rsidDel="00675EFB">
              <w:rPr>
                <w:noProof/>
                <w:rPrChange w:id="370" w:author="Tin Trčak" w:date="2016-01-21T00:51:00Z">
                  <w:rPr>
                    <w:rStyle w:val="Hyperlink"/>
                    <w:b w:val="0"/>
                    <w:noProof/>
                  </w:rPr>
                </w:rPrChange>
              </w:rPr>
              <w:delText>Upute za instalaciju</w:delText>
            </w:r>
            <w:r w:rsidDel="00675EFB">
              <w:rPr>
                <w:noProof/>
                <w:webHidden/>
              </w:rPr>
              <w:tab/>
              <w:delText>76</w:delText>
            </w:r>
          </w:del>
        </w:p>
        <w:p w14:paraId="41F6C4A9" w14:textId="77777777" w:rsidR="00CF1A1C" w:rsidDel="00675EFB" w:rsidRDefault="00CF1A1C">
          <w:pPr>
            <w:pStyle w:val="TOC2"/>
            <w:tabs>
              <w:tab w:val="left" w:pos="960"/>
              <w:tab w:val="right" w:leader="dot" w:pos="9062"/>
            </w:tabs>
            <w:rPr>
              <w:del w:id="371" w:author="Jan Kelemen" w:date="2016-01-21T16:10:00Z"/>
              <w:rFonts w:eastAsiaTheme="minorEastAsia"/>
              <w:b w:val="0"/>
              <w:noProof/>
              <w:lang w:eastAsia="hr-HR"/>
            </w:rPr>
          </w:pPr>
          <w:del w:id="372" w:author="Jan Kelemen" w:date="2016-01-21T16:10:00Z">
            <w:r w:rsidRPr="00974A3B" w:rsidDel="00675EFB">
              <w:rPr>
                <w:noProof/>
                <w:rPrChange w:id="373" w:author="Tin Trčak" w:date="2016-01-21T00:51:00Z">
                  <w:rPr>
                    <w:rStyle w:val="Hyperlink"/>
                    <w:b w:val="0"/>
                    <w:noProof/>
                  </w:rPr>
                </w:rPrChange>
              </w:rPr>
              <w:delText>7.6</w:delText>
            </w:r>
            <w:r w:rsidDel="00675EFB">
              <w:rPr>
                <w:rFonts w:eastAsiaTheme="minorEastAsia"/>
                <w:b w:val="0"/>
                <w:noProof/>
                <w:lang w:eastAsia="hr-HR"/>
              </w:rPr>
              <w:tab/>
            </w:r>
            <w:r w:rsidRPr="00974A3B" w:rsidDel="00675EFB">
              <w:rPr>
                <w:noProof/>
                <w:rPrChange w:id="374" w:author="Tin Trčak" w:date="2016-01-21T00:51:00Z">
                  <w:rPr>
                    <w:rStyle w:val="Hyperlink"/>
                    <w:b w:val="0"/>
                    <w:noProof/>
                  </w:rPr>
                </w:rPrChange>
              </w:rPr>
              <w:delText>Korisničke upute</w:delText>
            </w:r>
            <w:r w:rsidDel="00675EFB">
              <w:rPr>
                <w:noProof/>
                <w:webHidden/>
              </w:rPr>
              <w:tab/>
              <w:delText>83</w:delText>
            </w:r>
          </w:del>
        </w:p>
        <w:p w14:paraId="32E3722B" w14:textId="77777777" w:rsidR="00CF1A1C" w:rsidDel="00675EFB" w:rsidRDefault="00CF1A1C">
          <w:pPr>
            <w:pStyle w:val="TOC1"/>
            <w:rPr>
              <w:del w:id="375" w:author="Jan Kelemen" w:date="2016-01-21T16:10:00Z"/>
              <w:rFonts w:eastAsiaTheme="minorEastAsia"/>
              <w:b w:val="0"/>
              <w:noProof/>
              <w:sz w:val="22"/>
              <w:szCs w:val="22"/>
              <w:lang w:eastAsia="hr-HR"/>
            </w:rPr>
          </w:pPr>
          <w:del w:id="376" w:author="Jan Kelemen" w:date="2016-01-21T16:10:00Z">
            <w:r w:rsidRPr="00974A3B" w:rsidDel="00675EFB">
              <w:rPr>
                <w:noProof/>
                <w:rPrChange w:id="377" w:author="Tin Trčak" w:date="2016-01-21T00:51:00Z">
                  <w:rPr>
                    <w:rStyle w:val="Hyperlink"/>
                    <w:b w:val="0"/>
                    <w:noProof/>
                  </w:rPr>
                </w:rPrChange>
              </w:rPr>
              <w:delText>8.</w:delText>
            </w:r>
            <w:r w:rsidDel="00675EFB">
              <w:rPr>
                <w:rFonts w:eastAsiaTheme="minorEastAsia"/>
                <w:b w:val="0"/>
                <w:noProof/>
                <w:sz w:val="22"/>
                <w:szCs w:val="22"/>
                <w:lang w:eastAsia="hr-HR"/>
              </w:rPr>
              <w:tab/>
            </w:r>
            <w:r w:rsidRPr="00974A3B" w:rsidDel="00675EFB">
              <w:rPr>
                <w:noProof/>
                <w:rPrChange w:id="378" w:author="Tin Trčak" w:date="2016-01-21T00:51:00Z">
                  <w:rPr>
                    <w:rStyle w:val="Hyperlink"/>
                    <w:b w:val="0"/>
                    <w:noProof/>
                  </w:rPr>
                </w:rPrChange>
              </w:rPr>
              <w:delText>Zaključak i budući rad</w:delText>
            </w:r>
            <w:r w:rsidDel="00675EFB">
              <w:rPr>
                <w:noProof/>
                <w:webHidden/>
              </w:rPr>
              <w:tab/>
              <w:delText>88</w:delText>
            </w:r>
          </w:del>
        </w:p>
        <w:p w14:paraId="5A9FAF3D" w14:textId="77777777" w:rsidR="00CF1A1C" w:rsidDel="00675EFB" w:rsidRDefault="00CF1A1C">
          <w:pPr>
            <w:pStyle w:val="TOC1"/>
            <w:rPr>
              <w:del w:id="379" w:author="Jan Kelemen" w:date="2016-01-21T16:10:00Z"/>
              <w:rFonts w:eastAsiaTheme="minorEastAsia"/>
              <w:b w:val="0"/>
              <w:noProof/>
              <w:sz w:val="22"/>
              <w:szCs w:val="22"/>
              <w:lang w:eastAsia="hr-HR"/>
            </w:rPr>
          </w:pPr>
          <w:del w:id="380" w:author="Jan Kelemen" w:date="2016-01-21T16:10:00Z">
            <w:r w:rsidRPr="00974A3B" w:rsidDel="00675EFB">
              <w:rPr>
                <w:noProof/>
                <w:rPrChange w:id="381" w:author="Tin Trčak" w:date="2016-01-21T00:51:00Z">
                  <w:rPr>
                    <w:rStyle w:val="Hyperlink"/>
                    <w:b w:val="0"/>
                    <w:noProof/>
                  </w:rPr>
                </w:rPrChange>
              </w:rPr>
              <w:delText>9.</w:delText>
            </w:r>
            <w:r w:rsidDel="00675EFB">
              <w:rPr>
                <w:rFonts w:eastAsiaTheme="minorEastAsia"/>
                <w:b w:val="0"/>
                <w:noProof/>
                <w:sz w:val="22"/>
                <w:szCs w:val="22"/>
                <w:lang w:eastAsia="hr-HR"/>
              </w:rPr>
              <w:tab/>
            </w:r>
            <w:r w:rsidRPr="00974A3B" w:rsidDel="00675EFB">
              <w:rPr>
                <w:noProof/>
                <w:rPrChange w:id="382" w:author="Tin Trčak" w:date="2016-01-21T00:51:00Z">
                  <w:rPr>
                    <w:rStyle w:val="Hyperlink"/>
                    <w:b w:val="0"/>
                    <w:noProof/>
                  </w:rPr>
                </w:rPrChange>
              </w:rPr>
              <w:delText>Popis literature</w:delText>
            </w:r>
            <w:r w:rsidDel="00675EFB">
              <w:rPr>
                <w:noProof/>
                <w:webHidden/>
              </w:rPr>
              <w:tab/>
              <w:delText>89</w:delText>
            </w:r>
          </w:del>
        </w:p>
        <w:p w14:paraId="3B12AC46" w14:textId="77777777" w:rsidR="00CF1A1C" w:rsidDel="00675EFB" w:rsidRDefault="00CF1A1C">
          <w:pPr>
            <w:pStyle w:val="TOC1"/>
            <w:rPr>
              <w:del w:id="383" w:author="Jan Kelemen" w:date="2016-01-21T16:10:00Z"/>
              <w:rFonts w:eastAsiaTheme="minorEastAsia"/>
              <w:b w:val="0"/>
              <w:noProof/>
              <w:sz w:val="22"/>
              <w:szCs w:val="22"/>
              <w:lang w:eastAsia="hr-HR"/>
            </w:rPr>
          </w:pPr>
          <w:del w:id="384" w:author="Jan Kelemen" w:date="2016-01-21T16:10:00Z">
            <w:r w:rsidRPr="00974A3B" w:rsidDel="00675EFB">
              <w:rPr>
                <w:noProof/>
                <w:rPrChange w:id="385" w:author="Tin Trčak" w:date="2016-01-21T00:51:00Z">
                  <w:rPr>
                    <w:rStyle w:val="Hyperlink"/>
                    <w:b w:val="0"/>
                    <w:noProof/>
                  </w:rPr>
                </w:rPrChange>
              </w:rPr>
              <w:delText>Dodatak A: Indeks (slika, dijagrama, tablica, ispisa kôda)</w:delText>
            </w:r>
            <w:r w:rsidDel="00675EFB">
              <w:rPr>
                <w:noProof/>
                <w:webHidden/>
              </w:rPr>
              <w:tab/>
              <w:delText>90</w:delText>
            </w:r>
          </w:del>
        </w:p>
        <w:p w14:paraId="5667CF99" w14:textId="77777777" w:rsidR="00CF1A1C" w:rsidDel="00675EFB" w:rsidRDefault="00CF1A1C">
          <w:pPr>
            <w:pStyle w:val="TOC1"/>
            <w:rPr>
              <w:del w:id="386" w:author="Jan Kelemen" w:date="2016-01-21T16:10:00Z"/>
              <w:rFonts w:eastAsiaTheme="minorEastAsia"/>
              <w:b w:val="0"/>
              <w:noProof/>
              <w:sz w:val="22"/>
              <w:szCs w:val="22"/>
              <w:lang w:eastAsia="hr-HR"/>
            </w:rPr>
          </w:pPr>
          <w:del w:id="387" w:author="Jan Kelemen" w:date="2016-01-21T16:10:00Z">
            <w:r w:rsidRPr="00974A3B" w:rsidDel="00675EFB">
              <w:rPr>
                <w:noProof/>
                <w:rPrChange w:id="388" w:author="Tin Trčak" w:date="2016-01-21T00:51:00Z">
                  <w:rPr>
                    <w:rStyle w:val="Hyperlink"/>
                    <w:b w:val="0"/>
                    <w:noProof/>
                  </w:rPr>
                </w:rPrChange>
              </w:rPr>
              <w:delText>Dodatak B: Dnevnik sastajanja</w:delText>
            </w:r>
            <w:r w:rsidDel="00675EFB">
              <w:rPr>
                <w:noProof/>
                <w:webHidden/>
              </w:rPr>
              <w:tab/>
              <w:delText>92</w:delText>
            </w:r>
          </w:del>
        </w:p>
        <w:p w14:paraId="6793F613" w14:textId="77777777" w:rsidR="00CF1A1C" w:rsidDel="00675EFB" w:rsidRDefault="00CF1A1C">
          <w:pPr>
            <w:pStyle w:val="TOC1"/>
            <w:rPr>
              <w:del w:id="389" w:author="Jan Kelemen" w:date="2016-01-21T16:10:00Z"/>
              <w:rFonts w:eastAsiaTheme="minorEastAsia"/>
              <w:b w:val="0"/>
              <w:noProof/>
              <w:sz w:val="22"/>
              <w:szCs w:val="22"/>
              <w:lang w:eastAsia="hr-HR"/>
            </w:rPr>
          </w:pPr>
          <w:del w:id="390" w:author="Jan Kelemen" w:date="2016-01-21T16:10:00Z">
            <w:r w:rsidRPr="00974A3B" w:rsidDel="00675EFB">
              <w:rPr>
                <w:noProof/>
                <w:rPrChange w:id="391" w:author="Tin Trčak" w:date="2016-01-21T00:51:00Z">
                  <w:rPr>
                    <w:rStyle w:val="Hyperlink"/>
                    <w:b w:val="0"/>
                    <w:noProof/>
                  </w:rPr>
                </w:rPrChange>
              </w:rPr>
              <w:delText>Dodatak C: Prikaz aktivnosti grupe</w:delText>
            </w:r>
            <w:r w:rsidDel="00675EFB">
              <w:rPr>
                <w:noProof/>
                <w:webHidden/>
              </w:rPr>
              <w:tab/>
              <w:delText>93</w:delText>
            </w:r>
          </w:del>
        </w:p>
        <w:p w14:paraId="32541A69" w14:textId="77777777" w:rsidR="00CF1A1C" w:rsidDel="00675EFB" w:rsidRDefault="00CF1A1C">
          <w:pPr>
            <w:pStyle w:val="TOC1"/>
            <w:rPr>
              <w:del w:id="392" w:author="Jan Kelemen" w:date="2016-01-21T16:10:00Z"/>
              <w:rFonts w:eastAsiaTheme="minorEastAsia"/>
              <w:b w:val="0"/>
              <w:noProof/>
              <w:sz w:val="22"/>
              <w:szCs w:val="22"/>
              <w:lang w:eastAsia="hr-HR"/>
            </w:rPr>
          </w:pPr>
          <w:del w:id="393" w:author="Jan Kelemen" w:date="2016-01-21T16:10:00Z">
            <w:r w:rsidRPr="00974A3B" w:rsidDel="00675EFB">
              <w:rPr>
                <w:noProof/>
                <w:rPrChange w:id="394" w:author="Tin Trčak" w:date="2016-01-21T00:51:00Z">
                  <w:rPr>
                    <w:rStyle w:val="Hyperlink"/>
                    <w:b w:val="0"/>
                    <w:noProof/>
                  </w:rPr>
                </w:rPrChange>
              </w:rPr>
              <w:delText>Dodatak D: Plan rada / Pregled rada i stanje ostvarenja</w:delText>
            </w:r>
            <w:r w:rsidDel="00675EF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bookmarkStart w:id="395" w:name="_GoBack" w:displacedByCustomXml="next"/>
        <w:bookmarkEnd w:id="395" w:displacedByCustomXml="next"/>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396" w:name="_Toc441156026"/>
      <w:r w:rsidR="00824032" w:rsidRPr="00E86FC2">
        <w:rPr>
          <w:rFonts w:eastAsia="Arial"/>
        </w:rPr>
        <w:lastRenderedPageBreak/>
        <w:t>Dnevnik promjena dokumentacije</w:t>
      </w:r>
      <w:bookmarkEnd w:id="396"/>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397" w:author="Tin Trčak" w:date="2016-01-21T00:42:00Z">
              <w:r>
                <w:t>Kelemen</w:t>
              </w:r>
              <w:r w:rsidRPr="0020295F">
                <w:t>,   Latečki</w:t>
              </w:r>
            </w:ins>
            <w:del w:id="398"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ins w:id="399"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400" w:author="Tin Trčak" w:date="2016-01-21T00:45:00Z">
              <w:r>
                <w:t>1.</w:t>
              </w:r>
            </w:ins>
            <w:ins w:id="401"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402" w:author="Tin Trčak" w:date="2016-01-21T00:51:00Z">
              <w:r>
                <w:t xml:space="preserve">Dodani nazivi slika, </w:t>
              </w:r>
            </w:ins>
            <w:ins w:id="403" w:author="Tin Trčak" w:date="2016-01-21T01:13:00Z">
              <w:r w:rsidR="00353E1E">
                <w:t xml:space="preserve">ažurirana </w:t>
              </w:r>
            </w:ins>
            <w:ins w:id="404" w:author="Tin Trčak" w:date="2016-01-21T00:51:00Z">
              <w:r>
                <w:t>tablic</w:t>
              </w:r>
            </w:ins>
            <w:ins w:id="405" w:author="Tin Trčak" w:date="2016-01-21T01:13:00Z">
              <w:r w:rsidR="00353E1E">
                <w:t>a slika</w:t>
              </w:r>
            </w:ins>
            <w:ins w:id="406" w:author="Tin Trčak" w:date="2016-01-21T00:51:00Z">
              <w:r w:rsidR="00353E1E">
                <w:t xml:space="preserve"> i </w:t>
              </w:r>
              <w:r>
                <w:t>sadrža</w:t>
              </w:r>
            </w:ins>
            <w:ins w:id="407" w:author="Tin Trčak" w:date="2016-01-21T01:13:00Z">
              <w:r w:rsidR="00353E1E">
                <w:t>j</w:t>
              </w:r>
            </w:ins>
            <w:ins w:id="408"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409"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410" w:author="Tin Trčak" w:date="2016-01-21T00:52:00Z">
              <w:r>
                <w:t>21.01.2016.</w:t>
              </w:r>
            </w:ins>
          </w:p>
        </w:tc>
      </w:tr>
      <w:tr w:rsidR="00182222" w:rsidRPr="0020295F" w14:paraId="10E8B676" w14:textId="77777777" w:rsidTr="00604865">
        <w:trPr>
          <w:trHeight w:val="692"/>
          <w:ins w:id="411"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412" w:author="Tin Trčak" w:date="2016-01-21T13:08:00Z"/>
              </w:rPr>
            </w:pPr>
            <w:ins w:id="413"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rPr>
                <w:ins w:id="414" w:author="Tin Trčak" w:date="2016-01-21T13:08:00Z"/>
              </w:rPr>
            </w:pPr>
            <w:ins w:id="415" w:author="Tin Trčak" w:date="2016-01-21T13:56:00Z">
              <w:r>
                <w:t>Revizija</w:t>
              </w:r>
              <w:r w:rsidR="00997128">
                <w:t xml:space="preserve"> poglavlj</w:t>
              </w:r>
            </w:ins>
            <w:ins w:id="416" w:author="Tin Trčak" w:date="2016-01-21T15:14:00Z">
              <w:r>
                <w:t>a</w:t>
              </w:r>
            </w:ins>
            <w:ins w:id="417" w:author="Tin Trčak" w:date="2016-01-21T13:57:00Z">
              <w:r w:rsidR="00997128">
                <w:t xml:space="preserve"> „Ostali UML dijagrami“</w:t>
              </w:r>
            </w:ins>
            <w:ins w:id="418" w:author="Tin Trčak" w:date="2016-01-21T14:31:00Z">
              <w:r>
                <w:t>, revizija</w:t>
              </w:r>
              <w:r w:rsidR="004A01A9">
                <w:t xml:space="preserve"> neki</w:t>
              </w:r>
            </w:ins>
            <w:ins w:id="419" w:author="Tin Trčak" w:date="2016-01-21T15:14:00Z">
              <w:r>
                <w:t>h</w:t>
              </w:r>
            </w:ins>
            <w:ins w:id="420"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421" w:author="Tin Trčak" w:date="2016-01-21T13:08:00Z"/>
              </w:rPr>
            </w:pPr>
            <w:ins w:id="422"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423" w:author="Tin Trčak" w:date="2016-01-21T13:08:00Z"/>
              </w:rPr>
            </w:pPr>
            <w:ins w:id="424" w:author="Tin Trčak" w:date="2016-01-21T13:09:00Z">
              <w:r>
                <w:t>21.01.2016.</w:t>
              </w:r>
            </w:ins>
          </w:p>
        </w:tc>
      </w:tr>
      <w:tr w:rsidR="000B494C" w:rsidRPr="0020295F" w14:paraId="43CA498E" w14:textId="77777777" w:rsidTr="00604865">
        <w:trPr>
          <w:trHeight w:val="692"/>
          <w:ins w:id="425"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426" w:author="Jan Kelemen" w:date="2016-01-21T14:49:00Z"/>
              </w:rPr>
            </w:pPr>
            <w:ins w:id="427"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428" w:author="Jan Kelemen" w:date="2016-01-21T14:49:00Z"/>
              </w:rPr>
            </w:pPr>
            <w:ins w:id="429"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430" w:author="Jan Kelemen" w:date="2016-01-21T14:49:00Z"/>
              </w:rPr>
            </w:pPr>
            <w:ins w:id="431"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432" w:author="Jan Kelemen" w:date="2016-01-21T14:49:00Z"/>
              </w:rPr>
            </w:pPr>
            <w:ins w:id="433" w:author="Jan Kelemen" w:date="2016-01-21T14:49:00Z">
              <w:r>
                <w:t>21.01.2016.</w:t>
              </w:r>
            </w:ins>
          </w:p>
        </w:tc>
      </w:tr>
      <w:tr w:rsidR="00720780" w:rsidRPr="0020295F" w14:paraId="765B2287" w14:textId="77777777" w:rsidTr="00604865">
        <w:trPr>
          <w:trHeight w:val="692"/>
          <w:ins w:id="434"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435" w:author="Tin Trčak" w:date="2016-01-21T15:14:00Z"/>
              </w:rPr>
            </w:pPr>
            <w:ins w:id="436"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437" w:author="Tin Trčak" w:date="2016-01-21T15:14:00Z"/>
              </w:rPr>
            </w:pPr>
            <w:ins w:id="438"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439" w:author="Tin Trčak" w:date="2016-01-21T15:14:00Z"/>
              </w:rPr>
            </w:pPr>
            <w:ins w:id="440"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441" w:author="Tin Trčak" w:date="2016-01-21T15:14:00Z"/>
              </w:rPr>
            </w:pPr>
            <w:ins w:id="442" w:author="Tin Trčak" w:date="2016-01-21T15:15:00Z">
              <w:r>
                <w:t>21.01.2016.</w:t>
              </w:r>
            </w:ins>
          </w:p>
        </w:tc>
      </w:tr>
      <w:tr w:rsidR="006513DE" w:rsidRPr="0020295F" w14:paraId="02159BC4" w14:textId="77777777" w:rsidTr="00604865">
        <w:trPr>
          <w:trHeight w:val="692"/>
          <w:ins w:id="443" w:author="Tin Trčak" w:date="2016-01-21T15:23:00Z"/>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rPr>
                <w:ins w:id="444" w:author="Tin Trčak" w:date="2016-01-21T15:23:00Z"/>
              </w:rPr>
            </w:pPr>
            <w:ins w:id="445" w:author="Tin Trčak" w:date="2016-01-21T15:24:00Z">
              <w:r>
                <w:t>1.9</w:t>
              </w:r>
            </w:ins>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rPr>
                <w:ins w:id="446" w:author="Tin Trčak" w:date="2016-01-21T15:23:00Z"/>
              </w:rPr>
            </w:pPr>
            <w:ins w:id="447" w:author="Tin Trčak" w:date="2016-01-21T15:24:00Z">
              <w:r>
                <w:t>Uređivanje dokumenta</w:t>
              </w:r>
            </w:ins>
            <w:ins w:id="448" w:author="Tin Trčak" w:date="2016-01-21T15:25:00Z">
              <w:r>
                <w:t>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rPr>
                <w:ins w:id="449" w:author="Tin Trčak" w:date="2016-01-21T15:23:00Z"/>
              </w:rPr>
            </w:pPr>
            <w:ins w:id="450" w:author="Tin Trčak" w:date="2016-01-21T15:24:00Z">
              <w:r w:rsidRPr="0020295F">
                <w:t>Trčak, Kostrešević</w:t>
              </w:r>
            </w:ins>
            <w:ins w:id="451"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rPr>
                <w:ins w:id="452" w:author="Tin Trčak" w:date="2016-01-21T15:23:00Z"/>
              </w:rPr>
            </w:pPr>
            <w:ins w:id="453" w:author="Tin Trčak" w:date="2016-01-21T15:24:00Z">
              <w:r>
                <w:t>21.01.2016.</w:t>
              </w:r>
            </w:ins>
          </w:p>
        </w:tc>
      </w:tr>
      <w:tr w:rsidR="00944611" w:rsidRPr="0020295F" w14:paraId="45C5E31D" w14:textId="77777777" w:rsidTr="00604865">
        <w:trPr>
          <w:trHeight w:val="692"/>
          <w:ins w:id="454" w:author="Jan Kelemen" w:date="2016-01-21T16:05:00Z"/>
        </w:trPr>
        <w:tc>
          <w:tcPr>
            <w:tcW w:w="723" w:type="dxa"/>
            <w:tcBorders>
              <w:top w:val="single" w:sz="6" w:space="0" w:color="000000"/>
              <w:left w:val="nil"/>
              <w:bottom w:val="single" w:sz="6" w:space="0" w:color="000000"/>
              <w:right w:val="single" w:sz="6" w:space="0" w:color="000000"/>
            </w:tcBorders>
            <w:vAlign w:val="center"/>
          </w:tcPr>
          <w:p w14:paraId="07C5CF16" w14:textId="375D4977" w:rsidR="00944611" w:rsidRDefault="00944611" w:rsidP="006513DE">
            <w:pPr>
              <w:spacing w:beforeLines="60" w:before="144" w:afterLines="60" w:after="144" w:line="240" w:lineRule="auto"/>
              <w:rPr>
                <w:ins w:id="455" w:author="Jan Kelemen" w:date="2016-01-21T16:05:00Z"/>
              </w:rPr>
            </w:pPr>
            <w:ins w:id="456" w:author="Jan Kelemen" w:date="2016-01-21T16:05:00Z">
              <w:r>
                <w:t>1.91</w:t>
              </w:r>
            </w:ins>
          </w:p>
        </w:tc>
        <w:tc>
          <w:tcPr>
            <w:tcW w:w="5487" w:type="dxa"/>
            <w:tcBorders>
              <w:top w:val="single" w:sz="6" w:space="0" w:color="000000"/>
              <w:left w:val="nil"/>
              <w:bottom w:val="single" w:sz="6" w:space="0" w:color="000000"/>
              <w:right w:val="single" w:sz="6" w:space="0" w:color="000000"/>
            </w:tcBorders>
            <w:vAlign w:val="center"/>
          </w:tcPr>
          <w:p w14:paraId="4AA627CA" w14:textId="4F21E16E" w:rsidR="00944611" w:rsidRDefault="00944611" w:rsidP="006513DE">
            <w:pPr>
              <w:spacing w:beforeLines="60" w:before="144" w:afterLines="60" w:after="144" w:line="240" w:lineRule="auto"/>
              <w:rPr>
                <w:ins w:id="457" w:author="Jan Kelemen" w:date="2016-01-21T16:05:00Z"/>
              </w:rPr>
            </w:pPr>
            <w:ins w:id="458" w:author="Jan Kelemen" w:date="2016-01-21T16:05:00Z">
              <w:r>
                <w:t xml:space="preserve">Popravljeni </w:t>
              </w:r>
            </w:ins>
            <w:ins w:id="459" w:author="Jan Kelemen" w:date="2016-01-21T16:06:00Z">
              <w:r>
                <w:t>dijagrami obrazac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35159B1" w14:textId="61D21053" w:rsidR="00944611" w:rsidRPr="0020295F" w:rsidRDefault="00944611" w:rsidP="006513DE">
            <w:pPr>
              <w:spacing w:beforeLines="60" w:before="144" w:afterLines="60" w:after="144" w:line="240" w:lineRule="auto"/>
              <w:rPr>
                <w:ins w:id="460" w:author="Jan Kelemen" w:date="2016-01-21T16:05:00Z"/>
              </w:rPr>
            </w:pPr>
            <w:ins w:id="461" w:author="Jan Kelemen" w:date="2016-01-21T16:06:00Z">
              <w:r>
                <w:t>Kelemen</w:t>
              </w:r>
            </w:ins>
          </w:p>
        </w:tc>
        <w:tc>
          <w:tcPr>
            <w:tcW w:w="1484" w:type="dxa"/>
            <w:tcBorders>
              <w:top w:val="single" w:sz="6" w:space="0" w:color="000000"/>
              <w:left w:val="single" w:sz="6" w:space="0" w:color="000000"/>
              <w:bottom w:val="single" w:sz="6" w:space="0" w:color="000000"/>
              <w:right w:val="nil"/>
            </w:tcBorders>
            <w:vAlign w:val="center"/>
          </w:tcPr>
          <w:p w14:paraId="42EAD3A3" w14:textId="52C93869" w:rsidR="00944611" w:rsidRDefault="00944611" w:rsidP="006513DE">
            <w:pPr>
              <w:spacing w:beforeLines="60" w:before="144" w:afterLines="60" w:after="144" w:line="240" w:lineRule="auto"/>
              <w:rPr>
                <w:ins w:id="462" w:author="Jan Kelemen" w:date="2016-01-21T16:05:00Z"/>
              </w:rPr>
            </w:pPr>
            <w:ins w:id="463" w:author="Jan Kelemen" w:date="2016-01-21T16:06:00Z">
              <w:r>
                <w:t>21.06.2016.</w:t>
              </w:r>
            </w:ins>
          </w:p>
        </w:tc>
      </w:tr>
    </w:tbl>
    <w:p w14:paraId="33BA7A22" w14:textId="41E2B32E" w:rsidR="00B00F49" w:rsidRPr="0020295F" w:rsidRDefault="00B00F49" w:rsidP="00824032">
      <w:pPr>
        <w:pStyle w:val="Normal1"/>
      </w:pPr>
      <w:bookmarkStart w:id="464" w:name="h.30j0zll" w:colFirst="0" w:colLast="0"/>
      <w:bookmarkEnd w:id="464"/>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465" w:name="_Toc441156027"/>
      <w:r w:rsidRPr="00E86FC2">
        <w:lastRenderedPageBreak/>
        <w:t>Opis projektnog zadatka</w:t>
      </w:r>
      <w:bookmarkEnd w:id="465"/>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66" w:name="h.1fob9te" w:colFirst="0" w:colLast="0"/>
      <w:bookmarkEnd w:id="466"/>
      <w:r w:rsidRPr="0020295F">
        <w:br w:type="page"/>
      </w:r>
    </w:p>
    <w:p w14:paraId="34D559FD" w14:textId="77777777" w:rsidR="00824032" w:rsidRPr="00E86FC2" w:rsidRDefault="00824032" w:rsidP="00824032">
      <w:pPr>
        <w:pStyle w:val="Heading1"/>
      </w:pPr>
      <w:bookmarkStart w:id="467" w:name="_Toc441156028"/>
      <w:r w:rsidRPr="00E86FC2">
        <w:lastRenderedPageBreak/>
        <w:t>Pojmovnik</w:t>
      </w:r>
      <w:bookmarkEnd w:id="467"/>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468" w:name="_Toc441156029"/>
      <w:r w:rsidRPr="00E86FC2">
        <w:rPr>
          <w:b w:val="0"/>
        </w:rPr>
        <w:lastRenderedPageBreak/>
        <w:t>Funkcionalni zahtjevi</w:t>
      </w:r>
      <w:bookmarkEnd w:id="468"/>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469" w:name="_Toc441156030"/>
      <w:r w:rsidRPr="0020295F">
        <w:lastRenderedPageBreak/>
        <w:t>Opis obrazaca uporabe:</w:t>
      </w:r>
      <w:bookmarkEnd w:id="469"/>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ins w:id="470" w:author="Tin Trčak" w:date="2016-01-21T15:28:00Z">
        <w:r w:rsidR="008754AF">
          <w:rPr>
            <w:rFonts w:cs="Times New Roman"/>
            <w:szCs w:val="24"/>
          </w:rPr>
          <w:t>s</w:t>
        </w:r>
      </w:ins>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51B3525C" w:rsidR="00BB2AD7" w:rsidRPr="0020295F" w:rsidDel="002442FF" w:rsidRDefault="00BB2AD7" w:rsidP="00D9128D">
      <w:pPr>
        <w:shd w:val="clear" w:color="auto" w:fill="FFFFFF"/>
        <w:spacing w:after="0"/>
        <w:ind w:left="1843"/>
        <w:textAlignment w:val="baseline"/>
        <w:rPr>
          <w:del w:id="471" w:author="Tin Trčak" w:date="2016-01-21T15:26:00Z"/>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ins w:id="472" w:author="Tin Trčak" w:date="2016-01-21T15:45:00Z"/>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pPr>
        <w:shd w:val="clear" w:color="auto" w:fill="FFFFFF"/>
        <w:spacing w:after="0"/>
        <w:ind w:left="2880"/>
        <w:textAlignment w:val="baseline"/>
        <w:rPr>
          <w:rFonts w:cs="Times New Roman"/>
          <w:szCs w:val="24"/>
        </w:rPr>
        <w:pPrChange w:id="473" w:author="Tin Trčak" w:date="2016-01-21T15:48:00Z">
          <w:pPr>
            <w:numPr>
              <w:numId w:val="43"/>
            </w:numPr>
            <w:shd w:val="clear" w:color="auto" w:fill="FFFFFF"/>
            <w:spacing w:after="0"/>
            <w:ind w:left="2880" w:hanging="360"/>
            <w:textAlignment w:val="baseline"/>
          </w:pPr>
        </w:pPrChange>
      </w:pPr>
    </w:p>
    <w:p w14:paraId="4F7658D8" w14:textId="77777777" w:rsidR="00483607" w:rsidRPr="00E86FC2" w:rsidRDefault="00483607" w:rsidP="00483607">
      <w:pPr>
        <w:numPr>
          <w:ilvl w:val="0"/>
          <w:numId w:val="13"/>
        </w:numPr>
        <w:shd w:val="clear" w:color="auto" w:fill="FFFFFF"/>
        <w:spacing w:after="0"/>
        <w:textAlignment w:val="baseline"/>
        <w:rPr>
          <w:ins w:id="474" w:author="Tin Trčak" w:date="2016-01-21T15:44:00Z"/>
          <w:rFonts w:cs="Times New Roman"/>
          <w:b/>
          <w:szCs w:val="24"/>
        </w:rPr>
      </w:pPr>
      <w:ins w:id="475" w:author="Tin Trčak" w:date="2016-01-21T15:44:00Z">
        <w:r w:rsidRPr="00E86FC2">
          <w:rPr>
            <w:rFonts w:cs="Times New Roman"/>
            <w:b/>
            <w:szCs w:val="24"/>
          </w:rPr>
          <w:t>UC31 – Snimanje</w:t>
        </w:r>
        <w:r>
          <w:rPr>
            <w:rFonts w:cs="Times New Roman"/>
            <w:b/>
            <w:szCs w:val="24"/>
          </w:rPr>
          <w:t>Statistike</w:t>
        </w:r>
      </w:ins>
    </w:p>
    <w:p w14:paraId="0A3B45D1" w14:textId="77777777" w:rsidR="00483607" w:rsidRPr="0020295F" w:rsidRDefault="00483607" w:rsidP="00483607">
      <w:pPr>
        <w:numPr>
          <w:ilvl w:val="0"/>
          <w:numId w:val="14"/>
        </w:numPr>
        <w:shd w:val="clear" w:color="auto" w:fill="FFFFFF"/>
        <w:spacing w:after="0"/>
        <w:ind w:left="1843"/>
        <w:textAlignment w:val="baseline"/>
        <w:rPr>
          <w:ins w:id="476" w:author="Tin Trčak" w:date="2016-01-21T15:44:00Z"/>
          <w:rFonts w:cs="Times New Roman"/>
          <w:szCs w:val="24"/>
        </w:rPr>
      </w:pPr>
      <w:ins w:id="477" w:author="Tin Trčak" w:date="2016-01-21T15:44:00Z">
        <w:r w:rsidRPr="00E86FC2">
          <w:rPr>
            <w:rFonts w:cs="Times New Roman"/>
            <w:b/>
            <w:szCs w:val="24"/>
          </w:rPr>
          <w:t>Glavni sudionik:</w:t>
        </w:r>
        <w:r w:rsidRPr="0020295F">
          <w:rPr>
            <w:rFonts w:cs="Times New Roman"/>
            <w:szCs w:val="24"/>
          </w:rPr>
          <w:t xml:space="preserve"> Vlasnik.</w:t>
        </w:r>
      </w:ins>
    </w:p>
    <w:p w14:paraId="1EF21342" w14:textId="77777777" w:rsidR="00483607" w:rsidRPr="0020295F" w:rsidRDefault="00483607" w:rsidP="00483607">
      <w:pPr>
        <w:numPr>
          <w:ilvl w:val="0"/>
          <w:numId w:val="14"/>
        </w:numPr>
        <w:shd w:val="clear" w:color="auto" w:fill="FFFFFF"/>
        <w:spacing w:after="0"/>
        <w:ind w:left="1843"/>
        <w:textAlignment w:val="baseline"/>
        <w:rPr>
          <w:ins w:id="478" w:author="Tin Trčak" w:date="2016-01-21T15:44:00Z"/>
          <w:rFonts w:cs="Times New Roman"/>
          <w:szCs w:val="24"/>
        </w:rPr>
      </w:pPr>
      <w:ins w:id="479" w:author="Tin Trčak" w:date="2016-01-21T15:44:00Z">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ins>
    </w:p>
    <w:p w14:paraId="47D98485" w14:textId="77777777" w:rsidR="00483607" w:rsidRPr="00E86FC2" w:rsidRDefault="00483607" w:rsidP="00483607">
      <w:pPr>
        <w:numPr>
          <w:ilvl w:val="0"/>
          <w:numId w:val="14"/>
        </w:numPr>
        <w:shd w:val="clear" w:color="auto" w:fill="FFFFFF"/>
        <w:spacing w:after="0"/>
        <w:ind w:left="1843"/>
        <w:textAlignment w:val="baseline"/>
        <w:rPr>
          <w:ins w:id="480" w:author="Tin Trčak" w:date="2016-01-21T15:44:00Z"/>
          <w:rFonts w:cs="Times New Roman"/>
          <w:b/>
          <w:szCs w:val="24"/>
        </w:rPr>
      </w:pPr>
      <w:ins w:id="481" w:author="Tin Trčak" w:date="2016-01-21T15:44:00Z">
        <w:r w:rsidRPr="00E86FC2">
          <w:rPr>
            <w:rFonts w:cs="Times New Roman"/>
            <w:b/>
            <w:szCs w:val="24"/>
          </w:rPr>
          <w:t>Sudionici:</w:t>
        </w:r>
        <w:r w:rsidRPr="0020295F">
          <w:rPr>
            <w:rFonts w:cs="Times New Roman"/>
            <w:szCs w:val="24"/>
          </w:rPr>
          <w:t xml:space="preserve"> Poslužitelj, datotečni sustav.</w:t>
        </w:r>
      </w:ins>
    </w:p>
    <w:p w14:paraId="7EBDCF55" w14:textId="77777777" w:rsidR="00483607" w:rsidRPr="0020295F" w:rsidRDefault="00483607" w:rsidP="00483607">
      <w:pPr>
        <w:numPr>
          <w:ilvl w:val="0"/>
          <w:numId w:val="14"/>
        </w:numPr>
        <w:shd w:val="clear" w:color="auto" w:fill="FFFFFF"/>
        <w:spacing w:after="0"/>
        <w:ind w:left="1843"/>
        <w:textAlignment w:val="baseline"/>
        <w:rPr>
          <w:ins w:id="482" w:author="Tin Trčak" w:date="2016-01-21T15:44:00Z"/>
          <w:rFonts w:cs="Times New Roman"/>
          <w:szCs w:val="24"/>
        </w:rPr>
      </w:pPr>
      <w:ins w:id="483" w:author="Tin Trčak" w:date="2016-01-21T15:44:00Z">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ins>
    </w:p>
    <w:p w14:paraId="52C7FB18" w14:textId="77777777" w:rsidR="00483607" w:rsidRPr="0020295F" w:rsidRDefault="00483607" w:rsidP="00483607">
      <w:pPr>
        <w:numPr>
          <w:ilvl w:val="0"/>
          <w:numId w:val="14"/>
        </w:numPr>
        <w:shd w:val="clear" w:color="auto" w:fill="FFFFFF"/>
        <w:spacing w:after="0"/>
        <w:ind w:left="1843"/>
        <w:textAlignment w:val="baseline"/>
        <w:rPr>
          <w:ins w:id="484" w:author="Tin Trčak" w:date="2016-01-21T15:44:00Z"/>
          <w:rFonts w:cs="Times New Roman"/>
          <w:szCs w:val="24"/>
        </w:rPr>
      </w:pPr>
      <w:ins w:id="485" w:author="Tin Trčak" w:date="2016-01-21T15:44:00Z">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ins>
    </w:p>
    <w:p w14:paraId="5CF8B470" w14:textId="77777777" w:rsidR="00483607" w:rsidRPr="0020295F" w:rsidRDefault="00483607" w:rsidP="00483607">
      <w:pPr>
        <w:numPr>
          <w:ilvl w:val="0"/>
          <w:numId w:val="14"/>
        </w:numPr>
        <w:shd w:val="clear" w:color="auto" w:fill="FFFFFF"/>
        <w:spacing w:after="0"/>
        <w:ind w:left="1843"/>
        <w:textAlignment w:val="baseline"/>
        <w:rPr>
          <w:ins w:id="486" w:author="Tin Trčak" w:date="2016-01-21T15:44:00Z"/>
          <w:rFonts w:cs="Times New Roman"/>
          <w:szCs w:val="24"/>
        </w:rPr>
      </w:pPr>
      <w:ins w:id="487" w:author="Tin Trčak" w:date="2016-01-21T15:44:00Z">
        <w:r w:rsidRPr="00E86FC2">
          <w:rPr>
            <w:rFonts w:cs="Times New Roman"/>
            <w:b/>
            <w:szCs w:val="24"/>
          </w:rPr>
          <w:t>Željeni scenarij:</w:t>
        </w:r>
        <w:r w:rsidRPr="0020295F">
          <w:rPr>
            <w:rFonts w:cs="Times New Roman"/>
            <w:szCs w:val="24"/>
          </w:rPr>
          <w:t xml:space="preserve"> </w:t>
        </w:r>
      </w:ins>
    </w:p>
    <w:p w14:paraId="4C2F1C08" w14:textId="77777777" w:rsidR="00483607" w:rsidRPr="0020295F" w:rsidRDefault="00483607" w:rsidP="00483607">
      <w:pPr>
        <w:numPr>
          <w:ilvl w:val="0"/>
          <w:numId w:val="46"/>
        </w:numPr>
        <w:shd w:val="clear" w:color="auto" w:fill="FFFFFF"/>
        <w:spacing w:after="0"/>
        <w:textAlignment w:val="baseline"/>
        <w:rPr>
          <w:ins w:id="488" w:author="Tin Trčak" w:date="2016-01-21T15:44:00Z"/>
          <w:rFonts w:cs="Times New Roman"/>
          <w:szCs w:val="24"/>
        </w:rPr>
      </w:pPr>
      <w:ins w:id="489" w:author="Tin Trčak" w:date="2016-01-21T15:44:00Z">
        <w:r w:rsidRPr="0020295F">
          <w:rPr>
            <w:rFonts w:cs="Times New Roman"/>
            <w:szCs w:val="24"/>
          </w:rPr>
          <w:t>Vlasnik klikne na gumb „Spremi statistiku“.</w:t>
        </w:r>
      </w:ins>
    </w:p>
    <w:p w14:paraId="46533599" w14:textId="77777777" w:rsidR="00483607" w:rsidRPr="0020295F" w:rsidRDefault="00483607" w:rsidP="00483607">
      <w:pPr>
        <w:numPr>
          <w:ilvl w:val="0"/>
          <w:numId w:val="46"/>
        </w:numPr>
        <w:shd w:val="clear" w:color="auto" w:fill="FFFFFF"/>
        <w:spacing w:after="0"/>
        <w:textAlignment w:val="baseline"/>
        <w:rPr>
          <w:ins w:id="490" w:author="Tin Trčak" w:date="2016-01-21T15:44:00Z"/>
          <w:rFonts w:cs="Times New Roman"/>
          <w:szCs w:val="24"/>
        </w:rPr>
      </w:pPr>
      <w:ins w:id="491" w:author="Tin Trčak" w:date="2016-01-21T15:44:00Z">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ins>
    </w:p>
    <w:p w14:paraId="013C0E7F" w14:textId="77777777" w:rsidR="00483607" w:rsidRDefault="00483607" w:rsidP="00483607">
      <w:pPr>
        <w:shd w:val="clear" w:color="auto" w:fill="FFFFFF"/>
        <w:spacing w:after="0"/>
        <w:ind w:left="2880"/>
        <w:textAlignment w:val="baseline"/>
        <w:rPr>
          <w:ins w:id="492" w:author="Tin Trčak" w:date="2016-01-21T15:44:00Z"/>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ins w:id="493" w:author="Tin Trčak" w:date="2016-01-21T15:44:00Z"/>
          <w:rFonts w:cs="Times New Roman"/>
          <w:b/>
          <w:szCs w:val="24"/>
        </w:rPr>
      </w:pPr>
      <w:ins w:id="494" w:author="Tin Trčak" w:date="2016-01-21T15:44:00Z">
        <w:r w:rsidRPr="005E4C33">
          <w:rPr>
            <w:rFonts w:cs="Times New Roman"/>
            <w:b/>
            <w:szCs w:val="24"/>
          </w:rPr>
          <w:t>UC32 – SnimanjeNarudžbe</w:t>
        </w:r>
      </w:ins>
    </w:p>
    <w:p w14:paraId="690A66D0" w14:textId="77777777" w:rsidR="00483607" w:rsidRPr="005E4C33" w:rsidRDefault="00483607" w:rsidP="00483607">
      <w:pPr>
        <w:numPr>
          <w:ilvl w:val="0"/>
          <w:numId w:val="14"/>
        </w:numPr>
        <w:shd w:val="clear" w:color="auto" w:fill="FFFFFF"/>
        <w:spacing w:after="0"/>
        <w:ind w:left="1843"/>
        <w:textAlignment w:val="baseline"/>
        <w:rPr>
          <w:ins w:id="495" w:author="Tin Trčak" w:date="2016-01-21T15:44:00Z"/>
          <w:rFonts w:cs="Times New Roman"/>
          <w:szCs w:val="24"/>
        </w:rPr>
      </w:pPr>
      <w:ins w:id="496" w:author="Tin Trčak" w:date="2016-01-21T15:44:00Z">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ins>
    </w:p>
    <w:p w14:paraId="4F1731AC" w14:textId="77777777" w:rsidR="00483607" w:rsidRPr="005E4C33" w:rsidRDefault="00483607" w:rsidP="00483607">
      <w:pPr>
        <w:numPr>
          <w:ilvl w:val="0"/>
          <w:numId w:val="14"/>
        </w:numPr>
        <w:shd w:val="clear" w:color="auto" w:fill="FFFFFF"/>
        <w:spacing w:after="0"/>
        <w:ind w:left="1843"/>
        <w:textAlignment w:val="baseline"/>
        <w:rPr>
          <w:ins w:id="497" w:author="Tin Trčak" w:date="2016-01-21T15:44:00Z"/>
          <w:rFonts w:cs="Times New Roman"/>
          <w:szCs w:val="24"/>
        </w:rPr>
      </w:pPr>
      <w:ins w:id="498" w:author="Tin Trčak" w:date="2016-01-21T15:44:00Z">
        <w:r w:rsidRPr="005E4C33">
          <w:rPr>
            <w:rFonts w:cs="Times New Roman"/>
            <w:b/>
            <w:szCs w:val="24"/>
          </w:rPr>
          <w:t>Cilj:</w:t>
        </w:r>
        <w:r w:rsidRPr="005E4C33">
          <w:rPr>
            <w:rFonts w:cs="Times New Roman"/>
            <w:szCs w:val="24"/>
          </w:rPr>
          <w:t xml:space="preserve"> Snimanje neke narudžbe u izlaznu tekstualnu datoteku.</w:t>
        </w:r>
      </w:ins>
    </w:p>
    <w:p w14:paraId="47D973D8" w14:textId="77777777" w:rsidR="00483607" w:rsidRPr="005E4C33" w:rsidRDefault="00483607" w:rsidP="00483607">
      <w:pPr>
        <w:numPr>
          <w:ilvl w:val="0"/>
          <w:numId w:val="14"/>
        </w:numPr>
        <w:shd w:val="clear" w:color="auto" w:fill="FFFFFF"/>
        <w:spacing w:after="0"/>
        <w:ind w:left="1843"/>
        <w:textAlignment w:val="baseline"/>
        <w:rPr>
          <w:ins w:id="499" w:author="Tin Trčak" w:date="2016-01-21T15:44:00Z"/>
          <w:rFonts w:cs="Times New Roman"/>
          <w:b/>
          <w:szCs w:val="24"/>
        </w:rPr>
      </w:pPr>
      <w:ins w:id="500" w:author="Tin Trčak" w:date="2016-01-21T15:44:00Z">
        <w:r w:rsidRPr="005E4C33">
          <w:rPr>
            <w:rFonts w:cs="Times New Roman"/>
            <w:b/>
            <w:szCs w:val="24"/>
          </w:rPr>
          <w:t>Sudionici:</w:t>
        </w:r>
        <w:r w:rsidRPr="005E4C33">
          <w:rPr>
            <w:rFonts w:cs="Times New Roman"/>
            <w:szCs w:val="24"/>
          </w:rPr>
          <w:t xml:space="preserve"> Poslužitelj, datotečni sustav.</w:t>
        </w:r>
      </w:ins>
    </w:p>
    <w:p w14:paraId="7C3DEF92" w14:textId="77777777" w:rsidR="00483607" w:rsidRPr="005E4C33" w:rsidRDefault="00483607" w:rsidP="00483607">
      <w:pPr>
        <w:numPr>
          <w:ilvl w:val="0"/>
          <w:numId w:val="14"/>
        </w:numPr>
        <w:shd w:val="clear" w:color="auto" w:fill="FFFFFF"/>
        <w:spacing w:after="0"/>
        <w:ind w:left="1843"/>
        <w:textAlignment w:val="baseline"/>
        <w:rPr>
          <w:ins w:id="501" w:author="Tin Trčak" w:date="2016-01-21T15:44:00Z"/>
          <w:rFonts w:cs="Times New Roman"/>
          <w:szCs w:val="24"/>
        </w:rPr>
      </w:pPr>
      <w:ins w:id="502" w:author="Tin Trčak" w:date="2016-01-21T15:44:00Z">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ins>
    </w:p>
    <w:p w14:paraId="6F1CA687" w14:textId="77777777" w:rsidR="00483607" w:rsidRPr="005E4C33" w:rsidRDefault="00483607" w:rsidP="00483607">
      <w:pPr>
        <w:numPr>
          <w:ilvl w:val="0"/>
          <w:numId w:val="14"/>
        </w:numPr>
        <w:shd w:val="clear" w:color="auto" w:fill="FFFFFF"/>
        <w:spacing w:after="0"/>
        <w:ind w:left="1843"/>
        <w:textAlignment w:val="baseline"/>
        <w:rPr>
          <w:ins w:id="503" w:author="Tin Trčak" w:date="2016-01-21T15:44:00Z"/>
          <w:rFonts w:cs="Times New Roman"/>
          <w:szCs w:val="24"/>
        </w:rPr>
      </w:pPr>
      <w:ins w:id="504" w:author="Tin Trčak" w:date="2016-01-21T15:44:00Z">
        <w:r w:rsidRPr="005E4C33">
          <w:rPr>
            <w:rFonts w:cs="Times New Roman"/>
            <w:b/>
            <w:szCs w:val="24"/>
          </w:rPr>
          <w:t>Rezultat:</w:t>
        </w:r>
        <w:r w:rsidRPr="005E4C33">
          <w:rPr>
            <w:rFonts w:cs="Times New Roman"/>
            <w:szCs w:val="24"/>
          </w:rPr>
          <w:t xml:space="preserve"> Uspješno spremanje narudžbe u izlaznu datoteku.</w:t>
        </w:r>
      </w:ins>
    </w:p>
    <w:p w14:paraId="392D77DD" w14:textId="77777777" w:rsidR="00483607" w:rsidRDefault="00483607" w:rsidP="00483607">
      <w:pPr>
        <w:shd w:val="clear" w:color="auto" w:fill="FFFFFF"/>
        <w:spacing w:after="0"/>
        <w:ind w:left="1843"/>
        <w:textAlignment w:val="baseline"/>
        <w:rPr>
          <w:ins w:id="505" w:author="Tin Trčak" w:date="2016-01-21T15:45:00Z"/>
          <w:rFonts w:cs="Times New Roman"/>
          <w:szCs w:val="24"/>
        </w:rPr>
      </w:pPr>
    </w:p>
    <w:p w14:paraId="4B886B52" w14:textId="77777777" w:rsidR="00483607" w:rsidRDefault="00483607" w:rsidP="00483607">
      <w:pPr>
        <w:shd w:val="clear" w:color="auto" w:fill="FFFFFF"/>
        <w:spacing w:after="0"/>
        <w:ind w:left="1843"/>
        <w:textAlignment w:val="baseline"/>
        <w:rPr>
          <w:ins w:id="506" w:author="Tin Trčak" w:date="2016-01-21T15:44:00Z"/>
          <w:rFonts w:cs="Times New Roman"/>
          <w:szCs w:val="24"/>
        </w:rPr>
      </w:pPr>
    </w:p>
    <w:p w14:paraId="205C25A4" w14:textId="77777777" w:rsidR="00483607" w:rsidRPr="00D93C88" w:rsidRDefault="00483607" w:rsidP="00483607">
      <w:pPr>
        <w:shd w:val="clear" w:color="auto" w:fill="FFFFFF"/>
        <w:spacing w:after="0"/>
        <w:ind w:left="1843"/>
        <w:textAlignment w:val="baseline"/>
        <w:rPr>
          <w:ins w:id="507" w:author="Tin Trčak" w:date="2016-01-21T15:44:00Z"/>
          <w:rFonts w:cs="Times New Roman"/>
          <w:szCs w:val="24"/>
        </w:rPr>
      </w:pPr>
    </w:p>
    <w:p w14:paraId="0A1CBB94" w14:textId="77777777" w:rsidR="00483607" w:rsidRPr="00D93C88" w:rsidRDefault="00483607" w:rsidP="00483607">
      <w:pPr>
        <w:shd w:val="clear" w:color="auto" w:fill="FFFFFF"/>
        <w:spacing w:after="0"/>
        <w:ind w:left="1843"/>
        <w:textAlignment w:val="baseline"/>
        <w:rPr>
          <w:ins w:id="508" w:author="Tin Trčak" w:date="2016-01-21T15:44:00Z"/>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ins w:id="509" w:author="Tin Trčak" w:date="2016-01-21T15:44:00Z"/>
          <w:rFonts w:cs="Times New Roman"/>
          <w:szCs w:val="24"/>
        </w:rPr>
      </w:pPr>
      <w:ins w:id="510" w:author="Tin Trčak" w:date="2016-01-21T15:44:00Z">
        <w:r w:rsidRPr="005E4C33">
          <w:rPr>
            <w:rFonts w:cs="Times New Roman"/>
            <w:b/>
            <w:szCs w:val="24"/>
          </w:rPr>
          <w:t>Željeni scenarij:</w:t>
        </w:r>
        <w:r w:rsidRPr="005E4C33">
          <w:rPr>
            <w:rFonts w:cs="Times New Roman"/>
            <w:szCs w:val="24"/>
          </w:rPr>
          <w:t xml:space="preserve"> </w:t>
        </w:r>
      </w:ins>
    </w:p>
    <w:p w14:paraId="51A2D6BA" w14:textId="77777777" w:rsidR="00483607" w:rsidRPr="005E4C33" w:rsidRDefault="00483607" w:rsidP="00483607">
      <w:pPr>
        <w:numPr>
          <w:ilvl w:val="0"/>
          <w:numId w:val="68"/>
        </w:numPr>
        <w:shd w:val="clear" w:color="auto" w:fill="FFFFFF"/>
        <w:spacing w:after="0"/>
        <w:textAlignment w:val="baseline"/>
        <w:rPr>
          <w:ins w:id="511" w:author="Tin Trčak" w:date="2016-01-21T15:44:00Z"/>
          <w:rFonts w:cs="Times New Roman"/>
          <w:szCs w:val="24"/>
        </w:rPr>
      </w:pPr>
      <w:ins w:id="512" w:author="Tin Trčak" w:date="2016-01-21T15:44:00Z">
        <w:r w:rsidRPr="0020295F">
          <w:rPr>
            <w:rFonts w:cs="Times New Roman"/>
            <w:szCs w:val="24"/>
          </w:rPr>
          <w:t>Vlasnik ili djelatnik</w:t>
        </w:r>
        <w:r w:rsidRPr="005E4C33">
          <w:rPr>
            <w:rFonts w:cs="Times New Roman"/>
            <w:szCs w:val="24"/>
          </w:rPr>
          <w:t xml:space="preserve"> odabere narudžbu koju želi snimiti.</w:t>
        </w:r>
      </w:ins>
    </w:p>
    <w:p w14:paraId="6F147D67" w14:textId="25E56D6F" w:rsidR="00483607" w:rsidRPr="005E4C33" w:rsidRDefault="00483607" w:rsidP="00483607">
      <w:pPr>
        <w:numPr>
          <w:ilvl w:val="0"/>
          <w:numId w:val="68"/>
        </w:numPr>
        <w:shd w:val="clear" w:color="auto" w:fill="FFFFFF"/>
        <w:spacing w:after="0"/>
        <w:textAlignment w:val="baseline"/>
        <w:rPr>
          <w:ins w:id="513" w:author="Tin Trčak" w:date="2016-01-21T15:44:00Z"/>
          <w:rFonts w:cs="Times New Roman"/>
          <w:szCs w:val="24"/>
        </w:rPr>
      </w:pPr>
      <w:ins w:id="514" w:author="Tin Trčak" w:date="2016-01-21T15:44:00Z">
        <w:r w:rsidRPr="0020295F">
          <w:rPr>
            <w:rFonts w:cs="Times New Roman"/>
            <w:szCs w:val="24"/>
          </w:rPr>
          <w:t>Vlasnik ili djelatnik</w:t>
        </w:r>
        <w:r w:rsidRPr="005E4C33">
          <w:rPr>
            <w:rFonts w:cs="Times New Roman"/>
            <w:szCs w:val="24"/>
          </w:rPr>
          <w:t xml:space="preserve"> pritišće na gumb „S</w:t>
        </w:r>
      </w:ins>
      <w:ins w:id="515" w:author="Tin Trčak" w:date="2016-01-21T15:46:00Z">
        <w:r>
          <w:rPr>
            <w:rFonts w:cs="Times New Roman"/>
            <w:szCs w:val="24"/>
          </w:rPr>
          <w:t>premi</w:t>
        </w:r>
      </w:ins>
      <w:ins w:id="516" w:author="Tin Trčak" w:date="2016-01-21T15:44:00Z">
        <w:r w:rsidRPr="005E4C33">
          <w:rPr>
            <w:rFonts w:cs="Times New Roman"/>
            <w:szCs w:val="24"/>
          </w:rPr>
          <w:t>“.</w:t>
        </w:r>
      </w:ins>
    </w:p>
    <w:p w14:paraId="001BBE79" w14:textId="77777777" w:rsidR="00483607" w:rsidRDefault="00483607" w:rsidP="00483607">
      <w:pPr>
        <w:numPr>
          <w:ilvl w:val="0"/>
          <w:numId w:val="68"/>
        </w:numPr>
        <w:shd w:val="clear" w:color="auto" w:fill="FFFFFF"/>
        <w:spacing w:after="0"/>
        <w:textAlignment w:val="baseline"/>
        <w:rPr>
          <w:ins w:id="517" w:author="Tin Trčak" w:date="2016-01-21T15:44:00Z"/>
          <w:rFonts w:cs="Times New Roman"/>
          <w:szCs w:val="24"/>
        </w:rPr>
      </w:pPr>
      <w:ins w:id="518" w:author="Tin Trčak" w:date="2016-01-21T15:44:00Z">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ins>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6A09FC0B" w:rsidR="00CA5BE5" w:rsidRPr="00E86FC2" w:rsidDel="00483607" w:rsidRDefault="00CA5BE5" w:rsidP="00CA5BE5">
      <w:pPr>
        <w:numPr>
          <w:ilvl w:val="0"/>
          <w:numId w:val="13"/>
        </w:numPr>
        <w:shd w:val="clear" w:color="auto" w:fill="FFFFFF"/>
        <w:spacing w:after="0"/>
        <w:textAlignment w:val="baseline"/>
        <w:rPr>
          <w:del w:id="519" w:author="Tin Trčak" w:date="2016-01-21T15:45:00Z"/>
          <w:rFonts w:cs="Times New Roman"/>
          <w:b/>
          <w:szCs w:val="24"/>
        </w:rPr>
      </w:pPr>
      <w:del w:id="520" w:author="Tin Trčak" w:date="2016-01-21T15:45:00Z">
        <w:r w:rsidRPr="00E86FC2" w:rsidDel="00483607">
          <w:rPr>
            <w:rFonts w:cs="Times New Roman"/>
            <w:b/>
            <w:szCs w:val="24"/>
          </w:rPr>
          <w:delText xml:space="preserve">UC31 – </w:delText>
        </w:r>
      </w:del>
      <w:del w:id="521" w:author="Tin Trčak" w:date="2016-01-21T14:27:00Z">
        <w:r w:rsidRPr="00E86FC2" w:rsidDel="00EC1247">
          <w:rPr>
            <w:rFonts w:cs="Times New Roman"/>
            <w:b/>
            <w:szCs w:val="24"/>
          </w:rPr>
          <w:delText>SnimanjeNarudžbe</w:delText>
        </w:r>
      </w:del>
    </w:p>
    <w:p w14:paraId="3EA1DBB4" w14:textId="609B018B" w:rsidR="00CA5BE5" w:rsidRPr="0020295F" w:rsidDel="00483607" w:rsidRDefault="00CA5BE5" w:rsidP="00CA5BE5">
      <w:pPr>
        <w:numPr>
          <w:ilvl w:val="0"/>
          <w:numId w:val="14"/>
        </w:numPr>
        <w:shd w:val="clear" w:color="auto" w:fill="FFFFFF"/>
        <w:spacing w:after="0"/>
        <w:ind w:left="1843"/>
        <w:textAlignment w:val="baseline"/>
        <w:rPr>
          <w:del w:id="522" w:author="Tin Trčak" w:date="2016-01-21T15:45:00Z"/>
          <w:rFonts w:cs="Times New Roman"/>
          <w:szCs w:val="24"/>
        </w:rPr>
      </w:pPr>
      <w:del w:id="523" w:author="Tin Trčak" w:date="2016-01-21T15:45:00Z">
        <w:r w:rsidRPr="00E86FC2" w:rsidDel="00483607">
          <w:rPr>
            <w:rFonts w:cs="Times New Roman"/>
            <w:b/>
            <w:szCs w:val="24"/>
          </w:rPr>
          <w:delText>Glavni sudionik:</w:delText>
        </w:r>
        <w:r w:rsidRPr="0020295F" w:rsidDel="00483607">
          <w:rPr>
            <w:rFonts w:cs="Times New Roman"/>
            <w:szCs w:val="24"/>
          </w:rPr>
          <w:delText xml:space="preserve"> </w:delText>
        </w:r>
        <w:r w:rsidR="00933B07" w:rsidRPr="0020295F" w:rsidDel="00483607">
          <w:rPr>
            <w:rFonts w:cs="Times New Roman"/>
            <w:szCs w:val="24"/>
          </w:rPr>
          <w:delText>Vlasnik</w:delText>
        </w:r>
        <w:r w:rsidRPr="0020295F" w:rsidDel="00483607">
          <w:rPr>
            <w:rFonts w:cs="Times New Roman"/>
            <w:szCs w:val="24"/>
          </w:rPr>
          <w:delText>.</w:delText>
        </w:r>
      </w:del>
    </w:p>
    <w:p w14:paraId="6276569D" w14:textId="299059D0" w:rsidR="00CA5BE5" w:rsidRPr="0020295F" w:rsidDel="00483607" w:rsidRDefault="00CA5BE5" w:rsidP="00CA5BE5">
      <w:pPr>
        <w:numPr>
          <w:ilvl w:val="0"/>
          <w:numId w:val="14"/>
        </w:numPr>
        <w:shd w:val="clear" w:color="auto" w:fill="FFFFFF"/>
        <w:spacing w:after="0"/>
        <w:ind w:left="1843"/>
        <w:textAlignment w:val="baseline"/>
        <w:rPr>
          <w:del w:id="524" w:author="Tin Trčak" w:date="2016-01-21T15:45:00Z"/>
          <w:rFonts w:cs="Times New Roman"/>
          <w:szCs w:val="24"/>
        </w:rPr>
      </w:pPr>
      <w:del w:id="525" w:author="Tin Trčak" w:date="2016-01-21T15:45:00Z">
        <w:r w:rsidRPr="00E86FC2" w:rsidDel="00483607">
          <w:rPr>
            <w:rFonts w:cs="Times New Roman"/>
            <w:b/>
            <w:szCs w:val="24"/>
          </w:rPr>
          <w:delText>Cilj:</w:delText>
        </w:r>
        <w:r w:rsidRPr="0020295F" w:rsidDel="00483607">
          <w:rPr>
            <w:rFonts w:cs="Times New Roman"/>
            <w:szCs w:val="24"/>
          </w:rPr>
          <w:delText xml:space="preserve"> Snimanje </w:delText>
        </w:r>
      </w:del>
      <w:del w:id="526" w:author="Tin Trčak" w:date="2016-01-21T14:27:00Z">
        <w:r w:rsidRPr="0020295F" w:rsidDel="00EC1247">
          <w:rPr>
            <w:rFonts w:cs="Times New Roman"/>
            <w:szCs w:val="24"/>
          </w:rPr>
          <w:delText>neke narudžbe</w:delText>
        </w:r>
      </w:del>
      <w:del w:id="527" w:author="Tin Trčak" w:date="2016-01-21T15:45:00Z">
        <w:r w:rsidRPr="0020295F" w:rsidDel="00483607">
          <w:rPr>
            <w:rFonts w:cs="Times New Roman"/>
            <w:szCs w:val="24"/>
          </w:rPr>
          <w:delText xml:space="preserve"> u izlaznu tekstualnu datoteku.</w:delText>
        </w:r>
      </w:del>
    </w:p>
    <w:p w14:paraId="70E5B726" w14:textId="61F275B1" w:rsidR="00CA5BE5" w:rsidRPr="00E86FC2" w:rsidDel="00483607" w:rsidRDefault="00CA5BE5" w:rsidP="00CA5BE5">
      <w:pPr>
        <w:numPr>
          <w:ilvl w:val="0"/>
          <w:numId w:val="14"/>
        </w:numPr>
        <w:shd w:val="clear" w:color="auto" w:fill="FFFFFF"/>
        <w:spacing w:after="0"/>
        <w:ind w:left="1843"/>
        <w:textAlignment w:val="baseline"/>
        <w:rPr>
          <w:del w:id="528" w:author="Tin Trčak" w:date="2016-01-21T15:45:00Z"/>
          <w:rFonts w:cs="Times New Roman"/>
          <w:b/>
          <w:szCs w:val="24"/>
        </w:rPr>
      </w:pPr>
      <w:del w:id="529" w:author="Tin Trčak" w:date="2016-01-21T15:45:00Z">
        <w:r w:rsidRPr="00E86FC2" w:rsidDel="00483607">
          <w:rPr>
            <w:rFonts w:cs="Times New Roman"/>
            <w:b/>
            <w:szCs w:val="24"/>
          </w:rPr>
          <w:delText>Sudionici:</w:delText>
        </w:r>
        <w:r w:rsidRPr="0020295F" w:rsidDel="00483607">
          <w:rPr>
            <w:rFonts w:cs="Times New Roman"/>
            <w:szCs w:val="24"/>
          </w:rPr>
          <w:delText xml:space="preserve"> Poslužitelj, datotečni sustav.</w:delText>
        </w:r>
      </w:del>
    </w:p>
    <w:p w14:paraId="37B01F25" w14:textId="0019D349" w:rsidR="00CA5BE5" w:rsidRPr="0020295F" w:rsidDel="00483607" w:rsidRDefault="00CA5BE5" w:rsidP="00CA5BE5">
      <w:pPr>
        <w:numPr>
          <w:ilvl w:val="0"/>
          <w:numId w:val="14"/>
        </w:numPr>
        <w:shd w:val="clear" w:color="auto" w:fill="FFFFFF"/>
        <w:spacing w:after="0"/>
        <w:ind w:left="1843"/>
        <w:textAlignment w:val="baseline"/>
        <w:rPr>
          <w:del w:id="530" w:author="Tin Trčak" w:date="2016-01-21T15:45:00Z"/>
          <w:rFonts w:cs="Times New Roman"/>
          <w:szCs w:val="24"/>
        </w:rPr>
      </w:pPr>
      <w:del w:id="531" w:author="Tin Trčak" w:date="2016-01-21T15:45:00Z">
        <w:r w:rsidRPr="00E86FC2" w:rsidDel="00483607">
          <w:rPr>
            <w:rFonts w:cs="Times New Roman"/>
            <w:b/>
            <w:szCs w:val="24"/>
          </w:rPr>
          <w:delText>Preduvjeti:</w:delText>
        </w:r>
        <w:r w:rsidRPr="0020295F" w:rsidDel="00483607">
          <w:rPr>
            <w:rFonts w:cs="Times New Roman"/>
            <w:szCs w:val="24"/>
          </w:rPr>
          <w:delText xml:space="preserve"> Mogućnost prijave na internet, dostupnost poslužitelja, djelatnik je prijavljen u sustav, </w:delText>
        </w:r>
        <w:r w:rsidR="00933B07" w:rsidRPr="0020295F" w:rsidDel="00483607">
          <w:rPr>
            <w:rFonts w:cs="Times New Roman"/>
            <w:szCs w:val="24"/>
          </w:rPr>
          <w:delText>vlasnik</w:delText>
        </w:r>
        <w:r w:rsidRPr="0020295F" w:rsidDel="00483607">
          <w:rPr>
            <w:rFonts w:cs="Times New Roman"/>
            <w:szCs w:val="24"/>
          </w:rPr>
          <w:delText xml:space="preserve"> se nalazi na administrativnoj stranici</w:delText>
        </w:r>
        <w:r w:rsidR="00933B07" w:rsidRPr="0020295F" w:rsidDel="00483607">
          <w:rPr>
            <w:rFonts w:cs="Times New Roman"/>
            <w:szCs w:val="24"/>
          </w:rPr>
          <w:delText xml:space="preserve"> statistike</w:delText>
        </w:r>
        <w:r w:rsidRPr="0020295F" w:rsidDel="00483607">
          <w:rPr>
            <w:rFonts w:cs="Times New Roman"/>
            <w:szCs w:val="24"/>
          </w:rPr>
          <w:delText>.</w:delText>
        </w:r>
      </w:del>
    </w:p>
    <w:p w14:paraId="7AA7AF78" w14:textId="3514D75F" w:rsidR="00CA5BE5" w:rsidRPr="0020295F" w:rsidDel="00483607" w:rsidRDefault="00CA5BE5" w:rsidP="00CA5BE5">
      <w:pPr>
        <w:numPr>
          <w:ilvl w:val="0"/>
          <w:numId w:val="14"/>
        </w:numPr>
        <w:shd w:val="clear" w:color="auto" w:fill="FFFFFF"/>
        <w:spacing w:after="0"/>
        <w:ind w:left="1843"/>
        <w:textAlignment w:val="baseline"/>
        <w:rPr>
          <w:del w:id="532" w:author="Tin Trčak" w:date="2016-01-21T15:45:00Z"/>
          <w:rFonts w:cs="Times New Roman"/>
          <w:szCs w:val="24"/>
        </w:rPr>
      </w:pPr>
      <w:del w:id="533" w:author="Tin Trčak" w:date="2016-01-21T15:45:00Z">
        <w:r w:rsidRPr="00E86FC2" w:rsidDel="00483607">
          <w:rPr>
            <w:rFonts w:cs="Times New Roman"/>
            <w:b/>
            <w:szCs w:val="24"/>
          </w:rPr>
          <w:delText>Rezultat:</w:delText>
        </w:r>
        <w:r w:rsidRPr="0020295F" w:rsidDel="00483607">
          <w:rPr>
            <w:rFonts w:cs="Times New Roman"/>
            <w:szCs w:val="24"/>
          </w:rPr>
          <w:delText xml:space="preserve"> Uspješno spremanje </w:delText>
        </w:r>
      </w:del>
      <w:del w:id="534" w:author="Tin Trčak" w:date="2016-01-21T14:27:00Z">
        <w:r w:rsidRPr="0020295F" w:rsidDel="00EC1247">
          <w:rPr>
            <w:rFonts w:cs="Times New Roman"/>
            <w:szCs w:val="24"/>
          </w:rPr>
          <w:delText xml:space="preserve">narudžbe </w:delText>
        </w:r>
      </w:del>
      <w:del w:id="535" w:author="Tin Trčak" w:date="2016-01-21T15:45:00Z">
        <w:r w:rsidRPr="0020295F" w:rsidDel="00483607">
          <w:rPr>
            <w:rFonts w:cs="Times New Roman"/>
            <w:szCs w:val="24"/>
          </w:rPr>
          <w:delText>u izlaznu datoteku.</w:delText>
        </w:r>
      </w:del>
    </w:p>
    <w:p w14:paraId="0E03976B" w14:textId="6E538925" w:rsidR="00CA5BE5" w:rsidRPr="0020295F" w:rsidDel="00483607" w:rsidRDefault="00CA5BE5" w:rsidP="00CA5BE5">
      <w:pPr>
        <w:numPr>
          <w:ilvl w:val="0"/>
          <w:numId w:val="14"/>
        </w:numPr>
        <w:shd w:val="clear" w:color="auto" w:fill="FFFFFF"/>
        <w:spacing w:after="0"/>
        <w:ind w:left="1843"/>
        <w:textAlignment w:val="baseline"/>
        <w:rPr>
          <w:del w:id="536" w:author="Tin Trčak" w:date="2016-01-21T15:45:00Z"/>
          <w:rFonts w:cs="Times New Roman"/>
          <w:szCs w:val="24"/>
        </w:rPr>
      </w:pPr>
      <w:del w:id="537" w:author="Tin Trčak" w:date="2016-01-21T15:45:00Z">
        <w:r w:rsidRPr="00E86FC2" w:rsidDel="00483607">
          <w:rPr>
            <w:rFonts w:cs="Times New Roman"/>
            <w:b/>
            <w:szCs w:val="24"/>
          </w:rPr>
          <w:delText>Željeni scenarij:</w:delText>
        </w:r>
        <w:r w:rsidRPr="0020295F" w:rsidDel="00483607">
          <w:rPr>
            <w:rFonts w:cs="Times New Roman"/>
            <w:szCs w:val="24"/>
          </w:rPr>
          <w:delText xml:space="preserve"> </w:delText>
        </w:r>
      </w:del>
    </w:p>
    <w:p w14:paraId="3AD48B0F" w14:textId="420C93A2" w:rsidR="00CA5BE5" w:rsidRPr="0020295F" w:rsidDel="00483607" w:rsidRDefault="00933B07" w:rsidP="00CA5BE5">
      <w:pPr>
        <w:numPr>
          <w:ilvl w:val="0"/>
          <w:numId w:val="46"/>
        </w:numPr>
        <w:shd w:val="clear" w:color="auto" w:fill="FFFFFF"/>
        <w:spacing w:after="0"/>
        <w:textAlignment w:val="baseline"/>
        <w:rPr>
          <w:del w:id="538" w:author="Tin Trčak" w:date="2016-01-21T15:45:00Z"/>
          <w:rFonts w:cs="Times New Roman"/>
          <w:szCs w:val="24"/>
        </w:rPr>
      </w:pPr>
      <w:del w:id="539" w:author="Tin Trčak" w:date="2016-01-21T15:45:00Z">
        <w:r w:rsidRPr="0020295F" w:rsidDel="00483607">
          <w:rPr>
            <w:rFonts w:cs="Times New Roman"/>
            <w:szCs w:val="24"/>
          </w:rPr>
          <w:delText>Vlasnik</w:delText>
        </w:r>
        <w:r w:rsidR="00CA5BE5" w:rsidRPr="0020295F" w:rsidDel="00483607">
          <w:rPr>
            <w:rFonts w:cs="Times New Roman"/>
            <w:szCs w:val="24"/>
          </w:rPr>
          <w:delText xml:space="preserve"> </w:delText>
        </w:r>
        <w:r w:rsidRPr="0020295F" w:rsidDel="00483607">
          <w:rPr>
            <w:rFonts w:cs="Times New Roman"/>
            <w:szCs w:val="24"/>
          </w:rPr>
          <w:delText>klikne na gumb „Spremi statistiku“.</w:delText>
        </w:r>
      </w:del>
    </w:p>
    <w:p w14:paraId="7DC740AE" w14:textId="7949A264" w:rsidR="00CA5BE5" w:rsidRPr="0020295F" w:rsidDel="00483607" w:rsidRDefault="00CA5BE5" w:rsidP="00CA5BE5">
      <w:pPr>
        <w:numPr>
          <w:ilvl w:val="0"/>
          <w:numId w:val="46"/>
        </w:numPr>
        <w:shd w:val="clear" w:color="auto" w:fill="FFFFFF"/>
        <w:spacing w:after="0"/>
        <w:textAlignment w:val="baseline"/>
        <w:rPr>
          <w:del w:id="540" w:author="Tin Trčak" w:date="2016-01-21T15:45:00Z"/>
          <w:rFonts w:cs="Times New Roman"/>
          <w:szCs w:val="24"/>
        </w:rPr>
      </w:pPr>
      <w:del w:id="541" w:author="Tin Trčak" w:date="2016-01-21T14:28:00Z">
        <w:r w:rsidRPr="0020295F" w:rsidDel="00EC1247">
          <w:rPr>
            <w:rFonts w:cs="Times New Roman"/>
            <w:szCs w:val="24"/>
          </w:rPr>
          <w:delText>Podaci odabrane narudžbe spremaju</w:delText>
        </w:r>
      </w:del>
      <w:del w:id="542" w:author="Tin Trčak" w:date="2016-01-21T15:45:00Z">
        <w:r w:rsidRPr="0020295F" w:rsidDel="00483607">
          <w:rPr>
            <w:rFonts w:cs="Times New Roman"/>
            <w:szCs w:val="24"/>
          </w:rPr>
          <w:delText xml:space="preserve"> se u izlaznu datoteku na </w:delText>
        </w:r>
        <w:r w:rsidR="00933B07" w:rsidRPr="0020295F" w:rsidDel="00483607">
          <w:rPr>
            <w:rFonts w:cs="Times New Roman"/>
            <w:szCs w:val="24"/>
          </w:rPr>
          <w:delText>vlasnikovo</w:delText>
        </w:r>
        <w:r w:rsidRPr="0020295F" w:rsidDel="00483607">
          <w:rPr>
            <w:rFonts w:cs="Times New Roman"/>
            <w:szCs w:val="24"/>
          </w:rPr>
          <w:delText xml:space="preserve"> računalo.</w:delText>
        </w:r>
      </w:del>
    </w:p>
    <w:p w14:paraId="2BAEBC44" w14:textId="251C58D3" w:rsidR="002442FF" w:rsidRPr="0020295F" w:rsidDel="00483607" w:rsidRDefault="002442FF" w:rsidP="000A0B5F">
      <w:pPr>
        <w:shd w:val="clear" w:color="auto" w:fill="FFFFFF"/>
        <w:spacing w:after="0"/>
        <w:ind w:left="2880"/>
        <w:textAlignment w:val="baseline"/>
        <w:rPr>
          <w:del w:id="543" w:author="Tin Trčak" w:date="2016-01-21T15:45:00Z"/>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544" w:name="_Toc441156031"/>
      <w:r w:rsidRPr="0020295F">
        <w:lastRenderedPageBreak/>
        <w:t>Dijagrami obrazaca</w:t>
      </w:r>
      <w:bookmarkEnd w:id="544"/>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545" w:name="_Toc441155954"/>
      <w:r w:rsidRPr="00E86FC2">
        <w:t xml:space="preserve">Slika </w:t>
      </w:r>
      <w:ins w:id="546" w:author="Tin Trčak" w:date="2016-01-21T13:41:00Z">
        <w:r w:rsidR="00476BBA">
          <w:fldChar w:fldCharType="begin"/>
        </w:r>
        <w:r w:rsidR="00476BBA">
          <w:instrText xml:space="preserve"> STYLEREF 2 \s </w:instrText>
        </w:r>
      </w:ins>
      <w:r w:rsidR="00476BBA">
        <w:fldChar w:fldCharType="separate"/>
      </w:r>
      <w:r w:rsidR="00476BBA">
        <w:rPr>
          <w:noProof/>
        </w:rPr>
        <w:t>4.2</w:t>
      </w:r>
      <w:ins w:id="5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8" w:author="Tin Trčak" w:date="2016-01-21T13:41:00Z">
        <w:r w:rsidR="00476BBA">
          <w:rPr>
            <w:noProof/>
          </w:rPr>
          <w:t>1</w:t>
        </w:r>
        <w:r w:rsidR="00476BBA">
          <w:fldChar w:fldCharType="end"/>
        </w:r>
      </w:ins>
      <w:ins w:id="549" w:author="Fredi" w:date="2016-01-21T00:26:00Z">
        <w:del w:id="550" w:author="Tin Trčak" w:date="2016-01-21T00:45:00Z">
          <w:r w:rsidR="00B93800" w:rsidDel="00C255BA">
            <w:fldChar w:fldCharType="begin"/>
          </w:r>
          <w:r w:rsidR="00B93800" w:rsidDel="00C255BA">
            <w:delInstrText xml:space="preserve"> STYLEREF 2 \s </w:delInstrText>
          </w:r>
        </w:del>
      </w:ins>
      <w:del w:id="551" w:author="Tin Trčak" w:date="2016-01-21T00:45:00Z">
        <w:r w:rsidR="00B93800" w:rsidDel="00C255BA">
          <w:fldChar w:fldCharType="separate"/>
        </w:r>
        <w:r w:rsidR="00B93800" w:rsidDel="00C255BA">
          <w:rPr>
            <w:noProof/>
          </w:rPr>
          <w:delText>4.2</w:delText>
        </w:r>
      </w:del>
      <w:ins w:id="552" w:author="Fredi" w:date="2016-01-21T00:26:00Z">
        <w:del w:id="5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54" w:author="Tin Trčak" w:date="2016-01-21T00:45:00Z">
        <w:r w:rsidR="00B93800" w:rsidDel="00C255BA">
          <w:fldChar w:fldCharType="separate"/>
        </w:r>
      </w:del>
      <w:ins w:id="555" w:author="Fredi" w:date="2016-01-21T00:26:00Z">
        <w:del w:id="556" w:author="Tin Trčak" w:date="2016-01-21T00:45:00Z">
          <w:r w:rsidR="00B93800" w:rsidDel="00C255BA">
            <w:rPr>
              <w:noProof/>
            </w:rPr>
            <w:delText>1</w:delText>
          </w:r>
          <w:r w:rsidR="00B93800" w:rsidDel="00C255BA">
            <w:fldChar w:fldCharType="end"/>
          </w:r>
        </w:del>
      </w:ins>
      <w:del w:id="5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545"/>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558" w:name="_Toc441155955"/>
      <w:r w:rsidRPr="00E86FC2">
        <w:t xml:space="preserve">Slika </w:t>
      </w:r>
      <w:ins w:id="559" w:author="Tin Trčak" w:date="2016-01-21T13:41:00Z">
        <w:r w:rsidR="00476BBA">
          <w:fldChar w:fldCharType="begin"/>
        </w:r>
        <w:r w:rsidR="00476BBA">
          <w:instrText xml:space="preserve"> STYLEREF 2 \s </w:instrText>
        </w:r>
      </w:ins>
      <w:r w:rsidR="00476BBA">
        <w:fldChar w:fldCharType="separate"/>
      </w:r>
      <w:r w:rsidR="00476BBA">
        <w:rPr>
          <w:noProof/>
        </w:rPr>
        <w:t>4.2</w:t>
      </w:r>
      <w:ins w:id="56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61" w:author="Tin Trčak" w:date="2016-01-21T13:41:00Z">
        <w:r w:rsidR="00476BBA">
          <w:rPr>
            <w:noProof/>
          </w:rPr>
          <w:t>2</w:t>
        </w:r>
        <w:r w:rsidR="00476BBA">
          <w:fldChar w:fldCharType="end"/>
        </w:r>
      </w:ins>
      <w:ins w:id="562" w:author="Fredi" w:date="2016-01-21T00:26:00Z">
        <w:del w:id="563" w:author="Tin Trčak" w:date="2016-01-21T00:45:00Z">
          <w:r w:rsidR="00B93800" w:rsidDel="00C255BA">
            <w:fldChar w:fldCharType="begin"/>
          </w:r>
          <w:r w:rsidR="00B93800" w:rsidDel="00C255BA">
            <w:delInstrText xml:space="preserve"> STYLEREF 2 \s </w:delInstrText>
          </w:r>
        </w:del>
      </w:ins>
      <w:del w:id="564" w:author="Tin Trčak" w:date="2016-01-21T00:45:00Z">
        <w:r w:rsidR="00B93800" w:rsidDel="00C255BA">
          <w:fldChar w:fldCharType="separate"/>
        </w:r>
        <w:r w:rsidR="00B93800" w:rsidDel="00C255BA">
          <w:rPr>
            <w:noProof/>
          </w:rPr>
          <w:delText>4.2</w:delText>
        </w:r>
      </w:del>
      <w:ins w:id="565" w:author="Fredi" w:date="2016-01-21T00:26:00Z">
        <w:del w:id="5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7" w:author="Tin Trčak" w:date="2016-01-21T00:45:00Z">
        <w:r w:rsidR="00B93800" w:rsidDel="00C255BA">
          <w:fldChar w:fldCharType="separate"/>
        </w:r>
      </w:del>
      <w:ins w:id="568" w:author="Fredi" w:date="2016-01-21T00:26:00Z">
        <w:del w:id="569" w:author="Tin Trčak" w:date="2016-01-21T00:45:00Z">
          <w:r w:rsidR="00B93800" w:rsidDel="00C255BA">
            <w:rPr>
              <w:noProof/>
            </w:rPr>
            <w:delText>2</w:delText>
          </w:r>
          <w:r w:rsidR="00B93800" w:rsidDel="00C255BA">
            <w:fldChar w:fldCharType="end"/>
          </w:r>
        </w:del>
      </w:ins>
      <w:del w:id="5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558"/>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571" w:name="_Toc441155956"/>
      <w:r w:rsidRPr="00E86FC2">
        <w:t xml:space="preserve">Slika </w:t>
      </w:r>
      <w:ins w:id="572" w:author="Tin Trčak" w:date="2016-01-21T13:41:00Z">
        <w:r w:rsidR="00476BBA">
          <w:fldChar w:fldCharType="begin"/>
        </w:r>
        <w:r w:rsidR="00476BBA">
          <w:instrText xml:space="preserve"> STYLEREF 2 \s </w:instrText>
        </w:r>
      </w:ins>
      <w:r w:rsidR="00476BBA">
        <w:fldChar w:fldCharType="separate"/>
      </w:r>
      <w:r w:rsidR="00476BBA">
        <w:rPr>
          <w:noProof/>
        </w:rPr>
        <w:t>4.2</w:t>
      </w:r>
      <w:ins w:id="5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74" w:author="Tin Trčak" w:date="2016-01-21T13:41:00Z">
        <w:r w:rsidR="00476BBA">
          <w:rPr>
            <w:noProof/>
          </w:rPr>
          <w:t>3</w:t>
        </w:r>
        <w:r w:rsidR="00476BBA">
          <w:fldChar w:fldCharType="end"/>
        </w:r>
      </w:ins>
      <w:ins w:id="575" w:author="Fredi" w:date="2016-01-21T00:26:00Z">
        <w:del w:id="576" w:author="Tin Trčak" w:date="2016-01-21T00:45:00Z">
          <w:r w:rsidR="00B93800" w:rsidDel="00C255BA">
            <w:fldChar w:fldCharType="begin"/>
          </w:r>
          <w:r w:rsidR="00B93800" w:rsidDel="00C255BA">
            <w:delInstrText xml:space="preserve"> STYLEREF 2 \s </w:delInstrText>
          </w:r>
        </w:del>
      </w:ins>
      <w:del w:id="577" w:author="Tin Trčak" w:date="2016-01-21T00:45:00Z">
        <w:r w:rsidR="00B93800" w:rsidDel="00C255BA">
          <w:fldChar w:fldCharType="separate"/>
        </w:r>
        <w:r w:rsidR="00B93800" w:rsidDel="00C255BA">
          <w:rPr>
            <w:noProof/>
          </w:rPr>
          <w:delText>4.2</w:delText>
        </w:r>
      </w:del>
      <w:ins w:id="578" w:author="Fredi" w:date="2016-01-21T00:26:00Z">
        <w:del w:id="5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0" w:author="Tin Trčak" w:date="2016-01-21T00:45:00Z">
        <w:r w:rsidR="00B93800" w:rsidDel="00C255BA">
          <w:fldChar w:fldCharType="separate"/>
        </w:r>
      </w:del>
      <w:ins w:id="581" w:author="Fredi" w:date="2016-01-21T00:26:00Z">
        <w:del w:id="582" w:author="Tin Trčak" w:date="2016-01-21T00:45:00Z">
          <w:r w:rsidR="00B93800" w:rsidDel="00C255BA">
            <w:rPr>
              <w:noProof/>
            </w:rPr>
            <w:delText>3</w:delText>
          </w:r>
          <w:r w:rsidR="00B93800" w:rsidDel="00C255BA">
            <w:fldChar w:fldCharType="end"/>
          </w:r>
        </w:del>
      </w:ins>
      <w:del w:id="5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571"/>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584" w:name="_Toc441155957"/>
      <w:r w:rsidRPr="00E86FC2">
        <w:t xml:space="preserve">Slika </w:t>
      </w:r>
      <w:ins w:id="585" w:author="Tin Trčak" w:date="2016-01-21T13:41:00Z">
        <w:r w:rsidR="00476BBA">
          <w:fldChar w:fldCharType="begin"/>
        </w:r>
        <w:r w:rsidR="00476BBA">
          <w:instrText xml:space="preserve"> STYLEREF 2 \s </w:instrText>
        </w:r>
      </w:ins>
      <w:r w:rsidR="00476BBA">
        <w:fldChar w:fldCharType="separate"/>
      </w:r>
      <w:r w:rsidR="00476BBA">
        <w:rPr>
          <w:noProof/>
        </w:rPr>
        <w:t>4.2</w:t>
      </w:r>
      <w:ins w:id="5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7" w:author="Tin Trčak" w:date="2016-01-21T13:41:00Z">
        <w:r w:rsidR="00476BBA">
          <w:rPr>
            <w:noProof/>
          </w:rPr>
          <w:t>4</w:t>
        </w:r>
        <w:r w:rsidR="00476BBA">
          <w:fldChar w:fldCharType="end"/>
        </w:r>
      </w:ins>
      <w:ins w:id="588" w:author="Fredi" w:date="2016-01-21T00:26:00Z">
        <w:del w:id="589" w:author="Tin Trčak" w:date="2016-01-21T00:45:00Z">
          <w:r w:rsidR="00B93800" w:rsidDel="00C255BA">
            <w:fldChar w:fldCharType="begin"/>
          </w:r>
          <w:r w:rsidR="00B93800" w:rsidDel="00C255BA">
            <w:delInstrText xml:space="preserve"> STYLEREF 2 \s </w:delInstrText>
          </w:r>
        </w:del>
      </w:ins>
      <w:del w:id="590" w:author="Tin Trčak" w:date="2016-01-21T00:45:00Z">
        <w:r w:rsidR="00B93800" w:rsidDel="00C255BA">
          <w:fldChar w:fldCharType="separate"/>
        </w:r>
        <w:r w:rsidR="00B93800" w:rsidDel="00C255BA">
          <w:rPr>
            <w:noProof/>
          </w:rPr>
          <w:delText>4.2</w:delText>
        </w:r>
      </w:del>
      <w:ins w:id="591" w:author="Fredi" w:date="2016-01-21T00:26:00Z">
        <w:del w:id="5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93" w:author="Tin Trčak" w:date="2016-01-21T00:45:00Z">
        <w:r w:rsidR="00B93800" w:rsidDel="00C255BA">
          <w:fldChar w:fldCharType="separate"/>
        </w:r>
      </w:del>
      <w:ins w:id="594" w:author="Fredi" w:date="2016-01-21T00:26:00Z">
        <w:del w:id="595" w:author="Tin Trčak" w:date="2016-01-21T00:45:00Z">
          <w:r w:rsidR="00B93800" w:rsidDel="00C255BA">
            <w:rPr>
              <w:noProof/>
            </w:rPr>
            <w:delText>4</w:delText>
          </w:r>
          <w:r w:rsidR="00B93800" w:rsidDel="00C255BA">
            <w:fldChar w:fldCharType="end"/>
          </w:r>
        </w:del>
      </w:ins>
      <w:del w:id="5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584"/>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597" w:name="_Toc441155958"/>
      <w:r w:rsidRPr="00E86FC2">
        <w:t xml:space="preserve">Slika </w:t>
      </w:r>
      <w:ins w:id="598" w:author="Tin Trčak" w:date="2016-01-21T13:41:00Z">
        <w:r w:rsidR="00476BBA">
          <w:fldChar w:fldCharType="begin"/>
        </w:r>
        <w:r w:rsidR="00476BBA">
          <w:instrText xml:space="preserve"> STYLEREF 2 \s </w:instrText>
        </w:r>
      </w:ins>
      <w:r w:rsidR="00476BBA">
        <w:fldChar w:fldCharType="separate"/>
      </w:r>
      <w:r w:rsidR="00476BBA">
        <w:rPr>
          <w:noProof/>
        </w:rPr>
        <w:t>4.2</w:t>
      </w:r>
      <w:ins w:id="5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00" w:author="Tin Trčak" w:date="2016-01-21T13:41:00Z">
        <w:r w:rsidR="00476BBA">
          <w:rPr>
            <w:noProof/>
          </w:rPr>
          <w:t>5</w:t>
        </w:r>
        <w:r w:rsidR="00476BBA">
          <w:fldChar w:fldCharType="end"/>
        </w:r>
      </w:ins>
      <w:ins w:id="601" w:author="Fredi" w:date="2016-01-21T00:26:00Z">
        <w:del w:id="602" w:author="Tin Trčak" w:date="2016-01-21T00:45:00Z">
          <w:r w:rsidR="00B93800" w:rsidDel="00C255BA">
            <w:fldChar w:fldCharType="begin"/>
          </w:r>
          <w:r w:rsidR="00B93800" w:rsidDel="00C255BA">
            <w:delInstrText xml:space="preserve"> STYLEREF 2 \s </w:delInstrText>
          </w:r>
        </w:del>
      </w:ins>
      <w:del w:id="603" w:author="Tin Trčak" w:date="2016-01-21T00:45:00Z">
        <w:r w:rsidR="00B93800" w:rsidDel="00C255BA">
          <w:fldChar w:fldCharType="separate"/>
        </w:r>
        <w:r w:rsidR="00B93800" w:rsidDel="00C255BA">
          <w:rPr>
            <w:noProof/>
          </w:rPr>
          <w:delText>4.2</w:delText>
        </w:r>
      </w:del>
      <w:ins w:id="604" w:author="Fredi" w:date="2016-01-21T00:26:00Z">
        <w:del w:id="6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6" w:author="Tin Trčak" w:date="2016-01-21T00:45:00Z">
        <w:r w:rsidR="00B93800" w:rsidDel="00C255BA">
          <w:fldChar w:fldCharType="separate"/>
        </w:r>
      </w:del>
      <w:ins w:id="607" w:author="Fredi" w:date="2016-01-21T00:26:00Z">
        <w:del w:id="608" w:author="Tin Trčak" w:date="2016-01-21T00:45:00Z">
          <w:r w:rsidR="00B93800" w:rsidDel="00C255BA">
            <w:rPr>
              <w:noProof/>
            </w:rPr>
            <w:delText>5</w:delText>
          </w:r>
          <w:r w:rsidR="00B93800" w:rsidDel="00C255BA">
            <w:fldChar w:fldCharType="end"/>
          </w:r>
        </w:del>
      </w:ins>
      <w:del w:id="6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597"/>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1FCA5FE3">
            <wp:extent cx="5759527" cy="388502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3885020"/>
                    </a:xfrm>
                    <a:prstGeom prst="rect">
                      <a:avLst/>
                    </a:prstGeom>
                  </pic:spPr>
                </pic:pic>
              </a:graphicData>
            </a:graphic>
          </wp:inline>
        </w:drawing>
      </w:r>
    </w:p>
    <w:p w14:paraId="786B998D" w14:textId="6B6D5184" w:rsidR="00F576AA" w:rsidRPr="00E86FC2" w:rsidRDefault="0035493B" w:rsidP="0035493B">
      <w:pPr>
        <w:pStyle w:val="Caption"/>
        <w:jc w:val="center"/>
      </w:pPr>
      <w:bookmarkStart w:id="610" w:name="_Toc441155959"/>
      <w:r w:rsidRPr="00E86FC2">
        <w:t xml:space="preserve">Slika </w:t>
      </w:r>
      <w:ins w:id="611" w:author="Tin Trčak" w:date="2016-01-21T13:41:00Z">
        <w:r w:rsidR="00476BBA">
          <w:fldChar w:fldCharType="begin"/>
        </w:r>
        <w:r w:rsidR="00476BBA">
          <w:instrText xml:space="preserve"> STYLEREF 2 \s </w:instrText>
        </w:r>
      </w:ins>
      <w:r w:rsidR="00476BBA">
        <w:fldChar w:fldCharType="separate"/>
      </w:r>
      <w:r w:rsidR="00476BBA">
        <w:rPr>
          <w:noProof/>
        </w:rPr>
        <w:t>4.2</w:t>
      </w:r>
      <w:ins w:id="6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3" w:author="Tin Trčak" w:date="2016-01-21T13:41:00Z">
        <w:r w:rsidR="00476BBA">
          <w:rPr>
            <w:noProof/>
          </w:rPr>
          <w:t>6</w:t>
        </w:r>
        <w:r w:rsidR="00476BBA">
          <w:fldChar w:fldCharType="end"/>
        </w:r>
      </w:ins>
      <w:ins w:id="614" w:author="Fredi" w:date="2016-01-21T00:26:00Z">
        <w:del w:id="615" w:author="Tin Trčak" w:date="2016-01-21T00:45:00Z">
          <w:r w:rsidR="00B93800" w:rsidDel="00C255BA">
            <w:fldChar w:fldCharType="begin"/>
          </w:r>
          <w:r w:rsidR="00B93800" w:rsidDel="00C255BA">
            <w:delInstrText xml:space="preserve"> STYLEREF 2 \s </w:delInstrText>
          </w:r>
        </w:del>
      </w:ins>
      <w:del w:id="616" w:author="Tin Trčak" w:date="2016-01-21T00:45:00Z">
        <w:r w:rsidR="00B93800" w:rsidDel="00C255BA">
          <w:fldChar w:fldCharType="separate"/>
        </w:r>
        <w:r w:rsidR="00B93800" w:rsidDel="00C255BA">
          <w:rPr>
            <w:noProof/>
          </w:rPr>
          <w:delText>4.2</w:delText>
        </w:r>
      </w:del>
      <w:ins w:id="617" w:author="Fredi" w:date="2016-01-21T00:26:00Z">
        <w:del w:id="6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9" w:author="Tin Trčak" w:date="2016-01-21T00:45:00Z">
        <w:r w:rsidR="00B93800" w:rsidDel="00C255BA">
          <w:fldChar w:fldCharType="separate"/>
        </w:r>
      </w:del>
      <w:ins w:id="620" w:author="Fredi" w:date="2016-01-21T00:26:00Z">
        <w:del w:id="621" w:author="Tin Trčak" w:date="2016-01-21T00:45:00Z">
          <w:r w:rsidR="00B93800" w:rsidDel="00C255BA">
            <w:rPr>
              <w:noProof/>
            </w:rPr>
            <w:delText>6</w:delText>
          </w:r>
          <w:r w:rsidR="00B93800" w:rsidDel="00C255BA">
            <w:fldChar w:fldCharType="end"/>
          </w:r>
        </w:del>
      </w:ins>
      <w:del w:id="6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610"/>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2B71A92B">
            <wp:extent cx="5760083"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3"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623" w:name="_Toc441155960"/>
      <w:r w:rsidRPr="00E86FC2">
        <w:t xml:space="preserve">Slika </w:t>
      </w:r>
      <w:ins w:id="624" w:author="Tin Trčak" w:date="2016-01-21T13:41:00Z">
        <w:r w:rsidR="00476BBA">
          <w:fldChar w:fldCharType="begin"/>
        </w:r>
        <w:r w:rsidR="00476BBA">
          <w:instrText xml:space="preserve"> STYLEREF 2 \s </w:instrText>
        </w:r>
      </w:ins>
      <w:r w:rsidR="00476BBA">
        <w:fldChar w:fldCharType="separate"/>
      </w:r>
      <w:r w:rsidR="00476BBA">
        <w:rPr>
          <w:noProof/>
        </w:rPr>
        <w:t>4.2</w:t>
      </w:r>
      <w:ins w:id="6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26" w:author="Tin Trčak" w:date="2016-01-21T13:41:00Z">
        <w:r w:rsidR="00476BBA">
          <w:rPr>
            <w:noProof/>
          </w:rPr>
          <w:t>7</w:t>
        </w:r>
        <w:r w:rsidR="00476BBA">
          <w:fldChar w:fldCharType="end"/>
        </w:r>
      </w:ins>
      <w:ins w:id="627" w:author="Fredi" w:date="2016-01-21T00:26:00Z">
        <w:del w:id="628" w:author="Tin Trčak" w:date="2016-01-21T00:45:00Z">
          <w:r w:rsidR="00B93800" w:rsidDel="00C255BA">
            <w:fldChar w:fldCharType="begin"/>
          </w:r>
          <w:r w:rsidR="00B93800" w:rsidDel="00C255BA">
            <w:delInstrText xml:space="preserve"> STYLEREF 2 \s </w:delInstrText>
          </w:r>
        </w:del>
      </w:ins>
      <w:del w:id="629" w:author="Tin Trčak" w:date="2016-01-21T00:45:00Z">
        <w:r w:rsidR="00B93800" w:rsidDel="00C255BA">
          <w:fldChar w:fldCharType="separate"/>
        </w:r>
        <w:r w:rsidR="00B93800" w:rsidDel="00C255BA">
          <w:rPr>
            <w:noProof/>
          </w:rPr>
          <w:delText>4.2</w:delText>
        </w:r>
      </w:del>
      <w:ins w:id="630" w:author="Fredi" w:date="2016-01-21T00:26:00Z">
        <w:del w:id="6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2" w:author="Tin Trčak" w:date="2016-01-21T00:45:00Z">
        <w:r w:rsidR="00B93800" w:rsidDel="00C255BA">
          <w:fldChar w:fldCharType="separate"/>
        </w:r>
      </w:del>
      <w:ins w:id="633" w:author="Fredi" w:date="2016-01-21T00:26:00Z">
        <w:del w:id="634" w:author="Tin Trčak" w:date="2016-01-21T00:45:00Z">
          <w:r w:rsidR="00B93800" w:rsidDel="00C255BA">
            <w:rPr>
              <w:noProof/>
            </w:rPr>
            <w:delText>7</w:delText>
          </w:r>
          <w:r w:rsidR="00B93800" w:rsidDel="00C255BA">
            <w:fldChar w:fldCharType="end"/>
          </w:r>
        </w:del>
      </w:ins>
      <w:del w:id="6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623"/>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636" w:name="_Toc441156032"/>
      <w:r w:rsidRPr="0020295F">
        <w:lastRenderedPageBreak/>
        <w:t>Sekvencijski dijagrami</w:t>
      </w:r>
      <w:bookmarkEnd w:id="636"/>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637" w:name="_Toc441155961"/>
      <w:r w:rsidRPr="00E86FC2">
        <w:t xml:space="preserve">Slika </w:t>
      </w:r>
      <w:ins w:id="638" w:author="Tin Trčak" w:date="2016-01-21T13:41:00Z">
        <w:r w:rsidR="00476BBA">
          <w:fldChar w:fldCharType="begin"/>
        </w:r>
        <w:r w:rsidR="00476BBA">
          <w:instrText xml:space="preserve"> STYLEREF 2 \s </w:instrText>
        </w:r>
      </w:ins>
      <w:r w:rsidR="00476BBA">
        <w:fldChar w:fldCharType="separate"/>
      </w:r>
      <w:r w:rsidR="00476BBA">
        <w:rPr>
          <w:noProof/>
        </w:rPr>
        <w:t>4.3</w:t>
      </w:r>
      <w:ins w:id="6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0" w:author="Tin Trčak" w:date="2016-01-21T13:41:00Z">
        <w:r w:rsidR="00476BBA">
          <w:rPr>
            <w:noProof/>
          </w:rPr>
          <w:t>1</w:t>
        </w:r>
        <w:r w:rsidR="00476BBA">
          <w:fldChar w:fldCharType="end"/>
        </w:r>
      </w:ins>
      <w:ins w:id="641" w:author="Fredi" w:date="2016-01-21T00:26:00Z">
        <w:del w:id="642" w:author="Tin Trčak" w:date="2016-01-21T00:45:00Z">
          <w:r w:rsidR="00B93800" w:rsidDel="00C255BA">
            <w:fldChar w:fldCharType="begin"/>
          </w:r>
          <w:r w:rsidR="00B93800" w:rsidDel="00C255BA">
            <w:delInstrText xml:space="preserve"> STYLEREF 2 \s </w:delInstrText>
          </w:r>
        </w:del>
      </w:ins>
      <w:del w:id="643" w:author="Tin Trčak" w:date="2016-01-21T00:45:00Z">
        <w:r w:rsidR="00B93800" w:rsidDel="00C255BA">
          <w:fldChar w:fldCharType="separate"/>
        </w:r>
        <w:r w:rsidR="00B93800" w:rsidDel="00C255BA">
          <w:rPr>
            <w:noProof/>
          </w:rPr>
          <w:delText>4.3</w:delText>
        </w:r>
      </w:del>
      <w:ins w:id="644" w:author="Fredi" w:date="2016-01-21T00:26:00Z">
        <w:del w:id="6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6" w:author="Tin Trčak" w:date="2016-01-21T00:45:00Z">
        <w:r w:rsidR="00B93800" w:rsidDel="00C255BA">
          <w:fldChar w:fldCharType="separate"/>
        </w:r>
      </w:del>
      <w:ins w:id="647" w:author="Fredi" w:date="2016-01-21T00:26:00Z">
        <w:del w:id="648" w:author="Tin Trčak" w:date="2016-01-21T00:45:00Z">
          <w:r w:rsidR="00B93800" w:rsidDel="00C255BA">
            <w:rPr>
              <w:noProof/>
            </w:rPr>
            <w:delText>1</w:delText>
          </w:r>
          <w:r w:rsidR="00B93800" w:rsidDel="00C255BA">
            <w:fldChar w:fldCharType="end"/>
          </w:r>
        </w:del>
      </w:ins>
      <w:del w:id="6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637"/>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650" w:author="Tin Trčak" w:date="2016-01-21T14:05:00Z">
        <w:r w:rsidR="00EF3E02">
          <w:t xml:space="preserve">premještaju </w:t>
        </w:r>
      </w:ins>
      <w:del w:id="651" w:author="Tin Trčak" w:date="2016-01-21T14:04:00Z">
        <w:r w:rsidRPr="0020295F" w:rsidDel="00C750F2">
          <w:delText xml:space="preserve">brišu </w:delText>
        </w:r>
      </w:del>
      <w:r w:rsidRPr="0020295F">
        <w:t xml:space="preserve">iz </w:t>
      </w:r>
      <w:ins w:id="652" w:author="Tin Trčak" w:date="2016-01-21T14:06:00Z">
        <w:r w:rsidR="00EF3E02">
          <w:t>„</w:t>
        </w:r>
      </w:ins>
      <w:ins w:id="653" w:author="Tin Trčak" w:date="2016-01-21T14:05:00Z">
        <w:r w:rsidR="00EF3E02">
          <w:t>Popisa djelatnika</w:t>
        </w:r>
      </w:ins>
      <w:ins w:id="654" w:author="Tin Trčak" w:date="2016-01-21T14:06:00Z">
        <w:r w:rsidR="00EF3E02">
          <w:t>“</w:t>
        </w:r>
      </w:ins>
      <w:ins w:id="655" w:author="Tin Trčak" w:date="2016-01-21T14:05:00Z">
        <w:r w:rsidR="00EF3E02">
          <w:t xml:space="preserve"> u </w:t>
        </w:r>
      </w:ins>
      <w:ins w:id="656" w:author="Tin Trčak" w:date="2016-01-21T14:06:00Z">
        <w:r w:rsidR="00EF3E02">
          <w:t>„</w:t>
        </w:r>
      </w:ins>
      <w:ins w:id="657" w:author="Tin Trčak" w:date="2016-01-21T14:05:00Z">
        <w:r w:rsidR="00EF3E02">
          <w:t>Bivši djelatnici</w:t>
        </w:r>
      </w:ins>
      <w:ins w:id="658" w:author="Tin Trčak" w:date="2016-01-21T14:06:00Z">
        <w:r w:rsidR="00EF3E02">
          <w:t>“</w:t>
        </w:r>
      </w:ins>
      <w:ins w:id="659" w:author="Tin Trčak" w:date="2016-01-21T14:05:00Z">
        <w:r w:rsidR="00EF3E02">
          <w:t xml:space="preserve"> unutar </w:t>
        </w:r>
      </w:ins>
      <w:r w:rsidRPr="0020295F">
        <w:t>baze podataka</w:t>
      </w:r>
      <w:del w:id="660" w:author="Tin Trčak" w:date="2016-01-21T14:06:00Z">
        <w:r w:rsidRPr="0020295F" w:rsidDel="00EF3E02">
          <w:delText xml:space="preserve"> i djelatnik nestaje s popisa djelatnika.</w:delText>
        </w:r>
      </w:del>
      <w:ins w:id="661"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662" w:name="_Toc441155962"/>
      <w:r w:rsidRPr="00E86FC2">
        <w:t xml:space="preserve">Slika </w:t>
      </w:r>
      <w:ins w:id="663" w:author="Tin Trčak" w:date="2016-01-21T13:41:00Z">
        <w:r w:rsidR="00476BBA">
          <w:fldChar w:fldCharType="begin"/>
        </w:r>
        <w:r w:rsidR="00476BBA">
          <w:instrText xml:space="preserve"> STYLEREF 2 \s </w:instrText>
        </w:r>
      </w:ins>
      <w:r w:rsidR="00476BBA">
        <w:fldChar w:fldCharType="separate"/>
      </w:r>
      <w:r w:rsidR="00476BBA">
        <w:rPr>
          <w:noProof/>
        </w:rPr>
        <w:t>4.3</w:t>
      </w:r>
      <w:ins w:id="6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5" w:author="Tin Trčak" w:date="2016-01-21T13:41:00Z">
        <w:r w:rsidR="00476BBA">
          <w:rPr>
            <w:noProof/>
          </w:rPr>
          <w:t>2</w:t>
        </w:r>
        <w:r w:rsidR="00476BBA">
          <w:fldChar w:fldCharType="end"/>
        </w:r>
      </w:ins>
      <w:ins w:id="666" w:author="Fredi" w:date="2016-01-21T00:26:00Z">
        <w:del w:id="667" w:author="Tin Trčak" w:date="2016-01-21T00:45:00Z">
          <w:r w:rsidR="00B93800" w:rsidDel="00C255BA">
            <w:fldChar w:fldCharType="begin"/>
          </w:r>
          <w:r w:rsidR="00B93800" w:rsidDel="00C255BA">
            <w:delInstrText xml:space="preserve"> STYLEREF 2 \s </w:delInstrText>
          </w:r>
        </w:del>
      </w:ins>
      <w:del w:id="668" w:author="Tin Trčak" w:date="2016-01-21T00:45:00Z">
        <w:r w:rsidR="00B93800" w:rsidDel="00C255BA">
          <w:fldChar w:fldCharType="separate"/>
        </w:r>
        <w:r w:rsidR="00B93800" w:rsidDel="00C255BA">
          <w:rPr>
            <w:noProof/>
          </w:rPr>
          <w:delText>4.3</w:delText>
        </w:r>
      </w:del>
      <w:ins w:id="669" w:author="Fredi" w:date="2016-01-21T00:26:00Z">
        <w:del w:id="6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1" w:author="Tin Trčak" w:date="2016-01-21T00:45:00Z">
        <w:r w:rsidR="00B93800" w:rsidDel="00C255BA">
          <w:fldChar w:fldCharType="separate"/>
        </w:r>
      </w:del>
      <w:ins w:id="672" w:author="Fredi" w:date="2016-01-21T00:26:00Z">
        <w:del w:id="673" w:author="Tin Trčak" w:date="2016-01-21T00:45:00Z">
          <w:r w:rsidR="00B93800" w:rsidDel="00C255BA">
            <w:rPr>
              <w:noProof/>
            </w:rPr>
            <w:delText>2</w:delText>
          </w:r>
          <w:r w:rsidR="00B93800" w:rsidDel="00C255BA">
            <w:fldChar w:fldCharType="end"/>
          </w:r>
        </w:del>
      </w:ins>
      <w:del w:id="6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662"/>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675" w:name="_Toc441155963"/>
      <w:r w:rsidRPr="00E86FC2">
        <w:t xml:space="preserve">Slika </w:t>
      </w:r>
      <w:ins w:id="676" w:author="Tin Trčak" w:date="2016-01-21T13:41:00Z">
        <w:r w:rsidR="00476BBA">
          <w:fldChar w:fldCharType="begin"/>
        </w:r>
        <w:r w:rsidR="00476BBA">
          <w:instrText xml:space="preserve"> STYLEREF 2 \s </w:instrText>
        </w:r>
      </w:ins>
      <w:r w:rsidR="00476BBA">
        <w:fldChar w:fldCharType="separate"/>
      </w:r>
      <w:r w:rsidR="00476BBA">
        <w:rPr>
          <w:noProof/>
        </w:rPr>
        <w:t>4.3</w:t>
      </w:r>
      <w:ins w:id="6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8" w:author="Tin Trčak" w:date="2016-01-21T13:41:00Z">
        <w:r w:rsidR="00476BBA">
          <w:rPr>
            <w:noProof/>
          </w:rPr>
          <w:t>3</w:t>
        </w:r>
        <w:r w:rsidR="00476BBA">
          <w:fldChar w:fldCharType="end"/>
        </w:r>
      </w:ins>
      <w:ins w:id="679" w:author="Fredi" w:date="2016-01-21T00:26:00Z">
        <w:del w:id="680" w:author="Tin Trčak" w:date="2016-01-21T00:45:00Z">
          <w:r w:rsidR="00B93800" w:rsidDel="00C255BA">
            <w:fldChar w:fldCharType="begin"/>
          </w:r>
          <w:r w:rsidR="00B93800" w:rsidDel="00C255BA">
            <w:delInstrText xml:space="preserve"> STYLEREF 2 \s </w:delInstrText>
          </w:r>
        </w:del>
      </w:ins>
      <w:del w:id="681" w:author="Tin Trčak" w:date="2016-01-21T00:45:00Z">
        <w:r w:rsidR="00B93800" w:rsidDel="00C255BA">
          <w:fldChar w:fldCharType="separate"/>
        </w:r>
        <w:r w:rsidR="00B93800" w:rsidDel="00C255BA">
          <w:rPr>
            <w:noProof/>
          </w:rPr>
          <w:delText>4.3</w:delText>
        </w:r>
      </w:del>
      <w:ins w:id="682" w:author="Fredi" w:date="2016-01-21T00:26:00Z">
        <w:del w:id="6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84" w:author="Tin Trčak" w:date="2016-01-21T00:45:00Z">
        <w:r w:rsidR="00B93800" w:rsidDel="00C255BA">
          <w:fldChar w:fldCharType="separate"/>
        </w:r>
      </w:del>
      <w:ins w:id="685" w:author="Fredi" w:date="2016-01-21T00:26:00Z">
        <w:del w:id="686" w:author="Tin Trčak" w:date="2016-01-21T00:45:00Z">
          <w:r w:rsidR="00B93800" w:rsidDel="00C255BA">
            <w:rPr>
              <w:noProof/>
            </w:rPr>
            <w:delText>3</w:delText>
          </w:r>
          <w:r w:rsidR="00B93800" w:rsidDel="00C255BA">
            <w:fldChar w:fldCharType="end"/>
          </w:r>
        </w:del>
      </w:ins>
      <w:del w:id="6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675"/>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688" w:name="_Toc441155964"/>
      <w:r w:rsidRPr="00E86FC2">
        <w:t xml:space="preserve">Slika </w:t>
      </w:r>
      <w:ins w:id="689" w:author="Tin Trčak" w:date="2016-01-21T13:41:00Z">
        <w:r w:rsidR="00476BBA">
          <w:fldChar w:fldCharType="begin"/>
        </w:r>
        <w:r w:rsidR="00476BBA">
          <w:instrText xml:space="preserve"> STYLEREF 2 \s </w:instrText>
        </w:r>
      </w:ins>
      <w:r w:rsidR="00476BBA">
        <w:fldChar w:fldCharType="separate"/>
      </w:r>
      <w:r w:rsidR="00476BBA">
        <w:rPr>
          <w:noProof/>
        </w:rPr>
        <w:t>4.3</w:t>
      </w:r>
      <w:ins w:id="6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1" w:author="Tin Trčak" w:date="2016-01-21T13:41:00Z">
        <w:r w:rsidR="00476BBA">
          <w:rPr>
            <w:noProof/>
          </w:rPr>
          <w:t>4</w:t>
        </w:r>
        <w:r w:rsidR="00476BBA">
          <w:fldChar w:fldCharType="end"/>
        </w:r>
      </w:ins>
      <w:ins w:id="692" w:author="Fredi" w:date="2016-01-21T00:26:00Z">
        <w:del w:id="693" w:author="Tin Trčak" w:date="2016-01-21T00:45:00Z">
          <w:r w:rsidR="00B93800" w:rsidDel="00C255BA">
            <w:fldChar w:fldCharType="begin"/>
          </w:r>
          <w:r w:rsidR="00B93800" w:rsidDel="00C255BA">
            <w:delInstrText xml:space="preserve"> STYLEREF 2 \s </w:delInstrText>
          </w:r>
        </w:del>
      </w:ins>
      <w:del w:id="694" w:author="Tin Trčak" w:date="2016-01-21T00:45:00Z">
        <w:r w:rsidR="00B93800" w:rsidDel="00C255BA">
          <w:fldChar w:fldCharType="separate"/>
        </w:r>
        <w:r w:rsidR="00B93800" w:rsidDel="00C255BA">
          <w:rPr>
            <w:noProof/>
          </w:rPr>
          <w:delText>4.3</w:delText>
        </w:r>
      </w:del>
      <w:ins w:id="695" w:author="Fredi" w:date="2016-01-21T00:26:00Z">
        <w:del w:id="6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7" w:author="Tin Trčak" w:date="2016-01-21T00:45:00Z">
        <w:r w:rsidR="00B93800" w:rsidDel="00C255BA">
          <w:fldChar w:fldCharType="separate"/>
        </w:r>
      </w:del>
      <w:ins w:id="698" w:author="Fredi" w:date="2016-01-21T00:26:00Z">
        <w:del w:id="699" w:author="Tin Trčak" w:date="2016-01-21T00:45:00Z">
          <w:r w:rsidR="00B93800" w:rsidDel="00C255BA">
            <w:rPr>
              <w:noProof/>
            </w:rPr>
            <w:delText>4</w:delText>
          </w:r>
          <w:r w:rsidR="00B93800" w:rsidDel="00C255BA">
            <w:fldChar w:fldCharType="end"/>
          </w:r>
        </w:del>
      </w:ins>
      <w:del w:id="7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688"/>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701" w:name="_Toc441155965"/>
      <w:r w:rsidRPr="00E86FC2">
        <w:t xml:space="preserve">Slika </w:t>
      </w:r>
      <w:ins w:id="702" w:author="Tin Trčak" w:date="2016-01-21T13:41:00Z">
        <w:r w:rsidR="00476BBA">
          <w:fldChar w:fldCharType="begin"/>
        </w:r>
        <w:r w:rsidR="00476BBA">
          <w:instrText xml:space="preserve"> STYLEREF 2 \s </w:instrText>
        </w:r>
      </w:ins>
      <w:r w:rsidR="00476BBA">
        <w:fldChar w:fldCharType="separate"/>
      </w:r>
      <w:r w:rsidR="00476BBA">
        <w:rPr>
          <w:noProof/>
        </w:rPr>
        <w:t>4.3</w:t>
      </w:r>
      <w:ins w:id="7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4" w:author="Tin Trčak" w:date="2016-01-21T13:41:00Z">
        <w:r w:rsidR="00476BBA">
          <w:rPr>
            <w:noProof/>
          </w:rPr>
          <w:t>5</w:t>
        </w:r>
        <w:r w:rsidR="00476BBA">
          <w:fldChar w:fldCharType="end"/>
        </w:r>
      </w:ins>
      <w:ins w:id="705" w:author="Fredi" w:date="2016-01-21T00:26:00Z">
        <w:del w:id="706" w:author="Tin Trčak" w:date="2016-01-21T00:45:00Z">
          <w:r w:rsidR="00B93800" w:rsidDel="00C255BA">
            <w:fldChar w:fldCharType="begin"/>
          </w:r>
          <w:r w:rsidR="00B93800" w:rsidDel="00C255BA">
            <w:delInstrText xml:space="preserve"> STYLEREF 2 \s </w:delInstrText>
          </w:r>
        </w:del>
      </w:ins>
      <w:del w:id="707" w:author="Tin Trčak" w:date="2016-01-21T00:45:00Z">
        <w:r w:rsidR="00B93800" w:rsidDel="00C255BA">
          <w:fldChar w:fldCharType="separate"/>
        </w:r>
        <w:r w:rsidR="00B93800" w:rsidDel="00C255BA">
          <w:rPr>
            <w:noProof/>
          </w:rPr>
          <w:delText>4.3</w:delText>
        </w:r>
      </w:del>
      <w:ins w:id="708" w:author="Fredi" w:date="2016-01-21T00:26:00Z">
        <w:del w:id="7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0" w:author="Tin Trčak" w:date="2016-01-21T00:45:00Z">
        <w:r w:rsidR="00B93800" w:rsidDel="00C255BA">
          <w:fldChar w:fldCharType="separate"/>
        </w:r>
      </w:del>
      <w:ins w:id="711" w:author="Fredi" w:date="2016-01-21T00:26:00Z">
        <w:del w:id="712" w:author="Tin Trčak" w:date="2016-01-21T00:45:00Z">
          <w:r w:rsidR="00B93800" w:rsidDel="00C255BA">
            <w:rPr>
              <w:noProof/>
            </w:rPr>
            <w:delText>5</w:delText>
          </w:r>
          <w:r w:rsidR="00B93800" w:rsidDel="00C255BA">
            <w:fldChar w:fldCharType="end"/>
          </w:r>
        </w:del>
      </w:ins>
      <w:del w:id="7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701"/>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714" w:name="_Toc441155966"/>
      <w:r w:rsidRPr="00E86FC2">
        <w:t xml:space="preserve">Slika </w:t>
      </w:r>
      <w:ins w:id="715" w:author="Tin Trčak" w:date="2016-01-21T13:41:00Z">
        <w:r w:rsidR="00476BBA">
          <w:fldChar w:fldCharType="begin"/>
        </w:r>
        <w:r w:rsidR="00476BBA">
          <w:instrText xml:space="preserve"> STYLEREF 2 \s </w:instrText>
        </w:r>
      </w:ins>
      <w:r w:rsidR="00476BBA">
        <w:fldChar w:fldCharType="separate"/>
      </w:r>
      <w:r w:rsidR="00476BBA">
        <w:rPr>
          <w:noProof/>
        </w:rPr>
        <w:t>4.3</w:t>
      </w:r>
      <w:ins w:id="71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7" w:author="Tin Trčak" w:date="2016-01-21T13:41:00Z">
        <w:r w:rsidR="00476BBA">
          <w:rPr>
            <w:noProof/>
          </w:rPr>
          <w:t>6</w:t>
        </w:r>
        <w:r w:rsidR="00476BBA">
          <w:fldChar w:fldCharType="end"/>
        </w:r>
      </w:ins>
      <w:ins w:id="718" w:author="Fredi" w:date="2016-01-21T00:26:00Z">
        <w:del w:id="719" w:author="Tin Trčak" w:date="2016-01-21T00:45:00Z">
          <w:r w:rsidR="00B93800" w:rsidDel="00C255BA">
            <w:fldChar w:fldCharType="begin"/>
          </w:r>
          <w:r w:rsidR="00B93800" w:rsidDel="00C255BA">
            <w:delInstrText xml:space="preserve"> STYLEREF 2 \s </w:delInstrText>
          </w:r>
        </w:del>
      </w:ins>
      <w:del w:id="720" w:author="Tin Trčak" w:date="2016-01-21T00:45:00Z">
        <w:r w:rsidR="00B93800" w:rsidDel="00C255BA">
          <w:fldChar w:fldCharType="separate"/>
        </w:r>
        <w:r w:rsidR="00B93800" w:rsidDel="00C255BA">
          <w:rPr>
            <w:noProof/>
          </w:rPr>
          <w:delText>4.3</w:delText>
        </w:r>
      </w:del>
      <w:ins w:id="721" w:author="Fredi" w:date="2016-01-21T00:26:00Z">
        <w:del w:id="7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3" w:author="Tin Trčak" w:date="2016-01-21T00:45:00Z">
        <w:r w:rsidR="00B93800" w:rsidDel="00C255BA">
          <w:fldChar w:fldCharType="separate"/>
        </w:r>
      </w:del>
      <w:ins w:id="724" w:author="Fredi" w:date="2016-01-21T00:26:00Z">
        <w:del w:id="725" w:author="Tin Trčak" w:date="2016-01-21T00:45:00Z">
          <w:r w:rsidR="00B93800" w:rsidDel="00C255BA">
            <w:rPr>
              <w:noProof/>
            </w:rPr>
            <w:delText>6</w:delText>
          </w:r>
          <w:r w:rsidR="00B93800" w:rsidDel="00C255BA">
            <w:fldChar w:fldCharType="end"/>
          </w:r>
        </w:del>
      </w:ins>
      <w:del w:id="72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714"/>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727" w:name="_Toc441155967"/>
      <w:r w:rsidRPr="00E86FC2">
        <w:t xml:space="preserve">Slika </w:t>
      </w:r>
      <w:ins w:id="728" w:author="Tin Trčak" w:date="2016-01-21T13:41:00Z">
        <w:r w:rsidR="00476BBA">
          <w:fldChar w:fldCharType="begin"/>
        </w:r>
        <w:r w:rsidR="00476BBA">
          <w:instrText xml:space="preserve"> STYLEREF 2 \s </w:instrText>
        </w:r>
      </w:ins>
      <w:r w:rsidR="00476BBA">
        <w:fldChar w:fldCharType="separate"/>
      </w:r>
      <w:r w:rsidR="00476BBA">
        <w:rPr>
          <w:noProof/>
        </w:rPr>
        <w:t>4.3</w:t>
      </w:r>
      <w:ins w:id="7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0" w:author="Tin Trčak" w:date="2016-01-21T13:41:00Z">
        <w:r w:rsidR="00476BBA">
          <w:rPr>
            <w:noProof/>
          </w:rPr>
          <w:t>7</w:t>
        </w:r>
        <w:r w:rsidR="00476BBA">
          <w:fldChar w:fldCharType="end"/>
        </w:r>
      </w:ins>
      <w:ins w:id="731" w:author="Fredi" w:date="2016-01-21T00:26:00Z">
        <w:del w:id="732" w:author="Tin Trčak" w:date="2016-01-21T00:45:00Z">
          <w:r w:rsidR="00B93800" w:rsidDel="00C255BA">
            <w:fldChar w:fldCharType="begin"/>
          </w:r>
          <w:r w:rsidR="00B93800" w:rsidDel="00C255BA">
            <w:delInstrText xml:space="preserve"> STYLEREF 2 \s </w:delInstrText>
          </w:r>
        </w:del>
      </w:ins>
      <w:del w:id="733" w:author="Tin Trčak" w:date="2016-01-21T00:45:00Z">
        <w:r w:rsidR="00B93800" w:rsidDel="00C255BA">
          <w:fldChar w:fldCharType="separate"/>
        </w:r>
        <w:r w:rsidR="00B93800" w:rsidDel="00C255BA">
          <w:rPr>
            <w:noProof/>
          </w:rPr>
          <w:delText>4.3</w:delText>
        </w:r>
      </w:del>
      <w:ins w:id="734" w:author="Fredi" w:date="2016-01-21T00:26:00Z">
        <w:del w:id="7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6" w:author="Tin Trčak" w:date="2016-01-21T00:45:00Z">
        <w:r w:rsidR="00B93800" w:rsidDel="00C255BA">
          <w:fldChar w:fldCharType="separate"/>
        </w:r>
      </w:del>
      <w:ins w:id="737" w:author="Fredi" w:date="2016-01-21T00:26:00Z">
        <w:del w:id="738" w:author="Tin Trčak" w:date="2016-01-21T00:45:00Z">
          <w:r w:rsidR="00B93800" w:rsidDel="00C255BA">
            <w:rPr>
              <w:noProof/>
            </w:rPr>
            <w:delText>7</w:delText>
          </w:r>
          <w:r w:rsidR="00B93800" w:rsidDel="00C255BA">
            <w:fldChar w:fldCharType="end"/>
          </w:r>
        </w:del>
      </w:ins>
      <w:del w:id="7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727"/>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740" w:name="_Toc441155968"/>
      <w:r w:rsidRPr="00E86FC2">
        <w:t xml:space="preserve">Slika </w:t>
      </w:r>
      <w:ins w:id="741" w:author="Tin Trčak" w:date="2016-01-21T13:41:00Z">
        <w:r w:rsidR="00476BBA">
          <w:fldChar w:fldCharType="begin"/>
        </w:r>
        <w:r w:rsidR="00476BBA">
          <w:instrText xml:space="preserve"> STYLEREF 2 \s </w:instrText>
        </w:r>
      </w:ins>
      <w:r w:rsidR="00476BBA">
        <w:fldChar w:fldCharType="separate"/>
      </w:r>
      <w:r w:rsidR="00476BBA">
        <w:rPr>
          <w:noProof/>
        </w:rPr>
        <w:t>4.3</w:t>
      </w:r>
      <w:ins w:id="7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43" w:author="Tin Trčak" w:date="2016-01-21T13:41:00Z">
        <w:r w:rsidR="00476BBA">
          <w:rPr>
            <w:noProof/>
          </w:rPr>
          <w:t>8</w:t>
        </w:r>
        <w:r w:rsidR="00476BBA">
          <w:fldChar w:fldCharType="end"/>
        </w:r>
      </w:ins>
      <w:ins w:id="744" w:author="Fredi" w:date="2016-01-21T00:26:00Z">
        <w:del w:id="745" w:author="Tin Trčak" w:date="2016-01-21T00:45:00Z">
          <w:r w:rsidR="00B93800" w:rsidDel="00C255BA">
            <w:fldChar w:fldCharType="begin"/>
          </w:r>
          <w:r w:rsidR="00B93800" w:rsidDel="00C255BA">
            <w:delInstrText xml:space="preserve"> STYLEREF 2 \s </w:delInstrText>
          </w:r>
        </w:del>
      </w:ins>
      <w:del w:id="746" w:author="Tin Trčak" w:date="2016-01-21T00:45:00Z">
        <w:r w:rsidR="00B93800" w:rsidDel="00C255BA">
          <w:fldChar w:fldCharType="separate"/>
        </w:r>
        <w:r w:rsidR="00B93800" w:rsidDel="00C255BA">
          <w:rPr>
            <w:noProof/>
          </w:rPr>
          <w:delText>4.3</w:delText>
        </w:r>
      </w:del>
      <w:ins w:id="747" w:author="Fredi" w:date="2016-01-21T00:26:00Z">
        <w:del w:id="7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9" w:author="Tin Trčak" w:date="2016-01-21T00:45:00Z">
        <w:r w:rsidR="00B93800" w:rsidDel="00C255BA">
          <w:fldChar w:fldCharType="separate"/>
        </w:r>
      </w:del>
      <w:ins w:id="750" w:author="Fredi" w:date="2016-01-21T00:26:00Z">
        <w:del w:id="751" w:author="Tin Trčak" w:date="2016-01-21T00:45:00Z">
          <w:r w:rsidR="00B93800" w:rsidDel="00C255BA">
            <w:rPr>
              <w:noProof/>
            </w:rPr>
            <w:delText>8</w:delText>
          </w:r>
          <w:r w:rsidR="00B93800" w:rsidDel="00C255BA">
            <w:fldChar w:fldCharType="end"/>
          </w:r>
        </w:del>
      </w:ins>
      <w:del w:id="7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740"/>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753" w:author="Tin Trčak" w:date="2016-01-21T14:08:00Z">
        <w:r w:rsidR="003B2C71" w:rsidRPr="0020295F" w:rsidDel="00806FAF">
          <w:delText xml:space="preserve">tipku </w:delText>
        </w:r>
      </w:del>
      <w:ins w:id="754" w:author="Tin Trčak" w:date="2016-01-21T14:08:00Z">
        <w:r w:rsidR="00806FAF">
          <w:t>oznaku</w:t>
        </w:r>
        <w:r w:rsidR="00806FAF" w:rsidRPr="0020295F">
          <w:t xml:space="preserve"> </w:t>
        </w:r>
      </w:ins>
      <w:r w:rsidR="003B2C71" w:rsidRPr="0020295F">
        <w:t>košari</w:t>
      </w:r>
      <w:r w:rsidRPr="0020295F">
        <w:t>c</w:t>
      </w:r>
      <w:ins w:id="755" w:author="Tin Trčak" w:date="2016-01-21T14:08:00Z">
        <w:r w:rsidR="00806FAF">
          <w:t>e</w:t>
        </w:r>
      </w:ins>
      <w:del w:id="756" w:author="Tin Trčak" w:date="2016-01-21T14:08:00Z">
        <w:r w:rsidRPr="0020295F" w:rsidDel="00806FAF">
          <w:delText>e</w:delText>
        </w:r>
      </w:del>
      <w:r w:rsidRPr="0020295F">
        <w:t xml:space="preserve"> preusmjerava na </w:t>
      </w:r>
      <w:del w:id="757" w:author="Tin Trčak" w:date="2016-01-21T14:08:00Z">
        <w:r w:rsidRPr="0020295F" w:rsidDel="00806FAF">
          <w:delText xml:space="preserve">njegovu </w:delText>
        </w:r>
      </w:del>
      <w:ins w:id="758"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759" w:name="_Toc441155969"/>
      <w:r w:rsidRPr="00E86FC2">
        <w:t xml:space="preserve">Slika </w:t>
      </w:r>
      <w:ins w:id="760" w:author="Tin Trčak" w:date="2016-01-21T13:41:00Z">
        <w:r w:rsidR="00476BBA">
          <w:fldChar w:fldCharType="begin"/>
        </w:r>
        <w:r w:rsidR="00476BBA">
          <w:instrText xml:space="preserve"> STYLEREF 2 \s </w:instrText>
        </w:r>
      </w:ins>
      <w:r w:rsidR="00476BBA">
        <w:fldChar w:fldCharType="separate"/>
      </w:r>
      <w:r w:rsidR="00476BBA">
        <w:rPr>
          <w:noProof/>
        </w:rPr>
        <w:t>4.3</w:t>
      </w:r>
      <w:ins w:id="76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2" w:author="Tin Trčak" w:date="2016-01-21T13:41:00Z">
        <w:r w:rsidR="00476BBA">
          <w:rPr>
            <w:noProof/>
          </w:rPr>
          <w:t>9</w:t>
        </w:r>
        <w:r w:rsidR="00476BBA">
          <w:fldChar w:fldCharType="end"/>
        </w:r>
      </w:ins>
      <w:ins w:id="763" w:author="Fredi" w:date="2016-01-21T00:26:00Z">
        <w:del w:id="764" w:author="Tin Trčak" w:date="2016-01-21T00:45:00Z">
          <w:r w:rsidR="00B93800" w:rsidDel="00C255BA">
            <w:fldChar w:fldCharType="begin"/>
          </w:r>
          <w:r w:rsidR="00B93800" w:rsidDel="00C255BA">
            <w:delInstrText xml:space="preserve"> STYLEREF 2 \s </w:delInstrText>
          </w:r>
        </w:del>
      </w:ins>
      <w:del w:id="765" w:author="Tin Trčak" w:date="2016-01-21T00:45:00Z">
        <w:r w:rsidR="00B93800" w:rsidDel="00C255BA">
          <w:fldChar w:fldCharType="separate"/>
        </w:r>
        <w:r w:rsidR="00B93800" w:rsidDel="00C255BA">
          <w:rPr>
            <w:noProof/>
          </w:rPr>
          <w:delText>4.3</w:delText>
        </w:r>
      </w:del>
      <w:ins w:id="766" w:author="Fredi" w:date="2016-01-21T00:26:00Z">
        <w:del w:id="76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8" w:author="Tin Trčak" w:date="2016-01-21T00:45:00Z">
        <w:r w:rsidR="00B93800" w:rsidDel="00C255BA">
          <w:fldChar w:fldCharType="separate"/>
        </w:r>
      </w:del>
      <w:ins w:id="769" w:author="Fredi" w:date="2016-01-21T00:26:00Z">
        <w:del w:id="770" w:author="Tin Trčak" w:date="2016-01-21T00:45:00Z">
          <w:r w:rsidR="00B93800" w:rsidDel="00C255BA">
            <w:rPr>
              <w:noProof/>
            </w:rPr>
            <w:delText>9</w:delText>
          </w:r>
          <w:r w:rsidR="00B93800" w:rsidDel="00C255BA">
            <w:fldChar w:fldCharType="end"/>
          </w:r>
        </w:del>
      </w:ins>
      <w:del w:id="77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759"/>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772" w:name="_Toc441155970"/>
      <w:r w:rsidRPr="00E86FC2">
        <w:t xml:space="preserve">Slika </w:t>
      </w:r>
      <w:ins w:id="773" w:author="Tin Trčak" w:date="2016-01-21T13:41:00Z">
        <w:r w:rsidR="00476BBA">
          <w:fldChar w:fldCharType="begin"/>
        </w:r>
        <w:r w:rsidR="00476BBA">
          <w:instrText xml:space="preserve"> STYLEREF 2 \s </w:instrText>
        </w:r>
      </w:ins>
      <w:r w:rsidR="00476BBA">
        <w:fldChar w:fldCharType="separate"/>
      </w:r>
      <w:r w:rsidR="00476BBA">
        <w:rPr>
          <w:noProof/>
        </w:rPr>
        <w:t>4.3</w:t>
      </w:r>
      <w:ins w:id="7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5" w:author="Tin Trčak" w:date="2016-01-21T13:41:00Z">
        <w:r w:rsidR="00476BBA">
          <w:rPr>
            <w:noProof/>
          </w:rPr>
          <w:t>10</w:t>
        </w:r>
        <w:r w:rsidR="00476BBA">
          <w:fldChar w:fldCharType="end"/>
        </w:r>
      </w:ins>
      <w:ins w:id="776" w:author="Fredi" w:date="2016-01-21T00:26:00Z">
        <w:del w:id="777" w:author="Tin Trčak" w:date="2016-01-21T00:45:00Z">
          <w:r w:rsidR="00B93800" w:rsidDel="00C255BA">
            <w:fldChar w:fldCharType="begin"/>
          </w:r>
          <w:r w:rsidR="00B93800" w:rsidDel="00C255BA">
            <w:delInstrText xml:space="preserve"> STYLEREF 2 \s </w:delInstrText>
          </w:r>
        </w:del>
      </w:ins>
      <w:del w:id="778" w:author="Tin Trčak" w:date="2016-01-21T00:45:00Z">
        <w:r w:rsidR="00B93800" w:rsidDel="00C255BA">
          <w:fldChar w:fldCharType="separate"/>
        </w:r>
        <w:r w:rsidR="00B93800" w:rsidDel="00C255BA">
          <w:rPr>
            <w:noProof/>
          </w:rPr>
          <w:delText>4.3</w:delText>
        </w:r>
      </w:del>
      <w:ins w:id="779" w:author="Fredi" w:date="2016-01-21T00:26:00Z">
        <w:del w:id="7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1" w:author="Tin Trčak" w:date="2016-01-21T00:45:00Z">
        <w:r w:rsidR="00B93800" w:rsidDel="00C255BA">
          <w:fldChar w:fldCharType="separate"/>
        </w:r>
      </w:del>
      <w:ins w:id="782" w:author="Fredi" w:date="2016-01-21T00:26:00Z">
        <w:del w:id="783" w:author="Tin Trčak" w:date="2016-01-21T00:45:00Z">
          <w:r w:rsidR="00B93800" w:rsidDel="00C255BA">
            <w:rPr>
              <w:noProof/>
            </w:rPr>
            <w:delText>10</w:delText>
          </w:r>
          <w:r w:rsidR="00B93800" w:rsidDel="00C255BA">
            <w:fldChar w:fldCharType="end"/>
          </w:r>
        </w:del>
      </w:ins>
      <w:del w:id="7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772"/>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785" w:name="_Toc441155971"/>
      <w:r w:rsidRPr="00E86FC2">
        <w:t xml:space="preserve">Slika </w:t>
      </w:r>
      <w:ins w:id="786" w:author="Tin Trčak" w:date="2016-01-21T13:41:00Z">
        <w:r w:rsidR="00476BBA">
          <w:fldChar w:fldCharType="begin"/>
        </w:r>
        <w:r w:rsidR="00476BBA">
          <w:instrText xml:space="preserve"> STYLEREF 2 \s </w:instrText>
        </w:r>
      </w:ins>
      <w:r w:rsidR="00476BBA">
        <w:fldChar w:fldCharType="separate"/>
      </w:r>
      <w:r w:rsidR="00476BBA">
        <w:rPr>
          <w:noProof/>
        </w:rPr>
        <w:t>4.3</w:t>
      </w:r>
      <w:ins w:id="7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88" w:author="Tin Trčak" w:date="2016-01-21T13:41:00Z">
        <w:r w:rsidR="00476BBA">
          <w:rPr>
            <w:noProof/>
          </w:rPr>
          <w:t>11</w:t>
        </w:r>
        <w:r w:rsidR="00476BBA">
          <w:fldChar w:fldCharType="end"/>
        </w:r>
      </w:ins>
      <w:ins w:id="789" w:author="Fredi" w:date="2016-01-21T00:26:00Z">
        <w:del w:id="790" w:author="Tin Trčak" w:date="2016-01-21T00:45:00Z">
          <w:r w:rsidR="00B93800" w:rsidDel="00C255BA">
            <w:fldChar w:fldCharType="begin"/>
          </w:r>
          <w:r w:rsidR="00B93800" w:rsidDel="00C255BA">
            <w:delInstrText xml:space="preserve"> STYLEREF 2 \s </w:delInstrText>
          </w:r>
        </w:del>
      </w:ins>
      <w:del w:id="791" w:author="Tin Trčak" w:date="2016-01-21T00:45:00Z">
        <w:r w:rsidR="00B93800" w:rsidDel="00C255BA">
          <w:fldChar w:fldCharType="separate"/>
        </w:r>
        <w:r w:rsidR="00B93800" w:rsidDel="00C255BA">
          <w:rPr>
            <w:noProof/>
          </w:rPr>
          <w:delText>4.3</w:delText>
        </w:r>
      </w:del>
      <w:ins w:id="792" w:author="Fredi" w:date="2016-01-21T00:26:00Z">
        <w:del w:id="79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4" w:author="Tin Trčak" w:date="2016-01-21T00:45:00Z">
        <w:r w:rsidR="00B93800" w:rsidDel="00C255BA">
          <w:fldChar w:fldCharType="separate"/>
        </w:r>
      </w:del>
      <w:ins w:id="795" w:author="Fredi" w:date="2016-01-21T00:26:00Z">
        <w:del w:id="796" w:author="Tin Trčak" w:date="2016-01-21T00:45:00Z">
          <w:r w:rsidR="00B93800" w:rsidDel="00C255BA">
            <w:rPr>
              <w:noProof/>
            </w:rPr>
            <w:delText>11</w:delText>
          </w:r>
          <w:r w:rsidR="00B93800" w:rsidDel="00C255BA">
            <w:fldChar w:fldCharType="end"/>
          </w:r>
        </w:del>
      </w:ins>
      <w:del w:id="7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785"/>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798" w:name="_Toc441155972"/>
      <w:r w:rsidRPr="00E86FC2">
        <w:t xml:space="preserve">Slika </w:t>
      </w:r>
      <w:ins w:id="799" w:author="Tin Trčak" w:date="2016-01-21T13:41:00Z">
        <w:r w:rsidR="00476BBA">
          <w:fldChar w:fldCharType="begin"/>
        </w:r>
        <w:r w:rsidR="00476BBA">
          <w:instrText xml:space="preserve"> STYLEREF 2 \s </w:instrText>
        </w:r>
      </w:ins>
      <w:r w:rsidR="00476BBA">
        <w:fldChar w:fldCharType="separate"/>
      </w:r>
      <w:r w:rsidR="00476BBA">
        <w:rPr>
          <w:noProof/>
        </w:rPr>
        <w:t>4.3</w:t>
      </w:r>
      <w:ins w:id="8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01" w:author="Tin Trčak" w:date="2016-01-21T13:41:00Z">
        <w:r w:rsidR="00476BBA">
          <w:rPr>
            <w:noProof/>
          </w:rPr>
          <w:t>12</w:t>
        </w:r>
        <w:r w:rsidR="00476BBA">
          <w:fldChar w:fldCharType="end"/>
        </w:r>
      </w:ins>
      <w:ins w:id="802" w:author="Fredi" w:date="2016-01-21T00:26:00Z">
        <w:del w:id="803" w:author="Tin Trčak" w:date="2016-01-21T00:45:00Z">
          <w:r w:rsidR="00B93800" w:rsidDel="00C255BA">
            <w:fldChar w:fldCharType="begin"/>
          </w:r>
          <w:r w:rsidR="00B93800" w:rsidDel="00C255BA">
            <w:delInstrText xml:space="preserve"> STYLEREF 2 \s </w:delInstrText>
          </w:r>
        </w:del>
      </w:ins>
      <w:del w:id="804" w:author="Tin Trčak" w:date="2016-01-21T00:45:00Z">
        <w:r w:rsidR="00B93800" w:rsidDel="00C255BA">
          <w:fldChar w:fldCharType="separate"/>
        </w:r>
        <w:r w:rsidR="00B93800" w:rsidDel="00C255BA">
          <w:rPr>
            <w:noProof/>
          </w:rPr>
          <w:delText>4.3</w:delText>
        </w:r>
      </w:del>
      <w:ins w:id="805" w:author="Fredi" w:date="2016-01-21T00:26:00Z">
        <w:del w:id="8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7" w:author="Tin Trčak" w:date="2016-01-21T00:45:00Z">
        <w:r w:rsidR="00B93800" w:rsidDel="00C255BA">
          <w:fldChar w:fldCharType="separate"/>
        </w:r>
      </w:del>
      <w:ins w:id="808" w:author="Fredi" w:date="2016-01-21T00:26:00Z">
        <w:del w:id="809" w:author="Tin Trčak" w:date="2016-01-21T00:45:00Z">
          <w:r w:rsidR="00B93800" w:rsidDel="00C255BA">
            <w:rPr>
              <w:noProof/>
            </w:rPr>
            <w:delText>12</w:delText>
          </w:r>
          <w:r w:rsidR="00B93800" w:rsidDel="00C255BA">
            <w:fldChar w:fldCharType="end"/>
          </w:r>
        </w:del>
      </w:ins>
      <w:del w:id="8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798"/>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811" w:name="_Toc441155973"/>
      <w:r w:rsidRPr="00E86FC2">
        <w:t xml:space="preserve">Slika </w:t>
      </w:r>
      <w:ins w:id="812" w:author="Tin Trčak" w:date="2016-01-21T13:41:00Z">
        <w:r w:rsidR="00476BBA">
          <w:fldChar w:fldCharType="begin"/>
        </w:r>
        <w:r w:rsidR="00476BBA">
          <w:instrText xml:space="preserve"> STYLEREF 2 \s </w:instrText>
        </w:r>
      </w:ins>
      <w:r w:rsidR="00476BBA">
        <w:fldChar w:fldCharType="separate"/>
      </w:r>
      <w:r w:rsidR="00476BBA">
        <w:rPr>
          <w:noProof/>
        </w:rPr>
        <w:t>4.3</w:t>
      </w:r>
      <w:ins w:id="8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14" w:author="Tin Trčak" w:date="2016-01-21T13:41:00Z">
        <w:r w:rsidR="00476BBA">
          <w:rPr>
            <w:noProof/>
          </w:rPr>
          <w:t>13</w:t>
        </w:r>
        <w:r w:rsidR="00476BBA">
          <w:fldChar w:fldCharType="end"/>
        </w:r>
      </w:ins>
      <w:ins w:id="815" w:author="Fredi" w:date="2016-01-21T00:26:00Z">
        <w:del w:id="816" w:author="Tin Trčak" w:date="2016-01-21T00:45:00Z">
          <w:r w:rsidR="00B93800" w:rsidDel="00C255BA">
            <w:fldChar w:fldCharType="begin"/>
          </w:r>
          <w:r w:rsidR="00B93800" w:rsidDel="00C255BA">
            <w:delInstrText xml:space="preserve"> STYLEREF 2 \s </w:delInstrText>
          </w:r>
        </w:del>
      </w:ins>
      <w:del w:id="817" w:author="Tin Trčak" w:date="2016-01-21T00:45:00Z">
        <w:r w:rsidR="00B93800" w:rsidDel="00C255BA">
          <w:fldChar w:fldCharType="separate"/>
        </w:r>
        <w:r w:rsidR="00B93800" w:rsidDel="00C255BA">
          <w:rPr>
            <w:noProof/>
          </w:rPr>
          <w:delText>4.3</w:delText>
        </w:r>
      </w:del>
      <w:ins w:id="818" w:author="Fredi" w:date="2016-01-21T00:26:00Z">
        <w:del w:id="8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0" w:author="Tin Trčak" w:date="2016-01-21T00:45:00Z">
        <w:r w:rsidR="00B93800" w:rsidDel="00C255BA">
          <w:fldChar w:fldCharType="separate"/>
        </w:r>
      </w:del>
      <w:ins w:id="821" w:author="Fredi" w:date="2016-01-21T00:26:00Z">
        <w:del w:id="822" w:author="Tin Trčak" w:date="2016-01-21T00:45:00Z">
          <w:r w:rsidR="00B93800" w:rsidDel="00C255BA">
            <w:rPr>
              <w:noProof/>
            </w:rPr>
            <w:delText>13</w:delText>
          </w:r>
          <w:r w:rsidR="00B93800" w:rsidDel="00C255BA">
            <w:fldChar w:fldCharType="end"/>
          </w:r>
        </w:del>
      </w:ins>
      <w:del w:id="8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811"/>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824" w:name="_Toc441155974"/>
      <w:r w:rsidRPr="00E86FC2">
        <w:t xml:space="preserve">Slika </w:t>
      </w:r>
      <w:ins w:id="825" w:author="Tin Trčak" w:date="2016-01-21T13:41:00Z">
        <w:r w:rsidR="00476BBA">
          <w:fldChar w:fldCharType="begin"/>
        </w:r>
        <w:r w:rsidR="00476BBA">
          <w:instrText xml:space="preserve"> STYLEREF 2 \s </w:instrText>
        </w:r>
      </w:ins>
      <w:r w:rsidR="00476BBA">
        <w:fldChar w:fldCharType="separate"/>
      </w:r>
      <w:r w:rsidR="00476BBA">
        <w:rPr>
          <w:noProof/>
        </w:rPr>
        <w:t>4.3</w:t>
      </w:r>
      <w:ins w:id="8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7" w:author="Tin Trčak" w:date="2016-01-21T13:41:00Z">
        <w:r w:rsidR="00476BBA">
          <w:rPr>
            <w:noProof/>
          </w:rPr>
          <w:t>14</w:t>
        </w:r>
        <w:r w:rsidR="00476BBA">
          <w:fldChar w:fldCharType="end"/>
        </w:r>
      </w:ins>
      <w:ins w:id="828" w:author="Fredi" w:date="2016-01-21T00:26:00Z">
        <w:del w:id="829" w:author="Tin Trčak" w:date="2016-01-21T00:45:00Z">
          <w:r w:rsidR="00B93800" w:rsidDel="00C255BA">
            <w:fldChar w:fldCharType="begin"/>
          </w:r>
          <w:r w:rsidR="00B93800" w:rsidDel="00C255BA">
            <w:delInstrText xml:space="preserve"> STYLEREF 2 \s </w:delInstrText>
          </w:r>
        </w:del>
      </w:ins>
      <w:del w:id="830" w:author="Tin Trčak" w:date="2016-01-21T00:45:00Z">
        <w:r w:rsidR="00B93800" w:rsidDel="00C255BA">
          <w:fldChar w:fldCharType="separate"/>
        </w:r>
        <w:r w:rsidR="00B93800" w:rsidDel="00C255BA">
          <w:rPr>
            <w:noProof/>
          </w:rPr>
          <w:delText>4.3</w:delText>
        </w:r>
      </w:del>
      <w:ins w:id="831" w:author="Fredi" w:date="2016-01-21T00:26:00Z">
        <w:del w:id="8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33" w:author="Tin Trčak" w:date="2016-01-21T00:45:00Z">
        <w:r w:rsidR="00B93800" w:rsidDel="00C255BA">
          <w:fldChar w:fldCharType="separate"/>
        </w:r>
      </w:del>
      <w:ins w:id="834" w:author="Fredi" w:date="2016-01-21T00:26:00Z">
        <w:del w:id="835" w:author="Tin Trčak" w:date="2016-01-21T00:45:00Z">
          <w:r w:rsidR="00B93800" w:rsidDel="00C255BA">
            <w:rPr>
              <w:noProof/>
            </w:rPr>
            <w:delText>14</w:delText>
          </w:r>
          <w:r w:rsidR="00B93800" w:rsidDel="00C255BA">
            <w:fldChar w:fldCharType="end"/>
          </w:r>
        </w:del>
      </w:ins>
      <w:del w:id="8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824"/>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837" w:author="Tin Trčak" w:date="2016-01-21T14:11:00Z">
        <w:r w:rsidRPr="0020295F" w:rsidDel="00806FAF">
          <w:delText>tipk</w:delText>
        </w:r>
      </w:del>
      <w:ins w:id="838" w:author="Tin Trčak" w:date="2016-01-21T14:11:00Z">
        <w:r w:rsidR="00806FAF">
          <w:t>gumb</w:t>
        </w:r>
      </w:ins>
      <w:del w:id="839" w:author="Tin Trčak" w:date="2016-01-21T14:11:00Z">
        <w:r w:rsidRPr="0020295F" w:rsidDel="00806FAF">
          <w:delText>u</w:delText>
        </w:r>
      </w:del>
      <w:r w:rsidRPr="0020295F">
        <w:t xml:space="preserve"> „Potvrd</w:t>
      </w:r>
      <w:ins w:id="840" w:author="Tin Trčak" w:date="2016-01-21T14:11:00Z">
        <w:r w:rsidR="00806FAF">
          <w:t>i</w:t>
        </w:r>
      </w:ins>
      <w:del w:id="841" w:author="Tin Trčak" w:date="2016-01-21T14:11:00Z">
        <w:r w:rsidRPr="0020295F" w:rsidDel="00806FAF">
          <w:delText>a</w:delText>
        </w:r>
      </w:del>
      <w:r w:rsidRPr="0020295F">
        <w:t xml:space="preserve"> narudžb</w:t>
      </w:r>
      <w:del w:id="842" w:author="Tin Trčak" w:date="2016-01-21T14:11:00Z">
        <w:r w:rsidRPr="0020295F" w:rsidDel="00806FAF">
          <w:delText>e</w:delText>
        </w:r>
      </w:del>
      <w:ins w:id="843"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844" w:name="_Toc441155975"/>
      <w:r w:rsidRPr="00E86FC2">
        <w:t xml:space="preserve">Slika </w:t>
      </w:r>
      <w:ins w:id="845" w:author="Tin Trčak" w:date="2016-01-21T13:41:00Z">
        <w:r w:rsidR="00476BBA">
          <w:fldChar w:fldCharType="begin"/>
        </w:r>
        <w:r w:rsidR="00476BBA">
          <w:instrText xml:space="preserve"> STYLEREF 2 \s </w:instrText>
        </w:r>
      </w:ins>
      <w:r w:rsidR="00476BBA">
        <w:fldChar w:fldCharType="separate"/>
      </w:r>
      <w:r w:rsidR="00476BBA">
        <w:rPr>
          <w:noProof/>
        </w:rPr>
        <w:t>4.3</w:t>
      </w:r>
      <w:ins w:id="8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7" w:author="Tin Trčak" w:date="2016-01-21T13:41:00Z">
        <w:r w:rsidR="00476BBA">
          <w:rPr>
            <w:noProof/>
          </w:rPr>
          <w:t>15</w:t>
        </w:r>
        <w:r w:rsidR="00476BBA">
          <w:fldChar w:fldCharType="end"/>
        </w:r>
      </w:ins>
      <w:ins w:id="848" w:author="Fredi" w:date="2016-01-21T00:26:00Z">
        <w:del w:id="849" w:author="Tin Trčak" w:date="2016-01-21T00:45:00Z">
          <w:r w:rsidR="00B93800" w:rsidDel="00C255BA">
            <w:fldChar w:fldCharType="begin"/>
          </w:r>
          <w:r w:rsidR="00B93800" w:rsidDel="00C255BA">
            <w:delInstrText xml:space="preserve"> STYLEREF 2 \s </w:delInstrText>
          </w:r>
        </w:del>
      </w:ins>
      <w:del w:id="850" w:author="Tin Trčak" w:date="2016-01-21T00:45:00Z">
        <w:r w:rsidR="00B93800" w:rsidDel="00C255BA">
          <w:fldChar w:fldCharType="separate"/>
        </w:r>
        <w:r w:rsidR="00B93800" w:rsidDel="00C255BA">
          <w:rPr>
            <w:noProof/>
          </w:rPr>
          <w:delText>4.3</w:delText>
        </w:r>
      </w:del>
      <w:ins w:id="851" w:author="Fredi" w:date="2016-01-21T00:26:00Z">
        <w:del w:id="8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3" w:author="Tin Trčak" w:date="2016-01-21T00:45:00Z">
        <w:r w:rsidR="00B93800" w:rsidDel="00C255BA">
          <w:fldChar w:fldCharType="separate"/>
        </w:r>
      </w:del>
      <w:ins w:id="854" w:author="Fredi" w:date="2016-01-21T00:26:00Z">
        <w:del w:id="855" w:author="Tin Trčak" w:date="2016-01-21T00:45:00Z">
          <w:r w:rsidR="00B93800" w:rsidDel="00C255BA">
            <w:rPr>
              <w:noProof/>
            </w:rPr>
            <w:delText>15</w:delText>
          </w:r>
          <w:r w:rsidR="00B93800" w:rsidDel="00C255BA">
            <w:fldChar w:fldCharType="end"/>
          </w:r>
        </w:del>
      </w:ins>
      <w:del w:id="85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844"/>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857" w:author="Tin Trčak" w:date="2016-01-21T14:11:00Z">
        <w:r w:rsidR="00806FAF">
          <w:t>...</w:t>
        </w:r>
      </w:ins>
      <w:r w:rsidRPr="0020295F">
        <w:t xml:space="preserve">“ </w:t>
      </w:r>
      <w:del w:id="858" w:author="Tin Trčak" w:date="2016-01-21T14:11:00Z">
        <w:r w:rsidRPr="0020295F" w:rsidDel="00806FAF">
          <w:delText xml:space="preserve"> se </w:delText>
        </w:r>
      </w:del>
      <w:r w:rsidRPr="0020295F">
        <w:t>prvo</w:t>
      </w:r>
      <w:ins w:id="859"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860" w:author="Tin Trčak" w:date="2016-01-21T14:13:00Z">
        <w:r w:rsidRPr="0020295F" w:rsidDel="00806FAF">
          <w:delText>i obavještava korisnika o spremljenom komentaru</w:delText>
        </w:r>
      </w:del>
      <w:ins w:id="861"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862" w:name="_Toc441155976"/>
      <w:r w:rsidRPr="00E86FC2">
        <w:t xml:space="preserve">Slika </w:t>
      </w:r>
      <w:ins w:id="863" w:author="Tin Trčak" w:date="2016-01-21T13:41:00Z">
        <w:r w:rsidR="00476BBA">
          <w:fldChar w:fldCharType="begin"/>
        </w:r>
        <w:r w:rsidR="00476BBA">
          <w:instrText xml:space="preserve"> STYLEREF 2 \s </w:instrText>
        </w:r>
      </w:ins>
      <w:r w:rsidR="00476BBA">
        <w:fldChar w:fldCharType="separate"/>
      </w:r>
      <w:r w:rsidR="00476BBA">
        <w:rPr>
          <w:noProof/>
        </w:rPr>
        <w:t>4.3</w:t>
      </w:r>
      <w:ins w:id="8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5" w:author="Tin Trčak" w:date="2016-01-21T13:41:00Z">
        <w:r w:rsidR="00476BBA">
          <w:rPr>
            <w:noProof/>
          </w:rPr>
          <w:t>16</w:t>
        </w:r>
        <w:r w:rsidR="00476BBA">
          <w:fldChar w:fldCharType="end"/>
        </w:r>
      </w:ins>
      <w:ins w:id="866" w:author="Fredi" w:date="2016-01-21T00:26:00Z">
        <w:del w:id="867" w:author="Tin Trčak" w:date="2016-01-21T00:45:00Z">
          <w:r w:rsidR="00B93800" w:rsidDel="00C255BA">
            <w:fldChar w:fldCharType="begin"/>
          </w:r>
          <w:r w:rsidR="00B93800" w:rsidDel="00C255BA">
            <w:delInstrText xml:space="preserve"> STYLEREF 2 \s </w:delInstrText>
          </w:r>
        </w:del>
      </w:ins>
      <w:del w:id="868" w:author="Tin Trčak" w:date="2016-01-21T00:45:00Z">
        <w:r w:rsidR="00B93800" w:rsidDel="00C255BA">
          <w:fldChar w:fldCharType="separate"/>
        </w:r>
        <w:r w:rsidR="00B93800" w:rsidDel="00C255BA">
          <w:rPr>
            <w:noProof/>
          </w:rPr>
          <w:delText>4.3</w:delText>
        </w:r>
      </w:del>
      <w:ins w:id="869" w:author="Fredi" w:date="2016-01-21T00:26:00Z">
        <w:del w:id="8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1" w:author="Tin Trčak" w:date="2016-01-21T00:45:00Z">
        <w:r w:rsidR="00B93800" w:rsidDel="00C255BA">
          <w:fldChar w:fldCharType="separate"/>
        </w:r>
      </w:del>
      <w:ins w:id="872" w:author="Fredi" w:date="2016-01-21T00:26:00Z">
        <w:del w:id="873" w:author="Tin Trčak" w:date="2016-01-21T00:45:00Z">
          <w:r w:rsidR="00B93800" w:rsidDel="00C255BA">
            <w:rPr>
              <w:noProof/>
            </w:rPr>
            <w:delText>16</w:delText>
          </w:r>
          <w:r w:rsidR="00B93800" w:rsidDel="00C255BA">
            <w:fldChar w:fldCharType="end"/>
          </w:r>
        </w:del>
      </w:ins>
      <w:del w:id="8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862"/>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875" w:name="_Toc441155977"/>
      <w:r w:rsidRPr="00E86FC2">
        <w:t xml:space="preserve">Slika </w:t>
      </w:r>
      <w:ins w:id="876" w:author="Tin Trčak" w:date="2016-01-21T13:41:00Z">
        <w:r w:rsidR="00476BBA">
          <w:fldChar w:fldCharType="begin"/>
        </w:r>
        <w:r w:rsidR="00476BBA">
          <w:instrText xml:space="preserve"> STYLEREF 2 \s </w:instrText>
        </w:r>
      </w:ins>
      <w:r w:rsidR="00476BBA">
        <w:fldChar w:fldCharType="separate"/>
      </w:r>
      <w:r w:rsidR="00476BBA">
        <w:rPr>
          <w:noProof/>
        </w:rPr>
        <w:t>4.3</w:t>
      </w:r>
      <w:ins w:id="8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78" w:author="Tin Trčak" w:date="2016-01-21T13:41:00Z">
        <w:r w:rsidR="00476BBA">
          <w:rPr>
            <w:noProof/>
          </w:rPr>
          <w:t>17</w:t>
        </w:r>
        <w:r w:rsidR="00476BBA">
          <w:fldChar w:fldCharType="end"/>
        </w:r>
      </w:ins>
      <w:ins w:id="879" w:author="Fredi" w:date="2016-01-21T00:26:00Z">
        <w:del w:id="880" w:author="Tin Trčak" w:date="2016-01-21T00:45:00Z">
          <w:r w:rsidR="00B93800" w:rsidDel="00C255BA">
            <w:fldChar w:fldCharType="begin"/>
          </w:r>
          <w:r w:rsidR="00B93800" w:rsidDel="00C255BA">
            <w:delInstrText xml:space="preserve"> STYLEREF 2 \s </w:delInstrText>
          </w:r>
        </w:del>
      </w:ins>
      <w:del w:id="881" w:author="Tin Trčak" w:date="2016-01-21T00:45:00Z">
        <w:r w:rsidR="00B93800" w:rsidDel="00C255BA">
          <w:fldChar w:fldCharType="separate"/>
        </w:r>
        <w:r w:rsidR="00B93800" w:rsidDel="00C255BA">
          <w:rPr>
            <w:noProof/>
          </w:rPr>
          <w:delText>4.3</w:delText>
        </w:r>
      </w:del>
      <w:ins w:id="882" w:author="Fredi" w:date="2016-01-21T00:26:00Z">
        <w:del w:id="8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4" w:author="Tin Trčak" w:date="2016-01-21T00:45:00Z">
        <w:r w:rsidR="00B93800" w:rsidDel="00C255BA">
          <w:fldChar w:fldCharType="separate"/>
        </w:r>
      </w:del>
      <w:ins w:id="885" w:author="Fredi" w:date="2016-01-21T00:26:00Z">
        <w:del w:id="886" w:author="Tin Trčak" w:date="2016-01-21T00:45:00Z">
          <w:r w:rsidR="00B93800" w:rsidDel="00C255BA">
            <w:rPr>
              <w:noProof/>
            </w:rPr>
            <w:delText>17</w:delText>
          </w:r>
          <w:r w:rsidR="00B93800" w:rsidDel="00C255BA">
            <w:fldChar w:fldCharType="end"/>
          </w:r>
        </w:del>
      </w:ins>
      <w:del w:id="8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875"/>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888" w:author="Tin Trčak" w:date="2016-01-21T14:15:00Z">
        <w:r w:rsidRPr="0020295F" w:rsidDel="00806FAF">
          <w:delText>mogu doći</w:delText>
        </w:r>
      </w:del>
      <w:ins w:id="889"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890" w:name="_Toc441155978"/>
      <w:r w:rsidRPr="00E86FC2">
        <w:t xml:space="preserve">Slika </w:t>
      </w:r>
      <w:ins w:id="891" w:author="Tin Trčak" w:date="2016-01-21T13:41:00Z">
        <w:r w:rsidR="00476BBA">
          <w:fldChar w:fldCharType="begin"/>
        </w:r>
        <w:r w:rsidR="00476BBA">
          <w:instrText xml:space="preserve"> STYLEREF 2 \s </w:instrText>
        </w:r>
      </w:ins>
      <w:r w:rsidR="00476BBA">
        <w:fldChar w:fldCharType="separate"/>
      </w:r>
      <w:r w:rsidR="00476BBA">
        <w:rPr>
          <w:noProof/>
        </w:rPr>
        <w:t>4.3</w:t>
      </w:r>
      <w:ins w:id="8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93" w:author="Tin Trčak" w:date="2016-01-21T13:41:00Z">
        <w:r w:rsidR="00476BBA">
          <w:rPr>
            <w:noProof/>
          </w:rPr>
          <w:t>18</w:t>
        </w:r>
        <w:r w:rsidR="00476BBA">
          <w:fldChar w:fldCharType="end"/>
        </w:r>
      </w:ins>
      <w:ins w:id="894" w:author="Fredi" w:date="2016-01-21T00:26:00Z">
        <w:del w:id="895" w:author="Tin Trčak" w:date="2016-01-21T00:45:00Z">
          <w:r w:rsidR="00B93800" w:rsidDel="00C255BA">
            <w:fldChar w:fldCharType="begin"/>
          </w:r>
          <w:r w:rsidR="00B93800" w:rsidDel="00C255BA">
            <w:delInstrText xml:space="preserve"> STYLEREF 2 \s </w:delInstrText>
          </w:r>
        </w:del>
      </w:ins>
      <w:del w:id="896" w:author="Tin Trčak" w:date="2016-01-21T00:45:00Z">
        <w:r w:rsidR="00B93800" w:rsidDel="00C255BA">
          <w:fldChar w:fldCharType="separate"/>
        </w:r>
        <w:r w:rsidR="00B93800" w:rsidDel="00C255BA">
          <w:rPr>
            <w:noProof/>
          </w:rPr>
          <w:delText>4.3</w:delText>
        </w:r>
      </w:del>
      <w:ins w:id="897" w:author="Fredi" w:date="2016-01-21T00:26:00Z">
        <w:del w:id="89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99" w:author="Tin Trčak" w:date="2016-01-21T00:45:00Z">
        <w:r w:rsidR="00B93800" w:rsidDel="00C255BA">
          <w:fldChar w:fldCharType="separate"/>
        </w:r>
      </w:del>
      <w:ins w:id="900" w:author="Fredi" w:date="2016-01-21T00:26:00Z">
        <w:del w:id="901" w:author="Tin Trčak" w:date="2016-01-21T00:45:00Z">
          <w:r w:rsidR="00B93800" w:rsidDel="00C255BA">
            <w:rPr>
              <w:noProof/>
            </w:rPr>
            <w:delText>18</w:delText>
          </w:r>
          <w:r w:rsidR="00B93800" w:rsidDel="00C255BA">
            <w:fldChar w:fldCharType="end"/>
          </w:r>
        </w:del>
      </w:ins>
      <w:del w:id="9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890"/>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903" w:name="_Toc441155979"/>
      <w:r w:rsidRPr="00E86FC2">
        <w:t xml:space="preserve">Slika </w:t>
      </w:r>
      <w:ins w:id="904" w:author="Tin Trčak" w:date="2016-01-21T13:41:00Z">
        <w:r w:rsidR="00476BBA">
          <w:fldChar w:fldCharType="begin"/>
        </w:r>
        <w:r w:rsidR="00476BBA">
          <w:instrText xml:space="preserve"> STYLEREF 2 \s </w:instrText>
        </w:r>
      </w:ins>
      <w:r w:rsidR="00476BBA">
        <w:fldChar w:fldCharType="separate"/>
      </w:r>
      <w:r w:rsidR="00476BBA">
        <w:rPr>
          <w:noProof/>
        </w:rPr>
        <w:t>4.3</w:t>
      </w:r>
      <w:ins w:id="90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6" w:author="Tin Trčak" w:date="2016-01-21T13:41:00Z">
        <w:r w:rsidR="00476BBA">
          <w:rPr>
            <w:noProof/>
          </w:rPr>
          <w:t>19</w:t>
        </w:r>
        <w:r w:rsidR="00476BBA">
          <w:fldChar w:fldCharType="end"/>
        </w:r>
      </w:ins>
      <w:ins w:id="907" w:author="Fredi" w:date="2016-01-21T00:26:00Z">
        <w:del w:id="908" w:author="Tin Trčak" w:date="2016-01-21T00:45:00Z">
          <w:r w:rsidR="00B93800" w:rsidDel="00C255BA">
            <w:fldChar w:fldCharType="begin"/>
          </w:r>
          <w:r w:rsidR="00B93800" w:rsidDel="00C255BA">
            <w:delInstrText xml:space="preserve"> STYLEREF 2 \s </w:delInstrText>
          </w:r>
        </w:del>
      </w:ins>
      <w:del w:id="909" w:author="Tin Trčak" w:date="2016-01-21T00:45:00Z">
        <w:r w:rsidR="00B93800" w:rsidDel="00C255BA">
          <w:fldChar w:fldCharType="separate"/>
        </w:r>
        <w:r w:rsidR="00B93800" w:rsidDel="00C255BA">
          <w:rPr>
            <w:noProof/>
          </w:rPr>
          <w:delText>4.3</w:delText>
        </w:r>
      </w:del>
      <w:ins w:id="910" w:author="Fredi" w:date="2016-01-21T00:26:00Z">
        <w:del w:id="91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12" w:author="Tin Trčak" w:date="2016-01-21T00:45:00Z">
        <w:r w:rsidR="00B93800" w:rsidDel="00C255BA">
          <w:fldChar w:fldCharType="separate"/>
        </w:r>
      </w:del>
      <w:ins w:id="913" w:author="Fredi" w:date="2016-01-21T00:26:00Z">
        <w:del w:id="914" w:author="Tin Trčak" w:date="2016-01-21T00:45:00Z">
          <w:r w:rsidR="00B93800" w:rsidDel="00C255BA">
            <w:rPr>
              <w:noProof/>
            </w:rPr>
            <w:delText>19</w:delText>
          </w:r>
          <w:r w:rsidR="00B93800" w:rsidDel="00C255BA">
            <w:fldChar w:fldCharType="end"/>
          </w:r>
        </w:del>
      </w:ins>
      <w:del w:id="91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903"/>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916" w:name="_Toc441155980"/>
      <w:r w:rsidRPr="00E86FC2">
        <w:t xml:space="preserve">Slika </w:t>
      </w:r>
      <w:ins w:id="917" w:author="Tin Trčak" w:date="2016-01-21T13:41:00Z">
        <w:r w:rsidR="00476BBA">
          <w:fldChar w:fldCharType="begin"/>
        </w:r>
        <w:r w:rsidR="00476BBA">
          <w:instrText xml:space="preserve"> STYLEREF 2 \s </w:instrText>
        </w:r>
      </w:ins>
      <w:r w:rsidR="00476BBA">
        <w:fldChar w:fldCharType="separate"/>
      </w:r>
      <w:r w:rsidR="00476BBA">
        <w:rPr>
          <w:noProof/>
        </w:rPr>
        <w:t>4.3</w:t>
      </w:r>
      <w:ins w:id="9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9" w:author="Tin Trčak" w:date="2016-01-21T13:41:00Z">
        <w:r w:rsidR="00476BBA">
          <w:rPr>
            <w:noProof/>
          </w:rPr>
          <w:t>20</w:t>
        </w:r>
        <w:r w:rsidR="00476BBA">
          <w:fldChar w:fldCharType="end"/>
        </w:r>
      </w:ins>
      <w:ins w:id="920" w:author="Fredi" w:date="2016-01-21T00:26:00Z">
        <w:del w:id="921" w:author="Tin Trčak" w:date="2016-01-21T00:45:00Z">
          <w:r w:rsidR="00B93800" w:rsidDel="00C255BA">
            <w:fldChar w:fldCharType="begin"/>
          </w:r>
          <w:r w:rsidR="00B93800" w:rsidDel="00C255BA">
            <w:delInstrText xml:space="preserve"> STYLEREF 2 \s </w:delInstrText>
          </w:r>
        </w:del>
      </w:ins>
      <w:del w:id="922" w:author="Tin Trčak" w:date="2016-01-21T00:45:00Z">
        <w:r w:rsidR="00B93800" w:rsidDel="00C255BA">
          <w:fldChar w:fldCharType="separate"/>
        </w:r>
        <w:r w:rsidR="00B93800" w:rsidDel="00C255BA">
          <w:rPr>
            <w:noProof/>
          </w:rPr>
          <w:delText>4.3</w:delText>
        </w:r>
      </w:del>
      <w:ins w:id="923" w:author="Fredi" w:date="2016-01-21T00:26:00Z">
        <w:del w:id="92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25" w:author="Tin Trčak" w:date="2016-01-21T00:45:00Z">
        <w:r w:rsidR="00B93800" w:rsidDel="00C255BA">
          <w:fldChar w:fldCharType="separate"/>
        </w:r>
      </w:del>
      <w:ins w:id="926" w:author="Fredi" w:date="2016-01-21T00:26:00Z">
        <w:del w:id="927" w:author="Tin Trčak" w:date="2016-01-21T00:45:00Z">
          <w:r w:rsidR="00B93800" w:rsidDel="00C255BA">
            <w:rPr>
              <w:noProof/>
            </w:rPr>
            <w:delText>20</w:delText>
          </w:r>
          <w:r w:rsidR="00B93800" w:rsidDel="00C255BA">
            <w:fldChar w:fldCharType="end"/>
          </w:r>
        </w:del>
      </w:ins>
      <w:del w:id="9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916"/>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929" w:name="_Toc441155981"/>
      <w:r w:rsidRPr="00E86FC2">
        <w:t xml:space="preserve">Slika </w:t>
      </w:r>
      <w:ins w:id="930" w:author="Tin Trčak" w:date="2016-01-21T13:41:00Z">
        <w:r w:rsidR="00476BBA">
          <w:fldChar w:fldCharType="begin"/>
        </w:r>
        <w:r w:rsidR="00476BBA">
          <w:instrText xml:space="preserve"> STYLEREF 2 \s </w:instrText>
        </w:r>
      </w:ins>
      <w:r w:rsidR="00476BBA">
        <w:fldChar w:fldCharType="separate"/>
      </w:r>
      <w:r w:rsidR="00476BBA">
        <w:rPr>
          <w:noProof/>
        </w:rPr>
        <w:t>4.3</w:t>
      </w:r>
      <w:ins w:id="9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32" w:author="Tin Trčak" w:date="2016-01-21T13:41:00Z">
        <w:r w:rsidR="00476BBA">
          <w:rPr>
            <w:noProof/>
          </w:rPr>
          <w:t>21</w:t>
        </w:r>
        <w:r w:rsidR="00476BBA">
          <w:fldChar w:fldCharType="end"/>
        </w:r>
      </w:ins>
      <w:ins w:id="933" w:author="Fredi" w:date="2016-01-21T00:26:00Z">
        <w:del w:id="934" w:author="Tin Trčak" w:date="2016-01-21T00:45:00Z">
          <w:r w:rsidR="00B93800" w:rsidDel="00C255BA">
            <w:fldChar w:fldCharType="begin"/>
          </w:r>
          <w:r w:rsidR="00B93800" w:rsidDel="00C255BA">
            <w:delInstrText xml:space="preserve"> STYLEREF 2 \s </w:delInstrText>
          </w:r>
        </w:del>
      </w:ins>
      <w:del w:id="935" w:author="Tin Trčak" w:date="2016-01-21T00:45:00Z">
        <w:r w:rsidR="00B93800" w:rsidDel="00C255BA">
          <w:fldChar w:fldCharType="separate"/>
        </w:r>
        <w:r w:rsidR="00B93800" w:rsidDel="00C255BA">
          <w:rPr>
            <w:noProof/>
          </w:rPr>
          <w:delText>4.3</w:delText>
        </w:r>
      </w:del>
      <w:ins w:id="936" w:author="Fredi" w:date="2016-01-21T00:26:00Z">
        <w:del w:id="9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8" w:author="Tin Trčak" w:date="2016-01-21T00:45:00Z">
        <w:r w:rsidR="00B93800" w:rsidDel="00C255BA">
          <w:fldChar w:fldCharType="separate"/>
        </w:r>
      </w:del>
      <w:ins w:id="939" w:author="Fredi" w:date="2016-01-21T00:26:00Z">
        <w:del w:id="940" w:author="Tin Trčak" w:date="2016-01-21T00:45:00Z">
          <w:r w:rsidR="00B93800" w:rsidDel="00C255BA">
            <w:rPr>
              <w:noProof/>
            </w:rPr>
            <w:delText>21</w:delText>
          </w:r>
          <w:r w:rsidR="00B93800" w:rsidDel="00C255BA">
            <w:fldChar w:fldCharType="end"/>
          </w:r>
        </w:del>
      </w:ins>
      <w:del w:id="9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929"/>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942" w:name="_Toc441155982"/>
      <w:r w:rsidRPr="00E86FC2">
        <w:t xml:space="preserve">Slika </w:t>
      </w:r>
      <w:ins w:id="943" w:author="Tin Trčak" w:date="2016-01-21T13:41:00Z">
        <w:r w:rsidR="00476BBA">
          <w:fldChar w:fldCharType="begin"/>
        </w:r>
        <w:r w:rsidR="00476BBA">
          <w:instrText xml:space="preserve"> STYLEREF 2 \s </w:instrText>
        </w:r>
      </w:ins>
      <w:r w:rsidR="00476BBA">
        <w:fldChar w:fldCharType="separate"/>
      </w:r>
      <w:r w:rsidR="00476BBA">
        <w:rPr>
          <w:noProof/>
        </w:rPr>
        <w:t>4.3</w:t>
      </w:r>
      <w:ins w:id="9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5" w:author="Tin Trčak" w:date="2016-01-21T13:41:00Z">
        <w:r w:rsidR="00476BBA">
          <w:rPr>
            <w:noProof/>
          </w:rPr>
          <w:t>22</w:t>
        </w:r>
        <w:r w:rsidR="00476BBA">
          <w:fldChar w:fldCharType="end"/>
        </w:r>
      </w:ins>
      <w:ins w:id="946" w:author="Fredi" w:date="2016-01-21T00:26:00Z">
        <w:del w:id="947" w:author="Tin Trčak" w:date="2016-01-21T00:45:00Z">
          <w:r w:rsidR="00B93800" w:rsidDel="00C255BA">
            <w:fldChar w:fldCharType="begin"/>
          </w:r>
          <w:r w:rsidR="00B93800" w:rsidDel="00C255BA">
            <w:delInstrText xml:space="preserve"> STYLEREF 2 \s </w:delInstrText>
          </w:r>
        </w:del>
      </w:ins>
      <w:del w:id="948" w:author="Tin Trčak" w:date="2016-01-21T00:45:00Z">
        <w:r w:rsidR="00B93800" w:rsidDel="00C255BA">
          <w:fldChar w:fldCharType="separate"/>
        </w:r>
        <w:r w:rsidR="00B93800" w:rsidDel="00C255BA">
          <w:rPr>
            <w:noProof/>
          </w:rPr>
          <w:delText>4.3</w:delText>
        </w:r>
      </w:del>
      <w:ins w:id="949" w:author="Fredi" w:date="2016-01-21T00:26:00Z">
        <w:del w:id="9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51" w:author="Tin Trčak" w:date="2016-01-21T00:45:00Z">
        <w:r w:rsidR="00B93800" w:rsidDel="00C255BA">
          <w:fldChar w:fldCharType="separate"/>
        </w:r>
      </w:del>
      <w:ins w:id="952" w:author="Fredi" w:date="2016-01-21T00:26:00Z">
        <w:del w:id="953" w:author="Tin Trčak" w:date="2016-01-21T00:45:00Z">
          <w:r w:rsidR="00B93800" w:rsidDel="00C255BA">
            <w:rPr>
              <w:noProof/>
            </w:rPr>
            <w:delText>22</w:delText>
          </w:r>
          <w:r w:rsidR="00B93800" w:rsidDel="00C255BA">
            <w:fldChar w:fldCharType="end"/>
          </w:r>
        </w:del>
      </w:ins>
      <w:del w:id="9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942"/>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955" w:name="_Toc441155983"/>
      <w:r w:rsidRPr="00E86FC2">
        <w:t xml:space="preserve">Slika </w:t>
      </w:r>
      <w:ins w:id="956" w:author="Tin Trčak" w:date="2016-01-21T13:41:00Z">
        <w:r w:rsidR="00476BBA">
          <w:fldChar w:fldCharType="begin"/>
        </w:r>
        <w:r w:rsidR="00476BBA">
          <w:instrText xml:space="preserve"> STYLEREF 2 \s </w:instrText>
        </w:r>
      </w:ins>
      <w:r w:rsidR="00476BBA">
        <w:fldChar w:fldCharType="separate"/>
      </w:r>
      <w:r w:rsidR="00476BBA">
        <w:rPr>
          <w:noProof/>
        </w:rPr>
        <w:t>4.3</w:t>
      </w:r>
      <w:ins w:id="9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8" w:author="Tin Trčak" w:date="2016-01-21T13:41:00Z">
        <w:r w:rsidR="00476BBA">
          <w:rPr>
            <w:noProof/>
          </w:rPr>
          <w:t>23</w:t>
        </w:r>
        <w:r w:rsidR="00476BBA">
          <w:fldChar w:fldCharType="end"/>
        </w:r>
      </w:ins>
      <w:ins w:id="959" w:author="Fredi" w:date="2016-01-21T00:26:00Z">
        <w:del w:id="960" w:author="Tin Trčak" w:date="2016-01-21T00:45:00Z">
          <w:r w:rsidR="00B93800" w:rsidDel="00C255BA">
            <w:fldChar w:fldCharType="begin"/>
          </w:r>
          <w:r w:rsidR="00B93800" w:rsidDel="00C255BA">
            <w:delInstrText xml:space="preserve"> STYLEREF 2 \s </w:delInstrText>
          </w:r>
        </w:del>
      </w:ins>
      <w:del w:id="961" w:author="Tin Trčak" w:date="2016-01-21T00:45:00Z">
        <w:r w:rsidR="00B93800" w:rsidDel="00C255BA">
          <w:fldChar w:fldCharType="separate"/>
        </w:r>
        <w:r w:rsidR="00B93800" w:rsidDel="00C255BA">
          <w:rPr>
            <w:noProof/>
          </w:rPr>
          <w:delText>4.3</w:delText>
        </w:r>
      </w:del>
      <w:ins w:id="962" w:author="Fredi" w:date="2016-01-21T00:26:00Z">
        <w:del w:id="9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64" w:author="Tin Trčak" w:date="2016-01-21T00:45:00Z">
        <w:r w:rsidR="00B93800" w:rsidDel="00C255BA">
          <w:fldChar w:fldCharType="separate"/>
        </w:r>
      </w:del>
      <w:ins w:id="965" w:author="Fredi" w:date="2016-01-21T00:26:00Z">
        <w:del w:id="966" w:author="Tin Trčak" w:date="2016-01-21T00:45:00Z">
          <w:r w:rsidR="00B93800" w:rsidDel="00C255BA">
            <w:rPr>
              <w:noProof/>
            </w:rPr>
            <w:delText>23</w:delText>
          </w:r>
          <w:r w:rsidR="00B93800" w:rsidDel="00C255BA">
            <w:fldChar w:fldCharType="end"/>
          </w:r>
        </w:del>
      </w:ins>
      <w:del w:id="9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955"/>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968" w:name="_Toc441155984"/>
      <w:r w:rsidRPr="00E86FC2">
        <w:t xml:space="preserve">Slika </w:t>
      </w:r>
      <w:ins w:id="969" w:author="Tin Trčak" w:date="2016-01-21T13:41:00Z">
        <w:r w:rsidR="00476BBA">
          <w:fldChar w:fldCharType="begin"/>
        </w:r>
        <w:r w:rsidR="00476BBA">
          <w:instrText xml:space="preserve"> STYLEREF 2 \s </w:instrText>
        </w:r>
      </w:ins>
      <w:r w:rsidR="00476BBA">
        <w:fldChar w:fldCharType="separate"/>
      </w:r>
      <w:r w:rsidR="00476BBA">
        <w:rPr>
          <w:noProof/>
        </w:rPr>
        <w:t>4.3</w:t>
      </w:r>
      <w:ins w:id="9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71" w:author="Tin Trčak" w:date="2016-01-21T13:41:00Z">
        <w:r w:rsidR="00476BBA">
          <w:rPr>
            <w:noProof/>
          </w:rPr>
          <w:t>24</w:t>
        </w:r>
        <w:r w:rsidR="00476BBA">
          <w:fldChar w:fldCharType="end"/>
        </w:r>
      </w:ins>
      <w:ins w:id="972" w:author="Fredi" w:date="2016-01-21T00:26:00Z">
        <w:del w:id="973" w:author="Tin Trčak" w:date="2016-01-21T00:45:00Z">
          <w:r w:rsidR="00B93800" w:rsidDel="00C255BA">
            <w:fldChar w:fldCharType="begin"/>
          </w:r>
          <w:r w:rsidR="00B93800" w:rsidDel="00C255BA">
            <w:delInstrText xml:space="preserve"> STYLEREF 2 \s </w:delInstrText>
          </w:r>
        </w:del>
      </w:ins>
      <w:del w:id="974" w:author="Tin Trčak" w:date="2016-01-21T00:45:00Z">
        <w:r w:rsidR="00B93800" w:rsidDel="00C255BA">
          <w:fldChar w:fldCharType="separate"/>
        </w:r>
        <w:r w:rsidR="00B93800" w:rsidDel="00C255BA">
          <w:rPr>
            <w:noProof/>
          </w:rPr>
          <w:delText>4.3</w:delText>
        </w:r>
      </w:del>
      <w:ins w:id="975" w:author="Fredi" w:date="2016-01-21T00:26:00Z">
        <w:del w:id="9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7" w:author="Tin Trčak" w:date="2016-01-21T00:45:00Z">
        <w:r w:rsidR="00B93800" w:rsidDel="00C255BA">
          <w:fldChar w:fldCharType="separate"/>
        </w:r>
      </w:del>
      <w:ins w:id="978" w:author="Fredi" w:date="2016-01-21T00:26:00Z">
        <w:del w:id="979" w:author="Tin Trčak" w:date="2016-01-21T00:45:00Z">
          <w:r w:rsidR="00B93800" w:rsidDel="00C255BA">
            <w:rPr>
              <w:noProof/>
            </w:rPr>
            <w:delText>24</w:delText>
          </w:r>
          <w:r w:rsidR="00B93800" w:rsidDel="00C255BA">
            <w:fldChar w:fldCharType="end"/>
          </w:r>
        </w:del>
      </w:ins>
      <w:del w:id="9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968"/>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981" w:name="_Toc441155985"/>
      <w:r w:rsidRPr="00E86FC2">
        <w:t xml:space="preserve">Slika </w:t>
      </w:r>
      <w:ins w:id="982" w:author="Tin Trčak" w:date="2016-01-21T13:41:00Z">
        <w:r w:rsidR="00476BBA">
          <w:fldChar w:fldCharType="begin"/>
        </w:r>
        <w:r w:rsidR="00476BBA">
          <w:instrText xml:space="preserve"> STYLEREF 2 \s </w:instrText>
        </w:r>
      </w:ins>
      <w:r w:rsidR="00476BBA">
        <w:fldChar w:fldCharType="separate"/>
      </w:r>
      <w:r w:rsidR="00476BBA">
        <w:rPr>
          <w:noProof/>
        </w:rPr>
        <w:t>4.3</w:t>
      </w:r>
      <w:ins w:id="9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84" w:author="Tin Trčak" w:date="2016-01-21T13:41:00Z">
        <w:r w:rsidR="00476BBA">
          <w:rPr>
            <w:noProof/>
          </w:rPr>
          <w:t>25</w:t>
        </w:r>
        <w:r w:rsidR="00476BBA">
          <w:fldChar w:fldCharType="end"/>
        </w:r>
      </w:ins>
      <w:ins w:id="985" w:author="Fredi" w:date="2016-01-21T00:26:00Z">
        <w:del w:id="986" w:author="Tin Trčak" w:date="2016-01-21T00:45:00Z">
          <w:r w:rsidR="00B93800" w:rsidDel="00C255BA">
            <w:fldChar w:fldCharType="begin"/>
          </w:r>
          <w:r w:rsidR="00B93800" w:rsidDel="00C255BA">
            <w:delInstrText xml:space="preserve"> STYLEREF 2 \s </w:delInstrText>
          </w:r>
        </w:del>
      </w:ins>
      <w:del w:id="987" w:author="Tin Trčak" w:date="2016-01-21T00:45:00Z">
        <w:r w:rsidR="00B93800" w:rsidDel="00C255BA">
          <w:fldChar w:fldCharType="separate"/>
        </w:r>
        <w:r w:rsidR="00B93800" w:rsidDel="00C255BA">
          <w:rPr>
            <w:noProof/>
          </w:rPr>
          <w:delText>4.3</w:delText>
        </w:r>
      </w:del>
      <w:ins w:id="988" w:author="Fredi" w:date="2016-01-21T00:26:00Z">
        <w:del w:id="9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90" w:author="Tin Trčak" w:date="2016-01-21T00:45:00Z">
        <w:r w:rsidR="00B93800" w:rsidDel="00C255BA">
          <w:fldChar w:fldCharType="separate"/>
        </w:r>
      </w:del>
      <w:ins w:id="991" w:author="Fredi" w:date="2016-01-21T00:26:00Z">
        <w:del w:id="992" w:author="Tin Trčak" w:date="2016-01-21T00:45:00Z">
          <w:r w:rsidR="00B93800" w:rsidDel="00C255BA">
            <w:rPr>
              <w:noProof/>
            </w:rPr>
            <w:delText>25</w:delText>
          </w:r>
          <w:r w:rsidR="00B93800" w:rsidDel="00C255BA">
            <w:fldChar w:fldCharType="end"/>
          </w:r>
        </w:del>
      </w:ins>
      <w:del w:id="9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981"/>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994" w:author="Tin Trčak" w:date="2016-01-21T14:21:00Z">
        <w:r w:rsidR="00EC1247">
          <w:t>.</w:t>
        </w:r>
      </w:ins>
      <w:del w:id="995"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996" w:name="_Toc441155986"/>
      <w:r w:rsidRPr="00E86FC2">
        <w:t xml:space="preserve">Slika </w:t>
      </w:r>
      <w:ins w:id="997" w:author="Tin Trčak" w:date="2016-01-21T13:41:00Z">
        <w:r w:rsidR="00476BBA">
          <w:fldChar w:fldCharType="begin"/>
        </w:r>
        <w:r w:rsidR="00476BBA">
          <w:instrText xml:space="preserve"> STYLEREF 2 \s </w:instrText>
        </w:r>
      </w:ins>
      <w:r w:rsidR="00476BBA">
        <w:fldChar w:fldCharType="separate"/>
      </w:r>
      <w:r w:rsidR="00476BBA">
        <w:rPr>
          <w:noProof/>
        </w:rPr>
        <w:t>4.3</w:t>
      </w:r>
      <w:ins w:id="99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9" w:author="Tin Trčak" w:date="2016-01-21T13:41:00Z">
        <w:r w:rsidR="00476BBA">
          <w:rPr>
            <w:noProof/>
          </w:rPr>
          <w:t>26</w:t>
        </w:r>
        <w:r w:rsidR="00476BBA">
          <w:fldChar w:fldCharType="end"/>
        </w:r>
      </w:ins>
      <w:ins w:id="1000" w:author="Fredi" w:date="2016-01-21T00:26:00Z">
        <w:del w:id="1001" w:author="Tin Trčak" w:date="2016-01-21T00:45:00Z">
          <w:r w:rsidR="00B93800" w:rsidDel="00C255BA">
            <w:fldChar w:fldCharType="begin"/>
          </w:r>
          <w:r w:rsidR="00B93800" w:rsidDel="00C255BA">
            <w:delInstrText xml:space="preserve"> STYLEREF 2 \s </w:delInstrText>
          </w:r>
        </w:del>
      </w:ins>
      <w:del w:id="1002" w:author="Tin Trčak" w:date="2016-01-21T00:45:00Z">
        <w:r w:rsidR="00B93800" w:rsidDel="00C255BA">
          <w:fldChar w:fldCharType="separate"/>
        </w:r>
        <w:r w:rsidR="00B93800" w:rsidDel="00C255BA">
          <w:rPr>
            <w:noProof/>
          </w:rPr>
          <w:delText>4.3</w:delText>
        </w:r>
      </w:del>
      <w:ins w:id="1003" w:author="Fredi" w:date="2016-01-21T00:26:00Z">
        <w:del w:id="100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5" w:author="Tin Trčak" w:date="2016-01-21T00:45:00Z">
        <w:r w:rsidR="00B93800" w:rsidDel="00C255BA">
          <w:fldChar w:fldCharType="separate"/>
        </w:r>
      </w:del>
      <w:ins w:id="1006" w:author="Fredi" w:date="2016-01-21T00:26:00Z">
        <w:del w:id="1007" w:author="Tin Trčak" w:date="2016-01-21T00:45:00Z">
          <w:r w:rsidR="00B93800" w:rsidDel="00C255BA">
            <w:rPr>
              <w:noProof/>
            </w:rPr>
            <w:delText>26</w:delText>
          </w:r>
          <w:r w:rsidR="00B93800" w:rsidDel="00C255BA">
            <w:fldChar w:fldCharType="end"/>
          </w:r>
        </w:del>
      </w:ins>
      <w:del w:id="100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996"/>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1009" w:name="_Toc441155987"/>
      <w:r w:rsidRPr="00E86FC2">
        <w:t xml:space="preserve">Slika </w:t>
      </w:r>
      <w:ins w:id="1010" w:author="Tin Trčak" w:date="2016-01-21T13:41:00Z">
        <w:r w:rsidR="00476BBA">
          <w:fldChar w:fldCharType="begin"/>
        </w:r>
        <w:r w:rsidR="00476BBA">
          <w:instrText xml:space="preserve"> STYLEREF 2 \s </w:instrText>
        </w:r>
      </w:ins>
      <w:r w:rsidR="00476BBA">
        <w:fldChar w:fldCharType="separate"/>
      </w:r>
      <w:r w:rsidR="00476BBA">
        <w:rPr>
          <w:noProof/>
        </w:rPr>
        <w:t>4.3</w:t>
      </w:r>
      <w:ins w:id="10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12" w:author="Tin Trčak" w:date="2016-01-21T13:41:00Z">
        <w:r w:rsidR="00476BBA">
          <w:rPr>
            <w:noProof/>
          </w:rPr>
          <w:t>27</w:t>
        </w:r>
        <w:r w:rsidR="00476BBA">
          <w:fldChar w:fldCharType="end"/>
        </w:r>
      </w:ins>
      <w:ins w:id="1013" w:author="Fredi" w:date="2016-01-21T00:26:00Z">
        <w:del w:id="1014" w:author="Tin Trčak" w:date="2016-01-21T00:45:00Z">
          <w:r w:rsidR="00B93800" w:rsidDel="00C255BA">
            <w:fldChar w:fldCharType="begin"/>
          </w:r>
          <w:r w:rsidR="00B93800" w:rsidDel="00C255BA">
            <w:delInstrText xml:space="preserve"> STYLEREF 2 \s </w:delInstrText>
          </w:r>
        </w:del>
      </w:ins>
      <w:del w:id="1015" w:author="Tin Trčak" w:date="2016-01-21T00:45:00Z">
        <w:r w:rsidR="00B93800" w:rsidDel="00C255BA">
          <w:fldChar w:fldCharType="separate"/>
        </w:r>
        <w:r w:rsidR="00B93800" w:rsidDel="00C255BA">
          <w:rPr>
            <w:noProof/>
          </w:rPr>
          <w:delText>4.3</w:delText>
        </w:r>
      </w:del>
      <w:ins w:id="1016" w:author="Fredi" w:date="2016-01-21T00:26:00Z">
        <w:del w:id="10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18" w:author="Tin Trčak" w:date="2016-01-21T00:45:00Z">
        <w:r w:rsidR="00B93800" w:rsidDel="00C255BA">
          <w:fldChar w:fldCharType="separate"/>
        </w:r>
      </w:del>
      <w:ins w:id="1019" w:author="Fredi" w:date="2016-01-21T00:26:00Z">
        <w:del w:id="1020" w:author="Tin Trčak" w:date="2016-01-21T00:45:00Z">
          <w:r w:rsidR="00B93800" w:rsidDel="00C255BA">
            <w:rPr>
              <w:noProof/>
            </w:rPr>
            <w:delText>27</w:delText>
          </w:r>
          <w:r w:rsidR="00B93800" w:rsidDel="00C255BA">
            <w:fldChar w:fldCharType="end"/>
          </w:r>
        </w:del>
      </w:ins>
      <w:del w:id="102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1009"/>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1022" w:name="_Toc441155988"/>
      <w:r w:rsidRPr="00E86FC2">
        <w:t xml:space="preserve">Slika </w:t>
      </w:r>
      <w:ins w:id="1023" w:author="Tin Trčak" w:date="2016-01-21T13:41:00Z">
        <w:r w:rsidR="00476BBA">
          <w:fldChar w:fldCharType="begin"/>
        </w:r>
        <w:r w:rsidR="00476BBA">
          <w:instrText xml:space="preserve"> STYLEREF 2 \s </w:instrText>
        </w:r>
      </w:ins>
      <w:r w:rsidR="00476BBA">
        <w:fldChar w:fldCharType="separate"/>
      </w:r>
      <w:r w:rsidR="00476BBA">
        <w:rPr>
          <w:noProof/>
        </w:rPr>
        <w:t>4.3</w:t>
      </w:r>
      <w:ins w:id="10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25" w:author="Tin Trčak" w:date="2016-01-21T13:41:00Z">
        <w:r w:rsidR="00476BBA">
          <w:rPr>
            <w:noProof/>
          </w:rPr>
          <w:t>28</w:t>
        </w:r>
        <w:r w:rsidR="00476BBA">
          <w:fldChar w:fldCharType="end"/>
        </w:r>
      </w:ins>
      <w:ins w:id="1026" w:author="Fredi" w:date="2016-01-21T00:26:00Z">
        <w:del w:id="1027" w:author="Tin Trčak" w:date="2016-01-21T00:45:00Z">
          <w:r w:rsidR="00B93800" w:rsidDel="00C255BA">
            <w:fldChar w:fldCharType="begin"/>
          </w:r>
          <w:r w:rsidR="00B93800" w:rsidDel="00C255BA">
            <w:delInstrText xml:space="preserve"> STYLEREF 2 \s </w:delInstrText>
          </w:r>
        </w:del>
      </w:ins>
      <w:del w:id="1028" w:author="Tin Trčak" w:date="2016-01-21T00:45:00Z">
        <w:r w:rsidR="00B93800" w:rsidDel="00C255BA">
          <w:fldChar w:fldCharType="separate"/>
        </w:r>
        <w:r w:rsidR="00B93800" w:rsidDel="00C255BA">
          <w:rPr>
            <w:noProof/>
          </w:rPr>
          <w:delText>4.3</w:delText>
        </w:r>
      </w:del>
      <w:ins w:id="1029" w:author="Fredi" w:date="2016-01-21T00:26:00Z">
        <w:del w:id="10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31" w:author="Tin Trčak" w:date="2016-01-21T00:45:00Z">
        <w:r w:rsidR="00B93800" w:rsidDel="00C255BA">
          <w:fldChar w:fldCharType="separate"/>
        </w:r>
      </w:del>
      <w:ins w:id="1032" w:author="Fredi" w:date="2016-01-21T00:26:00Z">
        <w:del w:id="1033" w:author="Tin Trčak" w:date="2016-01-21T00:45:00Z">
          <w:r w:rsidR="00B93800" w:rsidDel="00C255BA">
            <w:rPr>
              <w:noProof/>
            </w:rPr>
            <w:delText>28</w:delText>
          </w:r>
          <w:r w:rsidR="00B93800" w:rsidDel="00C255BA">
            <w:fldChar w:fldCharType="end"/>
          </w:r>
        </w:del>
      </w:ins>
      <w:del w:id="10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1022"/>
    </w:p>
    <w:p w14:paraId="7413942F" w14:textId="42B5AAFF" w:rsidR="00CA5BE5" w:rsidRPr="00E86FC2" w:rsidRDefault="00CA5BE5" w:rsidP="00CA5BE5">
      <w:pPr>
        <w:rPr>
          <w:b/>
        </w:rPr>
      </w:pPr>
      <w:r w:rsidRPr="00E86FC2">
        <w:rPr>
          <w:b/>
        </w:rPr>
        <w:lastRenderedPageBreak/>
        <w:t xml:space="preserve">Obrazac uporabe UC31 – </w:t>
      </w:r>
      <w:del w:id="1035" w:author="Tin Trčak" w:date="2016-01-21T15:12:00Z">
        <w:r w:rsidRPr="00E86FC2" w:rsidDel="002D286A">
          <w:rPr>
            <w:b/>
          </w:rPr>
          <w:delText>SnimanjeNarudžbe</w:delText>
        </w:r>
      </w:del>
      <w:ins w:id="1036" w:author="Tin Trčak" w:date="2016-01-21T15:12:00Z">
        <w:r w:rsidR="002D286A" w:rsidRPr="00E86FC2">
          <w:rPr>
            <w:b/>
          </w:rPr>
          <w:t>Snimanje</w:t>
        </w:r>
        <w:r w:rsidR="002D286A">
          <w:rPr>
            <w:b/>
          </w:rPr>
          <w:t>Statistike</w:t>
        </w:r>
      </w:ins>
    </w:p>
    <w:p w14:paraId="2E28BB1F" w14:textId="45FD2A7B" w:rsidR="00CA5BE5" w:rsidRPr="0020295F" w:rsidRDefault="002D286A" w:rsidP="00CA5BE5">
      <w:pPr>
        <w:ind w:firstLine="708"/>
      </w:pPr>
      <w:ins w:id="1037" w:author="Tin Trčak" w:date="2016-01-21T15:13:00Z">
        <w:r>
          <w:t>Vlasnik</w:t>
        </w:r>
      </w:ins>
      <w:del w:id="1038" w:author="Tin Trčak" w:date="2016-01-21T15:13:00Z">
        <w:r w:rsidR="00CA5BE5" w:rsidRPr="0020295F" w:rsidDel="002D286A">
          <w:delText>Dj</w:delText>
        </w:r>
      </w:del>
      <w:del w:id="1039" w:author="Tin Trčak" w:date="2016-01-21T15:12:00Z">
        <w:r w:rsidR="00CA5BE5" w:rsidRPr="0020295F" w:rsidDel="002D286A">
          <w:delText>elatnik</w:delText>
        </w:r>
      </w:del>
      <w:r w:rsidR="00CA5BE5" w:rsidRPr="0020295F">
        <w:t xml:space="preserve"> </w:t>
      </w:r>
      <w:del w:id="1040" w:author="Tin Trčak" w:date="2016-01-21T15:13:00Z">
        <w:r w:rsidR="00CA5BE5" w:rsidRPr="0020295F" w:rsidDel="002D286A">
          <w:delText>odabere narudžbu koju želi snimiti</w:delText>
        </w:r>
      </w:del>
      <w:ins w:id="1041" w:author="Tin Trčak" w:date="2016-01-21T15:13:00Z">
        <w:r>
          <w:t>na stranici statistike</w:t>
        </w:r>
      </w:ins>
      <w:del w:id="1042" w:author="Tin Trčak" w:date="2016-01-21T15:13:00Z">
        <w:r w:rsidR="00CA5BE5" w:rsidRPr="0020295F" w:rsidDel="002D286A">
          <w:delText>, te</w:delText>
        </w:r>
      </w:del>
      <w:r w:rsidR="00CA5BE5" w:rsidRPr="0020295F">
        <w:t xml:space="preserve"> pritisne gumb „S</w:t>
      </w:r>
      <w:ins w:id="1043" w:author="Tin Trčak" w:date="2016-01-21T14:24:00Z">
        <w:r w:rsidR="00EC1247">
          <w:t>premi</w:t>
        </w:r>
      </w:ins>
      <w:ins w:id="1044" w:author="Tin Trčak" w:date="2016-01-21T15:13:00Z">
        <w:r>
          <w:t xml:space="preserve"> </w:t>
        </w:r>
      </w:ins>
      <w:ins w:id="1045" w:author="Tin Trčak" w:date="2016-01-21T15:47:00Z">
        <w:r w:rsidR="001215CB">
          <w:t>s</w:t>
        </w:r>
      </w:ins>
      <w:ins w:id="1046" w:author="Tin Trčak" w:date="2016-01-21T15:12:00Z">
        <w:r>
          <w:t>tatistiku</w:t>
        </w:r>
      </w:ins>
      <w:del w:id="1047" w:author="Tin Trčak" w:date="2016-01-21T14:24:00Z">
        <w:r w:rsidR="00CA5BE5" w:rsidRPr="0020295F" w:rsidDel="00EC1247">
          <w:delText>nimanje narudžbe</w:delText>
        </w:r>
      </w:del>
      <w:r w:rsidR="00CA5BE5" w:rsidRPr="0020295F">
        <w:t xml:space="preserve">“. </w:t>
      </w:r>
      <w:ins w:id="1048" w:author="Tin Trčak" w:date="2016-01-21T15:13:00Z">
        <w:r>
          <w:t>Podaci</w:t>
        </w:r>
      </w:ins>
      <w:del w:id="1049" w:author="Tin Trčak" w:date="2016-01-21T15:13:00Z">
        <w:r w:rsidR="00CA5BE5" w:rsidRPr="0020295F" w:rsidDel="002D286A">
          <w:delText>Podaci odabrane narudžbe</w:delText>
        </w:r>
      </w:del>
      <w:r w:rsidR="00CA5BE5" w:rsidRPr="0020295F">
        <w:t xml:space="preserve"> se spremanju u izlaznu datoteku na </w:t>
      </w:r>
      <w:ins w:id="1050" w:author="Tin Trčak" w:date="2016-01-21T15:13:00Z">
        <w:r>
          <w:t>vlasniko</w:t>
        </w:r>
      </w:ins>
      <w:del w:id="1051" w:author="Tin Trčak" w:date="2016-01-21T15:13:00Z">
        <w:r w:rsidR="00CA5BE5" w:rsidRPr="0020295F" w:rsidDel="002D286A">
          <w:delText>djelatnikov</w:delText>
        </w:r>
      </w:del>
      <w:ins w:id="1052"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1053" w:name="_Toc435804006"/>
      <w:bookmarkStart w:id="1054" w:name="_Toc441155989"/>
      <w:r w:rsidRPr="00E86FC2">
        <w:t xml:space="preserve">Slika </w:t>
      </w:r>
      <w:ins w:id="1055" w:author="Tin Trčak" w:date="2016-01-21T13:41:00Z">
        <w:r w:rsidR="00476BBA">
          <w:fldChar w:fldCharType="begin"/>
        </w:r>
        <w:r w:rsidR="00476BBA">
          <w:instrText xml:space="preserve"> STYLEREF 2 \s </w:instrText>
        </w:r>
      </w:ins>
      <w:r w:rsidR="00476BBA">
        <w:fldChar w:fldCharType="separate"/>
      </w:r>
      <w:r w:rsidR="00476BBA">
        <w:rPr>
          <w:noProof/>
        </w:rPr>
        <w:t>4.3</w:t>
      </w:r>
      <w:ins w:id="10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7" w:author="Tin Trčak" w:date="2016-01-21T13:41:00Z">
        <w:r w:rsidR="00476BBA">
          <w:rPr>
            <w:noProof/>
          </w:rPr>
          <w:t>29</w:t>
        </w:r>
        <w:r w:rsidR="00476BBA">
          <w:fldChar w:fldCharType="end"/>
        </w:r>
      </w:ins>
      <w:ins w:id="1058" w:author="Fredi" w:date="2016-01-21T00:26:00Z">
        <w:del w:id="1059" w:author="Tin Trčak" w:date="2016-01-21T00:45:00Z">
          <w:r w:rsidR="00B93800" w:rsidDel="00C255BA">
            <w:fldChar w:fldCharType="begin"/>
          </w:r>
          <w:r w:rsidR="00B93800" w:rsidDel="00C255BA">
            <w:delInstrText xml:space="preserve"> STYLEREF 2 \s </w:delInstrText>
          </w:r>
        </w:del>
      </w:ins>
      <w:del w:id="1060" w:author="Tin Trčak" w:date="2016-01-21T00:45:00Z">
        <w:r w:rsidR="00B93800" w:rsidDel="00C255BA">
          <w:fldChar w:fldCharType="separate"/>
        </w:r>
        <w:r w:rsidR="00B93800" w:rsidDel="00C255BA">
          <w:rPr>
            <w:noProof/>
          </w:rPr>
          <w:delText>4.3</w:delText>
        </w:r>
      </w:del>
      <w:ins w:id="1061" w:author="Fredi" w:date="2016-01-21T00:26:00Z">
        <w:del w:id="10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63" w:author="Tin Trčak" w:date="2016-01-21T00:45:00Z">
        <w:r w:rsidR="00B93800" w:rsidDel="00C255BA">
          <w:fldChar w:fldCharType="separate"/>
        </w:r>
      </w:del>
      <w:ins w:id="1064" w:author="Fredi" w:date="2016-01-21T00:26:00Z">
        <w:del w:id="1065" w:author="Tin Trčak" w:date="2016-01-21T00:45:00Z">
          <w:r w:rsidR="00B93800" w:rsidDel="00C255BA">
            <w:rPr>
              <w:noProof/>
            </w:rPr>
            <w:delText>29</w:delText>
          </w:r>
          <w:r w:rsidR="00B93800" w:rsidDel="00C255BA">
            <w:fldChar w:fldCharType="end"/>
          </w:r>
        </w:del>
      </w:ins>
      <w:del w:id="10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1067" w:author="Tin Trčak" w:date="2016-01-21T14:30:00Z">
        <w:r w:rsidRPr="00E86FC2" w:rsidDel="00E96B40">
          <w:delText>SnimanjeNarudžbe</w:delText>
        </w:r>
      </w:del>
      <w:bookmarkEnd w:id="1053"/>
      <w:ins w:id="1068" w:author="Tin Trčak" w:date="2016-01-21T14:30:00Z">
        <w:r w:rsidR="00E96B40" w:rsidRPr="00E86FC2">
          <w:t>Snimanje</w:t>
        </w:r>
        <w:r w:rsidR="00E96B40">
          <w:t>Statistike</w:t>
        </w:r>
      </w:ins>
      <w:bookmarkEnd w:id="1054"/>
    </w:p>
    <w:p w14:paraId="5E747FB1" w14:textId="6DC7432B" w:rsidR="00F576AA" w:rsidRPr="00E86FC2" w:rsidRDefault="00F576AA">
      <w:pPr>
        <w:pStyle w:val="Caption"/>
        <w:jc w:val="center"/>
      </w:pPr>
    </w:p>
    <w:p w14:paraId="068EA639" w14:textId="77777777" w:rsidR="008754AF" w:rsidRPr="001C26C4" w:rsidRDefault="008754AF" w:rsidP="008754AF">
      <w:pPr>
        <w:rPr>
          <w:ins w:id="1069" w:author="Tin Trčak" w:date="2016-01-21T15:29:00Z"/>
          <w:b/>
        </w:rPr>
      </w:pPr>
      <w:ins w:id="1070" w:author="Tin Trčak" w:date="2016-01-21T15:29:00Z">
        <w:r w:rsidRPr="001C26C4">
          <w:rPr>
            <w:b/>
          </w:rPr>
          <w:t>Obrazac uporabe UC32 – SnimanjeNarudžbe</w:t>
        </w:r>
      </w:ins>
    </w:p>
    <w:p w14:paraId="298B9447" w14:textId="7BDC4153" w:rsidR="008754AF" w:rsidRPr="00643920" w:rsidRDefault="00AC14AC" w:rsidP="008754AF">
      <w:pPr>
        <w:ind w:firstLine="708"/>
        <w:rPr>
          <w:ins w:id="1071" w:author="Tin Trčak" w:date="2016-01-21T15:29:00Z"/>
        </w:rPr>
      </w:pPr>
      <w:ins w:id="1072" w:author="Tin Trčak" w:date="2016-01-21T15:41:00Z">
        <w:r>
          <w:t>V</w:t>
        </w:r>
      </w:ins>
      <w:ins w:id="1073" w:author="Tin Trčak" w:date="2016-01-21T15:29:00Z">
        <w:r w:rsidR="008754AF">
          <w:t>lasnik</w:t>
        </w:r>
      </w:ins>
      <w:ins w:id="1074" w:author="Tin Trčak" w:date="2016-01-21T15:41:00Z">
        <w:r>
          <w:t xml:space="preserve"> ili djelatnik</w:t>
        </w:r>
      </w:ins>
      <w:ins w:id="1075" w:author="Tin Trčak" w:date="2016-01-21T15:29:00Z">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ins>
    </w:p>
    <w:p w14:paraId="6AC42AC7" w14:textId="77777777" w:rsidR="008754AF" w:rsidRDefault="008754AF" w:rsidP="008754AF">
      <w:pPr>
        <w:keepNext/>
        <w:jc w:val="center"/>
        <w:rPr>
          <w:ins w:id="1076" w:author="Tin Trčak" w:date="2016-01-21T15:29:00Z"/>
        </w:rPr>
      </w:pPr>
      <w:ins w:id="1077" w:author="Tin Trčak" w:date="2016-01-21T15:29:00Z">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ins>
    </w:p>
    <w:p w14:paraId="02A9FCF9" w14:textId="77777777" w:rsidR="008754AF" w:rsidRDefault="008754AF" w:rsidP="008754AF">
      <w:pPr>
        <w:pStyle w:val="Caption"/>
        <w:jc w:val="center"/>
        <w:rPr>
          <w:ins w:id="1078" w:author="Tin Trčak" w:date="2016-01-21T15:29:00Z"/>
        </w:rPr>
      </w:pPr>
      <w:bookmarkStart w:id="1079" w:name="_Toc437538080"/>
      <w:bookmarkStart w:id="1080" w:name="_Toc441155990"/>
      <w:ins w:id="1081" w:author="Tin Trčak" w:date="2016-01-21T15:29: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2 – SnimanjeNarudžbe</w:t>
        </w:r>
        <w:bookmarkEnd w:id="1079"/>
        <w:bookmarkEnd w:id="1080"/>
      </w:ins>
    </w:p>
    <w:p w14:paraId="53769067" w14:textId="77777777" w:rsidR="008754AF" w:rsidRDefault="008754AF">
      <w:pPr>
        <w:spacing w:after="160" w:line="259" w:lineRule="auto"/>
        <w:jc w:val="left"/>
        <w:rPr>
          <w:ins w:id="1082" w:author="Tin Trčak" w:date="2016-01-21T15:29:00Z"/>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1083" w:name="_Toc441156033"/>
      <w:r w:rsidRPr="00E86FC2">
        <w:rPr>
          <w:lang w:eastAsia="hr-HR"/>
        </w:rPr>
        <w:lastRenderedPageBreak/>
        <w:t>Ostali zahtjevi</w:t>
      </w:r>
      <w:bookmarkEnd w:id="1083"/>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1084" w:name="_Toc441156034"/>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1084"/>
    </w:p>
    <w:p w14:paraId="200CC569" w14:textId="57ABF386" w:rsidR="00E05AB8" w:rsidRPr="0020295F" w:rsidRDefault="00F40D12" w:rsidP="009E444A">
      <w:pPr>
        <w:pStyle w:val="Heading2"/>
      </w:pPr>
      <w:bookmarkStart w:id="1085" w:name="_Toc441156035"/>
      <w:r w:rsidRPr="0020295F">
        <w:t>Svrha, opći prioriteti i skica sustava</w:t>
      </w:r>
      <w:bookmarkEnd w:id="1085"/>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1086" w:name="_Toc441155991"/>
      <w:r w:rsidRPr="00E86FC2">
        <w:t xml:space="preserve">Slika </w:t>
      </w:r>
      <w:ins w:id="1087" w:author="Tin Trčak" w:date="2016-01-21T13:41:00Z">
        <w:r w:rsidR="00476BBA">
          <w:fldChar w:fldCharType="begin"/>
        </w:r>
        <w:r w:rsidR="00476BBA">
          <w:instrText xml:space="preserve"> STYLEREF 2 \s </w:instrText>
        </w:r>
      </w:ins>
      <w:r w:rsidR="00476BBA">
        <w:fldChar w:fldCharType="separate"/>
      </w:r>
      <w:r w:rsidR="00476BBA">
        <w:rPr>
          <w:noProof/>
        </w:rPr>
        <w:t>6.1</w:t>
      </w:r>
      <w:ins w:id="108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89" w:author="Tin Trčak" w:date="2016-01-21T13:41:00Z">
        <w:r w:rsidR="00476BBA">
          <w:rPr>
            <w:noProof/>
          </w:rPr>
          <w:t>1</w:t>
        </w:r>
        <w:r w:rsidR="00476BBA">
          <w:fldChar w:fldCharType="end"/>
        </w:r>
      </w:ins>
      <w:ins w:id="1090" w:author="Fredi" w:date="2016-01-21T00:26:00Z">
        <w:del w:id="1091" w:author="Tin Trčak" w:date="2016-01-21T00:45:00Z">
          <w:r w:rsidR="00B93800" w:rsidDel="00C255BA">
            <w:fldChar w:fldCharType="begin"/>
          </w:r>
          <w:r w:rsidR="00B93800" w:rsidDel="00C255BA">
            <w:delInstrText xml:space="preserve"> STYLEREF 2 \s </w:delInstrText>
          </w:r>
        </w:del>
      </w:ins>
      <w:del w:id="1092" w:author="Tin Trčak" w:date="2016-01-21T00:45:00Z">
        <w:r w:rsidR="00B93800" w:rsidDel="00C255BA">
          <w:fldChar w:fldCharType="separate"/>
        </w:r>
        <w:r w:rsidR="00B93800" w:rsidDel="00C255BA">
          <w:rPr>
            <w:noProof/>
          </w:rPr>
          <w:delText>6.1</w:delText>
        </w:r>
      </w:del>
      <w:ins w:id="1093" w:author="Fredi" w:date="2016-01-21T00:26:00Z">
        <w:del w:id="109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95" w:author="Tin Trčak" w:date="2016-01-21T00:45:00Z">
        <w:r w:rsidR="00B93800" w:rsidDel="00C255BA">
          <w:fldChar w:fldCharType="separate"/>
        </w:r>
      </w:del>
      <w:ins w:id="1096" w:author="Fredi" w:date="2016-01-21T00:26:00Z">
        <w:del w:id="1097" w:author="Tin Trčak" w:date="2016-01-21T00:45:00Z">
          <w:r w:rsidR="00B93800" w:rsidDel="00C255BA">
            <w:rPr>
              <w:noProof/>
            </w:rPr>
            <w:delText>1</w:delText>
          </w:r>
          <w:r w:rsidR="00B93800" w:rsidDel="00C255BA">
            <w:fldChar w:fldCharType="end"/>
          </w:r>
        </w:del>
      </w:ins>
      <w:del w:id="109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1086"/>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1099" w:name="_Toc441155992"/>
      <w:r w:rsidRPr="00E86FC2">
        <w:t xml:space="preserve">Slika </w:t>
      </w:r>
      <w:ins w:id="1100" w:author="Tin Trčak" w:date="2016-01-21T13:41:00Z">
        <w:r w:rsidR="00476BBA">
          <w:fldChar w:fldCharType="begin"/>
        </w:r>
        <w:r w:rsidR="00476BBA">
          <w:instrText xml:space="preserve"> STYLEREF 2 \s </w:instrText>
        </w:r>
      </w:ins>
      <w:r w:rsidR="00476BBA">
        <w:fldChar w:fldCharType="separate"/>
      </w:r>
      <w:r w:rsidR="00476BBA">
        <w:rPr>
          <w:noProof/>
        </w:rPr>
        <w:t>6.1</w:t>
      </w:r>
      <w:ins w:id="110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02" w:author="Tin Trčak" w:date="2016-01-21T13:41:00Z">
        <w:r w:rsidR="00476BBA">
          <w:rPr>
            <w:noProof/>
          </w:rPr>
          <w:t>2</w:t>
        </w:r>
        <w:r w:rsidR="00476BBA">
          <w:fldChar w:fldCharType="end"/>
        </w:r>
      </w:ins>
      <w:ins w:id="1103" w:author="Fredi" w:date="2016-01-21T00:26:00Z">
        <w:del w:id="1104" w:author="Tin Trčak" w:date="2016-01-21T00:45:00Z">
          <w:r w:rsidR="00B93800" w:rsidDel="00C255BA">
            <w:fldChar w:fldCharType="begin"/>
          </w:r>
          <w:r w:rsidR="00B93800" w:rsidDel="00C255BA">
            <w:delInstrText xml:space="preserve"> STYLEREF 2 \s </w:delInstrText>
          </w:r>
        </w:del>
      </w:ins>
      <w:del w:id="1105" w:author="Tin Trčak" w:date="2016-01-21T00:45:00Z">
        <w:r w:rsidR="00B93800" w:rsidDel="00C255BA">
          <w:fldChar w:fldCharType="separate"/>
        </w:r>
        <w:r w:rsidR="00B93800" w:rsidDel="00C255BA">
          <w:rPr>
            <w:noProof/>
          </w:rPr>
          <w:delText>6.1</w:delText>
        </w:r>
      </w:del>
      <w:ins w:id="1106" w:author="Fredi" w:date="2016-01-21T00:26:00Z">
        <w:del w:id="110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08" w:author="Tin Trčak" w:date="2016-01-21T00:45:00Z">
        <w:r w:rsidR="00B93800" w:rsidDel="00C255BA">
          <w:fldChar w:fldCharType="separate"/>
        </w:r>
      </w:del>
      <w:ins w:id="1109" w:author="Fredi" w:date="2016-01-21T00:26:00Z">
        <w:del w:id="1110" w:author="Tin Trčak" w:date="2016-01-21T00:45:00Z">
          <w:r w:rsidR="00B93800" w:rsidDel="00C255BA">
            <w:rPr>
              <w:noProof/>
            </w:rPr>
            <w:delText>2</w:delText>
          </w:r>
          <w:r w:rsidR="00B93800" w:rsidDel="00C255BA">
            <w:fldChar w:fldCharType="end"/>
          </w:r>
        </w:del>
      </w:ins>
      <w:del w:id="111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1099"/>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1112" w:name="_Toc441155993"/>
      <w:r w:rsidRPr="00E86FC2">
        <w:t xml:space="preserve">Slika </w:t>
      </w:r>
      <w:ins w:id="1113" w:author="Tin Trčak" w:date="2016-01-21T13:41:00Z">
        <w:r w:rsidR="00476BBA">
          <w:fldChar w:fldCharType="begin"/>
        </w:r>
        <w:r w:rsidR="00476BBA">
          <w:instrText xml:space="preserve"> STYLEREF 2 \s </w:instrText>
        </w:r>
      </w:ins>
      <w:r w:rsidR="00476BBA">
        <w:fldChar w:fldCharType="separate"/>
      </w:r>
      <w:r w:rsidR="00476BBA">
        <w:rPr>
          <w:noProof/>
        </w:rPr>
        <w:t>6.1</w:t>
      </w:r>
      <w:ins w:id="11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15" w:author="Tin Trčak" w:date="2016-01-21T13:41:00Z">
        <w:r w:rsidR="00476BBA">
          <w:rPr>
            <w:noProof/>
          </w:rPr>
          <w:t>3</w:t>
        </w:r>
        <w:r w:rsidR="00476BBA">
          <w:fldChar w:fldCharType="end"/>
        </w:r>
      </w:ins>
      <w:ins w:id="1116" w:author="Fredi" w:date="2016-01-21T00:26:00Z">
        <w:del w:id="1117" w:author="Tin Trčak" w:date="2016-01-21T00:45:00Z">
          <w:r w:rsidR="00B93800" w:rsidDel="00C255BA">
            <w:fldChar w:fldCharType="begin"/>
          </w:r>
          <w:r w:rsidR="00B93800" w:rsidDel="00C255BA">
            <w:delInstrText xml:space="preserve"> STYLEREF 2 \s </w:delInstrText>
          </w:r>
        </w:del>
      </w:ins>
      <w:del w:id="1118" w:author="Tin Trčak" w:date="2016-01-21T00:45:00Z">
        <w:r w:rsidR="00B93800" w:rsidDel="00C255BA">
          <w:fldChar w:fldCharType="separate"/>
        </w:r>
        <w:r w:rsidR="00B93800" w:rsidDel="00C255BA">
          <w:rPr>
            <w:noProof/>
          </w:rPr>
          <w:delText>6.1</w:delText>
        </w:r>
      </w:del>
      <w:ins w:id="1119" w:author="Fredi" w:date="2016-01-21T00:26:00Z">
        <w:del w:id="11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21" w:author="Tin Trčak" w:date="2016-01-21T00:45:00Z">
        <w:r w:rsidR="00B93800" w:rsidDel="00C255BA">
          <w:fldChar w:fldCharType="separate"/>
        </w:r>
      </w:del>
      <w:ins w:id="1122" w:author="Fredi" w:date="2016-01-21T00:26:00Z">
        <w:del w:id="1123" w:author="Tin Trčak" w:date="2016-01-21T00:45:00Z">
          <w:r w:rsidR="00B93800" w:rsidDel="00C255BA">
            <w:rPr>
              <w:noProof/>
            </w:rPr>
            <w:delText>3</w:delText>
          </w:r>
          <w:r w:rsidR="00B93800" w:rsidDel="00C255BA">
            <w:fldChar w:fldCharType="end"/>
          </w:r>
        </w:del>
      </w:ins>
      <w:del w:id="11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1112"/>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1125" w:name="_Toc431806052"/>
      <w:bookmarkStart w:id="1126" w:name="_Toc441156036"/>
      <w:r w:rsidRPr="0020295F">
        <w:lastRenderedPageBreak/>
        <w:t>Dijagram razreda s opisom</w:t>
      </w:r>
      <w:bookmarkEnd w:id="1125"/>
      <w:bookmarkEnd w:id="1126"/>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1127" w:name="_Toc441155994"/>
      <w:r w:rsidRPr="00E86FC2">
        <w:t xml:space="preserve">Slika </w:t>
      </w:r>
      <w:ins w:id="1128" w:author="Tin Trčak" w:date="2016-01-21T13:41:00Z">
        <w:r w:rsidR="00476BBA">
          <w:fldChar w:fldCharType="begin"/>
        </w:r>
        <w:r w:rsidR="00476BBA">
          <w:instrText xml:space="preserve"> STYLEREF 2 \s </w:instrText>
        </w:r>
      </w:ins>
      <w:r w:rsidR="00476BBA">
        <w:fldChar w:fldCharType="separate"/>
      </w:r>
      <w:r w:rsidR="00476BBA">
        <w:rPr>
          <w:noProof/>
        </w:rPr>
        <w:t>6.2</w:t>
      </w:r>
      <w:ins w:id="11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30" w:author="Tin Trčak" w:date="2016-01-21T13:41:00Z">
        <w:r w:rsidR="00476BBA">
          <w:rPr>
            <w:noProof/>
          </w:rPr>
          <w:t>1</w:t>
        </w:r>
        <w:r w:rsidR="00476BBA">
          <w:fldChar w:fldCharType="end"/>
        </w:r>
      </w:ins>
      <w:ins w:id="1131" w:author="Fredi" w:date="2016-01-21T00:26:00Z">
        <w:del w:id="1132" w:author="Tin Trčak" w:date="2016-01-21T00:45:00Z">
          <w:r w:rsidR="00B93800" w:rsidDel="00C255BA">
            <w:fldChar w:fldCharType="begin"/>
          </w:r>
          <w:r w:rsidR="00B93800" w:rsidDel="00C255BA">
            <w:delInstrText xml:space="preserve"> STYLEREF 2 \s </w:delInstrText>
          </w:r>
        </w:del>
      </w:ins>
      <w:del w:id="1133" w:author="Tin Trčak" w:date="2016-01-21T00:45:00Z">
        <w:r w:rsidR="00B93800" w:rsidDel="00C255BA">
          <w:fldChar w:fldCharType="separate"/>
        </w:r>
        <w:r w:rsidR="00B93800" w:rsidDel="00C255BA">
          <w:rPr>
            <w:noProof/>
          </w:rPr>
          <w:delText>6.2</w:delText>
        </w:r>
      </w:del>
      <w:ins w:id="1134" w:author="Fredi" w:date="2016-01-21T00:26:00Z">
        <w:del w:id="11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36" w:author="Tin Trčak" w:date="2016-01-21T00:45:00Z">
        <w:r w:rsidR="00B93800" w:rsidDel="00C255BA">
          <w:fldChar w:fldCharType="separate"/>
        </w:r>
      </w:del>
      <w:ins w:id="1137" w:author="Fredi" w:date="2016-01-21T00:26:00Z">
        <w:del w:id="1138" w:author="Tin Trčak" w:date="2016-01-21T00:45:00Z">
          <w:r w:rsidR="00B93800" w:rsidDel="00C255BA">
            <w:rPr>
              <w:noProof/>
            </w:rPr>
            <w:delText>1</w:delText>
          </w:r>
          <w:r w:rsidR="00B93800" w:rsidDel="00C255BA">
            <w:fldChar w:fldCharType="end"/>
          </w:r>
        </w:del>
      </w:ins>
      <w:del w:id="11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1127"/>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1140" w:name="h.4d34og8" w:colFirst="0" w:colLast="0"/>
      <w:bookmarkEnd w:id="1140"/>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1141" w:name="_Toc431806053"/>
      <w:bookmarkStart w:id="1142" w:name="_Toc441156037"/>
      <w:r w:rsidRPr="0020295F">
        <w:lastRenderedPageBreak/>
        <w:t>Dijagram objekata</w:t>
      </w:r>
      <w:bookmarkEnd w:id="1141"/>
      <w:bookmarkEnd w:id="1142"/>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1143" w:name="_Toc441155995"/>
      <w:r w:rsidRPr="00E86FC2">
        <w:t xml:space="preserve">Slika </w:t>
      </w:r>
      <w:ins w:id="1144" w:author="Tin Trčak" w:date="2016-01-21T13:41:00Z">
        <w:r w:rsidR="00476BBA">
          <w:fldChar w:fldCharType="begin"/>
        </w:r>
        <w:r w:rsidR="00476BBA">
          <w:instrText xml:space="preserve"> STYLEREF 2 \s </w:instrText>
        </w:r>
      </w:ins>
      <w:r w:rsidR="00476BBA">
        <w:fldChar w:fldCharType="separate"/>
      </w:r>
      <w:r w:rsidR="00476BBA">
        <w:rPr>
          <w:noProof/>
        </w:rPr>
        <w:t>6.3</w:t>
      </w:r>
      <w:ins w:id="11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46" w:author="Tin Trčak" w:date="2016-01-21T13:41:00Z">
        <w:r w:rsidR="00476BBA">
          <w:rPr>
            <w:noProof/>
          </w:rPr>
          <w:t>1</w:t>
        </w:r>
        <w:r w:rsidR="00476BBA">
          <w:fldChar w:fldCharType="end"/>
        </w:r>
      </w:ins>
      <w:ins w:id="1147" w:author="Fredi" w:date="2016-01-21T00:26:00Z">
        <w:del w:id="1148" w:author="Tin Trčak" w:date="2016-01-21T00:45:00Z">
          <w:r w:rsidR="00B93800" w:rsidDel="00C255BA">
            <w:fldChar w:fldCharType="begin"/>
          </w:r>
          <w:r w:rsidR="00B93800" w:rsidDel="00C255BA">
            <w:delInstrText xml:space="preserve"> STYLEREF 2 \s </w:delInstrText>
          </w:r>
        </w:del>
      </w:ins>
      <w:del w:id="1149" w:author="Tin Trčak" w:date="2016-01-21T00:45:00Z">
        <w:r w:rsidR="00B93800" w:rsidDel="00C255BA">
          <w:fldChar w:fldCharType="separate"/>
        </w:r>
        <w:r w:rsidR="00B93800" w:rsidDel="00C255BA">
          <w:rPr>
            <w:noProof/>
          </w:rPr>
          <w:delText>6.3</w:delText>
        </w:r>
      </w:del>
      <w:ins w:id="1150" w:author="Fredi" w:date="2016-01-21T00:26:00Z">
        <w:del w:id="115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52" w:author="Tin Trčak" w:date="2016-01-21T00:45:00Z">
        <w:r w:rsidR="00B93800" w:rsidDel="00C255BA">
          <w:fldChar w:fldCharType="separate"/>
        </w:r>
      </w:del>
      <w:ins w:id="1153" w:author="Fredi" w:date="2016-01-21T00:26:00Z">
        <w:del w:id="1154" w:author="Tin Trčak" w:date="2016-01-21T00:45:00Z">
          <w:r w:rsidR="00B93800" w:rsidDel="00C255BA">
            <w:rPr>
              <w:noProof/>
            </w:rPr>
            <w:delText>1</w:delText>
          </w:r>
          <w:r w:rsidR="00B93800" w:rsidDel="00C255BA">
            <w:fldChar w:fldCharType="end"/>
          </w:r>
        </w:del>
      </w:ins>
      <w:del w:id="115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1143"/>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1156" w:name="_Toc431806054"/>
      <w:bookmarkStart w:id="1157" w:name="_Toc441156038"/>
      <w:r w:rsidR="0004754E" w:rsidRPr="0020295F">
        <w:lastRenderedPageBreak/>
        <w:t>Ostali UML dijagrami</w:t>
      </w:r>
      <w:bookmarkEnd w:id="1156"/>
      <w:bookmarkEnd w:id="1157"/>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1158" w:name="_Toc441055706"/>
      <w:bookmarkStart w:id="1159" w:name="_Toc441055707"/>
      <w:bookmarkStart w:id="1160" w:name="_Toc441156039"/>
      <w:bookmarkEnd w:id="1158"/>
      <w:bookmarkEnd w:id="1159"/>
      <w:r w:rsidRPr="0020295F">
        <w:t>Komunikacijski dijagram</w:t>
      </w:r>
      <w:bookmarkEnd w:id="1160"/>
    </w:p>
    <w:p w14:paraId="2C78B6F4" w14:textId="36C51FD8" w:rsidR="00265CEE" w:rsidRPr="0020295F" w:rsidDel="00182222" w:rsidRDefault="00265CEE">
      <w:pPr>
        <w:tabs>
          <w:tab w:val="right" w:pos="9072"/>
        </w:tabs>
        <w:rPr>
          <w:del w:id="1161" w:author="Tin Trčak" w:date="2016-01-21T13:13:00Z"/>
        </w:rPr>
        <w:pPrChange w:id="1162" w:author="Tin Trčak" w:date="2016-01-21T13:12:00Z">
          <w:pPr/>
        </w:pPrChange>
      </w:pPr>
      <w:del w:id="1163"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1164" w:author="Tin Trčak" w:date="2016-01-21T13:13:00Z"/>
        </w:rPr>
      </w:pPr>
      <w:ins w:id="1165" w:author="Tin Trčak" w:date="2016-01-21T13:13:00Z">
        <w:r w:rsidRPr="00182222">
          <w:t>Komunikacijski dijagram</w:t>
        </w:r>
        <w:r w:rsidR="006256AC">
          <w:t>i spada</w:t>
        </w:r>
      </w:ins>
      <w:ins w:id="1166" w:author="Tin Trčak" w:date="2016-01-21T13:15:00Z">
        <w:r w:rsidR="006256AC">
          <w:t>ju</w:t>
        </w:r>
      </w:ins>
      <w:ins w:id="1167"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038FD8BA" w:rsidR="00DB560D" w:rsidRPr="0020295F" w:rsidRDefault="006256AC" w:rsidP="00D9128D">
      <w:pPr>
        <w:ind w:firstLine="708"/>
      </w:pPr>
      <w:ins w:id="1168" w:author="Tin Trčak" w:date="2016-01-21T13:13:00Z">
        <w:r>
          <w:t>Na</w:t>
        </w:r>
      </w:ins>
      <w:ins w:id="1169" w:author="Tin Trčak" w:date="2016-01-21T13:14:00Z">
        <w:r>
          <w:t xml:space="preserve"> prvome</w:t>
        </w:r>
      </w:ins>
      <w:ins w:id="1170" w:author="Tin Trčak" w:date="2016-01-21T13:13:00Z">
        <w:r>
          <w:t xml:space="preserve"> komunikacijskom </w:t>
        </w:r>
      </w:ins>
      <w:ins w:id="1171" w:author="Tin Trčak" w:date="2016-01-21T13:14:00Z">
        <w:r>
          <w:t>dijagramu (</w:t>
        </w:r>
      </w:ins>
      <w:r w:rsidR="00DB560D" w:rsidRPr="0020295F">
        <w:t xml:space="preserve">Slika </w:t>
      </w:r>
      <w:r w:rsidR="008142BA" w:rsidRPr="0020295F">
        <w:t>6.4</w:t>
      </w:r>
      <w:ins w:id="1172" w:author="Tin Trčak" w:date="2016-01-21T13:14:00Z">
        <w:r>
          <w:t>.</w:t>
        </w:r>
      </w:ins>
      <w:del w:id="1173" w:author="Tin Trčak" w:date="2016-01-21T13:14:00Z">
        <w:r w:rsidR="008142BA" w:rsidRPr="0020295F" w:rsidDel="006256AC">
          <w:delText>-</w:delText>
        </w:r>
      </w:del>
      <w:r w:rsidR="008142BA" w:rsidRPr="0020295F">
        <w:t>1</w:t>
      </w:r>
      <w:ins w:id="1174" w:author="Tin Trčak" w:date="2016-01-21T13:14:00Z">
        <w:r>
          <w:t>)</w:t>
        </w:r>
      </w:ins>
      <w:r w:rsidR="00DB560D" w:rsidRPr="0020295F">
        <w:t xml:space="preserve"> prikazuje</w:t>
      </w:r>
      <w:ins w:id="1175" w:author="Tin Trčak" w:date="2016-01-21T15:49:00Z">
        <w:r w:rsidR="00C524C7">
          <w:t xml:space="preserve"> se</w:t>
        </w:r>
      </w:ins>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1176" w:name="_Toc441155996"/>
      <w:r>
        <w:t xml:space="preserve">Slika </w:t>
      </w:r>
      <w:ins w:id="1177" w:author="Tin Trčak" w:date="2016-01-21T13:41:00Z">
        <w:r w:rsidR="00476BBA">
          <w:fldChar w:fldCharType="begin"/>
        </w:r>
        <w:r w:rsidR="00476BBA">
          <w:instrText xml:space="preserve"> STYLEREF 2 \s </w:instrText>
        </w:r>
      </w:ins>
      <w:r w:rsidR="00476BBA">
        <w:fldChar w:fldCharType="separate"/>
      </w:r>
      <w:r w:rsidR="00476BBA">
        <w:rPr>
          <w:noProof/>
        </w:rPr>
        <w:t>6.4</w:t>
      </w:r>
      <w:ins w:id="11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79" w:author="Tin Trčak" w:date="2016-01-21T13:41:00Z">
        <w:r w:rsidR="00476BBA">
          <w:rPr>
            <w:noProof/>
          </w:rPr>
          <w:t>1</w:t>
        </w:r>
        <w:r w:rsidR="00476BBA">
          <w:fldChar w:fldCharType="end"/>
        </w:r>
      </w:ins>
      <w:ins w:id="1180" w:author="Fredi" w:date="2016-01-21T00:26:00Z">
        <w:del w:id="1181" w:author="Tin Trčak" w:date="2016-01-21T00:45:00Z">
          <w:r w:rsidR="00B93800" w:rsidDel="00C255BA">
            <w:fldChar w:fldCharType="begin"/>
          </w:r>
          <w:r w:rsidR="00B93800" w:rsidDel="00C255BA">
            <w:delInstrText xml:space="preserve"> STYLEREF 2 \s </w:delInstrText>
          </w:r>
        </w:del>
      </w:ins>
      <w:del w:id="1182" w:author="Tin Trčak" w:date="2016-01-21T00:45:00Z">
        <w:r w:rsidR="00B93800" w:rsidDel="00C255BA">
          <w:fldChar w:fldCharType="separate"/>
        </w:r>
        <w:r w:rsidR="00B93800" w:rsidDel="00C255BA">
          <w:rPr>
            <w:noProof/>
          </w:rPr>
          <w:delText>6.4</w:delText>
        </w:r>
      </w:del>
      <w:ins w:id="1183" w:author="Fredi" w:date="2016-01-21T00:26:00Z">
        <w:del w:id="11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85" w:author="Tin Trčak" w:date="2016-01-21T00:45:00Z">
        <w:r w:rsidR="00B93800" w:rsidDel="00C255BA">
          <w:fldChar w:fldCharType="separate"/>
        </w:r>
      </w:del>
      <w:ins w:id="1186" w:author="Fredi" w:date="2016-01-21T00:26:00Z">
        <w:del w:id="1187" w:author="Tin Trčak" w:date="2016-01-21T00:45:00Z">
          <w:r w:rsidR="00B93800" w:rsidDel="00C255BA">
            <w:rPr>
              <w:noProof/>
            </w:rPr>
            <w:delText>1</w:delText>
          </w:r>
          <w:r w:rsidR="00B93800" w:rsidDel="00C255BA">
            <w:fldChar w:fldCharType="end"/>
          </w:r>
        </w:del>
      </w:ins>
      <w:del w:id="11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1176"/>
    </w:p>
    <w:p w14:paraId="66085D5E" w14:textId="77777777" w:rsidR="009A7A9B" w:rsidRPr="00CF1A1C" w:rsidRDefault="009A7A9B" w:rsidP="00CF1A1C">
      <w:pPr>
        <w:rPr>
          <w:lang w:eastAsia="hr-HR"/>
        </w:rPr>
      </w:pPr>
    </w:p>
    <w:p w14:paraId="515A9577" w14:textId="1154F6E1" w:rsidR="00DB560D" w:rsidRPr="0020295F" w:rsidRDefault="006256AC" w:rsidP="00E86FC2">
      <w:pPr>
        <w:ind w:firstLine="708"/>
      </w:pPr>
      <w:ins w:id="1189" w:author="Tin Trčak" w:date="2016-01-21T13:14:00Z">
        <w:r>
          <w:t>Na drugome komunikacijskom dijagramu (</w:t>
        </w:r>
      </w:ins>
      <w:r w:rsidR="00DB560D" w:rsidRPr="0020295F">
        <w:t xml:space="preserve">Slika </w:t>
      </w:r>
      <w:r w:rsidR="009A7A9B">
        <w:t>6.4</w:t>
      </w:r>
      <w:ins w:id="1190" w:author="Tin Trčak" w:date="2016-01-21T13:14:00Z">
        <w:r>
          <w:t>.</w:t>
        </w:r>
      </w:ins>
      <w:del w:id="1191" w:author="Tin Trčak" w:date="2016-01-21T13:14:00Z">
        <w:r w:rsidR="009A7A9B" w:rsidDel="006256AC">
          <w:delText>-</w:delText>
        </w:r>
      </w:del>
      <w:r w:rsidR="009A7A9B">
        <w:t>2</w:t>
      </w:r>
      <w:ins w:id="1192" w:author="Tin Trčak" w:date="2016-01-21T13:14:00Z">
        <w:r>
          <w:t>)</w:t>
        </w:r>
      </w:ins>
      <w:r w:rsidR="00DB560D" w:rsidRPr="0020295F">
        <w:t xml:space="preserve"> prikazuje </w:t>
      </w:r>
      <w:ins w:id="1193" w:author="Tin Trčak" w:date="2016-01-21T15:49:00Z">
        <w:r w:rsidR="00C524C7">
          <w:t xml:space="preserve">se </w:t>
        </w:r>
      </w:ins>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1194" w:name="_Toc441155997"/>
      <w:r w:rsidRPr="00E86FC2">
        <w:t xml:space="preserve">Slika </w:t>
      </w:r>
      <w:ins w:id="1195" w:author="Tin Trčak" w:date="2016-01-21T13:41:00Z">
        <w:r w:rsidR="00476BBA">
          <w:fldChar w:fldCharType="begin"/>
        </w:r>
        <w:r w:rsidR="00476BBA">
          <w:instrText xml:space="preserve"> STYLEREF 2 \s </w:instrText>
        </w:r>
      </w:ins>
      <w:r w:rsidR="00476BBA">
        <w:fldChar w:fldCharType="separate"/>
      </w:r>
      <w:r w:rsidR="00476BBA">
        <w:rPr>
          <w:noProof/>
        </w:rPr>
        <w:t>6.4</w:t>
      </w:r>
      <w:ins w:id="11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97" w:author="Tin Trčak" w:date="2016-01-21T13:41:00Z">
        <w:r w:rsidR="00476BBA">
          <w:rPr>
            <w:noProof/>
          </w:rPr>
          <w:t>2</w:t>
        </w:r>
        <w:r w:rsidR="00476BBA">
          <w:fldChar w:fldCharType="end"/>
        </w:r>
      </w:ins>
      <w:ins w:id="1198" w:author="Fredi" w:date="2016-01-21T00:26:00Z">
        <w:del w:id="1199" w:author="Tin Trčak" w:date="2016-01-21T00:45:00Z">
          <w:r w:rsidR="00B93800" w:rsidDel="00C255BA">
            <w:fldChar w:fldCharType="begin"/>
          </w:r>
          <w:r w:rsidR="00B93800" w:rsidDel="00C255BA">
            <w:delInstrText xml:space="preserve"> STYLEREF 2 \s </w:delInstrText>
          </w:r>
        </w:del>
      </w:ins>
      <w:del w:id="1200" w:author="Tin Trčak" w:date="2016-01-21T00:45:00Z">
        <w:r w:rsidR="00B93800" w:rsidDel="00C255BA">
          <w:fldChar w:fldCharType="separate"/>
        </w:r>
        <w:r w:rsidR="00B93800" w:rsidDel="00C255BA">
          <w:rPr>
            <w:noProof/>
          </w:rPr>
          <w:delText>6.4</w:delText>
        </w:r>
      </w:del>
      <w:ins w:id="1201" w:author="Fredi" w:date="2016-01-21T00:26:00Z">
        <w:del w:id="12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03" w:author="Tin Trčak" w:date="2016-01-21T00:45:00Z">
        <w:r w:rsidR="00B93800" w:rsidDel="00C255BA">
          <w:fldChar w:fldCharType="separate"/>
        </w:r>
      </w:del>
      <w:ins w:id="1204" w:author="Fredi" w:date="2016-01-21T00:26:00Z">
        <w:del w:id="1205" w:author="Tin Trčak" w:date="2016-01-21T00:45:00Z">
          <w:r w:rsidR="00B93800" w:rsidDel="00C255BA">
            <w:rPr>
              <w:noProof/>
            </w:rPr>
            <w:delText>2</w:delText>
          </w:r>
          <w:r w:rsidR="00B93800" w:rsidDel="00C255BA">
            <w:fldChar w:fldCharType="end"/>
          </w:r>
        </w:del>
      </w:ins>
      <w:del w:id="12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1194"/>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1207" w:name="_Toc441055709"/>
      <w:bookmarkStart w:id="1208" w:name="_Toc441156040"/>
      <w:bookmarkEnd w:id="1207"/>
      <w:r w:rsidRPr="0020295F">
        <w:lastRenderedPageBreak/>
        <w:t>Dijagram stanja</w:t>
      </w:r>
      <w:bookmarkEnd w:id="1208"/>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1209" w:author="Tin Trčak" w:date="2016-01-21T13:16:00Z">
        <w:r>
          <w:t>Dijagram stanja (</w:t>
        </w:r>
      </w:ins>
      <w:r w:rsidR="009413E5" w:rsidRPr="0020295F">
        <w:t xml:space="preserve">Slika </w:t>
      </w:r>
      <w:r w:rsidR="008142BA" w:rsidRPr="0020295F">
        <w:t>6.4</w:t>
      </w:r>
      <w:ins w:id="1210" w:author="Tin Trčak" w:date="2016-01-21T13:17:00Z">
        <w:r>
          <w:t xml:space="preserve">.3) </w:t>
        </w:r>
      </w:ins>
      <w:del w:id="1211" w:author="Tin Trčak" w:date="2016-01-21T13:16:00Z">
        <w:r w:rsidR="009A7A9B" w:rsidDel="006256AC">
          <w:delText>-3</w:delText>
        </w:r>
        <w:r w:rsidR="009413E5" w:rsidRPr="0020295F" w:rsidDel="006256AC">
          <w:delText xml:space="preserve"> </w:delText>
        </w:r>
      </w:del>
      <w:del w:id="1212"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1217" w:name="_Toc441155998"/>
      <w:r w:rsidRPr="00E86FC2">
        <w:t xml:space="preserve">Slika </w:t>
      </w:r>
      <w:ins w:id="1218" w:author="Tin Trčak" w:date="2016-01-21T13:41:00Z">
        <w:r w:rsidR="00476BBA">
          <w:fldChar w:fldCharType="begin"/>
        </w:r>
        <w:r w:rsidR="00476BBA">
          <w:instrText xml:space="preserve"> STYLEREF 2 \s </w:instrText>
        </w:r>
      </w:ins>
      <w:r w:rsidR="00476BBA">
        <w:fldChar w:fldCharType="separate"/>
      </w:r>
      <w:r w:rsidR="00476BBA">
        <w:rPr>
          <w:noProof/>
        </w:rPr>
        <w:t>6.4</w:t>
      </w:r>
      <w:ins w:id="121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20" w:author="Tin Trčak" w:date="2016-01-21T13:41:00Z">
        <w:r w:rsidR="00476BBA">
          <w:rPr>
            <w:noProof/>
          </w:rPr>
          <w:t>3</w:t>
        </w:r>
        <w:r w:rsidR="00476BBA">
          <w:fldChar w:fldCharType="end"/>
        </w:r>
      </w:ins>
      <w:ins w:id="1221" w:author="Fredi" w:date="2016-01-21T00:26:00Z">
        <w:del w:id="1222" w:author="Tin Trčak" w:date="2016-01-21T00:45:00Z">
          <w:r w:rsidR="00B93800" w:rsidDel="00C255BA">
            <w:fldChar w:fldCharType="begin"/>
          </w:r>
          <w:r w:rsidR="00B93800" w:rsidDel="00C255BA">
            <w:delInstrText xml:space="preserve"> STYLEREF 2 \s </w:delInstrText>
          </w:r>
        </w:del>
      </w:ins>
      <w:del w:id="1223" w:author="Tin Trčak" w:date="2016-01-21T00:45:00Z">
        <w:r w:rsidR="00B93800" w:rsidDel="00C255BA">
          <w:fldChar w:fldCharType="separate"/>
        </w:r>
        <w:r w:rsidR="00B93800" w:rsidDel="00C255BA">
          <w:rPr>
            <w:noProof/>
          </w:rPr>
          <w:delText>6.4</w:delText>
        </w:r>
      </w:del>
      <w:ins w:id="1224" w:author="Fredi" w:date="2016-01-21T00:26:00Z">
        <w:del w:id="122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26" w:author="Tin Trčak" w:date="2016-01-21T00:45:00Z">
        <w:r w:rsidR="00B93800" w:rsidDel="00C255BA">
          <w:fldChar w:fldCharType="separate"/>
        </w:r>
      </w:del>
      <w:ins w:id="1227" w:author="Fredi" w:date="2016-01-21T00:26:00Z">
        <w:del w:id="1228" w:author="Tin Trčak" w:date="2016-01-21T00:45:00Z">
          <w:r w:rsidR="00B93800" w:rsidDel="00C255BA">
            <w:rPr>
              <w:noProof/>
            </w:rPr>
            <w:delText>3</w:delText>
          </w:r>
          <w:r w:rsidR="00B93800" w:rsidDel="00C255BA">
            <w:fldChar w:fldCharType="end"/>
          </w:r>
        </w:del>
      </w:ins>
      <w:del w:id="122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1217"/>
    </w:p>
    <w:p w14:paraId="0BED1B3F" w14:textId="2E66C1F8" w:rsidR="0065103C" w:rsidRPr="0020295F" w:rsidRDefault="00A10B83">
      <w:pPr>
        <w:pStyle w:val="Heading3"/>
      </w:pPr>
      <w:bookmarkStart w:id="1230" w:name="_Toc441055711"/>
      <w:bookmarkStart w:id="1231" w:name="_Toc441156041"/>
      <w:bookmarkEnd w:id="1230"/>
      <w:r w:rsidRPr="0020295F">
        <w:lastRenderedPageBreak/>
        <w:t>Dijagram aktivnosti</w:t>
      </w:r>
      <w:bookmarkEnd w:id="1231"/>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232" w:author="Tin Trčak" w:date="2016-01-21T13:17:00Z">
        <w:r>
          <w:t>Na dij</w:t>
        </w:r>
      </w:ins>
      <w:ins w:id="1233" w:author="Tin Trčak" w:date="2016-01-21T13:18:00Z">
        <w:r>
          <w:t>a</w:t>
        </w:r>
      </w:ins>
      <w:ins w:id="1234" w:author="Tin Trčak" w:date="2016-01-21T13:17:00Z">
        <w:r>
          <w:t>gramu aktivnosti</w:t>
        </w:r>
      </w:ins>
      <w:ins w:id="1235" w:author="Tin Trčak" w:date="2016-01-21T13:18:00Z">
        <w:r>
          <w:t xml:space="preserve"> (</w:t>
        </w:r>
      </w:ins>
      <w:r w:rsidR="00484BF8" w:rsidRPr="0020295F">
        <w:t xml:space="preserve">Slika </w:t>
      </w:r>
      <w:r w:rsidR="008142BA" w:rsidRPr="0020295F">
        <w:t>6.4</w:t>
      </w:r>
      <w:ins w:id="1236" w:author="Tin Trčak" w:date="2016-01-21T13:18:00Z">
        <w:r>
          <w:t>.</w:t>
        </w:r>
      </w:ins>
      <w:del w:id="1237" w:author="Tin Trčak" w:date="2016-01-21T13:18:00Z">
        <w:r w:rsidR="009A7A9B" w:rsidDel="006256AC">
          <w:delText>-</w:delText>
        </w:r>
      </w:del>
      <w:r w:rsidR="009A7A9B">
        <w:t>4</w:t>
      </w:r>
      <w:ins w:id="1238" w:author="Tin Trčak" w:date="2016-01-21T13:18:00Z">
        <w:r>
          <w:t>)</w:t>
        </w:r>
      </w:ins>
      <w:r w:rsidR="008142BA" w:rsidRPr="0020295F">
        <w:t xml:space="preserve"> </w:t>
      </w:r>
      <w:del w:id="1239" w:author="Tin Trčak" w:date="2016-01-21T13:18:00Z">
        <w:r w:rsidR="00484BF8" w:rsidRPr="0020295F" w:rsidDel="006256AC">
          <w:delText>prikazuje dijagram aktivnosti</w:delText>
        </w:r>
      </w:del>
      <w:ins w:id="1240"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241" w:name="_Toc441155999"/>
      <w:r w:rsidRPr="00D55856">
        <w:t xml:space="preserve">Slika </w:t>
      </w:r>
      <w:ins w:id="1242" w:author="Tin Trčak" w:date="2016-01-21T13:41:00Z">
        <w:r w:rsidR="00476BBA">
          <w:fldChar w:fldCharType="begin"/>
        </w:r>
        <w:r w:rsidR="00476BBA">
          <w:instrText xml:space="preserve"> STYLEREF 2 \s </w:instrText>
        </w:r>
      </w:ins>
      <w:r w:rsidR="00476BBA">
        <w:fldChar w:fldCharType="separate"/>
      </w:r>
      <w:r w:rsidR="00476BBA">
        <w:rPr>
          <w:noProof/>
        </w:rPr>
        <w:t>6.4</w:t>
      </w:r>
      <w:ins w:id="124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44" w:author="Tin Trčak" w:date="2016-01-21T13:41:00Z">
        <w:r w:rsidR="00476BBA">
          <w:rPr>
            <w:noProof/>
          </w:rPr>
          <w:t>4</w:t>
        </w:r>
        <w:r w:rsidR="00476BBA">
          <w:fldChar w:fldCharType="end"/>
        </w:r>
      </w:ins>
      <w:ins w:id="1245" w:author="Fredi" w:date="2016-01-21T00:26:00Z">
        <w:del w:id="1246" w:author="Tin Trčak" w:date="2016-01-21T00:45:00Z">
          <w:r w:rsidR="00B93800" w:rsidDel="00C255BA">
            <w:fldChar w:fldCharType="begin"/>
          </w:r>
          <w:r w:rsidR="00B93800" w:rsidDel="00C255BA">
            <w:delInstrText xml:space="preserve"> STYLEREF 2 \s </w:delInstrText>
          </w:r>
        </w:del>
      </w:ins>
      <w:del w:id="1247" w:author="Tin Trčak" w:date="2016-01-21T00:45:00Z">
        <w:r w:rsidR="00B93800" w:rsidDel="00C255BA">
          <w:fldChar w:fldCharType="separate"/>
        </w:r>
        <w:r w:rsidR="00B93800" w:rsidDel="00C255BA">
          <w:rPr>
            <w:noProof/>
          </w:rPr>
          <w:delText>6.4</w:delText>
        </w:r>
      </w:del>
      <w:ins w:id="1248" w:author="Fredi" w:date="2016-01-21T00:26:00Z">
        <w:del w:id="12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50" w:author="Tin Trčak" w:date="2016-01-21T00:45:00Z">
        <w:r w:rsidR="00B93800" w:rsidDel="00C255BA">
          <w:fldChar w:fldCharType="separate"/>
        </w:r>
      </w:del>
      <w:ins w:id="1251" w:author="Fredi" w:date="2016-01-21T00:26:00Z">
        <w:del w:id="1252" w:author="Tin Trčak" w:date="2016-01-21T00:45:00Z">
          <w:r w:rsidR="00B93800" w:rsidDel="00C255BA">
            <w:rPr>
              <w:noProof/>
            </w:rPr>
            <w:delText>4</w:delText>
          </w:r>
          <w:r w:rsidR="00B93800" w:rsidDel="00C255BA">
            <w:fldChar w:fldCharType="end"/>
          </w:r>
        </w:del>
      </w:ins>
      <w:del w:id="12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241"/>
    </w:p>
    <w:p w14:paraId="242B2612" w14:textId="024C707E" w:rsidR="004130A4" w:rsidRPr="0020295F" w:rsidRDefault="004130A4" w:rsidP="00632682">
      <w:pPr>
        <w:pStyle w:val="Heading3"/>
      </w:pPr>
      <w:bookmarkStart w:id="1254" w:name="_Toc441156042"/>
      <w:r w:rsidRPr="0020295F">
        <w:lastRenderedPageBreak/>
        <w:t>Dijagrami komponenata</w:t>
      </w:r>
      <w:bookmarkEnd w:id="1254"/>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255" w:author="Tin Trčak" w:date="2016-01-21T13:29:00Z">
        <w:r>
          <w:t>Na prvom d</w:t>
        </w:r>
      </w:ins>
      <w:ins w:id="1256" w:author="Tin Trčak" w:date="2016-01-21T13:19:00Z">
        <w:r w:rsidR="006256AC">
          <w:t>ijagram</w:t>
        </w:r>
      </w:ins>
      <w:ins w:id="1257" w:author="Tin Trčak" w:date="2016-01-21T13:29:00Z">
        <w:r>
          <w:t>u</w:t>
        </w:r>
      </w:ins>
      <w:ins w:id="1258" w:author="Tin Trčak" w:date="2016-01-21T13:19:00Z">
        <w:r w:rsidR="006256AC">
          <w:t xml:space="preserve"> komponenata (</w:t>
        </w:r>
      </w:ins>
      <w:r w:rsidR="00115E20" w:rsidRPr="0020295F">
        <w:t xml:space="preserve">Slika </w:t>
      </w:r>
      <w:r w:rsidR="008142BA" w:rsidRPr="0020295F">
        <w:t>6.4</w:t>
      </w:r>
      <w:ins w:id="1259" w:author="Tin Trčak" w:date="2016-01-21T13:19:00Z">
        <w:r w:rsidR="006256AC">
          <w:t>.</w:t>
        </w:r>
      </w:ins>
      <w:del w:id="1260" w:author="Tin Trčak" w:date="2016-01-21T13:19:00Z">
        <w:r w:rsidR="008142BA" w:rsidRPr="0020295F" w:rsidDel="006256AC">
          <w:delText>-</w:delText>
        </w:r>
      </w:del>
      <w:r w:rsidR="009A7A9B">
        <w:t>5</w:t>
      </w:r>
      <w:ins w:id="1261" w:author="Tin Trčak" w:date="2016-01-21T13:19:00Z">
        <w:r w:rsidR="006256AC">
          <w:t>)</w:t>
        </w:r>
      </w:ins>
      <w:r w:rsidR="008142BA" w:rsidRPr="0020295F">
        <w:t xml:space="preserve"> </w:t>
      </w:r>
      <w:r w:rsidR="00115E20" w:rsidRPr="0020295F">
        <w:t>prikaz</w:t>
      </w:r>
      <w:del w:id="1262" w:author="Tin Trčak" w:date="2016-01-21T13:29:00Z">
        <w:r w:rsidR="00115E20" w:rsidRPr="0020295F" w:rsidDel="005D69DF">
          <w:delText>uje</w:delText>
        </w:r>
      </w:del>
      <w:ins w:id="1263" w:author="Tin Trčak" w:date="2016-01-21T13:29:00Z">
        <w:r>
          <w:t>ane su</w:t>
        </w:r>
      </w:ins>
      <w:r w:rsidR="00115E20" w:rsidRPr="0020295F">
        <w:t xml:space="preserve"> </w:t>
      </w:r>
      <w:del w:id="1264" w:author="Tin Trčak" w:date="2016-01-21T13:20:00Z">
        <w:r w:rsidR="00115E20" w:rsidRPr="0020295F" w:rsidDel="006256AC">
          <w:delText xml:space="preserve">dijagram </w:delText>
        </w:r>
      </w:del>
      <w:r w:rsidR="00115E20" w:rsidRPr="0020295F">
        <w:t>komponen</w:t>
      </w:r>
      <w:ins w:id="1265" w:author="Tin Trčak" w:date="2016-01-21T13:20:00Z">
        <w:r w:rsidR="006256AC">
          <w:t>te</w:t>
        </w:r>
      </w:ins>
      <w:del w:id="1266"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267" w:name="_Toc441156000"/>
      <w:r w:rsidRPr="00D55856">
        <w:t xml:space="preserve">Slika </w:t>
      </w:r>
      <w:ins w:id="1268" w:author="Tin Trčak" w:date="2016-01-21T13:41:00Z">
        <w:r w:rsidR="00476BBA">
          <w:fldChar w:fldCharType="begin"/>
        </w:r>
        <w:r w:rsidR="00476BBA">
          <w:instrText xml:space="preserve"> STYLEREF 2 \s </w:instrText>
        </w:r>
      </w:ins>
      <w:r w:rsidR="00476BBA">
        <w:fldChar w:fldCharType="separate"/>
      </w:r>
      <w:r w:rsidR="00476BBA">
        <w:rPr>
          <w:noProof/>
        </w:rPr>
        <w:t>6.4</w:t>
      </w:r>
      <w:ins w:id="12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70" w:author="Tin Trčak" w:date="2016-01-21T13:41:00Z">
        <w:r w:rsidR="00476BBA">
          <w:rPr>
            <w:noProof/>
          </w:rPr>
          <w:t>5</w:t>
        </w:r>
        <w:r w:rsidR="00476BBA">
          <w:fldChar w:fldCharType="end"/>
        </w:r>
      </w:ins>
      <w:ins w:id="1271" w:author="Fredi" w:date="2016-01-21T00:26:00Z">
        <w:del w:id="1272" w:author="Tin Trčak" w:date="2016-01-21T00:45:00Z">
          <w:r w:rsidR="00B93800" w:rsidDel="00C255BA">
            <w:fldChar w:fldCharType="begin"/>
          </w:r>
          <w:r w:rsidR="00B93800" w:rsidDel="00C255BA">
            <w:delInstrText xml:space="preserve"> STYLEREF 2 \s </w:delInstrText>
          </w:r>
        </w:del>
      </w:ins>
      <w:del w:id="1273" w:author="Tin Trčak" w:date="2016-01-21T00:45:00Z">
        <w:r w:rsidR="00B93800" w:rsidDel="00C255BA">
          <w:fldChar w:fldCharType="separate"/>
        </w:r>
        <w:r w:rsidR="00B93800" w:rsidDel="00C255BA">
          <w:rPr>
            <w:noProof/>
          </w:rPr>
          <w:delText>6.4</w:delText>
        </w:r>
      </w:del>
      <w:ins w:id="1274" w:author="Fredi" w:date="2016-01-21T00:26:00Z">
        <w:del w:id="12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76" w:author="Tin Trčak" w:date="2016-01-21T00:45:00Z">
        <w:r w:rsidR="00B93800" w:rsidDel="00C255BA">
          <w:fldChar w:fldCharType="separate"/>
        </w:r>
      </w:del>
      <w:ins w:id="1277" w:author="Fredi" w:date="2016-01-21T00:26:00Z">
        <w:del w:id="1278" w:author="Tin Trčak" w:date="2016-01-21T00:45:00Z">
          <w:r w:rsidR="00B93800" w:rsidDel="00C255BA">
            <w:rPr>
              <w:noProof/>
            </w:rPr>
            <w:delText>5</w:delText>
          </w:r>
          <w:r w:rsidR="00B93800" w:rsidDel="00C255BA">
            <w:fldChar w:fldCharType="end"/>
          </w:r>
        </w:del>
      </w:ins>
      <w:del w:id="12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267"/>
    </w:p>
    <w:p w14:paraId="1C0F0CBD" w14:textId="67E29A8A" w:rsidR="008142BA" w:rsidRPr="0020295F" w:rsidRDefault="00115E20">
      <w:pPr>
        <w:ind w:firstLine="708"/>
      </w:pPr>
      <w:del w:id="1280"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281" w:author="Tin Trčak" w:date="2016-01-21T13:21:00Z">
        <w:r w:rsidR="006256AC">
          <w:t xml:space="preserve">Na </w:t>
        </w:r>
      </w:ins>
      <w:ins w:id="1282" w:author="Tin Trčak" w:date="2016-01-21T13:30:00Z">
        <w:r w:rsidR="005D69DF">
          <w:t>drugom dijag</w:t>
        </w:r>
      </w:ins>
      <w:ins w:id="1283" w:author="Tin Trčak" w:date="2016-01-21T13:31:00Z">
        <w:r w:rsidR="005D69DF">
          <w:t>ramu komponenata</w:t>
        </w:r>
      </w:ins>
      <w:ins w:id="1284" w:author="Tin Trčak" w:date="2016-01-21T13:21:00Z">
        <w:r w:rsidR="006256AC">
          <w:t xml:space="preserve"> (</w:t>
        </w:r>
      </w:ins>
      <w:ins w:id="1285" w:author="Tin Trčak" w:date="2016-01-21T13:22:00Z">
        <w:r w:rsidR="006256AC">
          <w:t>Slika 6</w:t>
        </w:r>
      </w:ins>
      <w:ins w:id="1286" w:author="Tin Trčak" w:date="2016-01-21T13:26:00Z">
        <w:r w:rsidR="005D69DF">
          <w:t>.4.6</w:t>
        </w:r>
      </w:ins>
      <w:ins w:id="1287" w:author="Tin Trčak" w:date="2016-01-21T13:21:00Z">
        <w:r w:rsidR="006256AC">
          <w:t>)</w:t>
        </w:r>
      </w:ins>
      <w:r w:rsidR="008142BA" w:rsidRPr="0020295F">
        <w:t xml:space="preserve"> </w:t>
      </w:r>
      <w:r w:rsidRPr="0020295F">
        <w:t>prikaz</w:t>
      </w:r>
      <w:ins w:id="1288" w:author="Tin Trčak" w:date="2016-01-21T13:31:00Z">
        <w:r w:rsidR="005D69DF">
          <w:t>an</w:t>
        </w:r>
      </w:ins>
      <w:del w:id="1289" w:author="Tin Trčak" w:date="2016-01-21T13:31:00Z">
        <w:r w:rsidRPr="0020295F" w:rsidDel="005D69DF">
          <w:delText>u</w:delText>
        </w:r>
      </w:del>
      <w:ins w:id="1290" w:author="Tin Trčak" w:date="2016-01-21T13:31:00Z">
        <w:r w:rsidR="005D69DF">
          <w:t>i su</w:t>
        </w:r>
      </w:ins>
      <w:del w:id="1291" w:author="Tin Trčak" w:date="2016-01-21T13:31:00Z">
        <w:r w:rsidRPr="0020295F" w:rsidDel="005D69DF">
          <w:delText>je dijagram komponenata</w:delText>
        </w:r>
      </w:del>
      <w:r w:rsidRPr="0020295F">
        <w:t xml:space="preserve"> kontroler</w:t>
      </w:r>
      <w:ins w:id="1292" w:author="Tin Trčak" w:date="2016-01-21T13:31:00Z">
        <w:r w:rsidR="005D69DF">
          <w:t>i</w:t>
        </w:r>
      </w:ins>
      <w:del w:id="1293" w:author="Tin Trčak" w:date="2016-01-21T13:31:00Z">
        <w:r w:rsidRPr="0020295F" w:rsidDel="005D69DF">
          <w:delText>a</w:delText>
        </w:r>
      </w:del>
      <w:r w:rsidRPr="0020295F">
        <w:t xml:space="preserve"> za </w:t>
      </w:r>
      <w:r w:rsidR="0020295F" w:rsidRPr="0020295F">
        <w:t>djelatničku</w:t>
      </w:r>
      <w:del w:id="1294" w:author="Tin Trčak" w:date="2016-01-21T13:32:00Z">
        <w:r w:rsidR="0020295F" w:rsidRPr="0020295F" w:rsidDel="005D69DF">
          <w:delText xml:space="preserve"> </w:delText>
        </w:r>
      </w:del>
      <w:r w:rsidR="0020295F" w:rsidRPr="0020295F">
        <w:t>/</w:t>
      </w:r>
      <w:del w:id="1295" w:author="Tin Trčak" w:date="2016-01-21T13:31:00Z">
        <w:r w:rsidR="0020295F" w:rsidRPr="0020295F" w:rsidDel="005D69DF">
          <w:delText xml:space="preserve"> </w:delText>
        </w:r>
      </w:del>
      <w:r w:rsidR="0020295F" w:rsidRPr="0020295F">
        <w:t xml:space="preserve">vlasničku </w:t>
      </w:r>
      <w:r w:rsidRPr="0020295F">
        <w:t>stranicu te komponen</w:t>
      </w:r>
      <w:ins w:id="1296" w:author="Tin Trčak" w:date="2016-01-21T13:32:00Z">
        <w:r w:rsidR="005D69DF">
          <w:t>te</w:t>
        </w:r>
      </w:ins>
      <w:del w:id="1297"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298" w:author="Tin Trčak" w:date="2016-01-21T13:32:00Z">
        <w:r w:rsidR="0020295F" w:rsidRPr="0020295F" w:rsidDel="005D69DF">
          <w:delText xml:space="preserve"> </w:delText>
        </w:r>
      </w:del>
      <w:r w:rsidR="0020295F" w:rsidRPr="0020295F">
        <w:t>/</w:t>
      </w:r>
      <w:del w:id="1299"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300" w:name="_Toc441156001"/>
      <w:r w:rsidRPr="00D55856">
        <w:t xml:space="preserve">Slika </w:t>
      </w:r>
      <w:ins w:id="1301" w:author="Tin Trčak" w:date="2016-01-21T13:41:00Z">
        <w:r w:rsidR="00476BBA">
          <w:fldChar w:fldCharType="begin"/>
        </w:r>
        <w:r w:rsidR="00476BBA">
          <w:instrText xml:space="preserve"> STYLEREF 2 \s </w:instrText>
        </w:r>
      </w:ins>
      <w:r w:rsidR="00476BBA">
        <w:fldChar w:fldCharType="separate"/>
      </w:r>
      <w:r w:rsidR="00476BBA">
        <w:rPr>
          <w:noProof/>
        </w:rPr>
        <w:t>6.4</w:t>
      </w:r>
      <w:ins w:id="13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03" w:author="Tin Trčak" w:date="2016-01-21T13:41:00Z">
        <w:r w:rsidR="00476BBA">
          <w:rPr>
            <w:noProof/>
          </w:rPr>
          <w:t>6</w:t>
        </w:r>
        <w:r w:rsidR="00476BBA">
          <w:fldChar w:fldCharType="end"/>
        </w:r>
      </w:ins>
      <w:ins w:id="1304" w:author="Fredi" w:date="2016-01-21T00:26:00Z">
        <w:del w:id="1305" w:author="Tin Trčak" w:date="2016-01-21T00:45:00Z">
          <w:r w:rsidR="00B93800" w:rsidDel="00C255BA">
            <w:fldChar w:fldCharType="begin"/>
          </w:r>
          <w:r w:rsidR="00B93800" w:rsidDel="00C255BA">
            <w:delInstrText xml:space="preserve"> STYLEREF 2 \s </w:delInstrText>
          </w:r>
        </w:del>
      </w:ins>
      <w:del w:id="1306" w:author="Tin Trčak" w:date="2016-01-21T00:45:00Z">
        <w:r w:rsidR="00B93800" w:rsidDel="00C255BA">
          <w:fldChar w:fldCharType="separate"/>
        </w:r>
        <w:r w:rsidR="00B93800" w:rsidDel="00C255BA">
          <w:rPr>
            <w:noProof/>
          </w:rPr>
          <w:delText>6.4</w:delText>
        </w:r>
      </w:del>
      <w:ins w:id="1307" w:author="Fredi" w:date="2016-01-21T00:26:00Z">
        <w:del w:id="13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09" w:author="Tin Trčak" w:date="2016-01-21T00:45:00Z">
        <w:r w:rsidR="00B93800" w:rsidDel="00C255BA">
          <w:fldChar w:fldCharType="separate"/>
        </w:r>
      </w:del>
      <w:ins w:id="1310" w:author="Fredi" w:date="2016-01-21T00:26:00Z">
        <w:del w:id="1311" w:author="Tin Trčak" w:date="2016-01-21T00:45:00Z">
          <w:r w:rsidR="00B93800" w:rsidDel="00C255BA">
            <w:rPr>
              <w:noProof/>
            </w:rPr>
            <w:delText>6</w:delText>
          </w:r>
          <w:r w:rsidR="00B93800" w:rsidDel="00C255BA">
            <w:fldChar w:fldCharType="end"/>
          </w:r>
        </w:del>
      </w:ins>
      <w:del w:id="13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300"/>
    </w:p>
    <w:p w14:paraId="33BF81F2" w14:textId="77777777" w:rsidR="004037DD" w:rsidRPr="0020295F" w:rsidRDefault="004037DD">
      <w:pPr>
        <w:spacing w:after="160" w:line="259" w:lineRule="auto"/>
        <w:jc w:val="left"/>
      </w:pPr>
      <w:r w:rsidRPr="0020295F">
        <w:br w:type="page"/>
      </w:r>
    </w:p>
    <w:p w14:paraId="53EF4B6E" w14:textId="74F4C88A" w:rsidR="004037DD" w:rsidRPr="0020295F" w:rsidRDefault="004037DD" w:rsidP="00D9128D">
      <w:pPr>
        <w:ind w:firstLine="708"/>
      </w:pPr>
      <w:del w:id="1313"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314" w:author="Tin Trčak" w:date="2016-01-21T13:32:00Z">
        <w:r w:rsidR="005D69DF">
          <w:t xml:space="preserve">Na </w:t>
        </w:r>
      </w:ins>
      <w:ins w:id="1315" w:author="Tin Trčak" w:date="2016-01-21T13:33:00Z">
        <w:r w:rsidR="005D69DF">
          <w:t>trećem</w:t>
        </w:r>
      </w:ins>
      <w:ins w:id="1316" w:author="Tin Trčak" w:date="2016-01-21T13:32:00Z">
        <w:r w:rsidR="005D69DF">
          <w:t xml:space="preserve"> dijagramu komponenata</w:t>
        </w:r>
      </w:ins>
      <w:ins w:id="1317" w:author="Tin Trčak" w:date="2016-01-21T13:26:00Z">
        <w:r w:rsidR="005D69DF">
          <w:t xml:space="preserve"> (Slika 6.4.7)</w:t>
        </w:r>
      </w:ins>
      <w:r w:rsidR="0020295F" w:rsidRPr="0020295F">
        <w:t xml:space="preserve"> </w:t>
      </w:r>
      <w:r w:rsidRPr="0020295F">
        <w:t>prikaz</w:t>
      </w:r>
      <w:ins w:id="1318" w:author="Tin Trčak" w:date="2016-01-21T15:50:00Z">
        <w:r w:rsidR="00C524C7">
          <w:t>ani</w:t>
        </w:r>
      </w:ins>
      <w:del w:id="1319" w:author="Tin Trčak" w:date="2016-01-21T15:50:00Z">
        <w:r w:rsidRPr="0020295F" w:rsidDel="00C524C7">
          <w:delText>uj</w:delText>
        </w:r>
      </w:del>
      <w:del w:id="1320" w:author="Tin Trčak" w:date="2016-01-21T13:33:00Z">
        <w:r w:rsidRPr="0020295F" w:rsidDel="005D69DF">
          <w:delText>e</w:delText>
        </w:r>
      </w:del>
      <w:r w:rsidRPr="0020295F">
        <w:t xml:space="preserve"> </w:t>
      </w:r>
      <w:ins w:id="1321" w:author="Tin Trčak" w:date="2016-01-21T13:33:00Z">
        <w:r w:rsidR="005D69DF">
          <w:t>s</w:t>
        </w:r>
      </w:ins>
      <w:ins w:id="1322" w:author="Tin Trčak" w:date="2016-01-21T15:50:00Z">
        <w:r w:rsidR="00C524C7">
          <w:t>u</w:t>
        </w:r>
      </w:ins>
      <w:del w:id="1323" w:author="Tin Trčak" w:date="2016-01-21T13:33:00Z">
        <w:r w:rsidRPr="0020295F" w:rsidDel="005D69DF">
          <w:delText>dijagram komponenata</w:delText>
        </w:r>
      </w:del>
      <w:r w:rsidRPr="0020295F">
        <w:t xml:space="preserve"> ostali</w:t>
      </w:r>
      <w:del w:id="1324" w:author="Tin Trčak" w:date="2016-01-21T13:33:00Z">
        <w:r w:rsidRPr="0020295F" w:rsidDel="005D69DF">
          <w:delText>h</w:delText>
        </w:r>
      </w:del>
      <w:r w:rsidRPr="0020295F">
        <w:t xml:space="preserve"> kontroler</w:t>
      </w:r>
      <w:ins w:id="1325" w:author="Tin Trčak" w:date="2016-01-21T13:33:00Z">
        <w:r w:rsidR="005D69DF">
          <w:t>i</w:t>
        </w:r>
      </w:ins>
      <w:del w:id="1326" w:author="Tin Trčak" w:date="2016-01-21T13:33:00Z">
        <w:r w:rsidRPr="0020295F" w:rsidDel="005D69DF">
          <w:delText>a</w:delText>
        </w:r>
      </w:del>
      <w:r w:rsidRPr="0020295F">
        <w:t xml:space="preserve"> te komponen</w:t>
      </w:r>
      <w:del w:id="1327" w:author="Tin Trčak" w:date="2016-01-21T13:35:00Z">
        <w:r w:rsidRPr="0020295F" w:rsidDel="002605E6">
          <w:delText>a</w:delText>
        </w:r>
      </w:del>
      <w:r w:rsidRPr="0020295F">
        <w:t>t</w:t>
      </w:r>
      <w:ins w:id="1328" w:author="Tin Trčak" w:date="2016-01-21T13:33:00Z">
        <w:r w:rsidR="005D69DF">
          <w:t>e</w:t>
        </w:r>
      </w:ins>
      <w:del w:id="1329" w:author="Tin Trčak" w:date="2016-01-21T13:33:00Z">
        <w:r w:rsidRPr="0020295F" w:rsidDel="005D69DF">
          <w:delText>a</w:delText>
        </w:r>
      </w:del>
      <w:r w:rsidRPr="0020295F">
        <w:t xml:space="preserve"> za prikaz ostalih stranica. Također sve </w:t>
      </w:r>
      <w:del w:id="1330" w:author="Jan Kelemen" w:date="2016-01-21T16:09:00Z">
        <w:r w:rsidRPr="0020295F" w:rsidDel="00675EFB">
          <w:delText>*</w:delText>
        </w:r>
      </w:del>
      <w:r w:rsidRPr="0020295F">
        <w:t xml:space="preserve">.cshtml komponente navedene u ovom dijagramu koriste komponentu _Layout.cshtml za zajednički stil stranice, te dodatno </w:t>
      </w:r>
      <w:del w:id="1331" w:author="Jan Kelemen" w:date="2016-01-21T16:09:00Z">
        <w:r w:rsidRPr="0020295F" w:rsidDel="00675EFB">
          <w:delText>*</w:delText>
        </w:r>
      </w:del>
      <w:r w:rsidRPr="0020295F">
        <w:t>.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332" w:name="_Toc441156002"/>
      <w:r w:rsidRPr="00D55856">
        <w:t xml:space="preserve">Slika </w:t>
      </w:r>
      <w:ins w:id="1333" w:author="Tin Trčak" w:date="2016-01-21T13:41:00Z">
        <w:r w:rsidR="00476BBA">
          <w:fldChar w:fldCharType="begin"/>
        </w:r>
        <w:r w:rsidR="00476BBA">
          <w:instrText xml:space="preserve"> STYLEREF 2 \s </w:instrText>
        </w:r>
      </w:ins>
      <w:r w:rsidR="00476BBA">
        <w:fldChar w:fldCharType="separate"/>
      </w:r>
      <w:r w:rsidR="00476BBA">
        <w:rPr>
          <w:noProof/>
        </w:rPr>
        <w:t>6.4</w:t>
      </w:r>
      <w:ins w:id="133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35" w:author="Tin Trčak" w:date="2016-01-21T13:41:00Z">
        <w:r w:rsidR="00476BBA">
          <w:rPr>
            <w:noProof/>
          </w:rPr>
          <w:t>7</w:t>
        </w:r>
        <w:r w:rsidR="00476BBA">
          <w:fldChar w:fldCharType="end"/>
        </w:r>
      </w:ins>
      <w:ins w:id="1336" w:author="Fredi" w:date="2016-01-21T00:26:00Z">
        <w:del w:id="1337" w:author="Tin Trčak" w:date="2016-01-21T00:45:00Z">
          <w:r w:rsidR="00B93800" w:rsidDel="00C255BA">
            <w:fldChar w:fldCharType="begin"/>
          </w:r>
          <w:r w:rsidR="00B93800" w:rsidDel="00C255BA">
            <w:delInstrText xml:space="preserve"> STYLEREF 2 \s </w:delInstrText>
          </w:r>
        </w:del>
      </w:ins>
      <w:del w:id="1338" w:author="Tin Trčak" w:date="2016-01-21T00:45:00Z">
        <w:r w:rsidR="00B93800" w:rsidDel="00C255BA">
          <w:fldChar w:fldCharType="separate"/>
        </w:r>
        <w:r w:rsidR="00B93800" w:rsidDel="00C255BA">
          <w:rPr>
            <w:noProof/>
          </w:rPr>
          <w:delText>6.4</w:delText>
        </w:r>
      </w:del>
      <w:ins w:id="1339" w:author="Fredi" w:date="2016-01-21T00:26:00Z">
        <w:del w:id="13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41" w:author="Tin Trčak" w:date="2016-01-21T00:45:00Z">
        <w:r w:rsidR="00B93800" w:rsidDel="00C255BA">
          <w:fldChar w:fldCharType="separate"/>
        </w:r>
      </w:del>
      <w:ins w:id="1342" w:author="Fredi" w:date="2016-01-21T00:26:00Z">
        <w:del w:id="1343" w:author="Tin Trčak" w:date="2016-01-21T00:45:00Z">
          <w:r w:rsidR="00B93800" w:rsidDel="00C255BA">
            <w:rPr>
              <w:noProof/>
            </w:rPr>
            <w:delText>7</w:delText>
          </w:r>
          <w:r w:rsidR="00B93800" w:rsidDel="00C255BA">
            <w:fldChar w:fldCharType="end"/>
          </w:r>
        </w:del>
      </w:ins>
      <w:del w:id="13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332"/>
    </w:p>
    <w:p w14:paraId="6064EDB7" w14:textId="3319A3D9" w:rsidR="0004754E" w:rsidRPr="0020295F" w:rsidRDefault="0004754E" w:rsidP="0004754E">
      <w:pPr>
        <w:pStyle w:val="Normal5"/>
        <w:spacing w:line="360" w:lineRule="auto"/>
      </w:pPr>
      <w:bookmarkStart w:id="1345" w:name="h.17dp8vu" w:colFirst="0" w:colLast="0"/>
      <w:bookmarkEnd w:id="1345"/>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346" w:name="_Toc431806055"/>
    </w:p>
    <w:p w14:paraId="42AD79E2" w14:textId="78AF9B75" w:rsidR="0004754E" w:rsidRPr="00332449" w:rsidRDefault="0004754E" w:rsidP="0004754E">
      <w:pPr>
        <w:pStyle w:val="Heading1"/>
        <w:jc w:val="both"/>
        <w:rPr>
          <w:b w:val="0"/>
        </w:rPr>
      </w:pPr>
      <w:bookmarkStart w:id="1347" w:name="_Toc441156043"/>
      <w:r w:rsidRPr="00332449">
        <w:rPr>
          <w:b w:val="0"/>
        </w:rPr>
        <w:lastRenderedPageBreak/>
        <w:t>Implementacija i korisničko sučelje</w:t>
      </w:r>
      <w:bookmarkEnd w:id="1346"/>
      <w:bookmarkEnd w:id="1347"/>
    </w:p>
    <w:p w14:paraId="02E7D96F" w14:textId="77777777" w:rsidR="0004754E" w:rsidRPr="0020295F" w:rsidRDefault="0004754E" w:rsidP="0004754E">
      <w:pPr>
        <w:pStyle w:val="Heading2"/>
      </w:pPr>
      <w:bookmarkStart w:id="1348" w:name="h.3rdcrjn" w:colFirst="0" w:colLast="0"/>
      <w:bookmarkStart w:id="1349" w:name="_Toc431806056"/>
      <w:bookmarkStart w:id="1350" w:name="_Toc441156044"/>
      <w:bookmarkEnd w:id="1348"/>
      <w:r w:rsidRPr="0020295F">
        <w:t>Dijagram razmještaja</w:t>
      </w:r>
      <w:bookmarkEnd w:id="1349"/>
      <w:bookmarkEnd w:id="1350"/>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AC8FFAB" w:rsidR="0020295F" w:rsidRPr="00D55856" w:rsidRDefault="0020295F" w:rsidP="00D55856">
      <w:pPr>
        <w:ind w:firstLine="576"/>
      </w:pPr>
      <w:del w:id="1351" w:author="Tin Trčak" w:date="2016-01-21T13:27:00Z">
        <w:r w:rsidRPr="00D55856" w:rsidDel="005D69DF">
          <w:rPr>
            <w:lang w:eastAsia="hr-HR"/>
          </w:rPr>
          <w:delText xml:space="preserve">Slika 7.1-1 prikazuje </w:delText>
        </w:r>
      </w:del>
      <w:del w:id="1352" w:author="Tin Trčak" w:date="2016-01-21T15:51:00Z">
        <w:r w:rsidRPr="00D55856" w:rsidDel="00C524C7">
          <w:rPr>
            <w:lang w:eastAsia="hr-HR"/>
          </w:rPr>
          <w:delText>d</w:delText>
        </w:r>
      </w:del>
      <w:ins w:id="1353" w:author="Tin Trčak" w:date="2016-01-21T15:51:00Z">
        <w:r w:rsidR="00C524C7">
          <w:rPr>
            <w:lang w:eastAsia="hr-HR"/>
          </w:rPr>
          <w:t>D</w:t>
        </w:r>
      </w:ins>
      <w:r w:rsidRPr="00D55856">
        <w:rPr>
          <w:lang w:eastAsia="hr-HR"/>
        </w:rPr>
        <w:t>ijagram razmještaja</w:t>
      </w:r>
      <w:ins w:id="1354" w:author="Tin Trčak" w:date="2016-01-21T13:27:00Z">
        <w:r w:rsidR="005D69DF">
          <w:rPr>
            <w:lang w:eastAsia="hr-HR"/>
          </w:rPr>
          <w:t xml:space="preserve"> prikazuje</w:t>
        </w:r>
      </w:ins>
      <w:r w:rsidRPr="00D55856">
        <w:rPr>
          <w:lang w:eastAsia="hr-HR"/>
        </w:rPr>
        <w:t xml:space="preserve"> razvijene aplikacije</w:t>
      </w:r>
      <w:ins w:id="1355" w:author="Tin Trčak" w:date="2016-01-21T13:27:00Z">
        <w:r w:rsidR="005D69DF">
          <w:rPr>
            <w:lang w:eastAsia="hr-HR"/>
          </w:rPr>
          <w:t xml:space="preserve"> (Slika 7.1.1)</w:t>
        </w:r>
      </w:ins>
      <w:r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356" w:name="_Toc441156003"/>
      <w:r>
        <w:t xml:space="preserve">Slika </w:t>
      </w:r>
      <w:ins w:id="1357" w:author="Tin Trčak" w:date="2016-01-21T13:41:00Z">
        <w:r w:rsidR="00476BBA">
          <w:fldChar w:fldCharType="begin"/>
        </w:r>
        <w:r w:rsidR="00476BBA">
          <w:instrText xml:space="preserve"> STYLEREF 2 \s </w:instrText>
        </w:r>
      </w:ins>
      <w:r w:rsidR="00476BBA">
        <w:fldChar w:fldCharType="separate"/>
      </w:r>
      <w:r w:rsidR="00476BBA">
        <w:rPr>
          <w:noProof/>
        </w:rPr>
        <w:t>7.1</w:t>
      </w:r>
      <w:ins w:id="135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59" w:author="Tin Trčak" w:date="2016-01-21T13:41:00Z">
        <w:r w:rsidR="00476BBA">
          <w:rPr>
            <w:noProof/>
          </w:rPr>
          <w:t>1</w:t>
        </w:r>
        <w:r w:rsidR="00476BBA">
          <w:fldChar w:fldCharType="end"/>
        </w:r>
      </w:ins>
      <w:ins w:id="1360" w:author="Fredi" w:date="2016-01-21T00:26:00Z">
        <w:del w:id="1361" w:author="Tin Trčak" w:date="2016-01-21T00:45:00Z">
          <w:r w:rsidR="00B93800" w:rsidDel="00C255BA">
            <w:fldChar w:fldCharType="begin"/>
          </w:r>
          <w:r w:rsidR="00B93800" w:rsidDel="00C255BA">
            <w:delInstrText xml:space="preserve"> STYLEREF 2 \s </w:delInstrText>
          </w:r>
        </w:del>
      </w:ins>
      <w:del w:id="1362" w:author="Tin Trčak" w:date="2016-01-21T00:45:00Z">
        <w:r w:rsidR="00B93800" w:rsidDel="00C255BA">
          <w:fldChar w:fldCharType="separate"/>
        </w:r>
        <w:r w:rsidR="00B93800" w:rsidDel="00C255BA">
          <w:rPr>
            <w:noProof/>
          </w:rPr>
          <w:delText>7.1</w:delText>
        </w:r>
      </w:del>
      <w:ins w:id="1363" w:author="Fredi" w:date="2016-01-21T00:26:00Z">
        <w:del w:id="136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65" w:author="Tin Trčak" w:date="2016-01-21T00:45:00Z">
        <w:r w:rsidR="00B93800" w:rsidDel="00C255BA">
          <w:fldChar w:fldCharType="separate"/>
        </w:r>
      </w:del>
      <w:ins w:id="1366" w:author="Fredi" w:date="2016-01-21T00:26:00Z">
        <w:del w:id="1367" w:author="Tin Trčak" w:date="2016-01-21T00:45:00Z">
          <w:r w:rsidR="00B93800" w:rsidDel="00C255BA">
            <w:rPr>
              <w:noProof/>
            </w:rPr>
            <w:delText>1</w:delText>
          </w:r>
          <w:r w:rsidR="00B93800" w:rsidDel="00C255BA">
            <w:fldChar w:fldCharType="end"/>
          </w:r>
        </w:del>
      </w:ins>
      <w:del w:id="136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369" w:author="Tin Trčak" w:date="2016-01-21T13:28:00Z">
        <w:r w:rsidDel="005D69DF">
          <w:delText>komponenata</w:delText>
        </w:r>
      </w:del>
      <w:ins w:id="1370" w:author="Tin Trčak" w:date="2016-01-21T13:28:00Z">
        <w:r w:rsidR="005D69DF">
          <w:t>razmještaja</w:t>
        </w:r>
      </w:ins>
      <w:bookmarkEnd w:id="1356"/>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371" w:name="h.26in1rg" w:colFirst="0" w:colLast="0"/>
      <w:bookmarkStart w:id="1372" w:name="_Toc441055716"/>
      <w:bookmarkStart w:id="1373" w:name="_Toc431806057"/>
      <w:bookmarkStart w:id="1374" w:name="_Toc441156045"/>
      <w:bookmarkEnd w:id="1371"/>
      <w:bookmarkEnd w:id="1372"/>
      <w:r w:rsidRPr="0020295F">
        <w:lastRenderedPageBreak/>
        <w:t>Korištene tehnologije i alati</w:t>
      </w:r>
      <w:bookmarkEnd w:id="1373"/>
      <w:bookmarkEnd w:id="1374"/>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375"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376"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377" w:author="Tin Trčak" w:date="2016-01-21T13:37:00Z"/>
        </w:rPr>
      </w:pPr>
      <w:ins w:id="1378" w:author="Tin Trčak" w:date="2016-01-21T13:37:00Z">
        <w:r>
          <w:br w:type="page"/>
        </w:r>
      </w:ins>
    </w:p>
    <w:p w14:paraId="4669EC72" w14:textId="59994DCF" w:rsidR="00AE0CCC" w:rsidRPr="0020295F" w:rsidDel="002605E6" w:rsidRDefault="00AE0CCC" w:rsidP="00D9128D">
      <w:pPr>
        <w:ind w:firstLine="708"/>
        <w:rPr>
          <w:del w:id="1379" w:author="Tin Trčak" w:date="2016-01-21T13:37:00Z"/>
        </w:rPr>
      </w:pPr>
      <w:bookmarkStart w:id="1380" w:name="_Toc441154056"/>
      <w:bookmarkStart w:id="1381" w:name="_Toc441154609"/>
      <w:bookmarkStart w:id="1382" w:name="_Toc441156046"/>
      <w:bookmarkEnd w:id="1380"/>
      <w:bookmarkEnd w:id="1381"/>
      <w:bookmarkEnd w:id="1382"/>
    </w:p>
    <w:p w14:paraId="19FEF639" w14:textId="69A927D6" w:rsidR="0004754E" w:rsidRPr="0020295F" w:rsidDel="00B93800" w:rsidRDefault="0004754E" w:rsidP="0004754E">
      <w:pPr>
        <w:pStyle w:val="Heading2"/>
        <w:rPr>
          <w:moveFrom w:id="1383" w:author="Fredi" w:date="2016-01-21T00:27:00Z"/>
        </w:rPr>
      </w:pPr>
      <w:bookmarkStart w:id="1384" w:name="_Toc441055718"/>
      <w:bookmarkStart w:id="1385" w:name="h.lnxbz9" w:colFirst="0" w:colLast="0"/>
      <w:bookmarkStart w:id="1386" w:name="_Toc431806058"/>
      <w:bookmarkEnd w:id="1384"/>
      <w:bookmarkEnd w:id="1385"/>
      <w:moveFromRangeStart w:id="1387" w:author="Fredi" w:date="2016-01-21T00:27:00Z" w:name="move441099405"/>
      <w:moveFrom w:id="1388" w:author="Fredi" w:date="2016-01-21T00:27:00Z">
        <w:r w:rsidRPr="0020295F" w:rsidDel="00B93800">
          <w:t>Isječak programskog koda vezan za temeljnu funkcionalnost sustava</w:t>
        </w:r>
        <w:bookmarkStart w:id="1389" w:name="_Toc441100871"/>
        <w:bookmarkStart w:id="1390" w:name="_Toc441154057"/>
        <w:bookmarkStart w:id="1391" w:name="_Toc441154610"/>
        <w:bookmarkStart w:id="1392" w:name="_Toc441156047"/>
        <w:bookmarkEnd w:id="1386"/>
        <w:bookmarkEnd w:id="1389"/>
        <w:bookmarkEnd w:id="1390"/>
        <w:bookmarkEnd w:id="1391"/>
        <w:bookmarkEnd w:id="1392"/>
      </w:moveFrom>
    </w:p>
    <w:p w14:paraId="6538AB04" w14:textId="08FB8D87" w:rsidR="0004754E" w:rsidRDefault="00B93800">
      <w:pPr>
        <w:pStyle w:val="Heading2"/>
        <w:rPr>
          <w:ins w:id="1393" w:author="Fredi" w:date="2016-01-21T00:28:00Z"/>
        </w:rPr>
        <w:pPrChange w:id="1394" w:author="Fredi" w:date="2016-01-21T00:27:00Z">
          <w:pPr>
            <w:pStyle w:val="Normal5"/>
            <w:spacing w:line="360" w:lineRule="auto"/>
            <w:jc w:val="both"/>
          </w:pPr>
        </w:pPrChange>
      </w:pPr>
      <w:bookmarkStart w:id="1395" w:name="_Toc441156048"/>
      <w:moveFromRangeEnd w:id="1387"/>
      <w:moveToRangeStart w:id="1396" w:author="Fredi" w:date="2016-01-21T00:27:00Z" w:name="move441099405"/>
      <w:moveTo w:id="1397" w:author="Fredi" w:date="2016-01-21T00:27:00Z">
        <w:r w:rsidRPr="0020295F">
          <w:t>Isječak programskog koda vezan za temeljnu funkcionalnost sustava</w:t>
        </w:r>
      </w:moveTo>
      <w:bookmarkEnd w:id="1395"/>
      <w:moveToRangeEnd w:id="1396"/>
    </w:p>
    <w:p w14:paraId="357123A0" w14:textId="77777777" w:rsidR="00B93800" w:rsidRPr="000B494C" w:rsidRDefault="00B93800">
      <w:pPr>
        <w:pPrChange w:id="1398" w:author="Fredi" w:date="2016-01-21T00:28:00Z">
          <w:pPr>
            <w:pStyle w:val="Normal5"/>
            <w:spacing w:line="360" w:lineRule="auto"/>
            <w:jc w:val="both"/>
          </w:pPr>
        </w:pPrChange>
      </w:pPr>
    </w:p>
    <w:p w14:paraId="5A459082" w14:textId="77777777" w:rsidR="00B93800" w:rsidRDefault="009E7358">
      <w:pPr>
        <w:ind w:firstLine="708"/>
        <w:rPr>
          <w:ins w:id="1399" w:author="Fredi" w:date="2016-01-20T23:54:00Z"/>
        </w:rPr>
        <w:pPrChange w:id="1400" w:author="Fredi" w:date="2016-01-21T00:25:00Z">
          <w:pPr>
            <w:ind w:firstLine="708"/>
            <w:jc w:val="center"/>
          </w:pPr>
        </w:pPrChange>
      </w:pPr>
      <w:ins w:id="1401" w:author="Fredi" w:date="2016-01-20T23:41:00Z">
        <w:r w:rsidRPr="009E7358">
          <w:rPr>
            <w:rPrChange w:id="1402" w:author="Fredi" w:date="2016-01-20T23:41:00Z">
              <w:rPr>
                <w:rFonts w:ascii="Arial" w:eastAsia="Arial" w:hAnsi="Arial" w:cs="Arial"/>
                <w:i/>
                <w:sz w:val="20"/>
              </w:rPr>
            </w:rPrChange>
          </w:rPr>
          <w:t>N</w:t>
        </w:r>
        <w:r>
          <w:t xml:space="preserve">aša </w:t>
        </w:r>
      </w:ins>
      <w:ins w:id="1403" w:author="Fredi" w:date="2016-01-20T23:42:00Z">
        <w:r>
          <w:t xml:space="preserve">web stranica podržava višekorisničko korištenje sustava. To smo ostvarili </w:t>
        </w:r>
      </w:ins>
      <w:ins w:id="1404" w:author="Fredi" w:date="2016-01-20T23:53:00Z">
        <w:r w:rsidR="002716DD">
          <w:t xml:space="preserve">uz pomoć „SignalR“ api-a. </w:t>
        </w:r>
      </w:ins>
      <w:ins w:id="1405" w:author="Fredi" w:date="2016-01-20T23:43:00Z">
        <w:r>
          <w:t xml:space="preserve">Svaki put kad bi se </w:t>
        </w:r>
      </w:ins>
      <w:ins w:id="1406" w:author="Fredi" w:date="2016-01-20T23:44:00Z">
        <w:r>
          <w:t>korisnik</w:t>
        </w:r>
      </w:ins>
      <w:ins w:id="1407" w:author="Fredi" w:date="2016-01-20T23:43:00Z">
        <w:r>
          <w:t xml:space="preserve"> prijavio </w:t>
        </w:r>
      </w:ins>
      <w:ins w:id="1408" w:author="Fredi" w:date="2016-01-20T23:44:00Z">
        <w:r>
          <w:t xml:space="preserve">on bi se dodao u </w:t>
        </w:r>
      </w:ins>
      <w:ins w:id="1409" w:author="Fredi" w:date="2016-01-20T23:53:00Z">
        <w:r w:rsidR="002716DD">
          <w:t>grupu aktivnih d</w:t>
        </w:r>
        <w:del w:id="1410" w:author="Tin Trčak" w:date="2016-01-21T13:39:00Z">
          <w:r w:rsidR="002716DD" w:rsidDel="00476BBA">
            <w:delText>i</w:delText>
          </w:r>
        </w:del>
        <w:r w:rsidR="002716DD">
          <w:t>jelatnika</w:t>
        </w:r>
      </w:ins>
      <w:ins w:id="1411" w:author="Fredi" w:date="2016-01-20T23:44:00Z">
        <w:r>
          <w:t xml:space="preserve">, a kad bi se odjavio on bi se iz te </w:t>
        </w:r>
      </w:ins>
      <w:ins w:id="1412" w:author="Fredi" w:date="2016-01-20T23:54:00Z">
        <w:r w:rsidR="00B93800">
          <w:t>grupe uklonio.</w:t>
        </w:r>
      </w:ins>
    </w:p>
    <w:bookmarkStart w:id="1413" w:name="_MON_1514839246"/>
    <w:bookmarkEnd w:id="1413"/>
    <w:p w14:paraId="29837F20" w14:textId="77777777" w:rsidR="00476BBA" w:rsidRDefault="002716DD">
      <w:pPr>
        <w:keepNext/>
        <w:ind w:firstLine="708"/>
        <w:rPr>
          <w:ins w:id="1414" w:author="Tin Trčak" w:date="2016-01-21T13:41:00Z"/>
        </w:rPr>
        <w:pPrChange w:id="1415" w:author="Tin Trčak" w:date="2016-01-21T13:41:00Z">
          <w:pPr>
            <w:ind w:firstLine="708"/>
          </w:pPr>
        </w:pPrChange>
      </w:pPr>
      <w:ins w:id="1416"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80.3pt" o:ole="">
              <v:imagedata r:id="rId61" o:title=""/>
            </v:shape>
            <o:OLEObject Type="Embed" ProgID="Word.OpenDocumentText.12" ShapeID="_x0000_i1025" DrawAspect="Content" ObjectID="_1514897821" r:id="rId62"/>
          </w:object>
        </w:r>
      </w:ins>
    </w:p>
    <w:p w14:paraId="34B0B150" w14:textId="0249144B" w:rsidR="00476BBA" w:rsidRDefault="00476BBA">
      <w:pPr>
        <w:pStyle w:val="Caption"/>
        <w:jc w:val="center"/>
        <w:rPr>
          <w:ins w:id="1417" w:author="Tin Trčak" w:date="2016-01-21T13:41:00Z"/>
        </w:rPr>
        <w:pPrChange w:id="1418" w:author="Tin Trčak" w:date="2016-01-21T13:41:00Z">
          <w:pPr>
            <w:pStyle w:val="Caption"/>
          </w:pPr>
        </w:pPrChange>
      </w:pPr>
      <w:bookmarkStart w:id="1419" w:name="_Toc441156004"/>
      <w:ins w:id="1420" w:author="Tin Trčak" w:date="2016-01-21T13:41:00Z">
        <w:r>
          <w:t xml:space="preserve">Slika </w:t>
        </w:r>
        <w:r>
          <w:fldChar w:fldCharType="begin"/>
        </w:r>
        <w:r>
          <w:instrText xml:space="preserve"> STYLEREF 2 \s </w:instrText>
        </w:r>
      </w:ins>
      <w:r>
        <w:fldChar w:fldCharType="separate"/>
      </w:r>
      <w:r>
        <w:rPr>
          <w:noProof/>
        </w:rPr>
        <w:t>7.3</w:t>
      </w:r>
      <w:ins w:id="1421" w:author="Tin Trčak" w:date="2016-01-21T13:41:00Z">
        <w:r>
          <w:fldChar w:fldCharType="end"/>
        </w:r>
        <w:r>
          <w:t>.</w:t>
        </w:r>
        <w:r>
          <w:fldChar w:fldCharType="begin"/>
        </w:r>
        <w:r>
          <w:instrText xml:space="preserve"> SEQ Slika \* ARABIC \s 2 </w:instrText>
        </w:r>
      </w:ins>
      <w:r>
        <w:fldChar w:fldCharType="separate"/>
      </w:r>
      <w:ins w:id="1422" w:author="Tin Trčak" w:date="2016-01-21T13:41:00Z">
        <w:r>
          <w:rPr>
            <w:noProof/>
          </w:rPr>
          <w:t>1</w:t>
        </w:r>
        <w:r>
          <w:fldChar w:fldCharType="end"/>
        </w:r>
        <w:r>
          <w:t xml:space="preserve"> </w:t>
        </w:r>
        <w:r w:rsidRPr="002C6F86">
          <w:t>Prijava i odjava korisnika u grupu aktvnih korisnika</w:t>
        </w:r>
        <w:bookmarkEnd w:id="1419"/>
      </w:ins>
    </w:p>
    <w:p w14:paraId="5629F5EC" w14:textId="77777777" w:rsidR="00476BBA" w:rsidRDefault="00476BBA">
      <w:pPr>
        <w:ind w:firstLine="708"/>
        <w:rPr>
          <w:ins w:id="1423" w:author="Tin Trčak" w:date="2016-01-21T13:41:00Z"/>
        </w:rPr>
        <w:pPrChange w:id="1424" w:author="Fredi" w:date="2016-01-20T23:41:00Z">
          <w:pPr>
            <w:pStyle w:val="Normal5"/>
            <w:spacing w:line="360" w:lineRule="auto"/>
            <w:jc w:val="both"/>
          </w:pPr>
        </w:pPrChange>
      </w:pPr>
    </w:p>
    <w:p w14:paraId="3B92A9E8" w14:textId="3BA0F929" w:rsidR="009143E6" w:rsidDel="00476BBA" w:rsidRDefault="00476BBA">
      <w:pPr>
        <w:ind w:firstLine="708"/>
        <w:rPr>
          <w:ins w:id="1425" w:author="Fredi" w:date="2016-01-21T00:04:00Z"/>
          <w:del w:id="1426" w:author="Tin Trčak" w:date="2016-01-21T13:40:00Z"/>
        </w:rPr>
        <w:pPrChange w:id="1427" w:author="Tin Trčak" w:date="2016-01-21T13:41:00Z">
          <w:pPr>
            <w:ind w:firstLine="708"/>
            <w:jc w:val="center"/>
          </w:pPr>
        </w:pPrChange>
      </w:pPr>
      <w:ins w:id="1428" w:author="Tin Trčak" w:date="2016-01-21T13:41:00Z">
        <w:r w:rsidDel="00476BBA">
          <w:t xml:space="preserve"> </w:t>
        </w:r>
      </w:ins>
    </w:p>
    <w:p w14:paraId="7F6E0B9E" w14:textId="7F6E96E7" w:rsidR="00B93800" w:rsidRPr="000B494C" w:rsidDel="00476BBA" w:rsidRDefault="009143E6">
      <w:pPr>
        <w:ind w:firstLine="708"/>
        <w:rPr>
          <w:ins w:id="1429" w:author="Fredi" w:date="2016-01-21T00:05:00Z"/>
          <w:del w:id="1430" w:author="Tin Trčak" w:date="2016-01-21T13:40:00Z"/>
        </w:rPr>
        <w:pPrChange w:id="1431" w:author="Tin Trčak" w:date="2016-01-21T13:41:00Z">
          <w:pPr>
            <w:pStyle w:val="Normal5"/>
            <w:spacing w:line="360" w:lineRule="auto"/>
            <w:jc w:val="both"/>
          </w:pPr>
        </w:pPrChange>
      </w:pPr>
      <w:ins w:id="1432" w:author="Fredi" w:date="2016-01-21T00:04:00Z">
        <w:del w:id="1433" w:author="Tin Trčak" w:date="2016-01-21T13:40:00Z">
          <w:r w:rsidDel="00476BBA">
            <w:delText xml:space="preserve">Slika </w:delText>
          </w:r>
        </w:del>
      </w:ins>
      <w:ins w:id="1434" w:author="Fredi" w:date="2016-01-21T00:26:00Z">
        <w:del w:id="1435" w:author="Tin Trčak" w:date="2016-01-21T00:45:00Z">
          <w:r w:rsidR="00B93800" w:rsidDel="00C255BA">
            <w:fldChar w:fldCharType="begin"/>
          </w:r>
          <w:r w:rsidR="00B93800" w:rsidDel="00C255BA">
            <w:delInstrText xml:space="preserve"> STYLEREF 2 \s </w:delInstrText>
          </w:r>
        </w:del>
      </w:ins>
      <w:del w:id="1436" w:author="Tin Trčak" w:date="2016-01-21T00:45:00Z">
        <w:r w:rsidR="00B93800" w:rsidDel="00C255BA">
          <w:fldChar w:fldCharType="separate"/>
        </w:r>
        <w:r w:rsidR="00B93800" w:rsidDel="00C255BA">
          <w:rPr>
            <w:noProof/>
          </w:rPr>
          <w:delText>7.3</w:delText>
        </w:r>
      </w:del>
      <w:ins w:id="1437" w:author="Fredi" w:date="2016-01-21T00:26:00Z">
        <w:del w:id="143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39" w:author="Tin Trčak" w:date="2016-01-21T00:45:00Z">
        <w:r w:rsidR="00B93800" w:rsidDel="00C255BA">
          <w:fldChar w:fldCharType="separate"/>
        </w:r>
      </w:del>
      <w:ins w:id="1440" w:author="Fredi" w:date="2016-01-21T00:26:00Z">
        <w:del w:id="1441" w:author="Tin Trčak" w:date="2016-01-21T00:45:00Z">
          <w:r w:rsidR="00B93800" w:rsidDel="00C255BA">
            <w:rPr>
              <w:noProof/>
            </w:rPr>
            <w:delText>1</w:delText>
          </w:r>
          <w:r w:rsidR="00B93800" w:rsidDel="00C255BA">
            <w:fldChar w:fldCharType="end"/>
          </w:r>
        </w:del>
      </w:ins>
      <w:ins w:id="1442" w:author="Fredi" w:date="2016-01-21T00:04:00Z">
        <w:del w:id="1443" w:author="Tin Trčak" w:date="2016-01-21T13:40:00Z">
          <w:r w:rsidDel="00476BBA">
            <w:delText xml:space="preserve"> Prijava i odjava korisnika u grupu aktvnih korisnika</w:delText>
          </w:r>
        </w:del>
      </w:ins>
    </w:p>
    <w:p w14:paraId="43FCBBFE" w14:textId="58A181D9" w:rsidR="00B9032E" w:rsidRDefault="009143E6">
      <w:pPr>
        <w:ind w:firstLine="708"/>
        <w:rPr>
          <w:ins w:id="1444" w:author="Fredi" w:date="2016-01-21T00:07:00Z"/>
        </w:rPr>
        <w:pPrChange w:id="1445" w:author="Fredi" w:date="2016-01-20T23:41:00Z">
          <w:pPr>
            <w:pStyle w:val="Normal5"/>
            <w:spacing w:line="360" w:lineRule="auto"/>
            <w:jc w:val="both"/>
          </w:pPr>
        </w:pPrChange>
      </w:pPr>
      <w:ins w:id="1446" w:author="Fredi" w:date="2016-01-21T00:05:00Z">
        <w:r>
          <w:t xml:space="preserve">Kad se korisnik prijavi onda se njemu mora poslat lista svih trenutnih narudžbi. </w:t>
        </w:r>
      </w:ins>
      <w:ins w:id="1447" w:author="Fredi" w:date="2016-01-21T00:06:00Z">
        <w:r>
          <w:t>Ta lista se sprema na poslužitelju i globalno je dostupna (</w:t>
        </w:r>
        <w:del w:id="1448" w:author="Tin Trčak" w:date="2016-01-21T14:01:00Z">
          <w:r w:rsidDel="009F3C84">
            <w:delText xml:space="preserve"> </w:delText>
          </w:r>
        </w:del>
        <w:r>
          <w:t>Singleton oblikovni obrazac</w:t>
        </w:r>
        <w:del w:id="1449" w:author="Tin Trčak" w:date="2016-01-21T14:01:00Z">
          <w:r w:rsidDel="009F3C84">
            <w:delText xml:space="preserve"> </w:delText>
          </w:r>
        </w:del>
        <w:r>
          <w:t>).</w:t>
        </w:r>
      </w:ins>
      <w:ins w:id="1450" w:author="Fredi" w:date="2016-01-21T00:08:00Z">
        <w:r w:rsidR="009622DC">
          <w:t xml:space="preserve"> Te</w:t>
        </w:r>
      </w:ins>
      <w:ins w:id="1451" w:author="Fredi" w:date="2016-01-21T00:06:00Z">
        <w:r>
          <w:t xml:space="preserve"> </w:t>
        </w:r>
      </w:ins>
      <w:ins w:id="1452" w:author="Fredi" w:date="2016-01-21T00:08:00Z">
        <w:r w:rsidR="009622DC">
          <w:t>s</w:t>
        </w:r>
      </w:ins>
      <w:ins w:id="1453" w:author="Fredi" w:date="2016-01-21T00:07:00Z">
        <w:r>
          <w:t>vaki put kad dođe</w:t>
        </w:r>
      </w:ins>
      <w:ins w:id="1454" w:author="Fredi" w:date="2016-01-21T00:08:00Z">
        <w:r w:rsidR="009622DC">
          <w:t xml:space="preserve"> nova</w:t>
        </w:r>
      </w:ins>
      <w:ins w:id="1455" w:author="Fredi" w:date="2016-01-21T00:07:00Z">
        <w:r w:rsidR="009622DC">
          <w:t xml:space="preserve"> narudžba, </w:t>
        </w:r>
        <w:r>
          <w:t xml:space="preserve">u tu </w:t>
        </w:r>
      </w:ins>
      <w:ins w:id="1456" w:author="Fredi" w:date="2016-01-21T00:08:00Z">
        <w:r w:rsidR="009622DC">
          <w:t xml:space="preserve">se </w:t>
        </w:r>
      </w:ins>
      <w:ins w:id="1457" w:author="Fredi" w:date="2016-01-21T00:07:00Z">
        <w:r>
          <w:t>listu mora spremiti t</w:t>
        </w:r>
      </w:ins>
      <w:ins w:id="1458" w:author="Fredi" w:date="2016-01-21T00:08:00Z">
        <w:r w:rsidR="009622DC">
          <w:t>a narudžba</w:t>
        </w:r>
      </w:ins>
      <w:ins w:id="1459" w:author="Fredi" w:date="2016-01-21T00:07:00Z">
        <w:r>
          <w:t xml:space="preserve"> i moraju se obav</w:t>
        </w:r>
      </w:ins>
      <w:ins w:id="1460" w:author="Tin Trčak" w:date="2016-01-21T13:39:00Z">
        <w:r w:rsidR="00476BBA">
          <w:t>i</w:t>
        </w:r>
      </w:ins>
      <w:ins w:id="1461" w:author="Fredi" w:date="2016-01-21T00:07:00Z">
        <w:r>
          <w:t>jestiti svi aktivni korisnici da je došla narudžba</w:t>
        </w:r>
      </w:ins>
      <w:ins w:id="1462" w:author="Fredi" w:date="2016-01-21T00:08:00Z">
        <w:r w:rsidR="009622DC">
          <w:t xml:space="preserve"> kako bi mogli osv</w:t>
        </w:r>
        <w:del w:id="1463" w:author="Tin Trčak" w:date="2016-01-21T13:39:00Z">
          <w:r w:rsidR="009622DC" w:rsidDel="00476BBA">
            <w:delText>i</w:delText>
          </w:r>
        </w:del>
        <w:r w:rsidR="009622DC">
          <w:t>ježiti prikaz svih a</w:t>
        </w:r>
        <w:del w:id="1464" w:author="Tin Trčak" w:date="2016-01-21T13:40:00Z">
          <w:r w:rsidR="009622DC" w:rsidDel="00476BBA">
            <w:delText>ktivnih a</w:delText>
          </w:r>
        </w:del>
        <w:r w:rsidR="009622DC">
          <w:t>ktivnih narudžbi korisniku.</w:t>
        </w:r>
      </w:ins>
    </w:p>
    <w:bookmarkStart w:id="1465" w:name="_MON_1514839480"/>
    <w:bookmarkEnd w:id="1465"/>
    <w:p w14:paraId="57367649" w14:textId="47135F79" w:rsidR="009622DC" w:rsidRDefault="00B93800">
      <w:pPr>
        <w:ind w:firstLine="708"/>
        <w:rPr>
          <w:ins w:id="1466" w:author="Fredi" w:date="2016-01-21T00:09:00Z"/>
        </w:rPr>
      </w:pPr>
      <w:ins w:id="1467" w:author="Fredi" w:date="2016-01-21T00:24:00Z">
        <w:r>
          <w:object w:dxaOrig="9072" w:dyaOrig="1897" w14:anchorId="126D9425">
            <v:shape id="_x0000_i1026" type="#_x0000_t75" style="width:454.55pt;height:94.55pt" o:ole="">
              <v:imagedata r:id="rId63" o:title=""/>
            </v:shape>
            <o:OLEObject Type="Embed" ProgID="Word.OpenDocumentText.12" ShapeID="_x0000_i1026" DrawAspect="Content" ObjectID="_1514897822" r:id="rId64"/>
          </w:object>
        </w:r>
      </w:ins>
    </w:p>
    <w:p w14:paraId="68533C9B" w14:textId="4D577BE5" w:rsidR="00B9032E" w:rsidRDefault="009622DC">
      <w:pPr>
        <w:pStyle w:val="Caption"/>
        <w:jc w:val="center"/>
        <w:rPr>
          <w:ins w:id="1468" w:author="Fredi" w:date="2016-01-21T00:26:00Z"/>
        </w:rPr>
        <w:pPrChange w:id="1469" w:author="Fredi" w:date="2016-01-21T00:23:00Z">
          <w:pPr>
            <w:pStyle w:val="Normal5"/>
            <w:spacing w:line="360" w:lineRule="auto"/>
            <w:jc w:val="both"/>
          </w:pPr>
        </w:pPrChange>
      </w:pPr>
      <w:bookmarkStart w:id="1470" w:name="_Toc441156005"/>
      <w:ins w:id="1471" w:author="Fredi" w:date="2016-01-21T00:09:00Z">
        <w:r>
          <w:t xml:space="preserve">Slika </w:t>
        </w:r>
      </w:ins>
      <w:ins w:id="1472" w:author="Tin Trčak" w:date="2016-01-21T13:41:00Z">
        <w:r w:rsidR="00476BBA">
          <w:fldChar w:fldCharType="begin"/>
        </w:r>
        <w:r w:rsidR="00476BBA">
          <w:instrText xml:space="preserve"> STYLEREF 2 \s </w:instrText>
        </w:r>
      </w:ins>
      <w:r w:rsidR="00476BBA">
        <w:fldChar w:fldCharType="separate"/>
      </w:r>
      <w:r w:rsidR="00476BBA">
        <w:rPr>
          <w:noProof/>
        </w:rPr>
        <w:t>7.3</w:t>
      </w:r>
      <w:ins w:id="14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74" w:author="Tin Trčak" w:date="2016-01-21T13:41:00Z">
        <w:r w:rsidR="00476BBA">
          <w:rPr>
            <w:noProof/>
          </w:rPr>
          <w:t>2</w:t>
        </w:r>
        <w:r w:rsidR="00476BBA">
          <w:fldChar w:fldCharType="end"/>
        </w:r>
      </w:ins>
      <w:ins w:id="1475" w:author="Fredi" w:date="2016-01-21T00:26:00Z">
        <w:del w:id="1476" w:author="Tin Trčak" w:date="2016-01-21T00:45:00Z">
          <w:r w:rsidR="00B93800" w:rsidDel="00C255BA">
            <w:fldChar w:fldCharType="begin"/>
          </w:r>
          <w:r w:rsidR="00B93800" w:rsidDel="00C255BA">
            <w:delInstrText xml:space="preserve"> STYLEREF 2 \s </w:delInstrText>
          </w:r>
        </w:del>
      </w:ins>
      <w:del w:id="1477" w:author="Tin Trčak" w:date="2016-01-21T00:45:00Z">
        <w:r w:rsidR="00B93800" w:rsidDel="00C255BA">
          <w:fldChar w:fldCharType="separate"/>
        </w:r>
        <w:r w:rsidR="00B93800" w:rsidDel="00C255BA">
          <w:rPr>
            <w:noProof/>
          </w:rPr>
          <w:delText>7.3</w:delText>
        </w:r>
      </w:del>
      <w:ins w:id="1478" w:author="Fredi" w:date="2016-01-21T00:26:00Z">
        <w:del w:id="14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80" w:author="Tin Trčak" w:date="2016-01-21T00:45:00Z">
        <w:r w:rsidR="00B93800" w:rsidDel="00C255BA">
          <w:fldChar w:fldCharType="separate"/>
        </w:r>
      </w:del>
      <w:ins w:id="1481" w:author="Fredi" w:date="2016-01-21T00:26:00Z">
        <w:del w:id="1482" w:author="Tin Trčak" w:date="2016-01-21T00:45:00Z">
          <w:r w:rsidR="00B93800" w:rsidDel="00C255BA">
            <w:rPr>
              <w:noProof/>
            </w:rPr>
            <w:delText>2</w:delText>
          </w:r>
          <w:r w:rsidR="00B93800" w:rsidDel="00C255BA">
            <w:fldChar w:fldCharType="end"/>
          </w:r>
        </w:del>
      </w:ins>
      <w:ins w:id="1483" w:author="Fredi" w:date="2016-01-21T00:09:00Z">
        <w:r>
          <w:t xml:space="preserve"> Prihvat nove narudžbe</w:t>
        </w:r>
      </w:ins>
      <w:bookmarkEnd w:id="1470"/>
    </w:p>
    <w:p w14:paraId="78853B56" w14:textId="0B1B7FDF" w:rsidR="00476BBA" w:rsidRDefault="00476BBA">
      <w:pPr>
        <w:spacing w:after="160" w:line="259" w:lineRule="auto"/>
        <w:jc w:val="left"/>
        <w:rPr>
          <w:ins w:id="1484" w:author="Tin Trčak" w:date="2016-01-21T13:37:00Z"/>
        </w:rPr>
      </w:pPr>
      <w:ins w:id="1485" w:author="Tin Trčak" w:date="2016-01-21T13:37:00Z">
        <w:r>
          <w:br w:type="page"/>
        </w:r>
      </w:ins>
    </w:p>
    <w:p w14:paraId="23B41C05" w14:textId="7E927CF2" w:rsidR="00B9032E" w:rsidRDefault="00B9032E">
      <w:pPr>
        <w:ind w:firstLine="708"/>
        <w:rPr>
          <w:ins w:id="1486" w:author="Fredi" w:date="2016-01-21T00:02:00Z"/>
        </w:rPr>
        <w:pPrChange w:id="1487" w:author="Fredi" w:date="2016-01-20T23:41:00Z">
          <w:pPr>
            <w:pStyle w:val="Normal5"/>
            <w:spacing w:line="360" w:lineRule="auto"/>
            <w:jc w:val="both"/>
          </w:pPr>
        </w:pPrChange>
      </w:pPr>
      <w:ins w:id="1488" w:author="Fredi" w:date="2016-01-21T00:00:00Z">
        <w:r>
          <w:lastRenderedPageBreak/>
          <w:t>Svaki put kad bi se narudžba potvrdila ili odbila moraju se obav</w:t>
        </w:r>
      </w:ins>
      <w:ins w:id="1489" w:author="Tin Trčak" w:date="2016-01-21T13:42:00Z">
        <w:r w:rsidR="00476BBA">
          <w:t>i</w:t>
        </w:r>
      </w:ins>
      <w:ins w:id="1490" w:author="Fredi" w:date="2016-01-21T00:00:00Z">
        <w:r>
          <w:t>jestiti svi ostali aktivni d</w:t>
        </w:r>
        <w:del w:id="1491" w:author="Tin Trčak" w:date="2016-01-21T13:42:00Z">
          <w:r w:rsidDel="00476BBA">
            <w:delText>i</w:delText>
          </w:r>
        </w:del>
        <w:r>
          <w:t xml:space="preserve">jelatnici </w:t>
        </w:r>
      </w:ins>
      <w:ins w:id="1492" w:author="Fredi" w:date="2016-01-21T00:01:00Z">
        <w:r>
          <w:t>kako bi mogli osv</w:t>
        </w:r>
        <w:del w:id="1493" w:author="Tin Trčak" w:date="2016-01-21T13:42:00Z">
          <w:r w:rsidDel="00476BBA">
            <w:delText>i</w:delText>
          </w:r>
        </w:del>
        <w:r>
          <w:t xml:space="preserve">ježiti prikaz </w:t>
        </w:r>
        <w:r w:rsidR="006E62A9">
          <w:t>narudžbi</w:t>
        </w:r>
      </w:ins>
      <w:ins w:id="1494" w:author="Fredi" w:date="2016-01-21T00:02:00Z">
        <w:r w:rsidR="006E62A9">
          <w:t xml:space="preserve"> korisniku.</w:t>
        </w:r>
      </w:ins>
    </w:p>
    <w:bookmarkStart w:id="1495" w:name="_MON_1514839699"/>
    <w:bookmarkEnd w:id="1495"/>
    <w:p w14:paraId="221E525A" w14:textId="77777777" w:rsidR="009622DC" w:rsidRDefault="006E62A9">
      <w:pPr>
        <w:keepNext/>
        <w:ind w:firstLine="708"/>
        <w:rPr>
          <w:ins w:id="1496" w:author="Fredi" w:date="2016-01-21T00:10:00Z"/>
        </w:rPr>
        <w:pPrChange w:id="1497" w:author="Fredi" w:date="2016-01-21T00:10:00Z">
          <w:pPr>
            <w:ind w:firstLine="708"/>
          </w:pPr>
        </w:pPrChange>
      </w:pPr>
      <w:ins w:id="1498" w:author="Fredi" w:date="2016-01-21T00:02:00Z">
        <w:r>
          <w:object w:dxaOrig="9072" w:dyaOrig="2740" w14:anchorId="4CDCAD92">
            <v:shape id="_x0000_i1027" type="#_x0000_t75" style="width:454.55pt;height:137.1pt" o:ole="">
              <v:imagedata r:id="rId65" o:title=""/>
            </v:shape>
            <o:OLEObject Type="Embed" ProgID="Word.OpenDocumentText.12" ShapeID="_x0000_i1027" DrawAspect="Content" ObjectID="_1514897823" r:id="rId66"/>
          </w:object>
        </w:r>
      </w:ins>
    </w:p>
    <w:p w14:paraId="360FF8E4" w14:textId="1E9F0A02" w:rsidR="009622DC" w:rsidRDefault="009622DC">
      <w:pPr>
        <w:pStyle w:val="Caption"/>
        <w:jc w:val="center"/>
        <w:rPr>
          <w:ins w:id="1499" w:author="Fredi" w:date="2016-01-21T00:26:00Z"/>
        </w:rPr>
        <w:pPrChange w:id="1500" w:author="Fredi" w:date="2016-01-21T00:23:00Z">
          <w:pPr>
            <w:pStyle w:val="Normal5"/>
            <w:spacing w:line="360" w:lineRule="auto"/>
            <w:jc w:val="both"/>
          </w:pPr>
        </w:pPrChange>
      </w:pPr>
      <w:bookmarkStart w:id="1501" w:name="_Toc441156006"/>
      <w:ins w:id="1502" w:author="Fredi" w:date="2016-01-21T00:10:00Z">
        <w:r>
          <w:t xml:space="preserve">Slika </w:t>
        </w:r>
      </w:ins>
      <w:ins w:id="1503" w:author="Tin Trčak" w:date="2016-01-21T13:41:00Z">
        <w:r w:rsidR="00476BBA">
          <w:fldChar w:fldCharType="begin"/>
        </w:r>
        <w:r w:rsidR="00476BBA">
          <w:instrText xml:space="preserve"> STYLEREF 2 \s </w:instrText>
        </w:r>
      </w:ins>
      <w:r w:rsidR="00476BBA">
        <w:fldChar w:fldCharType="separate"/>
      </w:r>
      <w:r w:rsidR="00476BBA">
        <w:rPr>
          <w:noProof/>
        </w:rPr>
        <w:t>7.3</w:t>
      </w:r>
      <w:ins w:id="15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05" w:author="Tin Trčak" w:date="2016-01-21T13:41:00Z">
        <w:r w:rsidR="00476BBA">
          <w:rPr>
            <w:noProof/>
          </w:rPr>
          <w:t>3</w:t>
        </w:r>
        <w:r w:rsidR="00476BBA">
          <w:fldChar w:fldCharType="end"/>
        </w:r>
      </w:ins>
      <w:ins w:id="1506" w:author="Fredi" w:date="2016-01-21T00:26:00Z">
        <w:del w:id="1507" w:author="Tin Trčak" w:date="2016-01-21T00:45:00Z">
          <w:r w:rsidR="00B93800" w:rsidDel="00C255BA">
            <w:fldChar w:fldCharType="begin"/>
          </w:r>
          <w:r w:rsidR="00B93800" w:rsidDel="00C255BA">
            <w:delInstrText xml:space="preserve"> STYLEREF 2 \s </w:delInstrText>
          </w:r>
        </w:del>
      </w:ins>
      <w:del w:id="1508" w:author="Tin Trčak" w:date="2016-01-21T00:45:00Z">
        <w:r w:rsidR="00B93800" w:rsidDel="00C255BA">
          <w:fldChar w:fldCharType="separate"/>
        </w:r>
        <w:r w:rsidR="00B93800" w:rsidDel="00C255BA">
          <w:rPr>
            <w:noProof/>
          </w:rPr>
          <w:delText>7.3</w:delText>
        </w:r>
      </w:del>
      <w:ins w:id="1509" w:author="Fredi" w:date="2016-01-21T00:26:00Z">
        <w:del w:id="151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11" w:author="Tin Trčak" w:date="2016-01-21T00:45:00Z">
        <w:r w:rsidR="00B93800" w:rsidDel="00C255BA">
          <w:fldChar w:fldCharType="separate"/>
        </w:r>
      </w:del>
      <w:ins w:id="1512" w:author="Fredi" w:date="2016-01-21T00:26:00Z">
        <w:del w:id="1513" w:author="Tin Trčak" w:date="2016-01-21T00:45:00Z">
          <w:r w:rsidR="00B93800" w:rsidDel="00C255BA">
            <w:rPr>
              <w:noProof/>
            </w:rPr>
            <w:delText>3</w:delText>
          </w:r>
          <w:r w:rsidR="00B93800" w:rsidDel="00C255BA">
            <w:fldChar w:fldCharType="end"/>
          </w:r>
        </w:del>
      </w:ins>
      <w:ins w:id="1514" w:author="Fredi" w:date="2016-01-21T00:10:00Z">
        <w:r>
          <w:t xml:space="preserve"> Obrada narudžbe i obavještavanje ostalih dijelatnika</w:t>
        </w:r>
      </w:ins>
      <w:bookmarkEnd w:id="1501"/>
    </w:p>
    <w:p w14:paraId="4551A4C6" w14:textId="77777777" w:rsidR="00B93800" w:rsidRPr="000B494C" w:rsidRDefault="00B93800">
      <w:pPr>
        <w:rPr>
          <w:ins w:id="1515" w:author="Fredi" w:date="2016-01-21T00:11:00Z"/>
        </w:rPr>
        <w:pPrChange w:id="1516" w:author="Fredi" w:date="2016-01-21T00:26:00Z">
          <w:pPr>
            <w:pStyle w:val="Normal5"/>
            <w:spacing w:line="360" w:lineRule="auto"/>
            <w:jc w:val="both"/>
          </w:pPr>
        </w:pPrChange>
      </w:pPr>
    </w:p>
    <w:p w14:paraId="5EB48CBF" w14:textId="16CBFC6A" w:rsidR="005264FF" w:rsidRDefault="00A663B0">
      <w:pPr>
        <w:ind w:firstLine="708"/>
        <w:rPr>
          <w:ins w:id="1517" w:author="Fredi" w:date="2016-01-21T00:15:00Z"/>
        </w:rPr>
        <w:pPrChange w:id="1518" w:author="Fredi" w:date="2016-01-21T00:15:00Z">
          <w:pPr>
            <w:pStyle w:val="Normal5"/>
            <w:spacing w:line="360" w:lineRule="auto"/>
            <w:jc w:val="both"/>
          </w:pPr>
        </w:pPrChange>
      </w:pPr>
      <w:ins w:id="1519" w:author="Fredi" w:date="2016-01-21T00:12:00Z">
        <w:del w:id="1520" w:author="Tin Trčak" w:date="2016-01-21T13:42:00Z">
          <w:r w:rsidDel="00476BBA">
            <w:rPr>
              <w:lang w:eastAsia="hr-HR"/>
            </w:rPr>
            <w:delText>Iz razloga</w:delText>
          </w:r>
        </w:del>
      </w:ins>
      <w:ins w:id="1521" w:author="Tin Trčak" w:date="2016-01-21T13:42:00Z">
        <w:r w:rsidR="00476BBA">
          <w:rPr>
            <w:lang w:eastAsia="hr-HR"/>
          </w:rPr>
          <w:t>Zato</w:t>
        </w:r>
      </w:ins>
      <w:ins w:id="1522" w:author="Fredi" w:date="2016-01-21T00:12:00Z">
        <w:r>
          <w:rPr>
            <w:lang w:eastAsia="hr-HR"/>
          </w:rPr>
          <w:t xml:space="preserve"> što imamo </w:t>
        </w:r>
      </w:ins>
      <w:ins w:id="1523" w:author="Fredi" w:date="2016-01-21T00:13:00Z">
        <w:r>
          <w:rPr>
            <w:lang w:eastAsia="hr-HR"/>
          </w:rPr>
          <w:t xml:space="preserve">aplikaciju koja se izvršava na web poslužitelju (browser-u) svu logiku koja mijenja sadržaj web stranice smo morali </w:t>
        </w:r>
      </w:ins>
      <w:ins w:id="1524"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525" w:author="Fredi" w:date="2016-01-21T00:15:00Z">
        <w:r w:rsidR="000636DA">
          <w:rPr>
            <w:lang w:eastAsia="hr-HR"/>
          </w:rPr>
          <w:t>.</w:t>
        </w:r>
      </w:ins>
    </w:p>
    <w:p w14:paraId="5BD04FF0" w14:textId="5A53FC10" w:rsidR="005264FF" w:rsidRDefault="005264FF">
      <w:pPr>
        <w:ind w:firstLine="708"/>
        <w:rPr>
          <w:ins w:id="1526" w:author="Fredi" w:date="2016-01-21T00:19:00Z"/>
        </w:rPr>
        <w:pPrChange w:id="1527" w:author="Fredi" w:date="2016-01-21T00:15:00Z">
          <w:pPr>
            <w:pStyle w:val="Normal5"/>
            <w:spacing w:line="360" w:lineRule="auto"/>
            <w:jc w:val="both"/>
          </w:pPr>
        </w:pPrChange>
      </w:pPr>
      <w:ins w:id="1528" w:author="Fredi" w:date="2016-01-21T00:16:00Z">
        <w:r>
          <w:rPr>
            <w:lang w:eastAsia="hr-HR"/>
          </w:rPr>
          <w:t xml:space="preserve">A kako bi ta komunikacija između kontrolera, koji se izvršava na poslužitelju, i klijentskog računala ispravno funkcionirala </w:t>
        </w:r>
      </w:ins>
      <w:ins w:id="1529" w:author="Fredi" w:date="2016-01-21T00:17:00Z">
        <w:r>
          <w:rPr>
            <w:lang w:eastAsia="hr-HR"/>
          </w:rPr>
          <w:t xml:space="preserve">morali samo dodati SignalR skriptu u web popis skripti za web stranicu. </w:t>
        </w:r>
      </w:ins>
      <w:ins w:id="1530" w:author="Fredi" w:date="2016-01-21T00:18:00Z">
        <w:r>
          <w:rPr>
            <w:lang w:eastAsia="hr-HR"/>
          </w:rPr>
          <w:t>Ali ta skripta ne postoji nek se ona izgenerira automatski prilikom pokretanja aplikacije.</w:t>
        </w:r>
      </w:ins>
      <w:ins w:id="1531" w:author="Fredi" w:date="2016-01-21T00:20:00Z">
        <w:r>
          <w:rPr>
            <w:lang w:eastAsia="hr-HR"/>
          </w:rPr>
          <w:t xml:space="preserve"> </w:t>
        </w:r>
      </w:ins>
    </w:p>
    <w:bookmarkStart w:id="1532" w:name="_MON_1514840775"/>
    <w:bookmarkEnd w:id="1532"/>
    <w:p w14:paraId="51D56AC1" w14:textId="77777777" w:rsidR="005264FF" w:rsidRDefault="005264FF">
      <w:pPr>
        <w:keepNext/>
        <w:ind w:firstLine="708"/>
        <w:jc w:val="center"/>
        <w:rPr>
          <w:ins w:id="1533" w:author="Fredi" w:date="2016-01-21T00:24:00Z"/>
        </w:rPr>
        <w:pPrChange w:id="1534" w:author="Fredi" w:date="2016-01-21T00:27:00Z">
          <w:pPr>
            <w:ind w:firstLine="708"/>
          </w:pPr>
        </w:pPrChange>
      </w:pPr>
      <w:ins w:id="1535" w:author="Fredi" w:date="2016-01-21T00:19:00Z">
        <w:r>
          <w:rPr>
            <w:lang w:eastAsia="hr-HR"/>
          </w:rPr>
          <w:object w:dxaOrig="9072" w:dyaOrig="211" w14:anchorId="7FE9B945">
            <v:shape id="_x0000_i1028" type="#_x0000_t75" style="width:454.55pt;height:10pt" o:ole="">
              <v:imagedata r:id="rId67" o:title=""/>
            </v:shape>
            <o:OLEObject Type="Embed" ProgID="Word.OpenDocumentText.12" ShapeID="_x0000_i1028" DrawAspect="Content" ObjectID="_1514897824" r:id="rId68"/>
          </w:object>
        </w:r>
      </w:ins>
    </w:p>
    <w:p w14:paraId="458E8EE5" w14:textId="1FE79BDB" w:rsidR="005264FF" w:rsidRDefault="005264FF">
      <w:pPr>
        <w:pStyle w:val="Caption"/>
        <w:jc w:val="center"/>
        <w:rPr>
          <w:ins w:id="1536" w:author="Fredi" w:date="2016-01-21T00:26:00Z"/>
        </w:rPr>
        <w:pPrChange w:id="1537" w:author="Fredi" w:date="2016-01-21T00:24:00Z">
          <w:pPr>
            <w:pStyle w:val="Normal5"/>
            <w:spacing w:line="360" w:lineRule="auto"/>
            <w:jc w:val="both"/>
          </w:pPr>
        </w:pPrChange>
      </w:pPr>
      <w:bookmarkStart w:id="1538" w:name="_Toc441156007"/>
      <w:ins w:id="1539" w:author="Fredi" w:date="2016-01-21T00:24:00Z">
        <w:r>
          <w:t xml:space="preserve">Slika </w:t>
        </w:r>
      </w:ins>
      <w:ins w:id="1540" w:author="Tin Trčak" w:date="2016-01-21T13:41:00Z">
        <w:r w:rsidR="00476BBA">
          <w:fldChar w:fldCharType="begin"/>
        </w:r>
        <w:r w:rsidR="00476BBA">
          <w:instrText xml:space="preserve"> STYLEREF 2 \s </w:instrText>
        </w:r>
      </w:ins>
      <w:r w:rsidR="00476BBA">
        <w:fldChar w:fldCharType="separate"/>
      </w:r>
      <w:r w:rsidR="00476BBA">
        <w:rPr>
          <w:noProof/>
        </w:rPr>
        <w:t>7.3</w:t>
      </w:r>
      <w:ins w:id="15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42" w:author="Tin Trčak" w:date="2016-01-21T13:41:00Z">
        <w:r w:rsidR="00476BBA">
          <w:rPr>
            <w:noProof/>
          </w:rPr>
          <w:t>4</w:t>
        </w:r>
        <w:r w:rsidR="00476BBA">
          <w:fldChar w:fldCharType="end"/>
        </w:r>
      </w:ins>
      <w:ins w:id="1543" w:author="Fredi" w:date="2016-01-21T00:26:00Z">
        <w:del w:id="1544" w:author="Tin Trčak" w:date="2016-01-21T00:45:00Z">
          <w:r w:rsidR="00B93800" w:rsidDel="00C255BA">
            <w:fldChar w:fldCharType="begin"/>
          </w:r>
          <w:r w:rsidR="00B93800" w:rsidDel="00C255BA">
            <w:delInstrText xml:space="preserve"> STYLEREF 2 \s </w:delInstrText>
          </w:r>
        </w:del>
      </w:ins>
      <w:del w:id="1545" w:author="Tin Trčak" w:date="2016-01-21T00:45:00Z">
        <w:r w:rsidR="00B93800" w:rsidDel="00C255BA">
          <w:fldChar w:fldCharType="separate"/>
        </w:r>
        <w:r w:rsidR="00B93800" w:rsidDel="00C255BA">
          <w:rPr>
            <w:noProof/>
          </w:rPr>
          <w:delText>7.3</w:delText>
        </w:r>
      </w:del>
      <w:ins w:id="1546" w:author="Fredi" w:date="2016-01-21T00:26:00Z">
        <w:del w:id="15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48" w:author="Tin Trčak" w:date="2016-01-21T00:45:00Z">
        <w:r w:rsidR="00B93800" w:rsidDel="00C255BA">
          <w:fldChar w:fldCharType="separate"/>
        </w:r>
      </w:del>
      <w:ins w:id="1549" w:author="Fredi" w:date="2016-01-21T00:26:00Z">
        <w:del w:id="1550" w:author="Tin Trčak" w:date="2016-01-21T00:45:00Z">
          <w:r w:rsidR="00B93800" w:rsidDel="00C255BA">
            <w:rPr>
              <w:noProof/>
            </w:rPr>
            <w:delText>4</w:delText>
          </w:r>
          <w:r w:rsidR="00B93800" w:rsidDel="00C255BA">
            <w:fldChar w:fldCharType="end"/>
          </w:r>
        </w:del>
      </w:ins>
      <w:ins w:id="1551" w:author="Fredi" w:date="2016-01-21T00:24:00Z">
        <w:r>
          <w:t xml:space="preserve"> Dodavanje SignalR skripte u web stranicu</w:t>
        </w:r>
      </w:ins>
      <w:bookmarkEnd w:id="1538"/>
    </w:p>
    <w:p w14:paraId="74476FF3" w14:textId="311ED047" w:rsidR="00476BBA" w:rsidRDefault="00476BBA">
      <w:pPr>
        <w:spacing w:after="160" w:line="259" w:lineRule="auto"/>
        <w:jc w:val="left"/>
        <w:rPr>
          <w:ins w:id="1552" w:author="Tin Trčak" w:date="2016-01-21T13:38:00Z"/>
        </w:rPr>
      </w:pPr>
      <w:ins w:id="1553" w:author="Tin Trčak" w:date="2016-01-21T13:38:00Z">
        <w:r>
          <w:br w:type="page"/>
        </w:r>
      </w:ins>
    </w:p>
    <w:p w14:paraId="0629040C" w14:textId="59BC3862" w:rsidR="00B93800" w:rsidRPr="000B494C" w:rsidDel="00476BBA" w:rsidRDefault="00476BBA">
      <w:pPr>
        <w:rPr>
          <w:ins w:id="1554" w:author="Fredi" w:date="2016-01-21T00:18:00Z"/>
          <w:del w:id="1555" w:author="Tin Trčak" w:date="2016-01-21T13:38:00Z"/>
        </w:rPr>
        <w:pPrChange w:id="1556" w:author="Fredi" w:date="2016-01-21T00:26:00Z">
          <w:pPr>
            <w:pStyle w:val="Normal5"/>
            <w:spacing w:line="360" w:lineRule="auto"/>
            <w:jc w:val="both"/>
          </w:pPr>
        </w:pPrChange>
      </w:pPr>
      <w:ins w:id="1557" w:author="Tin Trčak" w:date="2016-01-21T13:43:00Z">
        <w:r>
          <w:lastRenderedPageBreak/>
          <w:t>Također</w:t>
        </w:r>
      </w:ins>
    </w:p>
    <w:p w14:paraId="794CEE3D" w14:textId="3BD9A621" w:rsidR="005264FF" w:rsidRDefault="005264FF">
      <w:pPr>
        <w:ind w:firstLine="708"/>
        <w:rPr>
          <w:ins w:id="1558" w:author="Fredi" w:date="2016-01-21T00:20:00Z"/>
        </w:rPr>
        <w:pPrChange w:id="1559" w:author="Fredi" w:date="2016-01-21T00:15:00Z">
          <w:pPr>
            <w:pStyle w:val="Normal5"/>
            <w:spacing w:line="360" w:lineRule="auto"/>
            <w:jc w:val="both"/>
          </w:pPr>
        </w:pPrChange>
      </w:pPr>
      <w:ins w:id="1560" w:author="Fredi" w:date="2016-01-21T00:20:00Z">
        <w:del w:id="1561" w:author="Tin Trčak" w:date="2016-01-21T13:43:00Z">
          <w:r w:rsidDel="00476BBA">
            <w:rPr>
              <w:lang w:eastAsia="hr-HR"/>
            </w:rPr>
            <w:delText>I</w:delText>
          </w:r>
        </w:del>
      </w:ins>
      <w:ins w:id="1562" w:author="Tin Trčak" w:date="2016-01-21T13:43:00Z">
        <w:r w:rsidR="00476BBA">
          <w:rPr>
            <w:lang w:eastAsia="hr-HR"/>
          </w:rPr>
          <w:t>, i</w:t>
        </w:r>
      </w:ins>
      <w:ins w:id="1563" w:author="Fredi" w:date="2016-01-21T00:20:00Z">
        <w:r>
          <w:rPr>
            <w:lang w:eastAsia="hr-HR"/>
          </w:rPr>
          <w:t xml:space="preserve"> tu kako bi uspostavili konekciju sa serverom moramo inicijalizirati SignalR servis.</w:t>
        </w:r>
      </w:ins>
    </w:p>
    <w:bookmarkStart w:id="1564" w:name="_MON_1514840855"/>
    <w:bookmarkEnd w:id="1564"/>
    <w:p w14:paraId="7954B60B" w14:textId="77777777" w:rsidR="00B93800" w:rsidRDefault="005264FF">
      <w:pPr>
        <w:keepNext/>
        <w:ind w:firstLine="708"/>
        <w:rPr>
          <w:ins w:id="1565" w:author="Fredi" w:date="2016-01-21T00:26:00Z"/>
        </w:rPr>
        <w:pPrChange w:id="1566" w:author="Fredi" w:date="2016-01-21T00:26:00Z">
          <w:pPr>
            <w:ind w:firstLine="708"/>
          </w:pPr>
        </w:pPrChange>
      </w:pPr>
      <w:ins w:id="1567" w:author="Fredi" w:date="2016-01-21T00:21:00Z">
        <w:r>
          <w:rPr>
            <w:lang w:eastAsia="hr-HR"/>
          </w:rPr>
          <w:object w:dxaOrig="9072" w:dyaOrig="2740" w14:anchorId="343C8890">
            <v:shape id="_x0000_i1029" type="#_x0000_t75" style="width:454.55pt;height:137.1pt" o:ole="">
              <v:imagedata r:id="rId69" o:title=""/>
            </v:shape>
            <o:OLEObject Type="Embed" ProgID="Word.OpenDocumentText.12" ShapeID="_x0000_i1029" DrawAspect="Content" ObjectID="_1514897825" r:id="rId70"/>
          </w:object>
        </w:r>
      </w:ins>
    </w:p>
    <w:p w14:paraId="04C2F74B" w14:textId="5A6609B7" w:rsidR="005264FF" w:rsidRDefault="00B93800">
      <w:pPr>
        <w:pStyle w:val="Caption"/>
        <w:jc w:val="center"/>
        <w:rPr>
          <w:ins w:id="1568" w:author="Fredi" w:date="2016-01-21T00:10:00Z"/>
        </w:rPr>
        <w:pPrChange w:id="1569" w:author="Fredi" w:date="2016-01-21T00:26:00Z">
          <w:pPr>
            <w:pStyle w:val="Normal5"/>
            <w:spacing w:line="360" w:lineRule="auto"/>
            <w:jc w:val="both"/>
          </w:pPr>
        </w:pPrChange>
      </w:pPr>
      <w:bookmarkStart w:id="1570" w:name="_Toc441156008"/>
      <w:ins w:id="1571" w:author="Fredi" w:date="2016-01-21T00:26:00Z">
        <w:r>
          <w:t xml:space="preserve">Slika </w:t>
        </w:r>
      </w:ins>
      <w:ins w:id="1572" w:author="Tin Trčak" w:date="2016-01-21T13:41:00Z">
        <w:r w:rsidR="00476BBA">
          <w:fldChar w:fldCharType="begin"/>
        </w:r>
        <w:r w:rsidR="00476BBA">
          <w:instrText xml:space="preserve"> STYLEREF 2 \s </w:instrText>
        </w:r>
      </w:ins>
      <w:r w:rsidR="00476BBA">
        <w:fldChar w:fldCharType="separate"/>
      </w:r>
      <w:r w:rsidR="00476BBA">
        <w:rPr>
          <w:noProof/>
        </w:rPr>
        <w:t>7.3</w:t>
      </w:r>
      <w:ins w:id="157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74" w:author="Tin Trčak" w:date="2016-01-21T13:41:00Z">
        <w:r w:rsidR="00476BBA">
          <w:rPr>
            <w:noProof/>
          </w:rPr>
          <w:t>5</w:t>
        </w:r>
        <w:r w:rsidR="00476BBA">
          <w:fldChar w:fldCharType="end"/>
        </w:r>
      </w:ins>
      <w:ins w:id="1575" w:author="Fredi" w:date="2016-01-21T00:26:00Z">
        <w:del w:id="1576" w:author="Tin Trčak" w:date="2016-01-21T00:45:00Z">
          <w:r w:rsidDel="00C255BA">
            <w:fldChar w:fldCharType="begin"/>
          </w:r>
          <w:r w:rsidDel="00C255BA">
            <w:delInstrText xml:space="preserve"> STYLEREF 2 \s </w:delInstrText>
          </w:r>
        </w:del>
      </w:ins>
      <w:del w:id="1577" w:author="Tin Trčak" w:date="2016-01-21T00:45:00Z">
        <w:r w:rsidDel="00C255BA">
          <w:fldChar w:fldCharType="separate"/>
        </w:r>
        <w:r w:rsidDel="00C255BA">
          <w:rPr>
            <w:noProof/>
          </w:rPr>
          <w:delText>7.3</w:delText>
        </w:r>
      </w:del>
      <w:ins w:id="1578" w:author="Fredi" w:date="2016-01-21T00:26:00Z">
        <w:del w:id="1579"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580" w:author="Tin Trčak" w:date="2016-01-21T00:45:00Z">
        <w:r w:rsidDel="00C255BA">
          <w:fldChar w:fldCharType="separate"/>
        </w:r>
      </w:del>
      <w:ins w:id="1581" w:author="Fredi" w:date="2016-01-21T00:26:00Z">
        <w:del w:id="1582" w:author="Tin Trčak" w:date="2016-01-21T00:45:00Z">
          <w:r w:rsidDel="00C255BA">
            <w:rPr>
              <w:noProof/>
            </w:rPr>
            <w:delText>5</w:delText>
          </w:r>
          <w:r w:rsidDel="00C255BA">
            <w:fldChar w:fldCharType="end"/>
          </w:r>
        </w:del>
        <w:r>
          <w:t xml:space="preserve"> Inicijalizacija SignalR hub-a na klijentskoj strani</w:t>
        </w:r>
      </w:ins>
      <w:bookmarkEnd w:id="1570"/>
    </w:p>
    <w:p w14:paraId="13F5AFEE" w14:textId="0733F439" w:rsidR="007F474F" w:rsidRDefault="007F474F">
      <w:pPr>
        <w:spacing w:after="160" w:line="259" w:lineRule="auto"/>
        <w:jc w:val="left"/>
        <w:rPr>
          <w:ins w:id="1583" w:author="Tin Trčak" w:date="2016-01-21T00:55:00Z"/>
        </w:rPr>
      </w:pPr>
      <w:ins w:id="1584" w:author="Tin Trčak" w:date="2016-01-21T00:55:00Z">
        <w:r>
          <w:br w:type="page"/>
        </w:r>
      </w:ins>
    </w:p>
    <w:p w14:paraId="6F2CD30B" w14:textId="25A950DF" w:rsidR="009622DC" w:rsidRPr="000B494C" w:rsidDel="007F474F" w:rsidRDefault="009622DC">
      <w:pPr>
        <w:rPr>
          <w:ins w:id="1585" w:author="Fredi" w:date="2016-01-20T23:57:00Z"/>
          <w:del w:id="1586" w:author="Tin Trčak" w:date="2016-01-21T00:55:00Z"/>
        </w:rPr>
        <w:pPrChange w:id="1587" w:author="Fredi" w:date="2016-01-21T00:10:00Z">
          <w:pPr>
            <w:pStyle w:val="Normal5"/>
            <w:spacing w:line="360" w:lineRule="auto"/>
            <w:jc w:val="both"/>
          </w:pPr>
        </w:pPrChange>
      </w:pPr>
      <w:bookmarkStart w:id="1588" w:name="_Toc441154059"/>
      <w:bookmarkStart w:id="1589" w:name="_Toc441154612"/>
      <w:bookmarkStart w:id="1590" w:name="_Toc441156049"/>
      <w:bookmarkEnd w:id="1588"/>
      <w:bookmarkEnd w:id="1589"/>
      <w:bookmarkEnd w:id="1590"/>
    </w:p>
    <w:p w14:paraId="571CC720" w14:textId="63086B22" w:rsidR="00283BA3" w:rsidRPr="009E7358" w:rsidDel="00B9032E" w:rsidRDefault="0004754E">
      <w:pPr>
        <w:ind w:firstLine="708"/>
        <w:rPr>
          <w:del w:id="1591" w:author="Fredi" w:date="2016-01-20T23:58:00Z"/>
          <w:rPrChange w:id="1592" w:author="Fredi" w:date="2016-01-20T23:41:00Z">
            <w:rPr>
              <w:del w:id="1593" w:author="Fredi" w:date="2016-01-20T23:58:00Z"/>
              <w:rFonts w:ascii="Arial" w:eastAsia="Arial" w:hAnsi="Arial" w:cs="Arial"/>
              <w:i/>
              <w:sz w:val="20"/>
            </w:rPr>
          </w:rPrChange>
        </w:rPr>
        <w:pPrChange w:id="1594" w:author="Fredi" w:date="2016-01-20T23:41:00Z">
          <w:pPr>
            <w:pStyle w:val="Normal5"/>
            <w:spacing w:line="360" w:lineRule="auto"/>
            <w:jc w:val="both"/>
          </w:pPr>
        </w:pPrChange>
      </w:pPr>
      <w:del w:id="1595" w:author="Fredi" w:date="2016-01-20T23:41:00Z">
        <w:r w:rsidRPr="009E7358" w:rsidDel="009E7358">
          <w:rPr>
            <w:rPrChange w:id="1596"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597" w:name="_Toc441100873"/>
      <w:bookmarkStart w:id="1598" w:name="_Toc441154060"/>
      <w:bookmarkStart w:id="1599" w:name="_Toc441154613"/>
      <w:bookmarkStart w:id="1600" w:name="_Toc441156050"/>
      <w:bookmarkEnd w:id="1597"/>
      <w:bookmarkEnd w:id="1598"/>
      <w:bookmarkEnd w:id="1599"/>
      <w:bookmarkEnd w:id="1600"/>
    </w:p>
    <w:p w14:paraId="730AD24D" w14:textId="68CC8EB6" w:rsidR="00283BA3" w:rsidRPr="009E7358" w:rsidDel="00B9032E" w:rsidRDefault="00283BA3">
      <w:pPr>
        <w:ind w:firstLine="708"/>
        <w:rPr>
          <w:del w:id="1601" w:author="Fredi" w:date="2016-01-20T23:58:00Z"/>
          <w:rPrChange w:id="1602" w:author="Fredi" w:date="2016-01-20T23:41:00Z">
            <w:rPr>
              <w:del w:id="1603" w:author="Fredi" w:date="2016-01-20T23:58:00Z"/>
              <w:rFonts w:ascii="Arial" w:eastAsia="Arial" w:hAnsi="Arial" w:cs="Arial"/>
              <w:i/>
              <w:color w:val="000000"/>
              <w:sz w:val="20"/>
              <w:szCs w:val="20"/>
              <w:lang w:eastAsia="hr-HR"/>
            </w:rPr>
          </w:rPrChange>
        </w:rPr>
        <w:pPrChange w:id="1604" w:author="Fredi" w:date="2016-01-20T23:41:00Z">
          <w:pPr>
            <w:spacing w:after="160" w:line="259" w:lineRule="auto"/>
            <w:jc w:val="left"/>
          </w:pPr>
        </w:pPrChange>
      </w:pPr>
      <w:del w:id="1605" w:author="Fredi" w:date="2016-01-20T23:58:00Z">
        <w:r w:rsidRPr="009E7358" w:rsidDel="00B9032E">
          <w:rPr>
            <w:rPrChange w:id="1606"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607" w:name="_Toc441055720"/>
      <w:bookmarkStart w:id="1608" w:name="h.35nkun2" w:colFirst="0" w:colLast="0"/>
      <w:bookmarkStart w:id="1609" w:name="_Toc431806059"/>
      <w:bookmarkStart w:id="1610" w:name="_Toc441156051"/>
      <w:bookmarkEnd w:id="1607"/>
      <w:bookmarkEnd w:id="1608"/>
      <w:r w:rsidRPr="0020295F">
        <w:t>Ispitivanje programskog rješenja</w:t>
      </w:r>
      <w:bookmarkEnd w:id="1609"/>
      <w:bookmarkEnd w:id="1610"/>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611" w:author="Tin Trčak" w:date="2016-01-21T13:45:00Z">
            <w:rPr>
              <w:rFonts w:eastAsia="Arial"/>
              <w:color w:val="auto"/>
              <w:szCs w:val="24"/>
              <w:lang w:eastAsia="en-US"/>
            </w:rPr>
          </w:rPrChange>
        </w:rPr>
        <w:pPrChange w:id="1612" w:author="Tin Trčak" w:date="2016-01-21T13:45:00Z">
          <w:pPr>
            <w:pStyle w:val="Normal5"/>
            <w:spacing w:line="360" w:lineRule="auto"/>
            <w:jc w:val="both"/>
          </w:pPr>
        </w:pPrChange>
      </w:pPr>
      <w:r w:rsidRPr="00476BBA">
        <w:rPr>
          <w:lang w:eastAsia="hr-HR"/>
          <w:rPrChange w:id="1613" w:author="Tin Trčak" w:date="2016-01-21T13:45:00Z">
            <w:rPr>
              <w:rFonts w:eastAsia="Arial"/>
              <w:szCs w:val="24"/>
            </w:rPr>
          </w:rPrChange>
        </w:rPr>
        <w:t>Neprij</w:t>
      </w:r>
      <w:r w:rsidR="00972C9B" w:rsidRPr="00476BBA">
        <w:rPr>
          <w:lang w:eastAsia="hr-HR"/>
          <w:rPrChange w:id="1614" w:author="Tin Trčak" w:date="2016-01-21T13:45:00Z">
            <w:rPr>
              <w:rFonts w:eastAsia="Arial"/>
              <w:szCs w:val="24"/>
            </w:rPr>
          </w:rPrChange>
        </w:rPr>
        <w:t xml:space="preserve">avljeni korisnik na dnu </w:t>
      </w:r>
      <w:r w:rsidRPr="00476BBA">
        <w:rPr>
          <w:lang w:eastAsia="hr-HR"/>
          <w:rPrChange w:id="1615"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616"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617"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618"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619" w:name="_Toc441156009"/>
      <w:r>
        <w:t xml:space="preserve">Slika </w:t>
      </w:r>
      <w:ins w:id="1620" w:author="Tin Trčak" w:date="2016-01-21T13:41:00Z">
        <w:r w:rsidR="00476BBA">
          <w:fldChar w:fldCharType="begin"/>
        </w:r>
        <w:r w:rsidR="00476BBA">
          <w:instrText xml:space="preserve"> STYLEREF 2 \s </w:instrText>
        </w:r>
      </w:ins>
      <w:r w:rsidR="00476BBA">
        <w:fldChar w:fldCharType="separate"/>
      </w:r>
      <w:r w:rsidR="00476BBA">
        <w:rPr>
          <w:noProof/>
        </w:rPr>
        <w:t>7.4</w:t>
      </w:r>
      <w:ins w:id="16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22" w:author="Tin Trčak" w:date="2016-01-21T13:41:00Z">
        <w:r w:rsidR="00476BBA">
          <w:rPr>
            <w:noProof/>
          </w:rPr>
          <w:t>1</w:t>
        </w:r>
        <w:r w:rsidR="00476BBA">
          <w:fldChar w:fldCharType="end"/>
        </w:r>
      </w:ins>
      <w:ins w:id="1623" w:author="Fredi" w:date="2016-01-21T00:26:00Z">
        <w:del w:id="1624" w:author="Tin Trčak" w:date="2016-01-21T00:45:00Z">
          <w:r w:rsidR="00B93800" w:rsidDel="00C255BA">
            <w:fldChar w:fldCharType="begin"/>
          </w:r>
          <w:r w:rsidR="00B93800" w:rsidDel="00C255BA">
            <w:delInstrText xml:space="preserve"> STYLEREF 2 \s </w:delInstrText>
          </w:r>
        </w:del>
      </w:ins>
      <w:del w:id="1625" w:author="Tin Trčak" w:date="2016-01-21T00:45:00Z">
        <w:r w:rsidR="00B93800" w:rsidDel="00C255BA">
          <w:fldChar w:fldCharType="separate"/>
        </w:r>
        <w:r w:rsidR="00B93800" w:rsidDel="00C255BA">
          <w:rPr>
            <w:noProof/>
          </w:rPr>
          <w:delText>7.4</w:delText>
        </w:r>
      </w:del>
      <w:ins w:id="1626" w:author="Fredi" w:date="2016-01-21T00:26:00Z">
        <w:del w:id="16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28" w:author="Tin Trčak" w:date="2016-01-21T00:45:00Z">
        <w:r w:rsidR="00B93800" w:rsidDel="00C255BA">
          <w:fldChar w:fldCharType="separate"/>
        </w:r>
      </w:del>
      <w:ins w:id="1629" w:author="Fredi" w:date="2016-01-21T00:26:00Z">
        <w:del w:id="1630" w:author="Tin Trčak" w:date="2016-01-21T00:45:00Z">
          <w:r w:rsidR="00B93800" w:rsidDel="00C255BA">
            <w:rPr>
              <w:noProof/>
            </w:rPr>
            <w:delText>1</w:delText>
          </w:r>
          <w:r w:rsidR="00B93800" w:rsidDel="00C255BA">
            <w:fldChar w:fldCharType="end"/>
          </w:r>
        </w:del>
      </w:ins>
      <w:del w:id="16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619"/>
    </w:p>
    <w:p w14:paraId="76060F5D" w14:textId="77777777" w:rsidR="007F474F" w:rsidRDefault="007F474F" w:rsidP="00D9128D">
      <w:pPr>
        <w:pStyle w:val="Normal5"/>
        <w:spacing w:line="360" w:lineRule="auto"/>
        <w:rPr>
          <w:ins w:id="1632" w:author="Tin Trčak" w:date="2016-01-21T00:56:00Z"/>
          <w:rFonts w:eastAsia="Arial"/>
          <w:color w:val="auto"/>
          <w:szCs w:val="24"/>
          <w:lang w:eastAsia="en-US"/>
        </w:rPr>
      </w:pPr>
    </w:p>
    <w:p w14:paraId="40F6328C" w14:textId="2440D4B6" w:rsidR="00913DF5" w:rsidRDefault="00913DF5">
      <w:pPr>
        <w:ind w:firstLine="708"/>
        <w:rPr>
          <w:ins w:id="1633" w:author="Tin Trčak" w:date="2016-01-21T00:56:00Z"/>
        </w:rPr>
        <w:pPrChange w:id="1634"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635" w:name="_Toc441156010"/>
      <w:r>
        <w:t xml:space="preserve">Slika </w:t>
      </w:r>
      <w:ins w:id="1636" w:author="Tin Trčak" w:date="2016-01-21T13:41:00Z">
        <w:r w:rsidR="00476BBA">
          <w:fldChar w:fldCharType="begin"/>
        </w:r>
        <w:r w:rsidR="00476BBA">
          <w:instrText xml:space="preserve"> STYLEREF 2 \s </w:instrText>
        </w:r>
      </w:ins>
      <w:r w:rsidR="00476BBA">
        <w:fldChar w:fldCharType="separate"/>
      </w:r>
      <w:r w:rsidR="00476BBA">
        <w:rPr>
          <w:noProof/>
        </w:rPr>
        <w:t>7.4</w:t>
      </w:r>
      <w:ins w:id="163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38" w:author="Tin Trčak" w:date="2016-01-21T13:41:00Z">
        <w:r w:rsidR="00476BBA">
          <w:rPr>
            <w:noProof/>
          </w:rPr>
          <w:t>2</w:t>
        </w:r>
        <w:r w:rsidR="00476BBA">
          <w:fldChar w:fldCharType="end"/>
        </w:r>
      </w:ins>
      <w:ins w:id="1639" w:author="Fredi" w:date="2016-01-21T00:26:00Z">
        <w:del w:id="1640" w:author="Tin Trčak" w:date="2016-01-21T00:45:00Z">
          <w:r w:rsidR="00B93800" w:rsidDel="00C255BA">
            <w:fldChar w:fldCharType="begin"/>
          </w:r>
          <w:r w:rsidR="00B93800" w:rsidDel="00C255BA">
            <w:delInstrText xml:space="preserve"> STYLEREF 2 \s </w:delInstrText>
          </w:r>
        </w:del>
      </w:ins>
      <w:del w:id="1641" w:author="Tin Trčak" w:date="2016-01-21T00:45:00Z">
        <w:r w:rsidR="00B93800" w:rsidDel="00C255BA">
          <w:fldChar w:fldCharType="separate"/>
        </w:r>
        <w:r w:rsidR="00B93800" w:rsidDel="00C255BA">
          <w:rPr>
            <w:noProof/>
          </w:rPr>
          <w:delText>7.4</w:delText>
        </w:r>
      </w:del>
      <w:ins w:id="1642" w:author="Fredi" w:date="2016-01-21T00:26:00Z">
        <w:del w:id="164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44" w:author="Tin Trčak" w:date="2016-01-21T00:45:00Z">
        <w:r w:rsidR="00B93800" w:rsidDel="00C255BA">
          <w:fldChar w:fldCharType="separate"/>
        </w:r>
      </w:del>
      <w:ins w:id="1645" w:author="Fredi" w:date="2016-01-21T00:26:00Z">
        <w:del w:id="1646" w:author="Tin Trčak" w:date="2016-01-21T00:45:00Z">
          <w:r w:rsidR="00B93800" w:rsidDel="00C255BA">
            <w:rPr>
              <w:noProof/>
            </w:rPr>
            <w:delText>2</w:delText>
          </w:r>
          <w:r w:rsidR="00B93800" w:rsidDel="00C255BA">
            <w:fldChar w:fldCharType="end"/>
          </w:r>
        </w:del>
      </w:ins>
      <w:del w:id="164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635"/>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648" w:author="Tin Trčak" w:date="2016-01-21T13:45:00Z">
            <w:rPr>
              <w:rFonts w:eastAsia="Arial"/>
              <w:color w:val="auto"/>
              <w:szCs w:val="24"/>
              <w:lang w:eastAsia="en-US"/>
            </w:rPr>
          </w:rPrChange>
        </w:rPr>
        <w:pPrChange w:id="1649" w:author="Tin Trčak" w:date="2016-01-21T13:45:00Z">
          <w:pPr>
            <w:pStyle w:val="Normal5"/>
            <w:spacing w:line="360" w:lineRule="auto"/>
          </w:pPr>
        </w:pPrChange>
      </w:pPr>
      <w:r w:rsidRPr="00476BBA">
        <w:rPr>
          <w:lang w:eastAsia="hr-HR"/>
          <w:rPrChange w:id="1650" w:author="Tin Trčak" w:date="2016-01-21T13:45:00Z">
            <w:rPr>
              <w:rFonts w:eastAsia="Arial"/>
              <w:szCs w:val="24"/>
            </w:rPr>
          </w:rPrChange>
        </w:rPr>
        <w:t>Dodavanje</w:t>
      </w:r>
      <w:r w:rsidR="00524C80" w:rsidRPr="00476BBA">
        <w:rPr>
          <w:lang w:eastAsia="hr-HR"/>
          <w:rPrChange w:id="1651"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652" w:author="Tin Trčak" w:date="2016-01-21T13:45:00Z">
            <w:rPr>
              <w:rFonts w:eastAsia="Arial"/>
              <w:szCs w:val="24"/>
            </w:rPr>
          </w:rPrChange>
        </w:rPr>
        <w:t>karticu</w:t>
      </w:r>
      <w:r w:rsidR="00524C80" w:rsidRPr="00476BBA">
        <w:rPr>
          <w:lang w:eastAsia="hr-HR"/>
          <w:rPrChange w:id="1653"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654"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655"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656"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657"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658"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659" w:name="_Toc441156011"/>
      <w:r>
        <w:t xml:space="preserve">Slika </w:t>
      </w:r>
      <w:ins w:id="1660" w:author="Tin Trčak" w:date="2016-01-21T13:41:00Z">
        <w:r w:rsidR="00476BBA">
          <w:fldChar w:fldCharType="begin"/>
        </w:r>
        <w:r w:rsidR="00476BBA">
          <w:instrText xml:space="preserve"> STYLEREF 2 \s </w:instrText>
        </w:r>
      </w:ins>
      <w:r w:rsidR="00476BBA">
        <w:fldChar w:fldCharType="separate"/>
      </w:r>
      <w:r w:rsidR="00476BBA">
        <w:rPr>
          <w:noProof/>
        </w:rPr>
        <w:t>7.4</w:t>
      </w:r>
      <w:ins w:id="166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62" w:author="Tin Trčak" w:date="2016-01-21T13:41:00Z">
        <w:r w:rsidR="00476BBA">
          <w:rPr>
            <w:noProof/>
          </w:rPr>
          <w:t>3</w:t>
        </w:r>
        <w:r w:rsidR="00476BBA">
          <w:fldChar w:fldCharType="end"/>
        </w:r>
      </w:ins>
      <w:ins w:id="1663" w:author="Fredi" w:date="2016-01-21T00:26:00Z">
        <w:del w:id="1664" w:author="Tin Trčak" w:date="2016-01-21T00:45:00Z">
          <w:r w:rsidR="00B93800" w:rsidDel="00C255BA">
            <w:fldChar w:fldCharType="begin"/>
          </w:r>
          <w:r w:rsidR="00B93800" w:rsidDel="00C255BA">
            <w:delInstrText xml:space="preserve"> STYLEREF 2 \s </w:delInstrText>
          </w:r>
        </w:del>
      </w:ins>
      <w:del w:id="1665" w:author="Tin Trčak" w:date="2016-01-21T00:45:00Z">
        <w:r w:rsidR="00B93800" w:rsidDel="00C255BA">
          <w:fldChar w:fldCharType="separate"/>
        </w:r>
        <w:r w:rsidR="00B93800" w:rsidDel="00C255BA">
          <w:rPr>
            <w:noProof/>
          </w:rPr>
          <w:delText>7.4</w:delText>
        </w:r>
      </w:del>
      <w:ins w:id="1666" w:author="Fredi" w:date="2016-01-21T00:26:00Z">
        <w:del w:id="166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68" w:author="Tin Trčak" w:date="2016-01-21T00:45:00Z">
        <w:r w:rsidR="00B93800" w:rsidDel="00C255BA">
          <w:fldChar w:fldCharType="separate"/>
        </w:r>
      </w:del>
      <w:ins w:id="1669" w:author="Fredi" w:date="2016-01-21T00:26:00Z">
        <w:del w:id="1670" w:author="Tin Trčak" w:date="2016-01-21T00:45:00Z">
          <w:r w:rsidR="00B93800" w:rsidDel="00C255BA">
            <w:rPr>
              <w:noProof/>
            </w:rPr>
            <w:delText>3</w:delText>
          </w:r>
          <w:r w:rsidR="00B93800" w:rsidDel="00C255BA">
            <w:fldChar w:fldCharType="end"/>
          </w:r>
        </w:del>
      </w:ins>
      <w:del w:id="167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659"/>
    </w:p>
    <w:p w14:paraId="57D83D45" w14:textId="77777777" w:rsidR="00550C02" w:rsidRDefault="00550C02" w:rsidP="00D9128D">
      <w:pPr>
        <w:pStyle w:val="Normal5"/>
        <w:spacing w:line="360" w:lineRule="auto"/>
        <w:rPr>
          <w:ins w:id="1672"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673" w:author="Tin Trčak" w:date="2016-01-21T13:46:00Z">
            <w:rPr>
              <w:rFonts w:eastAsia="Arial"/>
              <w:color w:val="auto"/>
              <w:szCs w:val="24"/>
              <w:lang w:eastAsia="en-US"/>
            </w:rPr>
          </w:rPrChange>
        </w:rPr>
        <w:pPrChange w:id="1674" w:author="Tin Trčak" w:date="2016-01-21T13:46:00Z">
          <w:pPr>
            <w:pStyle w:val="Normal5"/>
            <w:spacing w:line="360" w:lineRule="auto"/>
          </w:pPr>
        </w:pPrChange>
      </w:pPr>
      <w:r w:rsidRPr="00476BBA">
        <w:rPr>
          <w:lang w:eastAsia="hr-HR"/>
          <w:rPrChange w:id="1675"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676" w:author="Tin Trčak" w:date="2016-01-21T13:46:00Z">
            <w:rPr>
              <w:rFonts w:eastAsia="Arial"/>
              <w:color w:val="auto"/>
              <w:szCs w:val="24"/>
              <w:lang w:eastAsia="en-US"/>
            </w:rPr>
          </w:rPrChange>
        </w:rPr>
        <w:pPrChange w:id="1677" w:author="Tin Trčak" w:date="2016-01-21T13:46:00Z">
          <w:pPr>
            <w:pStyle w:val="Normal5"/>
            <w:spacing w:line="360" w:lineRule="auto"/>
          </w:pPr>
        </w:pPrChange>
      </w:pPr>
      <w:r w:rsidRPr="00476BBA">
        <w:rPr>
          <w:lang w:eastAsia="hr-HR"/>
          <w:rPrChange w:id="1678"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679"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680"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681"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682"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683" w:name="_Toc441156012"/>
      <w:r>
        <w:t xml:space="preserve">Slika </w:t>
      </w:r>
      <w:ins w:id="1684" w:author="Tin Trčak" w:date="2016-01-21T13:41:00Z">
        <w:r w:rsidR="00476BBA">
          <w:fldChar w:fldCharType="begin"/>
        </w:r>
        <w:r w:rsidR="00476BBA">
          <w:instrText xml:space="preserve"> STYLEREF 2 \s </w:instrText>
        </w:r>
      </w:ins>
      <w:r w:rsidR="00476BBA">
        <w:fldChar w:fldCharType="separate"/>
      </w:r>
      <w:r w:rsidR="00476BBA">
        <w:rPr>
          <w:noProof/>
        </w:rPr>
        <w:t>7.4</w:t>
      </w:r>
      <w:ins w:id="168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86" w:author="Tin Trčak" w:date="2016-01-21T13:41:00Z">
        <w:r w:rsidR="00476BBA">
          <w:rPr>
            <w:noProof/>
          </w:rPr>
          <w:t>4</w:t>
        </w:r>
        <w:r w:rsidR="00476BBA">
          <w:fldChar w:fldCharType="end"/>
        </w:r>
      </w:ins>
      <w:ins w:id="1687" w:author="Fredi" w:date="2016-01-21T00:26:00Z">
        <w:del w:id="1688" w:author="Tin Trčak" w:date="2016-01-21T00:45:00Z">
          <w:r w:rsidR="00B93800" w:rsidDel="00C255BA">
            <w:fldChar w:fldCharType="begin"/>
          </w:r>
          <w:r w:rsidR="00B93800" w:rsidDel="00C255BA">
            <w:delInstrText xml:space="preserve"> STYLEREF 2 \s </w:delInstrText>
          </w:r>
        </w:del>
      </w:ins>
      <w:del w:id="1689" w:author="Tin Trčak" w:date="2016-01-21T00:45:00Z">
        <w:r w:rsidR="00B93800" w:rsidDel="00C255BA">
          <w:fldChar w:fldCharType="separate"/>
        </w:r>
        <w:r w:rsidR="00B93800" w:rsidDel="00C255BA">
          <w:rPr>
            <w:noProof/>
          </w:rPr>
          <w:delText>7.4</w:delText>
        </w:r>
      </w:del>
      <w:ins w:id="1690" w:author="Fredi" w:date="2016-01-21T00:26:00Z">
        <w:del w:id="169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92" w:author="Tin Trčak" w:date="2016-01-21T00:45:00Z">
        <w:r w:rsidR="00B93800" w:rsidDel="00C255BA">
          <w:fldChar w:fldCharType="separate"/>
        </w:r>
      </w:del>
      <w:ins w:id="1693" w:author="Fredi" w:date="2016-01-21T00:26:00Z">
        <w:del w:id="1694" w:author="Tin Trčak" w:date="2016-01-21T00:45:00Z">
          <w:r w:rsidR="00B93800" w:rsidDel="00C255BA">
            <w:rPr>
              <w:noProof/>
            </w:rPr>
            <w:delText>4</w:delText>
          </w:r>
          <w:r w:rsidR="00B93800" w:rsidDel="00C255BA">
            <w:fldChar w:fldCharType="end"/>
          </w:r>
        </w:del>
      </w:ins>
      <w:del w:id="169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683"/>
    </w:p>
    <w:p w14:paraId="1DB3630D" w14:textId="77777777" w:rsidR="00550C02" w:rsidRDefault="00550C02" w:rsidP="00D9128D">
      <w:pPr>
        <w:pStyle w:val="Normal5"/>
        <w:spacing w:line="360" w:lineRule="auto"/>
        <w:rPr>
          <w:ins w:id="1696" w:author="Tin Trčak" w:date="2016-01-21T00:56:00Z"/>
          <w:rFonts w:eastAsia="Arial"/>
          <w:noProof/>
          <w:color w:val="auto"/>
          <w:szCs w:val="24"/>
        </w:rPr>
      </w:pPr>
    </w:p>
    <w:p w14:paraId="47042C65" w14:textId="7BAB94BB" w:rsidR="00E7653F" w:rsidRPr="00476BBA" w:rsidRDefault="00E7653F">
      <w:pPr>
        <w:ind w:firstLine="708"/>
        <w:rPr>
          <w:rPrChange w:id="1697" w:author="Tin Trčak" w:date="2016-01-21T13:46:00Z">
            <w:rPr>
              <w:rFonts w:eastAsia="Arial"/>
              <w:noProof/>
              <w:color w:val="auto"/>
              <w:szCs w:val="24"/>
            </w:rPr>
          </w:rPrChange>
        </w:rPr>
        <w:pPrChange w:id="1698" w:author="Tin Trčak" w:date="2016-01-21T13:46:00Z">
          <w:pPr>
            <w:pStyle w:val="Normal5"/>
            <w:spacing w:line="360" w:lineRule="auto"/>
          </w:pPr>
        </w:pPrChange>
      </w:pPr>
      <w:r w:rsidRPr="00476BBA">
        <w:rPr>
          <w:lang w:eastAsia="hr-HR"/>
          <w:rPrChange w:id="1699"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700" w:name="_Toc441156013"/>
      <w:r>
        <w:t xml:space="preserve">Slika </w:t>
      </w:r>
      <w:ins w:id="1701" w:author="Tin Trčak" w:date="2016-01-21T13:41:00Z">
        <w:r w:rsidR="00476BBA">
          <w:fldChar w:fldCharType="begin"/>
        </w:r>
        <w:r w:rsidR="00476BBA">
          <w:instrText xml:space="preserve"> STYLEREF 2 \s </w:instrText>
        </w:r>
      </w:ins>
      <w:r w:rsidR="00476BBA">
        <w:fldChar w:fldCharType="separate"/>
      </w:r>
      <w:r w:rsidR="00476BBA">
        <w:rPr>
          <w:noProof/>
        </w:rPr>
        <w:t>7.4</w:t>
      </w:r>
      <w:ins w:id="17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03" w:author="Tin Trčak" w:date="2016-01-21T13:41:00Z">
        <w:r w:rsidR="00476BBA">
          <w:rPr>
            <w:noProof/>
          </w:rPr>
          <w:t>5</w:t>
        </w:r>
        <w:r w:rsidR="00476BBA">
          <w:fldChar w:fldCharType="end"/>
        </w:r>
      </w:ins>
      <w:ins w:id="1704" w:author="Fredi" w:date="2016-01-21T00:26:00Z">
        <w:del w:id="1705" w:author="Tin Trčak" w:date="2016-01-21T00:45:00Z">
          <w:r w:rsidR="00B93800" w:rsidDel="00C255BA">
            <w:fldChar w:fldCharType="begin"/>
          </w:r>
          <w:r w:rsidR="00B93800" w:rsidDel="00C255BA">
            <w:delInstrText xml:space="preserve"> STYLEREF 2 \s </w:delInstrText>
          </w:r>
        </w:del>
      </w:ins>
      <w:del w:id="1706" w:author="Tin Trčak" w:date="2016-01-21T00:45:00Z">
        <w:r w:rsidR="00B93800" w:rsidDel="00C255BA">
          <w:fldChar w:fldCharType="separate"/>
        </w:r>
        <w:r w:rsidR="00B93800" w:rsidDel="00C255BA">
          <w:rPr>
            <w:noProof/>
          </w:rPr>
          <w:delText>7.4</w:delText>
        </w:r>
      </w:del>
      <w:ins w:id="1707" w:author="Fredi" w:date="2016-01-21T00:26:00Z">
        <w:del w:id="17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09" w:author="Tin Trčak" w:date="2016-01-21T00:45:00Z">
        <w:r w:rsidR="00B93800" w:rsidDel="00C255BA">
          <w:fldChar w:fldCharType="separate"/>
        </w:r>
      </w:del>
      <w:ins w:id="1710" w:author="Fredi" w:date="2016-01-21T00:26:00Z">
        <w:del w:id="1711" w:author="Tin Trčak" w:date="2016-01-21T00:45:00Z">
          <w:r w:rsidR="00B93800" w:rsidDel="00C255BA">
            <w:rPr>
              <w:noProof/>
            </w:rPr>
            <w:delText>5</w:delText>
          </w:r>
          <w:r w:rsidR="00B93800" w:rsidDel="00C255BA">
            <w:fldChar w:fldCharType="end"/>
          </w:r>
        </w:del>
      </w:ins>
      <w:del w:id="17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700"/>
    </w:p>
    <w:p w14:paraId="05EB9B2E" w14:textId="77777777" w:rsidR="00550C02" w:rsidRDefault="00550C02" w:rsidP="00D9128D">
      <w:pPr>
        <w:pStyle w:val="Normal5"/>
        <w:spacing w:line="360" w:lineRule="auto"/>
        <w:rPr>
          <w:ins w:id="1713"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714" w:author="Tin Trčak" w:date="2016-01-21T13:46:00Z">
            <w:rPr>
              <w:rFonts w:eastAsia="Arial"/>
              <w:color w:val="auto"/>
              <w:szCs w:val="24"/>
              <w:lang w:eastAsia="en-US"/>
            </w:rPr>
          </w:rPrChange>
        </w:rPr>
        <w:pPrChange w:id="1715" w:author="Tin Trčak" w:date="2016-01-21T13:46:00Z">
          <w:pPr>
            <w:pStyle w:val="Normal5"/>
            <w:spacing w:line="360" w:lineRule="auto"/>
          </w:pPr>
        </w:pPrChange>
      </w:pPr>
      <w:r w:rsidRPr="00476BBA">
        <w:rPr>
          <w:lang w:eastAsia="hr-HR"/>
          <w:rPrChange w:id="1716" w:author="Tin Trčak" w:date="2016-01-21T13:46:00Z">
            <w:rPr>
              <w:rFonts w:eastAsia="Arial"/>
              <w:szCs w:val="24"/>
            </w:rPr>
          </w:rPrChange>
        </w:rPr>
        <w:t xml:space="preserve">U slučaju neispunjenog </w:t>
      </w:r>
      <w:r w:rsidR="00F6357E" w:rsidRPr="00476BBA">
        <w:rPr>
          <w:lang w:eastAsia="hr-HR"/>
          <w:rPrChange w:id="1717"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718" w:name="_Toc441156014"/>
      <w:r>
        <w:t xml:space="preserve">Slika </w:t>
      </w:r>
      <w:ins w:id="1719" w:author="Tin Trčak" w:date="2016-01-21T13:41:00Z">
        <w:r w:rsidR="00476BBA">
          <w:fldChar w:fldCharType="begin"/>
        </w:r>
        <w:r w:rsidR="00476BBA">
          <w:instrText xml:space="preserve"> STYLEREF 2 \s </w:instrText>
        </w:r>
      </w:ins>
      <w:r w:rsidR="00476BBA">
        <w:fldChar w:fldCharType="separate"/>
      </w:r>
      <w:r w:rsidR="00476BBA">
        <w:rPr>
          <w:noProof/>
        </w:rPr>
        <w:t>7.4</w:t>
      </w:r>
      <w:ins w:id="172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21" w:author="Tin Trčak" w:date="2016-01-21T13:41:00Z">
        <w:r w:rsidR="00476BBA">
          <w:rPr>
            <w:noProof/>
          </w:rPr>
          <w:t>6</w:t>
        </w:r>
        <w:r w:rsidR="00476BBA">
          <w:fldChar w:fldCharType="end"/>
        </w:r>
      </w:ins>
      <w:ins w:id="1722" w:author="Fredi" w:date="2016-01-21T00:26:00Z">
        <w:del w:id="1723" w:author="Tin Trčak" w:date="2016-01-21T00:45:00Z">
          <w:r w:rsidR="00B93800" w:rsidDel="00C255BA">
            <w:fldChar w:fldCharType="begin"/>
          </w:r>
          <w:r w:rsidR="00B93800" w:rsidDel="00C255BA">
            <w:delInstrText xml:space="preserve"> STYLEREF 2 \s </w:delInstrText>
          </w:r>
        </w:del>
      </w:ins>
      <w:del w:id="1724" w:author="Tin Trčak" w:date="2016-01-21T00:45:00Z">
        <w:r w:rsidR="00B93800" w:rsidDel="00C255BA">
          <w:fldChar w:fldCharType="separate"/>
        </w:r>
        <w:r w:rsidR="00B93800" w:rsidDel="00C255BA">
          <w:rPr>
            <w:noProof/>
          </w:rPr>
          <w:delText>7.4</w:delText>
        </w:r>
      </w:del>
      <w:ins w:id="1725" w:author="Fredi" w:date="2016-01-21T00:26:00Z">
        <w:del w:id="17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27" w:author="Tin Trčak" w:date="2016-01-21T00:45:00Z">
        <w:r w:rsidR="00B93800" w:rsidDel="00C255BA">
          <w:fldChar w:fldCharType="separate"/>
        </w:r>
      </w:del>
      <w:ins w:id="1728" w:author="Fredi" w:date="2016-01-21T00:26:00Z">
        <w:del w:id="1729" w:author="Tin Trčak" w:date="2016-01-21T00:45:00Z">
          <w:r w:rsidR="00B93800" w:rsidDel="00C255BA">
            <w:rPr>
              <w:noProof/>
            </w:rPr>
            <w:delText>6</w:delText>
          </w:r>
          <w:r w:rsidR="00B93800" w:rsidDel="00C255BA">
            <w:fldChar w:fldCharType="end"/>
          </w:r>
        </w:del>
      </w:ins>
      <w:del w:id="17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718"/>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731" w:author="Tin Trčak" w:date="2016-01-21T13:46:00Z">
            <w:rPr>
              <w:rFonts w:eastAsia="Arial"/>
              <w:color w:val="auto"/>
              <w:szCs w:val="24"/>
              <w:lang w:eastAsia="en-US"/>
            </w:rPr>
          </w:rPrChange>
        </w:rPr>
        <w:pPrChange w:id="1732" w:author="Tin Trčak" w:date="2016-01-21T13:46:00Z">
          <w:pPr>
            <w:pStyle w:val="Normal5"/>
            <w:spacing w:line="360" w:lineRule="auto"/>
          </w:pPr>
        </w:pPrChange>
      </w:pPr>
      <w:r w:rsidRPr="00476BBA">
        <w:rPr>
          <w:lang w:eastAsia="hr-HR"/>
          <w:rPrChange w:id="1733"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734"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735"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736"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737"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738"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739"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740" w:author="Tin Trčak" w:date="2016-01-21T13:47:00Z"/>
          <w:rFonts w:eastAsia="Arial"/>
          <w:color w:val="auto"/>
          <w:szCs w:val="24"/>
          <w:lang w:eastAsia="en-US"/>
        </w:rPr>
        <w:pPrChange w:id="1741"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742" w:author="Tin Trčak" w:date="2016-01-21T13:47:00Z"/>
          <w:rFonts w:eastAsia="Arial"/>
          <w:color w:val="auto"/>
          <w:szCs w:val="24"/>
          <w:lang w:eastAsia="en-US"/>
        </w:rPr>
        <w:pPrChange w:id="1743" w:author="Tin Trčak" w:date="2016-01-21T13:47:00Z">
          <w:pPr>
            <w:pStyle w:val="Normal5"/>
            <w:spacing w:line="360" w:lineRule="auto"/>
          </w:pPr>
        </w:pPrChange>
      </w:pPr>
    </w:p>
    <w:p w14:paraId="75B26AD0" w14:textId="77777777" w:rsidR="002D47D3" w:rsidRDefault="002D47D3">
      <w:pPr>
        <w:ind w:firstLine="708"/>
        <w:rPr>
          <w:ins w:id="1744" w:author="Tin Trčak" w:date="2016-01-21T13:47:00Z"/>
        </w:rPr>
        <w:pPrChange w:id="1745" w:author="Tin Trčak" w:date="2016-01-21T13:47:00Z">
          <w:pPr>
            <w:pStyle w:val="Normal5"/>
            <w:spacing w:line="360" w:lineRule="auto"/>
          </w:pPr>
        </w:pPrChange>
      </w:pPr>
    </w:p>
    <w:p w14:paraId="28753D5B" w14:textId="5D87A33D" w:rsidR="003B650B" w:rsidRPr="00476BBA" w:rsidRDefault="00610D82">
      <w:pPr>
        <w:ind w:firstLine="708"/>
        <w:rPr>
          <w:lang w:eastAsia="hr-HR"/>
          <w:rPrChange w:id="1746" w:author="Tin Trčak" w:date="2016-01-21T13:47:00Z">
            <w:rPr>
              <w:rFonts w:eastAsia="Arial"/>
              <w:color w:val="auto"/>
              <w:szCs w:val="24"/>
              <w:lang w:eastAsia="en-US"/>
            </w:rPr>
          </w:rPrChange>
        </w:rPr>
        <w:pPrChange w:id="1747" w:author="Tin Trčak" w:date="2016-01-21T13:47:00Z">
          <w:pPr>
            <w:pStyle w:val="Normal5"/>
            <w:spacing w:line="360" w:lineRule="auto"/>
          </w:pPr>
        </w:pPrChange>
      </w:pPr>
      <w:r w:rsidRPr="00476BBA">
        <w:rPr>
          <w:lang w:eastAsia="hr-HR"/>
          <w:rPrChange w:id="1748" w:author="Tin Trčak" w:date="2016-01-21T13:47:00Z">
            <w:rPr>
              <w:rFonts w:eastAsia="Arial"/>
              <w:szCs w:val="24"/>
            </w:rPr>
          </w:rPrChange>
        </w:rPr>
        <w:t>Ispit je uspješno prov</w:t>
      </w:r>
      <w:r w:rsidR="00D54181" w:rsidRPr="00476BBA">
        <w:rPr>
          <w:lang w:eastAsia="hr-HR"/>
          <w:rPrChange w:id="1749" w:author="Tin Trčak" w:date="2016-01-21T13:47:00Z">
            <w:rPr>
              <w:rFonts w:eastAsia="Arial"/>
              <w:szCs w:val="24"/>
            </w:rPr>
          </w:rPrChange>
        </w:rPr>
        <w:t>e</w:t>
      </w:r>
      <w:r w:rsidRPr="00476BBA">
        <w:rPr>
          <w:lang w:eastAsia="hr-HR"/>
          <w:rPrChange w:id="1750"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751" w:name="_Toc441156015"/>
      <w:r>
        <w:t xml:space="preserve">Slika </w:t>
      </w:r>
      <w:ins w:id="1752" w:author="Tin Trčak" w:date="2016-01-21T13:41:00Z">
        <w:r w:rsidR="00476BBA">
          <w:fldChar w:fldCharType="begin"/>
        </w:r>
        <w:r w:rsidR="00476BBA">
          <w:instrText xml:space="preserve"> STYLEREF 2 \s </w:instrText>
        </w:r>
      </w:ins>
      <w:r w:rsidR="00476BBA">
        <w:fldChar w:fldCharType="separate"/>
      </w:r>
      <w:r w:rsidR="00476BBA">
        <w:rPr>
          <w:noProof/>
        </w:rPr>
        <w:t>7.4</w:t>
      </w:r>
      <w:ins w:id="17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54" w:author="Tin Trčak" w:date="2016-01-21T13:41:00Z">
        <w:r w:rsidR="00476BBA">
          <w:rPr>
            <w:noProof/>
          </w:rPr>
          <w:t>7</w:t>
        </w:r>
        <w:r w:rsidR="00476BBA">
          <w:fldChar w:fldCharType="end"/>
        </w:r>
      </w:ins>
      <w:ins w:id="1755" w:author="Fredi" w:date="2016-01-21T00:26:00Z">
        <w:del w:id="1756" w:author="Tin Trčak" w:date="2016-01-21T00:45:00Z">
          <w:r w:rsidR="00B93800" w:rsidDel="00C255BA">
            <w:fldChar w:fldCharType="begin"/>
          </w:r>
          <w:r w:rsidR="00B93800" w:rsidDel="00C255BA">
            <w:delInstrText xml:space="preserve"> STYLEREF 2 \s </w:delInstrText>
          </w:r>
        </w:del>
      </w:ins>
      <w:del w:id="1757" w:author="Tin Trčak" w:date="2016-01-21T00:45:00Z">
        <w:r w:rsidR="00B93800" w:rsidDel="00C255BA">
          <w:fldChar w:fldCharType="separate"/>
        </w:r>
        <w:r w:rsidR="00B93800" w:rsidDel="00C255BA">
          <w:rPr>
            <w:noProof/>
          </w:rPr>
          <w:delText>7.4</w:delText>
        </w:r>
      </w:del>
      <w:ins w:id="1758" w:author="Fredi" w:date="2016-01-21T00:26:00Z">
        <w:del w:id="17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60" w:author="Tin Trčak" w:date="2016-01-21T00:45:00Z">
        <w:r w:rsidR="00B93800" w:rsidDel="00C255BA">
          <w:fldChar w:fldCharType="separate"/>
        </w:r>
      </w:del>
      <w:ins w:id="1761" w:author="Fredi" w:date="2016-01-21T00:26:00Z">
        <w:del w:id="1762" w:author="Tin Trčak" w:date="2016-01-21T00:45:00Z">
          <w:r w:rsidR="00B93800" w:rsidDel="00C255BA">
            <w:rPr>
              <w:noProof/>
            </w:rPr>
            <w:delText>7</w:delText>
          </w:r>
          <w:r w:rsidR="00B93800" w:rsidDel="00C255BA">
            <w:fldChar w:fldCharType="end"/>
          </w:r>
        </w:del>
      </w:ins>
      <w:del w:id="17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751"/>
    </w:p>
    <w:p w14:paraId="3AACE2B1" w14:textId="77777777" w:rsidR="00550C02" w:rsidRDefault="00550C02" w:rsidP="00D9128D">
      <w:pPr>
        <w:pStyle w:val="Normal5"/>
        <w:spacing w:line="360" w:lineRule="auto"/>
        <w:rPr>
          <w:ins w:id="1764"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765" w:author="Tin Trčak" w:date="2016-01-21T13:46:00Z">
            <w:rPr>
              <w:rFonts w:eastAsia="Arial"/>
              <w:color w:val="auto"/>
              <w:szCs w:val="24"/>
              <w:lang w:eastAsia="en-US"/>
            </w:rPr>
          </w:rPrChange>
        </w:rPr>
        <w:pPrChange w:id="1766" w:author="Tin Trčak" w:date="2016-01-21T13:46:00Z">
          <w:pPr>
            <w:pStyle w:val="Normal5"/>
            <w:spacing w:line="360" w:lineRule="auto"/>
          </w:pPr>
        </w:pPrChange>
      </w:pPr>
      <w:r w:rsidRPr="00476BBA">
        <w:rPr>
          <w:lang w:eastAsia="hr-HR"/>
          <w:rPrChange w:id="1767"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768" w:author="Tin Trčak" w:date="2016-01-21T13:46:00Z">
            <w:rPr>
              <w:rFonts w:eastAsia="Arial"/>
              <w:color w:val="auto"/>
              <w:szCs w:val="24"/>
              <w:lang w:eastAsia="en-US"/>
            </w:rPr>
          </w:rPrChange>
        </w:rPr>
        <w:pPrChange w:id="1769" w:author="Tin Trčak" w:date="2016-01-21T13:46:00Z">
          <w:pPr>
            <w:pStyle w:val="Normal5"/>
            <w:spacing w:line="360" w:lineRule="auto"/>
          </w:pPr>
        </w:pPrChange>
      </w:pPr>
      <w:r w:rsidRPr="00476BBA">
        <w:rPr>
          <w:lang w:eastAsia="hr-HR"/>
          <w:rPrChange w:id="1770"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771"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772"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773"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774"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775"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776"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777" w:author="Tin Trčak" w:date="2016-01-21T13:46:00Z">
            <w:rPr>
              <w:rFonts w:eastAsia="Arial"/>
              <w:color w:val="auto"/>
              <w:szCs w:val="24"/>
              <w:lang w:eastAsia="en-US"/>
            </w:rPr>
          </w:rPrChange>
        </w:rPr>
        <w:pPrChange w:id="1778" w:author="Tin Trčak" w:date="2016-01-21T13:46:00Z">
          <w:pPr>
            <w:pStyle w:val="Normal5"/>
            <w:spacing w:line="360" w:lineRule="auto"/>
          </w:pPr>
        </w:pPrChange>
      </w:pPr>
      <w:r w:rsidRPr="00476BBA">
        <w:rPr>
          <w:lang w:eastAsia="hr-HR"/>
          <w:rPrChange w:id="1779"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780" w:name="_Toc441156016"/>
      <w:r>
        <w:t xml:space="preserve">Slika </w:t>
      </w:r>
      <w:ins w:id="1781" w:author="Tin Trčak" w:date="2016-01-21T13:41:00Z">
        <w:r w:rsidR="00476BBA">
          <w:fldChar w:fldCharType="begin"/>
        </w:r>
        <w:r w:rsidR="00476BBA">
          <w:instrText xml:space="preserve"> STYLEREF 2 \s </w:instrText>
        </w:r>
      </w:ins>
      <w:r w:rsidR="00476BBA">
        <w:fldChar w:fldCharType="separate"/>
      </w:r>
      <w:r w:rsidR="00476BBA">
        <w:rPr>
          <w:noProof/>
        </w:rPr>
        <w:t>7.4</w:t>
      </w:r>
      <w:ins w:id="17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83" w:author="Tin Trčak" w:date="2016-01-21T13:41:00Z">
        <w:r w:rsidR="00476BBA">
          <w:rPr>
            <w:noProof/>
          </w:rPr>
          <w:t>8</w:t>
        </w:r>
        <w:r w:rsidR="00476BBA">
          <w:fldChar w:fldCharType="end"/>
        </w:r>
      </w:ins>
      <w:ins w:id="1784" w:author="Fredi" w:date="2016-01-21T00:26:00Z">
        <w:del w:id="1785" w:author="Tin Trčak" w:date="2016-01-21T00:45:00Z">
          <w:r w:rsidR="00B93800" w:rsidDel="00C255BA">
            <w:fldChar w:fldCharType="begin"/>
          </w:r>
          <w:r w:rsidR="00B93800" w:rsidDel="00C255BA">
            <w:delInstrText xml:space="preserve"> STYLEREF 2 \s </w:delInstrText>
          </w:r>
        </w:del>
      </w:ins>
      <w:del w:id="1786" w:author="Tin Trčak" w:date="2016-01-21T00:45:00Z">
        <w:r w:rsidR="00B93800" w:rsidDel="00C255BA">
          <w:fldChar w:fldCharType="separate"/>
        </w:r>
        <w:r w:rsidR="00B93800" w:rsidDel="00C255BA">
          <w:rPr>
            <w:noProof/>
          </w:rPr>
          <w:delText>7.4</w:delText>
        </w:r>
      </w:del>
      <w:ins w:id="1787" w:author="Fredi" w:date="2016-01-21T00:26:00Z">
        <w:del w:id="17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89" w:author="Tin Trčak" w:date="2016-01-21T00:45:00Z">
        <w:r w:rsidR="00B93800" w:rsidDel="00C255BA">
          <w:fldChar w:fldCharType="separate"/>
        </w:r>
      </w:del>
      <w:ins w:id="1790" w:author="Fredi" w:date="2016-01-21T00:26:00Z">
        <w:del w:id="1791" w:author="Tin Trčak" w:date="2016-01-21T00:45:00Z">
          <w:r w:rsidR="00B93800" w:rsidDel="00C255BA">
            <w:rPr>
              <w:noProof/>
            </w:rPr>
            <w:delText>8</w:delText>
          </w:r>
          <w:r w:rsidR="00B93800" w:rsidDel="00C255BA">
            <w:fldChar w:fldCharType="end"/>
          </w:r>
        </w:del>
      </w:ins>
      <w:del w:id="1792"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780"/>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793" w:name="_Toc441156017"/>
      <w:r>
        <w:t xml:space="preserve">Slika </w:t>
      </w:r>
      <w:ins w:id="1794" w:author="Tin Trčak" w:date="2016-01-21T13:41:00Z">
        <w:r w:rsidR="00476BBA">
          <w:fldChar w:fldCharType="begin"/>
        </w:r>
        <w:r w:rsidR="00476BBA">
          <w:instrText xml:space="preserve"> STYLEREF 2 \s </w:instrText>
        </w:r>
      </w:ins>
      <w:r w:rsidR="00476BBA">
        <w:fldChar w:fldCharType="separate"/>
      </w:r>
      <w:r w:rsidR="00476BBA">
        <w:rPr>
          <w:noProof/>
        </w:rPr>
        <w:t>7.4</w:t>
      </w:r>
      <w:ins w:id="179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96" w:author="Tin Trčak" w:date="2016-01-21T13:41:00Z">
        <w:r w:rsidR="00476BBA">
          <w:rPr>
            <w:noProof/>
          </w:rPr>
          <w:t>9</w:t>
        </w:r>
        <w:r w:rsidR="00476BBA">
          <w:fldChar w:fldCharType="end"/>
        </w:r>
      </w:ins>
      <w:ins w:id="1797" w:author="Fredi" w:date="2016-01-21T00:26:00Z">
        <w:del w:id="1798" w:author="Tin Trčak" w:date="2016-01-21T00:45:00Z">
          <w:r w:rsidR="00B93800" w:rsidDel="00C255BA">
            <w:fldChar w:fldCharType="begin"/>
          </w:r>
          <w:r w:rsidR="00B93800" w:rsidDel="00C255BA">
            <w:delInstrText xml:space="preserve"> STYLEREF 2 \s </w:delInstrText>
          </w:r>
        </w:del>
      </w:ins>
      <w:del w:id="1799" w:author="Tin Trčak" w:date="2016-01-21T00:45:00Z">
        <w:r w:rsidR="00B93800" w:rsidDel="00C255BA">
          <w:fldChar w:fldCharType="separate"/>
        </w:r>
        <w:r w:rsidR="00B93800" w:rsidDel="00C255BA">
          <w:rPr>
            <w:noProof/>
          </w:rPr>
          <w:delText>7.4</w:delText>
        </w:r>
      </w:del>
      <w:ins w:id="1800" w:author="Fredi" w:date="2016-01-21T00:26:00Z">
        <w:del w:id="18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802" w:author="Tin Trčak" w:date="2016-01-21T00:45:00Z">
        <w:r w:rsidR="00B93800" w:rsidDel="00C255BA">
          <w:fldChar w:fldCharType="separate"/>
        </w:r>
      </w:del>
      <w:ins w:id="1803" w:author="Fredi" w:date="2016-01-21T00:26:00Z">
        <w:del w:id="1804" w:author="Tin Trčak" w:date="2016-01-21T00:45:00Z">
          <w:r w:rsidR="00B93800" w:rsidDel="00C255BA">
            <w:rPr>
              <w:noProof/>
            </w:rPr>
            <w:delText>9</w:delText>
          </w:r>
          <w:r w:rsidR="00B93800" w:rsidDel="00C255BA">
            <w:fldChar w:fldCharType="end"/>
          </w:r>
        </w:del>
      </w:ins>
      <w:del w:id="1805"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793"/>
    </w:p>
    <w:p w14:paraId="5B26BAEA" w14:textId="70E13F35" w:rsidR="004937B7" w:rsidRPr="0020295F" w:rsidDel="002D47D3" w:rsidRDefault="004937B7" w:rsidP="00D9128D">
      <w:pPr>
        <w:pStyle w:val="Normal5"/>
        <w:spacing w:line="360" w:lineRule="auto"/>
        <w:jc w:val="center"/>
        <w:rPr>
          <w:del w:id="1806"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807" w:author="Tin Trčak" w:date="2016-01-21T13:48:00Z"/>
        </w:rPr>
      </w:pPr>
      <w:bookmarkStart w:id="1808" w:name="_Toc441156018"/>
      <w:r>
        <w:t xml:space="preserve">Slika </w:t>
      </w:r>
      <w:ins w:id="1809"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810"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811" w:author="Tin Trčak" w:date="2016-01-21T13:41:00Z">
        <w:r w:rsidR="00476BBA">
          <w:rPr>
            <w:noProof/>
          </w:rPr>
          <w:t>10</w:t>
        </w:r>
        <w:r w:rsidR="00476BBA">
          <w:rPr>
            <w:b w:val="0"/>
            <w:bCs w:val="0"/>
          </w:rPr>
          <w:fldChar w:fldCharType="end"/>
        </w:r>
      </w:ins>
      <w:ins w:id="1812" w:author="Fredi" w:date="2016-01-21T00:26:00Z">
        <w:del w:id="1813" w:author="Tin Trčak" w:date="2016-01-21T00:45:00Z">
          <w:r w:rsidR="00B93800" w:rsidDel="00C255BA">
            <w:rPr>
              <w:b w:val="0"/>
              <w:bCs w:val="0"/>
            </w:rPr>
            <w:fldChar w:fldCharType="begin"/>
          </w:r>
          <w:r w:rsidR="00B93800" w:rsidDel="00C255BA">
            <w:delInstrText xml:space="preserve"> STYLEREF 2 \s </w:delInstrText>
          </w:r>
        </w:del>
      </w:ins>
      <w:del w:id="1814" w:author="Tin Trčak" w:date="2016-01-21T00:45:00Z">
        <w:r w:rsidR="00B93800" w:rsidDel="00C255BA">
          <w:rPr>
            <w:b w:val="0"/>
            <w:bCs w:val="0"/>
          </w:rPr>
          <w:fldChar w:fldCharType="separate"/>
        </w:r>
        <w:r w:rsidR="00B93800" w:rsidDel="00C255BA">
          <w:rPr>
            <w:noProof/>
          </w:rPr>
          <w:delText>7.4</w:delText>
        </w:r>
      </w:del>
      <w:ins w:id="1815" w:author="Fredi" w:date="2016-01-21T00:26:00Z">
        <w:del w:id="1816"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817" w:author="Tin Trčak" w:date="2016-01-21T00:45:00Z">
        <w:r w:rsidR="00B93800" w:rsidDel="00C255BA">
          <w:rPr>
            <w:b w:val="0"/>
            <w:bCs w:val="0"/>
          </w:rPr>
          <w:fldChar w:fldCharType="separate"/>
        </w:r>
      </w:del>
      <w:ins w:id="1818" w:author="Fredi" w:date="2016-01-21T00:26:00Z">
        <w:del w:id="1819" w:author="Tin Trčak" w:date="2016-01-21T00:45:00Z">
          <w:r w:rsidR="00B93800" w:rsidDel="00C255BA">
            <w:rPr>
              <w:noProof/>
            </w:rPr>
            <w:delText>10</w:delText>
          </w:r>
          <w:r w:rsidR="00B93800" w:rsidDel="00C255BA">
            <w:rPr>
              <w:b w:val="0"/>
              <w:bCs w:val="0"/>
            </w:rPr>
            <w:fldChar w:fldCharType="end"/>
          </w:r>
        </w:del>
      </w:ins>
      <w:del w:id="1820"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jenjena prosječna ocjena restorana nakon ocjenjivanja</w:t>
      </w:r>
      <w:bookmarkEnd w:id="1808"/>
    </w:p>
    <w:p w14:paraId="63514CF3" w14:textId="683B1795" w:rsidR="00283BA3" w:rsidRPr="00476BBA" w:rsidRDefault="00283BA3">
      <w:pPr>
        <w:pStyle w:val="Caption"/>
        <w:jc w:val="center"/>
        <w:rPr>
          <w:rFonts w:eastAsiaTheme="minorHAnsi" w:cstheme="minorBidi"/>
          <w:sz w:val="24"/>
          <w:rPrChange w:id="1821" w:author="Tin Trčak" w:date="2016-01-21T13:46:00Z">
            <w:rPr>
              <w:rFonts w:ascii="Arial" w:eastAsia="Arial" w:hAnsi="Arial" w:cs="Arial"/>
              <w:i/>
              <w:sz w:val="20"/>
            </w:rPr>
          </w:rPrChange>
        </w:rPr>
        <w:pPrChange w:id="1822" w:author="Tin Trčak" w:date="2016-01-21T13:48:00Z">
          <w:pPr>
            <w:pStyle w:val="Normal5"/>
            <w:spacing w:line="360" w:lineRule="auto"/>
            <w:jc w:val="center"/>
          </w:pPr>
        </w:pPrChange>
      </w:pPr>
      <w:r w:rsidRPr="00476BBA">
        <w:rPr>
          <w:rFonts w:eastAsiaTheme="minorHAnsi" w:cstheme="minorBidi"/>
          <w:sz w:val="24"/>
          <w:rPrChange w:id="1823"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824" w:name="_Toc441055722"/>
      <w:bookmarkStart w:id="1825" w:name="h.1ksv4uv" w:colFirst="0" w:colLast="0"/>
      <w:bookmarkStart w:id="1826" w:name="_Toc431806060"/>
      <w:bookmarkStart w:id="1827" w:name="_Toc441156052"/>
      <w:bookmarkEnd w:id="1824"/>
      <w:bookmarkEnd w:id="1825"/>
      <w:r w:rsidRPr="0020295F">
        <w:lastRenderedPageBreak/>
        <w:t>Upute za instalaciju</w:t>
      </w:r>
      <w:bookmarkEnd w:id="1826"/>
      <w:bookmarkEnd w:id="1827"/>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828" w:name="_Toc441055724"/>
      <w:bookmarkStart w:id="1829" w:name="h.44sinio" w:colFirst="0" w:colLast="0"/>
      <w:bookmarkStart w:id="1830" w:name="_Toc431806061"/>
      <w:bookmarkStart w:id="1831" w:name="_Toc441156053"/>
      <w:bookmarkEnd w:id="1828"/>
      <w:bookmarkEnd w:id="1829"/>
      <w:r w:rsidRPr="0020295F">
        <w:lastRenderedPageBreak/>
        <w:t>Korisničke upute</w:t>
      </w:r>
      <w:bookmarkEnd w:id="1830"/>
      <w:bookmarkEnd w:id="1831"/>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832" w:author="Tin Trčak" w:date="2016-01-21T00:45:00Z"/>
        </w:rPr>
        <w:pPrChange w:id="1833"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834" w:author="Tin Trčak" w:date="2016-01-21T00:45:00Z">
          <w:pPr>
            <w:ind w:firstLine="432"/>
            <w:jc w:val="center"/>
          </w:pPr>
        </w:pPrChange>
      </w:pPr>
      <w:bookmarkStart w:id="1835" w:name="_Toc441156019"/>
      <w:ins w:id="1836" w:author="Tin Trčak" w:date="2016-01-21T00:45:00Z">
        <w:r>
          <w:t xml:space="preserve">Slika </w:t>
        </w:r>
      </w:ins>
      <w:ins w:id="1837" w:author="Tin Trčak" w:date="2016-01-21T13:41:00Z">
        <w:r w:rsidR="00476BBA">
          <w:fldChar w:fldCharType="begin"/>
        </w:r>
        <w:r w:rsidR="00476BBA">
          <w:instrText xml:space="preserve"> STYLEREF 2 \s </w:instrText>
        </w:r>
      </w:ins>
      <w:r w:rsidR="00476BBA">
        <w:fldChar w:fldCharType="separate"/>
      </w:r>
      <w:r w:rsidR="00476BBA">
        <w:rPr>
          <w:noProof/>
        </w:rPr>
        <w:t>7.6</w:t>
      </w:r>
      <w:ins w:id="18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39" w:author="Tin Trčak" w:date="2016-01-21T13:41:00Z">
        <w:r w:rsidR="00476BBA">
          <w:rPr>
            <w:noProof/>
          </w:rPr>
          <w:t>1</w:t>
        </w:r>
        <w:r w:rsidR="00476BBA">
          <w:fldChar w:fldCharType="end"/>
        </w:r>
      </w:ins>
      <w:ins w:id="1840" w:author="Tin Trčak" w:date="2016-01-21T00:46:00Z">
        <w:r>
          <w:t xml:space="preserve"> Odabir kartice Jelovnik</w:t>
        </w:r>
      </w:ins>
      <w:bookmarkEnd w:id="1835"/>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841" w:author="Tin Trčak" w:date="2016-01-21T00:45:00Z"/>
        </w:rPr>
        <w:pPrChange w:id="1842"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843" w:author="Tin Trčak" w:date="2016-01-21T00:46:00Z">
          <w:pPr>
            <w:ind w:firstLine="432"/>
          </w:pPr>
        </w:pPrChange>
      </w:pPr>
      <w:bookmarkStart w:id="1844" w:name="_Toc441156020"/>
      <w:ins w:id="1845" w:author="Tin Trčak" w:date="2016-01-21T00:45:00Z">
        <w:r>
          <w:t xml:space="preserve">Slika </w:t>
        </w:r>
      </w:ins>
      <w:ins w:id="1846" w:author="Tin Trčak" w:date="2016-01-21T13:41:00Z">
        <w:r w:rsidR="00476BBA">
          <w:fldChar w:fldCharType="begin"/>
        </w:r>
        <w:r w:rsidR="00476BBA">
          <w:instrText xml:space="preserve"> STYLEREF 2 \s </w:instrText>
        </w:r>
      </w:ins>
      <w:r w:rsidR="00476BBA">
        <w:fldChar w:fldCharType="separate"/>
      </w:r>
      <w:r w:rsidR="00476BBA">
        <w:rPr>
          <w:noProof/>
        </w:rPr>
        <w:t>7.6</w:t>
      </w:r>
      <w:ins w:id="18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48" w:author="Tin Trčak" w:date="2016-01-21T13:41:00Z">
        <w:r w:rsidR="00476BBA">
          <w:rPr>
            <w:noProof/>
          </w:rPr>
          <w:t>2</w:t>
        </w:r>
        <w:r w:rsidR="00476BBA">
          <w:fldChar w:fldCharType="end"/>
        </w:r>
      </w:ins>
      <w:ins w:id="1849" w:author="Tin Trčak" w:date="2016-01-21T00:46:00Z">
        <w:r>
          <w:t xml:space="preserve"> </w:t>
        </w:r>
      </w:ins>
      <w:ins w:id="1850" w:author="Tin Trčak" w:date="2016-01-21T00:47:00Z">
        <w:r>
          <w:t>Odabir kartice Narudžbe</w:t>
        </w:r>
      </w:ins>
      <w:bookmarkEnd w:id="1844"/>
    </w:p>
    <w:p w14:paraId="4AF3245F" w14:textId="77777777" w:rsidR="00D947B8" w:rsidRDefault="00D947B8" w:rsidP="007B46EE">
      <w:pPr>
        <w:ind w:firstLine="432"/>
        <w:rPr>
          <w:ins w:id="1851" w:author="Tin Trčak" w:date="2016-01-21T00:57:00Z"/>
        </w:rPr>
      </w:pPr>
    </w:p>
    <w:p w14:paraId="3B2E2B89" w14:textId="7DBA2BD3" w:rsidR="007B46EE" w:rsidRDefault="007B46EE" w:rsidP="007B46EE">
      <w:pPr>
        <w:ind w:firstLine="432"/>
        <w:rPr>
          <w:ins w:id="1852"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853" w:author="Tin Trčak" w:date="2016-01-21T00:45:00Z"/>
        </w:rPr>
        <w:pPrChange w:id="1854"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855" w:author="Tin Trčak" w:date="2016-01-21T00:47:00Z">
          <w:pPr>
            <w:ind w:firstLine="432"/>
          </w:pPr>
        </w:pPrChange>
      </w:pPr>
      <w:bookmarkStart w:id="1856" w:name="_Toc441156021"/>
      <w:ins w:id="1857" w:author="Tin Trčak" w:date="2016-01-21T00:45:00Z">
        <w:r>
          <w:t xml:space="preserve">Slika </w:t>
        </w:r>
      </w:ins>
      <w:ins w:id="1858" w:author="Tin Trčak" w:date="2016-01-21T13:41:00Z">
        <w:r w:rsidR="00476BBA">
          <w:fldChar w:fldCharType="begin"/>
        </w:r>
        <w:r w:rsidR="00476BBA">
          <w:instrText xml:space="preserve"> STYLEREF 2 \s </w:instrText>
        </w:r>
      </w:ins>
      <w:r w:rsidR="00476BBA">
        <w:fldChar w:fldCharType="separate"/>
      </w:r>
      <w:r w:rsidR="00476BBA">
        <w:rPr>
          <w:noProof/>
        </w:rPr>
        <w:t>7.6</w:t>
      </w:r>
      <w:ins w:id="185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60" w:author="Tin Trčak" w:date="2016-01-21T13:41:00Z">
        <w:r w:rsidR="00476BBA">
          <w:rPr>
            <w:noProof/>
          </w:rPr>
          <w:t>3</w:t>
        </w:r>
        <w:r w:rsidR="00476BBA">
          <w:fldChar w:fldCharType="end"/>
        </w:r>
      </w:ins>
      <w:ins w:id="1861" w:author="Tin Trčak" w:date="2016-01-21T00:47:00Z">
        <w:r>
          <w:t xml:space="preserve"> Odabir kartice</w:t>
        </w:r>
      </w:ins>
      <w:ins w:id="1862" w:author="Tin Trčak" w:date="2016-01-21T00:48:00Z">
        <w:r>
          <w:t xml:space="preserve"> Jela</w:t>
        </w:r>
      </w:ins>
      <w:bookmarkEnd w:id="1856"/>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863" w:author="Tin Trčak" w:date="2016-01-21T00:46:00Z"/>
        </w:rPr>
        <w:pPrChange w:id="1864"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865" w:author="Tin Trčak" w:date="2016-01-21T00:48:00Z">
          <w:pPr>
            <w:ind w:firstLine="432"/>
          </w:pPr>
        </w:pPrChange>
      </w:pPr>
      <w:bookmarkStart w:id="1866" w:name="_Toc441156022"/>
      <w:ins w:id="1867" w:author="Tin Trčak" w:date="2016-01-21T00:46:00Z">
        <w:r>
          <w:t xml:space="preserve">Slika </w:t>
        </w:r>
      </w:ins>
      <w:ins w:id="1868" w:author="Tin Trčak" w:date="2016-01-21T13:41:00Z">
        <w:r w:rsidR="00476BBA">
          <w:fldChar w:fldCharType="begin"/>
        </w:r>
        <w:r w:rsidR="00476BBA">
          <w:instrText xml:space="preserve"> STYLEREF 2 \s </w:instrText>
        </w:r>
      </w:ins>
      <w:r w:rsidR="00476BBA">
        <w:fldChar w:fldCharType="separate"/>
      </w:r>
      <w:r w:rsidR="00476BBA">
        <w:rPr>
          <w:noProof/>
        </w:rPr>
        <w:t>7.6</w:t>
      </w:r>
      <w:ins w:id="18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70" w:author="Tin Trčak" w:date="2016-01-21T13:41:00Z">
        <w:r w:rsidR="00476BBA">
          <w:rPr>
            <w:noProof/>
          </w:rPr>
          <w:t>4</w:t>
        </w:r>
        <w:r w:rsidR="00476BBA">
          <w:fldChar w:fldCharType="end"/>
        </w:r>
      </w:ins>
      <w:ins w:id="1871" w:author="Tin Trčak" w:date="2016-01-21T00:48:00Z">
        <w:r>
          <w:t xml:space="preserve"> Sučelje administrativne stranice</w:t>
        </w:r>
      </w:ins>
      <w:ins w:id="1872" w:author="Tin Trčak" w:date="2016-01-21T00:49:00Z">
        <w:r>
          <w:t xml:space="preserve"> vlasnika</w:t>
        </w:r>
      </w:ins>
      <w:bookmarkEnd w:id="1866"/>
    </w:p>
    <w:p w14:paraId="31909AC5" w14:textId="77777777" w:rsidR="00D947B8" w:rsidRDefault="00D947B8" w:rsidP="00D9128D">
      <w:pPr>
        <w:ind w:firstLine="432"/>
        <w:rPr>
          <w:ins w:id="1873"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874" w:author="Tin Trčak" w:date="2016-01-21T00:46:00Z"/>
        </w:rPr>
        <w:pPrChange w:id="1875"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876" w:author="Tin Trčak" w:date="2016-01-21T00:49:00Z">
          <w:pPr>
            <w:ind w:firstLine="432"/>
          </w:pPr>
        </w:pPrChange>
      </w:pPr>
      <w:bookmarkStart w:id="1877" w:name="_Toc441156023"/>
      <w:ins w:id="1878" w:author="Tin Trčak" w:date="2016-01-21T00:46:00Z">
        <w:r>
          <w:t xml:space="preserve">Slika </w:t>
        </w:r>
      </w:ins>
      <w:ins w:id="1879" w:author="Tin Trčak" w:date="2016-01-21T13:41:00Z">
        <w:r w:rsidR="00476BBA">
          <w:fldChar w:fldCharType="begin"/>
        </w:r>
        <w:r w:rsidR="00476BBA">
          <w:instrText xml:space="preserve"> STYLEREF 2 \s </w:instrText>
        </w:r>
      </w:ins>
      <w:r w:rsidR="00476BBA">
        <w:fldChar w:fldCharType="separate"/>
      </w:r>
      <w:r w:rsidR="00476BBA">
        <w:rPr>
          <w:noProof/>
        </w:rPr>
        <w:t>7.6</w:t>
      </w:r>
      <w:ins w:id="18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81" w:author="Tin Trčak" w:date="2016-01-21T13:41:00Z">
        <w:r w:rsidR="00476BBA">
          <w:rPr>
            <w:noProof/>
          </w:rPr>
          <w:t>5</w:t>
        </w:r>
        <w:r w:rsidR="00476BBA">
          <w:fldChar w:fldCharType="end"/>
        </w:r>
      </w:ins>
      <w:ins w:id="1882" w:author="Tin Trčak" w:date="2016-01-21T00:49:00Z">
        <w:r>
          <w:t xml:space="preserve"> Odabir kartice Statistika</w:t>
        </w:r>
      </w:ins>
      <w:bookmarkEnd w:id="1877"/>
    </w:p>
    <w:p w14:paraId="138E535B" w14:textId="77777777" w:rsidR="00D947B8" w:rsidRDefault="00D947B8" w:rsidP="00D9128D">
      <w:pPr>
        <w:ind w:firstLine="432"/>
        <w:rPr>
          <w:ins w:id="1883"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884" w:author="Tin Trčak" w:date="2016-01-21T00:46:00Z"/>
        </w:rPr>
        <w:pPrChange w:id="1885"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886" w:author="Tin Trčak" w:date="2016-01-21T00:49:00Z">
          <w:pPr>
            <w:ind w:firstLine="432"/>
          </w:pPr>
        </w:pPrChange>
      </w:pPr>
      <w:bookmarkStart w:id="1887" w:name="_Toc441156024"/>
      <w:ins w:id="1888" w:author="Tin Trčak" w:date="2016-01-21T00:46:00Z">
        <w:r>
          <w:t xml:space="preserve">Slika </w:t>
        </w:r>
      </w:ins>
      <w:ins w:id="1889" w:author="Tin Trčak" w:date="2016-01-21T13:41:00Z">
        <w:r w:rsidR="00476BBA">
          <w:fldChar w:fldCharType="begin"/>
        </w:r>
        <w:r w:rsidR="00476BBA">
          <w:instrText xml:space="preserve"> STYLEREF 2 \s </w:instrText>
        </w:r>
      </w:ins>
      <w:r w:rsidR="00476BBA">
        <w:fldChar w:fldCharType="separate"/>
      </w:r>
      <w:r w:rsidR="00476BBA">
        <w:rPr>
          <w:noProof/>
        </w:rPr>
        <w:t>7.6</w:t>
      </w:r>
      <w:ins w:id="18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91" w:author="Tin Trčak" w:date="2016-01-21T13:41:00Z">
        <w:r w:rsidR="00476BBA">
          <w:rPr>
            <w:noProof/>
          </w:rPr>
          <w:t>6</w:t>
        </w:r>
        <w:r w:rsidR="00476BBA">
          <w:fldChar w:fldCharType="end"/>
        </w:r>
      </w:ins>
      <w:ins w:id="1892" w:author="Tin Trčak" w:date="2016-01-21T00:50:00Z">
        <w:r w:rsidR="00AB686A">
          <w:t xml:space="preserve"> Odabir kartice Djelatnici</w:t>
        </w:r>
      </w:ins>
      <w:bookmarkEnd w:id="1887"/>
    </w:p>
    <w:p w14:paraId="1FAD127C" w14:textId="2075849A" w:rsidR="00195161" w:rsidRDefault="00195161" w:rsidP="00D9128D">
      <w:pPr>
        <w:ind w:firstLine="432"/>
        <w:rPr>
          <w:ins w:id="1893"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894" w:author="Tin Trčak" w:date="2016-01-21T00:46:00Z"/>
        </w:rPr>
        <w:pPrChange w:id="1895"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896" w:author="Tin Trčak" w:date="2016-01-21T00:46:00Z">
          <w:pPr>
            <w:ind w:firstLine="432"/>
            <w:jc w:val="center"/>
          </w:pPr>
        </w:pPrChange>
      </w:pPr>
      <w:bookmarkStart w:id="1897" w:name="_Toc441156025"/>
      <w:ins w:id="1898" w:author="Tin Trčak" w:date="2016-01-21T00:46:00Z">
        <w:r>
          <w:t xml:space="preserve">Slika </w:t>
        </w:r>
      </w:ins>
      <w:ins w:id="1899" w:author="Tin Trčak" w:date="2016-01-21T13:41:00Z">
        <w:r w:rsidR="00476BBA">
          <w:fldChar w:fldCharType="begin"/>
        </w:r>
        <w:r w:rsidR="00476BBA">
          <w:instrText xml:space="preserve"> STYLEREF 2 \s </w:instrText>
        </w:r>
      </w:ins>
      <w:r w:rsidR="00476BBA">
        <w:fldChar w:fldCharType="separate"/>
      </w:r>
      <w:r w:rsidR="00476BBA">
        <w:rPr>
          <w:noProof/>
        </w:rPr>
        <w:t>7.6</w:t>
      </w:r>
      <w:ins w:id="19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901" w:author="Tin Trčak" w:date="2016-01-21T13:41:00Z">
        <w:r w:rsidR="00476BBA">
          <w:rPr>
            <w:noProof/>
          </w:rPr>
          <w:t>7</w:t>
        </w:r>
        <w:r w:rsidR="00476BBA">
          <w:fldChar w:fldCharType="end"/>
        </w:r>
      </w:ins>
      <w:ins w:id="1902" w:author="Tin Trčak" w:date="2016-01-21T00:50:00Z">
        <w:r w:rsidR="00AB686A">
          <w:t xml:space="preserve"> Odabir kartice Wild8 info</w:t>
        </w:r>
      </w:ins>
      <w:bookmarkEnd w:id="1897"/>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903" w:name="_Toc441156054"/>
      <w:r w:rsidRPr="00D55856">
        <w:lastRenderedPageBreak/>
        <w:t>Zaključak i budući rad</w:t>
      </w:r>
      <w:bookmarkEnd w:id="1903"/>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904" w:author="Tin Trčak" w:date="2016-01-21T13:51:00Z">
        <w:r w:rsidRPr="0020295F" w:rsidDel="00571EED">
          <w:delText xml:space="preserve">su </w:delText>
        </w:r>
      </w:del>
      <w:r w:rsidRPr="0020295F">
        <w:t>bili</w:t>
      </w:r>
      <w:ins w:id="1905" w:author="Tin Trčak" w:date="2016-01-21T13:51:00Z">
        <w:r w:rsidR="00571EED">
          <w:t xml:space="preserve"> su</w:t>
        </w:r>
      </w:ins>
      <w:r w:rsidRPr="0020295F">
        <w:t xml:space="preserve"> o svemu obaviješteni pravovremeno i svi su sudjelovali u izradi projekta. Komunikacija između članova tima </w:t>
      </w:r>
      <w:del w:id="1906" w:author="Tin Trčak" w:date="2016-01-21T13:52:00Z">
        <w:r w:rsidRPr="0020295F" w:rsidDel="00571EED">
          <w:delText xml:space="preserve">je </w:delText>
        </w:r>
      </w:del>
      <w:ins w:id="1907" w:author="Tin Trčak" w:date="2016-01-21T13:51:00Z">
        <w:r w:rsidR="00571EED">
          <w:t>tekla</w:t>
        </w:r>
      </w:ins>
      <w:ins w:id="1908" w:author="Tin Trčak" w:date="2016-01-21T13:52:00Z">
        <w:r w:rsidR="00571EED">
          <w:t xml:space="preserve"> je</w:t>
        </w:r>
      </w:ins>
      <w:del w:id="1909" w:author="Tin Trčak" w:date="2016-01-21T13:51:00Z">
        <w:r w:rsidRPr="0020295F" w:rsidDel="00571EED">
          <w:delText>bila</w:delText>
        </w:r>
      </w:del>
      <w:r w:rsidRPr="0020295F">
        <w:t xml:space="preserve"> dobr</w:t>
      </w:r>
      <w:del w:id="1910" w:author="Tin Trčak" w:date="2016-01-21T13:51:00Z">
        <w:r w:rsidRPr="0020295F" w:rsidDel="00571EED">
          <w:delText>a</w:delText>
        </w:r>
      </w:del>
      <w:ins w:id="1911"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912" w:name="_Toc431806063"/>
      <w:bookmarkStart w:id="1913" w:name="_Toc441156055"/>
      <w:r w:rsidRPr="00D55856">
        <w:lastRenderedPageBreak/>
        <w:t>Popis literature</w:t>
      </w:r>
      <w:bookmarkEnd w:id="1912"/>
      <w:bookmarkEnd w:id="1913"/>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914" w:author="Tin Trčak" w:date="2016-01-21T01:04:00Z"/>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915" w:author="Tin Trčak" w:date="2016-01-21T01:05:00Z"/>
          <w:szCs w:val="24"/>
        </w:rPr>
        <w:pPrChange w:id="1916" w:author="Tin Trčak" w:date="2016-01-21T01:06:00Z">
          <w:pPr>
            <w:pStyle w:val="Normal4"/>
            <w:numPr>
              <w:numId w:val="61"/>
            </w:numPr>
            <w:tabs>
              <w:tab w:val="left" w:pos="360"/>
            </w:tabs>
            <w:spacing w:line="360" w:lineRule="auto"/>
            <w:ind w:left="360"/>
          </w:pPr>
        </w:pPrChange>
      </w:pPr>
      <w:ins w:id="1917" w:author="Tin Trčak" w:date="2016-01-21T01:05:00Z">
        <w:r w:rsidRPr="00667908">
          <w:rPr>
            <w:szCs w:val="24"/>
          </w:rPr>
          <w:t>jQuery: The Write Less, Do More, JavaScript Library,</w:t>
        </w:r>
        <w:r>
          <w:rPr>
            <w:szCs w:val="24"/>
          </w:rPr>
          <w:t xml:space="preserve"> </w:t>
        </w:r>
        <w:r w:rsidRPr="00667908">
          <w:rPr>
            <w:rStyle w:val="Hyperlink"/>
            <w:rPrChange w:id="1918" w:author="Tin Trčak" w:date="2016-01-21T01:06:00Z">
              <w:rPr>
                <w:szCs w:val="24"/>
              </w:rPr>
            </w:rPrChange>
          </w:rPr>
          <w:fldChar w:fldCharType="begin"/>
        </w:r>
        <w:r w:rsidRPr="00667908">
          <w:rPr>
            <w:rStyle w:val="Hyperlink"/>
            <w:rPrChange w:id="1919" w:author="Tin Trčak" w:date="2016-01-21T01:06:00Z">
              <w:rPr>
                <w:szCs w:val="24"/>
              </w:rPr>
            </w:rPrChange>
          </w:rPr>
          <w:instrText xml:space="preserve"> HYPERLINK "http://api.jquery.com/" </w:instrText>
        </w:r>
        <w:r w:rsidRPr="00667908">
          <w:rPr>
            <w:rStyle w:val="Hyperlink"/>
            <w:rPrChange w:id="1920" w:author="Tin Trčak" w:date="2016-01-21T01:06:00Z">
              <w:rPr>
                <w:szCs w:val="24"/>
              </w:rPr>
            </w:rPrChange>
          </w:rPr>
          <w:fldChar w:fldCharType="separate"/>
        </w:r>
        <w:r w:rsidRPr="00667908">
          <w:rPr>
            <w:rStyle w:val="Hyperlink"/>
            <w:rPrChange w:id="1921" w:author="Tin Trčak" w:date="2016-01-21T01:06:00Z">
              <w:rPr>
                <w:szCs w:val="24"/>
              </w:rPr>
            </w:rPrChange>
          </w:rPr>
          <w:t>http://api.jquery.com/</w:t>
        </w:r>
        <w:r w:rsidRPr="00667908">
          <w:rPr>
            <w:rStyle w:val="Hyperlink"/>
            <w:rPrChange w:id="1922"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923" w:author="Tin Trčak" w:date="2016-01-21T01:06:00Z">
          <w:pPr>
            <w:pStyle w:val="Normal4"/>
            <w:numPr>
              <w:numId w:val="61"/>
            </w:numPr>
            <w:tabs>
              <w:tab w:val="left" w:pos="360"/>
            </w:tabs>
            <w:spacing w:line="360" w:lineRule="auto"/>
            <w:ind w:left="360"/>
          </w:pPr>
        </w:pPrChange>
      </w:pPr>
      <w:ins w:id="1924" w:author="Tin Trčak" w:date="2016-01-21T01:05:00Z">
        <w:r w:rsidRPr="00667908">
          <w:rPr>
            <w:szCs w:val="24"/>
          </w:rPr>
          <w:t>Bootstrap, a sleek, intuitive, and powerful mobile first front-end framework for fa</w:t>
        </w:r>
        <w:r>
          <w:rPr>
            <w:szCs w:val="24"/>
          </w:rPr>
          <w:t xml:space="preserve">ster and easier web development, </w:t>
        </w:r>
      </w:ins>
      <w:ins w:id="1925" w:author="Tin Trčak" w:date="2016-01-21T01:06:00Z">
        <w:r w:rsidRPr="00667908">
          <w:rPr>
            <w:rStyle w:val="Hyperlink"/>
            <w:rPrChange w:id="1926" w:author="Tin Trčak" w:date="2016-01-21T01:06:00Z">
              <w:rPr>
                <w:szCs w:val="24"/>
              </w:rPr>
            </w:rPrChange>
          </w:rPr>
          <w:fldChar w:fldCharType="begin"/>
        </w:r>
        <w:r w:rsidRPr="00667908">
          <w:rPr>
            <w:rStyle w:val="Hyperlink"/>
            <w:rPrChange w:id="1927" w:author="Tin Trčak" w:date="2016-01-21T01:06:00Z">
              <w:rPr>
                <w:szCs w:val="24"/>
              </w:rPr>
            </w:rPrChange>
          </w:rPr>
          <w:instrText xml:space="preserve"> HYPERLINK "http://getbootstrap.com/components/" </w:instrText>
        </w:r>
        <w:r w:rsidRPr="00667908">
          <w:rPr>
            <w:rStyle w:val="Hyperlink"/>
            <w:rPrChange w:id="1928" w:author="Tin Trčak" w:date="2016-01-21T01:06:00Z">
              <w:rPr>
                <w:szCs w:val="24"/>
              </w:rPr>
            </w:rPrChange>
          </w:rPr>
          <w:fldChar w:fldCharType="separate"/>
        </w:r>
        <w:r w:rsidRPr="00667908">
          <w:rPr>
            <w:rStyle w:val="Hyperlink"/>
            <w:szCs w:val="24"/>
          </w:rPr>
          <w:t>http://getbootstrap.com/components/</w:t>
        </w:r>
        <w:r w:rsidRPr="00667908">
          <w:rPr>
            <w:rStyle w:val="Hyperlink"/>
            <w:rPrChange w:id="1929"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930"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931" w:name="_Toc431806064"/>
      <w:bookmarkStart w:id="1932" w:name="_Toc441156056"/>
      <w:r w:rsidRPr="00D55856">
        <w:lastRenderedPageBreak/>
        <w:t>Dodatak A: Indeks (slika, dijagrama, tablica, ispisa kôda)</w:t>
      </w:r>
      <w:bookmarkEnd w:id="1931"/>
      <w:bookmarkEnd w:id="1932"/>
    </w:p>
    <w:p w14:paraId="3F828427" w14:textId="77777777" w:rsidR="00675EFB" w:rsidRDefault="00323742">
      <w:pPr>
        <w:pStyle w:val="TableofFigures"/>
        <w:tabs>
          <w:tab w:val="right" w:leader="dot" w:pos="9062"/>
        </w:tabs>
        <w:rPr>
          <w:ins w:id="1933" w:author="Jan Kelemen" w:date="2016-01-21T16:10: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934" w:author="Jan Kelemen" w:date="2016-01-21T16:10:00Z">
        <w:r w:rsidR="00675EFB" w:rsidRPr="00E11A29">
          <w:rPr>
            <w:rStyle w:val="Hyperlink"/>
            <w:noProof/>
          </w:rPr>
          <w:fldChar w:fldCharType="begin"/>
        </w:r>
        <w:r w:rsidR="00675EFB" w:rsidRPr="00E11A29">
          <w:rPr>
            <w:rStyle w:val="Hyperlink"/>
            <w:noProof/>
          </w:rPr>
          <w:instrText xml:space="preserve"> </w:instrText>
        </w:r>
        <w:r w:rsidR="00675EFB">
          <w:rPr>
            <w:noProof/>
          </w:rPr>
          <w:instrText>HYPERLINK \l "_Toc441155954"</w:instrText>
        </w:r>
        <w:r w:rsidR="00675EFB" w:rsidRPr="00E11A29">
          <w:rPr>
            <w:rStyle w:val="Hyperlink"/>
            <w:noProof/>
          </w:rPr>
          <w:instrText xml:space="preserve"> </w:instrText>
        </w:r>
        <w:r w:rsidR="00675EFB" w:rsidRPr="00E11A29">
          <w:rPr>
            <w:rStyle w:val="Hyperlink"/>
            <w:noProof/>
          </w:rPr>
        </w:r>
        <w:r w:rsidR="00675EFB" w:rsidRPr="00E11A29">
          <w:rPr>
            <w:rStyle w:val="Hyperlink"/>
            <w:noProof/>
          </w:rPr>
          <w:fldChar w:fldCharType="separate"/>
        </w:r>
        <w:r w:rsidR="00675EFB" w:rsidRPr="00E11A29">
          <w:rPr>
            <w:rStyle w:val="Hyperlink"/>
            <w:noProof/>
          </w:rPr>
          <w:t>Slika 4.2.1 Dijagram obrazaca uporabe sustava</w:t>
        </w:r>
        <w:r w:rsidR="00675EFB">
          <w:rPr>
            <w:noProof/>
            <w:webHidden/>
          </w:rPr>
          <w:tab/>
        </w:r>
        <w:r w:rsidR="00675EFB">
          <w:rPr>
            <w:noProof/>
            <w:webHidden/>
          </w:rPr>
          <w:fldChar w:fldCharType="begin"/>
        </w:r>
        <w:r w:rsidR="00675EFB">
          <w:rPr>
            <w:noProof/>
            <w:webHidden/>
          </w:rPr>
          <w:instrText xml:space="preserve"> PAGEREF _Toc441155954 \h </w:instrText>
        </w:r>
        <w:r w:rsidR="00675EFB">
          <w:rPr>
            <w:noProof/>
            <w:webHidden/>
          </w:rPr>
        </w:r>
      </w:ins>
      <w:r w:rsidR="00675EFB">
        <w:rPr>
          <w:noProof/>
          <w:webHidden/>
        </w:rPr>
        <w:fldChar w:fldCharType="separate"/>
      </w:r>
      <w:ins w:id="1935" w:author="Jan Kelemen" w:date="2016-01-21T16:10:00Z">
        <w:r w:rsidR="00675EFB">
          <w:rPr>
            <w:noProof/>
            <w:webHidden/>
          </w:rPr>
          <w:t>28</w:t>
        </w:r>
        <w:r w:rsidR="00675EFB">
          <w:rPr>
            <w:noProof/>
            <w:webHidden/>
          </w:rPr>
          <w:fldChar w:fldCharType="end"/>
        </w:r>
        <w:r w:rsidR="00675EFB" w:rsidRPr="00E11A29">
          <w:rPr>
            <w:rStyle w:val="Hyperlink"/>
            <w:noProof/>
          </w:rPr>
          <w:fldChar w:fldCharType="end"/>
        </w:r>
      </w:ins>
    </w:p>
    <w:p w14:paraId="0D149E12" w14:textId="77777777" w:rsidR="00675EFB" w:rsidRDefault="00675EFB">
      <w:pPr>
        <w:pStyle w:val="TableofFigures"/>
        <w:tabs>
          <w:tab w:val="right" w:leader="dot" w:pos="9062"/>
        </w:tabs>
        <w:rPr>
          <w:ins w:id="1936" w:author="Jan Kelemen" w:date="2016-01-21T16:10:00Z"/>
          <w:rFonts w:asciiTheme="minorHAnsi" w:eastAsiaTheme="minorEastAsia" w:hAnsiTheme="minorHAnsi" w:cstheme="minorBidi"/>
          <w:noProof/>
          <w:color w:val="auto"/>
          <w:sz w:val="22"/>
          <w:szCs w:val="22"/>
        </w:rPr>
      </w:pPr>
      <w:ins w:id="193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5955 \h </w:instrText>
        </w:r>
        <w:r>
          <w:rPr>
            <w:noProof/>
            <w:webHidden/>
          </w:rPr>
        </w:r>
      </w:ins>
      <w:r>
        <w:rPr>
          <w:noProof/>
          <w:webHidden/>
        </w:rPr>
        <w:fldChar w:fldCharType="separate"/>
      </w:r>
      <w:ins w:id="1938" w:author="Jan Kelemen" w:date="2016-01-21T16:10:00Z">
        <w:r>
          <w:rPr>
            <w:noProof/>
            <w:webHidden/>
          </w:rPr>
          <w:t>28</w:t>
        </w:r>
        <w:r>
          <w:rPr>
            <w:noProof/>
            <w:webHidden/>
          </w:rPr>
          <w:fldChar w:fldCharType="end"/>
        </w:r>
        <w:r w:rsidRPr="00E11A29">
          <w:rPr>
            <w:rStyle w:val="Hyperlink"/>
            <w:noProof/>
          </w:rPr>
          <w:fldChar w:fldCharType="end"/>
        </w:r>
      </w:ins>
    </w:p>
    <w:p w14:paraId="6B00D11C" w14:textId="77777777" w:rsidR="00675EFB" w:rsidRDefault="00675EFB">
      <w:pPr>
        <w:pStyle w:val="TableofFigures"/>
        <w:tabs>
          <w:tab w:val="right" w:leader="dot" w:pos="9062"/>
        </w:tabs>
        <w:rPr>
          <w:ins w:id="1939" w:author="Jan Kelemen" w:date="2016-01-21T16:10:00Z"/>
          <w:rFonts w:asciiTheme="minorHAnsi" w:eastAsiaTheme="minorEastAsia" w:hAnsiTheme="minorHAnsi" w:cstheme="minorBidi"/>
          <w:noProof/>
          <w:color w:val="auto"/>
          <w:sz w:val="22"/>
          <w:szCs w:val="22"/>
        </w:rPr>
      </w:pPr>
      <w:ins w:id="194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5956 \h </w:instrText>
        </w:r>
        <w:r>
          <w:rPr>
            <w:noProof/>
            <w:webHidden/>
          </w:rPr>
        </w:r>
      </w:ins>
      <w:r>
        <w:rPr>
          <w:noProof/>
          <w:webHidden/>
        </w:rPr>
        <w:fldChar w:fldCharType="separate"/>
      </w:r>
      <w:ins w:id="1941" w:author="Jan Kelemen" w:date="2016-01-21T16:10:00Z">
        <w:r>
          <w:rPr>
            <w:noProof/>
            <w:webHidden/>
          </w:rPr>
          <w:t>29</w:t>
        </w:r>
        <w:r>
          <w:rPr>
            <w:noProof/>
            <w:webHidden/>
          </w:rPr>
          <w:fldChar w:fldCharType="end"/>
        </w:r>
        <w:r w:rsidRPr="00E11A29">
          <w:rPr>
            <w:rStyle w:val="Hyperlink"/>
            <w:noProof/>
          </w:rPr>
          <w:fldChar w:fldCharType="end"/>
        </w:r>
      </w:ins>
    </w:p>
    <w:p w14:paraId="1962FE55" w14:textId="77777777" w:rsidR="00675EFB" w:rsidRDefault="00675EFB">
      <w:pPr>
        <w:pStyle w:val="TableofFigures"/>
        <w:tabs>
          <w:tab w:val="right" w:leader="dot" w:pos="9062"/>
        </w:tabs>
        <w:rPr>
          <w:ins w:id="1942" w:author="Jan Kelemen" w:date="2016-01-21T16:10:00Z"/>
          <w:rFonts w:asciiTheme="minorHAnsi" w:eastAsiaTheme="minorEastAsia" w:hAnsiTheme="minorHAnsi" w:cstheme="minorBidi"/>
          <w:noProof/>
          <w:color w:val="auto"/>
          <w:sz w:val="22"/>
          <w:szCs w:val="22"/>
        </w:rPr>
      </w:pPr>
      <w:ins w:id="194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5957 \h </w:instrText>
        </w:r>
        <w:r>
          <w:rPr>
            <w:noProof/>
            <w:webHidden/>
          </w:rPr>
        </w:r>
      </w:ins>
      <w:r>
        <w:rPr>
          <w:noProof/>
          <w:webHidden/>
        </w:rPr>
        <w:fldChar w:fldCharType="separate"/>
      </w:r>
      <w:ins w:id="1944" w:author="Jan Kelemen" w:date="2016-01-21T16:10:00Z">
        <w:r>
          <w:rPr>
            <w:noProof/>
            <w:webHidden/>
          </w:rPr>
          <w:t>29</w:t>
        </w:r>
        <w:r>
          <w:rPr>
            <w:noProof/>
            <w:webHidden/>
          </w:rPr>
          <w:fldChar w:fldCharType="end"/>
        </w:r>
        <w:r w:rsidRPr="00E11A29">
          <w:rPr>
            <w:rStyle w:val="Hyperlink"/>
            <w:noProof/>
          </w:rPr>
          <w:fldChar w:fldCharType="end"/>
        </w:r>
      </w:ins>
    </w:p>
    <w:p w14:paraId="05C3D0BC" w14:textId="77777777" w:rsidR="00675EFB" w:rsidRDefault="00675EFB">
      <w:pPr>
        <w:pStyle w:val="TableofFigures"/>
        <w:tabs>
          <w:tab w:val="right" w:leader="dot" w:pos="9062"/>
        </w:tabs>
        <w:rPr>
          <w:ins w:id="1945" w:author="Jan Kelemen" w:date="2016-01-21T16:10:00Z"/>
          <w:rFonts w:asciiTheme="minorHAnsi" w:eastAsiaTheme="minorEastAsia" w:hAnsiTheme="minorHAnsi" w:cstheme="minorBidi"/>
          <w:noProof/>
          <w:color w:val="auto"/>
          <w:sz w:val="22"/>
          <w:szCs w:val="22"/>
        </w:rPr>
      </w:pPr>
      <w:ins w:id="194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5958 \h </w:instrText>
        </w:r>
        <w:r>
          <w:rPr>
            <w:noProof/>
            <w:webHidden/>
          </w:rPr>
        </w:r>
      </w:ins>
      <w:r>
        <w:rPr>
          <w:noProof/>
          <w:webHidden/>
        </w:rPr>
        <w:fldChar w:fldCharType="separate"/>
      </w:r>
      <w:ins w:id="1947" w:author="Jan Kelemen" w:date="2016-01-21T16:10:00Z">
        <w:r>
          <w:rPr>
            <w:noProof/>
            <w:webHidden/>
          </w:rPr>
          <w:t>30</w:t>
        </w:r>
        <w:r>
          <w:rPr>
            <w:noProof/>
            <w:webHidden/>
          </w:rPr>
          <w:fldChar w:fldCharType="end"/>
        </w:r>
        <w:r w:rsidRPr="00E11A29">
          <w:rPr>
            <w:rStyle w:val="Hyperlink"/>
            <w:noProof/>
          </w:rPr>
          <w:fldChar w:fldCharType="end"/>
        </w:r>
      </w:ins>
    </w:p>
    <w:p w14:paraId="442B6535" w14:textId="77777777" w:rsidR="00675EFB" w:rsidRDefault="00675EFB">
      <w:pPr>
        <w:pStyle w:val="TableofFigures"/>
        <w:tabs>
          <w:tab w:val="right" w:leader="dot" w:pos="9062"/>
        </w:tabs>
        <w:rPr>
          <w:ins w:id="1948" w:author="Jan Kelemen" w:date="2016-01-21T16:10:00Z"/>
          <w:rFonts w:asciiTheme="minorHAnsi" w:eastAsiaTheme="minorEastAsia" w:hAnsiTheme="minorHAnsi" w:cstheme="minorBidi"/>
          <w:noProof/>
          <w:color w:val="auto"/>
          <w:sz w:val="22"/>
          <w:szCs w:val="22"/>
        </w:rPr>
      </w:pPr>
      <w:ins w:id="194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5959 \h </w:instrText>
        </w:r>
        <w:r>
          <w:rPr>
            <w:noProof/>
            <w:webHidden/>
          </w:rPr>
        </w:r>
      </w:ins>
      <w:r>
        <w:rPr>
          <w:noProof/>
          <w:webHidden/>
        </w:rPr>
        <w:fldChar w:fldCharType="separate"/>
      </w:r>
      <w:ins w:id="1950" w:author="Jan Kelemen" w:date="2016-01-21T16:10:00Z">
        <w:r>
          <w:rPr>
            <w:noProof/>
            <w:webHidden/>
          </w:rPr>
          <w:t>30</w:t>
        </w:r>
        <w:r>
          <w:rPr>
            <w:noProof/>
            <w:webHidden/>
          </w:rPr>
          <w:fldChar w:fldCharType="end"/>
        </w:r>
        <w:r w:rsidRPr="00E11A29">
          <w:rPr>
            <w:rStyle w:val="Hyperlink"/>
            <w:noProof/>
          </w:rPr>
          <w:fldChar w:fldCharType="end"/>
        </w:r>
      </w:ins>
    </w:p>
    <w:p w14:paraId="4FD682D6" w14:textId="77777777" w:rsidR="00675EFB" w:rsidRDefault="00675EFB">
      <w:pPr>
        <w:pStyle w:val="TableofFigures"/>
        <w:tabs>
          <w:tab w:val="right" w:leader="dot" w:pos="9062"/>
        </w:tabs>
        <w:rPr>
          <w:ins w:id="1951" w:author="Jan Kelemen" w:date="2016-01-21T16:10:00Z"/>
          <w:rFonts w:asciiTheme="minorHAnsi" w:eastAsiaTheme="minorEastAsia" w:hAnsiTheme="minorHAnsi" w:cstheme="minorBidi"/>
          <w:noProof/>
          <w:color w:val="auto"/>
          <w:sz w:val="22"/>
          <w:szCs w:val="22"/>
        </w:rPr>
      </w:pPr>
      <w:ins w:id="195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5960 \h </w:instrText>
        </w:r>
        <w:r>
          <w:rPr>
            <w:noProof/>
            <w:webHidden/>
          </w:rPr>
        </w:r>
      </w:ins>
      <w:r>
        <w:rPr>
          <w:noProof/>
          <w:webHidden/>
        </w:rPr>
        <w:fldChar w:fldCharType="separate"/>
      </w:r>
      <w:ins w:id="1953" w:author="Jan Kelemen" w:date="2016-01-21T16:10:00Z">
        <w:r>
          <w:rPr>
            <w:noProof/>
            <w:webHidden/>
          </w:rPr>
          <w:t>31</w:t>
        </w:r>
        <w:r>
          <w:rPr>
            <w:noProof/>
            <w:webHidden/>
          </w:rPr>
          <w:fldChar w:fldCharType="end"/>
        </w:r>
        <w:r w:rsidRPr="00E11A29">
          <w:rPr>
            <w:rStyle w:val="Hyperlink"/>
            <w:noProof/>
          </w:rPr>
          <w:fldChar w:fldCharType="end"/>
        </w:r>
      </w:ins>
    </w:p>
    <w:p w14:paraId="73662AC0" w14:textId="77777777" w:rsidR="00675EFB" w:rsidRDefault="00675EFB">
      <w:pPr>
        <w:pStyle w:val="TableofFigures"/>
        <w:tabs>
          <w:tab w:val="right" w:leader="dot" w:pos="9062"/>
        </w:tabs>
        <w:rPr>
          <w:ins w:id="1954" w:author="Jan Kelemen" w:date="2016-01-21T16:10:00Z"/>
          <w:rFonts w:asciiTheme="minorHAnsi" w:eastAsiaTheme="minorEastAsia" w:hAnsiTheme="minorHAnsi" w:cstheme="minorBidi"/>
          <w:noProof/>
          <w:color w:val="auto"/>
          <w:sz w:val="22"/>
          <w:szCs w:val="22"/>
        </w:rPr>
      </w:pPr>
      <w:ins w:id="195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5961 \h </w:instrText>
        </w:r>
        <w:r>
          <w:rPr>
            <w:noProof/>
            <w:webHidden/>
          </w:rPr>
        </w:r>
      </w:ins>
      <w:r>
        <w:rPr>
          <w:noProof/>
          <w:webHidden/>
        </w:rPr>
        <w:fldChar w:fldCharType="separate"/>
      </w:r>
      <w:ins w:id="1956" w:author="Jan Kelemen" w:date="2016-01-21T16:10:00Z">
        <w:r>
          <w:rPr>
            <w:noProof/>
            <w:webHidden/>
          </w:rPr>
          <w:t>32</w:t>
        </w:r>
        <w:r>
          <w:rPr>
            <w:noProof/>
            <w:webHidden/>
          </w:rPr>
          <w:fldChar w:fldCharType="end"/>
        </w:r>
        <w:r w:rsidRPr="00E11A29">
          <w:rPr>
            <w:rStyle w:val="Hyperlink"/>
            <w:noProof/>
          </w:rPr>
          <w:fldChar w:fldCharType="end"/>
        </w:r>
      </w:ins>
    </w:p>
    <w:p w14:paraId="3182EDE1" w14:textId="77777777" w:rsidR="00675EFB" w:rsidRDefault="00675EFB">
      <w:pPr>
        <w:pStyle w:val="TableofFigures"/>
        <w:tabs>
          <w:tab w:val="right" w:leader="dot" w:pos="9062"/>
        </w:tabs>
        <w:rPr>
          <w:ins w:id="1957" w:author="Jan Kelemen" w:date="2016-01-21T16:10:00Z"/>
          <w:rFonts w:asciiTheme="minorHAnsi" w:eastAsiaTheme="minorEastAsia" w:hAnsiTheme="minorHAnsi" w:cstheme="minorBidi"/>
          <w:noProof/>
          <w:color w:val="auto"/>
          <w:sz w:val="22"/>
          <w:szCs w:val="22"/>
        </w:rPr>
      </w:pPr>
      <w:ins w:id="195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5962 \h </w:instrText>
        </w:r>
        <w:r>
          <w:rPr>
            <w:noProof/>
            <w:webHidden/>
          </w:rPr>
        </w:r>
      </w:ins>
      <w:r>
        <w:rPr>
          <w:noProof/>
          <w:webHidden/>
        </w:rPr>
        <w:fldChar w:fldCharType="separate"/>
      </w:r>
      <w:ins w:id="1959" w:author="Jan Kelemen" w:date="2016-01-21T16:10:00Z">
        <w:r>
          <w:rPr>
            <w:noProof/>
            <w:webHidden/>
          </w:rPr>
          <w:t>33</w:t>
        </w:r>
        <w:r>
          <w:rPr>
            <w:noProof/>
            <w:webHidden/>
          </w:rPr>
          <w:fldChar w:fldCharType="end"/>
        </w:r>
        <w:r w:rsidRPr="00E11A29">
          <w:rPr>
            <w:rStyle w:val="Hyperlink"/>
            <w:noProof/>
          </w:rPr>
          <w:fldChar w:fldCharType="end"/>
        </w:r>
      </w:ins>
    </w:p>
    <w:p w14:paraId="06EC9A66" w14:textId="77777777" w:rsidR="00675EFB" w:rsidRDefault="00675EFB">
      <w:pPr>
        <w:pStyle w:val="TableofFigures"/>
        <w:tabs>
          <w:tab w:val="right" w:leader="dot" w:pos="9062"/>
        </w:tabs>
        <w:rPr>
          <w:ins w:id="1960" w:author="Jan Kelemen" w:date="2016-01-21T16:10:00Z"/>
          <w:rFonts w:asciiTheme="minorHAnsi" w:eastAsiaTheme="minorEastAsia" w:hAnsiTheme="minorHAnsi" w:cstheme="minorBidi"/>
          <w:noProof/>
          <w:color w:val="auto"/>
          <w:sz w:val="22"/>
          <w:szCs w:val="22"/>
        </w:rPr>
      </w:pPr>
      <w:ins w:id="196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5963 \h </w:instrText>
        </w:r>
        <w:r>
          <w:rPr>
            <w:noProof/>
            <w:webHidden/>
          </w:rPr>
        </w:r>
      </w:ins>
      <w:r>
        <w:rPr>
          <w:noProof/>
          <w:webHidden/>
        </w:rPr>
        <w:fldChar w:fldCharType="separate"/>
      </w:r>
      <w:ins w:id="1962" w:author="Jan Kelemen" w:date="2016-01-21T16:10:00Z">
        <w:r>
          <w:rPr>
            <w:noProof/>
            <w:webHidden/>
          </w:rPr>
          <w:t>33</w:t>
        </w:r>
        <w:r>
          <w:rPr>
            <w:noProof/>
            <w:webHidden/>
          </w:rPr>
          <w:fldChar w:fldCharType="end"/>
        </w:r>
        <w:r w:rsidRPr="00E11A29">
          <w:rPr>
            <w:rStyle w:val="Hyperlink"/>
            <w:noProof/>
          </w:rPr>
          <w:fldChar w:fldCharType="end"/>
        </w:r>
      </w:ins>
    </w:p>
    <w:p w14:paraId="3DEBDD5F" w14:textId="77777777" w:rsidR="00675EFB" w:rsidRDefault="00675EFB">
      <w:pPr>
        <w:pStyle w:val="TableofFigures"/>
        <w:tabs>
          <w:tab w:val="right" w:leader="dot" w:pos="9062"/>
        </w:tabs>
        <w:rPr>
          <w:ins w:id="1963" w:author="Jan Kelemen" w:date="2016-01-21T16:10:00Z"/>
          <w:rFonts w:asciiTheme="minorHAnsi" w:eastAsiaTheme="minorEastAsia" w:hAnsiTheme="minorHAnsi" w:cstheme="minorBidi"/>
          <w:noProof/>
          <w:color w:val="auto"/>
          <w:sz w:val="22"/>
          <w:szCs w:val="22"/>
        </w:rPr>
      </w:pPr>
      <w:ins w:id="196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5964 \h </w:instrText>
        </w:r>
        <w:r>
          <w:rPr>
            <w:noProof/>
            <w:webHidden/>
          </w:rPr>
        </w:r>
      </w:ins>
      <w:r>
        <w:rPr>
          <w:noProof/>
          <w:webHidden/>
        </w:rPr>
        <w:fldChar w:fldCharType="separate"/>
      </w:r>
      <w:ins w:id="1965" w:author="Jan Kelemen" w:date="2016-01-21T16:10:00Z">
        <w:r>
          <w:rPr>
            <w:noProof/>
            <w:webHidden/>
          </w:rPr>
          <w:t>34</w:t>
        </w:r>
        <w:r>
          <w:rPr>
            <w:noProof/>
            <w:webHidden/>
          </w:rPr>
          <w:fldChar w:fldCharType="end"/>
        </w:r>
        <w:r w:rsidRPr="00E11A29">
          <w:rPr>
            <w:rStyle w:val="Hyperlink"/>
            <w:noProof/>
          </w:rPr>
          <w:fldChar w:fldCharType="end"/>
        </w:r>
      </w:ins>
    </w:p>
    <w:p w14:paraId="1C9866B2" w14:textId="77777777" w:rsidR="00675EFB" w:rsidRDefault="00675EFB">
      <w:pPr>
        <w:pStyle w:val="TableofFigures"/>
        <w:tabs>
          <w:tab w:val="right" w:leader="dot" w:pos="9062"/>
        </w:tabs>
        <w:rPr>
          <w:ins w:id="1966" w:author="Jan Kelemen" w:date="2016-01-21T16:10:00Z"/>
          <w:rFonts w:asciiTheme="minorHAnsi" w:eastAsiaTheme="minorEastAsia" w:hAnsiTheme="minorHAnsi" w:cstheme="minorBidi"/>
          <w:noProof/>
          <w:color w:val="auto"/>
          <w:sz w:val="22"/>
          <w:szCs w:val="22"/>
        </w:rPr>
      </w:pPr>
      <w:ins w:id="196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5965 \h </w:instrText>
        </w:r>
        <w:r>
          <w:rPr>
            <w:noProof/>
            <w:webHidden/>
          </w:rPr>
        </w:r>
      </w:ins>
      <w:r>
        <w:rPr>
          <w:noProof/>
          <w:webHidden/>
        </w:rPr>
        <w:fldChar w:fldCharType="separate"/>
      </w:r>
      <w:ins w:id="1968" w:author="Jan Kelemen" w:date="2016-01-21T16:10:00Z">
        <w:r>
          <w:rPr>
            <w:noProof/>
            <w:webHidden/>
          </w:rPr>
          <w:t>34</w:t>
        </w:r>
        <w:r>
          <w:rPr>
            <w:noProof/>
            <w:webHidden/>
          </w:rPr>
          <w:fldChar w:fldCharType="end"/>
        </w:r>
        <w:r w:rsidRPr="00E11A29">
          <w:rPr>
            <w:rStyle w:val="Hyperlink"/>
            <w:noProof/>
          </w:rPr>
          <w:fldChar w:fldCharType="end"/>
        </w:r>
      </w:ins>
    </w:p>
    <w:p w14:paraId="1DA884B2" w14:textId="77777777" w:rsidR="00675EFB" w:rsidRDefault="00675EFB">
      <w:pPr>
        <w:pStyle w:val="TableofFigures"/>
        <w:tabs>
          <w:tab w:val="right" w:leader="dot" w:pos="9062"/>
        </w:tabs>
        <w:rPr>
          <w:ins w:id="1969" w:author="Jan Kelemen" w:date="2016-01-21T16:10:00Z"/>
          <w:rFonts w:asciiTheme="minorHAnsi" w:eastAsiaTheme="minorEastAsia" w:hAnsiTheme="minorHAnsi" w:cstheme="minorBidi"/>
          <w:noProof/>
          <w:color w:val="auto"/>
          <w:sz w:val="22"/>
          <w:szCs w:val="22"/>
        </w:rPr>
      </w:pPr>
      <w:ins w:id="197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5966 \h </w:instrText>
        </w:r>
        <w:r>
          <w:rPr>
            <w:noProof/>
            <w:webHidden/>
          </w:rPr>
        </w:r>
      </w:ins>
      <w:r>
        <w:rPr>
          <w:noProof/>
          <w:webHidden/>
        </w:rPr>
        <w:fldChar w:fldCharType="separate"/>
      </w:r>
      <w:ins w:id="1971" w:author="Jan Kelemen" w:date="2016-01-21T16:10:00Z">
        <w:r>
          <w:rPr>
            <w:noProof/>
            <w:webHidden/>
          </w:rPr>
          <w:t>35</w:t>
        </w:r>
        <w:r>
          <w:rPr>
            <w:noProof/>
            <w:webHidden/>
          </w:rPr>
          <w:fldChar w:fldCharType="end"/>
        </w:r>
        <w:r w:rsidRPr="00E11A29">
          <w:rPr>
            <w:rStyle w:val="Hyperlink"/>
            <w:noProof/>
          </w:rPr>
          <w:fldChar w:fldCharType="end"/>
        </w:r>
      </w:ins>
    </w:p>
    <w:p w14:paraId="64F765D2" w14:textId="77777777" w:rsidR="00675EFB" w:rsidRDefault="00675EFB">
      <w:pPr>
        <w:pStyle w:val="TableofFigures"/>
        <w:tabs>
          <w:tab w:val="right" w:leader="dot" w:pos="9062"/>
        </w:tabs>
        <w:rPr>
          <w:ins w:id="1972" w:author="Jan Kelemen" w:date="2016-01-21T16:10:00Z"/>
          <w:rFonts w:asciiTheme="minorHAnsi" w:eastAsiaTheme="minorEastAsia" w:hAnsiTheme="minorHAnsi" w:cstheme="minorBidi"/>
          <w:noProof/>
          <w:color w:val="auto"/>
          <w:sz w:val="22"/>
          <w:szCs w:val="22"/>
        </w:rPr>
      </w:pPr>
      <w:ins w:id="197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5967 \h </w:instrText>
        </w:r>
        <w:r>
          <w:rPr>
            <w:noProof/>
            <w:webHidden/>
          </w:rPr>
        </w:r>
      </w:ins>
      <w:r>
        <w:rPr>
          <w:noProof/>
          <w:webHidden/>
        </w:rPr>
        <w:fldChar w:fldCharType="separate"/>
      </w:r>
      <w:ins w:id="1974" w:author="Jan Kelemen" w:date="2016-01-21T16:10:00Z">
        <w:r>
          <w:rPr>
            <w:noProof/>
            <w:webHidden/>
          </w:rPr>
          <w:t>35</w:t>
        </w:r>
        <w:r>
          <w:rPr>
            <w:noProof/>
            <w:webHidden/>
          </w:rPr>
          <w:fldChar w:fldCharType="end"/>
        </w:r>
        <w:r w:rsidRPr="00E11A29">
          <w:rPr>
            <w:rStyle w:val="Hyperlink"/>
            <w:noProof/>
          </w:rPr>
          <w:fldChar w:fldCharType="end"/>
        </w:r>
      </w:ins>
    </w:p>
    <w:p w14:paraId="020A1C3C" w14:textId="77777777" w:rsidR="00675EFB" w:rsidRDefault="00675EFB">
      <w:pPr>
        <w:pStyle w:val="TableofFigures"/>
        <w:tabs>
          <w:tab w:val="right" w:leader="dot" w:pos="9062"/>
        </w:tabs>
        <w:rPr>
          <w:ins w:id="1975" w:author="Jan Kelemen" w:date="2016-01-21T16:10:00Z"/>
          <w:rFonts w:asciiTheme="minorHAnsi" w:eastAsiaTheme="minorEastAsia" w:hAnsiTheme="minorHAnsi" w:cstheme="minorBidi"/>
          <w:noProof/>
          <w:color w:val="auto"/>
          <w:sz w:val="22"/>
          <w:szCs w:val="22"/>
        </w:rPr>
      </w:pPr>
      <w:ins w:id="197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5968 \h </w:instrText>
        </w:r>
        <w:r>
          <w:rPr>
            <w:noProof/>
            <w:webHidden/>
          </w:rPr>
        </w:r>
      </w:ins>
      <w:r>
        <w:rPr>
          <w:noProof/>
          <w:webHidden/>
        </w:rPr>
        <w:fldChar w:fldCharType="separate"/>
      </w:r>
      <w:ins w:id="1977" w:author="Jan Kelemen" w:date="2016-01-21T16:10:00Z">
        <w:r>
          <w:rPr>
            <w:noProof/>
            <w:webHidden/>
          </w:rPr>
          <w:t>36</w:t>
        </w:r>
        <w:r>
          <w:rPr>
            <w:noProof/>
            <w:webHidden/>
          </w:rPr>
          <w:fldChar w:fldCharType="end"/>
        </w:r>
        <w:r w:rsidRPr="00E11A29">
          <w:rPr>
            <w:rStyle w:val="Hyperlink"/>
            <w:noProof/>
          </w:rPr>
          <w:fldChar w:fldCharType="end"/>
        </w:r>
      </w:ins>
    </w:p>
    <w:p w14:paraId="58E9CF56" w14:textId="77777777" w:rsidR="00675EFB" w:rsidRDefault="00675EFB">
      <w:pPr>
        <w:pStyle w:val="TableofFigures"/>
        <w:tabs>
          <w:tab w:val="right" w:leader="dot" w:pos="9062"/>
        </w:tabs>
        <w:rPr>
          <w:ins w:id="1978" w:author="Jan Kelemen" w:date="2016-01-21T16:10:00Z"/>
          <w:rFonts w:asciiTheme="minorHAnsi" w:eastAsiaTheme="minorEastAsia" w:hAnsiTheme="minorHAnsi" w:cstheme="minorBidi"/>
          <w:noProof/>
          <w:color w:val="auto"/>
          <w:sz w:val="22"/>
          <w:szCs w:val="22"/>
        </w:rPr>
      </w:pPr>
      <w:ins w:id="197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5969 \h </w:instrText>
        </w:r>
        <w:r>
          <w:rPr>
            <w:noProof/>
            <w:webHidden/>
          </w:rPr>
        </w:r>
      </w:ins>
      <w:r>
        <w:rPr>
          <w:noProof/>
          <w:webHidden/>
        </w:rPr>
        <w:fldChar w:fldCharType="separate"/>
      </w:r>
      <w:ins w:id="1980" w:author="Jan Kelemen" w:date="2016-01-21T16:10:00Z">
        <w:r>
          <w:rPr>
            <w:noProof/>
            <w:webHidden/>
          </w:rPr>
          <w:t>36</w:t>
        </w:r>
        <w:r>
          <w:rPr>
            <w:noProof/>
            <w:webHidden/>
          </w:rPr>
          <w:fldChar w:fldCharType="end"/>
        </w:r>
        <w:r w:rsidRPr="00E11A29">
          <w:rPr>
            <w:rStyle w:val="Hyperlink"/>
            <w:noProof/>
          </w:rPr>
          <w:fldChar w:fldCharType="end"/>
        </w:r>
      </w:ins>
    </w:p>
    <w:p w14:paraId="1CC3F029" w14:textId="77777777" w:rsidR="00675EFB" w:rsidRDefault="00675EFB">
      <w:pPr>
        <w:pStyle w:val="TableofFigures"/>
        <w:tabs>
          <w:tab w:val="right" w:leader="dot" w:pos="9062"/>
        </w:tabs>
        <w:rPr>
          <w:ins w:id="1981" w:author="Jan Kelemen" w:date="2016-01-21T16:10:00Z"/>
          <w:rFonts w:asciiTheme="minorHAnsi" w:eastAsiaTheme="minorEastAsia" w:hAnsiTheme="minorHAnsi" w:cstheme="minorBidi"/>
          <w:noProof/>
          <w:color w:val="auto"/>
          <w:sz w:val="22"/>
          <w:szCs w:val="22"/>
        </w:rPr>
      </w:pPr>
      <w:ins w:id="198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5970 \h </w:instrText>
        </w:r>
        <w:r>
          <w:rPr>
            <w:noProof/>
            <w:webHidden/>
          </w:rPr>
        </w:r>
      </w:ins>
      <w:r>
        <w:rPr>
          <w:noProof/>
          <w:webHidden/>
        </w:rPr>
        <w:fldChar w:fldCharType="separate"/>
      </w:r>
      <w:ins w:id="1983" w:author="Jan Kelemen" w:date="2016-01-21T16:10:00Z">
        <w:r>
          <w:rPr>
            <w:noProof/>
            <w:webHidden/>
          </w:rPr>
          <w:t>37</w:t>
        </w:r>
        <w:r>
          <w:rPr>
            <w:noProof/>
            <w:webHidden/>
          </w:rPr>
          <w:fldChar w:fldCharType="end"/>
        </w:r>
        <w:r w:rsidRPr="00E11A29">
          <w:rPr>
            <w:rStyle w:val="Hyperlink"/>
            <w:noProof/>
          </w:rPr>
          <w:fldChar w:fldCharType="end"/>
        </w:r>
      </w:ins>
    </w:p>
    <w:p w14:paraId="23E11E2D" w14:textId="77777777" w:rsidR="00675EFB" w:rsidRDefault="00675EFB">
      <w:pPr>
        <w:pStyle w:val="TableofFigures"/>
        <w:tabs>
          <w:tab w:val="right" w:leader="dot" w:pos="9062"/>
        </w:tabs>
        <w:rPr>
          <w:ins w:id="1984" w:author="Jan Kelemen" w:date="2016-01-21T16:10:00Z"/>
          <w:rFonts w:asciiTheme="minorHAnsi" w:eastAsiaTheme="minorEastAsia" w:hAnsiTheme="minorHAnsi" w:cstheme="minorBidi"/>
          <w:noProof/>
          <w:color w:val="auto"/>
          <w:sz w:val="22"/>
          <w:szCs w:val="22"/>
        </w:rPr>
      </w:pPr>
      <w:ins w:id="198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5971 \h </w:instrText>
        </w:r>
        <w:r>
          <w:rPr>
            <w:noProof/>
            <w:webHidden/>
          </w:rPr>
        </w:r>
      </w:ins>
      <w:r>
        <w:rPr>
          <w:noProof/>
          <w:webHidden/>
        </w:rPr>
        <w:fldChar w:fldCharType="separate"/>
      </w:r>
      <w:ins w:id="1986" w:author="Jan Kelemen" w:date="2016-01-21T16:10:00Z">
        <w:r>
          <w:rPr>
            <w:noProof/>
            <w:webHidden/>
          </w:rPr>
          <w:t>37</w:t>
        </w:r>
        <w:r>
          <w:rPr>
            <w:noProof/>
            <w:webHidden/>
          </w:rPr>
          <w:fldChar w:fldCharType="end"/>
        </w:r>
        <w:r w:rsidRPr="00E11A29">
          <w:rPr>
            <w:rStyle w:val="Hyperlink"/>
            <w:noProof/>
          </w:rPr>
          <w:fldChar w:fldCharType="end"/>
        </w:r>
      </w:ins>
    </w:p>
    <w:p w14:paraId="0E4F708E" w14:textId="77777777" w:rsidR="00675EFB" w:rsidRDefault="00675EFB">
      <w:pPr>
        <w:pStyle w:val="TableofFigures"/>
        <w:tabs>
          <w:tab w:val="right" w:leader="dot" w:pos="9062"/>
        </w:tabs>
        <w:rPr>
          <w:ins w:id="1987" w:author="Jan Kelemen" w:date="2016-01-21T16:10:00Z"/>
          <w:rFonts w:asciiTheme="minorHAnsi" w:eastAsiaTheme="minorEastAsia" w:hAnsiTheme="minorHAnsi" w:cstheme="minorBidi"/>
          <w:noProof/>
          <w:color w:val="auto"/>
          <w:sz w:val="22"/>
          <w:szCs w:val="22"/>
        </w:rPr>
      </w:pPr>
      <w:ins w:id="198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5972 \h </w:instrText>
        </w:r>
        <w:r>
          <w:rPr>
            <w:noProof/>
            <w:webHidden/>
          </w:rPr>
        </w:r>
      </w:ins>
      <w:r>
        <w:rPr>
          <w:noProof/>
          <w:webHidden/>
        </w:rPr>
        <w:fldChar w:fldCharType="separate"/>
      </w:r>
      <w:ins w:id="1989" w:author="Jan Kelemen" w:date="2016-01-21T16:10:00Z">
        <w:r>
          <w:rPr>
            <w:noProof/>
            <w:webHidden/>
          </w:rPr>
          <w:t>38</w:t>
        </w:r>
        <w:r>
          <w:rPr>
            <w:noProof/>
            <w:webHidden/>
          </w:rPr>
          <w:fldChar w:fldCharType="end"/>
        </w:r>
        <w:r w:rsidRPr="00E11A29">
          <w:rPr>
            <w:rStyle w:val="Hyperlink"/>
            <w:noProof/>
          </w:rPr>
          <w:fldChar w:fldCharType="end"/>
        </w:r>
      </w:ins>
    </w:p>
    <w:p w14:paraId="189DA0A6" w14:textId="77777777" w:rsidR="00675EFB" w:rsidRDefault="00675EFB">
      <w:pPr>
        <w:pStyle w:val="TableofFigures"/>
        <w:tabs>
          <w:tab w:val="right" w:leader="dot" w:pos="9062"/>
        </w:tabs>
        <w:rPr>
          <w:ins w:id="1990" w:author="Jan Kelemen" w:date="2016-01-21T16:10:00Z"/>
          <w:rFonts w:asciiTheme="minorHAnsi" w:eastAsiaTheme="minorEastAsia" w:hAnsiTheme="minorHAnsi" w:cstheme="minorBidi"/>
          <w:noProof/>
          <w:color w:val="auto"/>
          <w:sz w:val="22"/>
          <w:szCs w:val="22"/>
        </w:rPr>
      </w:pPr>
      <w:ins w:id="199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5973 \h </w:instrText>
        </w:r>
        <w:r>
          <w:rPr>
            <w:noProof/>
            <w:webHidden/>
          </w:rPr>
        </w:r>
      </w:ins>
      <w:r>
        <w:rPr>
          <w:noProof/>
          <w:webHidden/>
        </w:rPr>
        <w:fldChar w:fldCharType="separate"/>
      </w:r>
      <w:ins w:id="1992" w:author="Jan Kelemen" w:date="2016-01-21T16:10:00Z">
        <w:r>
          <w:rPr>
            <w:noProof/>
            <w:webHidden/>
          </w:rPr>
          <w:t>39</w:t>
        </w:r>
        <w:r>
          <w:rPr>
            <w:noProof/>
            <w:webHidden/>
          </w:rPr>
          <w:fldChar w:fldCharType="end"/>
        </w:r>
        <w:r w:rsidRPr="00E11A29">
          <w:rPr>
            <w:rStyle w:val="Hyperlink"/>
            <w:noProof/>
          </w:rPr>
          <w:fldChar w:fldCharType="end"/>
        </w:r>
      </w:ins>
    </w:p>
    <w:p w14:paraId="7228C875" w14:textId="77777777" w:rsidR="00675EFB" w:rsidRDefault="00675EFB">
      <w:pPr>
        <w:pStyle w:val="TableofFigures"/>
        <w:tabs>
          <w:tab w:val="right" w:leader="dot" w:pos="9062"/>
        </w:tabs>
        <w:rPr>
          <w:ins w:id="1993" w:author="Jan Kelemen" w:date="2016-01-21T16:10:00Z"/>
          <w:rFonts w:asciiTheme="minorHAnsi" w:eastAsiaTheme="minorEastAsia" w:hAnsiTheme="minorHAnsi" w:cstheme="minorBidi"/>
          <w:noProof/>
          <w:color w:val="auto"/>
          <w:sz w:val="22"/>
          <w:szCs w:val="22"/>
        </w:rPr>
      </w:pPr>
      <w:ins w:id="199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5974 \h </w:instrText>
        </w:r>
        <w:r>
          <w:rPr>
            <w:noProof/>
            <w:webHidden/>
          </w:rPr>
        </w:r>
      </w:ins>
      <w:r>
        <w:rPr>
          <w:noProof/>
          <w:webHidden/>
        </w:rPr>
        <w:fldChar w:fldCharType="separate"/>
      </w:r>
      <w:ins w:id="1995" w:author="Jan Kelemen" w:date="2016-01-21T16:10:00Z">
        <w:r>
          <w:rPr>
            <w:noProof/>
            <w:webHidden/>
          </w:rPr>
          <w:t>39</w:t>
        </w:r>
        <w:r>
          <w:rPr>
            <w:noProof/>
            <w:webHidden/>
          </w:rPr>
          <w:fldChar w:fldCharType="end"/>
        </w:r>
        <w:r w:rsidRPr="00E11A29">
          <w:rPr>
            <w:rStyle w:val="Hyperlink"/>
            <w:noProof/>
          </w:rPr>
          <w:fldChar w:fldCharType="end"/>
        </w:r>
      </w:ins>
    </w:p>
    <w:p w14:paraId="219F2DA3" w14:textId="77777777" w:rsidR="00675EFB" w:rsidRDefault="00675EFB">
      <w:pPr>
        <w:pStyle w:val="TableofFigures"/>
        <w:tabs>
          <w:tab w:val="right" w:leader="dot" w:pos="9062"/>
        </w:tabs>
        <w:rPr>
          <w:ins w:id="1996" w:author="Jan Kelemen" w:date="2016-01-21T16:10:00Z"/>
          <w:rFonts w:asciiTheme="minorHAnsi" w:eastAsiaTheme="minorEastAsia" w:hAnsiTheme="minorHAnsi" w:cstheme="minorBidi"/>
          <w:noProof/>
          <w:color w:val="auto"/>
          <w:sz w:val="22"/>
          <w:szCs w:val="22"/>
        </w:rPr>
      </w:pPr>
      <w:ins w:id="199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5975 \h </w:instrText>
        </w:r>
        <w:r>
          <w:rPr>
            <w:noProof/>
            <w:webHidden/>
          </w:rPr>
        </w:r>
      </w:ins>
      <w:r>
        <w:rPr>
          <w:noProof/>
          <w:webHidden/>
        </w:rPr>
        <w:fldChar w:fldCharType="separate"/>
      </w:r>
      <w:ins w:id="1998" w:author="Jan Kelemen" w:date="2016-01-21T16:10:00Z">
        <w:r>
          <w:rPr>
            <w:noProof/>
            <w:webHidden/>
          </w:rPr>
          <w:t>40</w:t>
        </w:r>
        <w:r>
          <w:rPr>
            <w:noProof/>
            <w:webHidden/>
          </w:rPr>
          <w:fldChar w:fldCharType="end"/>
        </w:r>
        <w:r w:rsidRPr="00E11A29">
          <w:rPr>
            <w:rStyle w:val="Hyperlink"/>
            <w:noProof/>
          </w:rPr>
          <w:fldChar w:fldCharType="end"/>
        </w:r>
      </w:ins>
    </w:p>
    <w:p w14:paraId="72A686E0" w14:textId="77777777" w:rsidR="00675EFB" w:rsidRDefault="00675EFB">
      <w:pPr>
        <w:pStyle w:val="TableofFigures"/>
        <w:tabs>
          <w:tab w:val="right" w:leader="dot" w:pos="9062"/>
        </w:tabs>
        <w:rPr>
          <w:ins w:id="1999" w:author="Jan Kelemen" w:date="2016-01-21T16:10:00Z"/>
          <w:rFonts w:asciiTheme="minorHAnsi" w:eastAsiaTheme="minorEastAsia" w:hAnsiTheme="minorHAnsi" w:cstheme="minorBidi"/>
          <w:noProof/>
          <w:color w:val="auto"/>
          <w:sz w:val="22"/>
          <w:szCs w:val="22"/>
        </w:rPr>
      </w:pPr>
      <w:ins w:id="200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5976 \h </w:instrText>
        </w:r>
        <w:r>
          <w:rPr>
            <w:noProof/>
            <w:webHidden/>
          </w:rPr>
        </w:r>
      </w:ins>
      <w:r>
        <w:rPr>
          <w:noProof/>
          <w:webHidden/>
        </w:rPr>
        <w:fldChar w:fldCharType="separate"/>
      </w:r>
      <w:ins w:id="2001" w:author="Jan Kelemen" w:date="2016-01-21T16:10:00Z">
        <w:r>
          <w:rPr>
            <w:noProof/>
            <w:webHidden/>
          </w:rPr>
          <w:t>40</w:t>
        </w:r>
        <w:r>
          <w:rPr>
            <w:noProof/>
            <w:webHidden/>
          </w:rPr>
          <w:fldChar w:fldCharType="end"/>
        </w:r>
        <w:r w:rsidRPr="00E11A29">
          <w:rPr>
            <w:rStyle w:val="Hyperlink"/>
            <w:noProof/>
          </w:rPr>
          <w:fldChar w:fldCharType="end"/>
        </w:r>
      </w:ins>
    </w:p>
    <w:p w14:paraId="79913635" w14:textId="77777777" w:rsidR="00675EFB" w:rsidRDefault="00675EFB">
      <w:pPr>
        <w:pStyle w:val="TableofFigures"/>
        <w:tabs>
          <w:tab w:val="right" w:leader="dot" w:pos="9062"/>
        </w:tabs>
        <w:rPr>
          <w:ins w:id="2002" w:author="Jan Kelemen" w:date="2016-01-21T16:10:00Z"/>
          <w:rFonts w:asciiTheme="minorHAnsi" w:eastAsiaTheme="minorEastAsia" w:hAnsiTheme="minorHAnsi" w:cstheme="minorBidi"/>
          <w:noProof/>
          <w:color w:val="auto"/>
          <w:sz w:val="22"/>
          <w:szCs w:val="22"/>
        </w:rPr>
      </w:pPr>
      <w:ins w:id="200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5977 \h </w:instrText>
        </w:r>
        <w:r>
          <w:rPr>
            <w:noProof/>
            <w:webHidden/>
          </w:rPr>
        </w:r>
      </w:ins>
      <w:r>
        <w:rPr>
          <w:noProof/>
          <w:webHidden/>
        </w:rPr>
        <w:fldChar w:fldCharType="separate"/>
      </w:r>
      <w:ins w:id="2004" w:author="Jan Kelemen" w:date="2016-01-21T16:10:00Z">
        <w:r>
          <w:rPr>
            <w:noProof/>
            <w:webHidden/>
          </w:rPr>
          <w:t>41</w:t>
        </w:r>
        <w:r>
          <w:rPr>
            <w:noProof/>
            <w:webHidden/>
          </w:rPr>
          <w:fldChar w:fldCharType="end"/>
        </w:r>
        <w:r w:rsidRPr="00E11A29">
          <w:rPr>
            <w:rStyle w:val="Hyperlink"/>
            <w:noProof/>
          </w:rPr>
          <w:fldChar w:fldCharType="end"/>
        </w:r>
      </w:ins>
    </w:p>
    <w:p w14:paraId="52D992C1" w14:textId="77777777" w:rsidR="00675EFB" w:rsidRDefault="00675EFB">
      <w:pPr>
        <w:pStyle w:val="TableofFigures"/>
        <w:tabs>
          <w:tab w:val="right" w:leader="dot" w:pos="9062"/>
        </w:tabs>
        <w:rPr>
          <w:ins w:id="2005" w:author="Jan Kelemen" w:date="2016-01-21T16:10:00Z"/>
          <w:rFonts w:asciiTheme="minorHAnsi" w:eastAsiaTheme="minorEastAsia" w:hAnsiTheme="minorHAnsi" w:cstheme="minorBidi"/>
          <w:noProof/>
          <w:color w:val="auto"/>
          <w:sz w:val="22"/>
          <w:szCs w:val="22"/>
        </w:rPr>
      </w:pPr>
      <w:ins w:id="200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5978 \h </w:instrText>
        </w:r>
        <w:r>
          <w:rPr>
            <w:noProof/>
            <w:webHidden/>
          </w:rPr>
        </w:r>
      </w:ins>
      <w:r>
        <w:rPr>
          <w:noProof/>
          <w:webHidden/>
        </w:rPr>
        <w:fldChar w:fldCharType="separate"/>
      </w:r>
      <w:ins w:id="2007" w:author="Jan Kelemen" w:date="2016-01-21T16:10:00Z">
        <w:r>
          <w:rPr>
            <w:noProof/>
            <w:webHidden/>
          </w:rPr>
          <w:t>41</w:t>
        </w:r>
        <w:r>
          <w:rPr>
            <w:noProof/>
            <w:webHidden/>
          </w:rPr>
          <w:fldChar w:fldCharType="end"/>
        </w:r>
        <w:r w:rsidRPr="00E11A29">
          <w:rPr>
            <w:rStyle w:val="Hyperlink"/>
            <w:noProof/>
          </w:rPr>
          <w:fldChar w:fldCharType="end"/>
        </w:r>
      </w:ins>
    </w:p>
    <w:p w14:paraId="7FDFC78F" w14:textId="77777777" w:rsidR="00675EFB" w:rsidRDefault="00675EFB">
      <w:pPr>
        <w:pStyle w:val="TableofFigures"/>
        <w:tabs>
          <w:tab w:val="right" w:leader="dot" w:pos="9062"/>
        </w:tabs>
        <w:rPr>
          <w:ins w:id="2008" w:author="Jan Kelemen" w:date="2016-01-21T16:10:00Z"/>
          <w:rFonts w:asciiTheme="minorHAnsi" w:eastAsiaTheme="minorEastAsia" w:hAnsiTheme="minorHAnsi" w:cstheme="minorBidi"/>
          <w:noProof/>
          <w:color w:val="auto"/>
          <w:sz w:val="22"/>
          <w:szCs w:val="22"/>
        </w:rPr>
      </w:pPr>
      <w:ins w:id="200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5979 \h </w:instrText>
        </w:r>
        <w:r>
          <w:rPr>
            <w:noProof/>
            <w:webHidden/>
          </w:rPr>
        </w:r>
      </w:ins>
      <w:r>
        <w:rPr>
          <w:noProof/>
          <w:webHidden/>
        </w:rPr>
        <w:fldChar w:fldCharType="separate"/>
      </w:r>
      <w:ins w:id="2010" w:author="Jan Kelemen" w:date="2016-01-21T16:10:00Z">
        <w:r>
          <w:rPr>
            <w:noProof/>
            <w:webHidden/>
          </w:rPr>
          <w:t>42</w:t>
        </w:r>
        <w:r>
          <w:rPr>
            <w:noProof/>
            <w:webHidden/>
          </w:rPr>
          <w:fldChar w:fldCharType="end"/>
        </w:r>
        <w:r w:rsidRPr="00E11A29">
          <w:rPr>
            <w:rStyle w:val="Hyperlink"/>
            <w:noProof/>
          </w:rPr>
          <w:fldChar w:fldCharType="end"/>
        </w:r>
      </w:ins>
    </w:p>
    <w:p w14:paraId="46F7A3CC" w14:textId="77777777" w:rsidR="00675EFB" w:rsidRDefault="00675EFB">
      <w:pPr>
        <w:pStyle w:val="TableofFigures"/>
        <w:tabs>
          <w:tab w:val="right" w:leader="dot" w:pos="9062"/>
        </w:tabs>
        <w:rPr>
          <w:ins w:id="2011" w:author="Jan Kelemen" w:date="2016-01-21T16:10:00Z"/>
          <w:rFonts w:asciiTheme="minorHAnsi" w:eastAsiaTheme="minorEastAsia" w:hAnsiTheme="minorHAnsi" w:cstheme="minorBidi"/>
          <w:noProof/>
          <w:color w:val="auto"/>
          <w:sz w:val="22"/>
          <w:szCs w:val="22"/>
        </w:rPr>
      </w:pPr>
      <w:ins w:id="201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5980 \h </w:instrText>
        </w:r>
        <w:r>
          <w:rPr>
            <w:noProof/>
            <w:webHidden/>
          </w:rPr>
        </w:r>
      </w:ins>
      <w:r>
        <w:rPr>
          <w:noProof/>
          <w:webHidden/>
        </w:rPr>
        <w:fldChar w:fldCharType="separate"/>
      </w:r>
      <w:ins w:id="2013" w:author="Jan Kelemen" w:date="2016-01-21T16:10:00Z">
        <w:r>
          <w:rPr>
            <w:noProof/>
            <w:webHidden/>
          </w:rPr>
          <w:t>42</w:t>
        </w:r>
        <w:r>
          <w:rPr>
            <w:noProof/>
            <w:webHidden/>
          </w:rPr>
          <w:fldChar w:fldCharType="end"/>
        </w:r>
        <w:r w:rsidRPr="00E11A29">
          <w:rPr>
            <w:rStyle w:val="Hyperlink"/>
            <w:noProof/>
          </w:rPr>
          <w:fldChar w:fldCharType="end"/>
        </w:r>
      </w:ins>
    </w:p>
    <w:p w14:paraId="2553A3D9" w14:textId="77777777" w:rsidR="00675EFB" w:rsidRDefault="00675EFB">
      <w:pPr>
        <w:pStyle w:val="TableofFigures"/>
        <w:tabs>
          <w:tab w:val="right" w:leader="dot" w:pos="9062"/>
        </w:tabs>
        <w:rPr>
          <w:ins w:id="2014" w:author="Jan Kelemen" w:date="2016-01-21T16:10:00Z"/>
          <w:rFonts w:asciiTheme="minorHAnsi" w:eastAsiaTheme="minorEastAsia" w:hAnsiTheme="minorHAnsi" w:cstheme="minorBidi"/>
          <w:noProof/>
          <w:color w:val="auto"/>
          <w:sz w:val="22"/>
          <w:szCs w:val="22"/>
        </w:rPr>
      </w:pPr>
      <w:ins w:id="201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5981 \h </w:instrText>
        </w:r>
        <w:r>
          <w:rPr>
            <w:noProof/>
            <w:webHidden/>
          </w:rPr>
        </w:r>
      </w:ins>
      <w:r>
        <w:rPr>
          <w:noProof/>
          <w:webHidden/>
        </w:rPr>
        <w:fldChar w:fldCharType="separate"/>
      </w:r>
      <w:ins w:id="2016" w:author="Jan Kelemen" w:date="2016-01-21T16:10:00Z">
        <w:r>
          <w:rPr>
            <w:noProof/>
            <w:webHidden/>
          </w:rPr>
          <w:t>43</w:t>
        </w:r>
        <w:r>
          <w:rPr>
            <w:noProof/>
            <w:webHidden/>
          </w:rPr>
          <w:fldChar w:fldCharType="end"/>
        </w:r>
        <w:r w:rsidRPr="00E11A29">
          <w:rPr>
            <w:rStyle w:val="Hyperlink"/>
            <w:noProof/>
          </w:rPr>
          <w:fldChar w:fldCharType="end"/>
        </w:r>
      </w:ins>
    </w:p>
    <w:p w14:paraId="14C19466" w14:textId="77777777" w:rsidR="00675EFB" w:rsidRDefault="00675EFB">
      <w:pPr>
        <w:pStyle w:val="TableofFigures"/>
        <w:tabs>
          <w:tab w:val="right" w:leader="dot" w:pos="9062"/>
        </w:tabs>
        <w:rPr>
          <w:ins w:id="2017" w:author="Jan Kelemen" w:date="2016-01-21T16:10:00Z"/>
          <w:rFonts w:asciiTheme="minorHAnsi" w:eastAsiaTheme="minorEastAsia" w:hAnsiTheme="minorHAnsi" w:cstheme="minorBidi"/>
          <w:noProof/>
          <w:color w:val="auto"/>
          <w:sz w:val="22"/>
          <w:szCs w:val="22"/>
        </w:rPr>
      </w:pPr>
      <w:ins w:id="201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5982 \h </w:instrText>
        </w:r>
        <w:r>
          <w:rPr>
            <w:noProof/>
            <w:webHidden/>
          </w:rPr>
        </w:r>
      </w:ins>
      <w:r>
        <w:rPr>
          <w:noProof/>
          <w:webHidden/>
        </w:rPr>
        <w:fldChar w:fldCharType="separate"/>
      </w:r>
      <w:ins w:id="2019" w:author="Jan Kelemen" w:date="2016-01-21T16:10:00Z">
        <w:r>
          <w:rPr>
            <w:noProof/>
            <w:webHidden/>
          </w:rPr>
          <w:t>43</w:t>
        </w:r>
        <w:r>
          <w:rPr>
            <w:noProof/>
            <w:webHidden/>
          </w:rPr>
          <w:fldChar w:fldCharType="end"/>
        </w:r>
        <w:r w:rsidRPr="00E11A29">
          <w:rPr>
            <w:rStyle w:val="Hyperlink"/>
            <w:noProof/>
          </w:rPr>
          <w:fldChar w:fldCharType="end"/>
        </w:r>
      </w:ins>
    </w:p>
    <w:p w14:paraId="6166DB5A" w14:textId="77777777" w:rsidR="00675EFB" w:rsidRDefault="00675EFB">
      <w:pPr>
        <w:pStyle w:val="TableofFigures"/>
        <w:tabs>
          <w:tab w:val="right" w:leader="dot" w:pos="9062"/>
        </w:tabs>
        <w:rPr>
          <w:ins w:id="2020" w:author="Jan Kelemen" w:date="2016-01-21T16:10:00Z"/>
          <w:rFonts w:asciiTheme="minorHAnsi" w:eastAsiaTheme="minorEastAsia" w:hAnsiTheme="minorHAnsi" w:cstheme="minorBidi"/>
          <w:noProof/>
          <w:color w:val="auto"/>
          <w:sz w:val="22"/>
          <w:szCs w:val="22"/>
        </w:rPr>
      </w:pPr>
      <w:ins w:id="202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5983 \h </w:instrText>
        </w:r>
        <w:r>
          <w:rPr>
            <w:noProof/>
            <w:webHidden/>
          </w:rPr>
        </w:r>
      </w:ins>
      <w:r>
        <w:rPr>
          <w:noProof/>
          <w:webHidden/>
        </w:rPr>
        <w:fldChar w:fldCharType="separate"/>
      </w:r>
      <w:ins w:id="2022" w:author="Jan Kelemen" w:date="2016-01-21T16:10:00Z">
        <w:r>
          <w:rPr>
            <w:noProof/>
            <w:webHidden/>
          </w:rPr>
          <w:t>44</w:t>
        </w:r>
        <w:r>
          <w:rPr>
            <w:noProof/>
            <w:webHidden/>
          </w:rPr>
          <w:fldChar w:fldCharType="end"/>
        </w:r>
        <w:r w:rsidRPr="00E11A29">
          <w:rPr>
            <w:rStyle w:val="Hyperlink"/>
            <w:noProof/>
          </w:rPr>
          <w:fldChar w:fldCharType="end"/>
        </w:r>
      </w:ins>
    </w:p>
    <w:p w14:paraId="41FA04C8" w14:textId="77777777" w:rsidR="00675EFB" w:rsidRDefault="00675EFB">
      <w:pPr>
        <w:pStyle w:val="TableofFigures"/>
        <w:tabs>
          <w:tab w:val="right" w:leader="dot" w:pos="9062"/>
        </w:tabs>
        <w:rPr>
          <w:ins w:id="2023" w:author="Jan Kelemen" w:date="2016-01-21T16:10:00Z"/>
          <w:rFonts w:asciiTheme="minorHAnsi" w:eastAsiaTheme="minorEastAsia" w:hAnsiTheme="minorHAnsi" w:cstheme="minorBidi"/>
          <w:noProof/>
          <w:color w:val="auto"/>
          <w:sz w:val="22"/>
          <w:szCs w:val="22"/>
        </w:rPr>
      </w:pPr>
      <w:ins w:id="202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5984 \h </w:instrText>
        </w:r>
        <w:r>
          <w:rPr>
            <w:noProof/>
            <w:webHidden/>
          </w:rPr>
        </w:r>
      </w:ins>
      <w:r>
        <w:rPr>
          <w:noProof/>
          <w:webHidden/>
        </w:rPr>
        <w:fldChar w:fldCharType="separate"/>
      </w:r>
      <w:ins w:id="2025" w:author="Jan Kelemen" w:date="2016-01-21T16:10:00Z">
        <w:r>
          <w:rPr>
            <w:noProof/>
            <w:webHidden/>
          </w:rPr>
          <w:t>44</w:t>
        </w:r>
        <w:r>
          <w:rPr>
            <w:noProof/>
            <w:webHidden/>
          </w:rPr>
          <w:fldChar w:fldCharType="end"/>
        </w:r>
        <w:r w:rsidRPr="00E11A29">
          <w:rPr>
            <w:rStyle w:val="Hyperlink"/>
            <w:noProof/>
          </w:rPr>
          <w:fldChar w:fldCharType="end"/>
        </w:r>
      </w:ins>
    </w:p>
    <w:p w14:paraId="2F963484" w14:textId="77777777" w:rsidR="00675EFB" w:rsidRDefault="00675EFB">
      <w:pPr>
        <w:pStyle w:val="TableofFigures"/>
        <w:tabs>
          <w:tab w:val="right" w:leader="dot" w:pos="9062"/>
        </w:tabs>
        <w:rPr>
          <w:ins w:id="2026" w:author="Jan Kelemen" w:date="2016-01-21T16:10:00Z"/>
          <w:rFonts w:asciiTheme="minorHAnsi" w:eastAsiaTheme="minorEastAsia" w:hAnsiTheme="minorHAnsi" w:cstheme="minorBidi"/>
          <w:noProof/>
          <w:color w:val="auto"/>
          <w:sz w:val="22"/>
          <w:szCs w:val="22"/>
        </w:rPr>
      </w:pPr>
      <w:ins w:id="202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5985 \h </w:instrText>
        </w:r>
        <w:r>
          <w:rPr>
            <w:noProof/>
            <w:webHidden/>
          </w:rPr>
        </w:r>
      </w:ins>
      <w:r>
        <w:rPr>
          <w:noProof/>
          <w:webHidden/>
        </w:rPr>
        <w:fldChar w:fldCharType="separate"/>
      </w:r>
      <w:ins w:id="2028" w:author="Jan Kelemen" w:date="2016-01-21T16:10:00Z">
        <w:r>
          <w:rPr>
            <w:noProof/>
            <w:webHidden/>
          </w:rPr>
          <w:t>45</w:t>
        </w:r>
        <w:r>
          <w:rPr>
            <w:noProof/>
            <w:webHidden/>
          </w:rPr>
          <w:fldChar w:fldCharType="end"/>
        </w:r>
        <w:r w:rsidRPr="00E11A29">
          <w:rPr>
            <w:rStyle w:val="Hyperlink"/>
            <w:noProof/>
          </w:rPr>
          <w:fldChar w:fldCharType="end"/>
        </w:r>
      </w:ins>
    </w:p>
    <w:p w14:paraId="306966D9" w14:textId="77777777" w:rsidR="00675EFB" w:rsidRDefault="00675EFB">
      <w:pPr>
        <w:pStyle w:val="TableofFigures"/>
        <w:tabs>
          <w:tab w:val="right" w:leader="dot" w:pos="9062"/>
        </w:tabs>
        <w:rPr>
          <w:ins w:id="2029" w:author="Jan Kelemen" w:date="2016-01-21T16:10:00Z"/>
          <w:rFonts w:asciiTheme="minorHAnsi" w:eastAsiaTheme="minorEastAsia" w:hAnsiTheme="minorHAnsi" w:cstheme="minorBidi"/>
          <w:noProof/>
          <w:color w:val="auto"/>
          <w:sz w:val="22"/>
          <w:szCs w:val="22"/>
        </w:rPr>
      </w:pPr>
      <w:ins w:id="203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5986 \h </w:instrText>
        </w:r>
        <w:r>
          <w:rPr>
            <w:noProof/>
            <w:webHidden/>
          </w:rPr>
        </w:r>
      </w:ins>
      <w:r>
        <w:rPr>
          <w:noProof/>
          <w:webHidden/>
        </w:rPr>
        <w:fldChar w:fldCharType="separate"/>
      </w:r>
      <w:ins w:id="2031" w:author="Jan Kelemen" w:date="2016-01-21T16:10:00Z">
        <w:r>
          <w:rPr>
            <w:noProof/>
            <w:webHidden/>
          </w:rPr>
          <w:t>45</w:t>
        </w:r>
        <w:r>
          <w:rPr>
            <w:noProof/>
            <w:webHidden/>
          </w:rPr>
          <w:fldChar w:fldCharType="end"/>
        </w:r>
        <w:r w:rsidRPr="00E11A29">
          <w:rPr>
            <w:rStyle w:val="Hyperlink"/>
            <w:noProof/>
          </w:rPr>
          <w:fldChar w:fldCharType="end"/>
        </w:r>
      </w:ins>
    </w:p>
    <w:p w14:paraId="569B63D4" w14:textId="77777777" w:rsidR="00675EFB" w:rsidRDefault="00675EFB">
      <w:pPr>
        <w:pStyle w:val="TableofFigures"/>
        <w:tabs>
          <w:tab w:val="right" w:leader="dot" w:pos="9062"/>
        </w:tabs>
        <w:rPr>
          <w:ins w:id="2032" w:author="Jan Kelemen" w:date="2016-01-21T16:10:00Z"/>
          <w:rFonts w:asciiTheme="minorHAnsi" w:eastAsiaTheme="minorEastAsia" w:hAnsiTheme="minorHAnsi" w:cstheme="minorBidi"/>
          <w:noProof/>
          <w:color w:val="auto"/>
          <w:sz w:val="22"/>
          <w:szCs w:val="22"/>
        </w:rPr>
      </w:pPr>
      <w:ins w:id="203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5987 \h </w:instrText>
        </w:r>
        <w:r>
          <w:rPr>
            <w:noProof/>
            <w:webHidden/>
          </w:rPr>
        </w:r>
      </w:ins>
      <w:r>
        <w:rPr>
          <w:noProof/>
          <w:webHidden/>
        </w:rPr>
        <w:fldChar w:fldCharType="separate"/>
      </w:r>
      <w:ins w:id="2034" w:author="Jan Kelemen" w:date="2016-01-21T16:10:00Z">
        <w:r>
          <w:rPr>
            <w:noProof/>
            <w:webHidden/>
          </w:rPr>
          <w:t>46</w:t>
        </w:r>
        <w:r>
          <w:rPr>
            <w:noProof/>
            <w:webHidden/>
          </w:rPr>
          <w:fldChar w:fldCharType="end"/>
        </w:r>
        <w:r w:rsidRPr="00E11A29">
          <w:rPr>
            <w:rStyle w:val="Hyperlink"/>
            <w:noProof/>
          </w:rPr>
          <w:fldChar w:fldCharType="end"/>
        </w:r>
      </w:ins>
    </w:p>
    <w:p w14:paraId="2251A36B" w14:textId="77777777" w:rsidR="00675EFB" w:rsidRDefault="00675EFB">
      <w:pPr>
        <w:pStyle w:val="TableofFigures"/>
        <w:tabs>
          <w:tab w:val="right" w:leader="dot" w:pos="9062"/>
        </w:tabs>
        <w:rPr>
          <w:ins w:id="2035" w:author="Jan Kelemen" w:date="2016-01-21T16:10:00Z"/>
          <w:rFonts w:asciiTheme="minorHAnsi" w:eastAsiaTheme="minorEastAsia" w:hAnsiTheme="minorHAnsi" w:cstheme="minorBidi"/>
          <w:noProof/>
          <w:color w:val="auto"/>
          <w:sz w:val="22"/>
          <w:szCs w:val="22"/>
        </w:rPr>
      </w:pPr>
      <w:ins w:id="203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5988 \h </w:instrText>
        </w:r>
        <w:r>
          <w:rPr>
            <w:noProof/>
            <w:webHidden/>
          </w:rPr>
        </w:r>
      </w:ins>
      <w:r>
        <w:rPr>
          <w:noProof/>
          <w:webHidden/>
        </w:rPr>
        <w:fldChar w:fldCharType="separate"/>
      </w:r>
      <w:ins w:id="2037" w:author="Jan Kelemen" w:date="2016-01-21T16:10:00Z">
        <w:r>
          <w:rPr>
            <w:noProof/>
            <w:webHidden/>
          </w:rPr>
          <w:t>46</w:t>
        </w:r>
        <w:r>
          <w:rPr>
            <w:noProof/>
            <w:webHidden/>
          </w:rPr>
          <w:fldChar w:fldCharType="end"/>
        </w:r>
        <w:r w:rsidRPr="00E11A29">
          <w:rPr>
            <w:rStyle w:val="Hyperlink"/>
            <w:noProof/>
          </w:rPr>
          <w:fldChar w:fldCharType="end"/>
        </w:r>
      </w:ins>
    </w:p>
    <w:p w14:paraId="30F70CD3" w14:textId="77777777" w:rsidR="00675EFB" w:rsidRDefault="00675EFB">
      <w:pPr>
        <w:pStyle w:val="TableofFigures"/>
        <w:tabs>
          <w:tab w:val="right" w:leader="dot" w:pos="9062"/>
        </w:tabs>
        <w:rPr>
          <w:ins w:id="2038" w:author="Jan Kelemen" w:date="2016-01-21T16:10:00Z"/>
          <w:rFonts w:asciiTheme="minorHAnsi" w:eastAsiaTheme="minorEastAsia" w:hAnsiTheme="minorHAnsi" w:cstheme="minorBidi"/>
          <w:noProof/>
          <w:color w:val="auto"/>
          <w:sz w:val="22"/>
          <w:szCs w:val="22"/>
        </w:rPr>
      </w:pPr>
      <w:ins w:id="203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5989 \h </w:instrText>
        </w:r>
        <w:r>
          <w:rPr>
            <w:noProof/>
            <w:webHidden/>
          </w:rPr>
        </w:r>
      </w:ins>
      <w:r>
        <w:rPr>
          <w:noProof/>
          <w:webHidden/>
        </w:rPr>
        <w:fldChar w:fldCharType="separate"/>
      </w:r>
      <w:ins w:id="2040" w:author="Jan Kelemen" w:date="2016-01-21T16:10:00Z">
        <w:r>
          <w:rPr>
            <w:noProof/>
            <w:webHidden/>
          </w:rPr>
          <w:t>47</w:t>
        </w:r>
        <w:r>
          <w:rPr>
            <w:noProof/>
            <w:webHidden/>
          </w:rPr>
          <w:fldChar w:fldCharType="end"/>
        </w:r>
        <w:r w:rsidRPr="00E11A29">
          <w:rPr>
            <w:rStyle w:val="Hyperlink"/>
            <w:noProof/>
          </w:rPr>
          <w:fldChar w:fldCharType="end"/>
        </w:r>
      </w:ins>
    </w:p>
    <w:p w14:paraId="10B3C309" w14:textId="77777777" w:rsidR="00675EFB" w:rsidRDefault="00675EFB">
      <w:pPr>
        <w:pStyle w:val="TableofFigures"/>
        <w:tabs>
          <w:tab w:val="right" w:leader="dot" w:pos="9062"/>
        </w:tabs>
        <w:rPr>
          <w:ins w:id="2041" w:author="Jan Kelemen" w:date="2016-01-21T16:10:00Z"/>
          <w:rFonts w:asciiTheme="minorHAnsi" w:eastAsiaTheme="minorEastAsia" w:hAnsiTheme="minorHAnsi" w:cstheme="minorBidi"/>
          <w:noProof/>
          <w:color w:val="auto"/>
          <w:sz w:val="22"/>
          <w:szCs w:val="22"/>
        </w:rPr>
      </w:pPr>
      <w:ins w:id="204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55990 \h </w:instrText>
        </w:r>
        <w:r>
          <w:rPr>
            <w:noProof/>
            <w:webHidden/>
          </w:rPr>
        </w:r>
      </w:ins>
      <w:r>
        <w:rPr>
          <w:noProof/>
          <w:webHidden/>
        </w:rPr>
        <w:fldChar w:fldCharType="separate"/>
      </w:r>
      <w:ins w:id="2043" w:author="Jan Kelemen" w:date="2016-01-21T16:10:00Z">
        <w:r>
          <w:rPr>
            <w:noProof/>
            <w:webHidden/>
          </w:rPr>
          <w:t>47</w:t>
        </w:r>
        <w:r>
          <w:rPr>
            <w:noProof/>
            <w:webHidden/>
          </w:rPr>
          <w:fldChar w:fldCharType="end"/>
        </w:r>
        <w:r w:rsidRPr="00E11A29">
          <w:rPr>
            <w:rStyle w:val="Hyperlink"/>
            <w:noProof/>
          </w:rPr>
          <w:fldChar w:fldCharType="end"/>
        </w:r>
      </w:ins>
    </w:p>
    <w:p w14:paraId="5B4DF594" w14:textId="77777777" w:rsidR="00675EFB" w:rsidRDefault="00675EFB">
      <w:pPr>
        <w:pStyle w:val="TableofFigures"/>
        <w:tabs>
          <w:tab w:val="right" w:leader="dot" w:pos="9062"/>
        </w:tabs>
        <w:rPr>
          <w:ins w:id="2044" w:author="Jan Kelemen" w:date="2016-01-21T16:10:00Z"/>
          <w:rFonts w:asciiTheme="minorHAnsi" w:eastAsiaTheme="minorEastAsia" w:hAnsiTheme="minorHAnsi" w:cstheme="minorBidi"/>
          <w:noProof/>
          <w:color w:val="auto"/>
          <w:sz w:val="22"/>
          <w:szCs w:val="22"/>
        </w:rPr>
      </w:pPr>
      <w:ins w:id="204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1.1 Arhitektura sustava</w:t>
        </w:r>
        <w:r>
          <w:rPr>
            <w:noProof/>
            <w:webHidden/>
          </w:rPr>
          <w:tab/>
        </w:r>
        <w:r>
          <w:rPr>
            <w:noProof/>
            <w:webHidden/>
          </w:rPr>
          <w:fldChar w:fldCharType="begin"/>
        </w:r>
        <w:r>
          <w:rPr>
            <w:noProof/>
            <w:webHidden/>
          </w:rPr>
          <w:instrText xml:space="preserve"> PAGEREF _Toc441155991 \h </w:instrText>
        </w:r>
        <w:r>
          <w:rPr>
            <w:noProof/>
            <w:webHidden/>
          </w:rPr>
        </w:r>
      </w:ins>
      <w:r>
        <w:rPr>
          <w:noProof/>
          <w:webHidden/>
        </w:rPr>
        <w:fldChar w:fldCharType="separate"/>
      </w:r>
      <w:ins w:id="2046" w:author="Jan Kelemen" w:date="2016-01-21T16:10:00Z">
        <w:r>
          <w:rPr>
            <w:noProof/>
            <w:webHidden/>
          </w:rPr>
          <w:t>49</w:t>
        </w:r>
        <w:r>
          <w:rPr>
            <w:noProof/>
            <w:webHidden/>
          </w:rPr>
          <w:fldChar w:fldCharType="end"/>
        </w:r>
        <w:r w:rsidRPr="00E11A29">
          <w:rPr>
            <w:rStyle w:val="Hyperlink"/>
            <w:noProof/>
          </w:rPr>
          <w:fldChar w:fldCharType="end"/>
        </w:r>
      </w:ins>
    </w:p>
    <w:p w14:paraId="58D30947" w14:textId="77777777" w:rsidR="00675EFB" w:rsidRDefault="00675EFB">
      <w:pPr>
        <w:pStyle w:val="TableofFigures"/>
        <w:tabs>
          <w:tab w:val="right" w:leader="dot" w:pos="9062"/>
        </w:tabs>
        <w:rPr>
          <w:ins w:id="2047" w:author="Jan Kelemen" w:date="2016-01-21T16:10:00Z"/>
          <w:rFonts w:asciiTheme="minorHAnsi" w:eastAsiaTheme="minorEastAsia" w:hAnsiTheme="minorHAnsi" w:cstheme="minorBidi"/>
          <w:noProof/>
          <w:color w:val="auto"/>
          <w:sz w:val="22"/>
          <w:szCs w:val="22"/>
        </w:rPr>
      </w:pPr>
      <w:ins w:id="204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1.2 MVC obrazac</w:t>
        </w:r>
        <w:r>
          <w:rPr>
            <w:noProof/>
            <w:webHidden/>
          </w:rPr>
          <w:tab/>
        </w:r>
        <w:r>
          <w:rPr>
            <w:noProof/>
            <w:webHidden/>
          </w:rPr>
          <w:fldChar w:fldCharType="begin"/>
        </w:r>
        <w:r>
          <w:rPr>
            <w:noProof/>
            <w:webHidden/>
          </w:rPr>
          <w:instrText xml:space="preserve"> PAGEREF _Toc441155992 \h </w:instrText>
        </w:r>
        <w:r>
          <w:rPr>
            <w:noProof/>
            <w:webHidden/>
          </w:rPr>
        </w:r>
      </w:ins>
      <w:r>
        <w:rPr>
          <w:noProof/>
          <w:webHidden/>
        </w:rPr>
        <w:fldChar w:fldCharType="separate"/>
      </w:r>
      <w:ins w:id="2049" w:author="Jan Kelemen" w:date="2016-01-21T16:10:00Z">
        <w:r>
          <w:rPr>
            <w:noProof/>
            <w:webHidden/>
          </w:rPr>
          <w:t>50</w:t>
        </w:r>
        <w:r>
          <w:rPr>
            <w:noProof/>
            <w:webHidden/>
          </w:rPr>
          <w:fldChar w:fldCharType="end"/>
        </w:r>
        <w:r w:rsidRPr="00E11A29">
          <w:rPr>
            <w:rStyle w:val="Hyperlink"/>
            <w:noProof/>
          </w:rPr>
          <w:fldChar w:fldCharType="end"/>
        </w:r>
      </w:ins>
    </w:p>
    <w:p w14:paraId="3317D2D1" w14:textId="77777777" w:rsidR="00675EFB" w:rsidRDefault="00675EFB">
      <w:pPr>
        <w:pStyle w:val="TableofFigures"/>
        <w:tabs>
          <w:tab w:val="right" w:leader="dot" w:pos="9062"/>
        </w:tabs>
        <w:rPr>
          <w:ins w:id="2050" w:author="Jan Kelemen" w:date="2016-01-21T16:10:00Z"/>
          <w:rFonts w:asciiTheme="minorHAnsi" w:eastAsiaTheme="minorEastAsia" w:hAnsiTheme="minorHAnsi" w:cstheme="minorBidi"/>
          <w:noProof/>
          <w:color w:val="auto"/>
          <w:sz w:val="22"/>
          <w:szCs w:val="22"/>
        </w:rPr>
      </w:pPr>
      <w:ins w:id="205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1.3 ER model baze podataka</w:t>
        </w:r>
        <w:r>
          <w:rPr>
            <w:noProof/>
            <w:webHidden/>
          </w:rPr>
          <w:tab/>
        </w:r>
        <w:r>
          <w:rPr>
            <w:noProof/>
            <w:webHidden/>
          </w:rPr>
          <w:fldChar w:fldCharType="begin"/>
        </w:r>
        <w:r>
          <w:rPr>
            <w:noProof/>
            <w:webHidden/>
          </w:rPr>
          <w:instrText xml:space="preserve"> PAGEREF _Toc441155993 \h </w:instrText>
        </w:r>
        <w:r>
          <w:rPr>
            <w:noProof/>
            <w:webHidden/>
          </w:rPr>
        </w:r>
      </w:ins>
      <w:r>
        <w:rPr>
          <w:noProof/>
          <w:webHidden/>
        </w:rPr>
        <w:fldChar w:fldCharType="separate"/>
      </w:r>
      <w:ins w:id="2052" w:author="Jan Kelemen" w:date="2016-01-21T16:10:00Z">
        <w:r>
          <w:rPr>
            <w:noProof/>
            <w:webHidden/>
          </w:rPr>
          <w:t>54</w:t>
        </w:r>
        <w:r>
          <w:rPr>
            <w:noProof/>
            <w:webHidden/>
          </w:rPr>
          <w:fldChar w:fldCharType="end"/>
        </w:r>
        <w:r w:rsidRPr="00E11A29">
          <w:rPr>
            <w:rStyle w:val="Hyperlink"/>
            <w:noProof/>
          </w:rPr>
          <w:fldChar w:fldCharType="end"/>
        </w:r>
      </w:ins>
    </w:p>
    <w:p w14:paraId="33FF7697" w14:textId="77777777" w:rsidR="00675EFB" w:rsidRDefault="00675EFB">
      <w:pPr>
        <w:pStyle w:val="TableofFigures"/>
        <w:tabs>
          <w:tab w:val="right" w:leader="dot" w:pos="9062"/>
        </w:tabs>
        <w:rPr>
          <w:ins w:id="2053" w:author="Jan Kelemen" w:date="2016-01-21T16:10:00Z"/>
          <w:rFonts w:asciiTheme="minorHAnsi" w:eastAsiaTheme="minorEastAsia" w:hAnsiTheme="minorHAnsi" w:cstheme="minorBidi"/>
          <w:noProof/>
          <w:color w:val="auto"/>
          <w:sz w:val="22"/>
          <w:szCs w:val="22"/>
        </w:rPr>
      </w:pPr>
      <w:ins w:id="205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2.1 Dijagram razreda</w:t>
        </w:r>
        <w:r>
          <w:rPr>
            <w:noProof/>
            <w:webHidden/>
          </w:rPr>
          <w:tab/>
        </w:r>
        <w:r>
          <w:rPr>
            <w:noProof/>
            <w:webHidden/>
          </w:rPr>
          <w:fldChar w:fldCharType="begin"/>
        </w:r>
        <w:r>
          <w:rPr>
            <w:noProof/>
            <w:webHidden/>
          </w:rPr>
          <w:instrText xml:space="preserve"> PAGEREF _Toc441155994 \h </w:instrText>
        </w:r>
        <w:r>
          <w:rPr>
            <w:noProof/>
            <w:webHidden/>
          </w:rPr>
        </w:r>
      </w:ins>
      <w:r>
        <w:rPr>
          <w:noProof/>
          <w:webHidden/>
        </w:rPr>
        <w:fldChar w:fldCharType="separate"/>
      </w:r>
      <w:ins w:id="2055" w:author="Jan Kelemen" w:date="2016-01-21T16:10:00Z">
        <w:r>
          <w:rPr>
            <w:noProof/>
            <w:webHidden/>
          </w:rPr>
          <w:t>56</w:t>
        </w:r>
        <w:r>
          <w:rPr>
            <w:noProof/>
            <w:webHidden/>
          </w:rPr>
          <w:fldChar w:fldCharType="end"/>
        </w:r>
        <w:r w:rsidRPr="00E11A29">
          <w:rPr>
            <w:rStyle w:val="Hyperlink"/>
            <w:noProof/>
          </w:rPr>
          <w:fldChar w:fldCharType="end"/>
        </w:r>
      </w:ins>
    </w:p>
    <w:p w14:paraId="6A755073" w14:textId="77777777" w:rsidR="00675EFB" w:rsidRDefault="00675EFB">
      <w:pPr>
        <w:pStyle w:val="TableofFigures"/>
        <w:tabs>
          <w:tab w:val="right" w:leader="dot" w:pos="9062"/>
        </w:tabs>
        <w:rPr>
          <w:ins w:id="2056" w:author="Jan Kelemen" w:date="2016-01-21T16:10:00Z"/>
          <w:rFonts w:asciiTheme="minorHAnsi" w:eastAsiaTheme="minorEastAsia" w:hAnsiTheme="minorHAnsi" w:cstheme="minorBidi"/>
          <w:noProof/>
          <w:color w:val="auto"/>
          <w:sz w:val="22"/>
          <w:szCs w:val="22"/>
        </w:rPr>
      </w:pPr>
      <w:ins w:id="205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3.1 Dijagram objekata</w:t>
        </w:r>
        <w:r>
          <w:rPr>
            <w:noProof/>
            <w:webHidden/>
          </w:rPr>
          <w:tab/>
        </w:r>
        <w:r>
          <w:rPr>
            <w:noProof/>
            <w:webHidden/>
          </w:rPr>
          <w:fldChar w:fldCharType="begin"/>
        </w:r>
        <w:r>
          <w:rPr>
            <w:noProof/>
            <w:webHidden/>
          </w:rPr>
          <w:instrText xml:space="preserve"> PAGEREF _Toc441155995 \h </w:instrText>
        </w:r>
        <w:r>
          <w:rPr>
            <w:noProof/>
            <w:webHidden/>
          </w:rPr>
        </w:r>
      </w:ins>
      <w:r>
        <w:rPr>
          <w:noProof/>
          <w:webHidden/>
        </w:rPr>
        <w:fldChar w:fldCharType="separate"/>
      </w:r>
      <w:ins w:id="2058" w:author="Jan Kelemen" w:date="2016-01-21T16:10:00Z">
        <w:r>
          <w:rPr>
            <w:noProof/>
            <w:webHidden/>
          </w:rPr>
          <w:t>57</w:t>
        </w:r>
        <w:r>
          <w:rPr>
            <w:noProof/>
            <w:webHidden/>
          </w:rPr>
          <w:fldChar w:fldCharType="end"/>
        </w:r>
        <w:r w:rsidRPr="00E11A29">
          <w:rPr>
            <w:rStyle w:val="Hyperlink"/>
            <w:noProof/>
          </w:rPr>
          <w:fldChar w:fldCharType="end"/>
        </w:r>
      </w:ins>
    </w:p>
    <w:p w14:paraId="319C4490" w14:textId="77777777" w:rsidR="00675EFB" w:rsidRDefault="00675EFB">
      <w:pPr>
        <w:pStyle w:val="TableofFigures"/>
        <w:tabs>
          <w:tab w:val="right" w:leader="dot" w:pos="9062"/>
        </w:tabs>
        <w:rPr>
          <w:ins w:id="2059" w:author="Jan Kelemen" w:date="2016-01-21T16:10:00Z"/>
          <w:rFonts w:asciiTheme="minorHAnsi" w:eastAsiaTheme="minorEastAsia" w:hAnsiTheme="minorHAnsi" w:cstheme="minorBidi"/>
          <w:noProof/>
          <w:color w:val="auto"/>
          <w:sz w:val="22"/>
          <w:szCs w:val="22"/>
        </w:rPr>
      </w:pPr>
      <w:ins w:id="206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5996 \h </w:instrText>
        </w:r>
        <w:r>
          <w:rPr>
            <w:noProof/>
            <w:webHidden/>
          </w:rPr>
        </w:r>
      </w:ins>
      <w:r>
        <w:rPr>
          <w:noProof/>
          <w:webHidden/>
        </w:rPr>
        <w:fldChar w:fldCharType="separate"/>
      </w:r>
      <w:ins w:id="2061" w:author="Jan Kelemen" w:date="2016-01-21T16:10:00Z">
        <w:r>
          <w:rPr>
            <w:noProof/>
            <w:webHidden/>
          </w:rPr>
          <w:t>58</w:t>
        </w:r>
        <w:r>
          <w:rPr>
            <w:noProof/>
            <w:webHidden/>
          </w:rPr>
          <w:fldChar w:fldCharType="end"/>
        </w:r>
        <w:r w:rsidRPr="00E11A29">
          <w:rPr>
            <w:rStyle w:val="Hyperlink"/>
            <w:noProof/>
          </w:rPr>
          <w:fldChar w:fldCharType="end"/>
        </w:r>
      </w:ins>
    </w:p>
    <w:p w14:paraId="52FF1AA8" w14:textId="77777777" w:rsidR="00675EFB" w:rsidRDefault="00675EFB">
      <w:pPr>
        <w:pStyle w:val="TableofFigures"/>
        <w:tabs>
          <w:tab w:val="right" w:leader="dot" w:pos="9062"/>
        </w:tabs>
        <w:rPr>
          <w:ins w:id="2062" w:author="Jan Kelemen" w:date="2016-01-21T16:10:00Z"/>
          <w:rFonts w:asciiTheme="minorHAnsi" w:eastAsiaTheme="minorEastAsia" w:hAnsiTheme="minorHAnsi" w:cstheme="minorBidi"/>
          <w:noProof/>
          <w:color w:val="auto"/>
          <w:sz w:val="22"/>
          <w:szCs w:val="22"/>
        </w:rPr>
      </w:pPr>
      <w:ins w:id="206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5997 \h </w:instrText>
        </w:r>
        <w:r>
          <w:rPr>
            <w:noProof/>
            <w:webHidden/>
          </w:rPr>
        </w:r>
      </w:ins>
      <w:r>
        <w:rPr>
          <w:noProof/>
          <w:webHidden/>
        </w:rPr>
        <w:fldChar w:fldCharType="separate"/>
      </w:r>
      <w:ins w:id="2064" w:author="Jan Kelemen" w:date="2016-01-21T16:10:00Z">
        <w:r>
          <w:rPr>
            <w:noProof/>
            <w:webHidden/>
          </w:rPr>
          <w:t>59</w:t>
        </w:r>
        <w:r>
          <w:rPr>
            <w:noProof/>
            <w:webHidden/>
          </w:rPr>
          <w:fldChar w:fldCharType="end"/>
        </w:r>
        <w:r w:rsidRPr="00E11A29">
          <w:rPr>
            <w:rStyle w:val="Hyperlink"/>
            <w:noProof/>
          </w:rPr>
          <w:fldChar w:fldCharType="end"/>
        </w:r>
      </w:ins>
    </w:p>
    <w:p w14:paraId="1FAE90C6" w14:textId="77777777" w:rsidR="00675EFB" w:rsidRDefault="00675EFB">
      <w:pPr>
        <w:pStyle w:val="TableofFigures"/>
        <w:tabs>
          <w:tab w:val="right" w:leader="dot" w:pos="9062"/>
        </w:tabs>
        <w:rPr>
          <w:ins w:id="2065" w:author="Jan Kelemen" w:date="2016-01-21T16:10:00Z"/>
          <w:rFonts w:asciiTheme="minorHAnsi" w:eastAsiaTheme="minorEastAsia" w:hAnsiTheme="minorHAnsi" w:cstheme="minorBidi"/>
          <w:noProof/>
          <w:color w:val="auto"/>
          <w:sz w:val="22"/>
          <w:szCs w:val="22"/>
        </w:rPr>
      </w:pPr>
      <w:ins w:id="206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3 Dijagram stanja</w:t>
        </w:r>
        <w:r>
          <w:rPr>
            <w:noProof/>
            <w:webHidden/>
          </w:rPr>
          <w:tab/>
        </w:r>
        <w:r>
          <w:rPr>
            <w:noProof/>
            <w:webHidden/>
          </w:rPr>
          <w:fldChar w:fldCharType="begin"/>
        </w:r>
        <w:r>
          <w:rPr>
            <w:noProof/>
            <w:webHidden/>
          </w:rPr>
          <w:instrText xml:space="preserve"> PAGEREF _Toc441155998 \h </w:instrText>
        </w:r>
        <w:r>
          <w:rPr>
            <w:noProof/>
            <w:webHidden/>
          </w:rPr>
        </w:r>
      </w:ins>
      <w:r>
        <w:rPr>
          <w:noProof/>
          <w:webHidden/>
        </w:rPr>
        <w:fldChar w:fldCharType="separate"/>
      </w:r>
      <w:ins w:id="2067" w:author="Jan Kelemen" w:date="2016-01-21T16:10:00Z">
        <w:r>
          <w:rPr>
            <w:noProof/>
            <w:webHidden/>
          </w:rPr>
          <w:t>61</w:t>
        </w:r>
        <w:r>
          <w:rPr>
            <w:noProof/>
            <w:webHidden/>
          </w:rPr>
          <w:fldChar w:fldCharType="end"/>
        </w:r>
        <w:r w:rsidRPr="00E11A29">
          <w:rPr>
            <w:rStyle w:val="Hyperlink"/>
            <w:noProof/>
          </w:rPr>
          <w:fldChar w:fldCharType="end"/>
        </w:r>
      </w:ins>
    </w:p>
    <w:p w14:paraId="06F4CB6F" w14:textId="77777777" w:rsidR="00675EFB" w:rsidRDefault="00675EFB">
      <w:pPr>
        <w:pStyle w:val="TableofFigures"/>
        <w:tabs>
          <w:tab w:val="right" w:leader="dot" w:pos="9062"/>
        </w:tabs>
        <w:rPr>
          <w:ins w:id="2068" w:author="Jan Kelemen" w:date="2016-01-21T16:10:00Z"/>
          <w:rFonts w:asciiTheme="minorHAnsi" w:eastAsiaTheme="minorEastAsia" w:hAnsiTheme="minorHAnsi" w:cstheme="minorBidi"/>
          <w:noProof/>
          <w:color w:val="auto"/>
          <w:sz w:val="22"/>
          <w:szCs w:val="22"/>
        </w:rPr>
      </w:pPr>
      <w:ins w:id="206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5999 \h </w:instrText>
        </w:r>
        <w:r>
          <w:rPr>
            <w:noProof/>
            <w:webHidden/>
          </w:rPr>
        </w:r>
      </w:ins>
      <w:r>
        <w:rPr>
          <w:noProof/>
          <w:webHidden/>
        </w:rPr>
        <w:fldChar w:fldCharType="separate"/>
      </w:r>
      <w:ins w:id="2070" w:author="Jan Kelemen" w:date="2016-01-21T16:10:00Z">
        <w:r>
          <w:rPr>
            <w:noProof/>
            <w:webHidden/>
          </w:rPr>
          <w:t>62</w:t>
        </w:r>
        <w:r>
          <w:rPr>
            <w:noProof/>
            <w:webHidden/>
          </w:rPr>
          <w:fldChar w:fldCharType="end"/>
        </w:r>
        <w:r w:rsidRPr="00E11A29">
          <w:rPr>
            <w:rStyle w:val="Hyperlink"/>
            <w:noProof/>
          </w:rPr>
          <w:fldChar w:fldCharType="end"/>
        </w:r>
      </w:ins>
    </w:p>
    <w:p w14:paraId="782D0A15" w14:textId="77777777" w:rsidR="00675EFB" w:rsidRDefault="00675EFB">
      <w:pPr>
        <w:pStyle w:val="TableofFigures"/>
        <w:tabs>
          <w:tab w:val="right" w:leader="dot" w:pos="9062"/>
        </w:tabs>
        <w:rPr>
          <w:ins w:id="2071" w:author="Jan Kelemen" w:date="2016-01-21T16:10:00Z"/>
          <w:rFonts w:asciiTheme="minorHAnsi" w:eastAsiaTheme="minorEastAsia" w:hAnsiTheme="minorHAnsi" w:cstheme="minorBidi"/>
          <w:noProof/>
          <w:color w:val="auto"/>
          <w:sz w:val="22"/>
          <w:szCs w:val="22"/>
        </w:rPr>
      </w:pPr>
      <w:ins w:id="207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6000 \h </w:instrText>
        </w:r>
        <w:r>
          <w:rPr>
            <w:noProof/>
            <w:webHidden/>
          </w:rPr>
        </w:r>
      </w:ins>
      <w:r>
        <w:rPr>
          <w:noProof/>
          <w:webHidden/>
        </w:rPr>
        <w:fldChar w:fldCharType="separate"/>
      </w:r>
      <w:ins w:id="2073" w:author="Jan Kelemen" w:date="2016-01-21T16:10:00Z">
        <w:r>
          <w:rPr>
            <w:noProof/>
            <w:webHidden/>
          </w:rPr>
          <w:t>63</w:t>
        </w:r>
        <w:r>
          <w:rPr>
            <w:noProof/>
            <w:webHidden/>
          </w:rPr>
          <w:fldChar w:fldCharType="end"/>
        </w:r>
        <w:r w:rsidRPr="00E11A29">
          <w:rPr>
            <w:rStyle w:val="Hyperlink"/>
            <w:noProof/>
          </w:rPr>
          <w:fldChar w:fldCharType="end"/>
        </w:r>
      </w:ins>
    </w:p>
    <w:p w14:paraId="72E8C0A3" w14:textId="77777777" w:rsidR="00675EFB" w:rsidRDefault="00675EFB">
      <w:pPr>
        <w:pStyle w:val="TableofFigures"/>
        <w:tabs>
          <w:tab w:val="right" w:leader="dot" w:pos="9062"/>
        </w:tabs>
        <w:rPr>
          <w:ins w:id="2074" w:author="Jan Kelemen" w:date="2016-01-21T16:10:00Z"/>
          <w:rFonts w:asciiTheme="minorHAnsi" w:eastAsiaTheme="minorEastAsia" w:hAnsiTheme="minorHAnsi" w:cstheme="minorBidi"/>
          <w:noProof/>
          <w:color w:val="auto"/>
          <w:sz w:val="22"/>
          <w:szCs w:val="22"/>
        </w:rPr>
      </w:pPr>
      <w:ins w:id="207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6001 \h </w:instrText>
        </w:r>
        <w:r>
          <w:rPr>
            <w:noProof/>
            <w:webHidden/>
          </w:rPr>
        </w:r>
      </w:ins>
      <w:r>
        <w:rPr>
          <w:noProof/>
          <w:webHidden/>
        </w:rPr>
        <w:fldChar w:fldCharType="separate"/>
      </w:r>
      <w:ins w:id="2076" w:author="Jan Kelemen" w:date="2016-01-21T16:10:00Z">
        <w:r>
          <w:rPr>
            <w:noProof/>
            <w:webHidden/>
          </w:rPr>
          <w:t>64</w:t>
        </w:r>
        <w:r>
          <w:rPr>
            <w:noProof/>
            <w:webHidden/>
          </w:rPr>
          <w:fldChar w:fldCharType="end"/>
        </w:r>
        <w:r w:rsidRPr="00E11A29">
          <w:rPr>
            <w:rStyle w:val="Hyperlink"/>
            <w:noProof/>
          </w:rPr>
          <w:fldChar w:fldCharType="end"/>
        </w:r>
      </w:ins>
    </w:p>
    <w:p w14:paraId="6633148A" w14:textId="77777777" w:rsidR="00675EFB" w:rsidRDefault="00675EFB">
      <w:pPr>
        <w:pStyle w:val="TableofFigures"/>
        <w:tabs>
          <w:tab w:val="right" w:leader="dot" w:pos="9062"/>
        </w:tabs>
        <w:rPr>
          <w:ins w:id="2077" w:author="Jan Kelemen" w:date="2016-01-21T16:10:00Z"/>
          <w:rFonts w:asciiTheme="minorHAnsi" w:eastAsiaTheme="minorEastAsia" w:hAnsiTheme="minorHAnsi" w:cstheme="minorBidi"/>
          <w:noProof/>
          <w:color w:val="auto"/>
          <w:sz w:val="22"/>
          <w:szCs w:val="22"/>
        </w:rPr>
      </w:pPr>
      <w:ins w:id="2078" w:author="Jan Kelemen" w:date="2016-01-21T16:10:00Z">
        <w:r w:rsidRPr="00E11A29">
          <w:rPr>
            <w:rStyle w:val="Hyperlink"/>
            <w:noProof/>
          </w:rPr>
          <w:lastRenderedPageBreak/>
          <w:fldChar w:fldCharType="begin"/>
        </w:r>
        <w:r w:rsidRPr="00E11A29">
          <w:rPr>
            <w:rStyle w:val="Hyperlink"/>
            <w:noProof/>
          </w:rPr>
          <w:instrText xml:space="preserve"> </w:instrText>
        </w:r>
        <w:r>
          <w:rPr>
            <w:noProof/>
          </w:rPr>
          <w:instrText>HYPERLINK \l "_Toc44115600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6.4.7 Dijagram komponenata ostalih stranica</w:t>
        </w:r>
        <w:r>
          <w:rPr>
            <w:noProof/>
            <w:webHidden/>
          </w:rPr>
          <w:tab/>
        </w:r>
        <w:r>
          <w:rPr>
            <w:noProof/>
            <w:webHidden/>
          </w:rPr>
          <w:fldChar w:fldCharType="begin"/>
        </w:r>
        <w:r>
          <w:rPr>
            <w:noProof/>
            <w:webHidden/>
          </w:rPr>
          <w:instrText xml:space="preserve"> PAGEREF _Toc441156002 \h </w:instrText>
        </w:r>
        <w:r>
          <w:rPr>
            <w:noProof/>
            <w:webHidden/>
          </w:rPr>
        </w:r>
      </w:ins>
      <w:r>
        <w:rPr>
          <w:noProof/>
          <w:webHidden/>
        </w:rPr>
        <w:fldChar w:fldCharType="separate"/>
      </w:r>
      <w:ins w:id="2079" w:author="Jan Kelemen" w:date="2016-01-21T16:10:00Z">
        <w:r>
          <w:rPr>
            <w:noProof/>
            <w:webHidden/>
          </w:rPr>
          <w:t>65</w:t>
        </w:r>
        <w:r>
          <w:rPr>
            <w:noProof/>
            <w:webHidden/>
          </w:rPr>
          <w:fldChar w:fldCharType="end"/>
        </w:r>
        <w:r w:rsidRPr="00E11A29">
          <w:rPr>
            <w:rStyle w:val="Hyperlink"/>
            <w:noProof/>
          </w:rPr>
          <w:fldChar w:fldCharType="end"/>
        </w:r>
      </w:ins>
    </w:p>
    <w:p w14:paraId="50A7DE8E" w14:textId="77777777" w:rsidR="00675EFB" w:rsidRDefault="00675EFB">
      <w:pPr>
        <w:pStyle w:val="TableofFigures"/>
        <w:tabs>
          <w:tab w:val="right" w:leader="dot" w:pos="9062"/>
        </w:tabs>
        <w:rPr>
          <w:ins w:id="2080" w:author="Jan Kelemen" w:date="2016-01-21T16:10:00Z"/>
          <w:rFonts w:asciiTheme="minorHAnsi" w:eastAsiaTheme="minorEastAsia" w:hAnsiTheme="minorHAnsi" w:cstheme="minorBidi"/>
          <w:noProof/>
          <w:color w:val="auto"/>
          <w:sz w:val="22"/>
          <w:szCs w:val="22"/>
        </w:rPr>
      </w:pPr>
      <w:ins w:id="208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1.1 Dijagram razmještaja</w:t>
        </w:r>
        <w:r>
          <w:rPr>
            <w:noProof/>
            <w:webHidden/>
          </w:rPr>
          <w:tab/>
        </w:r>
        <w:r>
          <w:rPr>
            <w:noProof/>
            <w:webHidden/>
          </w:rPr>
          <w:fldChar w:fldCharType="begin"/>
        </w:r>
        <w:r>
          <w:rPr>
            <w:noProof/>
            <w:webHidden/>
          </w:rPr>
          <w:instrText xml:space="preserve"> PAGEREF _Toc441156003 \h </w:instrText>
        </w:r>
        <w:r>
          <w:rPr>
            <w:noProof/>
            <w:webHidden/>
          </w:rPr>
        </w:r>
      </w:ins>
      <w:r>
        <w:rPr>
          <w:noProof/>
          <w:webHidden/>
        </w:rPr>
        <w:fldChar w:fldCharType="separate"/>
      </w:r>
      <w:ins w:id="2082" w:author="Jan Kelemen" w:date="2016-01-21T16:10:00Z">
        <w:r>
          <w:rPr>
            <w:noProof/>
            <w:webHidden/>
          </w:rPr>
          <w:t>66</w:t>
        </w:r>
        <w:r>
          <w:rPr>
            <w:noProof/>
            <w:webHidden/>
          </w:rPr>
          <w:fldChar w:fldCharType="end"/>
        </w:r>
        <w:r w:rsidRPr="00E11A29">
          <w:rPr>
            <w:rStyle w:val="Hyperlink"/>
            <w:noProof/>
          </w:rPr>
          <w:fldChar w:fldCharType="end"/>
        </w:r>
      </w:ins>
    </w:p>
    <w:p w14:paraId="5311C10E" w14:textId="77777777" w:rsidR="00675EFB" w:rsidRDefault="00675EFB">
      <w:pPr>
        <w:pStyle w:val="TableofFigures"/>
        <w:tabs>
          <w:tab w:val="right" w:leader="dot" w:pos="9062"/>
        </w:tabs>
        <w:rPr>
          <w:ins w:id="2083" w:author="Jan Kelemen" w:date="2016-01-21T16:10:00Z"/>
          <w:rFonts w:asciiTheme="minorHAnsi" w:eastAsiaTheme="minorEastAsia" w:hAnsiTheme="minorHAnsi" w:cstheme="minorBidi"/>
          <w:noProof/>
          <w:color w:val="auto"/>
          <w:sz w:val="22"/>
          <w:szCs w:val="22"/>
        </w:rPr>
      </w:pPr>
      <w:ins w:id="208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6004 \h </w:instrText>
        </w:r>
        <w:r>
          <w:rPr>
            <w:noProof/>
            <w:webHidden/>
          </w:rPr>
        </w:r>
      </w:ins>
      <w:r>
        <w:rPr>
          <w:noProof/>
          <w:webHidden/>
        </w:rPr>
        <w:fldChar w:fldCharType="separate"/>
      </w:r>
      <w:ins w:id="2085" w:author="Jan Kelemen" w:date="2016-01-21T16:10:00Z">
        <w:r>
          <w:rPr>
            <w:noProof/>
            <w:webHidden/>
          </w:rPr>
          <w:t>69</w:t>
        </w:r>
        <w:r>
          <w:rPr>
            <w:noProof/>
            <w:webHidden/>
          </w:rPr>
          <w:fldChar w:fldCharType="end"/>
        </w:r>
        <w:r w:rsidRPr="00E11A29">
          <w:rPr>
            <w:rStyle w:val="Hyperlink"/>
            <w:noProof/>
          </w:rPr>
          <w:fldChar w:fldCharType="end"/>
        </w:r>
      </w:ins>
    </w:p>
    <w:p w14:paraId="6B281D43" w14:textId="77777777" w:rsidR="00675EFB" w:rsidRDefault="00675EFB">
      <w:pPr>
        <w:pStyle w:val="TableofFigures"/>
        <w:tabs>
          <w:tab w:val="right" w:leader="dot" w:pos="9062"/>
        </w:tabs>
        <w:rPr>
          <w:ins w:id="2086" w:author="Jan Kelemen" w:date="2016-01-21T16:10:00Z"/>
          <w:rFonts w:asciiTheme="minorHAnsi" w:eastAsiaTheme="minorEastAsia" w:hAnsiTheme="minorHAnsi" w:cstheme="minorBidi"/>
          <w:noProof/>
          <w:color w:val="auto"/>
          <w:sz w:val="22"/>
          <w:szCs w:val="22"/>
        </w:rPr>
      </w:pPr>
      <w:ins w:id="208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3.2 Prihvat nove narudžbe</w:t>
        </w:r>
        <w:r>
          <w:rPr>
            <w:noProof/>
            <w:webHidden/>
          </w:rPr>
          <w:tab/>
        </w:r>
        <w:r>
          <w:rPr>
            <w:noProof/>
            <w:webHidden/>
          </w:rPr>
          <w:fldChar w:fldCharType="begin"/>
        </w:r>
        <w:r>
          <w:rPr>
            <w:noProof/>
            <w:webHidden/>
          </w:rPr>
          <w:instrText xml:space="preserve"> PAGEREF _Toc441156005 \h </w:instrText>
        </w:r>
        <w:r>
          <w:rPr>
            <w:noProof/>
            <w:webHidden/>
          </w:rPr>
        </w:r>
      </w:ins>
      <w:r>
        <w:rPr>
          <w:noProof/>
          <w:webHidden/>
        </w:rPr>
        <w:fldChar w:fldCharType="separate"/>
      </w:r>
      <w:ins w:id="2088" w:author="Jan Kelemen" w:date="2016-01-21T16:10:00Z">
        <w:r>
          <w:rPr>
            <w:noProof/>
            <w:webHidden/>
          </w:rPr>
          <w:t>69</w:t>
        </w:r>
        <w:r>
          <w:rPr>
            <w:noProof/>
            <w:webHidden/>
          </w:rPr>
          <w:fldChar w:fldCharType="end"/>
        </w:r>
        <w:r w:rsidRPr="00E11A29">
          <w:rPr>
            <w:rStyle w:val="Hyperlink"/>
            <w:noProof/>
          </w:rPr>
          <w:fldChar w:fldCharType="end"/>
        </w:r>
      </w:ins>
    </w:p>
    <w:p w14:paraId="7CF771BF" w14:textId="77777777" w:rsidR="00675EFB" w:rsidRDefault="00675EFB">
      <w:pPr>
        <w:pStyle w:val="TableofFigures"/>
        <w:tabs>
          <w:tab w:val="right" w:leader="dot" w:pos="9062"/>
        </w:tabs>
        <w:rPr>
          <w:ins w:id="2089" w:author="Jan Kelemen" w:date="2016-01-21T16:10:00Z"/>
          <w:rFonts w:asciiTheme="minorHAnsi" w:eastAsiaTheme="minorEastAsia" w:hAnsiTheme="minorHAnsi" w:cstheme="minorBidi"/>
          <w:noProof/>
          <w:color w:val="auto"/>
          <w:sz w:val="22"/>
          <w:szCs w:val="22"/>
        </w:rPr>
      </w:pPr>
      <w:ins w:id="209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6006 \h </w:instrText>
        </w:r>
        <w:r>
          <w:rPr>
            <w:noProof/>
            <w:webHidden/>
          </w:rPr>
        </w:r>
      </w:ins>
      <w:r>
        <w:rPr>
          <w:noProof/>
          <w:webHidden/>
        </w:rPr>
        <w:fldChar w:fldCharType="separate"/>
      </w:r>
      <w:ins w:id="2091" w:author="Jan Kelemen" w:date="2016-01-21T16:10:00Z">
        <w:r>
          <w:rPr>
            <w:noProof/>
            <w:webHidden/>
          </w:rPr>
          <w:t>70</w:t>
        </w:r>
        <w:r>
          <w:rPr>
            <w:noProof/>
            <w:webHidden/>
          </w:rPr>
          <w:fldChar w:fldCharType="end"/>
        </w:r>
        <w:r w:rsidRPr="00E11A29">
          <w:rPr>
            <w:rStyle w:val="Hyperlink"/>
            <w:noProof/>
          </w:rPr>
          <w:fldChar w:fldCharType="end"/>
        </w:r>
      </w:ins>
    </w:p>
    <w:p w14:paraId="3BD3A77F" w14:textId="77777777" w:rsidR="00675EFB" w:rsidRDefault="00675EFB">
      <w:pPr>
        <w:pStyle w:val="TableofFigures"/>
        <w:tabs>
          <w:tab w:val="right" w:leader="dot" w:pos="9062"/>
        </w:tabs>
        <w:rPr>
          <w:ins w:id="2092" w:author="Jan Kelemen" w:date="2016-01-21T16:10:00Z"/>
          <w:rFonts w:asciiTheme="minorHAnsi" w:eastAsiaTheme="minorEastAsia" w:hAnsiTheme="minorHAnsi" w:cstheme="minorBidi"/>
          <w:noProof/>
          <w:color w:val="auto"/>
          <w:sz w:val="22"/>
          <w:szCs w:val="22"/>
        </w:rPr>
      </w:pPr>
      <w:ins w:id="209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6007 \h </w:instrText>
        </w:r>
        <w:r>
          <w:rPr>
            <w:noProof/>
            <w:webHidden/>
          </w:rPr>
        </w:r>
      </w:ins>
      <w:r>
        <w:rPr>
          <w:noProof/>
          <w:webHidden/>
        </w:rPr>
        <w:fldChar w:fldCharType="separate"/>
      </w:r>
      <w:ins w:id="2094" w:author="Jan Kelemen" w:date="2016-01-21T16:10:00Z">
        <w:r>
          <w:rPr>
            <w:noProof/>
            <w:webHidden/>
          </w:rPr>
          <w:t>70</w:t>
        </w:r>
        <w:r>
          <w:rPr>
            <w:noProof/>
            <w:webHidden/>
          </w:rPr>
          <w:fldChar w:fldCharType="end"/>
        </w:r>
        <w:r w:rsidRPr="00E11A29">
          <w:rPr>
            <w:rStyle w:val="Hyperlink"/>
            <w:noProof/>
          </w:rPr>
          <w:fldChar w:fldCharType="end"/>
        </w:r>
      </w:ins>
    </w:p>
    <w:p w14:paraId="41CD7766" w14:textId="77777777" w:rsidR="00675EFB" w:rsidRDefault="00675EFB">
      <w:pPr>
        <w:pStyle w:val="TableofFigures"/>
        <w:tabs>
          <w:tab w:val="right" w:leader="dot" w:pos="9062"/>
        </w:tabs>
        <w:rPr>
          <w:ins w:id="2095" w:author="Jan Kelemen" w:date="2016-01-21T16:10:00Z"/>
          <w:rFonts w:asciiTheme="minorHAnsi" w:eastAsiaTheme="minorEastAsia" w:hAnsiTheme="minorHAnsi" w:cstheme="minorBidi"/>
          <w:noProof/>
          <w:color w:val="auto"/>
          <w:sz w:val="22"/>
          <w:szCs w:val="22"/>
        </w:rPr>
      </w:pPr>
      <w:ins w:id="209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6008 \h </w:instrText>
        </w:r>
        <w:r>
          <w:rPr>
            <w:noProof/>
            <w:webHidden/>
          </w:rPr>
        </w:r>
      </w:ins>
      <w:r>
        <w:rPr>
          <w:noProof/>
          <w:webHidden/>
        </w:rPr>
        <w:fldChar w:fldCharType="separate"/>
      </w:r>
      <w:ins w:id="2097" w:author="Jan Kelemen" w:date="2016-01-21T16:10:00Z">
        <w:r>
          <w:rPr>
            <w:noProof/>
            <w:webHidden/>
          </w:rPr>
          <w:t>71</w:t>
        </w:r>
        <w:r>
          <w:rPr>
            <w:noProof/>
            <w:webHidden/>
          </w:rPr>
          <w:fldChar w:fldCharType="end"/>
        </w:r>
        <w:r w:rsidRPr="00E11A29">
          <w:rPr>
            <w:rStyle w:val="Hyperlink"/>
            <w:noProof/>
          </w:rPr>
          <w:fldChar w:fldCharType="end"/>
        </w:r>
      </w:ins>
    </w:p>
    <w:p w14:paraId="026A49BE" w14:textId="77777777" w:rsidR="00675EFB" w:rsidRDefault="00675EFB">
      <w:pPr>
        <w:pStyle w:val="TableofFigures"/>
        <w:tabs>
          <w:tab w:val="right" w:leader="dot" w:pos="9062"/>
        </w:tabs>
        <w:rPr>
          <w:ins w:id="2098" w:author="Jan Kelemen" w:date="2016-01-21T16:10:00Z"/>
          <w:rFonts w:asciiTheme="minorHAnsi" w:eastAsiaTheme="minorEastAsia" w:hAnsiTheme="minorHAnsi" w:cstheme="minorBidi"/>
          <w:noProof/>
          <w:color w:val="auto"/>
          <w:sz w:val="22"/>
          <w:szCs w:val="22"/>
        </w:rPr>
      </w:pPr>
      <w:ins w:id="209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1 Prijava osoblja</w:t>
        </w:r>
        <w:r>
          <w:rPr>
            <w:noProof/>
            <w:webHidden/>
          </w:rPr>
          <w:tab/>
        </w:r>
        <w:r>
          <w:rPr>
            <w:noProof/>
            <w:webHidden/>
          </w:rPr>
          <w:fldChar w:fldCharType="begin"/>
        </w:r>
        <w:r>
          <w:rPr>
            <w:noProof/>
            <w:webHidden/>
          </w:rPr>
          <w:instrText xml:space="preserve"> PAGEREF _Toc441156009 \h </w:instrText>
        </w:r>
        <w:r>
          <w:rPr>
            <w:noProof/>
            <w:webHidden/>
          </w:rPr>
        </w:r>
      </w:ins>
      <w:r>
        <w:rPr>
          <w:noProof/>
          <w:webHidden/>
        </w:rPr>
        <w:fldChar w:fldCharType="separate"/>
      </w:r>
      <w:ins w:id="2100" w:author="Jan Kelemen" w:date="2016-01-21T16:10:00Z">
        <w:r>
          <w:rPr>
            <w:noProof/>
            <w:webHidden/>
          </w:rPr>
          <w:t>72</w:t>
        </w:r>
        <w:r>
          <w:rPr>
            <w:noProof/>
            <w:webHidden/>
          </w:rPr>
          <w:fldChar w:fldCharType="end"/>
        </w:r>
        <w:r w:rsidRPr="00E11A29">
          <w:rPr>
            <w:rStyle w:val="Hyperlink"/>
            <w:noProof/>
          </w:rPr>
          <w:fldChar w:fldCharType="end"/>
        </w:r>
      </w:ins>
    </w:p>
    <w:p w14:paraId="429BAEA7" w14:textId="77777777" w:rsidR="00675EFB" w:rsidRDefault="00675EFB">
      <w:pPr>
        <w:pStyle w:val="TableofFigures"/>
        <w:tabs>
          <w:tab w:val="right" w:leader="dot" w:pos="9062"/>
        </w:tabs>
        <w:rPr>
          <w:ins w:id="2101" w:author="Jan Kelemen" w:date="2016-01-21T16:10:00Z"/>
          <w:rFonts w:asciiTheme="minorHAnsi" w:eastAsiaTheme="minorEastAsia" w:hAnsiTheme="minorHAnsi" w:cstheme="minorBidi"/>
          <w:noProof/>
          <w:color w:val="auto"/>
          <w:sz w:val="22"/>
          <w:szCs w:val="22"/>
        </w:rPr>
      </w:pPr>
      <w:ins w:id="210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2 Pogrešno upisani korisnički podaci</w:t>
        </w:r>
        <w:r>
          <w:rPr>
            <w:noProof/>
            <w:webHidden/>
          </w:rPr>
          <w:tab/>
        </w:r>
        <w:r>
          <w:rPr>
            <w:noProof/>
            <w:webHidden/>
          </w:rPr>
          <w:fldChar w:fldCharType="begin"/>
        </w:r>
        <w:r>
          <w:rPr>
            <w:noProof/>
            <w:webHidden/>
          </w:rPr>
          <w:instrText xml:space="preserve"> PAGEREF _Toc441156010 \h </w:instrText>
        </w:r>
        <w:r>
          <w:rPr>
            <w:noProof/>
            <w:webHidden/>
          </w:rPr>
        </w:r>
      </w:ins>
      <w:r>
        <w:rPr>
          <w:noProof/>
          <w:webHidden/>
        </w:rPr>
        <w:fldChar w:fldCharType="separate"/>
      </w:r>
      <w:ins w:id="2103" w:author="Jan Kelemen" w:date="2016-01-21T16:10:00Z">
        <w:r>
          <w:rPr>
            <w:noProof/>
            <w:webHidden/>
          </w:rPr>
          <w:t>73</w:t>
        </w:r>
        <w:r>
          <w:rPr>
            <w:noProof/>
            <w:webHidden/>
          </w:rPr>
          <w:fldChar w:fldCharType="end"/>
        </w:r>
        <w:r w:rsidRPr="00E11A29">
          <w:rPr>
            <w:rStyle w:val="Hyperlink"/>
            <w:noProof/>
          </w:rPr>
          <w:fldChar w:fldCharType="end"/>
        </w:r>
      </w:ins>
    </w:p>
    <w:p w14:paraId="69881216" w14:textId="77777777" w:rsidR="00675EFB" w:rsidRDefault="00675EFB">
      <w:pPr>
        <w:pStyle w:val="TableofFigures"/>
        <w:tabs>
          <w:tab w:val="right" w:leader="dot" w:pos="9062"/>
        </w:tabs>
        <w:rPr>
          <w:ins w:id="2104" w:author="Jan Kelemen" w:date="2016-01-21T16:10:00Z"/>
          <w:rFonts w:asciiTheme="minorHAnsi" w:eastAsiaTheme="minorEastAsia" w:hAnsiTheme="minorHAnsi" w:cstheme="minorBidi"/>
          <w:noProof/>
          <w:color w:val="auto"/>
          <w:sz w:val="22"/>
          <w:szCs w:val="22"/>
        </w:rPr>
      </w:pPr>
      <w:ins w:id="210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3 Dodavanje jela u košaricu</w:t>
        </w:r>
        <w:r>
          <w:rPr>
            <w:noProof/>
            <w:webHidden/>
          </w:rPr>
          <w:tab/>
        </w:r>
        <w:r>
          <w:rPr>
            <w:noProof/>
            <w:webHidden/>
          </w:rPr>
          <w:fldChar w:fldCharType="begin"/>
        </w:r>
        <w:r>
          <w:rPr>
            <w:noProof/>
            <w:webHidden/>
          </w:rPr>
          <w:instrText xml:space="preserve"> PAGEREF _Toc441156011 \h </w:instrText>
        </w:r>
        <w:r>
          <w:rPr>
            <w:noProof/>
            <w:webHidden/>
          </w:rPr>
        </w:r>
      </w:ins>
      <w:r>
        <w:rPr>
          <w:noProof/>
          <w:webHidden/>
        </w:rPr>
        <w:fldChar w:fldCharType="separate"/>
      </w:r>
      <w:ins w:id="2106" w:author="Jan Kelemen" w:date="2016-01-21T16:10:00Z">
        <w:r>
          <w:rPr>
            <w:noProof/>
            <w:webHidden/>
          </w:rPr>
          <w:t>74</w:t>
        </w:r>
        <w:r>
          <w:rPr>
            <w:noProof/>
            <w:webHidden/>
          </w:rPr>
          <w:fldChar w:fldCharType="end"/>
        </w:r>
        <w:r w:rsidRPr="00E11A29">
          <w:rPr>
            <w:rStyle w:val="Hyperlink"/>
            <w:noProof/>
          </w:rPr>
          <w:fldChar w:fldCharType="end"/>
        </w:r>
      </w:ins>
    </w:p>
    <w:p w14:paraId="242AC989" w14:textId="77777777" w:rsidR="00675EFB" w:rsidRDefault="00675EFB">
      <w:pPr>
        <w:pStyle w:val="TableofFigures"/>
        <w:tabs>
          <w:tab w:val="right" w:leader="dot" w:pos="9062"/>
        </w:tabs>
        <w:rPr>
          <w:ins w:id="2107" w:author="Jan Kelemen" w:date="2016-01-21T16:10:00Z"/>
          <w:rFonts w:asciiTheme="minorHAnsi" w:eastAsiaTheme="minorEastAsia" w:hAnsiTheme="minorHAnsi" w:cstheme="minorBidi"/>
          <w:noProof/>
          <w:color w:val="auto"/>
          <w:sz w:val="22"/>
          <w:szCs w:val="22"/>
        </w:rPr>
      </w:pPr>
      <w:ins w:id="210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6012 \h </w:instrText>
        </w:r>
        <w:r>
          <w:rPr>
            <w:noProof/>
            <w:webHidden/>
          </w:rPr>
        </w:r>
      </w:ins>
      <w:r>
        <w:rPr>
          <w:noProof/>
          <w:webHidden/>
        </w:rPr>
        <w:fldChar w:fldCharType="separate"/>
      </w:r>
      <w:ins w:id="2109" w:author="Jan Kelemen" w:date="2016-01-21T16:10:00Z">
        <w:r>
          <w:rPr>
            <w:noProof/>
            <w:webHidden/>
          </w:rPr>
          <w:t>75</w:t>
        </w:r>
        <w:r>
          <w:rPr>
            <w:noProof/>
            <w:webHidden/>
          </w:rPr>
          <w:fldChar w:fldCharType="end"/>
        </w:r>
        <w:r w:rsidRPr="00E11A29">
          <w:rPr>
            <w:rStyle w:val="Hyperlink"/>
            <w:noProof/>
          </w:rPr>
          <w:fldChar w:fldCharType="end"/>
        </w:r>
      </w:ins>
    </w:p>
    <w:p w14:paraId="188243B2" w14:textId="77777777" w:rsidR="00675EFB" w:rsidRDefault="00675EFB">
      <w:pPr>
        <w:pStyle w:val="TableofFigures"/>
        <w:tabs>
          <w:tab w:val="right" w:leader="dot" w:pos="9062"/>
        </w:tabs>
        <w:rPr>
          <w:ins w:id="2110" w:author="Jan Kelemen" w:date="2016-01-21T16:10:00Z"/>
          <w:rFonts w:asciiTheme="minorHAnsi" w:eastAsiaTheme="minorEastAsia" w:hAnsiTheme="minorHAnsi" w:cstheme="minorBidi"/>
          <w:noProof/>
          <w:color w:val="auto"/>
          <w:sz w:val="22"/>
          <w:szCs w:val="22"/>
        </w:rPr>
      </w:pPr>
      <w:ins w:id="211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5 Poruka zahvale</w:t>
        </w:r>
        <w:r>
          <w:rPr>
            <w:noProof/>
            <w:webHidden/>
          </w:rPr>
          <w:tab/>
        </w:r>
        <w:r>
          <w:rPr>
            <w:noProof/>
            <w:webHidden/>
          </w:rPr>
          <w:fldChar w:fldCharType="begin"/>
        </w:r>
        <w:r>
          <w:rPr>
            <w:noProof/>
            <w:webHidden/>
          </w:rPr>
          <w:instrText xml:space="preserve"> PAGEREF _Toc441156013 \h </w:instrText>
        </w:r>
        <w:r>
          <w:rPr>
            <w:noProof/>
            <w:webHidden/>
          </w:rPr>
        </w:r>
      </w:ins>
      <w:r>
        <w:rPr>
          <w:noProof/>
          <w:webHidden/>
        </w:rPr>
        <w:fldChar w:fldCharType="separate"/>
      </w:r>
      <w:ins w:id="2112" w:author="Jan Kelemen" w:date="2016-01-21T16:10:00Z">
        <w:r>
          <w:rPr>
            <w:noProof/>
            <w:webHidden/>
          </w:rPr>
          <w:t>75</w:t>
        </w:r>
        <w:r>
          <w:rPr>
            <w:noProof/>
            <w:webHidden/>
          </w:rPr>
          <w:fldChar w:fldCharType="end"/>
        </w:r>
        <w:r w:rsidRPr="00E11A29">
          <w:rPr>
            <w:rStyle w:val="Hyperlink"/>
            <w:noProof/>
          </w:rPr>
          <w:fldChar w:fldCharType="end"/>
        </w:r>
      </w:ins>
    </w:p>
    <w:p w14:paraId="586BBC9C" w14:textId="77777777" w:rsidR="00675EFB" w:rsidRDefault="00675EFB">
      <w:pPr>
        <w:pStyle w:val="TableofFigures"/>
        <w:tabs>
          <w:tab w:val="right" w:leader="dot" w:pos="9062"/>
        </w:tabs>
        <w:rPr>
          <w:ins w:id="2113" w:author="Jan Kelemen" w:date="2016-01-21T16:10:00Z"/>
          <w:rFonts w:asciiTheme="minorHAnsi" w:eastAsiaTheme="minorEastAsia" w:hAnsiTheme="minorHAnsi" w:cstheme="minorBidi"/>
          <w:noProof/>
          <w:color w:val="auto"/>
          <w:sz w:val="22"/>
          <w:szCs w:val="22"/>
        </w:rPr>
      </w:pPr>
      <w:ins w:id="211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6 Neispravno unešeni podaci</w:t>
        </w:r>
        <w:r>
          <w:rPr>
            <w:noProof/>
            <w:webHidden/>
          </w:rPr>
          <w:tab/>
        </w:r>
        <w:r>
          <w:rPr>
            <w:noProof/>
            <w:webHidden/>
          </w:rPr>
          <w:fldChar w:fldCharType="begin"/>
        </w:r>
        <w:r>
          <w:rPr>
            <w:noProof/>
            <w:webHidden/>
          </w:rPr>
          <w:instrText xml:space="preserve"> PAGEREF _Toc441156014 \h </w:instrText>
        </w:r>
        <w:r>
          <w:rPr>
            <w:noProof/>
            <w:webHidden/>
          </w:rPr>
        </w:r>
      </w:ins>
      <w:r>
        <w:rPr>
          <w:noProof/>
          <w:webHidden/>
        </w:rPr>
        <w:fldChar w:fldCharType="separate"/>
      </w:r>
      <w:ins w:id="2115" w:author="Jan Kelemen" w:date="2016-01-21T16:10:00Z">
        <w:r>
          <w:rPr>
            <w:noProof/>
            <w:webHidden/>
          </w:rPr>
          <w:t>76</w:t>
        </w:r>
        <w:r>
          <w:rPr>
            <w:noProof/>
            <w:webHidden/>
          </w:rPr>
          <w:fldChar w:fldCharType="end"/>
        </w:r>
        <w:r w:rsidRPr="00E11A29">
          <w:rPr>
            <w:rStyle w:val="Hyperlink"/>
            <w:noProof/>
          </w:rPr>
          <w:fldChar w:fldCharType="end"/>
        </w:r>
      </w:ins>
    </w:p>
    <w:p w14:paraId="382F884F" w14:textId="77777777" w:rsidR="00675EFB" w:rsidRDefault="00675EFB">
      <w:pPr>
        <w:pStyle w:val="TableofFigures"/>
        <w:tabs>
          <w:tab w:val="right" w:leader="dot" w:pos="9062"/>
        </w:tabs>
        <w:rPr>
          <w:ins w:id="2116" w:author="Jan Kelemen" w:date="2016-01-21T16:10:00Z"/>
          <w:rFonts w:asciiTheme="minorHAnsi" w:eastAsiaTheme="minorEastAsia" w:hAnsiTheme="minorHAnsi" w:cstheme="minorBidi"/>
          <w:noProof/>
          <w:color w:val="auto"/>
          <w:sz w:val="22"/>
          <w:szCs w:val="22"/>
        </w:rPr>
      </w:pPr>
      <w:ins w:id="211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7 Obrazac za komentiranje</w:t>
        </w:r>
        <w:r>
          <w:rPr>
            <w:noProof/>
            <w:webHidden/>
          </w:rPr>
          <w:tab/>
        </w:r>
        <w:r>
          <w:rPr>
            <w:noProof/>
            <w:webHidden/>
          </w:rPr>
          <w:fldChar w:fldCharType="begin"/>
        </w:r>
        <w:r>
          <w:rPr>
            <w:noProof/>
            <w:webHidden/>
          </w:rPr>
          <w:instrText xml:space="preserve"> PAGEREF _Toc441156015 \h </w:instrText>
        </w:r>
        <w:r>
          <w:rPr>
            <w:noProof/>
            <w:webHidden/>
          </w:rPr>
        </w:r>
      </w:ins>
      <w:r>
        <w:rPr>
          <w:noProof/>
          <w:webHidden/>
        </w:rPr>
        <w:fldChar w:fldCharType="separate"/>
      </w:r>
      <w:ins w:id="2118" w:author="Jan Kelemen" w:date="2016-01-21T16:10:00Z">
        <w:r>
          <w:rPr>
            <w:noProof/>
            <w:webHidden/>
          </w:rPr>
          <w:t>77</w:t>
        </w:r>
        <w:r>
          <w:rPr>
            <w:noProof/>
            <w:webHidden/>
          </w:rPr>
          <w:fldChar w:fldCharType="end"/>
        </w:r>
        <w:r w:rsidRPr="00E11A29">
          <w:rPr>
            <w:rStyle w:val="Hyperlink"/>
            <w:noProof/>
          </w:rPr>
          <w:fldChar w:fldCharType="end"/>
        </w:r>
      </w:ins>
    </w:p>
    <w:p w14:paraId="128D1E29" w14:textId="77777777" w:rsidR="00675EFB" w:rsidRDefault="00675EFB">
      <w:pPr>
        <w:pStyle w:val="TableofFigures"/>
        <w:tabs>
          <w:tab w:val="right" w:leader="dot" w:pos="9062"/>
        </w:tabs>
        <w:rPr>
          <w:ins w:id="2119" w:author="Jan Kelemen" w:date="2016-01-21T16:10:00Z"/>
          <w:rFonts w:asciiTheme="minorHAnsi" w:eastAsiaTheme="minorEastAsia" w:hAnsiTheme="minorHAnsi" w:cstheme="minorBidi"/>
          <w:noProof/>
          <w:color w:val="auto"/>
          <w:sz w:val="22"/>
          <w:szCs w:val="22"/>
        </w:rPr>
      </w:pPr>
      <w:ins w:id="212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6"</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8 Početna prosječna ocjena restorana</w:t>
        </w:r>
        <w:r>
          <w:rPr>
            <w:noProof/>
            <w:webHidden/>
          </w:rPr>
          <w:tab/>
        </w:r>
        <w:r>
          <w:rPr>
            <w:noProof/>
            <w:webHidden/>
          </w:rPr>
          <w:fldChar w:fldCharType="begin"/>
        </w:r>
        <w:r>
          <w:rPr>
            <w:noProof/>
            <w:webHidden/>
          </w:rPr>
          <w:instrText xml:space="preserve"> PAGEREF _Toc441156016 \h </w:instrText>
        </w:r>
        <w:r>
          <w:rPr>
            <w:noProof/>
            <w:webHidden/>
          </w:rPr>
        </w:r>
      </w:ins>
      <w:r>
        <w:rPr>
          <w:noProof/>
          <w:webHidden/>
        </w:rPr>
        <w:fldChar w:fldCharType="separate"/>
      </w:r>
      <w:ins w:id="2121" w:author="Jan Kelemen" w:date="2016-01-21T16:10:00Z">
        <w:r>
          <w:rPr>
            <w:noProof/>
            <w:webHidden/>
          </w:rPr>
          <w:t>78</w:t>
        </w:r>
        <w:r>
          <w:rPr>
            <w:noProof/>
            <w:webHidden/>
          </w:rPr>
          <w:fldChar w:fldCharType="end"/>
        </w:r>
        <w:r w:rsidRPr="00E11A29">
          <w:rPr>
            <w:rStyle w:val="Hyperlink"/>
            <w:noProof/>
          </w:rPr>
          <w:fldChar w:fldCharType="end"/>
        </w:r>
      </w:ins>
    </w:p>
    <w:p w14:paraId="4ACACE1B" w14:textId="77777777" w:rsidR="00675EFB" w:rsidRDefault="00675EFB">
      <w:pPr>
        <w:pStyle w:val="TableofFigures"/>
        <w:tabs>
          <w:tab w:val="right" w:leader="dot" w:pos="9062"/>
        </w:tabs>
        <w:rPr>
          <w:ins w:id="2122" w:author="Jan Kelemen" w:date="2016-01-21T16:10:00Z"/>
          <w:rFonts w:asciiTheme="minorHAnsi" w:eastAsiaTheme="minorEastAsia" w:hAnsiTheme="minorHAnsi" w:cstheme="minorBidi"/>
          <w:noProof/>
          <w:color w:val="auto"/>
          <w:sz w:val="22"/>
          <w:szCs w:val="22"/>
        </w:rPr>
      </w:pPr>
      <w:ins w:id="212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7"</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9 Prikaz unešenih komentara</w:t>
        </w:r>
        <w:r>
          <w:rPr>
            <w:noProof/>
            <w:webHidden/>
          </w:rPr>
          <w:tab/>
        </w:r>
        <w:r>
          <w:rPr>
            <w:noProof/>
            <w:webHidden/>
          </w:rPr>
          <w:fldChar w:fldCharType="begin"/>
        </w:r>
        <w:r>
          <w:rPr>
            <w:noProof/>
            <w:webHidden/>
          </w:rPr>
          <w:instrText xml:space="preserve"> PAGEREF _Toc441156017 \h </w:instrText>
        </w:r>
        <w:r>
          <w:rPr>
            <w:noProof/>
            <w:webHidden/>
          </w:rPr>
        </w:r>
      </w:ins>
      <w:r>
        <w:rPr>
          <w:noProof/>
          <w:webHidden/>
        </w:rPr>
        <w:fldChar w:fldCharType="separate"/>
      </w:r>
      <w:ins w:id="2124" w:author="Jan Kelemen" w:date="2016-01-21T16:10:00Z">
        <w:r>
          <w:rPr>
            <w:noProof/>
            <w:webHidden/>
          </w:rPr>
          <w:t>78</w:t>
        </w:r>
        <w:r>
          <w:rPr>
            <w:noProof/>
            <w:webHidden/>
          </w:rPr>
          <w:fldChar w:fldCharType="end"/>
        </w:r>
        <w:r w:rsidRPr="00E11A29">
          <w:rPr>
            <w:rStyle w:val="Hyperlink"/>
            <w:noProof/>
          </w:rPr>
          <w:fldChar w:fldCharType="end"/>
        </w:r>
      </w:ins>
    </w:p>
    <w:p w14:paraId="6151B906" w14:textId="77777777" w:rsidR="00675EFB" w:rsidRDefault="00675EFB">
      <w:pPr>
        <w:pStyle w:val="TableofFigures"/>
        <w:tabs>
          <w:tab w:val="right" w:leader="dot" w:pos="9062"/>
        </w:tabs>
        <w:rPr>
          <w:ins w:id="2125" w:author="Jan Kelemen" w:date="2016-01-21T16:10:00Z"/>
          <w:rFonts w:asciiTheme="minorHAnsi" w:eastAsiaTheme="minorEastAsia" w:hAnsiTheme="minorHAnsi" w:cstheme="minorBidi"/>
          <w:noProof/>
          <w:color w:val="auto"/>
          <w:sz w:val="22"/>
          <w:szCs w:val="22"/>
        </w:rPr>
      </w:pPr>
      <w:ins w:id="212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8"</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6018 \h </w:instrText>
        </w:r>
        <w:r>
          <w:rPr>
            <w:noProof/>
            <w:webHidden/>
          </w:rPr>
        </w:r>
      </w:ins>
      <w:r>
        <w:rPr>
          <w:noProof/>
          <w:webHidden/>
        </w:rPr>
        <w:fldChar w:fldCharType="separate"/>
      </w:r>
      <w:ins w:id="2127" w:author="Jan Kelemen" w:date="2016-01-21T16:10:00Z">
        <w:r>
          <w:rPr>
            <w:noProof/>
            <w:webHidden/>
          </w:rPr>
          <w:t>78</w:t>
        </w:r>
        <w:r>
          <w:rPr>
            <w:noProof/>
            <w:webHidden/>
          </w:rPr>
          <w:fldChar w:fldCharType="end"/>
        </w:r>
        <w:r w:rsidRPr="00E11A29">
          <w:rPr>
            <w:rStyle w:val="Hyperlink"/>
            <w:noProof/>
          </w:rPr>
          <w:fldChar w:fldCharType="end"/>
        </w:r>
      </w:ins>
    </w:p>
    <w:p w14:paraId="17340581" w14:textId="77777777" w:rsidR="00675EFB" w:rsidRDefault="00675EFB">
      <w:pPr>
        <w:pStyle w:val="TableofFigures"/>
        <w:tabs>
          <w:tab w:val="right" w:leader="dot" w:pos="9062"/>
        </w:tabs>
        <w:rPr>
          <w:ins w:id="2128" w:author="Jan Kelemen" w:date="2016-01-21T16:10:00Z"/>
          <w:rFonts w:asciiTheme="minorHAnsi" w:eastAsiaTheme="minorEastAsia" w:hAnsiTheme="minorHAnsi" w:cstheme="minorBidi"/>
          <w:noProof/>
          <w:color w:val="auto"/>
          <w:sz w:val="22"/>
          <w:szCs w:val="22"/>
        </w:rPr>
      </w:pPr>
      <w:ins w:id="212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9"</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1 Odabir kartice Jelovnik</w:t>
        </w:r>
        <w:r>
          <w:rPr>
            <w:noProof/>
            <w:webHidden/>
          </w:rPr>
          <w:tab/>
        </w:r>
        <w:r>
          <w:rPr>
            <w:noProof/>
            <w:webHidden/>
          </w:rPr>
          <w:fldChar w:fldCharType="begin"/>
        </w:r>
        <w:r>
          <w:rPr>
            <w:noProof/>
            <w:webHidden/>
          </w:rPr>
          <w:instrText xml:space="preserve"> PAGEREF _Toc441156019 \h </w:instrText>
        </w:r>
        <w:r>
          <w:rPr>
            <w:noProof/>
            <w:webHidden/>
          </w:rPr>
        </w:r>
      </w:ins>
      <w:r>
        <w:rPr>
          <w:noProof/>
          <w:webHidden/>
        </w:rPr>
        <w:fldChar w:fldCharType="separate"/>
      </w:r>
      <w:ins w:id="2130" w:author="Jan Kelemen" w:date="2016-01-21T16:10:00Z">
        <w:r>
          <w:rPr>
            <w:noProof/>
            <w:webHidden/>
          </w:rPr>
          <w:t>86</w:t>
        </w:r>
        <w:r>
          <w:rPr>
            <w:noProof/>
            <w:webHidden/>
          </w:rPr>
          <w:fldChar w:fldCharType="end"/>
        </w:r>
        <w:r w:rsidRPr="00E11A29">
          <w:rPr>
            <w:rStyle w:val="Hyperlink"/>
            <w:noProof/>
          </w:rPr>
          <w:fldChar w:fldCharType="end"/>
        </w:r>
      </w:ins>
    </w:p>
    <w:p w14:paraId="41C3F609" w14:textId="77777777" w:rsidR="00675EFB" w:rsidRDefault="00675EFB">
      <w:pPr>
        <w:pStyle w:val="TableofFigures"/>
        <w:tabs>
          <w:tab w:val="right" w:leader="dot" w:pos="9062"/>
        </w:tabs>
        <w:rPr>
          <w:ins w:id="2131" w:author="Jan Kelemen" w:date="2016-01-21T16:10:00Z"/>
          <w:rFonts w:asciiTheme="minorHAnsi" w:eastAsiaTheme="minorEastAsia" w:hAnsiTheme="minorHAnsi" w:cstheme="minorBidi"/>
          <w:noProof/>
          <w:color w:val="auto"/>
          <w:sz w:val="22"/>
          <w:szCs w:val="22"/>
        </w:rPr>
      </w:pPr>
      <w:ins w:id="213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0"</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2 Odabir kartice Narudžbe</w:t>
        </w:r>
        <w:r>
          <w:rPr>
            <w:noProof/>
            <w:webHidden/>
          </w:rPr>
          <w:tab/>
        </w:r>
        <w:r>
          <w:rPr>
            <w:noProof/>
            <w:webHidden/>
          </w:rPr>
          <w:fldChar w:fldCharType="begin"/>
        </w:r>
        <w:r>
          <w:rPr>
            <w:noProof/>
            <w:webHidden/>
          </w:rPr>
          <w:instrText xml:space="preserve"> PAGEREF _Toc441156020 \h </w:instrText>
        </w:r>
        <w:r>
          <w:rPr>
            <w:noProof/>
            <w:webHidden/>
          </w:rPr>
        </w:r>
      </w:ins>
      <w:r>
        <w:rPr>
          <w:noProof/>
          <w:webHidden/>
        </w:rPr>
        <w:fldChar w:fldCharType="separate"/>
      </w:r>
      <w:ins w:id="2133" w:author="Jan Kelemen" w:date="2016-01-21T16:10:00Z">
        <w:r>
          <w:rPr>
            <w:noProof/>
            <w:webHidden/>
          </w:rPr>
          <w:t>87</w:t>
        </w:r>
        <w:r>
          <w:rPr>
            <w:noProof/>
            <w:webHidden/>
          </w:rPr>
          <w:fldChar w:fldCharType="end"/>
        </w:r>
        <w:r w:rsidRPr="00E11A29">
          <w:rPr>
            <w:rStyle w:val="Hyperlink"/>
            <w:noProof/>
          </w:rPr>
          <w:fldChar w:fldCharType="end"/>
        </w:r>
      </w:ins>
    </w:p>
    <w:p w14:paraId="15C29EC0" w14:textId="77777777" w:rsidR="00675EFB" w:rsidRDefault="00675EFB">
      <w:pPr>
        <w:pStyle w:val="TableofFigures"/>
        <w:tabs>
          <w:tab w:val="right" w:leader="dot" w:pos="9062"/>
        </w:tabs>
        <w:rPr>
          <w:ins w:id="2134" w:author="Jan Kelemen" w:date="2016-01-21T16:10:00Z"/>
          <w:rFonts w:asciiTheme="minorHAnsi" w:eastAsiaTheme="minorEastAsia" w:hAnsiTheme="minorHAnsi" w:cstheme="minorBidi"/>
          <w:noProof/>
          <w:color w:val="auto"/>
          <w:sz w:val="22"/>
          <w:szCs w:val="22"/>
        </w:rPr>
      </w:pPr>
      <w:ins w:id="213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1"</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3 Odabir kartice Jela</w:t>
        </w:r>
        <w:r>
          <w:rPr>
            <w:noProof/>
            <w:webHidden/>
          </w:rPr>
          <w:tab/>
        </w:r>
        <w:r>
          <w:rPr>
            <w:noProof/>
            <w:webHidden/>
          </w:rPr>
          <w:fldChar w:fldCharType="begin"/>
        </w:r>
        <w:r>
          <w:rPr>
            <w:noProof/>
            <w:webHidden/>
          </w:rPr>
          <w:instrText xml:space="preserve"> PAGEREF _Toc441156021 \h </w:instrText>
        </w:r>
        <w:r>
          <w:rPr>
            <w:noProof/>
            <w:webHidden/>
          </w:rPr>
        </w:r>
      </w:ins>
      <w:r>
        <w:rPr>
          <w:noProof/>
          <w:webHidden/>
        </w:rPr>
        <w:fldChar w:fldCharType="separate"/>
      </w:r>
      <w:ins w:id="2136" w:author="Jan Kelemen" w:date="2016-01-21T16:10:00Z">
        <w:r>
          <w:rPr>
            <w:noProof/>
            <w:webHidden/>
          </w:rPr>
          <w:t>87</w:t>
        </w:r>
        <w:r>
          <w:rPr>
            <w:noProof/>
            <w:webHidden/>
          </w:rPr>
          <w:fldChar w:fldCharType="end"/>
        </w:r>
        <w:r w:rsidRPr="00E11A29">
          <w:rPr>
            <w:rStyle w:val="Hyperlink"/>
            <w:noProof/>
          </w:rPr>
          <w:fldChar w:fldCharType="end"/>
        </w:r>
      </w:ins>
    </w:p>
    <w:p w14:paraId="6650D94E" w14:textId="77777777" w:rsidR="00675EFB" w:rsidRDefault="00675EFB">
      <w:pPr>
        <w:pStyle w:val="TableofFigures"/>
        <w:tabs>
          <w:tab w:val="right" w:leader="dot" w:pos="9062"/>
        </w:tabs>
        <w:rPr>
          <w:ins w:id="2137" w:author="Jan Kelemen" w:date="2016-01-21T16:10:00Z"/>
          <w:rFonts w:asciiTheme="minorHAnsi" w:eastAsiaTheme="minorEastAsia" w:hAnsiTheme="minorHAnsi" w:cstheme="minorBidi"/>
          <w:noProof/>
          <w:color w:val="auto"/>
          <w:sz w:val="22"/>
          <w:szCs w:val="22"/>
        </w:rPr>
      </w:pPr>
      <w:ins w:id="213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2"</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6022 \h </w:instrText>
        </w:r>
        <w:r>
          <w:rPr>
            <w:noProof/>
            <w:webHidden/>
          </w:rPr>
        </w:r>
      </w:ins>
      <w:r>
        <w:rPr>
          <w:noProof/>
          <w:webHidden/>
        </w:rPr>
        <w:fldChar w:fldCharType="separate"/>
      </w:r>
      <w:ins w:id="2139" w:author="Jan Kelemen" w:date="2016-01-21T16:10:00Z">
        <w:r>
          <w:rPr>
            <w:noProof/>
            <w:webHidden/>
          </w:rPr>
          <w:t>88</w:t>
        </w:r>
        <w:r>
          <w:rPr>
            <w:noProof/>
            <w:webHidden/>
          </w:rPr>
          <w:fldChar w:fldCharType="end"/>
        </w:r>
        <w:r w:rsidRPr="00E11A29">
          <w:rPr>
            <w:rStyle w:val="Hyperlink"/>
            <w:noProof/>
          </w:rPr>
          <w:fldChar w:fldCharType="end"/>
        </w:r>
      </w:ins>
    </w:p>
    <w:p w14:paraId="46AD6FF5" w14:textId="77777777" w:rsidR="00675EFB" w:rsidRDefault="00675EFB">
      <w:pPr>
        <w:pStyle w:val="TableofFigures"/>
        <w:tabs>
          <w:tab w:val="right" w:leader="dot" w:pos="9062"/>
        </w:tabs>
        <w:rPr>
          <w:ins w:id="2140" w:author="Jan Kelemen" w:date="2016-01-21T16:10:00Z"/>
          <w:rFonts w:asciiTheme="minorHAnsi" w:eastAsiaTheme="minorEastAsia" w:hAnsiTheme="minorHAnsi" w:cstheme="minorBidi"/>
          <w:noProof/>
          <w:color w:val="auto"/>
          <w:sz w:val="22"/>
          <w:szCs w:val="22"/>
        </w:rPr>
      </w:pPr>
      <w:ins w:id="214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3"</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5 Odabir kartice Statistika</w:t>
        </w:r>
        <w:r>
          <w:rPr>
            <w:noProof/>
            <w:webHidden/>
          </w:rPr>
          <w:tab/>
        </w:r>
        <w:r>
          <w:rPr>
            <w:noProof/>
            <w:webHidden/>
          </w:rPr>
          <w:fldChar w:fldCharType="begin"/>
        </w:r>
        <w:r>
          <w:rPr>
            <w:noProof/>
            <w:webHidden/>
          </w:rPr>
          <w:instrText xml:space="preserve"> PAGEREF _Toc441156023 \h </w:instrText>
        </w:r>
        <w:r>
          <w:rPr>
            <w:noProof/>
            <w:webHidden/>
          </w:rPr>
        </w:r>
      </w:ins>
      <w:r>
        <w:rPr>
          <w:noProof/>
          <w:webHidden/>
        </w:rPr>
        <w:fldChar w:fldCharType="separate"/>
      </w:r>
      <w:ins w:id="2142" w:author="Jan Kelemen" w:date="2016-01-21T16:10:00Z">
        <w:r>
          <w:rPr>
            <w:noProof/>
            <w:webHidden/>
          </w:rPr>
          <w:t>89</w:t>
        </w:r>
        <w:r>
          <w:rPr>
            <w:noProof/>
            <w:webHidden/>
          </w:rPr>
          <w:fldChar w:fldCharType="end"/>
        </w:r>
        <w:r w:rsidRPr="00E11A29">
          <w:rPr>
            <w:rStyle w:val="Hyperlink"/>
            <w:noProof/>
          </w:rPr>
          <w:fldChar w:fldCharType="end"/>
        </w:r>
      </w:ins>
    </w:p>
    <w:p w14:paraId="06ACF60E" w14:textId="77777777" w:rsidR="00675EFB" w:rsidRDefault="00675EFB">
      <w:pPr>
        <w:pStyle w:val="TableofFigures"/>
        <w:tabs>
          <w:tab w:val="right" w:leader="dot" w:pos="9062"/>
        </w:tabs>
        <w:rPr>
          <w:ins w:id="2143" w:author="Jan Kelemen" w:date="2016-01-21T16:10:00Z"/>
          <w:rFonts w:asciiTheme="minorHAnsi" w:eastAsiaTheme="minorEastAsia" w:hAnsiTheme="minorHAnsi" w:cstheme="minorBidi"/>
          <w:noProof/>
          <w:color w:val="auto"/>
          <w:sz w:val="22"/>
          <w:szCs w:val="22"/>
        </w:rPr>
      </w:pPr>
      <w:ins w:id="214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4"</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6 Odabir kartice Djelatnici</w:t>
        </w:r>
        <w:r>
          <w:rPr>
            <w:noProof/>
            <w:webHidden/>
          </w:rPr>
          <w:tab/>
        </w:r>
        <w:r>
          <w:rPr>
            <w:noProof/>
            <w:webHidden/>
          </w:rPr>
          <w:fldChar w:fldCharType="begin"/>
        </w:r>
        <w:r>
          <w:rPr>
            <w:noProof/>
            <w:webHidden/>
          </w:rPr>
          <w:instrText xml:space="preserve"> PAGEREF _Toc441156024 \h </w:instrText>
        </w:r>
        <w:r>
          <w:rPr>
            <w:noProof/>
            <w:webHidden/>
          </w:rPr>
        </w:r>
      </w:ins>
      <w:r>
        <w:rPr>
          <w:noProof/>
          <w:webHidden/>
        </w:rPr>
        <w:fldChar w:fldCharType="separate"/>
      </w:r>
      <w:ins w:id="2145" w:author="Jan Kelemen" w:date="2016-01-21T16:10:00Z">
        <w:r>
          <w:rPr>
            <w:noProof/>
            <w:webHidden/>
          </w:rPr>
          <w:t>89</w:t>
        </w:r>
        <w:r>
          <w:rPr>
            <w:noProof/>
            <w:webHidden/>
          </w:rPr>
          <w:fldChar w:fldCharType="end"/>
        </w:r>
        <w:r w:rsidRPr="00E11A29">
          <w:rPr>
            <w:rStyle w:val="Hyperlink"/>
            <w:noProof/>
          </w:rPr>
          <w:fldChar w:fldCharType="end"/>
        </w:r>
      </w:ins>
    </w:p>
    <w:p w14:paraId="346827B7" w14:textId="77777777" w:rsidR="00675EFB" w:rsidRDefault="00675EFB">
      <w:pPr>
        <w:pStyle w:val="TableofFigures"/>
        <w:tabs>
          <w:tab w:val="right" w:leader="dot" w:pos="9062"/>
        </w:tabs>
        <w:rPr>
          <w:ins w:id="2146" w:author="Jan Kelemen" w:date="2016-01-21T16:10:00Z"/>
          <w:rFonts w:asciiTheme="minorHAnsi" w:eastAsiaTheme="minorEastAsia" w:hAnsiTheme="minorHAnsi" w:cstheme="minorBidi"/>
          <w:noProof/>
          <w:color w:val="auto"/>
          <w:sz w:val="22"/>
          <w:szCs w:val="22"/>
        </w:rPr>
      </w:pPr>
      <w:ins w:id="214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5"</w:instrText>
        </w:r>
        <w:r w:rsidRPr="00E11A29">
          <w:rPr>
            <w:rStyle w:val="Hyperlink"/>
            <w:noProof/>
          </w:rPr>
          <w:instrText xml:space="preserve"> </w:instrText>
        </w:r>
        <w:r w:rsidRPr="00E11A29">
          <w:rPr>
            <w:rStyle w:val="Hyperlink"/>
            <w:noProof/>
          </w:rPr>
        </w:r>
        <w:r w:rsidRPr="00E11A29">
          <w:rPr>
            <w:rStyle w:val="Hyperlink"/>
            <w:noProof/>
          </w:rPr>
          <w:fldChar w:fldCharType="separate"/>
        </w:r>
        <w:r w:rsidRPr="00E11A29">
          <w:rPr>
            <w:rStyle w:val="Hyperlink"/>
            <w:noProof/>
          </w:rPr>
          <w:t>Slika 7.6.7 Odabir kartice Wild8 info</w:t>
        </w:r>
        <w:r>
          <w:rPr>
            <w:noProof/>
            <w:webHidden/>
          </w:rPr>
          <w:tab/>
        </w:r>
        <w:r>
          <w:rPr>
            <w:noProof/>
            <w:webHidden/>
          </w:rPr>
          <w:fldChar w:fldCharType="begin"/>
        </w:r>
        <w:r>
          <w:rPr>
            <w:noProof/>
            <w:webHidden/>
          </w:rPr>
          <w:instrText xml:space="preserve"> PAGEREF _Toc441156025 \h </w:instrText>
        </w:r>
        <w:r>
          <w:rPr>
            <w:noProof/>
            <w:webHidden/>
          </w:rPr>
        </w:r>
      </w:ins>
      <w:r>
        <w:rPr>
          <w:noProof/>
          <w:webHidden/>
        </w:rPr>
        <w:fldChar w:fldCharType="separate"/>
      </w:r>
      <w:ins w:id="2148" w:author="Jan Kelemen" w:date="2016-01-21T16:10:00Z">
        <w:r>
          <w:rPr>
            <w:noProof/>
            <w:webHidden/>
          </w:rPr>
          <w:t>90</w:t>
        </w:r>
        <w:r>
          <w:rPr>
            <w:noProof/>
            <w:webHidden/>
          </w:rPr>
          <w:fldChar w:fldCharType="end"/>
        </w:r>
        <w:r w:rsidRPr="00E11A29">
          <w:rPr>
            <w:rStyle w:val="Hyperlink"/>
            <w:noProof/>
          </w:rPr>
          <w:fldChar w:fldCharType="end"/>
        </w:r>
      </w:ins>
    </w:p>
    <w:p w14:paraId="156C5013" w14:textId="77777777" w:rsidR="00C524C7" w:rsidDel="00675EFB" w:rsidRDefault="00C524C7">
      <w:pPr>
        <w:pStyle w:val="TableofFigures"/>
        <w:tabs>
          <w:tab w:val="right" w:leader="dot" w:pos="9062"/>
        </w:tabs>
        <w:rPr>
          <w:ins w:id="2149" w:author="Tin Trčak" w:date="2016-01-21T15:52:00Z"/>
          <w:del w:id="2150" w:author="Jan Kelemen" w:date="2016-01-21T16:10:00Z"/>
          <w:rFonts w:asciiTheme="minorHAnsi" w:eastAsiaTheme="minorEastAsia" w:hAnsiTheme="minorHAnsi" w:cstheme="minorBidi"/>
          <w:noProof/>
          <w:color w:val="auto"/>
          <w:sz w:val="22"/>
          <w:szCs w:val="22"/>
        </w:rPr>
      </w:pPr>
      <w:ins w:id="2151" w:author="Tin Trčak" w:date="2016-01-21T15:52:00Z">
        <w:del w:id="2152" w:author="Jan Kelemen" w:date="2016-01-21T16:10:00Z">
          <w:r w:rsidRPr="00675EFB" w:rsidDel="00675EFB">
            <w:rPr>
              <w:rStyle w:val="Hyperlink"/>
              <w:noProof/>
              <w:rPrChange w:id="2153" w:author="Jan Kelemen" w:date="2016-01-21T16:10:00Z">
                <w:rPr>
                  <w:rStyle w:val="Hyperlink"/>
                  <w:noProof/>
                </w:rPr>
              </w:rPrChange>
            </w:rPr>
            <w:delText>Slika 4.2.1 Dijagram obrazaca uporabe sustava</w:delText>
          </w:r>
          <w:r w:rsidDel="00675EFB">
            <w:rPr>
              <w:noProof/>
              <w:webHidden/>
            </w:rPr>
            <w:tab/>
            <w:delText>28</w:delText>
          </w:r>
        </w:del>
      </w:ins>
    </w:p>
    <w:p w14:paraId="77489C73" w14:textId="77777777" w:rsidR="00C524C7" w:rsidDel="00675EFB" w:rsidRDefault="00C524C7">
      <w:pPr>
        <w:pStyle w:val="TableofFigures"/>
        <w:tabs>
          <w:tab w:val="right" w:leader="dot" w:pos="9062"/>
        </w:tabs>
        <w:rPr>
          <w:ins w:id="2154" w:author="Tin Trčak" w:date="2016-01-21T15:52:00Z"/>
          <w:del w:id="2155" w:author="Jan Kelemen" w:date="2016-01-21T16:10:00Z"/>
          <w:rFonts w:asciiTheme="minorHAnsi" w:eastAsiaTheme="minorEastAsia" w:hAnsiTheme="minorHAnsi" w:cstheme="minorBidi"/>
          <w:noProof/>
          <w:color w:val="auto"/>
          <w:sz w:val="22"/>
          <w:szCs w:val="22"/>
        </w:rPr>
      </w:pPr>
      <w:ins w:id="2156" w:author="Tin Trčak" w:date="2016-01-21T15:52:00Z">
        <w:del w:id="2157" w:author="Jan Kelemen" w:date="2016-01-21T16:10:00Z">
          <w:r w:rsidRPr="00675EFB" w:rsidDel="00675EFB">
            <w:rPr>
              <w:rStyle w:val="Hyperlink"/>
              <w:noProof/>
              <w:rPrChange w:id="2158" w:author="Jan Kelemen" w:date="2016-01-21T16:10:00Z">
                <w:rPr>
                  <w:rStyle w:val="Hyperlink"/>
                  <w:noProof/>
                </w:rPr>
              </w:rPrChange>
            </w:rPr>
            <w:delText>Slika 4.2.2 Dijagram obrazaca uporabe za narudžbu jela</w:delText>
          </w:r>
          <w:r w:rsidDel="00675EFB">
            <w:rPr>
              <w:noProof/>
              <w:webHidden/>
            </w:rPr>
            <w:tab/>
            <w:delText>28</w:delText>
          </w:r>
        </w:del>
      </w:ins>
    </w:p>
    <w:p w14:paraId="37A6E6C8" w14:textId="77777777" w:rsidR="00C524C7" w:rsidDel="00675EFB" w:rsidRDefault="00C524C7">
      <w:pPr>
        <w:pStyle w:val="TableofFigures"/>
        <w:tabs>
          <w:tab w:val="right" w:leader="dot" w:pos="9062"/>
        </w:tabs>
        <w:rPr>
          <w:ins w:id="2159" w:author="Tin Trčak" w:date="2016-01-21T15:52:00Z"/>
          <w:del w:id="2160" w:author="Jan Kelemen" w:date="2016-01-21T16:10:00Z"/>
          <w:rFonts w:asciiTheme="minorHAnsi" w:eastAsiaTheme="minorEastAsia" w:hAnsiTheme="minorHAnsi" w:cstheme="minorBidi"/>
          <w:noProof/>
          <w:color w:val="auto"/>
          <w:sz w:val="22"/>
          <w:szCs w:val="22"/>
        </w:rPr>
      </w:pPr>
      <w:ins w:id="2161" w:author="Tin Trčak" w:date="2016-01-21T15:52:00Z">
        <w:del w:id="2162" w:author="Jan Kelemen" w:date="2016-01-21T16:10:00Z">
          <w:r w:rsidRPr="00675EFB" w:rsidDel="00675EFB">
            <w:rPr>
              <w:rStyle w:val="Hyperlink"/>
              <w:noProof/>
              <w:rPrChange w:id="2163" w:author="Jan Kelemen" w:date="2016-01-21T16:10:00Z">
                <w:rPr>
                  <w:rStyle w:val="Hyperlink"/>
                  <w:noProof/>
                </w:rPr>
              </w:rPrChange>
            </w:rPr>
            <w:delText>Slika 4.2.3 Dijagram obrazaca uporabe aktivnosti u košarici</w:delText>
          </w:r>
          <w:r w:rsidDel="00675EFB">
            <w:rPr>
              <w:noProof/>
              <w:webHidden/>
            </w:rPr>
            <w:tab/>
            <w:delText>29</w:delText>
          </w:r>
        </w:del>
      </w:ins>
    </w:p>
    <w:p w14:paraId="18F05C01" w14:textId="77777777" w:rsidR="00C524C7" w:rsidDel="00675EFB" w:rsidRDefault="00C524C7">
      <w:pPr>
        <w:pStyle w:val="TableofFigures"/>
        <w:tabs>
          <w:tab w:val="right" w:leader="dot" w:pos="9062"/>
        </w:tabs>
        <w:rPr>
          <w:ins w:id="2164" w:author="Tin Trčak" w:date="2016-01-21T15:52:00Z"/>
          <w:del w:id="2165" w:author="Jan Kelemen" w:date="2016-01-21T16:10:00Z"/>
          <w:rFonts w:asciiTheme="minorHAnsi" w:eastAsiaTheme="minorEastAsia" w:hAnsiTheme="minorHAnsi" w:cstheme="minorBidi"/>
          <w:noProof/>
          <w:color w:val="auto"/>
          <w:sz w:val="22"/>
          <w:szCs w:val="22"/>
        </w:rPr>
      </w:pPr>
      <w:ins w:id="2166" w:author="Tin Trčak" w:date="2016-01-21T15:52:00Z">
        <w:del w:id="2167" w:author="Jan Kelemen" w:date="2016-01-21T16:10:00Z">
          <w:r w:rsidRPr="00675EFB" w:rsidDel="00675EFB">
            <w:rPr>
              <w:rStyle w:val="Hyperlink"/>
              <w:noProof/>
              <w:rPrChange w:id="2168" w:author="Jan Kelemen" w:date="2016-01-21T16:10:00Z">
                <w:rPr>
                  <w:rStyle w:val="Hyperlink"/>
                  <w:noProof/>
                </w:rPr>
              </w:rPrChange>
            </w:rPr>
            <w:delText>Slika 4.2.4 Dijagram obrazaca uporabe za komentiranje</w:delText>
          </w:r>
          <w:r w:rsidDel="00675EFB">
            <w:rPr>
              <w:noProof/>
              <w:webHidden/>
            </w:rPr>
            <w:tab/>
            <w:delText>29</w:delText>
          </w:r>
        </w:del>
      </w:ins>
    </w:p>
    <w:p w14:paraId="58064191" w14:textId="77777777" w:rsidR="00C524C7" w:rsidDel="00675EFB" w:rsidRDefault="00C524C7">
      <w:pPr>
        <w:pStyle w:val="TableofFigures"/>
        <w:tabs>
          <w:tab w:val="right" w:leader="dot" w:pos="9062"/>
        </w:tabs>
        <w:rPr>
          <w:ins w:id="2169" w:author="Tin Trčak" w:date="2016-01-21T15:52:00Z"/>
          <w:del w:id="2170" w:author="Jan Kelemen" w:date="2016-01-21T16:10:00Z"/>
          <w:rFonts w:asciiTheme="minorHAnsi" w:eastAsiaTheme="minorEastAsia" w:hAnsiTheme="minorHAnsi" w:cstheme="minorBidi"/>
          <w:noProof/>
          <w:color w:val="auto"/>
          <w:sz w:val="22"/>
          <w:szCs w:val="22"/>
        </w:rPr>
      </w:pPr>
      <w:ins w:id="2171" w:author="Tin Trčak" w:date="2016-01-21T15:52:00Z">
        <w:del w:id="2172" w:author="Jan Kelemen" w:date="2016-01-21T16:10:00Z">
          <w:r w:rsidRPr="00675EFB" w:rsidDel="00675EFB">
            <w:rPr>
              <w:rStyle w:val="Hyperlink"/>
              <w:noProof/>
              <w:rPrChange w:id="2173" w:author="Jan Kelemen" w:date="2016-01-21T16:10:00Z">
                <w:rPr>
                  <w:rStyle w:val="Hyperlink"/>
                  <w:noProof/>
                </w:rPr>
              </w:rPrChange>
            </w:rPr>
            <w:delText>Slika 4.2.5 Dijagram obrazaca uporabe za prijavu na sustav</w:delText>
          </w:r>
          <w:r w:rsidDel="00675EFB">
            <w:rPr>
              <w:noProof/>
              <w:webHidden/>
            </w:rPr>
            <w:tab/>
            <w:delText>30</w:delText>
          </w:r>
        </w:del>
      </w:ins>
    </w:p>
    <w:p w14:paraId="030E4227" w14:textId="77777777" w:rsidR="00C524C7" w:rsidDel="00675EFB" w:rsidRDefault="00C524C7">
      <w:pPr>
        <w:pStyle w:val="TableofFigures"/>
        <w:tabs>
          <w:tab w:val="right" w:leader="dot" w:pos="9062"/>
        </w:tabs>
        <w:rPr>
          <w:ins w:id="2174" w:author="Tin Trčak" w:date="2016-01-21T15:52:00Z"/>
          <w:del w:id="2175" w:author="Jan Kelemen" w:date="2016-01-21T16:10:00Z"/>
          <w:rFonts w:asciiTheme="minorHAnsi" w:eastAsiaTheme="minorEastAsia" w:hAnsiTheme="minorHAnsi" w:cstheme="minorBidi"/>
          <w:noProof/>
          <w:color w:val="auto"/>
          <w:sz w:val="22"/>
          <w:szCs w:val="22"/>
        </w:rPr>
      </w:pPr>
      <w:ins w:id="2176" w:author="Tin Trčak" w:date="2016-01-21T15:52:00Z">
        <w:del w:id="2177" w:author="Jan Kelemen" w:date="2016-01-21T16:10:00Z">
          <w:r w:rsidRPr="00675EFB" w:rsidDel="00675EFB">
            <w:rPr>
              <w:rStyle w:val="Hyperlink"/>
              <w:noProof/>
              <w:rPrChange w:id="2178" w:author="Jan Kelemen" w:date="2016-01-21T16:10:00Z">
                <w:rPr>
                  <w:rStyle w:val="Hyperlink"/>
                  <w:noProof/>
                </w:rPr>
              </w:rPrChange>
            </w:rPr>
            <w:delText>Slika 4.2.6 Dijagram obrazaca uporabe za djelatnika</w:delText>
          </w:r>
          <w:r w:rsidDel="00675EFB">
            <w:rPr>
              <w:noProof/>
              <w:webHidden/>
            </w:rPr>
            <w:tab/>
            <w:delText>30</w:delText>
          </w:r>
        </w:del>
      </w:ins>
    </w:p>
    <w:p w14:paraId="550C89EA" w14:textId="77777777" w:rsidR="00C524C7" w:rsidDel="00675EFB" w:rsidRDefault="00C524C7">
      <w:pPr>
        <w:pStyle w:val="TableofFigures"/>
        <w:tabs>
          <w:tab w:val="right" w:leader="dot" w:pos="9062"/>
        </w:tabs>
        <w:rPr>
          <w:ins w:id="2179" w:author="Tin Trčak" w:date="2016-01-21T15:52:00Z"/>
          <w:del w:id="2180" w:author="Jan Kelemen" w:date="2016-01-21T16:10:00Z"/>
          <w:rFonts w:asciiTheme="minorHAnsi" w:eastAsiaTheme="minorEastAsia" w:hAnsiTheme="minorHAnsi" w:cstheme="minorBidi"/>
          <w:noProof/>
          <w:color w:val="auto"/>
          <w:sz w:val="22"/>
          <w:szCs w:val="22"/>
        </w:rPr>
      </w:pPr>
      <w:ins w:id="2181" w:author="Tin Trčak" w:date="2016-01-21T15:52:00Z">
        <w:del w:id="2182" w:author="Jan Kelemen" w:date="2016-01-21T16:10:00Z">
          <w:r w:rsidRPr="00675EFB" w:rsidDel="00675EFB">
            <w:rPr>
              <w:rStyle w:val="Hyperlink"/>
              <w:noProof/>
              <w:rPrChange w:id="2183" w:author="Jan Kelemen" w:date="2016-01-21T16:10:00Z">
                <w:rPr>
                  <w:rStyle w:val="Hyperlink"/>
                  <w:noProof/>
                </w:rPr>
              </w:rPrChange>
            </w:rPr>
            <w:delText>Slika 4.2.7 Dijagram obrazaca uporabe za vlasnika restorana</w:delText>
          </w:r>
          <w:r w:rsidDel="00675EFB">
            <w:rPr>
              <w:noProof/>
              <w:webHidden/>
            </w:rPr>
            <w:tab/>
            <w:delText>31</w:delText>
          </w:r>
        </w:del>
      </w:ins>
    </w:p>
    <w:p w14:paraId="5D13B53E" w14:textId="77777777" w:rsidR="00C524C7" w:rsidDel="00675EFB" w:rsidRDefault="00C524C7">
      <w:pPr>
        <w:pStyle w:val="TableofFigures"/>
        <w:tabs>
          <w:tab w:val="right" w:leader="dot" w:pos="9062"/>
        </w:tabs>
        <w:rPr>
          <w:ins w:id="2184" w:author="Tin Trčak" w:date="2016-01-21T15:52:00Z"/>
          <w:del w:id="2185" w:author="Jan Kelemen" w:date="2016-01-21T16:10:00Z"/>
          <w:rFonts w:asciiTheme="minorHAnsi" w:eastAsiaTheme="minorEastAsia" w:hAnsiTheme="minorHAnsi" w:cstheme="minorBidi"/>
          <w:noProof/>
          <w:color w:val="auto"/>
          <w:sz w:val="22"/>
          <w:szCs w:val="22"/>
        </w:rPr>
      </w:pPr>
      <w:ins w:id="2186" w:author="Tin Trčak" w:date="2016-01-21T15:52:00Z">
        <w:del w:id="2187" w:author="Jan Kelemen" w:date="2016-01-21T16:10:00Z">
          <w:r w:rsidRPr="00675EFB" w:rsidDel="00675EFB">
            <w:rPr>
              <w:rStyle w:val="Hyperlink"/>
              <w:noProof/>
              <w:rPrChange w:id="2188" w:author="Jan Kelemen" w:date="2016-01-21T16:10:00Z">
                <w:rPr>
                  <w:rStyle w:val="Hyperlink"/>
                  <w:noProof/>
                </w:rPr>
              </w:rPrChange>
            </w:rPr>
            <w:delText>Slika 4.3.1 Sekvencijski dijagram za UC01 – RegistracijaDjelatnika</w:delText>
          </w:r>
          <w:r w:rsidDel="00675EFB">
            <w:rPr>
              <w:noProof/>
              <w:webHidden/>
            </w:rPr>
            <w:tab/>
            <w:delText>32</w:delText>
          </w:r>
        </w:del>
      </w:ins>
    </w:p>
    <w:p w14:paraId="581CF732" w14:textId="77777777" w:rsidR="00C524C7" w:rsidDel="00675EFB" w:rsidRDefault="00C524C7">
      <w:pPr>
        <w:pStyle w:val="TableofFigures"/>
        <w:tabs>
          <w:tab w:val="right" w:leader="dot" w:pos="9062"/>
        </w:tabs>
        <w:rPr>
          <w:ins w:id="2189" w:author="Tin Trčak" w:date="2016-01-21T15:52:00Z"/>
          <w:del w:id="2190" w:author="Jan Kelemen" w:date="2016-01-21T16:10:00Z"/>
          <w:rFonts w:asciiTheme="minorHAnsi" w:eastAsiaTheme="minorEastAsia" w:hAnsiTheme="minorHAnsi" w:cstheme="minorBidi"/>
          <w:noProof/>
          <w:color w:val="auto"/>
          <w:sz w:val="22"/>
          <w:szCs w:val="22"/>
        </w:rPr>
      </w:pPr>
      <w:ins w:id="2191" w:author="Tin Trčak" w:date="2016-01-21T15:52:00Z">
        <w:del w:id="2192" w:author="Jan Kelemen" w:date="2016-01-21T16:10:00Z">
          <w:r w:rsidRPr="00675EFB" w:rsidDel="00675EFB">
            <w:rPr>
              <w:rStyle w:val="Hyperlink"/>
              <w:noProof/>
              <w:rPrChange w:id="2193" w:author="Jan Kelemen" w:date="2016-01-21T16:10:00Z">
                <w:rPr>
                  <w:rStyle w:val="Hyperlink"/>
                  <w:noProof/>
                </w:rPr>
              </w:rPrChange>
            </w:rPr>
            <w:delText>Slika 4.3.2 Sekvencijski dijagram za UC02 – UklanjanjeDjelatnika</w:delText>
          </w:r>
          <w:r w:rsidDel="00675EFB">
            <w:rPr>
              <w:noProof/>
              <w:webHidden/>
            </w:rPr>
            <w:tab/>
            <w:delText>33</w:delText>
          </w:r>
        </w:del>
      </w:ins>
    </w:p>
    <w:p w14:paraId="6A4413AD" w14:textId="77777777" w:rsidR="00C524C7" w:rsidDel="00675EFB" w:rsidRDefault="00C524C7">
      <w:pPr>
        <w:pStyle w:val="TableofFigures"/>
        <w:tabs>
          <w:tab w:val="right" w:leader="dot" w:pos="9062"/>
        </w:tabs>
        <w:rPr>
          <w:ins w:id="2194" w:author="Tin Trčak" w:date="2016-01-21T15:52:00Z"/>
          <w:del w:id="2195" w:author="Jan Kelemen" w:date="2016-01-21T16:10:00Z"/>
          <w:rFonts w:asciiTheme="minorHAnsi" w:eastAsiaTheme="minorEastAsia" w:hAnsiTheme="minorHAnsi" w:cstheme="minorBidi"/>
          <w:noProof/>
          <w:color w:val="auto"/>
          <w:sz w:val="22"/>
          <w:szCs w:val="22"/>
        </w:rPr>
      </w:pPr>
      <w:ins w:id="2196" w:author="Tin Trčak" w:date="2016-01-21T15:52:00Z">
        <w:del w:id="2197" w:author="Jan Kelemen" w:date="2016-01-21T16:10:00Z">
          <w:r w:rsidRPr="00675EFB" w:rsidDel="00675EFB">
            <w:rPr>
              <w:rStyle w:val="Hyperlink"/>
              <w:noProof/>
              <w:rPrChange w:id="2198" w:author="Jan Kelemen" w:date="2016-01-21T16:10:00Z">
                <w:rPr>
                  <w:rStyle w:val="Hyperlink"/>
                  <w:noProof/>
                </w:rPr>
              </w:rPrChange>
            </w:rPr>
            <w:delText>Slika 4.3.3 Sekvencijski dijagram za UC03 – PromjenaPodatakaZaDjelatnika</w:delText>
          </w:r>
          <w:r w:rsidDel="00675EFB">
            <w:rPr>
              <w:noProof/>
              <w:webHidden/>
            </w:rPr>
            <w:tab/>
            <w:delText>33</w:delText>
          </w:r>
        </w:del>
      </w:ins>
    </w:p>
    <w:p w14:paraId="50B3BDDF" w14:textId="77777777" w:rsidR="00C524C7" w:rsidDel="00675EFB" w:rsidRDefault="00C524C7">
      <w:pPr>
        <w:pStyle w:val="TableofFigures"/>
        <w:tabs>
          <w:tab w:val="right" w:leader="dot" w:pos="9062"/>
        </w:tabs>
        <w:rPr>
          <w:ins w:id="2199" w:author="Tin Trčak" w:date="2016-01-21T15:52:00Z"/>
          <w:del w:id="2200" w:author="Jan Kelemen" w:date="2016-01-21T16:10:00Z"/>
          <w:rFonts w:asciiTheme="minorHAnsi" w:eastAsiaTheme="minorEastAsia" w:hAnsiTheme="minorHAnsi" w:cstheme="minorBidi"/>
          <w:noProof/>
          <w:color w:val="auto"/>
          <w:sz w:val="22"/>
          <w:szCs w:val="22"/>
        </w:rPr>
      </w:pPr>
      <w:ins w:id="2201" w:author="Tin Trčak" w:date="2016-01-21T15:52:00Z">
        <w:del w:id="2202" w:author="Jan Kelemen" w:date="2016-01-21T16:10:00Z">
          <w:r w:rsidRPr="00675EFB" w:rsidDel="00675EFB">
            <w:rPr>
              <w:rStyle w:val="Hyperlink"/>
              <w:noProof/>
              <w:rPrChange w:id="2203" w:author="Jan Kelemen" w:date="2016-01-21T16:10:00Z">
                <w:rPr>
                  <w:rStyle w:val="Hyperlink"/>
                  <w:noProof/>
                </w:rPr>
              </w:rPrChange>
            </w:rPr>
            <w:delText>Slika 4.3.4 Sekvencijski dijagram za UC04 – PrijavaKorisnika</w:delText>
          </w:r>
          <w:r w:rsidDel="00675EFB">
            <w:rPr>
              <w:noProof/>
              <w:webHidden/>
            </w:rPr>
            <w:tab/>
            <w:delText>34</w:delText>
          </w:r>
        </w:del>
      </w:ins>
    </w:p>
    <w:p w14:paraId="1A87EEAD" w14:textId="77777777" w:rsidR="00C524C7" w:rsidDel="00675EFB" w:rsidRDefault="00C524C7">
      <w:pPr>
        <w:pStyle w:val="TableofFigures"/>
        <w:tabs>
          <w:tab w:val="right" w:leader="dot" w:pos="9062"/>
        </w:tabs>
        <w:rPr>
          <w:ins w:id="2204" w:author="Tin Trčak" w:date="2016-01-21T15:52:00Z"/>
          <w:del w:id="2205" w:author="Jan Kelemen" w:date="2016-01-21T16:10:00Z"/>
          <w:rFonts w:asciiTheme="minorHAnsi" w:eastAsiaTheme="minorEastAsia" w:hAnsiTheme="minorHAnsi" w:cstheme="minorBidi"/>
          <w:noProof/>
          <w:color w:val="auto"/>
          <w:sz w:val="22"/>
          <w:szCs w:val="22"/>
        </w:rPr>
      </w:pPr>
      <w:ins w:id="2206" w:author="Tin Trčak" w:date="2016-01-21T15:52:00Z">
        <w:del w:id="2207" w:author="Jan Kelemen" w:date="2016-01-21T16:10:00Z">
          <w:r w:rsidRPr="00675EFB" w:rsidDel="00675EFB">
            <w:rPr>
              <w:rStyle w:val="Hyperlink"/>
              <w:noProof/>
              <w:rPrChange w:id="2208" w:author="Jan Kelemen" w:date="2016-01-21T16:10:00Z">
                <w:rPr>
                  <w:rStyle w:val="Hyperlink"/>
                  <w:noProof/>
                </w:rPr>
              </w:rPrChange>
            </w:rPr>
            <w:delText>Slika 4.3.5 Sekvencijski dijagram za UC05 – OdjavaKorisnika</w:delText>
          </w:r>
          <w:r w:rsidDel="00675EFB">
            <w:rPr>
              <w:noProof/>
              <w:webHidden/>
            </w:rPr>
            <w:tab/>
            <w:delText>34</w:delText>
          </w:r>
        </w:del>
      </w:ins>
    </w:p>
    <w:p w14:paraId="6BDC3471" w14:textId="77777777" w:rsidR="00C524C7" w:rsidDel="00675EFB" w:rsidRDefault="00C524C7">
      <w:pPr>
        <w:pStyle w:val="TableofFigures"/>
        <w:tabs>
          <w:tab w:val="right" w:leader="dot" w:pos="9062"/>
        </w:tabs>
        <w:rPr>
          <w:ins w:id="2209" w:author="Tin Trčak" w:date="2016-01-21T15:52:00Z"/>
          <w:del w:id="2210" w:author="Jan Kelemen" w:date="2016-01-21T16:10:00Z"/>
          <w:rFonts w:asciiTheme="minorHAnsi" w:eastAsiaTheme="minorEastAsia" w:hAnsiTheme="minorHAnsi" w:cstheme="minorBidi"/>
          <w:noProof/>
          <w:color w:val="auto"/>
          <w:sz w:val="22"/>
          <w:szCs w:val="22"/>
        </w:rPr>
      </w:pPr>
      <w:ins w:id="2211" w:author="Tin Trčak" w:date="2016-01-21T15:52:00Z">
        <w:del w:id="2212" w:author="Jan Kelemen" w:date="2016-01-21T16:10:00Z">
          <w:r w:rsidRPr="00675EFB" w:rsidDel="00675EFB">
            <w:rPr>
              <w:rStyle w:val="Hyperlink"/>
              <w:noProof/>
              <w:rPrChange w:id="2213" w:author="Jan Kelemen" w:date="2016-01-21T16:10:00Z">
                <w:rPr>
                  <w:rStyle w:val="Hyperlink"/>
                  <w:noProof/>
                </w:rPr>
              </w:rPrChange>
            </w:rPr>
            <w:delText>Slika 4.3.6 Sekvencijski dijagram za UC06 – PregledPonude</w:delText>
          </w:r>
          <w:r w:rsidDel="00675EFB">
            <w:rPr>
              <w:noProof/>
              <w:webHidden/>
            </w:rPr>
            <w:tab/>
            <w:delText>35</w:delText>
          </w:r>
        </w:del>
      </w:ins>
    </w:p>
    <w:p w14:paraId="79D4CBD5" w14:textId="77777777" w:rsidR="00C524C7" w:rsidDel="00675EFB" w:rsidRDefault="00C524C7">
      <w:pPr>
        <w:pStyle w:val="TableofFigures"/>
        <w:tabs>
          <w:tab w:val="right" w:leader="dot" w:pos="9062"/>
        </w:tabs>
        <w:rPr>
          <w:ins w:id="2214" w:author="Tin Trčak" w:date="2016-01-21T15:52:00Z"/>
          <w:del w:id="2215" w:author="Jan Kelemen" w:date="2016-01-21T16:10:00Z"/>
          <w:rFonts w:asciiTheme="minorHAnsi" w:eastAsiaTheme="minorEastAsia" w:hAnsiTheme="minorHAnsi" w:cstheme="minorBidi"/>
          <w:noProof/>
          <w:color w:val="auto"/>
          <w:sz w:val="22"/>
          <w:szCs w:val="22"/>
        </w:rPr>
      </w:pPr>
      <w:ins w:id="2216" w:author="Tin Trčak" w:date="2016-01-21T15:52:00Z">
        <w:del w:id="2217" w:author="Jan Kelemen" w:date="2016-01-21T16:10:00Z">
          <w:r w:rsidRPr="00675EFB" w:rsidDel="00675EFB">
            <w:rPr>
              <w:rStyle w:val="Hyperlink"/>
              <w:noProof/>
              <w:rPrChange w:id="2218" w:author="Jan Kelemen" w:date="2016-01-21T16:10:00Z">
                <w:rPr>
                  <w:rStyle w:val="Hyperlink"/>
                  <w:noProof/>
                </w:rPr>
              </w:rPrChange>
            </w:rPr>
            <w:delText>Slika 4.3.7 Sekvencijski dijagram za UC07 – OdabirKategorijeJela</w:delText>
          </w:r>
          <w:r w:rsidDel="00675EFB">
            <w:rPr>
              <w:noProof/>
              <w:webHidden/>
            </w:rPr>
            <w:tab/>
            <w:delText>35</w:delText>
          </w:r>
        </w:del>
      </w:ins>
    </w:p>
    <w:p w14:paraId="739CA316" w14:textId="77777777" w:rsidR="00C524C7" w:rsidDel="00675EFB" w:rsidRDefault="00C524C7">
      <w:pPr>
        <w:pStyle w:val="TableofFigures"/>
        <w:tabs>
          <w:tab w:val="right" w:leader="dot" w:pos="9062"/>
        </w:tabs>
        <w:rPr>
          <w:ins w:id="2219" w:author="Tin Trčak" w:date="2016-01-21T15:52:00Z"/>
          <w:del w:id="2220" w:author="Jan Kelemen" w:date="2016-01-21T16:10:00Z"/>
          <w:rFonts w:asciiTheme="minorHAnsi" w:eastAsiaTheme="minorEastAsia" w:hAnsiTheme="minorHAnsi" w:cstheme="minorBidi"/>
          <w:noProof/>
          <w:color w:val="auto"/>
          <w:sz w:val="22"/>
          <w:szCs w:val="22"/>
        </w:rPr>
      </w:pPr>
      <w:ins w:id="2221" w:author="Tin Trčak" w:date="2016-01-21T15:52:00Z">
        <w:del w:id="2222" w:author="Jan Kelemen" w:date="2016-01-21T16:10:00Z">
          <w:r w:rsidRPr="00675EFB" w:rsidDel="00675EFB">
            <w:rPr>
              <w:rStyle w:val="Hyperlink"/>
              <w:noProof/>
              <w:rPrChange w:id="2223" w:author="Jan Kelemen" w:date="2016-01-21T16:10:00Z">
                <w:rPr>
                  <w:rStyle w:val="Hyperlink"/>
                  <w:noProof/>
                </w:rPr>
              </w:rPrChange>
            </w:rPr>
            <w:delText>Slika 4.3.8 Sekvencijski dijagram za UC08 – Odabir jela</w:delText>
          </w:r>
          <w:r w:rsidDel="00675EFB">
            <w:rPr>
              <w:noProof/>
              <w:webHidden/>
            </w:rPr>
            <w:tab/>
            <w:delText>36</w:delText>
          </w:r>
        </w:del>
      </w:ins>
    </w:p>
    <w:p w14:paraId="5B2974CF" w14:textId="77777777" w:rsidR="00C524C7" w:rsidDel="00675EFB" w:rsidRDefault="00C524C7">
      <w:pPr>
        <w:pStyle w:val="TableofFigures"/>
        <w:tabs>
          <w:tab w:val="right" w:leader="dot" w:pos="9062"/>
        </w:tabs>
        <w:rPr>
          <w:ins w:id="2224" w:author="Tin Trčak" w:date="2016-01-21T15:52:00Z"/>
          <w:del w:id="2225" w:author="Jan Kelemen" w:date="2016-01-21T16:10:00Z"/>
          <w:rFonts w:asciiTheme="minorHAnsi" w:eastAsiaTheme="minorEastAsia" w:hAnsiTheme="minorHAnsi" w:cstheme="minorBidi"/>
          <w:noProof/>
          <w:color w:val="auto"/>
          <w:sz w:val="22"/>
          <w:szCs w:val="22"/>
        </w:rPr>
      </w:pPr>
      <w:ins w:id="2226" w:author="Tin Trčak" w:date="2016-01-21T15:52:00Z">
        <w:del w:id="2227" w:author="Jan Kelemen" w:date="2016-01-21T16:10:00Z">
          <w:r w:rsidRPr="00675EFB" w:rsidDel="00675EFB">
            <w:rPr>
              <w:rStyle w:val="Hyperlink"/>
              <w:noProof/>
              <w:rPrChange w:id="2228" w:author="Jan Kelemen" w:date="2016-01-21T16:10:00Z">
                <w:rPr>
                  <w:rStyle w:val="Hyperlink"/>
                  <w:noProof/>
                </w:rPr>
              </w:rPrChange>
            </w:rPr>
            <w:delText>Slika 4.3.9 Sekvencijski dijagram za UC09 – PregledKošarice</w:delText>
          </w:r>
          <w:r w:rsidDel="00675EFB">
            <w:rPr>
              <w:noProof/>
              <w:webHidden/>
            </w:rPr>
            <w:tab/>
            <w:delText>36</w:delText>
          </w:r>
        </w:del>
      </w:ins>
    </w:p>
    <w:p w14:paraId="6072FFBD" w14:textId="77777777" w:rsidR="00C524C7" w:rsidDel="00675EFB" w:rsidRDefault="00C524C7">
      <w:pPr>
        <w:pStyle w:val="TableofFigures"/>
        <w:tabs>
          <w:tab w:val="right" w:leader="dot" w:pos="9062"/>
        </w:tabs>
        <w:rPr>
          <w:ins w:id="2229" w:author="Tin Trčak" w:date="2016-01-21T15:52:00Z"/>
          <w:del w:id="2230" w:author="Jan Kelemen" w:date="2016-01-21T16:10:00Z"/>
          <w:rFonts w:asciiTheme="minorHAnsi" w:eastAsiaTheme="minorEastAsia" w:hAnsiTheme="minorHAnsi" w:cstheme="minorBidi"/>
          <w:noProof/>
          <w:color w:val="auto"/>
          <w:sz w:val="22"/>
          <w:szCs w:val="22"/>
        </w:rPr>
      </w:pPr>
      <w:ins w:id="2231" w:author="Tin Trčak" w:date="2016-01-21T15:52:00Z">
        <w:del w:id="2232" w:author="Jan Kelemen" w:date="2016-01-21T16:10:00Z">
          <w:r w:rsidRPr="00675EFB" w:rsidDel="00675EFB">
            <w:rPr>
              <w:rStyle w:val="Hyperlink"/>
              <w:noProof/>
              <w:rPrChange w:id="2233" w:author="Jan Kelemen" w:date="2016-01-21T16:10:00Z">
                <w:rPr>
                  <w:rStyle w:val="Hyperlink"/>
                  <w:noProof/>
                </w:rPr>
              </w:rPrChange>
            </w:rPr>
            <w:delText>Slika 4.3.10 Sekvencijski dijagram za UC10 i UC11 – DodajUKošaricu</w:delText>
          </w:r>
          <w:r w:rsidDel="00675EFB">
            <w:rPr>
              <w:noProof/>
              <w:webHidden/>
            </w:rPr>
            <w:tab/>
            <w:delText>37</w:delText>
          </w:r>
        </w:del>
      </w:ins>
    </w:p>
    <w:p w14:paraId="36C9EDFF" w14:textId="77777777" w:rsidR="00C524C7" w:rsidDel="00675EFB" w:rsidRDefault="00C524C7">
      <w:pPr>
        <w:pStyle w:val="TableofFigures"/>
        <w:tabs>
          <w:tab w:val="right" w:leader="dot" w:pos="9062"/>
        </w:tabs>
        <w:rPr>
          <w:ins w:id="2234" w:author="Tin Trčak" w:date="2016-01-21T15:52:00Z"/>
          <w:del w:id="2235" w:author="Jan Kelemen" w:date="2016-01-21T16:10:00Z"/>
          <w:rFonts w:asciiTheme="minorHAnsi" w:eastAsiaTheme="minorEastAsia" w:hAnsiTheme="minorHAnsi" w:cstheme="minorBidi"/>
          <w:noProof/>
          <w:color w:val="auto"/>
          <w:sz w:val="22"/>
          <w:szCs w:val="22"/>
        </w:rPr>
      </w:pPr>
      <w:ins w:id="2236" w:author="Tin Trčak" w:date="2016-01-21T15:52:00Z">
        <w:del w:id="2237" w:author="Jan Kelemen" w:date="2016-01-21T16:10:00Z">
          <w:r w:rsidRPr="00675EFB" w:rsidDel="00675EFB">
            <w:rPr>
              <w:rStyle w:val="Hyperlink"/>
              <w:noProof/>
              <w:rPrChange w:id="2238" w:author="Jan Kelemen" w:date="2016-01-21T16:10:00Z">
                <w:rPr>
                  <w:rStyle w:val="Hyperlink"/>
                  <w:noProof/>
                </w:rPr>
              </w:rPrChange>
            </w:rPr>
            <w:delText>Slika 4.3.11 Sekvencijski dijagram za UC12 – DodavanjeDodatkaSaStraniceJela</w:delText>
          </w:r>
          <w:r w:rsidDel="00675EFB">
            <w:rPr>
              <w:noProof/>
              <w:webHidden/>
            </w:rPr>
            <w:tab/>
            <w:delText>37</w:delText>
          </w:r>
        </w:del>
      </w:ins>
    </w:p>
    <w:p w14:paraId="7BBC1E88" w14:textId="77777777" w:rsidR="00C524C7" w:rsidDel="00675EFB" w:rsidRDefault="00C524C7">
      <w:pPr>
        <w:pStyle w:val="TableofFigures"/>
        <w:tabs>
          <w:tab w:val="right" w:leader="dot" w:pos="9062"/>
        </w:tabs>
        <w:rPr>
          <w:ins w:id="2239" w:author="Tin Trčak" w:date="2016-01-21T15:52:00Z"/>
          <w:del w:id="2240" w:author="Jan Kelemen" w:date="2016-01-21T16:10:00Z"/>
          <w:rFonts w:asciiTheme="minorHAnsi" w:eastAsiaTheme="minorEastAsia" w:hAnsiTheme="minorHAnsi" w:cstheme="minorBidi"/>
          <w:noProof/>
          <w:color w:val="auto"/>
          <w:sz w:val="22"/>
          <w:szCs w:val="22"/>
        </w:rPr>
      </w:pPr>
      <w:ins w:id="2241" w:author="Tin Trčak" w:date="2016-01-21T15:52:00Z">
        <w:del w:id="2242" w:author="Jan Kelemen" w:date="2016-01-21T16:10:00Z">
          <w:r w:rsidRPr="00675EFB" w:rsidDel="00675EFB">
            <w:rPr>
              <w:rStyle w:val="Hyperlink"/>
              <w:noProof/>
              <w:rPrChange w:id="2243" w:author="Jan Kelemen" w:date="2016-01-21T16:10:00Z">
                <w:rPr>
                  <w:rStyle w:val="Hyperlink"/>
                  <w:noProof/>
                </w:rPr>
              </w:rPrChange>
            </w:rPr>
            <w:delText>Slika 4.3.12 Sekvencijski dijagram za UC13 – PromjenaKoličineIzKošarice</w:delText>
          </w:r>
          <w:r w:rsidDel="00675EFB">
            <w:rPr>
              <w:noProof/>
              <w:webHidden/>
            </w:rPr>
            <w:tab/>
            <w:delText>38</w:delText>
          </w:r>
        </w:del>
      </w:ins>
    </w:p>
    <w:p w14:paraId="7AEC51DF" w14:textId="77777777" w:rsidR="00C524C7" w:rsidDel="00675EFB" w:rsidRDefault="00C524C7">
      <w:pPr>
        <w:pStyle w:val="TableofFigures"/>
        <w:tabs>
          <w:tab w:val="right" w:leader="dot" w:pos="9062"/>
        </w:tabs>
        <w:rPr>
          <w:ins w:id="2244" w:author="Tin Trčak" w:date="2016-01-21T15:52:00Z"/>
          <w:del w:id="2245" w:author="Jan Kelemen" w:date="2016-01-21T16:10:00Z"/>
          <w:rFonts w:asciiTheme="minorHAnsi" w:eastAsiaTheme="minorEastAsia" w:hAnsiTheme="minorHAnsi" w:cstheme="minorBidi"/>
          <w:noProof/>
          <w:color w:val="auto"/>
          <w:sz w:val="22"/>
          <w:szCs w:val="22"/>
        </w:rPr>
      </w:pPr>
      <w:ins w:id="2246" w:author="Tin Trčak" w:date="2016-01-21T15:52:00Z">
        <w:del w:id="2247" w:author="Jan Kelemen" w:date="2016-01-21T16:10:00Z">
          <w:r w:rsidRPr="00675EFB" w:rsidDel="00675EFB">
            <w:rPr>
              <w:rStyle w:val="Hyperlink"/>
              <w:noProof/>
              <w:rPrChange w:id="2248" w:author="Jan Kelemen" w:date="2016-01-21T16:10:00Z">
                <w:rPr>
                  <w:rStyle w:val="Hyperlink"/>
                  <w:noProof/>
                </w:rPr>
              </w:rPrChange>
            </w:rPr>
            <w:delText>Slika 4.3.13 Sekvencijski dijagram za UC14 – PromijenaKoličineSaStraniceJela</w:delText>
          </w:r>
          <w:r w:rsidDel="00675EFB">
            <w:rPr>
              <w:noProof/>
              <w:webHidden/>
            </w:rPr>
            <w:tab/>
            <w:delText>39</w:delText>
          </w:r>
        </w:del>
      </w:ins>
    </w:p>
    <w:p w14:paraId="570DCBA0" w14:textId="77777777" w:rsidR="00C524C7" w:rsidDel="00675EFB" w:rsidRDefault="00C524C7">
      <w:pPr>
        <w:pStyle w:val="TableofFigures"/>
        <w:tabs>
          <w:tab w:val="right" w:leader="dot" w:pos="9062"/>
        </w:tabs>
        <w:rPr>
          <w:ins w:id="2249" w:author="Tin Trčak" w:date="2016-01-21T15:52:00Z"/>
          <w:del w:id="2250" w:author="Jan Kelemen" w:date="2016-01-21T16:10:00Z"/>
          <w:rFonts w:asciiTheme="minorHAnsi" w:eastAsiaTheme="minorEastAsia" w:hAnsiTheme="minorHAnsi" w:cstheme="minorBidi"/>
          <w:noProof/>
          <w:color w:val="auto"/>
          <w:sz w:val="22"/>
          <w:szCs w:val="22"/>
        </w:rPr>
      </w:pPr>
      <w:ins w:id="2251" w:author="Tin Trčak" w:date="2016-01-21T15:52:00Z">
        <w:del w:id="2252" w:author="Jan Kelemen" w:date="2016-01-21T16:10:00Z">
          <w:r w:rsidRPr="00675EFB" w:rsidDel="00675EFB">
            <w:rPr>
              <w:rStyle w:val="Hyperlink"/>
              <w:noProof/>
              <w:rPrChange w:id="2253" w:author="Jan Kelemen" w:date="2016-01-21T16:10:00Z">
                <w:rPr>
                  <w:rStyle w:val="Hyperlink"/>
                  <w:noProof/>
                </w:rPr>
              </w:rPrChange>
            </w:rPr>
            <w:delText>Slika 4.3.14 Sekvencijski dijagram za UC15 – BrisanjeJelaIzKošarice</w:delText>
          </w:r>
          <w:r w:rsidDel="00675EFB">
            <w:rPr>
              <w:noProof/>
              <w:webHidden/>
            </w:rPr>
            <w:tab/>
            <w:delText>39</w:delText>
          </w:r>
        </w:del>
      </w:ins>
    </w:p>
    <w:p w14:paraId="47499D74" w14:textId="77777777" w:rsidR="00C524C7" w:rsidDel="00675EFB" w:rsidRDefault="00C524C7">
      <w:pPr>
        <w:pStyle w:val="TableofFigures"/>
        <w:tabs>
          <w:tab w:val="right" w:leader="dot" w:pos="9062"/>
        </w:tabs>
        <w:rPr>
          <w:ins w:id="2254" w:author="Tin Trčak" w:date="2016-01-21T15:52:00Z"/>
          <w:del w:id="2255" w:author="Jan Kelemen" w:date="2016-01-21T16:10:00Z"/>
          <w:rFonts w:asciiTheme="minorHAnsi" w:eastAsiaTheme="minorEastAsia" w:hAnsiTheme="minorHAnsi" w:cstheme="minorBidi"/>
          <w:noProof/>
          <w:color w:val="auto"/>
          <w:sz w:val="22"/>
          <w:szCs w:val="22"/>
        </w:rPr>
      </w:pPr>
      <w:ins w:id="2256" w:author="Tin Trčak" w:date="2016-01-21T15:52:00Z">
        <w:del w:id="2257" w:author="Jan Kelemen" w:date="2016-01-21T16:10:00Z">
          <w:r w:rsidRPr="00675EFB" w:rsidDel="00675EFB">
            <w:rPr>
              <w:rStyle w:val="Hyperlink"/>
              <w:noProof/>
              <w:rPrChange w:id="2258" w:author="Jan Kelemen" w:date="2016-01-21T16:10:00Z">
                <w:rPr>
                  <w:rStyle w:val="Hyperlink"/>
                  <w:noProof/>
                </w:rPr>
              </w:rPrChange>
            </w:rPr>
            <w:delText>Slika 4.3.15 Sekvencijski dijagram za UC16 – PotvrđivanjeNarudžbe</w:delText>
          </w:r>
          <w:r w:rsidDel="00675EFB">
            <w:rPr>
              <w:noProof/>
              <w:webHidden/>
            </w:rPr>
            <w:tab/>
            <w:delText>40</w:delText>
          </w:r>
        </w:del>
      </w:ins>
    </w:p>
    <w:p w14:paraId="6E2A4D4B" w14:textId="77777777" w:rsidR="00C524C7" w:rsidDel="00675EFB" w:rsidRDefault="00C524C7">
      <w:pPr>
        <w:pStyle w:val="TableofFigures"/>
        <w:tabs>
          <w:tab w:val="right" w:leader="dot" w:pos="9062"/>
        </w:tabs>
        <w:rPr>
          <w:ins w:id="2259" w:author="Tin Trčak" w:date="2016-01-21T15:52:00Z"/>
          <w:del w:id="2260" w:author="Jan Kelemen" w:date="2016-01-21T16:10:00Z"/>
          <w:rFonts w:asciiTheme="minorHAnsi" w:eastAsiaTheme="minorEastAsia" w:hAnsiTheme="minorHAnsi" w:cstheme="minorBidi"/>
          <w:noProof/>
          <w:color w:val="auto"/>
          <w:sz w:val="22"/>
          <w:szCs w:val="22"/>
        </w:rPr>
      </w:pPr>
      <w:ins w:id="2261" w:author="Tin Trčak" w:date="2016-01-21T15:52:00Z">
        <w:del w:id="2262" w:author="Jan Kelemen" w:date="2016-01-21T16:10:00Z">
          <w:r w:rsidRPr="00675EFB" w:rsidDel="00675EFB">
            <w:rPr>
              <w:rStyle w:val="Hyperlink"/>
              <w:noProof/>
              <w:rPrChange w:id="2263" w:author="Jan Kelemen" w:date="2016-01-21T16:10:00Z">
                <w:rPr>
                  <w:rStyle w:val="Hyperlink"/>
                  <w:noProof/>
                </w:rPr>
              </w:rPrChange>
            </w:rPr>
            <w:delText>Slika 4.3.16 Sekvencijski dijagram za UC17 i UC18 – UnosKomentara</w:delText>
          </w:r>
          <w:r w:rsidDel="00675EFB">
            <w:rPr>
              <w:noProof/>
              <w:webHidden/>
            </w:rPr>
            <w:tab/>
            <w:delText>40</w:delText>
          </w:r>
        </w:del>
      </w:ins>
    </w:p>
    <w:p w14:paraId="67E43480" w14:textId="77777777" w:rsidR="00C524C7" w:rsidDel="00675EFB" w:rsidRDefault="00C524C7">
      <w:pPr>
        <w:pStyle w:val="TableofFigures"/>
        <w:tabs>
          <w:tab w:val="right" w:leader="dot" w:pos="9062"/>
        </w:tabs>
        <w:rPr>
          <w:ins w:id="2264" w:author="Tin Trčak" w:date="2016-01-21T15:52:00Z"/>
          <w:del w:id="2265" w:author="Jan Kelemen" w:date="2016-01-21T16:10:00Z"/>
          <w:rFonts w:asciiTheme="minorHAnsi" w:eastAsiaTheme="minorEastAsia" w:hAnsiTheme="minorHAnsi" w:cstheme="minorBidi"/>
          <w:noProof/>
          <w:color w:val="auto"/>
          <w:sz w:val="22"/>
          <w:szCs w:val="22"/>
        </w:rPr>
      </w:pPr>
      <w:ins w:id="2266" w:author="Tin Trčak" w:date="2016-01-21T15:52:00Z">
        <w:del w:id="2267" w:author="Jan Kelemen" w:date="2016-01-21T16:10:00Z">
          <w:r w:rsidRPr="00675EFB" w:rsidDel="00675EFB">
            <w:rPr>
              <w:rStyle w:val="Hyperlink"/>
              <w:noProof/>
              <w:rPrChange w:id="2268" w:author="Jan Kelemen" w:date="2016-01-21T16:10:00Z">
                <w:rPr>
                  <w:rStyle w:val="Hyperlink"/>
                  <w:noProof/>
                </w:rPr>
              </w:rPrChange>
            </w:rPr>
            <w:delText>Slika 4.3.17 Sekvencijski dijagram za UC19 – PregledKontakata</w:delText>
          </w:r>
          <w:r w:rsidDel="00675EFB">
            <w:rPr>
              <w:noProof/>
              <w:webHidden/>
            </w:rPr>
            <w:tab/>
            <w:delText>41</w:delText>
          </w:r>
        </w:del>
      </w:ins>
    </w:p>
    <w:p w14:paraId="38BEEEE3" w14:textId="77777777" w:rsidR="00C524C7" w:rsidDel="00675EFB" w:rsidRDefault="00C524C7">
      <w:pPr>
        <w:pStyle w:val="TableofFigures"/>
        <w:tabs>
          <w:tab w:val="right" w:leader="dot" w:pos="9062"/>
        </w:tabs>
        <w:rPr>
          <w:ins w:id="2269" w:author="Tin Trčak" w:date="2016-01-21T15:52:00Z"/>
          <w:del w:id="2270" w:author="Jan Kelemen" w:date="2016-01-21T16:10:00Z"/>
          <w:rFonts w:asciiTheme="minorHAnsi" w:eastAsiaTheme="minorEastAsia" w:hAnsiTheme="minorHAnsi" w:cstheme="minorBidi"/>
          <w:noProof/>
          <w:color w:val="auto"/>
          <w:sz w:val="22"/>
          <w:szCs w:val="22"/>
        </w:rPr>
      </w:pPr>
      <w:ins w:id="2271" w:author="Tin Trčak" w:date="2016-01-21T15:52:00Z">
        <w:del w:id="2272" w:author="Jan Kelemen" w:date="2016-01-21T16:10:00Z">
          <w:r w:rsidRPr="00675EFB" w:rsidDel="00675EFB">
            <w:rPr>
              <w:rStyle w:val="Hyperlink"/>
              <w:noProof/>
              <w:rPrChange w:id="2273" w:author="Jan Kelemen" w:date="2016-01-21T16:10:00Z">
                <w:rPr>
                  <w:rStyle w:val="Hyperlink"/>
                  <w:noProof/>
                </w:rPr>
              </w:rPrChange>
            </w:rPr>
            <w:delText>Slika 4.3.18 Sekvencijski dijagram za UC20 – PregledAdminStranice</w:delText>
          </w:r>
          <w:r w:rsidDel="00675EFB">
            <w:rPr>
              <w:noProof/>
              <w:webHidden/>
            </w:rPr>
            <w:tab/>
            <w:delText>41</w:delText>
          </w:r>
        </w:del>
      </w:ins>
    </w:p>
    <w:p w14:paraId="0FDF52E2" w14:textId="77777777" w:rsidR="00C524C7" w:rsidDel="00675EFB" w:rsidRDefault="00C524C7">
      <w:pPr>
        <w:pStyle w:val="TableofFigures"/>
        <w:tabs>
          <w:tab w:val="right" w:leader="dot" w:pos="9062"/>
        </w:tabs>
        <w:rPr>
          <w:ins w:id="2274" w:author="Tin Trčak" w:date="2016-01-21T15:52:00Z"/>
          <w:del w:id="2275" w:author="Jan Kelemen" w:date="2016-01-21T16:10:00Z"/>
          <w:rFonts w:asciiTheme="minorHAnsi" w:eastAsiaTheme="minorEastAsia" w:hAnsiTheme="minorHAnsi" w:cstheme="minorBidi"/>
          <w:noProof/>
          <w:color w:val="auto"/>
          <w:sz w:val="22"/>
          <w:szCs w:val="22"/>
        </w:rPr>
      </w:pPr>
      <w:ins w:id="2276" w:author="Tin Trčak" w:date="2016-01-21T15:52:00Z">
        <w:del w:id="2277" w:author="Jan Kelemen" w:date="2016-01-21T16:10:00Z">
          <w:r w:rsidRPr="00675EFB" w:rsidDel="00675EFB">
            <w:rPr>
              <w:rStyle w:val="Hyperlink"/>
              <w:noProof/>
              <w:rPrChange w:id="2278" w:author="Jan Kelemen" w:date="2016-01-21T16:10:00Z">
                <w:rPr>
                  <w:rStyle w:val="Hyperlink"/>
                  <w:noProof/>
                </w:rPr>
              </w:rPrChange>
            </w:rPr>
            <w:delText>Slika 4.3.19 Sekvencijski dijagram za UC21 – PregledNarudžbi</w:delText>
          </w:r>
          <w:r w:rsidDel="00675EFB">
            <w:rPr>
              <w:noProof/>
              <w:webHidden/>
            </w:rPr>
            <w:tab/>
            <w:delText>42</w:delText>
          </w:r>
        </w:del>
      </w:ins>
    </w:p>
    <w:p w14:paraId="057B6878" w14:textId="77777777" w:rsidR="00C524C7" w:rsidDel="00675EFB" w:rsidRDefault="00C524C7">
      <w:pPr>
        <w:pStyle w:val="TableofFigures"/>
        <w:tabs>
          <w:tab w:val="right" w:leader="dot" w:pos="9062"/>
        </w:tabs>
        <w:rPr>
          <w:ins w:id="2279" w:author="Tin Trčak" w:date="2016-01-21T15:52:00Z"/>
          <w:del w:id="2280" w:author="Jan Kelemen" w:date="2016-01-21T16:10:00Z"/>
          <w:rFonts w:asciiTheme="minorHAnsi" w:eastAsiaTheme="minorEastAsia" w:hAnsiTheme="minorHAnsi" w:cstheme="minorBidi"/>
          <w:noProof/>
          <w:color w:val="auto"/>
          <w:sz w:val="22"/>
          <w:szCs w:val="22"/>
        </w:rPr>
      </w:pPr>
      <w:ins w:id="2281" w:author="Tin Trčak" w:date="2016-01-21T15:52:00Z">
        <w:del w:id="2282" w:author="Jan Kelemen" w:date="2016-01-21T16:10:00Z">
          <w:r w:rsidRPr="00675EFB" w:rsidDel="00675EFB">
            <w:rPr>
              <w:rStyle w:val="Hyperlink"/>
              <w:noProof/>
              <w:rPrChange w:id="2283" w:author="Jan Kelemen" w:date="2016-01-21T16:10:00Z">
                <w:rPr>
                  <w:rStyle w:val="Hyperlink"/>
                  <w:noProof/>
                </w:rPr>
              </w:rPrChange>
            </w:rPr>
            <w:delText>Slika 4.3.20 Sekvencijski dijagram za UC22 – PotvrdaZaprimljeneNarudžbe</w:delText>
          </w:r>
          <w:r w:rsidDel="00675EFB">
            <w:rPr>
              <w:noProof/>
              <w:webHidden/>
            </w:rPr>
            <w:tab/>
            <w:delText>42</w:delText>
          </w:r>
        </w:del>
      </w:ins>
    </w:p>
    <w:p w14:paraId="6A637831" w14:textId="77777777" w:rsidR="00C524C7" w:rsidDel="00675EFB" w:rsidRDefault="00C524C7">
      <w:pPr>
        <w:pStyle w:val="TableofFigures"/>
        <w:tabs>
          <w:tab w:val="right" w:leader="dot" w:pos="9062"/>
        </w:tabs>
        <w:rPr>
          <w:ins w:id="2284" w:author="Tin Trčak" w:date="2016-01-21T15:52:00Z"/>
          <w:del w:id="2285" w:author="Jan Kelemen" w:date="2016-01-21T16:10:00Z"/>
          <w:rFonts w:asciiTheme="minorHAnsi" w:eastAsiaTheme="minorEastAsia" w:hAnsiTheme="minorHAnsi" w:cstheme="minorBidi"/>
          <w:noProof/>
          <w:color w:val="auto"/>
          <w:sz w:val="22"/>
          <w:szCs w:val="22"/>
        </w:rPr>
      </w:pPr>
      <w:ins w:id="2286" w:author="Tin Trčak" w:date="2016-01-21T15:52:00Z">
        <w:del w:id="2287" w:author="Jan Kelemen" w:date="2016-01-21T16:10:00Z">
          <w:r w:rsidRPr="00675EFB" w:rsidDel="00675EFB">
            <w:rPr>
              <w:rStyle w:val="Hyperlink"/>
              <w:noProof/>
              <w:rPrChange w:id="2288" w:author="Jan Kelemen" w:date="2016-01-21T16:10:00Z">
                <w:rPr>
                  <w:rStyle w:val="Hyperlink"/>
                  <w:noProof/>
                </w:rPr>
              </w:rPrChange>
            </w:rPr>
            <w:delText>Slika 4.3.21 Sekvencijski dijagram za UC23 – OdbijanjeNarudžbe</w:delText>
          </w:r>
          <w:r w:rsidDel="00675EFB">
            <w:rPr>
              <w:noProof/>
              <w:webHidden/>
            </w:rPr>
            <w:tab/>
            <w:delText>43</w:delText>
          </w:r>
        </w:del>
      </w:ins>
    </w:p>
    <w:p w14:paraId="0506DD46" w14:textId="77777777" w:rsidR="00C524C7" w:rsidDel="00675EFB" w:rsidRDefault="00C524C7">
      <w:pPr>
        <w:pStyle w:val="TableofFigures"/>
        <w:tabs>
          <w:tab w:val="right" w:leader="dot" w:pos="9062"/>
        </w:tabs>
        <w:rPr>
          <w:ins w:id="2289" w:author="Tin Trčak" w:date="2016-01-21T15:52:00Z"/>
          <w:del w:id="2290" w:author="Jan Kelemen" w:date="2016-01-21T16:10:00Z"/>
          <w:rFonts w:asciiTheme="minorHAnsi" w:eastAsiaTheme="minorEastAsia" w:hAnsiTheme="minorHAnsi" w:cstheme="minorBidi"/>
          <w:noProof/>
          <w:color w:val="auto"/>
          <w:sz w:val="22"/>
          <w:szCs w:val="22"/>
        </w:rPr>
      </w:pPr>
      <w:ins w:id="2291" w:author="Tin Trčak" w:date="2016-01-21T15:52:00Z">
        <w:del w:id="2292" w:author="Jan Kelemen" w:date="2016-01-21T16:10:00Z">
          <w:r w:rsidRPr="00675EFB" w:rsidDel="00675EFB">
            <w:rPr>
              <w:rStyle w:val="Hyperlink"/>
              <w:noProof/>
              <w:rPrChange w:id="2293" w:author="Jan Kelemen" w:date="2016-01-21T16:10:00Z">
                <w:rPr>
                  <w:rStyle w:val="Hyperlink"/>
                  <w:noProof/>
                </w:rPr>
              </w:rPrChange>
            </w:rPr>
            <w:delText>Slika 4.3.22 Sekvencijski dijagram za UC24 – DodajJelo</w:delText>
          </w:r>
          <w:r w:rsidDel="00675EFB">
            <w:rPr>
              <w:noProof/>
              <w:webHidden/>
            </w:rPr>
            <w:tab/>
            <w:delText>43</w:delText>
          </w:r>
        </w:del>
      </w:ins>
    </w:p>
    <w:p w14:paraId="7363885D" w14:textId="77777777" w:rsidR="00C524C7" w:rsidDel="00675EFB" w:rsidRDefault="00C524C7">
      <w:pPr>
        <w:pStyle w:val="TableofFigures"/>
        <w:tabs>
          <w:tab w:val="right" w:leader="dot" w:pos="9062"/>
        </w:tabs>
        <w:rPr>
          <w:ins w:id="2294" w:author="Tin Trčak" w:date="2016-01-21T15:52:00Z"/>
          <w:del w:id="2295" w:author="Jan Kelemen" w:date="2016-01-21T16:10:00Z"/>
          <w:rFonts w:asciiTheme="minorHAnsi" w:eastAsiaTheme="minorEastAsia" w:hAnsiTheme="minorHAnsi" w:cstheme="minorBidi"/>
          <w:noProof/>
          <w:color w:val="auto"/>
          <w:sz w:val="22"/>
          <w:szCs w:val="22"/>
        </w:rPr>
      </w:pPr>
      <w:ins w:id="2296" w:author="Tin Trčak" w:date="2016-01-21T15:52:00Z">
        <w:del w:id="2297" w:author="Jan Kelemen" w:date="2016-01-21T16:10:00Z">
          <w:r w:rsidRPr="00675EFB" w:rsidDel="00675EFB">
            <w:rPr>
              <w:rStyle w:val="Hyperlink"/>
              <w:noProof/>
              <w:rPrChange w:id="2298" w:author="Jan Kelemen" w:date="2016-01-21T16:10:00Z">
                <w:rPr>
                  <w:rStyle w:val="Hyperlink"/>
                  <w:noProof/>
                </w:rPr>
              </w:rPrChange>
            </w:rPr>
            <w:delText>Slika 4.3.23 Sekvencijski dijagram za UC25 – UrediJelo</w:delText>
          </w:r>
          <w:r w:rsidDel="00675EFB">
            <w:rPr>
              <w:noProof/>
              <w:webHidden/>
            </w:rPr>
            <w:tab/>
            <w:delText>44</w:delText>
          </w:r>
        </w:del>
      </w:ins>
    </w:p>
    <w:p w14:paraId="4C7351FE" w14:textId="77777777" w:rsidR="00C524C7" w:rsidDel="00675EFB" w:rsidRDefault="00C524C7">
      <w:pPr>
        <w:pStyle w:val="TableofFigures"/>
        <w:tabs>
          <w:tab w:val="right" w:leader="dot" w:pos="9062"/>
        </w:tabs>
        <w:rPr>
          <w:ins w:id="2299" w:author="Tin Trčak" w:date="2016-01-21T15:52:00Z"/>
          <w:del w:id="2300" w:author="Jan Kelemen" w:date="2016-01-21T16:10:00Z"/>
          <w:rFonts w:asciiTheme="minorHAnsi" w:eastAsiaTheme="minorEastAsia" w:hAnsiTheme="minorHAnsi" w:cstheme="minorBidi"/>
          <w:noProof/>
          <w:color w:val="auto"/>
          <w:sz w:val="22"/>
          <w:szCs w:val="22"/>
        </w:rPr>
      </w:pPr>
      <w:ins w:id="2301" w:author="Tin Trčak" w:date="2016-01-21T15:52:00Z">
        <w:del w:id="2302" w:author="Jan Kelemen" w:date="2016-01-21T16:10:00Z">
          <w:r w:rsidRPr="00675EFB" w:rsidDel="00675EFB">
            <w:rPr>
              <w:rStyle w:val="Hyperlink"/>
              <w:noProof/>
              <w:rPrChange w:id="2303" w:author="Jan Kelemen" w:date="2016-01-21T16:10:00Z">
                <w:rPr>
                  <w:rStyle w:val="Hyperlink"/>
                  <w:noProof/>
                </w:rPr>
              </w:rPrChange>
            </w:rPr>
            <w:delText>Slika 4.3.24 Sekvencijski dijagram za UC26 – ObrišiJelo</w:delText>
          </w:r>
          <w:r w:rsidDel="00675EFB">
            <w:rPr>
              <w:noProof/>
              <w:webHidden/>
            </w:rPr>
            <w:tab/>
            <w:delText>44</w:delText>
          </w:r>
        </w:del>
      </w:ins>
    </w:p>
    <w:p w14:paraId="7F1D6100" w14:textId="77777777" w:rsidR="00C524C7" w:rsidDel="00675EFB" w:rsidRDefault="00C524C7">
      <w:pPr>
        <w:pStyle w:val="TableofFigures"/>
        <w:tabs>
          <w:tab w:val="right" w:leader="dot" w:pos="9062"/>
        </w:tabs>
        <w:rPr>
          <w:ins w:id="2304" w:author="Tin Trčak" w:date="2016-01-21T15:52:00Z"/>
          <w:del w:id="2305" w:author="Jan Kelemen" w:date="2016-01-21T16:10:00Z"/>
          <w:rFonts w:asciiTheme="minorHAnsi" w:eastAsiaTheme="minorEastAsia" w:hAnsiTheme="minorHAnsi" w:cstheme="minorBidi"/>
          <w:noProof/>
          <w:color w:val="auto"/>
          <w:sz w:val="22"/>
          <w:szCs w:val="22"/>
        </w:rPr>
      </w:pPr>
      <w:ins w:id="2306" w:author="Tin Trčak" w:date="2016-01-21T15:52:00Z">
        <w:del w:id="2307" w:author="Jan Kelemen" w:date="2016-01-21T16:10:00Z">
          <w:r w:rsidRPr="00675EFB" w:rsidDel="00675EFB">
            <w:rPr>
              <w:rStyle w:val="Hyperlink"/>
              <w:noProof/>
              <w:rPrChange w:id="2308" w:author="Jan Kelemen" w:date="2016-01-21T16:10:00Z">
                <w:rPr>
                  <w:rStyle w:val="Hyperlink"/>
                  <w:noProof/>
                </w:rPr>
              </w:rPrChange>
            </w:rPr>
            <w:delText>Slika 4.3.25 Sekvencijski dijagram za UC27 – DodajKategoriju</w:delText>
          </w:r>
          <w:r w:rsidDel="00675EFB">
            <w:rPr>
              <w:noProof/>
              <w:webHidden/>
            </w:rPr>
            <w:tab/>
            <w:delText>45</w:delText>
          </w:r>
        </w:del>
      </w:ins>
    </w:p>
    <w:p w14:paraId="251F3423" w14:textId="77777777" w:rsidR="00C524C7" w:rsidDel="00675EFB" w:rsidRDefault="00C524C7">
      <w:pPr>
        <w:pStyle w:val="TableofFigures"/>
        <w:tabs>
          <w:tab w:val="right" w:leader="dot" w:pos="9062"/>
        </w:tabs>
        <w:rPr>
          <w:ins w:id="2309" w:author="Tin Trčak" w:date="2016-01-21T15:52:00Z"/>
          <w:del w:id="2310" w:author="Jan Kelemen" w:date="2016-01-21T16:10:00Z"/>
          <w:rFonts w:asciiTheme="minorHAnsi" w:eastAsiaTheme="minorEastAsia" w:hAnsiTheme="minorHAnsi" w:cstheme="minorBidi"/>
          <w:noProof/>
          <w:color w:val="auto"/>
          <w:sz w:val="22"/>
          <w:szCs w:val="22"/>
        </w:rPr>
      </w:pPr>
      <w:ins w:id="2311" w:author="Tin Trčak" w:date="2016-01-21T15:52:00Z">
        <w:del w:id="2312" w:author="Jan Kelemen" w:date="2016-01-21T16:10:00Z">
          <w:r w:rsidRPr="00675EFB" w:rsidDel="00675EFB">
            <w:rPr>
              <w:rStyle w:val="Hyperlink"/>
              <w:noProof/>
              <w:rPrChange w:id="2313" w:author="Jan Kelemen" w:date="2016-01-21T16:10:00Z">
                <w:rPr>
                  <w:rStyle w:val="Hyperlink"/>
                  <w:noProof/>
                </w:rPr>
              </w:rPrChange>
            </w:rPr>
            <w:delText>Slika 4.3.26 Sekvencijski dijagram za UC28 – ObrišiKategoriju</w:delText>
          </w:r>
          <w:r w:rsidDel="00675EFB">
            <w:rPr>
              <w:noProof/>
              <w:webHidden/>
            </w:rPr>
            <w:tab/>
            <w:delText>45</w:delText>
          </w:r>
        </w:del>
      </w:ins>
    </w:p>
    <w:p w14:paraId="391FF55D" w14:textId="77777777" w:rsidR="00C524C7" w:rsidDel="00675EFB" w:rsidRDefault="00C524C7">
      <w:pPr>
        <w:pStyle w:val="TableofFigures"/>
        <w:tabs>
          <w:tab w:val="right" w:leader="dot" w:pos="9062"/>
        </w:tabs>
        <w:rPr>
          <w:ins w:id="2314" w:author="Tin Trčak" w:date="2016-01-21T15:52:00Z"/>
          <w:del w:id="2315" w:author="Jan Kelemen" w:date="2016-01-21T16:10:00Z"/>
          <w:rFonts w:asciiTheme="minorHAnsi" w:eastAsiaTheme="minorEastAsia" w:hAnsiTheme="minorHAnsi" w:cstheme="minorBidi"/>
          <w:noProof/>
          <w:color w:val="auto"/>
          <w:sz w:val="22"/>
          <w:szCs w:val="22"/>
        </w:rPr>
      </w:pPr>
      <w:ins w:id="2316" w:author="Tin Trčak" w:date="2016-01-21T15:52:00Z">
        <w:del w:id="2317" w:author="Jan Kelemen" w:date="2016-01-21T16:10:00Z">
          <w:r w:rsidRPr="00675EFB" w:rsidDel="00675EFB">
            <w:rPr>
              <w:rStyle w:val="Hyperlink"/>
              <w:noProof/>
              <w:rPrChange w:id="2318" w:author="Jan Kelemen" w:date="2016-01-21T16:10:00Z">
                <w:rPr>
                  <w:rStyle w:val="Hyperlink"/>
                  <w:noProof/>
                </w:rPr>
              </w:rPrChange>
            </w:rPr>
            <w:delText>Slika 4.3.27 Sekvencijski dijagram za UC29 – AnalizaNarudžbi</w:delText>
          </w:r>
          <w:r w:rsidDel="00675EFB">
            <w:rPr>
              <w:noProof/>
              <w:webHidden/>
            </w:rPr>
            <w:tab/>
            <w:delText>46</w:delText>
          </w:r>
        </w:del>
      </w:ins>
    </w:p>
    <w:p w14:paraId="1A14B1AD" w14:textId="77777777" w:rsidR="00C524C7" w:rsidDel="00675EFB" w:rsidRDefault="00C524C7">
      <w:pPr>
        <w:pStyle w:val="TableofFigures"/>
        <w:tabs>
          <w:tab w:val="right" w:leader="dot" w:pos="9062"/>
        </w:tabs>
        <w:rPr>
          <w:ins w:id="2319" w:author="Tin Trčak" w:date="2016-01-21T15:52:00Z"/>
          <w:del w:id="2320" w:author="Jan Kelemen" w:date="2016-01-21T16:10:00Z"/>
          <w:rFonts w:asciiTheme="minorHAnsi" w:eastAsiaTheme="minorEastAsia" w:hAnsiTheme="minorHAnsi" w:cstheme="minorBidi"/>
          <w:noProof/>
          <w:color w:val="auto"/>
          <w:sz w:val="22"/>
          <w:szCs w:val="22"/>
        </w:rPr>
      </w:pPr>
      <w:ins w:id="2321" w:author="Tin Trčak" w:date="2016-01-21T15:52:00Z">
        <w:del w:id="2322" w:author="Jan Kelemen" w:date="2016-01-21T16:10:00Z">
          <w:r w:rsidRPr="00675EFB" w:rsidDel="00675EFB">
            <w:rPr>
              <w:rStyle w:val="Hyperlink"/>
              <w:noProof/>
              <w:rPrChange w:id="2323" w:author="Jan Kelemen" w:date="2016-01-21T16:10:00Z">
                <w:rPr>
                  <w:rStyle w:val="Hyperlink"/>
                  <w:noProof/>
                </w:rPr>
              </w:rPrChange>
            </w:rPr>
            <w:delText>Slika 4.3.28 Sekvencijski dijagram za UC30 – PromjenaPodatakaZaRestoran</w:delText>
          </w:r>
          <w:r w:rsidDel="00675EFB">
            <w:rPr>
              <w:noProof/>
              <w:webHidden/>
            </w:rPr>
            <w:tab/>
            <w:delText>46</w:delText>
          </w:r>
        </w:del>
      </w:ins>
    </w:p>
    <w:p w14:paraId="26F0F8DD" w14:textId="77777777" w:rsidR="00C524C7" w:rsidDel="00675EFB" w:rsidRDefault="00C524C7">
      <w:pPr>
        <w:pStyle w:val="TableofFigures"/>
        <w:tabs>
          <w:tab w:val="right" w:leader="dot" w:pos="9062"/>
        </w:tabs>
        <w:rPr>
          <w:ins w:id="2324" w:author="Tin Trčak" w:date="2016-01-21T15:52:00Z"/>
          <w:del w:id="2325" w:author="Jan Kelemen" w:date="2016-01-21T16:10:00Z"/>
          <w:rFonts w:asciiTheme="minorHAnsi" w:eastAsiaTheme="minorEastAsia" w:hAnsiTheme="minorHAnsi" w:cstheme="minorBidi"/>
          <w:noProof/>
          <w:color w:val="auto"/>
          <w:sz w:val="22"/>
          <w:szCs w:val="22"/>
        </w:rPr>
      </w:pPr>
      <w:ins w:id="2326" w:author="Tin Trčak" w:date="2016-01-21T15:52:00Z">
        <w:del w:id="2327" w:author="Jan Kelemen" w:date="2016-01-21T16:10:00Z">
          <w:r w:rsidRPr="00675EFB" w:rsidDel="00675EFB">
            <w:rPr>
              <w:rStyle w:val="Hyperlink"/>
              <w:noProof/>
              <w:rPrChange w:id="2328" w:author="Jan Kelemen" w:date="2016-01-21T16:10:00Z">
                <w:rPr>
                  <w:rStyle w:val="Hyperlink"/>
                  <w:noProof/>
                </w:rPr>
              </w:rPrChange>
            </w:rPr>
            <w:delText>Slika 4.3.29 Sekvencijski dijagram za UC31 – SnimanjeStatistike</w:delText>
          </w:r>
          <w:r w:rsidDel="00675EFB">
            <w:rPr>
              <w:noProof/>
              <w:webHidden/>
            </w:rPr>
            <w:tab/>
            <w:delText>47</w:delText>
          </w:r>
        </w:del>
      </w:ins>
    </w:p>
    <w:p w14:paraId="058806E9" w14:textId="77777777" w:rsidR="00C524C7" w:rsidDel="00675EFB" w:rsidRDefault="00C524C7">
      <w:pPr>
        <w:pStyle w:val="TableofFigures"/>
        <w:tabs>
          <w:tab w:val="right" w:leader="dot" w:pos="9062"/>
        </w:tabs>
        <w:rPr>
          <w:ins w:id="2329" w:author="Tin Trčak" w:date="2016-01-21T15:52:00Z"/>
          <w:del w:id="2330" w:author="Jan Kelemen" w:date="2016-01-21T16:10:00Z"/>
          <w:rFonts w:asciiTheme="minorHAnsi" w:eastAsiaTheme="minorEastAsia" w:hAnsiTheme="minorHAnsi" w:cstheme="minorBidi"/>
          <w:noProof/>
          <w:color w:val="auto"/>
          <w:sz w:val="22"/>
          <w:szCs w:val="22"/>
        </w:rPr>
      </w:pPr>
      <w:ins w:id="2331" w:author="Tin Trčak" w:date="2016-01-21T15:52:00Z">
        <w:del w:id="2332" w:author="Jan Kelemen" w:date="2016-01-21T16:10:00Z">
          <w:r w:rsidRPr="00675EFB" w:rsidDel="00675EFB">
            <w:rPr>
              <w:rStyle w:val="Hyperlink"/>
              <w:noProof/>
              <w:rPrChange w:id="2333" w:author="Jan Kelemen" w:date="2016-01-21T16:10:00Z">
                <w:rPr>
                  <w:rStyle w:val="Hyperlink"/>
                  <w:noProof/>
                </w:rPr>
              </w:rPrChange>
            </w:rPr>
            <w:delText>Slika 4.3.30 Sekvencijski dijagram za UC32 – SnimanjeNarudžbe</w:delText>
          </w:r>
          <w:r w:rsidDel="00675EFB">
            <w:rPr>
              <w:noProof/>
              <w:webHidden/>
            </w:rPr>
            <w:tab/>
            <w:delText>47</w:delText>
          </w:r>
        </w:del>
      </w:ins>
    </w:p>
    <w:p w14:paraId="4E7DDD34" w14:textId="77777777" w:rsidR="00C524C7" w:rsidDel="00675EFB" w:rsidRDefault="00C524C7">
      <w:pPr>
        <w:pStyle w:val="TableofFigures"/>
        <w:tabs>
          <w:tab w:val="right" w:leader="dot" w:pos="9062"/>
        </w:tabs>
        <w:rPr>
          <w:ins w:id="2334" w:author="Tin Trčak" w:date="2016-01-21T15:52:00Z"/>
          <w:del w:id="2335" w:author="Jan Kelemen" w:date="2016-01-21T16:10:00Z"/>
          <w:rFonts w:asciiTheme="minorHAnsi" w:eastAsiaTheme="minorEastAsia" w:hAnsiTheme="minorHAnsi" w:cstheme="minorBidi"/>
          <w:noProof/>
          <w:color w:val="auto"/>
          <w:sz w:val="22"/>
          <w:szCs w:val="22"/>
        </w:rPr>
      </w:pPr>
      <w:ins w:id="2336" w:author="Tin Trčak" w:date="2016-01-21T15:52:00Z">
        <w:del w:id="2337" w:author="Jan Kelemen" w:date="2016-01-21T16:10:00Z">
          <w:r w:rsidRPr="00675EFB" w:rsidDel="00675EFB">
            <w:rPr>
              <w:rStyle w:val="Hyperlink"/>
              <w:noProof/>
              <w:rPrChange w:id="2338" w:author="Jan Kelemen" w:date="2016-01-21T16:10:00Z">
                <w:rPr>
                  <w:rStyle w:val="Hyperlink"/>
                  <w:noProof/>
                </w:rPr>
              </w:rPrChange>
            </w:rPr>
            <w:delText>Slika 6.1.1 Arhitektura sustava</w:delText>
          </w:r>
          <w:r w:rsidDel="00675EFB">
            <w:rPr>
              <w:noProof/>
              <w:webHidden/>
            </w:rPr>
            <w:tab/>
            <w:delText>49</w:delText>
          </w:r>
        </w:del>
      </w:ins>
    </w:p>
    <w:p w14:paraId="4D9BF572" w14:textId="77777777" w:rsidR="00C524C7" w:rsidDel="00675EFB" w:rsidRDefault="00C524C7">
      <w:pPr>
        <w:pStyle w:val="TableofFigures"/>
        <w:tabs>
          <w:tab w:val="right" w:leader="dot" w:pos="9062"/>
        </w:tabs>
        <w:rPr>
          <w:ins w:id="2339" w:author="Tin Trčak" w:date="2016-01-21T15:52:00Z"/>
          <w:del w:id="2340" w:author="Jan Kelemen" w:date="2016-01-21T16:10:00Z"/>
          <w:rFonts w:asciiTheme="minorHAnsi" w:eastAsiaTheme="minorEastAsia" w:hAnsiTheme="minorHAnsi" w:cstheme="minorBidi"/>
          <w:noProof/>
          <w:color w:val="auto"/>
          <w:sz w:val="22"/>
          <w:szCs w:val="22"/>
        </w:rPr>
      </w:pPr>
      <w:ins w:id="2341" w:author="Tin Trčak" w:date="2016-01-21T15:52:00Z">
        <w:del w:id="2342" w:author="Jan Kelemen" w:date="2016-01-21T16:10:00Z">
          <w:r w:rsidRPr="00675EFB" w:rsidDel="00675EFB">
            <w:rPr>
              <w:rStyle w:val="Hyperlink"/>
              <w:noProof/>
              <w:rPrChange w:id="2343" w:author="Jan Kelemen" w:date="2016-01-21T16:10:00Z">
                <w:rPr>
                  <w:rStyle w:val="Hyperlink"/>
                  <w:noProof/>
                </w:rPr>
              </w:rPrChange>
            </w:rPr>
            <w:delText>Slika 6.1.2 MVC obrazac</w:delText>
          </w:r>
          <w:r w:rsidDel="00675EFB">
            <w:rPr>
              <w:noProof/>
              <w:webHidden/>
            </w:rPr>
            <w:tab/>
            <w:delText>50</w:delText>
          </w:r>
        </w:del>
      </w:ins>
    </w:p>
    <w:p w14:paraId="73240348" w14:textId="77777777" w:rsidR="00C524C7" w:rsidDel="00675EFB" w:rsidRDefault="00C524C7">
      <w:pPr>
        <w:pStyle w:val="TableofFigures"/>
        <w:tabs>
          <w:tab w:val="right" w:leader="dot" w:pos="9062"/>
        </w:tabs>
        <w:rPr>
          <w:ins w:id="2344" w:author="Tin Trčak" w:date="2016-01-21T15:52:00Z"/>
          <w:del w:id="2345" w:author="Jan Kelemen" w:date="2016-01-21T16:10:00Z"/>
          <w:rFonts w:asciiTheme="minorHAnsi" w:eastAsiaTheme="minorEastAsia" w:hAnsiTheme="minorHAnsi" w:cstheme="minorBidi"/>
          <w:noProof/>
          <w:color w:val="auto"/>
          <w:sz w:val="22"/>
          <w:szCs w:val="22"/>
        </w:rPr>
      </w:pPr>
      <w:ins w:id="2346" w:author="Tin Trčak" w:date="2016-01-21T15:52:00Z">
        <w:del w:id="2347" w:author="Jan Kelemen" w:date="2016-01-21T16:10:00Z">
          <w:r w:rsidRPr="00675EFB" w:rsidDel="00675EFB">
            <w:rPr>
              <w:rStyle w:val="Hyperlink"/>
              <w:noProof/>
              <w:rPrChange w:id="2348" w:author="Jan Kelemen" w:date="2016-01-21T16:10:00Z">
                <w:rPr>
                  <w:rStyle w:val="Hyperlink"/>
                  <w:noProof/>
                </w:rPr>
              </w:rPrChange>
            </w:rPr>
            <w:delText>Slika 6.1.3 ER model baze podataka</w:delText>
          </w:r>
          <w:r w:rsidDel="00675EFB">
            <w:rPr>
              <w:noProof/>
              <w:webHidden/>
            </w:rPr>
            <w:tab/>
            <w:delText>54</w:delText>
          </w:r>
        </w:del>
      </w:ins>
    </w:p>
    <w:p w14:paraId="479EDE70" w14:textId="77777777" w:rsidR="00C524C7" w:rsidDel="00675EFB" w:rsidRDefault="00C524C7">
      <w:pPr>
        <w:pStyle w:val="TableofFigures"/>
        <w:tabs>
          <w:tab w:val="right" w:leader="dot" w:pos="9062"/>
        </w:tabs>
        <w:rPr>
          <w:ins w:id="2349" w:author="Tin Trčak" w:date="2016-01-21T15:52:00Z"/>
          <w:del w:id="2350" w:author="Jan Kelemen" w:date="2016-01-21T16:10:00Z"/>
          <w:rFonts w:asciiTheme="minorHAnsi" w:eastAsiaTheme="minorEastAsia" w:hAnsiTheme="minorHAnsi" w:cstheme="minorBidi"/>
          <w:noProof/>
          <w:color w:val="auto"/>
          <w:sz w:val="22"/>
          <w:szCs w:val="22"/>
        </w:rPr>
      </w:pPr>
      <w:ins w:id="2351" w:author="Tin Trčak" w:date="2016-01-21T15:52:00Z">
        <w:del w:id="2352" w:author="Jan Kelemen" w:date="2016-01-21T16:10:00Z">
          <w:r w:rsidRPr="00675EFB" w:rsidDel="00675EFB">
            <w:rPr>
              <w:rStyle w:val="Hyperlink"/>
              <w:noProof/>
              <w:rPrChange w:id="2353" w:author="Jan Kelemen" w:date="2016-01-21T16:10:00Z">
                <w:rPr>
                  <w:rStyle w:val="Hyperlink"/>
                  <w:noProof/>
                </w:rPr>
              </w:rPrChange>
            </w:rPr>
            <w:delText>Slika 6.2.1 Dijagram razreda</w:delText>
          </w:r>
          <w:r w:rsidDel="00675EFB">
            <w:rPr>
              <w:noProof/>
              <w:webHidden/>
            </w:rPr>
            <w:tab/>
            <w:delText>56</w:delText>
          </w:r>
        </w:del>
      </w:ins>
    </w:p>
    <w:p w14:paraId="34C83D23" w14:textId="77777777" w:rsidR="00C524C7" w:rsidDel="00675EFB" w:rsidRDefault="00C524C7">
      <w:pPr>
        <w:pStyle w:val="TableofFigures"/>
        <w:tabs>
          <w:tab w:val="right" w:leader="dot" w:pos="9062"/>
        </w:tabs>
        <w:rPr>
          <w:ins w:id="2354" w:author="Tin Trčak" w:date="2016-01-21T15:52:00Z"/>
          <w:del w:id="2355" w:author="Jan Kelemen" w:date="2016-01-21T16:10:00Z"/>
          <w:rFonts w:asciiTheme="minorHAnsi" w:eastAsiaTheme="minorEastAsia" w:hAnsiTheme="minorHAnsi" w:cstheme="minorBidi"/>
          <w:noProof/>
          <w:color w:val="auto"/>
          <w:sz w:val="22"/>
          <w:szCs w:val="22"/>
        </w:rPr>
      </w:pPr>
      <w:ins w:id="2356" w:author="Tin Trčak" w:date="2016-01-21T15:52:00Z">
        <w:del w:id="2357" w:author="Jan Kelemen" w:date="2016-01-21T16:10:00Z">
          <w:r w:rsidRPr="00675EFB" w:rsidDel="00675EFB">
            <w:rPr>
              <w:rStyle w:val="Hyperlink"/>
              <w:noProof/>
              <w:rPrChange w:id="2358" w:author="Jan Kelemen" w:date="2016-01-21T16:10:00Z">
                <w:rPr>
                  <w:rStyle w:val="Hyperlink"/>
                  <w:noProof/>
                </w:rPr>
              </w:rPrChange>
            </w:rPr>
            <w:delText>Slika 6.3.1 Dijagram objekata</w:delText>
          </w:r>
          <w:r w:rsidDel="00675EFB">
            <w:rPr>
              <w:noProof/>
              <w:webHidden/>
            </w:rPr>
            <w:tab/>
            <w:delText>57</w:delText>
          </w:r>
        </w:del>
      </w:ins>
    </w:p>
    <w:p w14:paraId="00DE4860" w14:textId="77777777" w:rsidR="00C524C7" w:rsidDel="00675EFB" w:rsidRDefault="00C524C7">
      <w:pPr>
        <w:pStyle w:val="TableofFigures"/>
        <w:tabs>
          <w:tab w:val="right" w:leader="dot" w:pos="9062"/>
        </w:tabs>
        <w:rPr>
          <w:ins w:id="2359" w:author="Tin Trčak" w:date="2016-01-21T15:52:00Z"/>
          <w:del w:id="2360" w:author="Jan Kelemen" w:date="2016-01-21T16:10:00Z"/>
          <w:rFonts w:asciiTheme="minorHAnsi" w:eastAsiaTheme="minorEastAsia" w:hAnsiTheme="minorHAnsi" w:cstheme="minorBidi"/>
          <w:noProof/>
          <w:color w:val="auto"/>
          <w:sz w:val="22"/>
          <w:szCs w:val="22"/>
        </w:rPr>
      </w:pPr>
      <w:ins w:id="2361" w:author="Tin Trčak" w:date="2016-01-21T15:52:00Z">
        <w:del w:id="2362" w:author="Jan Kelemen" w:date="2016-01-21T16:10:00Z">
          <w:r w:rsidRPr="00675EFB" w:rsidDel="00675EFB">
            <w:rPr>
              <w:rStyle w:val="Hyperlink"/>
              <w:noProof/>
              <w:rPrChange w:id="2363" w:author="Jan Kelemen" w:date="2016-01-21T16:10:00Z">
                <w:rPr>
                  <w:rStyle w:val="Hyperlink"/>
                  <w:noProof/>
                </w:rPr>
              </w:rPrChange>
            </w:rPr>
            <w:delText>Slika 6.4.1 Komunikacijski dijagram dodavanja jela u košaricu</w:delText>
          </w:r>
          <w:r w:rsidDel="00675EFB">
            <w:rPr>
              <w:noProof/>
              <w:webHidden/>
            </w:rPr>
            <w:tab/>
            <w:delText>58</w:delText>
          </w:r>
        </w:del>
      </w:ins>
    </w:p>
    <w:p w14:paraId="6A8B4A7D" w14:textId="77777777" w:rsidR="00C524C7" w:rsidDel="00675EFB" w:rsidRDefault="00C524C7">
      <w:pPr>
        <w:pStyle w:val="TableofFigures"/>
        <w:tabs>
          <w:tab w:val="right" w:leader="dot" w:pos="9062"/>
        </w:tabs>
        <w:rPr>
          <w:ins w:id="2364" w:author="Tin Trčak" w:date="2016-01-21T15:52:00Z"/>
          <w:del w:id="2365" w:author="Jan Kelemen" w:date="2016-01-21T16:10:00Z"/>
          <w:rFonts w:asciiTheme="minorHAnsi" w:eastAsiaTheme="minorEastAsia" w:hAnsiTheme="minorHAnsi" w:cstheme="minorBidi"/>
          <w:noProof/>
          <w:color w:val="auto"/>
          <w:sz w:val="22"/>
          <w:szCs w:val="22"/>
        </w:rPr>
      </w:pPr>
      <w:ins w:id="2366" w:author="Tin Trčak" w:date="2016-01-21T15:52:00Z">
        <w:del w:id="2367" w:author="Jan Kelemen" w:date="2016-01-21T16:10:00Z">
          <w:r w:rsidRPr="00675EFB" w:rsidDel="00675EFB">
            <w:rPr>
              <w:rStyle w:val="Hyperlink"/>
              <w:noProof/>
              <w:rPrChange w:id="2368" w:author="Jan Kelemen" w:date="2016-01-21T16:10:00Z">
                <w:rPr>
                  <w:rStyle w:val="Hyperlink"/>
                  <w:noProof/>
                </w:rPr>
              </w:rPrChange>
            </w:rPr>
            <w:delText>Slika 6.4.2 Komunikacijski dijagram naručivanja i potvrde jela</w:delText>
          </w:r>
          <w:r w:rsidDel="00675EFB">
            <w:rPr>
              <w:noProof/>
              <w:webHidden/>
            </w:rPr>
            <w:tab/>
            <w:delText>59</w:delText>
          </w:r>
        </w:del>
      </w:ins>
    </w:p>
    <w:p w14:paraId="7CB57F6A" w14:textId="77777777" w:rsidR="00C524C7" w:rsidDel="00675EFB" w:rsidRDefault="00C524C7">
      <w:pPr>
        <w:pStyle w:val="TableofFigures"/>
        <w:tabs>
          <w:tab w:val="right" w:leader="dot" w:pos="9062"/>
        </w:tabs>
        <w:rPr>
          <w:ins w:id="2369" w:author="Tin Trčak" w:date="2016-01-21T15:52:00Z"/>
          <w:del w:id="2370" w:author="Jan Kelemen" w:date="2016-01-21T16:10:00Z"/>
          <w:rFonts w:asciiTheme="minorHAnsi" w:eastAsiaTheme="minorEastAsia" w:hAnsiTheme="minorHAnsi" w:cstheme="minorBidi"/>
          <w:noProof/>
          <w:color w:val="auto"/>
          <w:sz w:val="22"/>
          <w:szCs w:val="22"/>
        </w:rPr>
      </w:pPr>
      <w:ins w:id="2371" w:author="Tin Trčak" w:date="2016-01-21T15:52:00Z">
        <w:del w:id="2372" w:author="Jan Kelemen" w:date="2016-01-21T16:10:00Z">
          <w:r w:rsidRPr="00675EFB" w:rsidDel="00675EFB">
            <w:rPr>
              <w:rStyle w:val="Hyperlink"/>
              <w:noProof/>
              <w:rPrChange w:id="2373" w:author="Jan Kelemen" w:date="2016-01-21T16:10:00Z">
                <w:rPr>
                  <w:rStyle w:val="Hyperlink"/>
                  <w:noProof/>
                </w:rPr>
              </w:rPrChange>
            </w:rPr>
            <w:delText>Slika 6.4.3 Dijagram stanja</w:delText>
          </w:r>
          <w:r w:rsidDel="00675EFB">
            <w:rPr>
              <w:noProof/>
              <w:webHidden/>
            </w:rPr>
            <w:tab/>
            <w:delText>61</w:delText>
          </w:r>
        </w:del>
      </w:ins>
    </w:p>
    <w:p w14:paraId="59E6014A" w14:textId="77777777" w:rsidR="00C524C7" w:rsidDel="00675EFB" w:rsidRDefault="00C524C7">
      <w:pPr>
        <w:pStyle w:val="TableofFigures"/>
        <w:tabs>
          <w:tab w:val="right" w:leader="dot" w:pos="9062"/>
        </w:tabs>
        <w:rPr>
          <w:ins w:id="2374" w:author="Tin Trčak" w:date="2016-01-21T15:52:00Z"/>
          <w:del w:id="2375" w:author="Jan Kelemen" w:date="2016-01-21T16:10:00Z"/>
          <w:rFonts w:asciiTheme="minorHAnsi" w:eastAsiaTheme="minorEastAsia" w:hAnsiTheme="minorHAnsi" w:cstheme="minorBidi"/>
          <w:noProof/>
          <w:color w:val="auto"/>
          <w:sz w:val="22"/>
          <w:szCs w:val="22"/>
        </w:rPr>
      </w:pPr>
      <w:ins w:id="2376" w:author="Tin Trčak" w:date="2016-01-21T15:52:00Z">
        <w:del w:id="2377" w:author="Jan Kelemen" w:date="2016-01-21T16:10:00Z">
          <w:r w:rsidRPr="00675EFB" w:rsidDel="00675EFB">
            <w:rPr>
              <w:rStyle w:val="Hyperlink"/>
              <w:noProof/>
              <w:rPrChange w:id="2378" w:author="Jan Kelemen" w:date="2016-01-21T16:10:00Z">
                <w:rPr>
                  <w:rStyle w:val="Hyperlink"/>
                  <w:noProof/>
                </w:rPr>
              </w:rPrChange>
            </w:rPr>
            <w:delText>Slika 6.4.4 Dijagram aktivnosti prihvaćanja postojeće narudžbe</w:delText>
          </w:r>
          <w:r w:rsidDel="00675EFB">
            <w:rPr>
              <w:noProof/>
              <w:webHidden/>
            </w:rPr>
            <w:tab/>
            <w:delText>62</w:delText>
          </w:r>
        </w:del>
      </w:ins>
    </w:p>
    <w:p w14:paraId="67CC506B" w14:textId="77777777" w:rsidR="00C524C7" w:rsidDel="00675EFB" w:rsidRDefault="00C524C7">
      <w:pPr>
        <w:pStyle w:val="TableofFigures"/>
        <w:tabs>
          <w:tab w:val="right" w:leader="dot" w:pos="9062"/>
        </w:tabs>
        <w:rPr>
          <w:ins w:id="2379" w:author="Tin Trčak" w:date="2016-01-21T15:52:00Z"/>
          <w:del w:id="2380" w:author="Jan Kelemen" w:date="2016-01-21T16:10:00Z"/>
          <w:rFonts w:asciiTheme="minorHAnsi" w:eastAsiaTheme="minorEastAsia" w:hAnsiTheme="minorHAnsi" w:cstheme="minorBidi"/>
          <w:noProof/>
          <w:color w:val="auto"/>
          <w:sz w:val="22"/>
          <w:szCs w:val="22"/>
        </w:rPr>
      </w:pPr>
      <w:ins w:id="2381" w:author="Tin Trčak" w:date="2016-01-21T15:52:00Z">
        <w:del w:id="2382" w:author="Jan Kelemen" w:date="2016-01-21T16:10:00Z">
          <w:r w:rsidRPr="00675EFB" w:rsidDel="00675EFB">
            <w:rPr>
              <w:rStyle w:val="Hyperlink"/>
              <w:noProof/>
              <w:rPrChange w:id="2383" w:author="Jan Kelemen" w:date="2016-01-21T16:10:00Z">
                <w:rPr>
                  <w:rStyle w:val="Hyperlink"/>
                  <w:noProof/>
                </w:rPr>
              </w:rPrChange>
            </w:rPr>
            <w:delText>Slika 6.4.5 Dijagram komponenata kontrolera i pomoćnih klasa</w:delText>
          </w:r>
          <w:r w:rsidDel="00675EFB">
            <w:rPr>
              <w:noProof/>
              <w:webHidden/>
            </w:rPr>
            <w:tab/>
            <w:delText>63</w:delText>
          </w:r>
        </w:del>
      </w:ins>
    </w:p>
    <w:p w14:paraId="2435FF3A" w14:textId="77777777" w:rsidR="00C524C7" w:rsidDel="00675EFB" w:rsidRDefault="00C524C7">
      <w:pPr>
        <w:pStyle w:val="TableofFigures"/>
        <w:tabs>
          <w:tab w:val="right" w:leader="dot" w:pos="9062"/>
        </w:tabs>
        <w:rPr>
          <w:ins w:id="2384" w:author="Tin Trčak" w:date="2016-01-21T15:52:00Z"/>
          <w:del w:id="2385" w:author="Jan Kelemen" w:date="2016-01-21T16:10:00Z"/>
          <w:rFonts w:asciiTheme="minorHAnsi" w:eastAsiaTheme="minorEastAsia" w:hAnsiTheme="minorHAnsi" w:cstheme="minorBidi"/>
          <w:noProof/>
          <w:color w:val="auto"/>
          <w:sz w:val="22"/>
          <w:szCs w:val="22"/>
        </w:rPr>
      </w:pPr>
      <w:ins w:id="2386" w:author="Tin Trčak" w:date="2016-01-21T15:52:00Z">
        <w:del w:id="2387" w:author="Jan Kelemen" w:date="2016-01-21T16:10:00Z">
          <w:r w:rsidRPr="00675EFB" w:rsidDel="00675EFB">
            <w:rPr>
              <w:rStyle w:val="Hyperlink"/>
              <w:noProof/>
              <w:rPrChange w:id="2388" w:author="Jan Kelemen" w:date="2016-01-21T16:10:00Z">
                <w:rPr>
                  <w:rStyle w:val="Hyperlink"/>
                  <w:noProof/>
                </w:rPr>
              </w:rPrChange>
            </w:rPr>
            <w:delText>Slika 6.4.6 Dijagram komponenata djelatničke / vlasničke stranice</w:delText>
          </w:r>
          <w:r w:rsidDel="00675EFB">
            <w:rPr>
              <w:noProof/>
              <w:webHidden/>
            </w:rPr>
            <w:tab/>
            <w:delText>64</w:delText>
          </w:r>
        </w:del>
      </w:ins>
    </w:p>
    <w:p w14:paraId="468D0C31" w14:textId="77777777" w:rsidR="00C524C7" w:rsidDel="00675EFB" w:rsidRDefault="00C524C7">
      <w:pPr>
        <w:pStyle w:val="TableofFigures"/>
        <w:tabs>
          <w:tab w:val="right" w:leader="dot" w:pos="9062"/>
        </w:tabs>
        <w:rPr>
          <w:ins w:id="2389" w:author="Tin Trčak" w:date="2016-01-21T15:52:00Z"/>
          <w:del w:id="2390" w:author="Jan Kelemen" w:date="2016-01-21T16:10:00Z"/>
          <w:rFonts w:asciiTheme="minorHAnsi" w:eastAsiaTheme="minorEastAsia" w:hAnsiTheme="minorHAnsi" w:cstheme="minorBidi"/>
          <w:noProof/>
          <w:color w:val="auto"/>
          <w:sz w:val="22"/>
          <w:szCs w:val="22"/>
        </w:rPr>
      </w:pPr>
      <w:ins w:id="2391" w:author="Tin Trčak" w:date="2016-01-21T15:52:00Z">
        <w:del w:id="2392" w:author="Jan Kelemen" w:date="2016-01-21T16:10:00Z">
          <w:r w:rsidRPr="00675EFB" w:rsidDel="00675EFB">
            <w:rPr>
              <w:rStyle w:val="Hyperlink"/>
              <w:noProof/>
              <w:rPrChange w:id="2393" w:author="Jan Kelemen" w:date="2016-01-21T16:10:00Z">
                <w:rPr>
                  <w:rStyle w:val="Hyperlink"/>
                  <w:noProof/>
                </w:rPr>
              </w:rPrChange>
            </w:rPr>
            <w:delText>Slika 6.4.7 Dijagram komponenata ostalih stranica</w:delText>
          </w:r>
          <w:r w:rsidDel="00675EFB">
            <w:rPr>
              <w:noProof/>
              <w:webHidden/>
            </w:rPr>
            <w:tab/>
            <w:delText>65</w:delText>
          </w:r>
        </w:del>
      </w:ins>
    </w:p>
    <w:p w14:paraId="2C198F84" w14:textId="77777777" w:rsidR="00C524C7" w:rsidDel="00675EFB" w:rsidRDefault="00C524C7">
      <w:pPr>
        <w:pStyle w:val="TableofFigures"/>
        <w:tabs>
          <w:tab w:val="right" w:leader="dot" w:pos="9062"/>
        </w:tabs>
        <w:rPr>
          <w:ins w:id="2394" w:author="Tin Trčak" w:date="2016-01-21T15:52:00Z"/>
          <w:del w:id="2395" w:author="Jan Kelemen" w:date="2016-01-21T16:10:00Z"/>
          <w:rFonts w:asciiTheme="minorHAnsi" w:eastAsiaTheme="minorEastAsia" w:hAnsiTheme="minorHAnsi" w:cstheme="minorBidi"/>
          <w:noProof/>
          <w:color w:val="auto"/>
          <w:sz w:val="22"/>
          <w:szCs w:val="22"/>
        </w:rPr>
      </w:pPr>
      <w:ins w:id="2396" w:author="Tin Trčak" w:date="2016-01-21T15:52:00Z">
        <w:del w:id="2397" w:author="Jan Kelemen" w:date="2016-01-21T16:10:00Z">
          <w:r w:rsidRPr="00675EFB" w:rsidDel="00675EFB">
            <w:rPr>
              <w:rStyle w:val="Hyperlink"/>
              <w:noProof/>
              <w:rPrChange w:id="2398" w:author="Jan Kelemen" w:date="2016-01-21T16:10:00Z">
                <w:rPr>
                  <w:rStyle w:val="Hyperlink"/>
                  <w:noProof/>
                </w:rPr>
              </w:rPrChange>
            </w:rPr>
            <w:delText>Slika 7.1.1 Dijagram razmještaja</w:delText>
          </w:r>
          <w:r w:rsidDel="00675EFB">
            <w:rPr>
              <w:noProof/>
              <w:webHidden/>
            </w:rPr>
            <w:tab/>
            <w:delText>66</w:delText>
          </w:r>
        </w:del>
      </w:ins>
    </w:p>
    <w:p w14:paraId="6BA37B04" w14:textId="77777777" w:rsidR="00C524C7" w:rsidDel="00675EFB" w:rsidRDefault="00C524C7">
      <w:pPr>
        <w:pStyle w:val="TableofFigures"/>
        <w:tabs>
          <w:tab w:val="right" w:leader="dot" w:pos="9062"/>
        </w:tabs>
        <w:rPr>
          <w:ins w:id="2399" w:author="Tin Trčak" w:date="2016-01-21T15:52:00Z"/>
          <w:del w:id="2400" w:author="Jan Kelemen" w:date="2016-01-21T16:10:00Z"/>
          <w:rFonts w:asciiTheme="minorHAnsi" w:eastAsiaTheme="minorEastAsia" w:hAnsiTheme="minorHAnsi" w:cstheme="minorBidi"/>
          <w:noProof/>
          <w:color w:val="auto"/>
          <w:sz w:val="22"/>
          <w:szCs w:val="22"/>
        </w:rPr>
      </w:pPr>
      <w:ins w:id="2401" w:author="Tin Trčak" w:date="2016-01-21T15:52:00Z">
        <w:del w:id="2402" w:author="Jan Kelemen" w:date="2016-01-21T16:10:00Z">
          <w:r w:rsidRPr="00675EFB" w:rsidDel="00675EFB">
            <w:rPr>
              <w:rStyle w:val="Hyperlink"/>
              <w:noProof/>
              <w:rPrChange w:id="2403" w:author="Jan Kelemen" w:date="2016-01-21T16:10:00Z">
                <w:rPr>
                  <w:rStyle w:val="Hyperlink"/>
                  <w:noProof/>
                </w:rPr>
              </w:rPrChange>
            </w:rPr>
            <w:delText>Slika 7.3.1 Prijava i odjava korisnika u grupu aktvnih korisnika</w:delText>
          </w:r>
          <w:r w:rsidDel="00675EFB">
            <w:rPr>
              <w:noProof/>
              <w:webHidden/>
            </w:rPr>
            <w:tab/>
            <w:delText>69</w:delText>
          </w:r>
        </w:del>
      </w:ins>
    </w:p>
    <w:p w14:paraId="79B32DE7" w14:textId="77777777" w:rsidR="00C524C7" w:rsidDel="00675EFB" w:rsidRDefault="00C524C7">
      <w:pPr>
        <w:pStyle w:val="TableofFigures"/>
        <w:tabs>
          <w:tab w:val="right" w:leader="dot" w:pos="9062"/>
        </w:tabs>
        <w:rPr>
          <w:ins w:id="2404" w:author="Tin Trčak" w:date="2016-01-21T15:52:00Z"/>
          <w:del w:id="2405" w:author="Jan Kelemen" w:date="2016-01-21T16:10:00Z"/>
          <w:rFonts w:asciiTheme="minorHAnsi" w:eastAsiaTheme="minorEastAsia" w:hAnsiTheme="minorHAnsi" w:cstheme="minorBidi"/>
          <w:noProof/>
          <w:color w:val="auto"/>
          <w:sz w:val="22"/>
          <w:szCs w:val="22"/>
        </w:rPr>
      </w:pPr>
      <w:ins w:id="2406" w:author="Tin Trčak" w:date="2016-01-21T15:52:00Z">
        <w:del w:id="2407" w:author="Jan Kelemen" w:date="2016-01-21T16:10:00Z">
          <w:r w:rsidRPr="00675EFB" w:rsidDel="00675EFB">
            <w:rPr>
              <w:rStyle w:val="Hyperlink"/>
              <w:noProof/>
              <w:rPrChange w:id="2408" w:author="Jan Kelemen" w:date="2016-01-21T16:10:00Z">
                <w:rPr>
                  <w:rStyle w:val="Hyperlink"/>
                  <w:noProof/>
                </w:rPr>
              </w:rPrChange>
            </w:rPr>
            <w:delText>Slika 7.3.2 Prihvat nove narudžbe</w:delText>
          </w:r>
          <w:r w:rsidDel="00675EFB">
            <w:rPr>
              <w:noProof/>
              <w:webHidden/>
            </w:rPr>
            <w:tab/>
            <w:delText>69</w:delText>
          </w:r>
        </w:del>
      </w:ins>
    </w:p>
    <w:p w14:paraId="69F4F505" w14:textId="77777777" w:rsidR="00C524C7" w:rsidDel="00675EFB" w:rsidRDefault="00C524C7">
      <w:pPr>
        <w:pStyle w:val="TableofFigures"/>
        <w:tabs>
          <w:tab w:val="right" w:leader="dot" w:pos="9062"/>
        </w:tabs>
        <w:rPr>
          <w:ins w:id="2409" w:author="Tin Trčak" w:date="2016-01-21T15:52:00Z"/>
          <w:del w:id="2410" w:author="Jan Kelemen" w:date="2016-01-21T16:10:00Z"/>
          <w:rFonts w:asciiTheme="minorHAnsi" w:eastAsiaTheme="minorEastAsia" w:hAnsiTheme="minorHAnsi" w:cstheme="minorBidi"/>
          <w:noProof/>
          <w:color w:val="auto"/>
          <w:sz w:val="22"/>
          <w:szCs w:val="22"/>
        </w:rPr>
      </w:pPr>
      <w:ins w:id="2411" w:author="Tin Trčak" w:date="2016-01-21T15:52:00Z">
        <w:del w:id="2412" w:author="Jan Kelemen" w:date="2016-01-21T16:10:00Z">
          <w:r w:rsidRPr="00675EFB" w:rsidDel="00675EFB">
            <w:rPr>
              <w:rStyle w:val="Hyperlink"/>
              <w:noProof/>
              <w:rPrChange w:id="2413" w:author="Jan Kelemen" w:date="2016-01-21T16:10:00Z">
                <w:rPr>
                  <w:rStyle w:val="Hyperlink"/>
                  <w:noProof/>
                </w:rPr>
              </w:rPrChange>
            </w:rPr>
            <w:delText>Slika 7.3.3 Obrada narudžbe i obavještavanje ostalih dijelatnika</w:delText>
          </w:r>
          <w:r w:rsidDel="00675EFB">
            <w:rPr>
              <w:noProof/>
              <w:webHidden/>
            </w:rPr>
            <w:tab/>
            <w:delText>70</w:delText>
          </w:r>
        </w:del>
      </w:ins>
    </w:p>
    <w:p w14:paraId="7568B5A0" w14:textId="77777777" w:rsidR="00C524C7" w:rsidDel="00675EFB" w:rsidRDefault="00C524C7">
      <w:pPr>
        <w:pStyle w:val="TableofFigures"/>
        <w:tabs>
          <w:tab w:val="right" w:leader="dot" w:pos="9062"/>
        </w:tabs>
        <w:rPr>
          <w:ins w:id="2414" w:author="Tin Trčak" w:date="2016-01-21T15:52:00Z"/>
          <w:del w:id="2415" w:author="Jan Kelemen" w:date="2016-01-21T16:10:00Z"/>
          <w:rFonts w:asciiTheme="minorHAnsi" w:eastAsiaTheme="minorEastAsia" w:hAnsiTheme="minorHAnsi" w:cstheme="minorBidi"/>
          <w:noProof/>
          <w:color w:val="auto"/>
          <w:sz w:val="22"/>
          <w:szCs w:val="22"/>
        </w:rPr>
      </w:pPr>
      <w:ins w:id="2416" w:author="Tin Trčak" w:date="2016-01-21T15:52:00Z">
        <w:del w:id="2417" w:author="Jan Kelemen" w:date="2016-01-21T16:10:00Z">
          <w:r w:rsidRPr="00675EFB" w:rsidDel="00675EFB">
            <w:rPr>
              <w:rStyle w:val="Hyperlink"/>
              <w:noProof/>
              <w:rPrChange w:id="2418" w:author="Jan Kelemen" w:date="2016-01-21T16:10:00Z">
                <w:rPr>
                  <w:rStyle w:val="Hyperlink"/>
                  <w:noProof/>
                </w:rPr>
              </w:rPrChange>
            </w:rPr>
            <w:delText>Slika 7.3.4 Dodavanje SignalR skripte u web stranicu</w:delText>
          </w:r>
          <w:r w:rsidDel="00675EFB">
            <w:rPr>
              <w:noProof/>
              <w:webHidden/>
            </w:rPr>
            <w:tab/>
            <w:delText>70</w:delText>
          </w:r>
        </w:del>
      </w:ins>
    </w:p>
    <w:p w14:paraId="4D0CC225" w14:textId="77777777" w:rsidR="00C524C7" w:rsidDel="00675EFB" w:rsidRDefault="00C524C7">
      <w:pPr>
        <w:pStyle w:val="TableofFigures"/>
        <w:tabs>
          <w:tab w:val="right" w:leader="dot" w:pos="9062"/>
        </w:tabs>
        <w:rPr>
          <w:ins w:id="2419" w:author="Tin Trčak" w:date="2016-01-21T15:52:00Z"/>
          <w:del w:id="2420" w:author="Jan Kelemen" w:date="2016-01-21T16:10:00Z"/>
          <w:rFonts w:asciiTheme="minorHAnsi" w:eastAsiaTheme="minorEastAsia" w:hAnsiTheme="minorHAnsi" w:cstheme="minorBidi"/>
          <w:noProof/>
          <w:color w:val="auto"/>
          <w:sz w:val="22"/>
          <w:szCs w:val="22"/>
        </w:rPr>
      </w:pPr>
      <w:ins w:id="2421" w:author="Tin Trčak" w:date="2016-01-21T15:52:00Z">
        <w:del w:id="2422" w:author="Jan Kelemen" w:date="2016-01-21T16:10:00Z">
          <w:r w:rsidRPr="00675EFB" w:rsidDel="00675EFB">
            <w:rPr>
              <w:rStyle w:val="Hyperlink"/>
              <w:noProof/>
              <w:rPrChange w:id="2423" w:author="Jan Kelemen" w:date="2016-01-21T16:10:00Z">
                <w:rPr>
                  <w:rStyle w:val="Hyperlink"/>
                  <w:noProof/>
                </w:rPr>
              </w:rPrChange>
            </w:rPr>
            <w:delText>Slika 7.3.5 Inicijalizacija SignalR hub-a na klijentskoj strani</w:delText>
          </w:r>
          <w:r w:rsidDel="00675EFB">
            <w:rPr>
              <w:noProof/>
              <w:webHidden/>
            </w:rPr>
            <w:tab/>
            <w:delText>71</w:delText>
          </w:r>
        </w:del>
      </w:ins>
    </w:p>
    <w:p w14:paraId="7D80EB91" w14:textId="77777777" w:rsidR="00C524C7" w:rsidDel="00675EFB" w:rsidRDefault="00C524C7">
      <w:pPr>
        <w:pStyle w:val="TableofFigures"/>
        <w:tabs>
          <w:tab w:val="right" w:leader="dot" w:pos="9062"/>
        </w:tabs>
        <w:rPr>
          <w:ins w:id="2424" w:author="Tin Trčak" w:date="2016-01-21T15:52:00Z"/>
          <w:del w:id="2425" w:author="Jan Kelemen" w:date="2016-01-21T16:10:00Z"/>
          <w:rFonts w:asciiTheme="minorHAnsi" w:eastAsiaTheme="minorEastAsia" w:hAnsiTheme="minorHAnsi" w:cstheme="minorBidi"/>
          <w:noProof/>
          <w:color w:val="auto"/>
          <w:sz w:val="22"/>
          <w:szCs w:val="22"/>
        </w:rPr>
      </w:pPr>
      <w:ins w:id="2426" w:author="Tin Trčak" w:date="2016-01-21T15:52:00Z">
        <w:del w:id="2427" w:author="Jan Kelemen" w:date="2016-01-21T16:10:00Z">
          <w:r w:rsidRPr="00675EFB" w:rsidDel="00675EFB">
            <w:rPr>
              <w:rStyle w:val="Hyperlink"/>
              <w:noProof/>
              <w:rPrChange w:id="2428" w:author="Jan Kelemen" w:date="2016-01-21T16:10:00Z">
                <w:rPr>
                  <w:rStyle w:val="Hyperlink"/>
                  <w:noProof/>
                </w:rPr>
              </w:rPrChange>
            </w:rPr>
            <w:delText>Slika 7.4.1 Prijava osoblja</w:delText>
          </w:r>
          <w:r w:rsidDel="00675EFB">
            <w:rPr>
              <w:noProof/>
              <w:webHidden/>
            </w:rPr>
            <w:tab/>
            <w:delText>72</w:delText>
          </w:r>
        </w:del>
      </w:ins>
    </w:p>
    <w:p w14:paraId="55DA099E" w14:textId="77777777" w:rsidR="00C524C7" w:rsidDel="00675EFB" w:rsidRDefault="00C524C7">
      <w:pPr>
        <w:pStyle w:val="TableofFigures"/>
        <w:tabs>
          <w:tab w:val="right" w:leader="dot" w:pos="9062"/>
        </w:tabs>
        <w:rPr>
          <w:ins w:id="2429" w:author="Tin Trčak" w:date="2016-01-21T15:52:00Z"/>
          <w:del w:id="2430" w:author="Jan Kelemen" w:date="2016-01-21T16:10:00Z"/>
          <w:rFonts w:asciiTheme="minorHAnsi" w:eastAsiaTheme="minorEastAsia" w:hAnsiTheme="minorHAnsi" w:cstheme="minorBidi"/>
          <w:noProof/>
          <w:color w:val="auto"/>
          <w:sz w:val="22"/>
          <w:szCs w:val="22"/>
        </w:rPr>
      </w:pPr>
      <w:ins w:id="2431" w:author="Tin Trčak" w:date="2016-01-21T15:52:00Z">
        <w:del w:id="2432" w:author="Jan Kelemen" w:date="2016-01-21T16:10:00Z">
          <w:r w:rsidRPr="00675EFB" w:rsidDel="00675EFB">
            <w:rPr>
              <w:rStyle w:val="Hyperlink"/>
              <w:noProof/>
              <w:rPrChange w:id="2433" w:author="Jan Kelemen" w:date="2016-01-21T16:10:00Z">
                <w:rPr>
                  <w:rStyle w:val="Hyperlink"/>
                  <w:noProof/>
                </w:rPr>
              </w:rPrChange>
            </w:rPr>
            <w:delText>Slika 7.4.2 Pogrešno upisani korisnički podaci</w:delText>
          </w:r>
          <w:r w:rsidDel="00675EFB">
            <w:rPr>
              <w:noProof/>
              <w:webHidden/>
            </w:rPr>
            <w:tab/>
            <w:delText>73</w:delText>
          </w:r>
        </w:del>
      </w:ins>
    </w:p>
    <w:p w14:paraId="28AFDAA0" w14:textId="77777777" w:rsidR="00C524C7" w:rsidDel="00675EFB" w:rsidRDefault="00C524C7">
      <w:pPr>
        <w:pStyle w:val="TableofFigures"/>
        <w:tabs>
          <w:tab w:val="right" w:leader="dot" w:pos="9062"/>
        </w:tabs>
        <w:rPr>
          <w:ins w:id="2434" w:author="Tin Trčak" w:date="2016-01-21T15:52:00Z"/>
          <w:del w:id="2435" w:author="Jan Kelemen" w:date="2016-01-21T16:10:00Z"/>
          <w:rFonts w:asciiTheme="minorHAnsi" w:eastAsiaTheme="minorEastAsia" w:hAnsiTheme="minorHAnsi" w:cstheme="minorBidi"/>
          <w:noProof/>
          <w:color w:val="auto"/>
          <w:sz w:val="22"/>
          <w:szCs w:val="22"/>
        </w:rPr>
      </w:pPr>
      <w:ins w:id="2436" w:author="Tin Trčak" w:date="2016-01-21T15:52:00Z">
        <w:del w:id="2437" w:author="Jan Kelemen" w:date="2016-01-21T16:10:00Z">
          <w:r w:rsidRPr="00675EFB" w:rsidDel="00675EFB">
            <w:rPr>
              <w:rStyle w:val="Hyperlink"/>
              <w:noProof/>
              <w:rPrChange w:id="2438" w:author="Jan Kelemen" w:date="2016-01-21T16:10:00Z">
                <w:rPr>
                  <w:rStyle w:val="Hyperlink"/>
                  <w:noProof/>
                </w:rPr>
              </w:rPrChange>
            </w:rPr>
            <w:delText>Slika 7.4.3 Dodavanje jela u košaricu</w:delText>
          </w:r>
          <w:r w:rsidDel="00675EFB">
            <w:rPr>
              <w:noProof/>
              <w:webHidden/>
            </w:rPr>
            <w:tab/>
            <w:delText>74</w:delText>
          </w:r>
        </w:del>
      </w:ins>
    </w:p>
    <w:p w14:paraId="7D62F8FF" w14:textId="77777777" w:rsidR="00C524C7" w:rsidDel="00675EFB" w:rsidRDefault="00C524C7">
      <w:pPr>
        <w:pStyle w:val="TableofFigures"/>
        <w:tabs>
          <w:tab w:val="right" w:leader="dot" w:pos="9062"/>
        </w:tabs>
        <w:rPr>
          <w:ins w:id="2439" w:author="Tin Trčak" w:date="2016-01-21T15:52:00Z"/>
          <w:del w:id="2440" w:author="Jan Kelemen" w:date="2016-01-21T16:10:00Z"/>
          <w:rFonts w:asciiTheme="minorHAnsi" w:eastAsiaTheme="minorEastAsia" w:hAnsiTheme="minorHAnsi" w:cstheme="minorBidi"/>
          <w:noProof/>
          <w:color w:val="auto"/>
          <w:sz w:val="22"/>
          <w:szCs w:val="22"/>
        </w:rPr>
      </w:pPr>
      <w:ins w:id="2441" w:author="Tin Trčak" w:date="2016-01-21T15:52:00Z">
        <w:del w:id="2442" w:author="Jan Kelemen" w:date="2016-01-21T16:10:00Z">
          <w:r w:rsidRPr="00675EFB" w:rsidDel="00675EFB">
            <w:rPr>
              <w:rStyle w:val="Hyperlink"/>
              <w:noProof/>
              <w:rPrChange w:id="2443" w:author="Jan Kelemen" w:date="2016-01-21T16:10:00Z">
                <w:rPr>
                  <w:rStyle w:val="Hyperlink"/>
                  <w:noProof/>
                </w:rPr>
              </w:rPrChange>
            </w:rPr>
            <w:delText>Slika 7.4.4 Potvrđivanje narudžbe od strane korisnika</w:delText>
          </w:r>
          <w:r w:rsidDel="00675EFB">
            <w:rPr>
              <w:noProof/>
              <w:webHidden/>
            </w:rPr>
            <w:tab/>
            <w:delText>75</w:delText>
          </w:r>
        </w:del>
      </w:ins>
    </w:p>
    <w:p w14:paraId="58F75CC6" w14:textId="77777777" w:rsidR="00C524C7" w:rsidDel="00675EFB" w:rsidRDefault="00C524C7">
      <w:pPr>
        <w:pStyle w:val="TableofFigures"/>
        <w:tabs>
          <w:tab w:val="right" w:leader="dot" w:pos="9062"/>
        </w:tabs>
        <w:rPr>
          <w:ins w:id="2444" w:author="Tin Trčak" w:date="2016-01-21T15:52:00Z"/>
          <w:del w:id="2445" w:author="Jan Kelemen" w:date="2016-01-21T16:10:00Z"/>
          <w:rFonts w:asciiTheme="minorHAnsi" w:eastAsiaTheme="minorEastAsia" w:hAnsiTheme="minorHAnsi" w:cstheme="minorBidi"/>
          <w:noProof/>
          <w:color w:val="auto"/>
          <w:sz w:val="22"/>
          <w:szCs w:val="22"/>
        </w:rPr>
      </w:pPr>
      <w:ins w:id="2446" w:author="Tin Trčak" w:date="2016-01-21T15:52:00Z">
        <w:del w:id="2447" w:author="Jan Kelemen" w:date="2016-01-21T16:10:00Z">
          <w:r w:rsidRPr="00675EFB" w:rsidDel="00675EFB">
            <w:rPr>
              <w:rStyle w:val="Hyperlink"/>
              <w:noProof/>
              <w:rPrChange w:id="2448" w:author="Jan Kelemen" w:date="2016-01-21T16:10:00Z">
                <w:rPr>
                  <w:rStyle w:val="Hyperlink"/>
                  <w:noProof/>
                </w:rPr>
              </w:rPrChange>
            </w:rPr>
            <w:delText>Slika 7.4.5 Poruka zahvale</w:delText>
          </w:r>
          <w:r w:rsidDel="00675EFB">
            <w:rPr>
              <w:noProof/>
              <w:webHidden/>
            </w:rPr>
            <w:tab/>
            <w:delText>75</w:delText>
          </w:r>
        </w:del>
      </w:ins>
    </w:p>
    <w:p w14:paraId="24AF07CD" w14:textId="77777777" w:rsidR="00C524C7" w:rsidDel="00675EFB" w:rsidRDefault="00C524C7">
      <w:pPr>
        <w:pStyle w:val="TableofFigures"/>
        <w:tabs>
          <w:tab w:val="right" w:leader="dot" w:pos="9062"/>
        </w:tabs>
        <w:rPr>
          <w:ins w:id="2449" w:author="Tin Trčak" w:date="2016-01-21T15:52:00Z"/>
          <w:del w:id="2450" w:author="Jan Kelemen" w:date="2016-01-21T16:10:00Z"/>
          <w:rFonts w:asciiTheme="minorHAnsi" w:eastAsiaTheme="minorEastAsia" w:hAnsiTheme="minorHAnsi" w:cstheme="minorBidi"/>
          <w:noProof/>
          <w:color w:val="auto"/>
          <w:sz w:val="22"/>
          <w:szCs w:val="22"/>
        </w:rPr>
      </w:pPr>
      <w:ins w:id="2451" w:author="Tin Trčak" w:date="2016-01-21T15:52:00Z">
        <w:del w:id="2452" w:author="Jan Kelemen" w:date="2016-01-21T16:10:00Z">
          <w:r w:rsidRPr="00675EFB" w:rsidDel="00675EFB">
            <w:rPr>
              <w:rStyle w:val="Hyperlink"/>
              <w:noProof/>
              <w:rPrChange w:id="2453" w:author="Jan Kelemen" w:date="2016-01-21T16:10:00Z">
                <w:rPr>
                  <w:rStyle w:val="Hyperlink"/>
                  <w:noProof/>
                </w:rPr>
              </w:rPrChange>
            </w:rPr>
            <w:delText>Slika 7.4.6 Neispravno unešeni podaci</w:delText>
          </w:r>
          <w:r w:rsidDel="00675EFB">
            <w:rPr>
              <w:noProof/>
              <w:webHidden/>
            </w:rPr>
            <w:tab/>
            <w:delText>76</w:delText>
          </w:r>
        </w:del>
      </w:ins>
    </w:p>
    <w:p w14:paraId="69CAFE37" w14:textId="77777777" w:rsidR="00C524C7" w:rsidDel="00675EFB" w:rsidRDefault="00C524C7">
      <w:pPr>
        <w:pStyle w:val="TableofFigures"/>
        <w:tabs>
          <w:tab w:val="right" w:leader="dot" w:pos="9062"/>
        </w:tabs>
        <w:rPr>
          <w:ins w:id="2454" w:author="Tin Trčak" w:date="2016-01-21T15:52:00Z"/>
          <w:del w:id="2455" w:author="Jan Kelemen" w:date="2016-01-21T16:10:00Z"/>
          <w:rFonts w:asciiTheme="minorHAnsi" w:eastAsiaTheme="minorEastAsia" w:hAnsiTheme="minorHAnsi" w:cstheme="minorBidi"/>
          <w:noProof/>
          <w:color w:val="auto"/>
          <w:sz w:val="22"/>
          <w:szCs w:val="22"/>
        </w:rPr>
      </w:pPr>
      <w:ins w:id="2456" w:author="Tin Trčak" w:date="2016-01-21T15:52:00Z">
        <w:del w:id="2457" w:author="Jan Kelemen" w:date="2016-01-21T16:10:00Z">
          <w:r w:rsidRPr="00675EFB" w:rsidDel="00675EFB">
            <w:rPr>
              <w:rStyle w:val="Hyperlink"/>
              <w:noProof/>
              <w:rPrChange w:id="2458" w:author="Jan Kelemen" w:date="2016-01-21T16:10:00Z">
                <w:rPr>
                  <w:rStyle w:val="Hyperlink"/>
                  <w:noProof/>
                </w:rPr>
              </w:rPrChange>
            </w:rPr>
            <w:delText>Slika 7.4.7 Obrazac za komentiranje</w:delText>
          </w:r>
          <w:r w:rsidDel="00675EFB">
            <w:rPr>
              <w:noProof/>
              <w:webHidden/>
            </w:rPr>
            <w:tab/>
            <w:delText>77</w:delText>
          </w:r>
        </w:del>
      </w:ins>
    </w:p>
    <w:p w14:paraId="2B876D68" w14:textId="77777777" w:rsidR="00C524C7" w:rsidDel="00675EFB" w:rsidRDefault="00C524C7">
      <w:pPr>
        <w:pStyle w:val="TableofFigures"/>
        <w:tabs>
          <w:tab w:val="right" w:leader="dot" w:pos="9062"/>
        </w:tabs>
        <w:rPr>
          <w:ins w:id="2459" w:author="Tin Trčak" w:date="2016-01-21T15:52:00Z"/>
          <w:del w:id="2460" w:author="Jan Kelemen" w:date="2016-01-21T16:10:00Z"/>
          <w:rFonts w:asciiTheme="minorHAnsi" w:eastAsiaTheme="minorEastAsia" w:hAnsiTheme="minorHAnsi" w:cstheme="minorBidi"/>
          <w:noProof/>
          <w:color w:val="auto"/>
          <w:sz w:val="22"/>
          <w:szCs w:val="22"/>
        </w:rPr>
      </w:pPr>
      <w:ins w:id="2461" w:author="Tin Trčak" w:date="2016-01-21T15:52:00Z">
        <w:del w:id="2462" w:author="Jan Kelemen" w:date="2016-01-21T16:10:00Z">
          <w:r w:rsidRPr="00675EFB" w:rsidDel="00675EFB">
            <w:rPr>
              <w:rStyle w:val="Hyperlink"/>
              <w:noProof/>
              <w:rPrChange w:id="2463" w:author="Jan Kelemen" w:date="2016-01-21T16:10:00Z">
                <w:rPr>
                  <w:rStyle w:val="Hyperlink"/>
                  <w:noProof/>
                </w:rPr>
              </w:rPrChange>
            </w:rPr>
            <w:delText>Slika 7.4.8 Početna prosječna ocjena restorana</w:delText>
          </w:r>
          <w:r w:rsidDel="00675EFB">
            <w:rPr>
              <w:noProof/>
              <w:webHidden/>
            </w:rPr>
            <w:tab/>
            <w:delText>78</w:delText>
          </w:r>
        </w:del>
      </w:ins>
    </w:p>
    <w:p w14:paraId="057CF811" w14:textId="77777777" w:rsidR="00C524C7" w:rsidDel="00675EFB" w:rsidRDefault="00C524C7">
      <w:pPr>
        <w:pStyle w:val="TableofFigures"/>
        <w:tabs>
          <w:tab w:val="right" w:leader="dot" w:pos="9062"/>
        </w:tabs>
        <w:rPr>
          <w:ins w:id="2464" w:author="Tin Trčak" w:date="2016-01-21T15:52:00Z"/>
          <w:del w:id="2465" w:author="Jan Kelemen" w:date="2016-01-21T16:10:00Z"/>
          <w:rFonts w:asciiTheme="minorHAnsi" w:eastAsiaTheme="minorEastAsia" w:hAnsiTheme="minorHAnsi" w:cstheme="minorBidi"/>
          <w:noProof/>
          <w:color w:val="auto"/>
          <w:sz w:val="22"/>
          <w:szCs w:val="22"/>
        </w:rPr>
      </w:pPr>
      <w:ins w:id="2466" w:author="Tin Trčak" w:date="2016-01-21T15:52:00Z">
        <w:del w:id="2467" w:author="Jan Kelemen" w:date="2016-01-21T16:10:00Z">
          <w:r w:rsidRPr="00675EFB" w:rsidDel="00675EFB">
            <w:rPr>
              <w:rStyle w:val="Hyperlink"/>
              <w:noProof/>
              <w:rPrChange w:id="2468" w:author="Jan Kelemen" w:date="2016-01-21T16:10:00Z">
                <w:rPr>
                  <w:rStyle w:val="Hyperlink"/>
                  <w:noProof/>
                </w:rPr>
              </w:rPrChange>
            </w:rPr>
            <w:delText>Slika 7.4.9 Prikaz unešenih komentara</w:delText>
          </w:r>
          <w:r w:rsidDel="00675EFB">
            <w:rPr>
              <w:noProof/>
              <w:webHidden/>
            </w:rPr>
            <w:tab/>
            <w:delText>78</w:delText>
          </w:r>
        </w:del>
      </w:ins>
    </w:p>
    <w:p w14:paraId="26454A04" w14:textId="77777777" w:rsidR="00C524C7" w:rsidDel="00675EFB" w:rsidRDefault="00C524C7">
      <w:pPr>
        <w:pStyle w:val="TableofFigures"/>
        <w:tabs>
          <w:tab w:val="right" w:leader="dot" w:pos="9062"/>
        </w:tabs>
        <w:rPr>
          <w:ins w:id="2469" w:author="Tin Trčak" w:date="2016-01-21T15:52:00Z"/>
          <w:del w:id="2470" w:author="Jan Kelemen" w:date="2016-01-21T16:10:00Z"/>
          <w:rFonts w:asciiTheme="minorHAnsi" w:eastAsiaTheme="minorEastAsia" w:hAnsiTheme="minorHAnsi" w:cstheme="minorBidi"/>
          <w:noProof/>
          <w:color w:val="auto"/>
          <w:sz w:val="22"/>
          <w:szCs w:val="22"/>
        </w:rPr>
      </w:pPr>
      <w:ins w:id="2471" w:author="Tin Trčak" w:date="2016-01-21T15:52:00Z">
        <w:del w:id="2472" w:author="Jan Kelemen" w:date="2016-01-21T16:10:00Z">
          <w:r w:rsidRPr="00675EFB" w:rsidDel="00675EFB">
            <w:rPr>
              <w:rStyle w:val="Hyperlink"/>
              <w:noProof/>
              <w:rPrChange w:id="2473" w:author="Jan Kelemen" w:date="2016-01-21T16:10:00Z">
                <w:rPr>
                  <w:rStyle w:val="Hyperlink"/>
                  <w:noProof/>
                </w:rPr>
              </w:rPrChange>
            </w:rPr>
            <w:delText>Slika 7.4.10 Promjenjena prosječna ocjena restorana nakon ocjenjivanja</w:delText>
          </w:r>
          <w:r w:rsidDel="00675EFB">
            <w:rPr>
              <w:noProof/>
              <w:webHidden/>
            </w:rPr>
            <w:tab/>
            <w:delText>78</w:delText>
          </w:r>
        </w:del>
      </w:ins>
    </w:p>
    <w:p w14:paraId="4B354AE0" w14:textId="77777777" w:rsidR="00C524C7" w:rsidDel="00675EFB" w:rsidRDefault="00C524C7">
      <w:pPr>
        <w:pStyle w:val="TableofFigures"/>
        <w:tabs>
          <w:tab w:val="right" w:leader="dot" w:pos="9062"/>
        </w:tabs>
        <w:rPr>
          <w:ins w:id="2474" w:author="Tin Trčak" w:date="2016-01-21T15:52:00Z"/>
          <w:del w:id="2475" w:author="Jan Kelemen" w:date="2016-01-21T16:10:00Z"/>
          <w:rFonts w:asciiTheme="minorHAnsi" w:eastAsiaTheme="minorEastAsia" w:hAnsiTheme="minorHAnsi" w:cstheme="minorBidi"/>
          <w:noProof/>
          <w:color w:val="auto"/>
          <w:sz w:val="22"/>
          <w:szCs w:val="22"/>
        </w:rPr>
      </w:pPr>
      <w:ins w:id="2476" w:author="Tin Trčak" w:date="2016-01-21T15:52:00Z">
        <w:del w:id="2477" w:author="Jan Kelemen" w:date="2016-01-21T16:10:00Z">
          <w:r w:rsidRPr="00675EFB" w:rsidDel="00675EFB">
            <w:rPr>
              <w:rStyle w:val="Hyperlink"/>
              <w:noProof/>
              <w:rPrChange w:id="2478" w:author="Jan Kelemen" w:date="2016-01-21T16:10:00Z">
                <w:rPr>
                  <w:rStyle w:val="Hyperlink"/>
                  <w:noProof/>
                </w:rPr>
              </w:rPrChange>
            </w:rPr>
            <w:delText>Slika 7.6.1 Odabir kartice Jelovnik</w:delText>
          </w:r>
          <w:r w:rsidDel="00675EFB">
            <w:rPr>
              <w:noProof/>
              <w:webHidden/>
            </w:rPr>
            <w:tab/>
            <w:delText>86</w:delText>
          </w:r>
        </w:del>
      </w:ins>
    </w:p>
    <w:p w14:paraId="568661E5" w14:textId="77777777" w:rsidR="00C524C7" w:rsidDel="00675EFB" w:rsidRDefault="00C524C7">
      <w:pPr>
        <w:pStyle w:val="TableofFigures"/>
        <w:tabs>
          <w:tab w:val="right" w:leader="dot" w:pos="9062"/>
        </w:tabs>
        <w:rPr>
          <w:ins w:id="2479" w:author="Tin Trčak" w:date="2016-01-21T15:52:00Z"/>
          <w:del w:id="2480" w:author="Jan Kelemen" w:date="2016-01-21T16:10:00Z"/>
          <w:rFonts w:asciiTheme="minorHAnsi" w:eastAsiaTheme="minorEastAsia" w:hAnsiTheme="minorHAnsi" w:cstheme="minorBidi"/>
          <w:noProof/>
          <w:color w:val="auto"/>
          <w:sz w:val="22"/>
          <w:szCs w:val="22"/>
        </w:rPr>
      </w:pPr>
      <w:ins w:id="2481" w:author="Tin Trčak" w:date="2016-01-21T15:52:00Z">
        <w:del w:id="2482" w:author="Jan Kelemen" w:date="2016-01-21T16:10:00Z">
          <w:r w:rsidRPr="00675EFB" w:rsidDel="00675EFB">
            <w:rPr>
              <w:rStyle w:val="Hyperlink"/>
              <w:noProof/>
              <w:rPrChange w:id="2483" w:author="Jan Kelemen" w:date="2016-01-21T16:10:00Z">
                <w:rPr>
                  <w:rStyle w:val="Hyperlink"/>
                  <w:noProof/>
                </w:rPr>
              </w:rPrChange>
            </w:rPr>
            <w:delText>Slika 7.6.2 Odabir kartice Narudžbe</w:delText>
          </w:r>
          <w:r w:rsidDel="00675EFB">
            <w:rPr>
              <w:noProof/>
              <w:webHidden/>
            </w:rPr>
            <w:tab/>
            <w:delText>87</w:delText>
          </w:r>
        </w:del>
      </w:ins>
    </w:p>
    <w:p w14:paraId="7C6664F4" w14:textId="77777777" w:rsidR="00C524C7" w:rsidDel="00675EFB" w:rsidRDefault="00C524C7">
      <w:pPr>
        <w:pStyle w:val="TableofFigures"/>
        <w:tabs>
          <w:tab w:val="right" w:leader="dot" w:pos="9062"/>
        </w:tabs>
        <w:rPr>
          <w:ins w:id="2484" w:author="Tin Trčak" w:date="2016-01-21T15:52:00Z"/>
          <w:del w:id="2485" w:author="Jan Kelemen" w:date="2016-01-21T16:10:00Z"/>
          <w:rFonts w:asciiTheme="minorHAnsi" w:eastAsiaTheme="minorEastAsia" w:hAnsiTheme="minorHAnsi" w:cstheme="minorBidi"/>
          <w:noProof/>
          <w:color w:val="auto"/>
          <w:sz w:val="22"/>
          <w:szCs w:val="22"/>
        </w:rPr>
      </w:pPr>
      <w:ins w:id="2486" w:author="Tin Trčak" w:date="2016-01-21T15:52:00Z">
        <w:del w:id="2487" w:author="Jan Kelemen" w:date="2016-01-21T16:10:00Z">
          <w:r w:rsidRPr="00675EFB" w:rsidDel="00675EFB">
            <w:rPr>
              <w:rStyle w:val="Hyperlink"/>
              <w:noProof/>
              <w:rPrChange w:id="2488" w:author="Jan Kelemen" w:date="2016-01-21T16:10:00Z">
                <w:rPr>
                  <w:rStyle w:val="Hyperlink"/>
                  <w:noProof/>
                </w:rPr>
              </w:rPrChange>
            </w:rPr>
            <w:delText>Slika 7.6.3 Odabir kartice Jela</w:delText>
          </w:r>
          <w:r w:rsidDel="00675EFB">
            <w:rPr>
              <w:noProof/>
              <w:webHidden/>
            </w:rPr>
            <w:tab/>
            <w:delText>87</w:delText>
          </w:r>
        </w:del>
      </w:ins>
    </w:p>
    <w:p w14:paraId="7F3BF1E0" w14:textId="77777777" w:rsidR="00C524C7" w:rsidDel="00675EFB" w:rsidRDefault="00C524C7">
      <w:pPr>
        <w:pStyle w:val="TableofFigures"/>
        <w:tabs>
          <w:tab w:val="right" w:leader="dot" w:pos="9062"/>
        </w:tabs>
        <w:rPr>
          <w:ins w:id="2489" w:author="Tin Trčak" w:date="2016-01-21T15:52:00Z"/>
          <w:del w:id="2490" w:author="Jan Kelemen" w:date="2016-01-21T16:10:00Z"/>
          <w:rFonts w:asciiTheme="minorHAnsi" w:eastAsiaTheme="minorEastAsia" w:hAnsiTheme="minorHAnsi" w:cstheme="minorBidi"/>
          <w:noProof/>
          <w:color w:val="auto"/>
          <w:sz w:val="22"/>
          <w:szCs w:val="22"/>
        </w:rPr>
      </w:pPr>
      <w:ins w:id="2491" w:author="Tin Trčak" w:date="2016-01-21T15:52:00Z">
        <w:del w:id="2492" w:author="Jan Kelemen" w:date="2016-01-21T16:10:00Z">
          <w:r w:rsidRPr="00675EFB" w:rsidDel="00675EFB">
            <w:rPr>
              <w:rStyle w:val="Hyperlink"/>
              <w:noProof/>
              <w:rPrChange w:id="2493" w:author="Jan Kelemen" w:date="2016-01-21T16:10:00Z">
                <w:rPr>
                  <w:rStyle w:val="Hyperlink"/>
                  <w:noProof/>
                </w:rPr>
              </w:rPrChange>
            </w:rPr>
            <w:delText>Slika 7.6.4 Sučelje administrativne stranice vlasnika</w:delText>
          </w:r>
          <w:r w:rsidDel="00675EFB">
            <w:rPr>
              <w:noProof/>
              <w:webHidden/>
            </w:rPr>
            <w:tab/>
            <w:delText>88</w:delText>
          </w:r>
        </w:del>
      </w:ins>
    </w:p>
    <w:p w14:paraId="39BB2DB7" w14:textId="77777777" w:rsidR="00C524C7" w:rsidDel="00675EFB" w:rsidRDefault="00C524C7">
      <w:pPr>
        <w:pStyle w:val="TableofFigures"/>
        <w:tabs>
          <w:tab w:val="right" w:leader="dot" w:pos="9062"/>
        </w:tabs>
        <w:rPr>
          <w:ins w:id="2494" w:author="Tin Trčak" w:date="2016-01-21T15:52:00Z"/>
          <w:del w:id="2495" w:author="Jan Kelemen" w:date="2016-01-21T16:10:00Z"/>
          <w:rFonts w:asciiTheme="minorHAnsi" w:eastAsiaTheme="minorEastAsia" w:hAnsiTheme="minorHAnsi" w:cstheme="minorBidi"/>
          <w:noProof/>
          <w:color w:val="auto"/>
          <w:sz w:val="22"/>
          <w:szCs w:val="22"/>
        </w:rPr>
      </w:pPr>
      <w:ins w:id="2496" w:author="Tin Trčak" w:date="2016-01-21T15:52:00Z">
        <w:del w:id="2497" w:author="Jan Kelemen" w:date="2016-01-21T16:10:00Z">
          <w:r w:rsidRPr="00675EFB" w:rsidDel="00675EFB">
            <w:rPr>
              <w:rStyle w:val="Hyperlink"/>
              <w:noProof/>
              <w:rPrChange w:id="2498" w:author="Jan Kelemen" w:date="2016-01-21T16:10:00Z">
                <w:rPr>
                  <w:rStyle w:val="Hyperlink"/>
                  <w:noProof/>
                </w:rPr>
              </w:rPrChange>
            </w:rPr>
            <w:delText>Slika 7.6.5 Odabir kartice Statistika</w:delText>
          </w:r>
          <w:r w:rsidDel="00675EFB">
            <w:rPr>
              <w:noProof/>
              <w:webHidden/>
            </w:rPr>
            <w:tab/>
            <w:delText>89</w:delText>
          </w:r>
        </w:del>
      </w:ins>
    </w:p>
    <w:p w14:paraId="5CD58B63" w14:textId="77777777" w:rsidR="00C524C7" w:rsidDel="00675EFB" w:rsidRDefault="00C524C7">
      <w:pPr>
        <w:pStyle w:val="TableofFigures"/>
        <w:tabs>
          <w:tab w:val="right" w:leader="dot" w:pos="9062"/>
        </w:tabs>
        <w:rPr>
          <w:ins w:id="2499" w:author="Tin Trčak" w:date="2016-01-21T15:52:00Z"/>
          <w:del w:id="2500" w:author="Jan Kelemen" w:date="2016-01-21T16:10:00Z"/>
          <w:rFonts w:asciiTheme="minorHAnsi" w:eastAsiaTheme="minorEastAsia" w:hAnsiTheme="minorHAnsi" w:cstheme="minorBidi"/>
          <w:noProof/>
          <w:color w:val="auto"/>
          <w:sz w:val="22"/>
          <w:szCs w:val="22"/>
        </w:rPr>
      </w:pPr>
      <w:ins w:id="2501" w:author="Tin Trčak" w:date="2016-01-21T15:52:00Z">
        <w:del w:id="2502" w:author="Jan Kelemen" w:date="2016-01-21T16:10:00Z">
          <w:r w:rsidRPr="00675EFB" w:rsidDel="00675EFB">
            <w:rPr>
              <w:rStyle w:val="Hyperlink"/>
              <w:noProof/>
              <w:rPrChange w:id="2503" w:author="Jan Kelemen" w:date="2016-01-21T16:10:00Z">
                <w:rPr>
                  <w:rStyle w:val="Hyperlink"/>
                  <w:noProof/>
                </w:rPr>
              </w:rPrChange>
            </w:rPr>
            <w:delText>Slika 7.6.6 Odabir kartice Djelatnici</w:delText>
          </w:r>
          <w:r w:rsidDel="00675EFB">
            <w:rPr>
              <w:noProof/>
              <w:webHidden/>
            </w:rPr>
            <w:tab/>
            <w:delText>89</w:delText>
          </w:r>
        </w:del>
      </w:ins>
    </w:p>
    <w:p w14:paraId="075140DE" w14:textId="77777777" w:rsidR="00C524C7" w:rsidDel="00675EFB" w:rsidRDefault="00C524C7">
      <w:pPr>
        <w:pStyle w:val="TableofFigures"/>
        <w:tabs>
          <w:tab w:val="right" w:leader="dot" w:pos="9062"/>
        </w:tabs>
        <w:rPr>
          <w:ins w:id="2504" w:author="Tin Trčak" w:date="2016-01-21T15:52:00Z"/>
          <w:del w:id="2505" w:author="Jan Kelemen" w:date="2016-01-21T16:10:00Z"/>
          <w:rFonts w:asciiTheme="minorHAnsi" w:eastAsiaTheme="minorEastAsia" w:hAnsiTheme="minorHAnsi" w:cstheme="minorBidi"/>
          <w:noProof/>
          <w:color w:val="auto"/>
          <w:sz w:val="22"/>
          <w:szCs w:val="22"/>
        </w:rPr>
      </w:pPr>
      <w:ins w:id="2506" w:author="Tin Trčak" w:date="2016-01-21T15:52:00Z">
        <w:del w:id="2507" w:author="Jan Kelemen" w:date="2016-01-21T16:10:00Z">
          <w:r w:rsidRPr="00675EFB" w:rsidDel="00675EFB">
            <w:rPr>
              <w:rStyle w:val="Hyperlink"/>
              <w:noProof/>
              <w:rPrChange w:id="2508" w:author="Jan Kelemen" w:date="2016-01-21T16:10:00Z">
                <w:rPr>
                  <w:rStyle w:val="Hyperlink"/>
                  <w:noProof/>
                </w:rPr>
              </w:rPrChange>
            </w:rPr>
            <w:delText>Slika 7.6.7 Odabir kartice Wild8 info</w:delText>
          </w:r>
          <w:r w:rsidDel="00675EFB">
            <w:rPr>
              <w:noProof/>
              <w:webHidden/>
            </w:rPr>
            <w:tab/>
            <w:delText>90</w:delText>
          </w:r>
        </w:del>
      </w:ins>
    </w:p>
    <w:p w14:paraId="62733FAE" w14:textId="77777777" w:rsidR="00CF1A1C" w:rsidDel="00675EFB" w:rsidRDefault="00CF1A1C">
      <w:pPr>
        <w:pStyle w:val="TableofFigures"/>
        <w:tabs>
          <w:tab w:val="right" w:leader="dot" w:pos="9062"/>
        </w:tabs>
        <w:rPr>
          <w:del w:id="2509" w:author="Jan Kelemen" w:date="2016-01-21T16:10:00Z"/>
          <w:rFonts w:asciiTheme="minorHAnsi" w:eastAsiaTheme="minorEastAsia" w:hAnsiTheme="minorHAnsi" w:cstheme="minorBidi"/>
          <w:noProof/>
          <w:color w:val="auto"/>
          <w:sz w:val="22"/>
          <w:szCs w:val="22"/>
        </w:rPr>
      </w:pPr>
      <w:del w:id="2510" w:author="Jan Kelemen" w:date="2016-01-21T16:10:00Z">
        <w:r w:rsidRPr="00974A3B" w:rsidDel="00675EFB">
          <w:rPr>
            <w:noProof/>
            <w:rPrChange w:id="2511" w:author="Tin Trčak" w:date="2016-01-21T00:50:00Z">
              <w:rPr>
                <w:rStyle w:val="Hyperlink"/>
                <w:noProof/>
              </w:rPr>
            </w:rPrChange>
          </w:rPr>
          <w:delText>Slika 4.2</w:delText>
        </w:r>
        <w:r w:rsidRPr="00974A3B" w:rsidDel="00675EFB">
          <w:rPr>
            <w:noProof/>
            <w:rPrChange w:id="2512" w:author="Tin Trčak" w:date="2016-01-21T00:50:00Z">
              <w:rPr>
                <w:rStyle w:val="Hyperlink"/>
                <w:noProof/>
              </w:rPr>
            </w:rPrChange>
          </w:rPr>
          <w:noBreakHyphen/>
          <w:delText>1 Dijagram obrazaca uporabe sustava</w:delText>
        </w:r>
        <w:r w:rsidDel="00675EFB">
          <w:rPr>
            <w:noProof/>
            <w:webHidden/>
          </w:rPr>
          <w:tab/>
          <w:delText>27</w:delText>
        </w:r>
      </w:del>
    </w:p>
    <w:p w14:paraId="7A5ED67E" w14:textId="77777777" w:rsidR="00CF1A1C" w:rsidDel="00675EFB" w:rsidRDefault="00CF1A1C">
      <w:pPr>
        <w:pStyle w:val="TableofFigures"/>
        <w:tabs>
          <w:tab w:val="right" w:leader="dot" w:pos="9062"/>
        </w:tabs>
        <w:rPr>
          <w:del w:id="2513" w:author="Jan Kelemen" w:date="2016-01-21T16:10:00Z"/>
          <w:rFonts w:asciiTheme="minorHAnsi" w:eastAsiaTheme="minorEastAsia" w:hAnsiTheme="minorHAnsi" w:cstheme="minorBidi"/>
          <w:noProof/>
          <w:color w:val="auto"/>
          <w:sz w:val="22"/>
          <w:szCs w:val="22"/>
        </w:rPr>
      </w:pPr>
      <w:del w:id="2514" w:author="Jan Kelemen" w:date="2016-01-21T16:10:00Z">
        <w:r w:rsidRPr="00974A3B" w:rsidDel="00675EFB">
          <w:rPr>
            <w:noProof/>
            <w:rPrChange w:id="2515" w:author="Tin Trčak" w:date="2016-01-21T00:50:00Z">
              <w:rPr>
                <w:rStyle w:val="Hyperlink"/>
                <w:noProof/>
              </w:rPr>
            </w:rPrChange>
          </w:rPr>
          <w:delText>Slika 4.2</w:delText>
        </w:r>
        <w:r w:rsidRPr="00974A3B" w:rsidDel="00675EFB">
          <w:rPr>
            <w:noProof/>
            <w:rPrChange w:id="2516" w:author="Tin Trčak" w:date="2016-01-21T00:50:00Z">
              <w:rPr>
                <w:rStyle w:val="Hyperlink"/>
                <w:noProof/>
              </w:rPr>
            </w:rPrChange>
          </w:rPr>
          <w:noBreakHyphen/>
          <w:delText>2 Dijagram obrazaca uporabe za narudžbu jela</w:delText>
        </w:r>
        <w:r w:rsidDel="00675EFB">
          <w:rPr>
            <w:noProof/>
            <w:webHidden/>
          </w:rPr>
          <w:tab/>
          <w:delText>27</w:delText>
        </w:r>
      </w:del>
    </w:p>
    <w:p w14:paraId="23578946" w14:textId="77777777" w:rsidR="00CF1A1C" w:rsidDel="00675EFB" w:rsidRDefault="00CF1A1C">
      <w:pPr>
        <w:pStyle w:val="TableofFigures"/>
        <w:tabs>
          <w:tab w:val="right" w:leader="dot" w:pos="9062"/>
        </w:tabs>
        <w:rPr>
          <w:del w:id="2517" w:author="Jan Kelemen" w:date="2016-01-21T16:10:00Z"/>
          <w:rFonts w:asciiTheme="minorHAnsi" w:eastAsiaTheme="minorEastAsia" w:hAnsiTheme="minorHAnsi" w:cstheme="minorBidi"/>
          <w:noProof/>
          <w:color w:val="auto"/>
          <w:sz w:val="22"/>
          <w:szCs w:val="22"/>
        </w:rPr>
      </w:pPr>
      <w:del w:id="2518" w:author="Jan Kelemen" w:date="2016-01-21T16:10:00Z">
        <w:r w:rsidRPr="00974A3B" w:rsidDel="00675EFB">
          <w:rPr>
            <w:noProof/>
            <w:rPrChange w:id="2519" w:author="Tin Trčak" w:date="2016-01-21T00:50:00Z">
              <w:rPr>
                <w:rStyle w:val="Hyperlink"/>
                <w:noProof/>
              </w:rPr>
            </w:rPrChange>
          </w:rPr>
          <w:delText>Slika 4.2</w:delText>
        </w:r>
        <w:r w:rsidRPr="00974A3B" w:rsidDel="00675EFB">
          <w:rPr>
            <w:noProof/>
            <w:rPrChange w:id="2520" w:author="Tin Trčak" w:date="2016-01-21T00:50:00Z">
              <w:rPr>
                <w:rStyle w:val="Hyperlink"/>
                <w:noProof/>
              </w:rPr>
            </w:rPrChange>
          </w:rPr>
          <w:noBreakHyphen/>
          <w:delText>3 Dijagram obrazaca uporabe aktivnosti u košarici</w:delText>
        </w:r>
        <w:r w:rsidDel="00675EFB">
          <w:rPr>
            <w:noProof/>
            <w:webHidden/>
          </w:rPr>
          <w:tab/>
          <w:delText>28</w:delText>
        </w:r>
      </w:del>
    </w:p>
    <w:p w14:paraId="703A12AD" w14:textId="77777777" w:rsidR="00CF1A1C" w:rsidDel="00675EFB" w:rsidRDefault="00CF1A1C">
      <w:pPr>
        <w:pStyle w:val="TableofFigures"/>
        <w:tabs>
          <w:tab w:val="right" w:leader="dot" w:pos="9062"/>
        </w:tabs>
        <w:rPr>
          <w:del w:id="2521" w:author="Jan Kelemen" w:date="2016-01-21T16:10:00Z"/>
          <w:rFonts w:asciiTheme="minorHAnsi" w:eastAsiaTheme="minorEastAsia" w:hAnsiTheme="minorHAnsi" w:cstheme="minorBidi"/>
          <w:noProof/>
          <w:color w:val="auto"/>
          <w:sz w:val="22"/>
          <w:szCs w:val="22"/>
        </w:rPr>
      </w:pPr>
      <w:del w:id="2522" w:author="Jan Kelemen" w:date="2016-01-21T16:10:00Z">
        <w:r w:rsidRPr="00974A3B" w:rsidDel="00675EFB">
          <w:rPr>
            <w:noProof/>
            <w:rPrChange w:id="2523" w:author="Tin Trčak" w:date="2016-01-21T00:50:00Z">
              <w:rPr>
                <w:rStyle w:val="Hyperlink"/>
                <w:noProof/>
              </w:rPr>
            </w:rPrChange>
          </w:rPr>
          <w:delText>Slika 4.2</w:delText>
        </w:r>
        <w:r w:rsidRPr="00974A3B" w:rsidDel="00675EFB">
          <w:rPr>
            <w:noProof/>
            <w:rPrChange w:id="2524" w:author="Tin Trčak" w:date="2016-01-21T00:50:00Z">
              <w:rPr>
                <w:rStyle w:val="Hyperlink"/>
                <w:noProof/>
              </w:rPr>
            </w:rPrChange>
          </w:rPr>
          <w:noBreakHyphen/>
          <w:delText>4 Dijagram obrazaca uporabe za komentiranje</w:delText>
        </w:r>
        <w:r w:rsidDel="00675EFB">
          <w:rPr>
            <w:noProof/>
            <w:webHidden/>
          </w:rPr>
          <w:tab/>
          <w:delText>28</w:delText>
        </w:r>
      </w:del>
    </w:p>
    <w:p w14:paraId="7EEB654A" w14:textId="77777777" w:rsidR="00CF1A1C" w:rsidDel="00675EFB" w:rsidRDefault="00CF1A1C">
      <w:pPr>
        <w:pStyle w:val="TableofFigures"/>
        <w:tabs>
          <w:tab w:val="right" w:leader="dot" w:pos="9062"/>
        </w:tabs>
        <w:rPr>
          <w:del w:id="2525" w:author="Jan Kelemen" w:date="2016-01-21T16:10:00Z"/>
          <w:rFonts w:asciiTheme="minorHAnsi" w:eastAsiaTheme="minorEastAsia" w:hAnsiTheme="minorHAnsi" w:cstheme="minorBidi"/>
          <w:noProof/>
          <w:color w:val="auto"/>
          <w:sz w:val="22"/>
          <w:szCs w:val="22"/>
        </w:rPr>
      </w:pPr>
      <w:del w:id="2526" w:author="Jan Kelemen" w:date="2016-01-21T16:10:00Z">
        <w:r w:rsidRPr="00974A3B" w:rsidDel="00675EFB">
          <w:rPr>
            <w:noProof/>
            <w:rPrChange w:id="2527" w:author="Tin Trčak" w:date="2016-01-21T00:50:00Z">
              <w:rPr>
                <w:rStyle w:val="Hyperlink"/>
                <w:noProof/>
              </w:rPr>
            </w:rPrChange>
          </w:rPr>
          <w:delText>Slika 4.2</w:delText>
        </w:r>
        <w:r w:rsidRPr="00974A3B" w:rsidDel="00675EFB">
          <w:rPr>
            <w:noProof/>
            <w:rPrChange w:id="2528" w:author="Tin Trčak" w:date="2016-01-21T00:50:00Z">
              <w:rPr>
                <w:rStyle w:val="Hyperlink"/>
                <w:noProof/>
              </w:rPr>
            </w:rPrChange>
          </w:rPr>
          <w:noBreakHyphen/>
          <w:delText>5 Dijagram obrazaca uporabe za prijavu na sustav</w:delText>
        </w:r>
        <w:r w:rsidDel="00675EFB">
          <w:rPr>
            <w:noProof/>
            <w:webHidden/>
          </w:rPr>
          <w:tab/>
          <w:delText>29</w:delText>
        </w:r>
      </w:del>
    </w:p>
    <w:p w14:paraId="2799BE32" w14:textId="77777777" w:rsidR="00CF1A1C" w:rsidDel="00675EFB" w:rsidRDefault="00CF1A1C">
      <w:pPr>
        <w:pStyle w:val="TableofFigures"/>
        <w:tabs>
          <w:tab w:val="right" w:leader="dot" w:pos="9062"/>
        </w:tabs>
        <w:rPr>
          <w:del w:id="2529" w:author="Jan Kelemen" w:date="2016-01-21T16:10:00Z"/>
          <w:rFonts w:asciiTheme="minorHAnsi" w:eastAsiaTheme="minorEastAsia" w:hAnsiTheme="minorHAnsi" w:cstheme="minorBidi"/>
          <w:noProof/>
          <w:color w:val="auto"/>
          <w:sz w:val="22"/>
          <w:szCs w:val="22"/>
        </w:rPr>
      </w:pPr>
      <w:del w:id="2530" w:author="Jan Kelemen" w:date="2016-01-21T16:10:00Z">
        <w:r w:rsidRPr="00974A3B" w:rsidDel="00675EFB">
          <w:rPr>
            <w:noProof/>
            <w:rPrChange w:id="2531" w:author="Tin Trčak" w:date="2016-01-21T00:50:00Z">
              <w:rPr>
                <w:rStyle w:val="Hyperlink"/>
                <w:noProof/>
              </w:rPr>
            </w:rPrChange>
          </w:rPr>
          <w:delText>Slika 4.2</w:delText>
        </w:r>
        <w:r w:rsidRPr="00974A3B" w:rsidDel="00675EFB">
          <w:rPr>
            <w:noProof/>
            <w:rPrChange w:id="2532" w:author="Tin Trčak" w:date="2016-01-21T00:50:00Z">
              <w:rPr>
                <w:rStyle w:val="Hyperlink"/>
                <w:noProof/>
              </w:rPr>
            </w:rPrChange>
          </w:rPr>
          <w:noBreakHyphen/>
          <w:delText>6 Dijagram obrazaca uporabe za djelatnika</w:delText>
        </w:r>
        <w:r w:rsidDel="00675EFB">
          <w:rPr>
            <w:noProof/>
            <w:webHidden/>
          </w:rPr>
          <w:tab/>
          <w:delText>29</w:delText>
        </w:r>
      </w:del>
    </w:p>
    <w:p w14:paraId="502256CF" w14:textId="77777777" w:rsidR="00CF1A1C" w:rsidDel="00675EFB" w:rsidRDefault="00CF1A1C">
      <w:pPr>
        <w:pStyle w:val="TableofFigures"/>
        <w:tabs>
          <w:tab w:val="right" w:leader="dot" w:pos="9062"/>
        </w:tabs>
        <w:rPr>
          <w:del w:id="2533" w:author="Jan Kelemen" w:date="2016-01-21T16:10:00Z"/>
          <w:rFonts w:asciiTheme="minorHAnsi" w:eastAsiaTheme="minorEastAsia" w:hAnsiTheme="minorHAnsi" w:cstheme="minorBidi"/>
          <w:noProof/>
          <w:color w:val="auto"/>
          <w:sz w:val="22"/>
          <w:szCs w:val="22"/>
        </w:rPr>
      </w:pPr>
      <w:del w:id="2534" w:author="Jan Kelemen" w:date="2016-01-21T16:10:00Z">
        <w:r w:rsidRPr="00974A3B" w:rsidDel="00675EFB">
          <w:rPr>
            <w:noProof/>
            <w:rPrChange w:id="2535" w:author="Tin Trčak" w:date="2016-01-21T00:50:00Z">
              <w:rPr>
                <w:rStyle w:val="Hyperlink"/>
                <w:noProof/>
              </w:rPr>
            </w:rPrChange>
          </w:rPr>
          <w:delText>Slika 4.2</w:delText>
        </w:r>
        <w:r w:rsidRPr="00974A3B" w:rsidDel="00675EFB">
          <w:rPr>
            <w:noProof/>
            <w:rPrChange w:id="2536" w:author="Tin Trčak" w:date="2016-01-21T00:50:00Z">
              <w:rPr>
                <w:rStyle w:val="Hyperlink"/>
                <w:noProof/>
              </w:rPr>
            </w:rPrChange>
          </w:rPr>
          <w:noBreakHyphen/>
          <w:delText>7 Dijagram obrazaca uporabe za vlasnika restorana</w:delText>
        </w:r>
        <w:r w:rsidDel="00675EFB">
          <w:rPr>
            <w:noProof/>
            <w:webHidden/>
          </w:rPr>
          <w:tab/>
          <w:delText>30</w:delText>
        </w:r>
      </w:del>
    </w:p>
    <w:p w14:paraId="50692A73" w14:textId="77777777" w:rsidR="00CF1A1C" w:rsidDel="00675EFB" w:rsidRDefault="00CF1A1C">
      <w:pPr>
        <w:pStyle w:val="TableofFigures"/>
        <w:tabs>
          <w:tab w:val="right" w:leader="dot" w:pos="9062"/>
        </w:tabs>
        <w:rPr>
          <w:del w:id="2537" w:author="Jan Kelemen" w:date="2016-01-21T16:10:00Z"/>
          <w:rFonts w:asciiTheme="minorHAnsi" w:eastAsiaTheme="minorEastAsia" w:hAnsiTheme="minorHAnsi" w:cstheme="minorBidi"/>
          <w:noProof/>
          <w:color w:val="auto"/>
          <w:sz w:val="22"/>
          <w:szCs w:val="22"/>
        </w:rPr>
      </w:pPr>
      <w:del w:id="2538" w:author="Jan Kelemen" w:date="2016-01-21T16:10:00Z">
        <w:r w:rsidRPr="00974A3B" w:rsidDel="00675EFB">
          <w:rPr>
            <w:noProof/>
            <w:rPrChange w:id="2539" w:author="Tin Trčak" w:date="2016-01-21T00:50:00Z">
              <w:rPr>
                <w:rStyle w:val="Hyperlink"/>
                <w:noProof/>
              </w:rPr>
            </w:rPrChange>
          </w:rPr>
          <w:delText>Slika 4.3</w:delText>
        </w:r>
        <w:r w:rsidRPr="00974A3B" w:rsidDel="00675EFB">
          <w:rPr>
            <w:noProof/>
            <w:rPrChange w:id="2540" w:author="Tin Trčak" w:date="2016-01-21T00:50:00Z">
              <w:rPr>
                <w:rStyle w:val="Hyperlink"/>
                <w:noProof/>
              </w:rPr>
            </w:rPrChange>
          </w:rPr>
          <w:noBreakHyphen/>
          <w:delText>1 Sekvencijski dijagram za UC01 – RegistracijaDjelatnika</w:delText>
        </w:r>
        <w:r w:rsidDel="00675EFB">
          <w:rPr>
            <w:noProof/>
            <w:webHidden/>
          </w:rPr>
          <w:tab/>
          <w:delText>31</w:delText>
        </w:r>
      </w:del>
    </w:p>
    <w:p w14:paraId="6D8E6327" w14:textId="77777777" w:rsidR="00CF1A1C" w:rsidDel="00675EFB" w:rsidRDefault="00CF1A1C">
      <w:pPr>
        <w:pStyle w:val="TableofFigures"/>
        <w:tabs>
          <w:tab w:val="right" w:leader="dot" w:pos="9062"/>
        </w:tabs>
        <w:rPr>
          <w:del w:id="2541" w:author="Jan Kelemen" w:date="2016-01-21T16:10:00Z"/>
          <w:rFonts w:asciiTheme="minorHAnsi" w:eastAsiaTheme="minorEastAsia" w:hAnsiTheme="minorHAnsi" w:cstheme="minorBidi"/>
          <w:noProof/>
          <w:color w:val="auto"/>
          <w:sz w:val="22"/>
          <w:szCs w:val="22"/>
        </w:rPr>
      </w:pPr>
      <w:del w:id="2542" w:author="Jan Kelemen" w:date="2016-01-21T16:10:00Z">
        <w:r w:rsidRPr="00974A3B" w:rsidDel="00675EFB">
          <w:rPr>
            <w:noProof/>
            <w:rPrChange w:id="2543" w:author="Tin Trčak" w:date="2016-01-21T00:50:00Z">
              <w:rPr>
                <w:rStyle w:val="Hyperlink"/>
                <w:noProof/>
              </w:rPr>
            </w:rPrChange>
          </w:rPr>
          <w:delText>Slika 4.3</w:delText>
        </w:r>
        <w:r w:rsidRPr="00974A3B" w:rsidDel="00675EFB">
          <w:rPr>
            <w:noProof/>
            <w:rPrChange w:id="2544" w:author="Tin Trčak" w:date="2016-01-21T00:50:00Z">
              <w:rPr>
                <w:rStyle w:val="Hyperlink"/>
                <w:noProof/>
              </w:rPr>
            </w:rPrChange>
          </w:rPr>
          <w:noBreakHyphen/>
          <w:delText>2 Sekvencijski dijagram za UC02 – UklanjanjeDjelatnika</w:delText>
        </w:r>
        <w:r w:rsidDel="00675EFB">
          <w:rPr>
            <w:noProof/>
            <w:webHidden/>
          </w:rPr>
          <w:tab/>
          <w:delText>32</w:delText>
        </w:r>
      </w:del>
    </w:p>
    <w:p w14:paraId="0A7EC628" w14:textId="77777777" w:rsidR="00CF1A1C" w:rsidDel="00675EFB" w:rsidRDefault="00CF1A1C">
      <w:pPr>
        <w:pStyle w:val="TableofFigures"/>
        <w:tabs>
          <w:tab w:val="right" w:leader="dot" w:pos="9062"/>
        </w:tabs>
        <w:rPr>
          <w:del w:id="2545" w:author="Jan Kelemen" w:date="2016-01-21T16:10:00Z"/>
          <w:rFonts w:asciiTheme="minorHAnsi" w:eastAsiaTheme="minorEastAsia" w:hAnsiTheme="minorHAnsi" w:cstheme="minorBidi"/>
          <w:noProof/>
          <w:color w:val="auto"/>
          <w:sz w:val="22"/>
          <w:szCs w:val="22"/>
        </w:rPr>
      </w:pPr>
      <w:del w:id="2546" w:author="Jan Kelemen" w:date="2016-01-21T16:10:00Z">
        <w:r w:rsidRPr="00974A3B" w:rsidDel="00675EFB">
          <w:rPr>
            <w:noProof/>
            <w:rPrChange w:id="2547" w:author="Tin Trčak" w:date="2016-01-21T00:50:00Z">
              <w:rPr>
                <w:rStyle w:val="Hyperlink"/>
                <w:noProof/>
              </w:rPr>
            </w:rPrChange>
          </w:rPr>
          <w:delText>Slika 4.3</w:delText>
        </w:r>
        <w:r w:rsidRPr="00974A3B" w:rsidDel="00675EFB">
          <w:rPr>
            <w:noProof/>
            <w:rPrChange w:id="2548" w:author="Tin Trčak" w:date="2016-01-21T00:50:00Z">
              <w:rPr>
                <w:rStyle w:val="Hyperlink"/>
                <w:noProof/>
              </w:rPr>
            </w:rPrChange>
          </w:rPr>
          <w:noBreakHyphen/>
          <w:delText>3 Sekvencijski dijagram za UC03 – PromjenaPodatakaZaDjelatnika</w:delText>
        </w:r>
        <w:r w:rsidDel="00675EFB">
          <w:rPr>
            <w:noProof/>
            <w:webHidden/>
          </w:rPr>
          <w:tab/>
          <w:delText>32</w:delText>
        </w:r>
      </w:del>
    </w:p>
    <w:p w14:paraId="3C84B117" w14:textId="77777777" w:rsidR="00CF1A1C" w:rsidDel="00675EFB" w:rsidRDefault="00CF1A1C">
      <w:pPr>
        <w:pStyle w:val="TableofFigures"/>
        <w:tabs>
          <w:tab w:val="right" w:leader="dot" w:pos="9062"/>
        </w:tabs>
        <w:rPr>
          <w:del w:id="2549" w:author="Jan Kelemen" w:date="2016-01-21T16:10:00Z"/>
          <w:rFonts w:asciiTheme="minorHAnsi" w:eastAsiaTheme="minorEastAsia" w:hAnsiTheme="minorHAnsi" w:cstheme="minorBidi"/>
          <w:noProof/>
          <w:color w:val="auto"/>
          <w:sz w:val="22"/>
          <w:szCs w:val="22"/>
        </w:rPr>
      </w:pPr>
      <w:del w:id="2550" w:author="Jan Kelemen" w:date="2016-01-21T16:10:00Z">
        <w:r w:rsidRPr="00974A3B" w:rsidDel="00675EFB">
          <w:rPr>
            <w:noProof/>
            <w:rPrChange w:id="2551" w:author="Tin Trčak" w:date="2016-01-21T00:50:00Z">
              <w:rPr>
                <w:rStyle w:val="Hyperlink"/>
                <w:noProof/>
              </w:rPr>
            </w:rPrChange>
          </w:rPr>
          <w:delText>Slika 4.3</w:delText>
        </w:r>
        <w:r w:rsidRPr="00974A3B" w:rsidDel="00675EFB">
          <w:rPr>
            <w:noProof/>
            <w:rPrChange w:id="2552" w:author="Tin Trčak" w:date="2016-01-21T00:50:00Z">
              <w:rPr>
                <w:rStyle w:val="Hyperlink"/>
                <w:noProof/>
              </w:rPr>
            </w:rPrChange>
          </w:rPr>
          <w:noBreakHyphen/>
          <w:delText>4 Sekvencijski dijagram za UC04 – PrijavaKorisnika</w:delText>
        </w:r>
        <w:r w:rsidDel="00675EFB">
          <w:rPr>
            <w:noProof/>
            <w:webHidden/>
          </w:rPr>
          <w:tab/>
          <w:delText>33</w:delText>
        </w:r>
      </w:del>
    </w:p>
    <w:p w14:paraId="498AA0E9" w14:textId="77777777" w:rsidR="00CF1A1C" w:rsidDel="00675EFB" w:rsidRDefault="00CF1A1C">
      <w:pPr>
        <w:pStyle w:val="TableofFigures"/>
        <w:tabs>
          <w:tab w:val="right" w:leader="dot" w:pos="9062"/>
        </w:tabs>
        <w:rPr>
          <w:del w:id="2553" w:author="Jan Kelemen" w:date="2016-01-21T16:10:00Z"/>
          <w:rFonts w:asciiTheme="minorHAnsi" w:eastAsiaTheme="minorEastAsia" w:hAnsiTheme="minorHAnsi" w:cstheme="minorBidi"/>
          <w:noProof/>
          <w:color w:val="auto"/>
          <w:sz w:val="22"/>
          <w:szCs w:val="22"/>
        </w:rPr>
      </w:pPr>
      <w:del w:id="2554" w:author="Jan Kelemen" w:date="2016-01-21T16:10:00Z">
        <w:r w:rsidRPr="00974A3B" w:rsidDel="00675EFB">
          <w:rPr>
            <w:noProof/>
            <w:rPrChange w:id="2555" w:author="Tin Trčak" w:date="2016-01-21T00:50:00Z">
              <w:rPr>
                <w:rStyle w:val="Hyperlink"/>
                <w:noProof/>
              </w:rPr>
            </w:rPrChange>
          </w:rPr>
          <w:delText>Slika 4.3</w:delText>
        </w:r>
        <w:r w:rsidRPr="00974A3B" w:rsidDel="00675EFB">
          <w:rPr>
            <w:noProof/>
            <w:rPrChange w:id="2556" w:author="Tin Trčak" w:date="2016-01-21T00:50:00Z">
              <w:rPr>
                <w:rStyle w:val="Hyperlink"/>
                <w:noProof/>
              </w:rPr>
            </w:rPrChange>
          </w:rPr>
          <w:noBreakHyphen/>
          <w:delText>5 Sekvencijski dijagram za UC05 – OdjavaKorisnika</w:delText>
        </w:r>
        <w:r w:rsidDel="00675EFB">
          <w:rPr>
            <w:noProof/>
            <w:webHidden/>
          </w:rPr>
          <w:tab/>
          <w:delText>33</w:delText>
        </w:r>
      </w:del>
    </w:p>
    <w:p w14:paraId="664BF783" w14:textId="77777777" w:rsidR="00CF1A1C" w:rsidDel="00675EFB" w:rsidRDefault="00CF1A1C">
      <w:pPr>
        <w:pStyle w:val="TableofFigures"/>
        <w:tabs>
          <w:tab w:val="right" w:leader="dot" w:pos="9062"/>
        </w:tabs>
        <w:rPr>
          <w:del w:id="2557" w:author="Jan Kelemen" w:date="2016-01-21T16:10:00Z"/>
          <w:rFonts w:asciiTheme="minorHAnsi" w:eastAsiaTheme="minorEastAsia" w:hAnsiTheme="minorHAnsi" w:cstheme="minorBidi"/>
          <w:noProof/>
          <w:color w:val="auto"/>
          <w:sz w:val="22"/>
          <w:szCs w:val="22"/>
        </w:rPr>
      </w:pPr>
      <w:del w:id="2558" w:author="Jan Kelemen" w:date="2016-01-21T16:10:00Z">
        <w:r w:rsidRPr="00974A3B" w:rsidDel="00675EFB">
          <w:rPr>
            <w:noProof/>
            <w:rPrChange w:id="2559" w:author="Tin Trčak" w:date="2016-01-21T00:50:00Z">
              <w:rPr>
                <w:rStyle w:val="Hyperlink"/>
                <w:noProof/>
              </w:rPr>
            </w:rPrChange>
          </w:rPr>
          <w:delText>Slika 4.3</w:delText>
        </w:r>
        <w:r w:rsidRPr="00974A3B" w:rsidDel="00675EFB">
          <w:rPr>
            <w:noProof/>
            <w:rPrChange w:id="2560" w:author="Tin Trčak" w:date="2016-01-21T00:50:00Z">
              <w:rPr>
                <w:rStyle w:val="Hyperlink"/>
                <w:noProof/>
              </w:rPr>
            </w:rPrChange>
          </w:rPr>
          <w:noBreakHyphen/>
          <w:delText>6 Sekvencijski dijagram za UC06 – PregledPonude</w:delText>
        </w:r>
        <w:r w:rsidDel="00675EFB">
          <w:rPr>
            <w:noProof/>
            <w:webHidden/>
          </w:rPr>
          <w:tab/>
          <w:delText>34</w:delText>
        </w:r>
      </w:del>
    </w:p>
    <w:p w14:paraId="0B6359E0" w14:textId="77777777" w:rsidR="00CF1A1C" w:rsidDel="00675EFB" w:rsidRDefault="00CF1A1C">
      <w:pPr>
        <w:pStyle w:val="TableofFigures"/>
        <w:tabs>
          <w:tab w:val="right" w:leader="dot" w:pos="9062"/>
        </w:tabs>
        <w:rPr>
          <w:del w:id="2561" w:author="Jan Kelemen" w:date="2016-01-21T16:10:00Z"/>
          <w:rFonts w:asciiTheme="minorHAnsi" w:eastAsiaTheme="minorEastAsia" w:hAnsiTheme="minorHAnsi" w:cstheme="minorBidi"/>
          <w:noProof/>
          <w:color w:val="auto"/>
          <w:sz w:val="22"/>
          <w:szCs w:val="22"/>
        </w:rPr>
      </w:pPr>
      <w:del w:id="2562" w:author="Jan Kelemen" w:date="2016-01-21T16:10:00Z">
        <w:r w:rsidRPr="00974A3B" w:rsidDel="00675EFB">
          <w:rPr>
            <w:noProof/>
            <w:rPrChange w:id="2563" w:author="Tin Trčak" w:date="2016-01-21T00:50:00Z">
              <w:rPr>
                <w:rStyle w:val="Hyperlink"/>
                <w:noProof/>
              </w:rPr>
            </w:rPrChange>
          </w:rPr>
          <w:delText>Slika 4.3</w:delText>
        </w:r>
        <w:r w:rsidRPr="00974A3B" w:rsidDel="00675EFB">
          <w:rPr>
            <w:noProof/>
            <w:rPrChange w:id="2564" w:author="Tin Trčak" w:date="2016-01-21T00:50:00Z">
              <w:rPr>
                <w:rStyle w:val="Hyperlink"/>
                <w:noProof/>
              </w:rPr>
            </w:rPrChange>
          </w:rPr>
          <w:noBreakHyphen/>
          <w:delText>7 Sekvencijski dijagram za UC07 – OdabirKategorijeJela</w:delText>
        </w:r>
        <w:r w:rsidDel="00675EFB">
          <w:rPr>
            <w:noProof/>
            <w:webHidden/>
          </w:rPr>
          <w:tab/>
          <w:delText>34</w:delText>
        </w:r>
      </w:del>
    </w:p>
    <w:p w14:paraId="7D7B8E75" w14:textId="77777777" w:rsidR="00CF1A1C" w:rsidDel="00675EFB" w:rsidRDefault="00CF1A1C">
      <w:pPr>
        <w:pStyle w:val="TableofFigures"/>
        <w:tabs>
          <w:tab w:val="right" w:leader="dot" w:pos="9062"/>
        </w:tabs>
        <w:rPr>
          <w:del w:id="2565" w:author="Jan Kelemen" w:date="2016-01-21T16:10:00Z"/>
          <w:rFonts w:asciiTheme="minorHAnsi" w:eastAsiaTheme="minorEastAsia" w:hAnsiTheme="minorHAnsi" w:cstheme="minorBidi"/>
          <w:noProof/>
          <w:color w:val="auto"/>
          <w:sz w:val="22"/>
          <w:szCs w:val="22"/>
        </w:rPr>
      </w:pPr>
      <w:del w:id="2566" w:author="Jan Kelemen" w:date="2016-01-21T16:10:00Z">
        <w:r w:rsidRPr="00974A3B" w:rsidDel="00675EFB">
          <w:rPr>
            <w:noProof/>
            <w:rPrChange w:id="2567" w:author="Tin Trčak" w:date="2016-01-21T00:50:00Z">
              <w:rPr>
                <w:rStyle w:val="Hyperlink"/>
                <w:noProof/>
              </w:rPr>
            </w:rPrChange>
          </w:rPr>
          <w:delText>Slika 4.3</w:delText>
        </w:r>
        <w:r w:rsidRPr="00974A3B" w:rsidDel="00675EFB">
          <w:rPr>
            <w:noProof/>
            <w:rPrChange w:id="2568" w:author="Tin Trčak" w:date="2016-01-21T00:50:00Z">
              <w:rPr>
                <w:rStyle w:val="Hyperlink"/>
                <w:noProof/>
              </w:rPr>
            </w:rPrChange>
          </w:rPr>
          <w:noBreakHyphen/>
          <w:delText>8 Sekvencijski dijagram za UC08 – Odabir jela</w:delText>
        </w:r>
        <w:r w:rsidDel="00675EFB">
          <w:rPr>
            <w:noProof/>
            <w:webHidden/>
          </w:rPr>
          <w:tab/>
          <w:delText>35</w:delText>
        </w:r>
      </w:del>
    </w:p>
    <w:p w14:paraId="08152587" w14:textId="77777777" w:rsidR="00CF1A1C" w:rsidDel="00675EFB" w:rsidRDefault="00CF1A1C">
      <w:pPr>
        <w:pStyle w:val="TableofFigures"/>
        <w:tabs>
          <w:tab w:val="right" w:leader="dot" w:pos="9062"/>
        </w:tabs>
        <w:rPr>
          <w:del w:id="2569" w:author="Jan Kelemen" w:date="2016-01-21T16:10:00Z"/>
          <w:rFonts w:asciiTheme="minorHAnsi" w:eastAsiaTheme="minorEastAsia" w:hAnsiTheme="minorHAnsi" w:cstheme="minorBidi"/>
          <w:noProof/>
          <w:color w:val="auto"/>
          <w:sz w:val="22"/>
          <w:szCs w:val="22"/>
        </w:rPr>
      </w:pPr>
      <w:del w:id="2570" w:author="Jan Kelemen" w:date="2016-01-21T16:10:00Z">
        <w:r w:rsidRPr="00974A3B" w:rsidDel="00675EFB">
          <w:rPr>
            <w:noProof/>
            <w:rPrChange w:id="2571" w:author="Tin Trčak" w:date="2016-01-21T00:50:00Z">
              <w:rPr>
                <w:rStyle w:val="Hyperlink"/>
                <w:noProof/>
              </w:rPr>
            </w:rPrChange>
          </w:rPr>
          <w:delText>Slika 4.3</w:delText>
        </w:r>
        <w:r w:rsidRPr="00974A3B" w:rsidDel="00675EFB">
          <w:rPr>
            <w:noProof/>
            <w:rPrChange w:id="2572" w:author="Tin Trčak" w:date="2016-01-21T00:50:00Z">
              <w:rPr>
                <w:rStyle w:val="Hyperlink"/>
                <w:noProof/>
              </w:rPr>
            </w:rPrChange>
          </w:rPr>
          <w:noBreakHyphen/>
          <w:delText>9 Sekvencijski dijagram za UC09 – PregledKošarice</w:delText>
        </w:r>
        <w:r w:rsidDel="00675EFB">
          <w:rPr>
            <w:noProof/>
            <w:webHidden/>
          </w:rPr>
          <w:tab/>
          <w:delText>35</w:delText>
        </w:r>
      </w:del>
    </w:p>
    <w:p w14:paraId="2E4D6BCF" w14:textId="77777777" w:rsidR="00CF1A1C" w:rsidDel="00675EFB" w:rsidRDefault="00CF1A1C">
      <w:pPr>
        <w:pStyle w:val="TableofFigures"/>
        <w:tabs>
          <w:tab w:val="right" w:leader="dot" w:pos="9062"/>
        </w:tabs>
        <w:rPr>
          <w:del w:id="2573" w:author="Jan Kelemen" w:date="2016-01-21T16:10:00Z"/>
          <w:rFonts w:asciiTheme="minorHAnsi" w:eastAsiaTheme="minorEastAsia" w:hAnsiTheme="minorHAnsi" w:cstheme="minorBidi"/>
          <w:noProof/>
          <w:color w:val="auto"/>
          <w:sz w:val="22"/>
          <w:szCs w:val="22"/>
        </w:rPr>
      </w:pPr>
      <w:del w:id="2574" w:author="Jan Kelemen" w:date="2016-01-21T16:10:00Z">
        <w:r w:rsidRPr="00974A3B" w:rsidDel="00675EFB">
          <w:rPr>
            <w:noProof/>
            <w:rPrChange w:id="2575" w:author="Tin Trčak" w:date="2016-01-21T00:50:00Z">
              <w:rPr>
                <w:rStyle w:val="Hyperlink"/>
                <w:noProof/>
              </w:rPr>
            </w:rPrChange>
          </w:rPr>
          <w:delText>Slika 4.3</w:delText>
        </w:r>
        <w:r w:rsidRPr="00974A3B" w:rsidDel="00675EFB">
          <w:rPr>
            <w:noProof/>
            <w:rPrChange w:id="2576" w:author="Tin Trčak" w:date="2016-01-21T00:50:00Z">
              <w:rPr>
                <w:rStyle w:val="Hyperlink"/>
                <w:noProof/>
              </w:rPr>
            </w:rPrChange>
          </w:rPr>
          <w:noBreakHyphen/>
          <w:delText>10 Sekvencijski dijagram za UC10 i UC11 – DodajUKošaricu</w:delText>
        </w:r>
        <w:r w:rsidDel="00675EFB">
          <w:rPr>
            <w:noProof/>
            <w:webHidden/>
          </w:rPr>
          <w:tab/>
          <w:delText>36</w:delText>
        </w:r>
      </w:del>
    </w:p>
    <w:p w14:paraId="6B2DADC7" w14:textId="77777777" w:rsidR="00CF1A1C" w:rsidDel="00675EFB" w:rsidRDefault="00CF1A1C">
      <w:pPr>
        <w:pStyle w:val="TableofFigures"/>
        <w:tabs>
          <w:tab w:val="right" w:leader="dot" w:pos="9062"/>
        </w:tabs>
        <w:rPr>
          <w:del w:id="2577" w:author="Jan Kelemen" w:date="2016-01-21T16:10:00Z"/>
          <w:rFonts w:asciiTheme="minorHAnsi" w:eastAsiaTheme="minorEastAsia" w:hAnsiTheme="minorHAnsi" w:cstheme="minorBidi"/>
          <w:noProof/>
          <w:color w:val="auto"/>
          <w:sz w:val="22"/>
          <w:szCs w:val="22"/>
        </w:rPr>
      </w:pPr>
      <w:del w:id="2578" w:author="Jan Kelemen" w:date="2016-01-21T16:10:00Z">
        <w:r w:rsidRPr="00974A3B" w:rsidDel="00675EFB">
          <w:rPr>
            <w:noProof/>
            <w:rPrChange w:id="2579" w:author="Tin Trčak" w:date="2016-01-21T00:50:00Z">
              <w:rPr>
                <w:rStyle w:val="Hyperlink"/>
                <w:noProof/>
              </w:rPr>
            </w:rPrChange>
          </w:rPr>
          <w:delText>Slika 4.3</w:delText>
        </w:r>
        <w:r w:rsidRPr="00974A3B" w:rsidDel="00675EFB">
          <w:rPr>
            <w:noProof/>
            <w:rPrChange w:id="2580" w:author="Tin Trčak" w:date="2016-01-21T00:50:00Z">
              <w:rPr>
                <w:rStyle w:val="Hyperlink"/>
                <w:noProof/>
              </w:rPr>
            </w:rPrChange>
          </w:rPr>
          <w:noBreakHyphen/>
          <w:delText>11 Sekvencijski dijagram za UC12 – DodavanjeDodatkaSaStraniceJela</w:delText>
        </w:r>
        <w:r w:rsidDel="00675EFB">
          <w:rPr>
            <w:noProof/>
            <w:webHidden/>
          </w:rPr>
          <w:tab/>
          <w:delText>36</w:delText>
        </w:r>
      </w:del>
    </w:p>
    <w:p w14:paraId="5270935E" w14:textId="77777777" w:rsidR="00CF1A1C" w:rsidDel="00675EFB" w:rsidRDefault="00CF1A1C">
      <w:pPr>
        <w:pStyle w:val="TableofFigures"/>
        <w:tabs>
          <w:tab w:val="right" w:leader="dot" w:pos="9062"/>
        </w:tabs>
        <w:rPr>
          <w:del w:id="2581" w:author="Jan Kelemen" w:date="2016-01-21T16:10:00Z"/>
          <w:rFonts w:asciiTheme="minorHAnsi" w:eastAsiaTheme="minorEastAsia" w:hAnsiTheme="minorHAnsi" w:cstheme="minorBidi"/>
          <w:noProof/>
          <w:color w:val="auto"/>
          <w:sz w:val="22"/>
          <w:szCs w:val="22"/>
        </w:rPr>
      </w:pPr>
      <w:del w:id="2582" w:author="Jan Kelemen" w:date="2016-01-21T16:10:00Z">
        <w:r w:rsidRPr="00974A3B" w:rsidDel="00675EFB">
          <w:rPr>
            <w:noProof/>
            <w:rPrChange w:id="2583" w:author="Tin Trčak" w:date="2016-01-21T00:50:00Z">
              <w:rPr>
                <w:rStyle w:val="Hyperlink"/>
                <w:noProof/>
              </w:rPr>
            </w:rPrChange>
          </w:rPr>
          <w:delText>Slika 4.3</w:delText>
        </w:r>
        <w:r w:rsidRPr="00974A3B" w:rsidDel="00675EFB">
          <w:rPr>
            <w:noProof/>
            <w:rPrChange w:id="2584" w:author="Tin Trčak" w:date="2016-01-21T00:50:00Z">
              <w:rPr>
                <w:rStyle w:val="Hyperlink"/>
                <w:noProof/>
              </w:rPr>
            </w:rPrChange>
          </w:rPr>
          <w:noBreakHyphen/>
          <w:delText>12 Sekvencijski dijagram za UC13 – PromjenaKoličineIzKošarice</w:delText>
        </w:r>
        <w:r w:rsidDel="00675EFB">
          <w:rPr>
            <w:noProof/>
            <w:webHidden/>
          </w:rPr>
          <w:tab/>
          <w:delText>37</w:delText>
        </w:r>
      </w:del>
    </w:p>
    <w:p w14:paraId="43D26287" w14:textId="77777777" w:rsidR="00CF1A1C" w:rsidDel="00675EFB" w:rsidRDefault="00CF1A1C">
      <w:pPr>
        <w:pStyle w:val="TableofFigures"/>
        <w:tabs>
          <w:tab w:val="right" w:leader="dot" w:pos="9062"/>
        </w:tabs>
        <w:rPr>
          <w:del w:id="2585" w:author="Jan Kelemen" w:date="2016-01-21T16:10:00Z"/>
          <w:rFonts w:asciiTheme="minorHAnsi" w:eastAsiaTheme="minorEastAsia" w:hAnsiTheme="minorHAnsi" w:cstheme="minorBidi"/>
          <w:noProof/>
          <w:color w:val="auto"/>
          <w:sz w:val="22"/>
          <w:szCs w:val="22"/>
        </w:rPr>
      </w:pPr>
      <w:del w:id="2586" w:author="Jan Kelemen" w:date="2016-01-21T16:10:00Z">
        <w:r w:rsidRPr="00974A3B" w:rsidDel="00675EFB">
          <w:rPr>
            <w:noProof/>
            <w:rPrChange w:id="2587" w:author="Tin Trčak" w:date="2016-01-21T00:50:00Z">
              <w:rPr>
                <w:rStyle w:val="Hyperlink"/>
                <w:noProof/>
              </w:rPr>
            </w:rPrChange>
          </w:rPr>
          <w:delText>Slika 4.3</w:delText>
        </w:r>
        <w:r w:rsidRPr="00974A3B" w:rsidDel="00675EFB">
          <w:rPr>
            <w:noProof/>
            <w:rPrChange w:id="2588" w:author="Tin Trčak" w:date="2016-01-21T00:50:00Z">
              <w:rPr>
                <w:rStyle w:val="Hyperlink"/>
                <w:noProof/>
              </w:rPr>
            </w:rPrChange>
          </w:rPr>
          <w:noBreakHyphen/>
          <w:delText>13 Sekvencijski dijagram za UC14 – PromijenaKoličineSaStraniceJela</w:delText>
        </w:r>
        <w:r w:rsidDel="00675EFB">
          <w:rPr>
            <w:noProof/>
            <w:webHidden/>
          </w:rPr>
          <w:tab/>
          <w:delText>38</w:delText>
        </w:r>
      </w:del>
    </w:p>
    <w:p w14:paraId="791AA5AA" w14:textId="77777777" w:rsidR="00CF1A1C" w:rsidDel="00675EFB" w:rsidRDefault="00CF1A1C">
      <w:pPr>
        <w:pStyle w:val="TableofFigures"/>
        <w:tabs>
          <w:tab w:val="right" w:leader="dot" w:pos="9062"/>
        </w:tabs>
        <w:rPr>
          <w:del w:id="2589" w:author="Jan Kelemen" w:date="2016-01-21T16:10:00Z"/>
          <w:rFonts w:asciiTheme="minorHAnsi" w:eastAsiaTheme="minorEastAsia" w:hAnsiTheme="minorHAnsi" w:cstheme="minorBidi"/>
          <w:noProof/>
          <w:color w:val="auto"/>
          <w:sz w:val="22"/>
          <w:szCs w:val="22"/>
        </w:rPr>
      </w:pPr>
      <w:del w:id="2590" w:author="Jan Kelemen" w:date="2016-01-21T16:10:00Z">
        <w:r w:rsidRPr="00974A3B" w:rsidDel="00675EFB">
          <w:rPr>
            <w:noProof/>
            <w:rPrChange w:id="2591" w:author="Tin Trčak" w:date="2016-01-21T00:50:00Z">
              <w:rPr>
                <w:rStyle w:val="Hyperlink"/>
                <w:noProof/>
              </w:rPr>
            </w:rPrChange>
          </w:rPr>
          <w:delText>Slika 4.3</w:delText>
        </w:r>
        <w:r w:rsidRPr="00974A3B" w:rsidDel="00675EFB">
          <w:rPr>
            <w:noProof/>
            <w:rPrChange w:id="2592" w:author="Tin Trčak" w:date="2016-01-21T00:50:00Z">
              <w:rPr>
                <w:rStyle w:val="Hyperlink"/>
                <w:noProof/>
              </w:rPr>
            </w:rPrChange>
          </w:rPr>
          <w:noBreakHyphen/>
          <w:delText>14 Sekvencijski dijagram za UC15 – BrisanjeJelaIzKošarice</w:delText>
        </w:r>
        <w:r w:rsidDel="00675EFB">
          <w:rPr>
            <w:noProof/>
            <w:webHidden/>
          </w:rPr>
          <w:tab/>
          <w:delText>38</w:delText>
        </w:r>
      </w:del>
    </w:p>
    <w:p w14:paraId="0E5255AF" w14:textId="77777777" w:rsidR="00CF1A1C" w:rsidDel="00675EFB" w:rsidRDefault="00CF1A1C">
      <w:pPr>
        <w:pStyle w:val="TableofFigures"/>
        <w:tabs>
          <w:tab w:val="right" w:leader="dot" w:pos="9062"/>
        </w:tabs>
        <w:rPr>
          <w:del w:id="2593" w:author="Jan Kelemen" w:date="2016-01-21T16:10:00Z"/>
          <w:rFonts w:asciiTheme="minorHAnsi" w:eastAsiaTheme="minorEastAsia" w:hAnsiTheme="minorHAnsi" w:cstheme="minorBidi"/>
          <w:noProof/>
          <w:color w:val="auto"/>
          <w:sz w:val="22"/>
          <w:szCs w:val="22"/>
        </w:rPr>
      </w:pPr>
      <w:del w:id="2594" w:author="Jan Kelemen" w:date="2016-01-21T16:10:00Z">
        <w:r w:rsidRPr="00974A3B" w:rsidDel="00675EFB">
          <w:rPr>
            <w:noProof/>
            <w:rPrChange w:id="2595" w:author="Tin Trčak" w:date="2016-01-21T00:50:00Z">
              <w:rPr>
                <w:rStyle w:val="Hyperlink"/>
                <w:noProof/>
              </w:rPr>
            </w:rPrChange>
          </w:rPr>
          <w:delText>Slika 4.3</w:delText>
        </w:r>
        <w:r w:rsidRPr="00974A3B" w:rsidDel="00675EFB">
          <w:rPr>
            <w:noProof/>
            <w:rPrChange w:id="2596" w:author="Tin Trčak" w:date="2016-01-21T00:50:00Z">
              <w:rPr>
                <w:rStyle w:val="Hyperlink"/>
                <w:noProof/>
              </w:rPr>
            </w:rPrChange>
          </w:rPr>
          <w:noBreakHyphen/>
          <w:delText>15 Sekvencijski dijagram za UC16 – PotvrđivanjeNarudžbe</w:delText>
        </w:r>
        <w:r w:rsidDel="00675EFB">
          <w:rPr>
            <w:noProof/>
            <w:webHidden/>
          </w:rPr>
          <w:tab/>
          <w:delText>39</w:delText>
        </w:r>
      </w:del>
    </w:p>
    <w:p w14:paraId="07ADD5D9" w14:textId="77777777" w:rsidR="00CF1A1C" w:rsidDel="00675EFB" w:rsidRDefault="00CF1A1C">
      <w:pPr>
        <w:pStyle w:val="TableofFigures"/>
        <w:tabs>
          <w:tab w:val="right" w:leader="dot" w:pos="9062"/>
        </w:tabs>
        <w:rPr>
          <w:del w:id="2597" w:author="Jan Kelemen" w:date="2016-01-21T16:10:00Z"/>
          <w:rFonts w:asciiTheme="minorHAnsi" w:eastAsiaTheme="minorEastAsia" w:hAnsiTheme="minorHAnsi" w:cstheme="minorBidi"/>
          <w:noProof/>
          <w:color w:val="auto"/>
          <w:sz w:val="22"/>
          <w:szCs w:val="22"/>
        </w:rPr>
      </w:pPr>
      <w:del w:id="2598" w:author="Jan Kelemen" w:date="2016-01-21T16:10:00Z">
        <w:r w:rsidRPr="00974A3B" w:rsidDel="00675EFB">
          <w:rPr>
            <w:noProof/>
            <w:rPrChange w:id="2599" w:author="Tin Trčak" w:date="2016-01-21T00:50:00Z">
              <w:rPr>
                <w:rStyle w:val="Hyperlink"/>
                <w:noProof/>
              </w:rPr>
            </w:rPrChange>
          </w:rPr>
          <w:delText>Slika 4.3</w:delText>
        </w:r>
        <w:r w:rsidRPr="00974A3B" w:rsidDel="00675EFB">
          <w:rPr>
            <w:noProof/>
            <w:rPrChange w:id="2600" w:author="Tin Trčak" w:date="2016-01-21T00:50:00Z">
              <w:rPr>
                <w:rStyle w:val="Hyperlink"/>
                <w:noProof/>
              </w:rPr>
            </w:rPrChange>
          </w:rPr>
          <w:noBreakHyphen/>
          <w:delText>16 Sekvencijski dijagram za UC17 i UC18 – UnosKomentara</w:delText>
        </w:r>
        <w:r w:rsidDel="00675EFB">
          <w:rPr>
            <w:noProof/>
            <w:webHidden/>
          </w:rPr>
          <w:tab/>
          <w:delText>39</w:delText>
        </w:r>
      </w:del>
    </w:p>
    <w:p w14:paraId="32F18CF2" w14:textId="77777777" w:rsidR="00CF1A1C" w:rsidDel="00675EFB" w:rsidRDefault="00CF1A1C">
      <w:pPr>
        <w:pStyle w:val="TableofFigures"/>
        <w:tabs>
          <w:tab w:val="right" w:leader="dot" w:pos="9062"/>
        </w:tabs>
        <w:rPr>
          <w:del w:id="2601" w:author="Jan Kelemen" w:date="2016-01-21T16:10:00Z"/>
          <w:rFonts w:asciiTheme="minorHAnsi" w:eastAsiaTheme="minorEastAsia" w:hAnsiTheme="minorHAnsi" w:cstheme="minorBidi"/>
          <w:noProof/>
          <w:color w:val="auto"/>
          <w:sz w:val="22"/>
          <w:szCs w:val="22"/>
        </w:rPr>
      </w:pPr>
      <w:del w:id="2602" w:author="Jan Kelemen" w:date="2016-01-21T16:10:00Z">
        <w:r w:rsidRPr="00974A3B" w:rsidDel="00675EFB">
          <w:rPr>
            <w:noProof/>
            <w:rPrChange w:id="2603" w:author="Tin Trčak" w:date="2016-01-21T00:50:00Z">
              <w:rPr>
                <w:rStyle w:val="Hyperlink"/>
                <w:noProof/>
              </w:rPr>
            </w:rPrChange>
          </w:rPr>
          <w:delText>Slika 4.3</w:delText>
        </w:r>
        <w:r w:rsidRPr="00974A3B" w:rsidDel="00675EFB">
          <w:rPr>
            <w:noProof/>
            <w:rPrChange w:id="2604" w:author="Tin Trčak" w:date="2016-01-21T00:50:00Z">
              <w:rPr>
                <w:rStyle w:val="Hyperlink"/>
                <w:noProof/>
              </w:rPr>
            </w:rPrChange>
          </w:rPr>
          <w:noBreakHyphen/>
          <w:delText>17 Sekvencijski dijagram za UC19 – PregledKontakata</w:delText>
        </w:r>
        <w:r w:rsidDel="00675EFB">
          <w:rPr>
            <w:noProof/>
            <w:webHidden/>
          </w:rPr>
          <w:tab/>
          <w:delText>40</w:delText>
        </w:r>
      </w:del>
    </w:p>
    <w:p w14:paraId="77B8F2B5" w14:textId="77777777" w:rsidR="00CF1A1C" w:rsidDel="00675EFB" w:rsidRDefault="00CF1A1C">
      <w:pPr>
        <w:pStyle w:val="TableofFigures"/>
        <w:tabs>
          <w:tab w:val="right" w:leader="dot" w:pos="9062"/>
        </w:tabs>
        <w:rPr>
          <w:del w:id="2605" w:author="Jan Kelemen" w:date="2016-01-21T16:10:00Z"/>
          <w:rFonts w:asciiTheme="minorHAnsi" w:eastAsiaTheme="minorEastAsia" w:hAnsiTheme="minorHAnsi" w:cstheme="minorBidi"/>
          <w:noProof/>
          <w:color w:val="auto"/>
          <w:sz w:val="22"/>
          <w:szCs w:val="22"/>
        </w:rPr>
      </w:pPr>
      <w:del w:id="2606" w:author="Jan Kelemen" w:date="2016-01-21T16:10:00Z">
        <w:r w:rsidRPr="00974A3B" w:rsidDel="00675EFB">
          <w:rPr>
            <w:noProof/>
            <w:rPrChange w:id="2607" w:author="Tin Trčak" w:date="2016-01-21T00:50:00Z">
              <w:rPr>
                <w:rStyle w:val="Hyperlink"/>
                <w:noProof/>
              </w:rPr>
            </w:rPrChange>
          </w:rPr>
          <w:delText>Slika 4.3</w:delText>
        </w:r>
        <w:r w:rsidRPr="00974A3B" w:rsidDel="00675EFB">
          <w:rPr>
            <w:noProof/>
            <w:rPrChange w:id="2608" w:author="Tin Trčak" w:date="2016-01-21T00:50:00Z">
              <w:rPr>
                <w:rStyle w:val="Hyperlink"/>
                <w:noProof/>
              </w:rPr>
            </w:rPrChange>
          </w:rPr>
          <w:noBreakHyphen/>
          <w:delText>18 Sekvencijski dijagram za UC20 – PregledAdminStranice</w:delText>
        </w:r>
        <w:r w:rsidDel="00675EFB">
          <w:rPr>
            <w:noProof/>
            <w:webHidden/>
          </w:rPr>
          <w:tab/>
          <w:delText>40</w:delText>
        </w:r>
      </w:del>
    </w:p>
    <w:p w14:paraId="0D43FEF2" w14:textId="77777777" w:rsidR="00CF1A1C" w:rsidDel="00675EFB" w:rsidRDefault="00CF1A1C">
      <w:pPr>
        <w:pStyle w:val="TableofFigures"/>
        <w:tabs>
          <w:tab w:val="right" w:leader="dot" w:pos="9062"/>
        </w:tabs>
        <w:rPr>
          <w:del w:id="2609" w:author="Jan Kelemen" w:date="2016-01-21T16:10:00Z"/>
          <w:rFonts w:asciiTheme="minorHAnsi" w:eastAsiaTheme="minorEastAsia" w:hAnsiTheme="minorHAnsi" w:cstheme="minorBidi"/>
          <w:noProof/>
          <w:color w:val="auto"/>
          <w:sz w:val="22"/>
          <w:szCs w:val="22"/>
        </w:rPr>
      </w:pPr>
      <w:del w:id="2610" w:author="Jan Kelemen" w:date="2016-01-21T16:10:00Z">
        <w:r w:rsidRPr="00974A3B" w:rsidDel="00675EFB">
          <w:rPr>
            <w:noProof/>
            <w:rPrChange w:id="2611" w:author="Tin Trčak" w:date="2016-01-21T00:50:00Z">
              <w:rPr>
                <w:rStyle w:val="Hyperlink"/>
                <w:noProof/>
              </w:rPr>
            </w:rPrChange>
          </w:rPr>
          <w:delText>Slika 4.3</w:delText>
        </w:r>
        <w:r w:rsidRPr="00974A3B" w:rsidDel="00675EFB">
          <w:rPr>
            <w:noProof/>
            <w:rPrChange w:id="2612" w:author="Tin Trčak" w:date="2016-01-21T00:50:00Z">
              <w:rPr>
                <w:rStyle w:val="Hyperlink"/>
                <w:noProof/>
              </w:rPr>
            </w:rPrChange>
          </w:rPr>
          <w:noBreakHyphen/>
          <w:delText>19 Sekvencijski dijagram za UC21 – PregledNarudžbi</w:delText>
        </w:r>
        <w:r w:rsidDel="00675EFB">
          <w:rPr>
            <w:noProof/>
            <w:webHidden/>
          </w:rPr>
          <w:tab/>
          <w:delText>41</w:delText>
        </w:r>
      </w:del>
    </w:p>
    <w:p w14:paraId="049840B1" w14:textId="77777777" w:rsidR="00CF1A1C" w:rsidDel="00675EFB" w:rsidRDefault="00CF1A1C">
      <w:pPr>
        <w:pStyle w:val="TableofFigures"/>
        <w:tabs>
          <w:tab w:val="right" w:leader="dot" w:pos="9062"/>
        </w:tabs>
        <w:rPr>
          <w:del w:id="2613" w:author="Jan Kelemen" w:date="2016-01-21T16:10:00Z"/>
          <w:rFonts w:asciiTheme="minorHAnsi" w:eastAsiaTheme="minorEastAsia" w:hAnsiTheme="minorHAnsi" w:cstheme="minorBidi"/>
          <w:noProof/>
          <w:color w:val="auto"/>
          <w:sz w:val="22"/>
          <w:szCs w:val="22"/>
        </w:rPr>
      </w:pPr>
      <w:del w:id="2614" w:author="Jan Kelemen" w:date="2016-01-21T16:10:00Z">
        <w:r w:rsidRPr="00974A3B" w:rsidDel="00675EFB">
          <w:rPr>
            <w:noProof/>
            <w:rPrChange w:id="2615" w:author="Tin Trčak" w:date="2016-01-21T00:50:00Z">
              <w:rPr>
                <w:rStyle w:val="Hyperlink"/>
                <w:noProof/>
              </w:rPr>
            </w:rPrChange>
          </w:rPr>
          <w:delText>Slika 4.3</w:delText>
        </w:r>
        <w:r w:rsidRPr="00974A3B" w:rsidDel="00675EFB">
          <w:rPr>
            <w:noProof/>
            <w:rPrChange w:id="2616" w:author="Tin Trčak" w:date="2016-01-21T00:50:00Z">
              <w:rPr>
                <w:rStyle w:val="Hyperlink"/>
                <w:noProof/>
              </w:rPr>
            </w:rPrChange>
          </w:rPr>
          <w:noBreakHyphen/>
          <w:delText>20 Sekvencijski dijagram za UC22 – PotvrdaZaprimljeneNarudžbe</w:delText>
        </w:r>
        <w:r w:rsidDel="00675EFB">
          <w:rPr>
            <w:noProof/>
            <w:webHidden/>
          </w:rPr>
          <w:tab/>
          <w:delText>41</w:delText>
        </w:r>
      </w:del>
    </w:p>
    <w:p w14:paraId="5FF6714F" w14:textId="77777777" w:rsidR="00CF1A1C" w:rsidDel="00675EFB" w:rsidRDefault="00CF1A1C">
      <w:pPr>
        <w:pStyle w:val="TableofFigures"/>
        <w:tabs>
          <w:tab w:val="right" w:leader="dot" w:pos="9062"/>
        </w:tabs>
        <w:rPr>
          <w:del w:id="2617" w:author="Jan Kelemen" w:date="2016-01-21T16:10:00Z"/>
          <w:rFonts w:asciiTheme="minorHAnsi" w:eastAsiaTheme="minorEastAsia" w:hAnsiTheme="minorHAnsi" w:cstheme="minorBidi"/>
          <w:noProof/>
          <w:color w:val="auto"/>
          <w:sz w:val="22"/>
          <w:szCs w:val="22"/>
        </w:rPr>
      </w:pPr>
      <w:del w:id="2618" w:author="Jan Kelemen" w:date="2016-01-21T16:10:00Z">
        <w:r w:rsidRPr="00974A3B" w:rsidDel="00675EFB">
          <w:rPr>
            <w:noProof/>
            <w:rPrChange w:id="2619" w:author="Tin Trčak" w:date="2016-01-21T00:50:00Z">
              <w:rPr>
                <w:rStyle w:val="Hyperlink"/>
                <w:noProof/>
              </w:rPr>
            </w:rPrChange>
          </w:rPr>
          <w:delText>Slika 4.3</w:delText>
        </w:r>
        <w:r w:rsidRPr="00974A3B" w:rsidDel="00675EFB">
          <w:rPr>
            <w:noProof/>
            <w:rPrChange w:id="2620" w:author="Tin Trčak" w:date="2016-01-21T00:50:00Z">
              <w:rPr>
                <w:rStyle w:val="Hyperlink"/>
                <w:noProof/>
              </w:rPr>
            </w:rPrChange>
          </w:rPr>
          <w:noBreakHyphen/>
          <w:delText>21 Sekvencijski dijagram za UC23 – OdbijanjeNarudžbe</w:delText>
        </w:r>
        <w:r w:rsidDel="00675EFB">
          <w:rPr>
            <w:noProof/>
            <w:webHidden/>
          </w:rPr>
          <w:tab/>
          <w:delText>42</w:delText>
        </w:r>
      </w:del>
    </w:p>
    <w:p w14:paraId="0C65C795" w14:textId="77777777" w:rsidR="00CF1A1C" w:rsidDel="00675EFB" w:rsidRDefault="00CF1A1C">
      <w:pPr>
        <w:pStyle w:val="TableofFigures"/>
        <w:tabs>
          <w:tab w:val="right" w:leader="dot" w:pos="9062"/>
        </w:tabs>
        <w:rPr>
          <w:del w:id="2621" w:author="Jan Kelemen" w:date="2016-01-21T16:10:00Z"/>
          <w:rFonts w:asciiTheme="minorHAnsi" w:eastAsiaTheme="minorEastAsia" w:hAnsiTheme="minorHAnsi" w:cstheme="minorBidi"/>
          <w:noProof/>
          <w:color w:val="auto"/>
          <w:sz w:val="22"/>
          <w:szCs w:val="22"/>
        </w:rPr>
      </w:pPr>
      <w:del w:id="2622" w:author="Jan Kelemen" w:date="2016-01-21T16:10:00Z">
        <w:r w:rsidRPr="00974A3B" w:rsidDel="00675EFB">
          <w:rPr>
            <w:noProof/>
            <w:rPrChange w:id="2623" w:author="Tin Trčak" w:date="2016-01-21T00:50:00Z">
              <w:rPr>
                <w:rStyle w:val="Hyperlink"/>
                <w:noProof/>
              </w:rPr>
            </w:rPrChange>
          </w:rPr>
          <w:delText>Slika 4.3</w:delText>
        </w:r>
        <w:r w:rsidRPr="00974A3B" w:rsidDel="00675EFB">
          <w:rPr>
            <w:noProof/>
            <w:rPrChange w:id="2624" w:author="Tin Trčak" w:date="2016-01-21T00:50:00Z">
              <w:rPr>
                <w:rStyle w:val="Hyperlink"/>
                <w:noProof/>
              </w:rPr>
            </w:rPrChange>
          </w:rPr>
          <w:noBreakHyphen/>
          <w:delText>22 Sekvencijski dijagram za UC24 – DodajJelo</w:delText>
        </w:r>
        <w:r w:rsidDel="00675EFB">
          <w:rPr>
            <w:noProof/>
            <w:webHidden/>
          </w:rPr>
          <w:tab/>
          <w:delText>42</w:delText>
        </w:r>
      </w:del>
    </w:p>
    <w:p w14:paraId="37A6577A" w14:textId="77777777" w:rsidR="00CF1A1C" w:rsidDel="00675EFB" w:rsidRDefault="00CF1A1C">
      <w:pPr>
        <w:pStyle w:val="TableofFigures"/>
        <w:tabs>
          <w:tab w:val="right" w:leader="dot" w:pos="9062"/>
        </w:tabs>
        <w:rPr>
          <w:del w:id="2625" w:author="Jan Kelemen" w:date="2016-01-21T16:10:00Z"/>
          <w:rFonts w:asciiTheme="minorHAnsi" w:eastAsiaTheme="minorEastAsia" w:hAnsiTheme="minorHAnsi" w:cstheme="minorBidi"/>
          <w:noProof/>
          <w:color w:val="auto"/>
          <w:sz w:val="22"/>
          <w:szCs w:val="22"/>
        </w:rPr>
      </w:pPr>
      <w:del w:id="2626" w:author="Jan Kelemen" w:date="2016-01-21T16:10:00Z">
        <w:r w:rsidRPr="00974A3B" w:rsidDel="00675EFB">
          <w:rPr>
            <w:noProof/>
            <w:rPrChange w:id="2627" w:author="Tin Trčak" w:date="2016-01-21T00:50:00Z">
              <w:rPr>
                <w:rStyle w:val="Hyperlink"/>
                <w:noProof/>
              </w:rPr>
            </w:rPrChange>
          </w:rPr>
          <w:delText>Slika 4.3</w:delText>
        </w:r>
        <w:r w:rsidRPr="00974A3B" w:rsidDel="00675EFB">
          <w:rPr>
            <w:noProof/>
            <w:rPrChange w:id="2628" w:author="Tin Trčak" w:date="2016-01-21T00:50:00Z">
              <w:rPr>
                <w:rStyle w:val="Hyperlink"/>
                <w:noProof/>
              </w:rPr>
            </w:rPrChange>
          </w:rPr>
          <w:noBreakHyphen/>
          <w:delText>23 Sekvencijski dijagram za UC25 – UrediJelo</w:delText>
        </w:r>
        <w:r w:rsidDel="00675EFB">
          <w:rPr>
            <w:noProof/>
            <w:webHidden/>
          </w:rPr>
          <w:tab/>
          <w:delText>43</w:delText>
        </w:r>
      </w:del>
    </w:p>
    <w:p w14:paraId="0376AD94" w14:textId="77777777" w:rsidR="00CF1A1C" w:rsidDel="00675EFB" w:rsidRDefault="00CF1A1C">
      <w:pPr>
        <w:pStyle w:val="TableofFigures"/>
        <w:tabs>
          <w:tab w:val="right" w:leader="dot" w:pos="9062"/>
        </w:tabs>
        <w:rPr>
          <w:del w:id="2629" w:author="Jan Kelemen" w:date="2016-01-21T16:10:00Z"/>
          <w:rFonts w:asciiTheme="minorHAnsi" w:eastAsiaTheme="minorEastAsia" w:hAnsiTheme="minorHAnsi" w:cstheme="minorBidi"/>
          <w:noProof/>
          <w:color w:val="auto"/>
          <w:sz w:val="22"/>
          <w:szCs w:val="22"/>
        </w:rPr>
      </w:pPr>
      <w:del w:id="2630" w:author="Jan Kelemen" w:date="2016-01-21T16:10:00Z">
        <w:r w:rsidRPr="00974A3B" w:rsidDel="00675EFB">
          <w:rPr>
            <w:noProof/>
            <w:rPrChange w:id="2631" w:author="Tin Trčak" w:date="2016-01-21T00:50:00Z">
              <w:rPr>
                <w:rStyle w:val="Hyperlink"/>
                <w:noProof/>
              </w:rPr>
            </w:rPrChange>
          </w:rPr>
          <w:delText>Slika 4.3</w:delText>
        </w:r>
        <w:r w:rsidRPr="00974A3B" w:rsidDel="00675EFB">
          <w:rPr>
            <w:noProof/>
            <w:rPrChange w:id="2632" w:author="Tin Trčak" w:date="2016-01-21T00:50:00Z">
              <w:rPr>
                <w:rStyle w:val="Hyperlink"/>
                <w:noProof/>
              </w:rPr>
            </w:rPrChange>
          </w:rPr>
          <w:noBreakHyphen/>
          <w:delText>24 Sekvencijski dijagram za UC26 – ObrišiJelo</w:delText>
        </w:r>
        <w:r w:rsidDel="00675EFB">
          <w:rPr>
            <w:noProof/>
            <w:webHidden/>
          </w:rPr>
          <w:tab/>
          <w:delText>43</w:delText>
        </w:r>
      </w:del>
    </w:p>
    <w:p w14:paraId="7AEDBA76" w14:textId="77777777" w:rsidR="00CF1A1C" w:rsidDel="00675EFB" w:rsidRDefault="00CF1A1C">
      <w:pPr>
        <w:pStyle w:val="TableofFigures"/>
        <w:tabs>
          <w:tab w:val="right" w:leader="dot" w:pos="9062"/>
        </w:tabs>
        <w:rPr>
          <w:del w:id="2633" w:author="Jan Kelemen" w:date="2016-01-21T16:10:00Z"/>
          <w:rFonts w:asciiTheme="minorHAnsi" w:eastAsiaTheme="minorEastAsia" w:hAnsiTheme="minorHAnsi" w:cstheme="minorBidi"/>
          <w:noProof/>
          <w:color w:val="auto"/>
          <w:sz w:val="22"/>
          <w:szCs w:val="22"/>
        </w:rPr>
      </w:pPr>
      <w:del w:id="2634" w:author="Jan Kelemen" w:date="2016-01-21T16:10:00Z">
        <w:r w:rsidRPr="00974A3B" w:rsidDel="00675EFB">
          <w:rPr>
            <w:noProof/>
            <w:rPrChange w:id="2635" w:author="Tin Trčak" w:date="2016-01-21T00:50:00Z">
              <w:rPr>
                <w:rStyle w:val="Hyperlink"/>
                <w:noProof/>
              </w:rPr>
            </w:rPrChange>
          </w:rPr>
          <w:delText>Slika 4.3</w:delText>
        </w:r>
        <w:r w:rsidRPr="00974A3B" w:rsidDel="00675EFB">
          <w:rPr>
            <w:noProof/>
            <w:rPrChange w:id="2636" w:author="Tin Trčak" w:date="2016-01-21T00:50:00Z">
              <w:rPr>
                <w:rStyle w:val="Hyperlink"/>
                <w:noProof/>
              </w:rPr>
            </w:rPrChange>
          </w:rPr>
          <w:noBreakHyphen/>
          <w:delText>25 Sekvencijski dijagram za UC27 – DodajKategoriju</w:delText>
        </w:r>
        <w:r w:rsidDel="00675EFB">
          <w:rPr>
            <w:noProof/>
            <w:webHidden/>
          </w:rPr>
          <w:tab/>
          <w:delText>44</w:delText>
        </w:r>
      </w:del>
    </w:p>
    <w:p w14:paraId="0D174DD0" w14:textId="77777777" w:rsidR="00CF1A1C" w:rsidDel="00675EFB" w:rsidRDefault="00CF1A1C">
      <w:pPr>
        <w:pStyle w:val="TableofFigures"/>
        <w:tabs>
          <w:tab w:val="right" w:leader="dot" w:pos="9062"/>
        </w:tabs>
        <w:rPr>
          <w:del w:id="2637" w:author="Jan Kelemen" w:date="2016-01-21T16:10:00Z"/>
          <w:rFonts w:asciiTheme="minorHAnsi" w:eastAsiaTheme="minorEastAsia" w:hAnsiTheme="minorHAnsi" w:cstheme="minorBidi"/>
          <w:noProof/>
          <w:color w:val="auto"/>
          <w:sz w:val="22"/>
          <w:szCs w:val="22"/>
        </w:rPr>
      </w:pPr>
      <w:del w:id="2638" w:author="Jan Kelemen" w:date="2016-01-21T16:10:00Z">
        <w:r w:rsidRPr="00974A3B" w:rsidDel="00675EFB">
          <w:rPr>
            <w:noProof/>
            <w:rPrChange w:id="2639" w:author="Tin Trčak" w:date="2016-01-21T00:50:00Z">
              <w:rPr>
                <w:rStyle w:val="Hyperlink"/>
                <w:noProof/>
              </w:rPr>
            </w:rPrChange>
          </w:rPr>
          <w:delText>Slika 4.3</w:delText>
        </w:r>
        <w:r w:rsidRPr="00974A3B" w:rsidDel="00675EFB">
          <w:rPr>
            <w:noProof/>
            <w:rPrChange w:id="2640" w:author="Tin Trčak" w:date="2016-01-21T00:50:00Z">
              <w:rPr>
                <w:rStyle w:val="Hyperlink"/>
                <w:noProof/>
              </w:rPr>
            </w:rPrChange>
          </w:rPr>
          <w:noBreakHyphen/>
          <w:delText>26 Sekvencijski dijagram za UC28 – ObrišiKategoriju</w:delText>
        </w:r>
        <w:r w:rsidDel="00675EFB">
          <w:rPr>
            <w:noProof/>
            <w:webHidden/>
          </w:rPr>
          <w:tab/>
          <w:delText>44</w:delText>
        </w:r>
      </w:del>
    </w:p>
    <w:p w14:paraId="5210CB4D" w14:textId="77777777" w:rsidR="00CF1A1C" w:rsidDel="00675EFB" w:rsidRDefault="00CF1A1C">
      <w:pPr>
        <w:pStyle w:val="TableofFigures"/>
        <w:tabs>
          <w:tab w:val="right" w:leader="dot" w:pos="9062"/>
        </w:tabs>
        <w:rPr>
          <w:del w:id="2641" w:author="Jan Kelemen" w:date="2016-01-21T16:10:00Z"/>
          <w:rFonts w:asciiTheme="minorHAnsi" w:eastAsiaTheme="minorEastAsia" w:hAnsiTheme="minorHAnsi" w:cstheme="minorBidi"/>
          <w:noProof/>
          <w:color w:val="auto"/>
          <w:sz w:val="22"/>
          <w:szCs w:val="22"/>
        </w:rPr>
      </w:pPr>
      <w:del w:id="2642" w:author="Jan Kelemen" w:date="2016-01-21T16:10:00Z">
        <w:r w:rsidRPr="00974A3B" w:rsidDel="00675EFB">
          <w:rPr>
            <w:noProof/>
            <w:rPrChange w:id="2643" w:author="Tin Trčak" w:date="2016-01-21T00:50:00Z">
              <w:rPr>
                <w:rStyle w:val="Hyperlink"/>
                <w:noProof/>
              </w:rPr>
            </w:rPrChange>
          </w:rPr>
          <w:delText>Slika 4.3</w:delText>
        </w:r>
        <w:r w:rsidRPr="00974A3B" w:rsidDel="00675EFB">
          <w:rPr>
            <w:noProof/>
            <w:rPrChange w:id="2644" w:author="Tin Trčak" w:date="2016-01-21T00:50:00Z">
              <w:rPr>
                <w:rStyle w:val="Hyperlink"/>
                <w:noProof/>
              </w:rPr>
            </w:rPrChange>
          </w:rPr>
          <w:noBreakHyphen/>
          <w:delText>27 Sekvencijski dijagram za UC29 – AnalizaNarudžbi</w:delText>
        </w:r>
        <w:r w:rsidDel="00675EFB">
          <w:rPr>
            <w:noProof/>
            <w:webHidden/>
          </w:rPr>
          <w:tab/>
          <w:delText>45</w:delText>
        </w:r>
      </w:del>
    </w:p>
    <w:p w14:paraId="69541F4A" w14:textId="77777777" w:rsidR="00CF1A1C" w:rsidDel="00675EFB" w:rsidRDefault="00CF1A1C">
      <w:pPr>
        <w:pStyle w:val="TableofFigures"/>
        <w:tabs>
          <w:tab w:val="right" w:leader="dot" w:pos="9062"/>
        </w:tabs>
        <w:rPr>
          <w:del w:id="2645" w:author="Jan Kelemen" w:date="2016-01-21T16:10:00Z"/>
          <w:rFonts w:asciiTheme="minorHAnsi" w:eastAsiaTheme="minorEastAsia" w:hAnsiTheme="minorHAnsi" w:cstheme="minorBidi"/>
          <w:noProof/>
          <w:color w:val="auto"/>
          <w:sz w:val="22"/>
          <w:szCs w:val="22"/>
        </w:rPr>
      </w:pPr>
      <w:del w:id="2646" w:author="Jan Kelemen" w:date="2016-01-21T16:10:00Z">
        <w:r w:rsidRPr="00974A3B" w:rsidDel="00675EFB">
          <w:rPr>
            <w:noProof/>
            <w:rPrChange w:id="2647" w:author="Tin Trčak" w:date="2016-01-21T00:50:00Z">
              <w:rPr>
                <w:rStyle w:val="Hyperlink"/>
                <w:noProof/>
              </w:rPr>
            </w:rPrChange>
          </w:rPr>
          <w:delText>Slika 4.3</w:delText>
        </w:r>
        <w:r w:rsidRPr="00974A3B" w:rsidDel="00675EFB">
          <w:rPr>
            <w:noProof/>
            <w:rPrChange w:id="2648" w:author="Tin Trčak" w:date="2016-01-21T00:50:00Z">
              <w:rPr>
                <w:rStyle w:val="Hyperlink"/>
                <w:noProof/>
              </w:rPr>
            </w:rPrChange>
          </w:rPr>
          <w:noBreakHyphen/>
          <w:delText>28 Sekvencijski dijagram za UC30 – PromjenaPodatakaZaRestoran</w:delText>
        </w:r>
        <w:r w:rsidDel="00675EFB">
          <w:rPr>
            <w:noProof/>
            <w:webHidden/>
          </w:rPr>
          <w:tab/>
          <w:delText>45</w:delText>
        </w:r>
      </w:del>
    </w:p>
    <w:p w14:paraId="5B413D50" w14:textId="77777777" w:rsidR="00CF1A1C" w:rsidDel="00675EFB" w:rsidRDefault="00CF1A1C">
      <w:pPr>
        <w:pStyle w:val="TableofFigures"/>
        <w:tabs>
          <w:tab w:val="right" w:leader="dot" w:pos="9062"/>
        </w:tabs>
        <w:rPr>
          <w:del w:id="2649" w:author="Jan Kelemen" w:date="2016-01-21T16:10:00Z"/>
          <w:rFonts w:asciiTheme="minorHAnsi" w:eastAsiaTheme="minorEastAsia" w:hAnsiTheme="minorHAnsi" w:cstheme="minorBidi"/>
          <w:noProof/>
          <w:color w:val="auto"/>
          <w:sz w:val="22"/>
          <w:szCs w:val="22"/>
        </w:rPr>
      </w:pPr>
      <w:del w:id="2650" w:author="Jan Kelemen" w:date="2016-01-21T16:10:00Z">
        <w:r w:rsidRPr="00974A3B" w:rsidDel="00675EFB">
          <w:rPr>
            <w:noProof/>
            <w:rPrChange w:id="2651" w:author="Tin Trčak" w:date="2016-01-21T00:50:00Z">
              <w:rPr>
                <w:rStyle w:val="Hyperlink"/>
                <w:noProof/>
              </w:rPr>
            </w:rPrChange>
          </w:rPr>
          <w:delText>Slika 4.3</w:delText>
        </w:r>
        <w:r w:rsidRPr="00974A3B" w:rsidDel="00675EFB">
          <w:rPr>
            <w:noProof/>
            <w:rPrChange w:id="2652" w:author="Tin Trčak" w:date="2016-01-21T00:50:00Z">
              <w:rPr>
                <w:rStyle w:val="Hyperlink"/>
                <w:noProof/>
              </w:rPr>
            </w:rPrChange>
          </w:rPr>
          <w:noBreakHyphen/>
          <w:delText>29 Sekvencijski dijagram za UC31 – SnimanjeNarudžbe</w:delText>
        </w:r>
        <w:r w:rsidDel="00675EFB">
          <w:rPr>
            <w:noProof/>
            <w:webHidden/>
          </w:rPr>
          <w:tab/>
          <w:delText>46</w:delText>
        </w:r>
      </w:del>
    </w:p>
    <w:p w14:paraId="70DA0153" w14:textId="77777777" w:rsidR="00CF1A1C" w:rsidDel="00675EFB" w:rsidRDefault="00CF1A1C">
      <w:pPr>
        <w:pStyle w:val="TableofFigures"/>
        <w:tabs>
          <w:tab w:val="right" w:leader="dot" w:pos="9062"/>
        </w:tabs>
        <w:rPr>
          <w:del w:id="2653" w:author="Jan Kelemen" w:date="2016-01-21T16:10:00Z"/>
          <w:rFonts w:asciiTheme="minorHAnsi" w:eastAsiaTheme="minorEastAsia" w:hAnsiTheme="minorHAnsi" w:cstheme="minorBidi"/>
          <w:noProof/>
          <w:color w:val="auto"/>
          <w:sz w:val="22"/>
          <w:szCs w:val="22"/>
        </w:rPr>
      </w:pPr>
      <w:del w:id="2654" w:author="Jan Kelemen" w:date="2016-01-21T16:10:00Z">
        <w:r w:rsidRPr="00974A3B" w:rsidDel="00675EFB">
          <w:rPr>
            <w:noProof/>
            <w:rPrChange w:id="2655" w:author="Tin Trčak" w:date="2016-01-21T00:50:00Z">
              <w:rPr>
                <w:rStyle w:val="Hyperlink"/>
                <w:noProof/>
              </w:rPr>
            </w:rPrChange>
          </w:rPr>
          <w:delText>Slika 6.1</w:delText>
        </w:r>
        <w:r w:rsidRPr="00974A3B" w:rsidDel="00675EFB">
          <w:rPr>
            <w:noProof/>
            <w:rPrChange w:id="2656" w:author="Tin Trčak" w:date="2016-01-21T00:50:00Z">
              <w:rPr>
                <w:rStyle w:val="Hyperlink"/>
                <w:noProof/>
              </w:rPr>
            </w:rPrChange>
          </w:rPr>
          <w:noBreakHyphen/>
          <w:delText>1 Arhitektura sustava</w:delText>
        </w:r>
        <w:r w:rsidDel="00675EFB">
          <w:rPr>
            <w:noProof/>
            <w:webHidden/>
          </w:rPr>
          <w:tab/>
          <w:delText>48</w:delText>
        </w:r>
      </w:del>
    </w:p>
    <w:p w14:paraId="7671B021" w14:textId="77777777" w:rsidR="00CF1A1C" w:rsidDel="00675EFB" w:rsidRDefault="00CF1A1C">
      <w:pPr>
        <w:pStyle w:val="TableofFigures"/>
        <w:tabs>
          <w:tab w:val="right" w:leader="dot" w:pos="9062"/>
        </w:tabs>
        <w:rPr>
          <w:del w:id="2657" w:author="Jan Kelemen" w:date="2016-01-21T16:10:00Z"/>
          <w:rFonts w:asciiTheme="minorHAnsi" w:eastAsiaTheme="minorEastAsia" w:hAnsiTheme="minorHAnsi" w:cstheme="minorBidi"/>
          <w:noProof/>
          <w:color w:val="auto"/>
          <w:sz w:val="22"/>
          <w:szCs w:val="22"/>
        </w:rPr>
      </w:pPr>
      <w:del w:id="2658" w:author="Jan Kelemen" w:date="2016-01-21T16:10:00Z">
        <w:r w:rsidRPr="00974A3B" w:rsidDel="00675EFB">
          <w:rPr>
            <w:noProof/>
            <w:rPrChange w:id="2659" w:author="Tin Trčak" w:date="2016-01-21T00:50:00Z">
              <w:rPr>
                <w:rStyle w:val="Hyperlink"/>
                <w:noProof/>
              </w:rPr>
            </w:rPrChange>
          </w:rPr>
          <w:delText>Slika 6.1</w:delText>
        </w:r>
        <w:r w:rsidRPr="00974A3B" w:rsidDel="00675EFB">
          <w:rPr>
            <w:noProof/>
            <w:rPrChange w:id="2660" w:author="Tin Trčak" w:date="2016-01-21T00:50:00Z">
              <w:rPr>
                <w:rStyle w:val="Hyperlink"/>
                <w:noProof/>
              </w:rPr>
            </w:rPrChange>
          </w:rPr>
          <w:noBreakHyphen/>
          <w:delText>2 MVC obrazac</w:delText>
        </w:r>
        <w:r w:rsidDel="00675EFB">
          <w:rPr>
            <w:noProof/>
            <w:webHidden/>
          </w:rPr>
          <w:tab/>
          <w:delText>49</w:delText>
        </w:r>
      </w:del>
    </w:p>
    <w:p w14:paraId="027EE03F" w14:textId="77777777" w:rsidR="00CF1A1C" w:rsidDel="00675EFB" w:rsidRDefault="00CF1A1C">
      <w:pPr>
        <w:pStyle w:val="TableofFigures"/>
        <w:tabs>
          <w:tab w:val="right" w:leader="dot" w:pos="9062"/>
        </w:tabs>
        <w:rPr>
          <w:del w:id="2661" w:author="Jan Kelemen" w:date="2016-01-21T16:10:00Z"/>
          <w:rFonts w:asciiTheme="minorHAnsi" w:eastAsiaTheme="minorEastAsia" w:hAnsiTheme="minorHAnsi" w:cstheme="minorBidi"/>
          <w:noProof/>
          <w:color w:val="auto"/>
          <w:sz w:val="22"/>
          <w:szCs w:val="22"/>
        </w:rPr>
      </w:pPr>
      <w:del w:id="2662" w:author="Jan Kelemen" w:date="2016-01-21T16:10:00Z">
        <w:r w:rsidRPr="00974A3B" w:rsidDel="00675EFB">
          <w:rPr>
            <w:noProof/>
            <w:rPrChange w:id="2663" w:author="Tin Trčak" w:date="2016-01-21T00:50:00Z">
              <w:rPr>
                <w:rStyle w:val="Hyperlink"/>
                <w:noProof/>
              </w:rPr>
            </w:rPrChange>
          </w:rPr>
          <w:delText>Slika 6.1</w:delText>
        </w:r>
        <w:r w:rsidRPr="00974A3B" w:rsidDel="00675EFB">
          <w:rPr>
            <w:noProof/>
            <w:rPrChange w:id="2664" w:author="Tin Trčak" w:date="2016-01-21T00:50:00Z">
              <w:rPr>
                <w:rStyle w:val="Hyperlink"/>
                <w:noProof/>
              </w:rPr>
            </w:rPrChange>
          </w:rPr>
          <w:noBreakHyphen/>
          <w:delText>3 ER model baze podataka</w:delText>
        </w:r>
        <w:r w:rsidDel="00675EFB">
          <w:rPr>
            <w:noProof/>
            <w:webHidden/>
          </w:rPr>
          <w:tab/>
          <w:delText>53</w:delText>
        </w:r>
      </w:del>
    </w:p>
    <w:p w14:paraId="586D86E9" w14:textId="77777777" w:rsidR="00CF1A1C" w:rsidDel="00675EFB" w:rsidRDefault="00CF1A1C">
      <w:pPr>
        <w:pStyle w:val="TableofFigures"/>
        <w:tabs>
          <w:tab w:val="right" w:leader="dot" w:pos="9062"/>
        </w:tabs>
        <w:rPr>
          <w:del w:id="2665" w:author="Jan Kelemen" w:date="2016-01-21T16:10:00Z"/>
          <w:rFonts w:asciiTheme="minorHAnsi" w:eastAsiaTheme="minorEastAsia" w:hAnsiTheme="minorHAnsi" w:cstheme="minorBidi"/>
          <w:noProof/>
          <w:color w:val="auto"/>
          <w:sz w:val="22"/>
          <w:szCs w:val="22"/>
        </w:rPr>
      </w:pPr>
      <w:del w:id="2666" w:author="Jan Kelemen" w:date="2016-01-21T16:10:00Z">
        <w:r w:rsidRPr="00974A3B" w:rsidDel="00675EFB">
          <w:rPr>
            <w:noProof/>
            <w:rPrChange w:id="2667" w:author="Tin Trčak" w:date="2016-01-21T00:50:00Z">
              <w:rPr>
                <w:rStyle w:val="Hyperlink"/>
                <w:noProof/>
              </w:rPr>
            </w:rPrChange>
          </w:rPr>
          <w:delText>Slika 6.2</w:delText>
        </w:r>
        <w:r w:rsidRPr="00974A3B" w:rsidDel="00675EFB">
          <w:rPr>
            <w:noProof/>
            <w:rPrChange w:id="2668" w:author="Tin Trčak" w:date="2016-01-21T00:50:00Z">
              <w:rPr>
                <w:rStyle w:val="Hyperlink"/>
                <w:noProof/>
              </w:rPr>
            </w:rPrChange>
          </w:rPr>
          <w:noBreakHyphen/>
          <w:delText>1 Dijagram razreda</w:delText>
        </w:r>
        <w:r w:rsidDel="00675EFB">
          <w:rPr>
            <w:noProof/>
            <w:webHidden/>
          </w:rPr>
          <w:tab/>
          <w:delText>55</w:delText>
        </w:r>
      </w:del>
    </w:p>
    <w:p w14:paraId="7CDD710F" w14:textId="77777777" w:rsidR="00CF1A1C" w:rsidDel="00675EFB" w:rsidRDefault="00CF1A1C">
      <w:pPr>
        <w:pStyle w:val="TableofFigures"/>
        <w:tabs>
          <w:tab w:val="right" w:leader="dot" w:pos="9062"/>
        </w:tabs>
        <w:rPr>
          <w:del w:id="2669" w:author="Jan Kelemen" w:date="2016-01-21T16:10:00Z"/>
          <w:rFonts w:asciiTheme="minorHAnsi" w:eastAsiaTheme="minorEastAsia" w:hAnsiTheme="minorHAnsi" w:cstheme="minorBidi"/>
          <w:noProof/>
          <w:color w:val="auto"/>
          <w:sz w:val="22"/>
          <w:szCs w:val="22"/>
        </w:rPr>
      </w:pPr>
      <w:del w:id="2670" w:author="Jan Kelemen" w:date="2016-01-21T16:10:00Z">
        <w:r w:rsidRPr="00974A3B" w:rsidDel="00675EFB">
          <w:rPr>
            <w:noProof/>
            <w:rPrChange w:id="2671" w:author="Tin Trčak" w:date="2016-01-21T00:50:00Z">
              <w:rPr>
                <w:rStyle w:val="Hyperlink"/>
                <w:noProof/>
              </w:rPr>
            </w:rPrChange>
          </w:rPr>
          <w:delText>Slika 6.3</w:delText>
        </w:r>
        <w:r w:rsidRPr="00974A3B" w:rsidDel="00675EFB">
          <w:rPr>
            <w:noProof/>
            <w:rPrChange w:id="2672" w:author="Tin Trčak" w:date="2016-01-21T00:50:00Z">
              <w:rPr>
                <w:rStyle w:val="Hyperlink"/>
                <w:noProof/>
              </w:rPr>
            </w:rPrChange>
          </w:rPr>
          <w:noBreakHyphen/>
          <w:delText>1 Dijagram objekata</w:delText>
        </w:r>
        <w:r w:rsidDel="00675EFB">
          <w:rPr>
            <w:noProof/>
            <w:webHidden/>
          </w:rPr>
          <w:tab/>
          <w:delText>56</w:delText>
        </w:r>
      </w:del>
    </w:p>
    <w:p w14:paraId="56474A2E" w14:textId="77777777" w:rsidR="00CF1A1C" w:rsidDel="00675EFB" w:rsidRDefault="00CF1A1C">
      <w:pPr>
        <w:pStyle w:val="TableofFigures"/>
        <w:tabs>
          <w:tab w:val="right" w:leader="dot" w:pos="9062"/>
        </w:tabs>
        <w:rPr>
          <w:del w:id="2673" w:author="Jan Kelemen" w:date="2016-01-21T16:10:00Z"/>
          <w:rFonts w:asciiTheme="minorHAnsi" w:eastAsiaTheme="minorEastAsia" w:hAnsiTheme="minorHAnsi" w:cstheme="minorBidi"/>
          <w:noProof/>
          <w:color w:val="auto"/>
          <w:sz w:val="22"/>
          <w:szCs w:val="22"/>
        </w:rPr>
      </w:pPr>
      <w:del w:id="2674" w:author="Jan Kelemen" w:date="2016-01-21T16:10:00Z">
        <w:r w:rsidRPr="00974A3B" w:rsidDel="00675EFB">
          <w:rPr>
            <w:noProof/>
            <w:rPrChange w:id="2675" w:author="Tin Trčak" w:date="2016-01-21T00:50:00Z">
              <w:rPr>
                <w:rStyle w:val="Hyperlink"/>
                <w:noProof/>
              </w:rPr>
            </w:rPrChange>
          </w:rPr>
          <w:delText>Slika 6.4</w:delText>
        </w:r>
        <w:r w:rsidRPr="00974A3B" w:rsidDel="00675EFB">
          <w:rPr>
            <w:noProof/>
            <w:rPrChange w:id="2676" w:author="Tin Trčak" w:date="2016-01-21T00:50:00Z">
              <w:rPr>
                <w:rStyle w:val="Hyperlink"/>
                <w:noProof/>
              </w:rPr>
            </w:rPrChange>
          </w:rPr>
          <w:noBreakHyphen/>
          <w:delText>1 Komunikacijski dijagram dodavanja jela u košaricu</w:delText>
        </w:r>
        <w:r w:rsidDel="00675EFB">
          <w:rPr>
            <w:noProof/>
            <w:webHidden/>
          </w:rPr>
          <w:tab/>
          <w:delText>57</w:delText>
        </w:r>
      </w:del>
    </w:p>
    <w:p w14:paraId="07F598C3" w14:textId="77777777" w:rsidR="00CF1A1C" w:rsidDel="00675EFB" w:rsidRDefault="00CF1A1C">
      <w:pPr>
        <w:pStyle w:val="TableofFigures"/>
        <w:tabs>
          <w:tab w:val="right" w:leader="dot" w:pos="9062"/>
        </w:tabs>
        <w:rPr>
          <w:del w:id="2677" w:author="Jan Kelemen" w:date="2016-01-21T16:10:00Z"/>
          <w:rFonts w:asciiTheme="minorHAnsi" w:eastAsiaTheme="minorEastAsia" w:hAnsiTheme="minorHAnsi" w:cstheme="minorBidi"/>
          <w:noProof/>
          <w:color w:val="auto"/>
          <w:sz w:val="22"/>
          <w:szCs w:val="22"/>
        </w:rPr>
      </w:pPr>
      <w:del w:id="2678" w:author="Jan Kelemen" w:date="2016-01-21T16:10:00Z">
        <w:r w:rsidRPr="00974A3B" w:rsidDel="00675EFB">
          <w:rPr>
            <w:noProof/>
            <w:rPrChange w:id="2679" w:author="Tin Trčak" w:date="2016-01-21T00:50:00Z">
              <w:rPr>
                <w:rStyle w:val="Hyperlink"/>
                <w:noProof/>
              </w:rPr>
            </w:rPrChange>
          </w:rPr>
          <w:delText>Slika 6.4</w:delText>
        </w:r>
        <w:r w:rsidRPr="00974A3B" w:rsidDel="00675EFB">
          <w:rPr>
            <w:noProof/>
            <w:rPrChange w:id="2680" w:author="Tin Trčak" w:date="2016-01-21T00:50:00Z">
              <w:rPr>
                <w:rStyle w:val="Hyperlink"/>
                <w:noProof/>
              </w:rPr>
            </w:rPrChange>
          </w:rPr>
          <w:noBreakHyphen/>
          <w:delText>2 Komunikacijski dijagram naručivanja i potvrde jela</w:delText>
        </w:r>
        <w:r w:rsidDel="00675EFB">
          <w:rPr>
            <w:noProof/>
            <w:webHidden/>
          </w:rPr>
          <w:tab/>
          <w:delText>58</w:delText>
        </w:r>
      </w:del>
    </w:p>
    <w:p w14:paraId="73F22057" w14:textId="77777777" w:rsidR="00CF1A1C" w:rsidDel="00675EFB" w:rsidRDefault="00CF1A1C">
      <w:pPr>
        <w:pStyle w:val="TableofFigures"/>
        <w:tabs>
          <w:tab w:val="right" w:leader="dot" w:pos="9062"/>
        </w:tabs>
        <w:rPr>
          <w:del w:id="2681" w:author="Jan Kelemen" w:date="2016-01-21T16:10:00Z"/>
          <w:rFonts w:asciiTheme="minorHAnsi" w:eastAsiaTheme="minorEastAsia" w:hAnsiTheme="minorHAnsi" w:cstheme="minorBidi"/>
          <w:noProof/>
          <w:color w:val="auto"/>
          <w:sz w:val="22"/>
          <w:szCs w:val="22"/>
        </w:rPr>
      </w:pPr>
      <w:del w:id="2682" w:author="Jan Kelemen" w:date="2016-01-21T16:10:00Z">
        <w:r w:rsidRPr="00974A3B" w:rsidDel="00675EFB">
          <w:rPr>
            <w:noProof/>
            <w:rPrChange w:id="2683" w:author="Tin Trčak" w:date="2016-01-21T00:50:00Z">
              <w:rPr>
                <w:rStyle w:val="Hyperlink"/>
                <w:noProof/>
              </w:rPr>
            </w:rPrChange>
          </w:rPr>
          <w:delText>Slika 6.4</w:delText>
        </w:r>
        <w:r w:rsidRPr="00974A3B" w:rsidDel="00675EFB">
          <w:rPr>
            <w:noProof/>
            <w:rPrChange w:id="2684" w:author="Tin Trčak" w:date="2016-01-21T00:50:00Z">
              <w:rPr>
                <w:rStyle w:val="Hyperlink"/>
                <w:noProof/>
              </w:rPr>
            </w:rPrChange>
          </w:rPr>
          <w:noBreakHyphen/>
          <w:delText>3 Dijagram stanja</w:delText>
        </w:r>
        <w:r w:rsidDel="00675EFB">
          <w:rPr>
            <w:noProof/>
            <w:webHidden/>
          </w:rPr>
          <w:tab/>
          <w:delText>60</w:delText>
        </w:r>
      </w:del>
    </w:p>
    <w:p w14:paraId="2ACFAFF4" w14:textId="77777777" w:rsidR="00CF1A1C" w:rsidDel="00675EFB" w:rsidRDefault="00CF1A1C">
      <w:pPr>
        <w:pStyle w:val="TableofFigures"/>
        <w:tabs>
          <w:tab w:val="right" w:leader="dot" w:pos="9062"/>
        </w:tabs>
        <w:rPr>
          <w:del w:id="2685" w:author="Jan Kelemen" w:date="2016-01-21T16:10:00Z"/>
          <w:rFonts w:asciiTheme="minorHAnsi" w:eastAsiaTheme="minorEastAsia" w:hAnsiTheme="minorHAnsi" w:cstheme="minorBidi"/>
          <w:noProof/>
          <w:color w:val="auto"/>
          <w:sz w:val="22"/>
          <w:szCs w:val="22"/>
        </w:rPr>
      </w:pPr>
      <w:del w:id="2686" w:author="Jan Kelemen" w:date="2016-01-21T16:10:00Z">
        <w:r w:rsidRPr="00974A3B" w:rsidDel="00675EFB">
          <w:rPr>
            <w:noProof/>
            <w:rPrChange w:id="2687" w:author="Tin Trčak" w:date="2016-01-21T00:50:00Z">
              <w:rPr>
                <w:rStyle w:val="Hyperlink"/>
                <w:noProof/>
              </w:rPr>
            </w:rPrChange>
          </w:rPr>
          <w:delText>Slika 6.4</w:delText>
        </w:r>
        <w:r w:rsidRPr="00974A3B" w:rsidDel="00675EFB">
          <w:rPr>
            <w:noProof/>
            <w:rPrChange w:id="2688" w:author="Tin Trčak" w:date="2016-01-21T00:50:00Z">
              <w:rPr>
                <w:rStyle w:val="Hyperlink"/>
                <w:noProof/>
              </w:rPr>
            </w:rPrChange>
          </w:rPr>
          <w:noBreakHyphen/>
          <w:delText>4 Dijagram aktivnosti prihvaćanja postojeće narudžbe</w:delText>
        </w:r>
        <w:r w:rsidDel="00675EFB">
          <w:rPr>
            <w:noProof/>
            <w:webHidden/>
          </w:rPr>
          <w:tab/>
          <w:delText>61</w:delText>
        </w:r>
      </w:del>
    </w:p>
    <w:p w14:paraId="7C9DF157" w14:textId="77777777" w:rsidR="00CF1A1C" w:rsidDel="00675EFB" w:rsidRDefault="00CF1A1C">
      <w:pPr>
        <w:pStyle w:val="TableofFigures"/>
        <w:tabs>
          <w:tab w:val="right" w:leader="dot" w:pos="9062"/>
        </w:tabs>
        <w:rPr>
          <w:del w:id="2689" w:author="Jan Kelemen" w:date="2016-01-21T16:10:00Z"/>
          <w:rFonts w:asciiTheme="minorHAnsi" w:eastAsiaTheme="minorEastAsia" w:hAnsiTheme="minorHAnsi" w:cstheme="minorBidi"/>
          <w:noProof/>
          <w:color w:val="auto"/>
          <w:sz w:val="22"/>
          <w:szCs w:val="22"/>
        </w:rPr>
      </w:pPr>
      <w:del w:id="2690" w:author="Jan Kelemen" w:date="2016-01-21T16:10:00Z">
        <w:r w:rsidRPr="00974A3B" w:rsidDel="00675EFB">
          <w:rPr>
            <w:noProof/>
            <w:rPrChange w:id="2691" w:author="Tin Trčak" w:date="2016-01-21T00:50:00Z">
              <w:rPr>
                <w:rStyle w:val="Hyperlink"/>
                <w:noProof/>
              </w:rPr>
            </w:rPrChange>
          </w:rPr>
          <w:delText>Slika 6.4</w:delText>
        </w:r>
        <w:r w:rsidRPr="00974A3B" w:rsidDel="00675EFB">
          <w:rPr>
            <w:noProof/>
            <w:rPrChange w:id="2692" w:author="Tin Trčak" w:date="2016-01-21T00:50:00Z">
              <w:rPr>
                <w:rStyle w:val="Hyperlink"/>
                <w:noProof/>
              </w:rPr>
            </w:rPrChange>
          </w:rPr>
          <w:noBreakHyphen/>
          <w:delText>5 Dijagram komponenata kontrolera i pomoćnih klasa</w:delText>
        </w:r>
        <w:r w:rsidDel="00675EFB">
          <w:rPr>
            <w:noProof/>
            <w:webHidden/>
          </w:rPr>
          <w:tab/>
          <w:delText>62</w:delText>
        </w:r>
      </w:del>
    </w:p>
    <w:p w14:paraId="52407E4E" w14:textId="77777777" w:rsidR="00CF1A1C" w:rsidDel="00675EFB" w:rsidRDefault="00CF1A1C">
      <w:pPr>
        <w:pStyle w:val="TableofFigures"/>
        <w:tabs>
          <w:tab w:val="right" w:leader="dot" w:pos="9062"/>
        </w:tabs>
        <w:rPr>
          <w:del w:id="2693" w:author="Jan Kelemen" w:date="2016-01-21T16:10:00Z"/>
          <w:rFonts w:asciiTheme="minorHAnsi" w:eastAsiaTheme="minorEastAsia" w:hAnsiTheme="minorHAnsi" w:cstheme="minorBidi"/>
          <w:noProof/>
          <w:color w:val="auto"/>
          <w:sz w:val="22"/>
          <w:szCs w:val="22"/>
        </w:rPr>
      </w:pPr>
      <w:del w:id="2694" w:author="Jan Kelemen" w:date="2016-01-21T16:10:00Z">
        <w:r w:rsidRPr="00974A3B" w:rsidDel="00675EFB">
          <w:rPr>
            <w:noProof/>
            <w:rPrChange w:id="2695" w:author="Tin Trčak" w:date="2016-01-21T00:50:00Z">
              <w:rPr>
                <w:rStyle w:val="Hyperlink"/>
                <w:noProof/>
              </w:rPr>
            </w:rPrChange>
          </w:rPr>
          <w:delText>Slika 6.4</w:delText>
        </w:r>
        <w:r w:rsidRPr="00974A3B" w:rsidDel="00675EFB">
          <w:rPr>
            <w:noProof/>
            <w:rPrChange w:id="2696" w:author="Tin Trčak" w:date="2016-01-21T00:50:00Z">
              <w:rPr>
                <w:rStyle w:val="Hyperlink"/>
                <w:noProof/>
              </w:rPr>
            </w:rPrChange>
          </w:rPr>
          <w:noBreakHyphen/>
          <w:delText>6 Dijagram komponenata djelatničke / vlasničke stranice</w:delText>
        </w:r>
        <w:r w:rsidDel="00675EFB">
          <w:rPr>
            <w:noProof/>
            <w:webHidden/>
          </w:rPr>
          <w:tab/>
          <w:delText>63</w:delText>
        </w:r>
      </w:del>
    </w:p>
    <w:p w14:paraId="0F3A5F2A" w14:textId="77777777" w:rsidR="00CF1A1C" w:rsidDel="00675EFB" w:rsidRDefault="00CF1A1C">
      <w:pPr>
        <w:pStyle w:val="TableofFigures"/>
        <w:tabs>
          <w:tab w:val="right" w:leader="dot" w:pos="9062"/>
        </w:tabs>
        <w:rPr>
          <w:del w:id="2697" w:author="Jan Kelemen" w:date="2016-01-21T16:10:00Z"/>
          <w:rFonts w:asciiTheme="minorHAnsi" w:eastAsiaTheme="minorEastAsia" w:hAnsiTheme="minorHAnsi" w:cstheme="minorBidi"/>
          <w:noProof/>
          <w:color w:val="auto"/>
          <w:sz w:val="22"/>
          <w:szCs w:val="22"/>
        </w:rPr>
      </w:pPr>
      <w:del w:id="2698" w:author="Jan Kelemen" w:date="2016-01-21T16:10:00Z">
        <w:r w:rsidRPr="00974A3B" w:rsidDel="00675EFB">
          <w:rPr>
            <w:noProof/>
            <w:rPrChange w:id="2699" w:author="Tin Trčak" w:date="2016-01-21T00:50:00Z">
              <w:rPr>
                <w:rStyle w:val="Hyperlink"/>
                <w:noProof/>
              </w:rPr>
            </w:rPrChange>
          </w:rPr>
          <w:delText>Slika 6.4</w:delText>
        </w:r>
        <w:r w:rsidRPr="00974A3B" w:rsidDel="00675EFB">
          <w:rPr>
            <w:noProof/>
            <w:rPrChange w:id="2700" w:author="Tin Trčak" w:date="2016-01-21T00:50:00Z">
              <w:rPr>
                <w:rStyle w:val="Hyperlink"/>
                <w:noProof/>
              </w:rPr>
            </w:rPrChange>
          </w:rPr>
          <w:noBreakHyphen/>
          <w:delText>7 Dijagram komponenata ostalih stranica</w:delText>
        </w:r>
        <w:r w:rsidDel="00675EFB">
          <w:rPr>
            <w:noProof/>
            <w:webHidden/>
          </w:rPr>
          <w:tab/>
          <w:delText>64</w:delText>
        </w:r>
      </w:del>
    </w:p>
    <w:p w14:paraId="4D618627" w14:textId="77777777" w:rsidR="00CF1A1C" w:rsidDel="00675EFB" w:rsidRDefault="00CF1A1C">
      <w:pPr>
        <w:pStyle w:val="TableofFigures"/>
        <w:tabs>
          <w:tab w:val="right" w:leader="dot" w:pos="9062"/>
        </w:tabs>
        <w:rPr>
          <w:del w:id="2701" w:author="Jan Kelemen" w:date="2016-01-21T16:10:00Z"/>
          <w:rFonts w:asciiTheme="minorHAnsi" w:eastAsiaTheme="minorEastAsia" w:hAnsiTheme="minorHAnsi" w:cstheme="minorBidi"/>
          <w:noProof/>
          <w:color w:val="auto"/>
          <w:sz w:val="22"/>
          <w:szCs w:val="22"/>
        </w:rPr>
      </w:pPr>
      <w:del w:id="2702" w:author="Jan Kelemen" w:date="2016-01-21T16:10:00Z">
        <w:r w:rsidRPr="00974A3B" w:rsidDel="00675EFB">
          <w:rPr>
            <w:noProof/>
            <w:rPrChange w:id="2703" w:author="Tin Trčak" w:date="2016-01-21T00:50:00Z">
              <w:rPr>
                <w:rStyle w:val="Hyperlink"/>
                <w:noProof/>
              </w:rPr>
            </w:rPrChange>
          </w:rPr>
          <w:delText>Slika 7.1</w:delText>
        </w:r>
        <w:r w:rsidRPr="00974A3B" w:rsidDel="00675EFB">
          <w:rPr>
            <w:noProof/>
            <w:rPrChange w:id="2704" w:author="Tin Trčak" w:date="2016-01-21T00:50:00Z">
              <w:rPr>
                <w:rStyle w:val="Hyperlink"/>
                <w:noProof/>
              </w:rPr>
            </w:rPrChange>
          </w:rPr>
          <w:noBreakHyphen/>
          <w:delText>1 Dijagram komponenata</w:delText>
        </w:r>
        <w:r w:rsidDel="00675EFB">
          <w:rPr>
            <w:noProof/>
            <w:webHidden/>
          </w:rPr>
          <w:tab/>
          <w:delText>65</w:delText>
        </w:r>
      </w:del>
    </w:p>
    <w:p w14:paraId="31647357" w14:textId="77777777" w:rsidR="00CF1A1C" w:rsidDel="00675EFB" w:rsidRDefault="00CF1A1C">
      <w:pPr>
        <w:pStyle w:val="TableofFigures"/>
        <w:tabs>
          <w:tab w:val="right" w:leader="dot" w:pos="9062"/>
        </w:tabs>
        <w:rPr>
          <w:del w:id="2705" w:author="Jan Kelemen" w:date="2016-01-21T16:10:00Z"/>
          <w:rFonts w:asciiTheme="minorHAnsi" w:eastAsiaTheme="minorEastAsia" w:hAnsiTheme="minorHAnsi" w:cstheme="minorBidi"/>
          <w:noProof/>
          <w:color w:val="auto"/>
          <w:sz w:val="22"/>
          <w:szCs w:val="22"/>
        </w:rPr>
      </w:pPr>
      <w:del w:id="2706" w:author="Jan Kelemen" w:date="2016-01-21T16:10:00Z">
        <w:r w:rsidRPr="00974A3B" w:rsidDel="00675EFB">
          <w:rPr>
            <w:noProof/>
            <w:rPrChange w:id="2707" w:author="Tin Trčak" w:date="2016-01-21T00:50:00Z">
              <w:rPr>
                <w:rStyle w:val="Hyperlink"/>
                <w:noProof/>
              </w:rPr>
            </w:rPrChange>
          </w:rPr>
          <w:delText>Slika 7.4</w:delText>
        </w:r>
        <w:r w:rsidRPr="00974A3B" w:rsidDel="00675EFB">
          <w:rPr>
            <w:noProof/>
            <w:rPrChange w:id="2708" w:author="Tin Trčak" w:date="2016-01-21T00:50:00Z">
              <w:rPr>
                <w:rStyle w:val="Hyperlink"/>
                <w:noProof/>
              </w:rPr>
            </w:rPrChange>
          </w:rPr>
          <w:noBreakHyphen/>
          <w:delText>1 Prijava osoblja</w:delText>
        </w:r>
        <w:r w:rsidDel="00675EFB">
          <w:rPr>
            <w:noProof/>
            <w:webHidden/>
          </w:rPr>
          <w:tab/>
          <w:delText>68</w:delText>
        </w:r>
      </w:del>
    </w:p>
    <w:p w14:paraId="75A99D08" w14:textId="77777777" w:rsidR="00CF1A1C" w:rsidDel="00675EFB" w:rsidRDefault="00CF1A1C">
      <w:pPr>
        <w:pStyle w:val="TableofFigures"/>
        <w:tabs>
          <w:tab w:val="right" w:leader="dot" w:pos="9062"/>
        </w:tabs>
        <w:rPr>
          <w:del w:id="2709" w:author="Jan Kelemen" w:date="2016-01-21T16:10:00Z"/>
          <w:rFonts w:asciiTheme="minorHAnsi" w:eastAsiaTheme="minorEastAsia" w:hAnsiTheme="minorHAnsi" w:cstheme="minorBidi"/>
          <w:noProof/>
          <w:color w:val="auto"/>
          <w:sz w:val="22"/>
          <w:szCs w:val="22"/>
        </w:rPr>
      </w:pPr>
      <w:del w:id="2710" w:author="Jan Kelemen" w:date="2016-01-21T16:10:00Z">
        <w:r w:rsidRPr="00974A3B" w:rsidDel="00675EFB">
          <w:rPr>
            <w:noProof/>
            <w:rPrChange w:id="2711" w:author="Tin Trčak" w:date="2016-01-21T00:50:00Z">
              <w:rPr>
                <w:rStyle w:val="Hyperlink"/>
                <w:noProof/>
              </w:rPr>
            </w:rPrChange>
          </w:rPr>
          <w:delText>Slika 7.4</w:delText>
        </w:r>
        <w:r w:rsidRPr="00974A3B" w:rsidDel="00675EFB">
          <w:rPr>
            <w:noProof/>
            <w:rPrChange w:id="2712" w:author="Tin Trčak" w:date="2016-01-21T00:50:00Z">
              <w:rPr>
                <w:rStyle w:val="Hyperlink"/>
                <w:noProof/>
              </w:rPr>
            </w:rPrChange>
          </w:rPr>
          <w:noBreakHyphen/>
          <w:delText>2 Pogrešno upisani korisnički podaci</w:delText>
        </w:r>
        <w:r w:rsidDel="00675EFB">
          <w:rPr>
            <w:noProof/>
            <w:webHidden/>
          </w:rPr>
          <w:tab/>
          <w:delText>69</w:delText>
        </w:r>
      </w:del>
    </w:p>
    <w:p w14:paraId="06FA203D" w14:textId="77777777" w:rsidR="00CF1A1C" w:rsidDel="00675EFB" w:rsidRDefault="00CF1A1C">
      <w:pPr>
        <w:pStyle w:val="TableofFigures"/>
        <w:tabs>
          <w:tab w:val="right" w:leader="dot" w:pos="9062"/>
        </w:tabs>
        <w:rPr>
          <w:del w:id="2713" w:author="Jan Kelemen" w:date="2016-01-21T16:10:00Z"/>
          <w:rFonts w:asciiTheme="minorHAnsi" w:eastAsiaTheme="minorEastAsia" w:hAnsiTheme="minorHAnsi" w:cstheme="minorBidi"/>
          <w:noProof/>
          <w:color w:val="auto"/>
          <w:sz w:val="22"/>
          <w:szCs w:val="22"/>
        </w:rPr>
      </w:pPr>
      <w:del w:id="2714" w:author="Jan Kelemen" w:date="2016-01-21T16:10:00Z">
        <w:r w:rsidRPr="00974A3B" w:rsidDel="00675EFB">
          <w:rPr>
            <w:noProof/>
            <w:rPrChange w:id="2715" w:author="Tin Trčak" w:date="2016-01-21T00:50:00Z">
              <w:rPr>
                <w:rStyle w:val="Hyperlink"/>
                <w:noProof/>
              </w:rPr>
            </w:rPrChange>
          </w:rPr>
          <w:delText>Slika 7.4</w:delText>
        </w:r>
        <w:r w:rsidRPr="00974A3B" w:rsidDel="00675EFB">
          <w:rPr>
            <w:noProof/>
            <w:rPrChange w:id="2716" w:author="Tin Trčak" w:date="2016-01-21T00:50:00Z">
              <w:rPr>
                <w:rStyle w:val="Hyperlink"/>
                <w:noProof/>
              </w:rPr>
            </w:rPrChange>
          </w:rPr>
          <w:noBreakHyphen/>
          <w:delText>3 Dodavanje jela u košaricu</w:delText>
        </w:r>
        <w:r w:rsidDel="00675EFB">
          <w:rPr>
            <w:noProof/>
            <w:webHidden/>
          </w:rPr>
          <w:tab/>
          <w:delText>70</w:delText>
        </w:r>
      </w:del>
    </w:p>
    <w:p w14:paraId="44B38007" w14:textId="77777777" w:rsidR="00CF1A1C" w:rsidDel="00675EFB" w:rsidRDefault="00CF1A1C">
      <w:pPr>
        <w:pStyle w:val="TableofFigures"/>
        <w:tabs>
          <w:tab w:val="right" w:leader="dot" w:pos="9062"/>
        </w:tabs>
        <w:rPr>
          <w:del w:id="2717" w:author="Jan Kelemen" w:date="2016-01-21T16:10:00Z"/>
          <w:rFonts w:asciiTheme="minorHAnsi" w:eastAsiaTheme="minorEastAsia" w:hAnsiTheme="minorHAnsi" w:cstheme="minorBidi"/>
          <w:noProof/>
          <w:color w:val="auto"/>
          <w:sz w:val="22"/>
          <w:szCs w:val="22"/>
        </w:rPr>
      </w:pPr>
      <w:del w:id="2718" w:author="Jan Kelemen" w:date="2016-01-21T16:10:00Z">
        <w:r w:rsidRPr="00974A3B" w:rsidDel="00675EFB">
          <w:rPr>
            <w:noProof/>
            <w:rPrChange w:id="2719" w:author="Tin Trčak" w:date="2016-01-21T00:50:00Z">
              <w:rPr>
                <w:rStyle w:val="Hyperlink"/>
                <w:noProof/>
              </w:rPr>
            </w:rPrChange>
          </w:rPr>
          <w:delText>Slika 7.4</w:delText>
        </w:r>
        <w:r w:rsidRPr="00974A3B" w:rsidDel="00675EFB">
          <w:rPr>
            <w:noProof/>
            <w:rPrChange w:id="2720" w:author="Tin Trčak" w:date="2016-01-21T00:50:00Z">
              <w:rPr>
                <w:rStyle w:val="Hyperlink"/>
                <w:noProof/>
              </w:rPr>
            </w:rPrChange>
          </w:rPr>
          <w:noBreakHyphen/>
          <w:delText>4 Potvrđivanje narudžbe od strane korisnika</w:delText>
        </w:r>
        <w:r w:rsidDel="00675EFB">
          <w:rPr>
            <w:noProof/>
            <w:webHidden/>
          </w:rPr>
          <w:tab/>
          <w:delText>71</w:delText>
        </w:r>
      </w:del>
    </w:p>
    <w:p w14:paraId="35436B67" w14:textId="77777777" w:rsidR="00CF1A1C" w:rsidDel="00675EFB" w:rsidRDefault="00CF1A1C">
      <w:pPr>
        <w:pStyle w:val="TableofFigures"/>
        <w:tabs>
          <w:tab w:val="right" w:leader="dot" w:pos="9062"/>
        </w:tabs>
        <w:rPr>
          <w:del w:id="2721" w:author="Jan Kelemen" w:date="2016-01-21T16:10:00Z"/>
          <w:rFonts w:asciiTheme="minorHAnsi" w:eastAsiaTheme="minorEastAsia" w:hAnsiTheme="minorHAnsi" w:cstheme="minorBidi"/>
          <w:noProof/>
          <w:color w:val="auto"/>
          <w:sz w:val="22"/>
          <w:szCs w:val="22"/>
        </w:rPr>
      </w:pPr>
      <w:del w:id="2722" w:author="Jan Kelemen" w:date="2016-01-21T16:10:00Z">
        <w:r w:rsidRPr="00974A3B" w:rsidDel="00675EFB">
          <w:rPr>
            <w:noProof/>
            <w:rPrChange w:id="2723" w:author="Tin Trčak" w:date="2016-01-21T00:50:00Z">
              <w:rPr>
                <w:rStyle w:val="Hyperlink"/>
                <w:noProof/>
              </w:rPr>
            </w:rPrChange>
          </w:rPr>
          <w:delText>Slika 7.4</w:delText>
        </w:r>
        <w:r w:rsidRPr="00974A3B" w:rsidDel="00675EFB">
          <w:rPr>
            <w:noProof/>
            <w:rPrChange w:id="2724" w:author="Tin Trčak" w:date="2016-01-21T00:50:00Z">
              <w:rPr>
                <w:rStyle w:val="Hyperlink"/>
                <w:noProof/>
              </w:rPr>
            </w:rPrChange>
          </w:rPr>
          <w:noBreakHyphen/>
          <w:delText>5 Poruka zahvale</w:delText>
        </w:r>
        <w:r w:rsidDel="00675EFB">
          <w:rPr>
            <w:noProof/>
            <w:webHidden/>
          </w:rPr>
          <w:tab/>
          <w:delText>71</w:delText>
        </w:r>
      </w:del>
    </w:p>
    <w:p w14:paraId="767C269B" w14:textId="77777777" w:rsidR="00CF1A1C" w:rsidDel="00675EFB" w:rsidRDefault="00CF1A1C">
      <w:pPr>
        <w:pStyle w:val="TableofFigures"/>
        <w:tabs>
          <w:tab w:val="right" w:leader="dot" w:pos="9062"/>
        </w:tabs>
        <w:rPr>
          <w:del w:id="2725" w:author="Jan Kelemen" w:date="2016-01-21T16:10:00Z"/>
          <w:rFonts w:asciiTheme="minorHAnsi" w:eastAsiaTheme="minorEastAsia" w:hAnsiTheme="minorHAnsi" w:cstheme="minorBidi"/>
          <w:noProof/>
          <w:color w:val="auto"/>
          <w:sz w:val="22"/>
          <w:szCs w:val="22"/>
        </w:rPr>
      </w:pPr>
      <w:del w:id="2726" w:author="Jan Kelemen" w:date="2016-01-21T16:10:00Z">
        <w:r w:rsidRPr="00974A3B" w:rsidDel="00675EFB">
          <w:rPr>
            <w:noProof/>
            <w:rPrChange w:id="2727" w:author="Tin Trčak" w:date="2016-01-21T00:50:00Z">
              <w:rPr>
                <w:rStyle w:val="Hyperlink"/>
                <w:noProof/>
              </w:rPr>
            </w:rPrChange>
          </w:rPr>
          <w:delText>Slika 7.4</w:delText>
        </w:r>
        <w:r w:rsidRPr="00974A3B" w:rsidDel="00675EFB">
          <w:rPr>
            <w:noProof/>
            <w:rPrChange w:id="2728" w:author="Tin Trčak" w:date="2016-01-21T00:50:00Z">
              <w:rPr>
                <w:rStyle w:val="Hyperlink"/>
                <w:noProof/>
              </w:rPr>
            </w:rPrChange>
          </w:rPr>
          <w:noBreakHyphen/>
          <w:delText>6 Neispravno unešeni podaci</w:delText>
        </w:r>
        <w:r w:rsidDel="00675EFB">
          <w:rPr>
            <w:noProof/>
            <w:webHidden/>
          </w:rPr>
          <w:tab/>
          <w:delText>72</w:delText>
        </w:r>
      </w:del>
    </w:p>
    <w:p w14:paraId="13E2007F" w14:textId="77777777" w:rsidR="00CF1A1C" w:rsidDel="00675EFB" w:rsidRDefault="00CF1A1C">
      <w:pPr>
        <w:pStyle w:val="TableofFigures"/>
        <w:tabs>
          <w:tab w:val="right" w:leader="dot" w:pos="9062"/>
        </w:tabs>
        <w:rPr>
          <w:del w:id="2729" w:author="Jan Kelemen" w:date="2016-01-21T16:10:00Z"/>
          <w:rFonts w:asciiTheme="minorHAnsi" w:eastAsiaTheme="minorEastAsia" w:hAnsiTheme="minorHAnsi" w:cstheme="minorBidi"/>
          <w:noProof/>
          <w:color w:val="auto"/>
          <w:sz w:val="22"/>
          <w:szCs w:val="22"/>
        </w:rPr>
      </w:pPr>
      <w:del w:id="2730" w:author="Jan Kelemen" w:date="2016-01-21T16:10:00Z">
        <w:r w:rsidRPr="00974A3B" w:rsidDel="00675EFB">
          <w:rPr>
            <w:noProof/>
            <w:rPrChange w:id="2731" w:author="Tin Trčak" w:date="2016-01-21T00:50:00Z">
              <w:rPr>
                <w:rStyle w:val="Hyperlink"/>
                <w:noProof/>
              </w:rPr>
            </w:rPrChange>
          </w:rPr>
          <w:delText>Slika 7.4</w:delText>
        </w:r>
        <w:r w:rsidRPr="00974A3B" w:rsidDel="00675EFB">
          <w:rPr>
            <w:noProof/>
            <w:rPrChange w:id="2732" w:author="Tin Trčak" w:date="2016-01-21T00:50:00Z">
              <w:rPr>
                <w:rStyle w:val="Hyperlink"/>
                <w:noProof/>
              </w:rPr>
            </w:rPrChange>
          </w:rPr>
          <w:noBreakHyphen/>
          <w:delText>7 Obrazac za komentiranje</w:delText>
        </w:r>
        <w:r w:rsidDel="00675EFB">
          <w:rPr>
            <w:noProof/>
            <w:webHidden/>
          </w:rPr>
          <w:tab/>
          <w:delText>73</w:delText>
        </w:r>
      </w:del>
    </w:p>
    <w:p w14:paraId="6039C919" w14:textId="77777777" w:rsidR="00CF1A1C" w:rsidDel="00675EFB" w:rsidRDefault="00CF1A1C">
      <w:pPr>
        <w:pStyle w:val="TableofFigures"/>
        <w:tabs>
          <w:tab w:val="right" w:leader="dot" w:pos="9062"/>
        </w:tabs>
        <w:rPr>
          <w:del w:id="2733" w:author="Jan Kelemen" w:date="2016-01-21T16:10:00Z"/>
          <w:rFonts w:asciiTheme="minorHAnsi" w:eastAsiaTheme="minorEastAsia" w:hAnsiTheme="minorHAnsi" w:cstheme="minorBidi"/>
          <w:noProof/>
          <w:color w:val="auto"/>
          <w:sz w:val="22"/>
          <w:szCs w:val="22"/>
        </w:rPr>
      </w:pPr>
      <w:del w:id="2734" w:author="Jan Kelemen" w:date="2016-01-21T16:10:00Z">
        <w:r w:rsidRPr="00974A3B" w:rsidDel="00675EFB">
          <w:rPr>
            <w:noProof/>
            <w:rPrChange w:id="2735" w:author="Tin Trčak" w:date="2016-01-21T00:50:00Z">
              <w:rPr>
                <w:rStyle w:val="Hyperlink"/>
                <w:noProof/>
              </w:rPr>
            </w:rPrChange>
          </w:rPr>
          <w:delText>Slika 7.4</w:delText>
        </w:r>
        <w:r w:rsidRPr="00974A3B" w:rsidDel="00675EFB">
          <w:rPr>
            <w:noProof/>
            <w:rPrChange w:id="2736" w:author="Tin Trčak" w:date="2016-01-21T00:50:00Z">
              <w:rPr>
                <w:rStyle w:val="Hyperlink"/>
                <w:noProof/>
              </w:rPr>
            </w:rPrChange>
          </w:rPr>
          <w:noBreakHyphen/>
          <w:delText>8 Početna prosječna ocjena restorana</w:delText>
        </w:r>
        <w:r w:rsidDel="00675EFB">
          <w:rPr>
            <w:noProof/>
            <w:webHidden/>
          </w:rPr>
          <w:tab/>
          <w:delText>74</w:delText>
        </w:r>
      </w:del>
    </w:p>
    <w:p w14:paraId="23E4B06E" w14:textId="77777777" w:rsidR="00CF1A1C" w:rsidDel="00675EFB" w:rsidRDefault="00CF1A1C">
      <w:pPr>
        <w:pStyle w:val="TableofFigures"/>
        <w:tabs>
          <w:tab w:val="right" w:leader="dot" w:pos="9062"/>
        </w:tabs>
        <w:rPr>
          <w:del w:id="2737" w:author="Jan Kelemen" w:date="2016-01-21T16:10:00Z"/>
          <w:rFonts w:asciiTheme="minorHAnsi" w:eastAsiaTheme="minorEastAsia" w:hAnsiTheme="minorHAnsi" w:cstheme="minorBidi"/>
          <w:noProof/>
          <w:color w:val="auto"/>
          <w:sz w:val="22"/>
          <w:szCs w:val="22"/>
        </w:rPr>
      </w:pPr>
      <w:del w:id="2738" w:author="Jan Kelemen" w:date="2016-01-21T16:10:00Z">
        <w:r w:rsidRPr="00974A3B" w:rsidDel="00675EFB">
          <w:rPr>
            <w:noProof/>
            <w:rPrChange w:id="2739" w:author="Tin Trčak" w:date="2016-01-21T00:50:00Z">
              <w:rPr>
                <w:rStyle w:val="Hyperlink"/>
                <w:noProof/>
              </w:rPr>
            </w:rPrChange>
          </w:rPr>
          <w:delText>Slika 7.4</w:delText>
        </w:r>
        <w:r w:rsidRPr="00974A3B" w:rsidDel="00675EFB">
          <w:rPr>
            <w:noProof/>
            <w:rPrChange w:id="2740" w:author="Tin Trčak" w:date="2016-01-21T00:50:00Z">
              <w:rPr>
                <w:rStyle w:val="Hyperlink"/>
                <w:noProof/>
              </w:rPr>
            </w:rPrChange>
          </w:rPr>
          <w:noBreakHyphen/>
          <w:delText>9 Prikaz unešenih komentara</w:delText>
        </w:r>
        <w:r w:rsidDel="00675EFB">
          <w:rPr>
            <w:noProof/>
            <w:webHidden/>
          </w:rPr>
          <w:tab/>
          <w:delText>74</w:delText>
        </w:r>
      </w:del>
    </w:p>
    <w:p w14:paraId="17513877" w14:textId="77777777" w:rsidR="00CF1A1C" w:rsidDel="00675EFB" w:rsidRDefault="00CF1A1C">
      <w:pPr>
        <w:pStyle w:val="TableofFigures"/>
        <w:tabs>
          <w:tab w:val="right" w:leader="dot" w:pos="9062"/>
        </w:tabs>
        <w:rPr>
          <w:del w:id="2741" w:author="Jan Kelemen" w:date="2016-01-21T16:10:00Z"/>
          <w:rFonts w:asciiTheme="minorHAnsi" w:eastAsiaTheme="minorEastAsia" w:hAnsiTheme="minorHAnsi" w:cstheme="minorBidi"/>
          <w:noProof/>
          <w:color w:val="auto"/>
          <w:sz w:val="22"/>
          <w:szCs w:val="22"/>
        </w:rPr>
      </w:pPr>
      <w:del w:id="2742" w:author="Jan Kelemen" w:date="2016-01-21T16:10:00Z">
        <w:r w:rsidRPr="00974A3B" w:rsidDel="00675EFB">
          <w:rPr>
            <w:noProof/>
            <w:rPrChange w:id="2743" w:author="Tin Trčak" w:date="2016-01-21T00:50:00Z">
              <w:rPr>
                <w:rStyle w:val="Hyperlink"/>
                <w:noProof/>
              </w:rPr>
            </w:rPrChange>
          </w:rPr>
          <w:delText>Slika 7.4</w:delText>
        </w:r>
        <w:r w:rsidRPr="00974A3B" w:rsidDel="00675EFB">
          <w:rPr>
            <w:noProof/>
            <w:rPrChange w:id="2744" w:author="Tin Trčak" w:date="2016-01-21T00:50:00Z">
              <w:rPr>
                <w:rStyle w:val="Hyperlink"/>
                <w:noProof/>
              </w:rPr>
            </w:rPrChange>
          </w:rPr>
          <w:noBreakHyphen/>
          <w:delText>10 Promjenjena prosječna ocjena restorana nakon ocjenjivanja</w:delText>
        </w:r>
        <w:r w:rsidDel="00675EF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745" w:name="_Toc431806065"/>
      <w:bookmarkStart w:id="2746" w:name="_Toc441156057"/>
      <w:r w:rsidRPr="00D55856">
        <w:lastRenderedPageBreak/>
        <w:t>Dodatak B: Dnevnik sastajanja</w:t>
      </w:r>
      <w:bookmarkEnd w:id="2745"/>
      <w:bookmarkEnd w:id="2746"/>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747" w:author="Tin Trčak" w:date="2016-01-21T01:07:00Z"/>
          <w:b/>
          <w:u w:val="single"/>
        </w:rPr>
      </w:pPr>
      <w:ins w:id="2748" w:author="Tin Trčak" w:date="2016-01-21T01:07:00Z">
        <w:r>
          <w:rPr>
            <w:b/>
            <w:u w:val="single"/>
          </w:rPr>
          <w:t>Sastanak br. 5</w:t>
        </w:r>
        <w:r w:rsidRPr="00D55856">
          <w:rPr>
            <w:b/>
            <w:u w:val="single"/>
          </w:rPr>
          <w:t xml:space="preserve">: </w:t>
        </w:r>
        <w:r>
          <w:rPr>
            <w:b/>
            <w:u w:val="single"/>
          </w:rPr>
          <w:t>1</w:t>
        </w:r>
      </w:ins>
      <w:ins w:id="2749" w:author="Tin Trčak" w:date="2016-01-21T01:09:00Z">
        <w:r>
          <w:rPr>
            <w:b/>
            <w:u w:val="single"/>
          </w:rPr>
          <w:t>5</w:t>
        </w:r>
      </w:ins>
      <w:ins w:id="2750" w:author="Tin Trčak" w:date="2016-01-21T01:07:00Z">
        <w:r>
          <w:rPr>
            <w:b/>
            <w:u w:val="single"/>
          </w:rPr>
          <w:t>.12</w:t>
        </w:r>
        <w:r w:rsidRPr="00D55856">
          <w:rPr>
            <w:b/>
            <w:u w:val="single"/>
          </w:rPr>
          <w:t>.2015.</w:t>
        </w:r>
      </w:ins>
    </w:p>
    <w:p w14:paraId="618B8788" w14:textId="77777777" w:rsidR="00353E1E" w:rsidRPr="0020295F" w:rsidRDefault="00353E1E" w:rsidP="00353E1E">
      <w:pPr>
        <w:rPr>
          <w:ins w:id="2751" w:author="Tin Trčak" w:date="2016-01-21T01:07:00Z"/>
        </w:rPr>
      </w:pPr>
      <w:ins w:id="2752"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753" w:author="Tin Trčak" w:date="2016-01-21T01:07:00Z"/>
        </w:rPr>
      </w:pPr>
      <w:ins w:id="2754" w:author="Tin Trčak" w:date="2016-01-21T01:07:00Z">
        <w:r w:rsidRPr="00D55856">
          <w:rPr>
            <w:b/>
          </w:rPr>
          <w:t>Sadržaj sastanka:</w:t>
        </w:r>
        <w:r w:rsidRPr="0020295F">
          <w:t xml:space="preserve"> </w:t>
        </w:r>
      </w:ins>
      <w:ins w:id="2755" w:author="Tin Trčak" w:date="2016-01-21T01:09:00Z">
        <w:r>
          <w:rPr>
            <w:szCs w:val="24"/>
          </w:rPr>
          <w:t>d</w:t>
        </w:r>
        <w:r w:rsidRPr="00257E82">
          <w:rPr>
            <w:szCs w:val="24"/>
          </w:rPr>
          <w:t>ogovor oko poglavlja 6.4. do 7.6. dokumentacije</w:t>
        </w:r>
      </w:ins>
      <w:ins w:id="2756" w:author="Tin Trčak" w:date="2016-01-21T01:11:00Z">
        <w:r>
          <w:rPr>
            <w:szCs w:val="24"/>
          </w:rPr>
          <w:t>.</w:t>
        </w:r>
      </w:ins>
    </w:p>
    <w:p w14:paraId="34A6E98B" w14:textId="65DB0810" w:rsidR="00353E1E" w:rsidRPr="00D55856" w:rsidRDefault="00353E1E" w:rsidP="00353E1E">
      <w:pPr>
        <w:rPr>
          <w:ins w:id="2757" w:author="Tin Trčak" w:date="2016-01-21T01:07:00Z"/>
          <w:b/>
          <w:u w:val="single"/>
        </w:rPr>
      </w:pPr>
      <w:ins w:id="2758"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759" w:author="Tin Trčak" w:date="2016-01-21T01:07:00Z"/>
        </w:rPr>
      </w:pPr>
      <w:ins w:id="2760"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761" w:author="Tin Trčak" w:date="2016-01-21T01:07:00Z"/>
          <w:rFonts w:ascii="Arial" w:hAnsi="Arial" w:cs="Arial"/>
        </w:rPr>
      </w:pPr>
      <w:ins w:id="2762" w:author="Tin Trčak" w:date="2016-01-21T01:07:00Z">
        <w:r w:rsidRPr="00D55856">
          <w:rPr>
            <w:b/>
          </w:rPr>
          <w:t>Sadržaj sastanka:</w:t>
        </w:r>
        <w:r w:rsidRPr="0020295F">
          <w:t xml:space="preserve"> </w:t>
        </w:r>
      </w:ins>
      <w:ins w:id="2763" w:author="Tin Trčak" w:date="2016-01-21T01:11:00Z">
        <w:r w:rsidRPr="00353E1E">
          <w:t>završni dogovori</w:t>
        </w:r>
        <w:r>
          <w:t xml:space="preserve"> i izmjene.</w:t>
        </w:r>
      </w:ins>
    </w:p>
    <w:p w14:paraId="36B9B8E4" w14:textId="63F61FF6" w:rsidR="00937DF5" w:rsidRPr="0020295F" w:rsidDel="00353E1E" w:rsidRDefault="00937DF5" w:rsidP="00937DF5">
      <w:pPr>
        <w:rPr>
          <w:del w:id="2764"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765" w:name="_Toc431806066"/>
      <w:bookmarkStart w:id="2766" w:name="_Toc441156058"/>
      <w:r w:rsidRPr="00D55856">
        <w:lastRenderedPageBreak/>
        <w:t>Dodatak C: Prikaz aktivnosti grupe</w:t>
      </w:r>
      <w:bookmarkEnd w:id="2765"/>
      <w:bookmarkEnd w:id="276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767" w:author="Tin Trčak" w:date="2016-01-21T01:15:00Z">
              <w:r>
                <w:rPr>
                  <w:rFonts w:cs="Times New Roman"/>
                  <w:sz w:val="20"/>
                  <w:lang w:val="en-US"/>
                </w:rPr>
                <w:t>75</w:t>
              </w:r>
            </w:ins>
            <w:del w:id="2768"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769" w:author="Tin Trčak" w:date="2016-01-21T01:15:00Z">
              <w:r w:rsidRPr="0020295F" w:rsidDel="00E01CB6">
                <w:rPr>
                  <w:rFonts w:cs="Times New Roman"/>
                  <w:sz w:val="20"/>
                  <w:lang w:val="en-US"/>
                </w:rPr>
                <w:delText>0</w:delText>
              </w:r>
            </w:del>
            <w:ins w:id="2770"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771" w:author="Tin Trčak" w:date="2016-01-21T01:15:00Z">
              <w:r>
                <w:rPr>
                  <w:rFonts w:cs="Times New Roman"/>
                  <w:sz w:val="20"/>
                  <w:lang w:val="en-US"/>
                </w:rPr>
                <w:t>5</w:t>
              </w:r>
            </w:ins>
            <w:del w:id="2772"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773" w:author="Tin Trčak" w:date="2016-01-21T01:15:00Z">
              <w:r>
                <w:rPr>
                  <w:rFonts w:cs="Times New Roman"/>
                  <w:sz w:val="20"/>
                  <w:lang w:val="en-US"/>
                </w:rPr>
                <w:t>65</w:t>
              </w:r>
            </w:ins>
            <w:del w:id="2774"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7">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775" w:name="_Toc431806067"/>
      <w:bookmarkStart w:id="2776" w:name="_Toc441156059"/>
      <w:r w:rsidRPr="00D55856">
        <w:lastRenderedPageBreak/>
        <w:t>Dodatak D: Plan rada / Pregled rada i stanje ostvarenja</w:t>
      </w:r>
      <w:bookmarkEnd w:id="2775"/>
      <w:bookmarkEnd w:id="2776"/>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777" w:author="Tin Trčak" w:date="2016-01-21T00:59:00Z"/>
        </w:rPr>
      </w:pPr>
    </w:p>
    <w:p w14:paraId="18173B12" w14:textId="5D7C8D4D" w:rsidR="00A563F4" w:rsidRPr="0020295F" w:rsidDel="00823F23" w:rsidRDefault="00A563F4" w:rsidP="00A563F4">
      <w:pPr>
        <w:pStyle w:val="Normal5"/>
        <w:spacing w:line="360" w:lineRule="auto"/>
        <w:jc w:val="both"/>
        <w:rPr>
          <w:del w:id="2778" w:author="Tin Trčak" w:date="2016-01-21T00:59:00Z"/>
          <w:rFonts w:ascii="Arial" w:eastAsia="Arial" w:hAnsi="Arial" w:cs="Arial"/>
          <w:i/>
          <w:sz w:val="20"/>
        </w:rPr>
      </w:pPr>
      <w:del w:id="2779"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780" w:author="Tin Trčak" w:date="2016-01-21T00:59:00Z"/>
          <w:rFonts w:ascii="Arial" w:hAnsi="Arial" w:cs="Arial"/>
          <w:i/>
          <w:sz w:val="20"/>
        </w:rPr>
      </w:pPr>
      <w:del w:id="2781"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782" w:author="Tin Trčak" w:date="2016-01-21T00:59:00Z"/>
        </w:rPr>
      </w:pPr>
      <w:del w:id="2783"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05AD" w14:textId="77777777" w:rsidR="00821A85" w:rsidRDefault="00821A85" w:rsidP="00EF161A">
      <w:pPr>
        <w:spacing w:after="0" w:line="240" w:lineRule="auto"/>
      </w:pPr>
      <w:r>
        <w:separator/>
      </w:r>
    </w:p>
  </w:endnote>
  <w:endnote w:type="continuationSeparator" w:id="0">
    <w:p w14:paraId="24338EE5" w14:textId="77777777" w:rsidR="00821A85" w:rsidRDefault="00821A8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BE16EB" w:rsidRDefault="00BE16EB"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75EFB">
      <w:rPr>
        <w:noProof/>
      </w:rPr>
      <w:t>7</w:t>
    </w:r>
    <w:r>
      <w:fldChar w:fldCharType="end"/>
    </w:r>
    <w:r>
      <w:rPr>
        <w:rFonts w:ascii="Arial" w:eastAsia="Arial" w:hAnsi="Arial" w:cs="Arial"/>
        <w:sz w:val="20"/>
      </w:rPr>
      <w:t xml:space="preserve"> od </w:t>
    </w:r>
    <w:r>
      <w:fldChar w:fldCharType="begin"/>
    </w:r>
    <w:r>
      <w:instrText>NUMPAGES</w:instrText>
    </w:r>
    <w:r>
      <w:fldChar w:fldCharType="separate"/>
    </w:r>
    <w:r w:rsidR="00675EFB">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213" w:author="Jan Kelemen" w:date="2016-01-21T16:05:00Z">
      <w:r w:rsidR="00944611">
        <w:rPr>
          <w:rFonts w:ascii="Arial" w:eastAsia="Arial" w:hAnsi="Arial" w:cs="Arial"/>
          <w:noProof/>
          <w:sz w:val="20"/>
        </w:rPr>
        <w:t>21. siječnja 2016.</w:t>
      </w:r>
    </w:ins>
    <w:ins w:id="1214" w:author="Tin Trčak" w:date="2016-01-21T16:01:00Z">
      <w:del w:id="1215" w:author="Jan Kelemen" w:date="2016-01-21T16:05:00Z">
        <w:r w:rsidR="00AA12CA" w:rsidDel="00944611">
          <w:rPr>
            <w:rFonts w:ascii="Arial" w:eastAsia="Arial" w:hAnsi="Arial" w:cs="Arial"/>
            <w:noProof/>
            <w:sz w:val="20"/>
          </w:rPr>
          <w:delText>21. siječnja 2016.</w:delText>
        </w:r>
      </w:del>
    </w:ins>
    <w:del w:id="1216" w:author="Jan Kelemen" w:date="2016-01-21T16:05:00Z">
      <w:r w:rsidDel="00944611">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E16EB" w:rsidRDefault="00BE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3A04" w14:textId="77777777" w:rsidR="00821A85" w:rsidRDefault="00821A85" w:rsidP="00EF161A">
      <w:pPr>
        <w:spacing w:after="0" w:line="240" w:lineRule="auto"/>
      </w:pPr>
      <w:r>
        <w:separator/>
      </w:r>
    </w:p>
  </w:footnote>
  <w:footnote w:type="continuationSeparator" w:id="0">
    <w:p w14:paraId="01E696D0" w14:textId="77777777" w:rsidR="00821A85" w:rsidRDefault="00821A8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E16EB" w:rsidRDefault="00BE16EB"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E16EB" w:rsidRDefault="00BE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75EFB"/>
    <w:rsid w:val="006A5672"/>
    <w:rsid w:val="006A680D"/>
    <w:rsid w:val="006B5213"/>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474F"/>
    <w:rsid w:val="0080233F"/>
    <w:rsid w:val="008056C9"/>
    <w:rsid w:val="00806FAF"/>
    <w:rsid w:val="008106A3"/>
    <w:rsid w:val="008142BA"/>
    <w:rsid w:val="00821A85"/>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44611"/>
    <w:rsid w:val="0095002B"/>
    <w:rsid w:val="009558AA"/>
    <w:rsid w:val="009619D5"/>
    <w:rsid w:val="009622DC"/>
    <w:rsid w:val="00972C9B"/>
    <w:rsid w:val="00973CD8"/>
    <w:rsid w:val="00974A3B"/>
    <w:rsid w:val="0098019C"/>
    <w:rsid w:val="00984B87"/>
    <w:rsid w:val="0099229B"/>
    <w:rsid w:val="00997128"/>
    <w:rsid w:val="009A7A9B"/>
    <w:rsid w:val="009C01CC"/>
    <w:rsid w:val="009C5C33"/>
    <w:rsid w:val="009E2F05"/>
    <w:rsid w:val="009E444A"/>
    <w:rsid w:val="009E7358"/>
    <w:rsid w:val="009E7F73"/>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5CC8"/>
    <w:rsid w:val="00AA6155"/>
    <w:rsid w:val="00AA79E3"/>
    <w:rsid w:val="00AB372B"/>
    <w:rsid w:val="00AB686A"/>
    <w:rsid w:val="00AB6D34"/>
    <w:rsid w:val="00AC14AC"/>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35FE1"/>
    <w:rsid w:val="00C40C52"/>
    <w:rsid w:val="00C50C68"/>
    <w:rsid w:val="00C524C7"/>
    <w:rsid w:val="00C53C95"/>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www.fer.unizg.hr/predmet/opp"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8.emf"/><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astah.net/"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oleObject" Target="embeddings/oleObject5.bin"/><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oleObject" Target="embeddings/oleObject3.bin"/><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hyperlink" Target="https://azure.microsoft.c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57.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bin"/><Relationship Id="rId83" Type="http://schemas.openxmlformats.org/officeDocument/2006/relationships/image" Target="media/image69.png"/><Relationship Id="rId88"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6B91-E75C-4C18-81EC-8A23FC85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6965</Words>
  <Characters>9670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cp:revision>
  <cp:lastPrinted>2015-11-20T18:30:00Z</cp:lastPrinted>
  <dcterms:created xsi:type="dcterms:W3CDTF">2016-01-21T15:07:00Z</dcterms:created>
  <dcterms:modified xsi:type="dcterms:W3CDTF">2016-01-21T15:10:00Z</dcterms:modified>
</cp:coreProperties>
</file>